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06D9E0C5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446DE03A" w:rsidRPr="01FE07EB">
        <w:rPr>
          <w:rFonts w:ascii="Montserrat" w:eastAsia="Montserrat" w:hAnsi="Montserrat" w:cs="Montserrat"/>
          <w:b/>
          <w:bCs/>
        </w:rPr>
        <w:t>4</w:t>
      </w:r>
      <w:r w:rsidR="5D8B9211" w:rsidRPr="01FE07EB">
        <w:rPr>
          <w:rFonts w:ascii="Montserrat" w:eastAsia="Montserrat" w:hAnsi="Montserrat" w:cs="Montserrat"/>
          <w:b/>
          <w:bCs/>
        </w:rPr>
        <w:t>8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3BFA72AA" w14:textId="3FF78702" w:rsidR="503D2806" w:rsidRDefault="647E125B" w:rsidP="503D2806">
      <w:pPr>
        <w:rPr>
          <w:rFonts w:ascii="Montserrat" w:eastAsia="Montserrat" w:hAnsi="Montserrat" w:cs="Montserrat"/>
          <w:sz w:val="16"/>
          <w:szCs w:val="16"/>
        </w:rPr>
      </w:pPr>
      <w:r w:rsidRPr="0F0B7CAF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0F0B7CAF">
        <w:rPr>
          <w:rFonts w:ascii="Montserrat" w:eastAsia="Montserrat" w:hAnsi="Montserrat" w:cs="Montserrat"/>
          <w:sz w:val="16"/>
          <w:szCs w:val="16"/>
        </w:rPr>
        <w:t>man</w:t>
      </w:r>
      <w:r w:rsidRPr="0F0B7CAF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1D75679B" w:rsidRPr="0F0B7CAF">
        <w:rPr>
          <w:rFonts w:ascii="Montserrat" w:eastAsia="Montserrat" w:hAnsi="Montserrat" w:cs="Montserrat"/>
          <w:sz w:val="16"/>
          <w:szCs w:val="16"/>
        </w:rPr>
        <w:t>04.12</w:t>
      </w:r>
      <w:r w:rsidR="00333B4F" w:rsidRPr="0F0B7CAF">
        <w:rPr>
          <w:rFonts w:ascii="Montserrat" w:eastAsia="Montserrat" w:hAnsi="Montserrat" w:cs="Montserrat"/>
          <w:sz w:val="16"/>
          <w:szCs w:val="16"/>
        </w:rPr>
        <w:t>.</w:t>
      </w:r>
      <w:r w:rsidRPr="0F0B7CAF">
        <w:rPr>
          <w:rFonts w:ascii="Montserrat" w:eastAsia="Montserrat" w:hAnsi="Montserrat" w:cs="Montserrat"/>
          <w:sz w:val="16"/>
          <w:szCs w:val="16"/>
        </w:rPr>
        <w:t>202</w:t>
      </w:r>
      <w:r w:rsidR="00EF60A8" w:rsidRPr="0F0B7CAF">
        <w:rPr>
          <w:rFonts w:ascii="Montserrat" w:eastAsia="Montserrat" w:hAnsi="Montserrat" w:cs="Montserrat"/>
          <w:sz w:val="16"/>
          <w:szCs w:val="16"/>
        </w:rPr>
        <w:t>3</w:t>
      </w:r>
      <w:r w:rsidRPr="0F0B7CAF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0F0B7CAF">
        <w:rPr>
          <w:rFonts w:ascii="Montserrat" w:eastAsia="Montserrat" w:hAnsi="Montserrat" w:cs="Montserrat"/>
          <w:sz w:val="16"/>
          <w:szCs w:val="16"/>
        </w:rPr>
        <w:t xml:space="preserve"> </w:t>
      </w:r>
      <w:r w:rsidR="000A483B" w:rsidRPr="0F0B7CAF">
        <w:rPr>
          <w:rFonts w:ascii="Montserrat" w:eastAsia="Montserrat" w:hAnsi="Montserrat" w:cs="Montserrat"/>
          <w:sz w:val="16"/>
          <w:szCs w:val="16"/>
        </w:rPr>
        <w:t>Amalie Oda Harland</w:t>
      </w:r>
      <w:r w:rsidR="4C552CE9" w:rsidRPr="0F0B7CAF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0F0B7CAF">
        <w:rPr>
          <w:rFonts w:ascii="Montserrat" w:eastAsia="Montserrat" w:hAnsi="Montserrat" w:cs="Montserrat"/>
          <w:sz w:val="16"/>
          <w:szCs w:val="16"/>
        </w:rPr>
        <w:t>Audun Reiertsen</w:t>
      </w:r>
      <w:r w:rsidR="66C2B928" w:rsidRPr="0F0B7CAF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4743B349" w:rsidRPr="0F0B7CAF">
        <w:rPr>
          <w:rFonts w:ascii="Montserrat" w:eastAsia="Montserrat" w:hAnsi="Montserrat" w:cs="Montserrat"/>
          <w:sz w:val="16"/>
          <w:szCs w:val="16"/>
        </w:rPr>
        <w:t>.</w:t>
      </w:r>
      <w:r>
        <w:br/>
      </w: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167247F6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F0B7CAF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0F0B7CAF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0F0B7CAF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0F0B7CAF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84D2B49" w:rsidRPr="0F0B7CAF">
        <w:rPr>
          <w:rFonts w:ascii="Montserrat" w:eastAsia="Montserrat" w:hAnsi="Montserrat" w:cs="Montserrat"/>
          <w:sz w:val="20"/>
          <w:szCs w:val="20"/>
        </w:rPr>
        <w:t>4</w:t>
      </w:r>
      <w:r w:rsidR="1BF31725" w:rsidRPr="0F0B7CAF">
        <w:rPr>
          <w:rFonts w:ascii="Montserrat" w:eastAsia="Montserrat" w:hAnsi="Montserrat" w:cs="Montserrat"/>
          <w:sz w:val="20"/>
          <w:szCs w:val="20"/>
        </w:rPr>
        <w:t>8</w:t>
      </w:r>
      <w:r w:rsidR="00AC7AD0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0F0B7CAF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0F0B7CAF">
        <w:rPr>
          <w:rFonts w:ascii="Montserrat" w:eastAsia="Montserrat" w:hAnsi="Montserrat" w:cs="Montserrat"/>
          <w:sz w:val="20"/>
          <w:szCs w:val="20"/>
        </w:rPr>
        <w:t>3</w:t>
      </w:r>
      <w:r w:rsidR="071929C9" w:rsidRPr="0F0B7CA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D57EC" w:rsidRPr="0F0B7CAF">
        <w:rPr>
          <w:rFonts w:ascii="Montserrat" w:eastAsia="Montserrat" w:hAnsi="Montserrat" w:cs="Montserrat"/>
          <w:sz w:val="20"/>
          <w:szCs w:val="20"/>
        </w:rPr>
        <w:t>2</w:t>
      </w:r>
      <w:r w:rsidR="50124A92" w:rsidRPr="0F0B7CAF">
        <w:rPr>
          <w:rFonts w:ascii="Montserrat" w:eastAsia="Montserrat" w:hAnsi="Montserrat" w:cs="Montserrat"/>
          <w:sz w:val="20"/>
          <w:szCs w:val="20"/>
        </w:rPr>
        <w:t>7</w:t>
      </w:r>
      <w:r w:rsidR="00D73295" w:rsidRPr="0F0B7CAF">
        <w:rPr>
          <w:rFonts w:ascii="Montserrat" w:eastAsia="Montserrat" w:hAnsi="Montserrat" w:cs="Montserrat"/>
          <w:sz w:val="20"/>
          <w:szCs w:val="20"/>
        </w:rPr>
        <w:t>.</w:t>
      </w:r>
      <w:r w:rsidR="0084237F" w:rsidRPr="0F0B7CAF">
        <w:rPr>
          <w:rFonts w:ascii="Montserrat" w:eastAsia="Montserrat" w:hAnsi="Montserrat" w:cs="Montserrat"/>
          <w:sz w:val="20"/>
          <w:szCs w:val="20"/>
        </w:rPr>
        <w:t xml:space="preserve"> november</w:t>
      </w:r>
      <w:r w:rsidR="0EB72FC4" w:rsidRPr="0F0B7CAF">
        <w:rPr>
          <w:rFonts w:ascii="Montserrat" w:eastAsia="Montserrat" w:hAnsi="Montserrat" w:cs="Montserrat"/>
          <w:sz w:val="20"/>
          <w:szCs w:val="20"/>
        </w:rPr>
        <w:t xml:space="preserve"> – 3. desember </w:t>
      </w:r>
      <w:r w:rsidR="0084237F" w:rsidRPr="0F0B7CAF">
        <w:rPr>
          <w:rFonts w:ascii="Montserrat" w:eastAsia="Montserrat" w:hAnsi="Montserrat" w:cs="Montserrat"/>
          <w:sz w:val="20"/>
          <w:szCs w:val="20"/>
        </w:rPr>
        <w:t>2023</w:t>
      </w:r>
      <w:r w:rsidR="00C44C15" w:rsidRPr="0F0B7CAF">
        <w:rPr>
          <w:rFonts w:ascii="Montserrat" w:eastAsia="Montserrat" w:hAnsi="Montserrat" w:cs="Montserrat"/>
          <w:sz w:val="20"/>
          <w:szCs w:val="20"/>
        </w:rPr>
        <w:t>.</w:t>
      </w:r>
    </w:p>
    <w:p w14:paraId="5064AC4C" w14:textId="77777777" w:rsidR="00F54B21" w:rsidRDefault="00F54B21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A4C40F" w14:textId="10F08234" w:rsidR="00F54B21" w:rsidRDefault="00E92D8D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odt stabilt vintervær </w:t>
      </w:r>
      <w:r w:rsidR="005F5ACE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153A73">
        <w:rPr>
          <w:rFonts w:ascii="Montserrat" w:eastAsia="Montserrat" w:hAnsi="Montserrat" w:cs="Montserrat"/>
          <w:sz w:val="20"/>
          <w:szCs w:val="20"/>
        </w:rPr>
        <w:t>øk</w:t>
      </w:r>
      <w:r w:rsidR="0023612A">
        <w:rPr>
          <w:rFonts w:ascii="Montserrat" w:eastAsia="Montserrat" w:hAnsi="Montserrat" w:cs="Montserrat"/>
          <w:sz w:val="20"/>
          <w:szCs w:val="20"/>
        </w:rPr>
        <w:t>ende tilgjengelighet av sei og torsk</w:t>
      </w:r>
      <w:r w:rsidR="00525E80">
        <w:rPr>
          <w:rFonts w:ascii="Montserrat" w:eastAsia="Montserrat" w:hAnsi="Montserrat" w:cs="Montserrat"/>
          <w:sz w:val="20"/>
          <w:szCs w:val="20"/>
        </w:rPr>
        <w:t xml:space="preserve"> ga ei </w:t>
      </w:r>
      <w:r w:rsidR="007E3956">
        <w:rPr>
          <w:rFonts w:ascii="Montserrat" w:eastAsia="Montserrat" w:hAnsi="Montserrat" w:cs="Montserrat"/>
          <w:sz w:val="20"/>
          <w:szCs w:val="20"/>
        </w:rPr>
        <w:t>god omsetningsuke</w:t>
      </w:r>
      <w:r w:rsidR="007143E4">
        <w:rPr>
          <w:rFonts w:ascii="Montserrat" w:eastAsia="Montserrat" w:hAnsi="Montserrat" w:cs="Montserrat"/>
          <w:sz w:val="20"/>
          <w:szCs w:val="20"/>
        </w:rPr>
        <w:t>. Mest å bemerke er likevel kveitefisket som nådde en alle tiders topp</w:t>
      </w:r>
      <w:r w:rsidR="00460F86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F3894">
        <w:rPr>
          <w:rFonts w:ascii="Montserrat" w:eastAsia="Montserrat" w:hAnsi="Montserrat" w:cs="Montserrat"/>
          <w:sz w:val="20"/>
          <w:szCs w:val="20"/>
        </w:rPr>
        <w:t xml:space="preserve">Men vi rapporterer denne gang om økt omsetning </w:t>
      </w:r>
      <w:r w:rsidR="00032290">
        <w:rPr>
          <w:rFonts w:ascii="Montserrat" w:eastAsia="Montserrat" w:hAnsi="Montserrat" w:cs="Montserrat"/>
          <w:sz w:val="20"/>
          <w:szCs w:val="20"/>
        </w:rPr>
        <w:t xml:space="preserve">både av </w:t>
      </w:r>
      <w:r w:rsidR="00011087">
        <w:rPr>
          <w:rFonts w:ascii="Montserrat" w:eastAsia="Montserrat" w:hAnsi="Montserrat" w:cs="Montserrat"/>
          <w:sz w:val="20"/>
          <w:szCs w:val="20"/>
        </w:rPr>
        <w:t>fersk og fryst råstoff</w:t>
      </w:r>
      <w:r w:rsidR="00144E7D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F54748">
        <w:rPr>
          <w:rFonts w:ascii="Montserrat" w:eastAsia="Montserrat" w:hAnsi="Montserrat" w:cs="Montserrat"/>
          <w:sz w:val="20"/>
          <w:szCs w:val="20"/>
        </w:rPr>
        <w:t>for de fleste fiske</w:t>
      </w:r>
      <w:r w:rsidR="004720FB">
        <w:rPr>
          <w:rFonts w:ascii="Montserrat" w:eastAsia="Montserrat" w:hAnsi="Montserrat" w:cs="Montserrat"/>
          <w:sz w:val="20"/>
          <w:szCs w:val="20"/>
        </w:rPr>
        <w:t>slag/arter</w:t>
      </w:r>
      <w:r w:rsidR="00DC0A03">
        <w:rPr>
          <w:rFonts w:ascii="Montserrat" w:eastAsia="Montserrat" w:hAnsi="Montserrat" w:cs="Montserrat"/>
          <w:sz w:val="20"/>
          <w:szCs w:val="20"/>
        </w:rPr>
        <w:t xml:space="preserve">, sammenlignet med uka før. </w:t>
      </w:r>
      <w:r w:rsidR="00E66CFE">
        <w:rPr>
          <w:rFonts w:ascii="Montserrat" w:eastAsia="Montserrat" w:hAnsi="Montserrat" w:cs="Montserrat"/>
          <w:sz w:val="20"/>
          <w:szCs w:val="20"/>
        </w:rPr>
        <w:t>Landingene av fryst råstoff</w:t>
      </w:r>
      <w:r w:rsidR="005E06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51FB">
        <w:rPr>
          <w:rFonts w:ascii="Montserrat" w:eastAsia="Montserrat" w:hAnsi="Montserrat" w:cs="Montserrat"/>
          <w:sz w:val="20"/>
          <w:szCs w:val="20"/>
        </w:rPr>
        <w:t xml:space="preserve">økte </w:t>
      </w:r>
      <w:r w:rsidR="006D5943">
        <w:rPr>
          <w:rFonts w:ascii="Montserrat" w:eastAsia="Montserrat" w:hAnsi="Montserrat" w:cs="Montserrat"/>
          <w:sz w:val="20"/>
          <w:szCs w:val="20"/>
        </w:rPr>
        <w:t>kraftig</w:t>
      </w:r>
      <w:r w:rsidR="008B0346">
        <w:rPr>
          <w:rFonts w:ascii="Montserrat" w:eastAsia="Montserrat" w:hAnsi="Montserrat" w:cs="Montserrat"/>
          <w:sz w:val="20"/>
          <w:szCs w:val="20"/>
        </w:rPr>
        <w:t xml:space="preserve">, og dette er kvanta som </w:t>
      </w:r>
      <w:r w:rsidR="00013BFA">
        <w:rPr>
          <w:rFonts w:ascii="Montserrat" w:eastAsia="Montserrat" w:hAnsi="Montserrat" w:cs="Montserrat"/>
          <w:sz w:val="20"/>
          <w:szCs w:val="20"/>
        </w:rPr>
        <w:t>for en stor del vil bli omsatt i</w:t>
      </w:r>
      <w:r w:rsidR="00E214C5">
        <w:rPr>
          <w:rFonts w:ascii="Montserrat" w:eastAsia="Montserrat" w:hAnsi="Montserrat" w:cs="Montserrat"/>
          <w:sz w:val="20"/>
          <w:szCs w:val="20"/>
        </w:rPr>
        <w:t xml:space="preserve"> uke 49</w:t>
      </w:r>
      <w:r w:rsidR="0009378A">
        <w:rPr>
          <w:rFonts w:ascii="Montserrat" w:eastAsia="Montserrat" w:hAnsi="Montserrat" w:cs="Montserrat"/>
          <w:sz w:val="20"/>
          <w:szCs w:val="20"/>
        </w:rPr>
        <w:t>.</w:t>
      </w:r>
    </w:p>
    <w:p w14:paraId="3E993E0D" w14:textId="77777777" w:rsidR="00ED4346" w:rsidRDefault="00ED434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54050841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0F0B7CAF">
        <w:rPr>
          <w:rFonts w:ascii="Montserrat" w:eastAsia="Montserrat" w:hAnsi="Montserrat" w:cs="Montserrat"/>
          <w:sz w:val="20"/>
          <w:szCs w:val="20"/>
        </w:rPr>
        <w:t xml:space="preserve">Råfisklagets </w:t>
      </w:r>
      <w:r w:rsidR="007C6364" w:rsidRPr="0F0B7CAF">
        <w:rPr>
          <w:rFonts w:ascii="Montserrat" w:eastAsia="Montserrat" w:hAnsi="Montserrat" w:cs="Montserrat"/>
          <w:sz w:val="20"/>
          <w:szCs w:val="20"/>
        </w:rPr>
        <w:t xml:space="preserve">foreløpige </w:t>
      </w:r>
      <w:r w:rsidRPr="0F0B7CAF">
        <w:rPr>
          <w:rFonts w:ascii="Montserrat" w:eastAsia="Montserrat" w:hAnsi="Montserrat" w:cs="Montserrat"/>
          <w:sz w:val="20"/>
          <w:szCs w:val="20"/>
        </w:rPr>
        <w:t>omsetning</w:t>
      </w:r>
      <w:r w:rsidR="00EB0006" w:rsidRPr="0F0B7CAF">
        <w:rPr>
          <w:rFonts w:ascii="Montserrat" w:eastAsia="Montserrat" w:hAnsi="Montserrat" w:cs="Montserrat"/>
          <w:sz w:val="20"/>
          <w:szCs w:val="20"/>
        </w:rPr>
        <w:t>stall for</w:t>
      </w:r>
      <w:r w:rsidR="00877EDA" w:rsidRPr="0F0B7CAF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C221C4" w:rsidRPr="0F0B7CAF">
        <w:rPr>
          <w:rFonts w:ascii="Montserrat" w:eastAsia="Montserrat" w:hAnsi="Montserrat" w:cs="Montserrat"/>
          <w:sz w:val="20"/>
          <w:szCs w:val="20"/>
        </w:rPr>
        <w:t>4</w:t>
      </w:r>
      <w:r w:rsidR="001220D3">
        <w:rPr>
          <w:rFonts w:ascii="Montserrat" w:eastAsia="Montserrat" w:hAnsi="Montserrat" w:cs="Montserrat"/>
          <w:sz w:val="20"/>
          <w:szCs w:val="20"/>
        </w:rPr>
        <w:t>8</w:t>
      </w:r>
      <w:r w:rsidR="00877EDA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B0006" w:rsidRPr="0F0B7CAF">
        <w:rPr>
          <w:rFonts w:ascii="Montserrat" w:eastAsia="Montserrat" w:hAnsi="Montserrat" w:cs="Montserrat"/>
          <w:sz w:val="20"/>
          <w:szCs w:val="20"/>
        </w:rPr>
        <w:t>viser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5F45">
        <w:rPr>
          <w:rFonts w:ascii="Montserrat" w:eastAsia="Montserrat" w:hAnsi="Montserrat" w:cs="Montserrat"/>
          <w:sz w:val="20"/>
          <w:szCs w:val="20"/>
        </w:rPr>
        <w:t>272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millioner kroner, mot</w:t>
      </w:r>
      <w:r w:rsidR="654242FA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A4B7E">
        <w:rPr>
          <w:rFonts w:ascii="Montserrat" w:eastAsia="Montserrat" w:hAnsi="Montserrat" w:cs="Montserrat"/>
          <w:sz w:val="20"/>
          <w:szCs w:val="20"/>
        </w:rPr>
        <w:t>172</w:t>
      </w:r>
      <w:r w:rsidR="007822B1" w:rsidRPr="0F0B7CA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4F7850" w:rsidRPr="0F0B7CAF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126039">
        <w:rPr>
          <w:rFonts w:ascii="Montserrat" w:eastAsia="Montserrat" w:hAnsi="Montserrat" w:cs="Montserrat"/>
          <w:sz w:val="20"/>
          <w:szCs w:val="20"/>
        </w:rPr>
        <w:t xml:space="preserve">Av omsetningen i uke 48 kom </w:t>
      </w:r>
      <w:r w:rsidR="00C8552E">
        <w:rPr>
          <w:rFonts w:ascii="Montserrat" w:eastAsia="Montserrat" w:hAnsi="Montserrat" w:cs="Montserrat"/>
          <w:sz w:val="20"/>
          <w:szCs w:val="20"/>
        </w:rPr>
        <w:t xml:space="preserve">11 millioner kroner </w:t>
      </w:r>
      <w:r w:rsidR="00126039">
        <w:rPr>
          <w:rFonts w:ascii="Montserrat" w:eastAsia="Montserrat" w:hAnsi="Montserrat" w:cs="Montserrat"/>
          <w:sz w:val="20"/>
          <w:szCs w:val="20"/>
        </w:rPr>
        <w:t xml:space="preserve">etter landinger fra utenlandske båter. </w:t>
      </w:r>
      <w:r w:rsidRPr="0F0B7CAF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7D112B" w:rsidRPr="0F0B7CAF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145C9" w:rsidRPr="0F0B7CA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634B8">
        <w:rPr>
          <w:rFonts w:ascii="Montserrat" w:eastAsia="Montserrat" w:hAnsi="Montserrat" w:cs="Montserrat"/>
          <w:sz w:val="20"/>
          <w:szCs w:val="20"/>
        </w:rPr>
        <w:t>261</w:t>
      </w:r>
      <w:r w:rsidR="005145C9" w:rsidRPr="0F0B7CAF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8B5806" w:rsidRPr="0F0B7CAF">
        <w:rPr>
          <w:rFonts w:ascii="Montserrat" w:eastAsia="Montserrat" w:hAnsi="Montserrat" w:cs="Montserrat"/>
          <w:sz w:val="20"/>
          <w:szCs w:val="20"/>
        </w:rPr>
        <w:t>,</w:t>
      </w:r>
      <w:r w:rsidR="63A89F56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634B8">
        <w:rPr>
          <w:rFonts w:ascii="Montserrat" w:eastAsia="Montserrat" w:hAnsi="Montserrat" w:cs="Montserrat"/>
          <w:sz w:val="20"/>
          <w:szCs w:val="20"/>
        </w:rPr>
        <w:t>109</w:t>
      </w:r>
      <w:r w:rsidR="00F20E91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0F0B7CAF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3FCF">
        <w:rPr>
          <w:rFonts w:ascii="Montserrat" w:eastAsia="Montserrat" w:hAnsi="Montserrat" w:cs="Montserrat"/>
          <w:sz w:val="20"/>
          <w:szCs w:val="20"/>
        </w:rPr>
        <w:t>152</w:t>
      </w:r>
      <w:r w:rsidR="00D34EDB" w:rsidRPr="0F0B7CAF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F0B7CAF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0F0B7CAF">
        <w:rPr>
          <w:rFonts w:ascii="Montserrat" w:eastAsia="Montserrat" w:hAnsi="Montserrat" w:cs="Montserrat"/>
          <w:sz w:val="20"/>
          <w:szCs w:val="20"/>
        </w:rPr>
        <w:t>.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05488168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40D49">
        <w:rPr>
          <w:rFonts w:ascii="Montserrat" w:eastAsia="Montserrat" w:hAnsi="Montserrat" w:cs="Montserrat"/>
          <w:sz w:val="20"/>
          <w:szCs w:val="20"/>
        </w:rPr>
        <w:t>4</w:t>
      </w:r>
      <w:r w:rsidR="00884A5A">
        <w:rPr>
          <w:rFonts w:ascii="Montserrat" w:eastAsia="Montserrat" w:hAnsi="Montserrat" w:cs="Montserrat"/>
          <w:sz w:val="20"/>
          <w:szCs w:val="20"/>
        </w:rPr>
        <w:t>8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6CEC">
        <w:rPr>
          <w:rFonts w:ascii="Montserrat" w:eastAsia="Montserrat" w:hAnsi="Montserrat" w:cs="Montserrat"/>
          <w:sz w:val="20"/>
          <w:szCs w:val="20"/>
        </w:rPr>
        <w:t>255</w:t>
      </w:r>
      <w:r w:rsidR="002F3AC6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386CEC">
        <w:rPr>
          <w:rFonts w:ascii="Montserrat" w:eastAsia="Montserrat" w:hAnsi="Montserrat" w:cs="Montserrat"/>
          <w:sz w:val="20"/>
          <w:szCs w:val="20"/>
        </w:rPr>
        <w:t>13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</w:t>
      </w:r>
      <w:r w:rsidR="00921923">
        <w:rPr>
          <w:rFonts w:ascii="Montserrat" w:eastAsia="Montserrat" w:hAnsi="Montserrat" w:cs="Montserrat"/>
          <w:sz w:val="20"/>
          <w:szCs w:val="20"/>
        </w:rPr>
        <w:t>er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EB49F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10D25">
        <w:rPr>
          <w:rFonts w:ascii="Montserrat" w:eastAsia="Montserrat" w:hAnsi="Montserrat" w:cs="Montserrat"/>
          <w:sz w:val="20"/>
          <w:szCs w:val="20"/>
        </w:rPr>
        <w:t>2</w:t>
      </w:r>
      <w:r w:rsidR="00D81CDF">
        <w:rPr>
          <w:rFonts w:ascii="Montserrat" w:eastAsia="Montserrat" w:hAnsi="Montserrat" w:cs="Montserrat"/>
          <w:sz w:val="20"/>
          <w:szCs w:val="20"/>
        </w:rPr>
        <w:t>42</w:t>
      </w:r>
      <w:r w:rsidR="00510D25">
        <w:rPr>
          <w:rFonts w:ascii="Montserrat" w:eastAsia="Montserrat" w:hAnsi="Montserrat" w:cs="Montserrat"/>
          <w:sz w:val="20"/>
          <w:szCs w:val="20"/>
        </w:rPr>
        <w:t xml:space="preserve">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510D25">
        <w:rPr>
          <w:rFonts w:ascii="Montserrat" w:eastAsia="Montserrat" w:hAnsi="Montserrat" w:cs="Montserrat"/>
          <w:sz w:val="20"/>
          <w:szCs w:val="20"/>
        </w:rPr>
        <w:t>1</w:t>
      </w:r>
      <w:r w:rsidR="00D81CDF">
        <w:rPr>
          <w:rFonts w:ascii="Montserrat" w:eastAsia="Montserrat" w:hAnsi="Montserrat" w:cs="Montserrat"/>
          <w:sz w:val="20"/>
          <w:szCs w:val="20"/>
        </w:rPr>
        <w:t>26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510D25">
        <w:rPr>
          <w:rFonts w:ascii="Montserrat" w:eastAsia="Montserrat" w:hAnsi="Montserrat" w:cs="Montserrat"/>
          <w:sz w:val="20"/>
          <w:szCs w:val="20"/>
        </w:rPr>
        <w:t>1</w:t>
      </w:r>
      <w:r w:rsidR="00D81CDF">
        <w:rPr>
          <w:rFonts w:ascii="Montserrat" w:eastAsia="Montserrat" w:hAnsi="Montserrat" w:cs="Montserrat"/>
          <w:sz w:val="20"/>
          <w:szCs w:val="20"/>
        </w:rPr>
        <w:t>16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70A3C706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D44156">
        <w:rPr>
          <w:rFonts w:ascii="Montserrat" w:eastAsia="Montserrat" w:hAnsi="Montserrat" w:cs="Montserrat"/>
          <w:sz w:val="20"/>
          <w:szCs w:val="20"/>
        </w:rPr>
        <w:t>4</w:t>
      </w:r>
      <w:r w:rsidR="00272EB9">
        <w:rPr>
          <w:rFonts w:ascii="Montserrat" w:eastAsia="Montserrat" w:hAnsi="Montserrat" w:cs="Montserrat"/>
          <w:sz w:val="20"/>
          <w:szCs w:val="20"/>
        </w:rPr>
        <w:t>70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44156">
        <w:rPr>
          <w:rFonts w:ascii="Montserrat" w:eastAsia="Montserrat" w:hAnsi="Montserrat" w:cs="Montserrat"/>
          <w:sz w:val="20"/>
          <w:szCs w:val="20"/>
        </w:rPr>
        <w:t>8</w:t>
      </w:r>
      <w:r w:rsidR="002A0EAE">
        <w:rPr>
          <w:rFonts w:ascii="Montserrat" w:eastAsia="Montserrat" w:hAnsi="Montserrat" w:cs="Montserrat"/>
          <w:sz w:val="20"/>
          <w:szCs w:val="20"/>
        </w:rPr>
        <w:t>5</w:t>
      </w:r>
      <w:r w:rsidR="00D4415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9A2806">
        <w:rPr>
          <w:rFonts w:ascii="Montserrat" w:eastAsia="Montserrat" w:hAnsi="Montserrat" w:cs="Montserrat"/>
          <w:sz w:val="20"/>
          <w:szCs w:val="20"/>
        </w:rPr>
        <w:t>4</w:t>
      </w:r>
      <w:r w:rsidR="002A0EAE">
        <w:rPr>
          <w:rFonts w:ascii="Montserrat" w:eastAsia="Montserrat" w:hAnsi="Montserrat" w:cs="Montserrat"/>
          <w:sz w:val="20"/>
          <w:szCs w:val="20"/>
        </w:rPr>
        <w:t>03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67155E">
        <w:rPr>
          <w:rFonts w:ascii="Montserrat" w:eastAsia="Montserrat" w:hAnsi="Montserrat" w:cs="Montserrat"/>
          <w:sz w:val="20"/>
          <w:szCs w:val="20"/>
        </w:rPr>
        <w:t>8.</w:t>
      </w:r>
      <w:r w:rsidR="00976F62">
        <w:rPr>
          <w:rFonts w:ascii="Montserrat" w:eastAsia="Montserrat" w:hAnsi="Montserrat" w:cs="Montserrat"/>
          <w:sz w:val="20"/>
          <w:szCs w:val="20"/>
        </w:rPr>
        <w:t>223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3CF0">
        <w:rPr>
          <w:rFonts w:ascii="Montserrat" w:eastAsia="Montserrat" w:hAnsi="Montserrat" w:cs="Montserrat"/>
          <w:sz w:val="20"/>
          <w:szCs w:val="20"/>
        </w:rPr>
        <w:t>8.</w:t>
      </w:r>
      <w:r w:rsidR="00976F62">
        <w:rPr>
          <w:rFonts w:ascii="Montserrat" w:eastAsia="Montserrat" w:hAnsi="Montserrat" w:cs="Montserrat"/>
          <w:sz w:val="20"/>
          <w:szCs w:val="20"/>
        </w:rPr>
        <w:t>626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260166">
        <w:rPr>
          <w:rFonts w:ascii="Montserrat" w:eastAsia="Montserrat" w:hAnsi="Montserrat" w:cs="Montserrat"/>
          <w:sz w:val="20"/>
          <w:szCs w:val="20"/>
        </w:rPr>
        <w:t>opp</w:t>
      </w:r>
      <w:r w:rsidR="00B129A6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7D65EB">
        <w:rPr>
          <w:rFonts w:ascii="Montserrat" w:eastAsia="Montserrat" w:hAnsi="Montserrat" w:cs="Montserrat"/>
          <w:sz w:val="20"/>
          <w:szCs w:val="20"/>
        </w:rPr>
        <w:t>6</w:t>
      </w:r>
      <w:r w:rsidR="0015176C">
        <w:rPr>
          <w:rFonts w:ascii="Montserrat" w:eastAsia="Montserrat" w:hAnsi="Montserrat" w:cs="Montserrat"/>
          <w:sz w:val="20"/>
          <w:szCs w:val="20"/>
        </w:rPr>
        <w:t>6</w:t>
      </w:r>
      <w:r w:rsidR="008C5535">
        <w:rPr>
          <w:rFonts w:ascii="Montserrat" w:eastAsia="Montserrat" w:hAnsi="Montserrat" w:cs="Montserrat"/>
          <w:sz w:val="20"/>
          <w:szCs w:val="20"/>
        </w:rPr>
        <w:t xml:space="preserve"> 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043E26">
        <w:rPr>
          <w:rFonts w:ascii="Montserrat" w:eastAsia="Montserrat" w:hAnsi="Montserrat" w:cs="Montserrat"/>
          <w:sz w:val="20"/>
          <w:szCs w:val="20"/>
        </w:rPr>
        <w:t>6</w:t>
      </w:r>
      <w:r w:rsidR="001971A2">
        <w:rPr>
          <w:rFonts w:ascii="Montserrat" w:eastAsia="Montserrat" w:hAnsi="Montserrat" w:cs="Montserrat"/>
          <w:sz w:val="20"/>
          <w:szCs w:val="20"/>
        </w:rPr>
        <w:t>.</w:t>
      </w:r>
      <w:r w:rsidR="007D65EB">
        <w:rPr>
          <w:rFonts w:ascii="Montserrat" w:eastAsia="Montserrat" w:hAnsi="Montserrat" w:cs="Montserrat"/>
          <w:sz w:val="20"/>
          <w:szCs w:val="20"/>
        </w:rPr>
        <w:t>211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776088">
        <w:rPr>
          <w:rFonts w:ascii="Montserrat" w:eastAsia="Montserrat" w:hAnsi="Montserrat" w:cs="Montserrat"/>
          <w:sz w:val="20"/>
          <w:szCs w:val="20"/>
        </w:rPr>
        <w:t>6.</w:t>
      </w:r>
      <w:r w:rsidR="006A1F9F">
        <w:rPr>
          <w:rFonts w:ascii="Montserrat" w:eastAsia="Montserrat" w:hAnsi="Montserrat" w:cs="Montserrat"/>
          <w:sz w:val="20"/>
          <w:szCs w:val="20"/>
        </w:rPr>
        <w:t>277</w:t>
      </w:r>
      <w:r w:rsidR="00043E26">
        <w:rPr>
          <w:rFonts w:ascii="Montserrat" w:eastAsia="Montserrat" w:hAnsi="Montserrat" w:cs="Montserrat"/>
          <w:sz w:val="20"/>
          <w:szCs w:val="20"/>
        </w:rPr>
        <w:t xml:space="preserve"> 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00250A6" w14:textId="64546740" w:rsidR="002D229E" w:rsidRPr="00F113A6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798F7496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856E6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1FCC173E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D80F7D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4</w:t>
            </w:r>
            <w:r w:rsidR="00856E6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8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577570F0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F64B4A">
              <w:rPr>
                <w:rStyle w:val="eop"/>
                <w:rFonts w:asciiTheme="minorHAnsi" w:hAnsiTheme="minorHAnsi"/>
                <w:sz w:val="20"/>
                <w:szCs w:val="20"/>
              </w:rPr>
              <w:t>4.</w:t>
            </w:r>
            <w:r w:rsidR="00F10647">
              <w:rPr>
                <w:rStyle w:val="eop"/>
                <w:rFonts w:asciiTheme="minorHAnsi" w:hAnsiTheme="minorHAnsi"/>
                <w:sz w:val="20"/>
                <w:szCs w:val="20"/>
              </w:rPr>
              <w:t>914</w:t>
            </w:r>
          </w:p>
          <w:p w14:paraId="0282F44F" w14:textId="36256985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0E03D4">
              <w:rPr>
                <w:rStyle w:val="eop"/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456F8C40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5E2D68">
              <w:rPr>
                <w:rFonts w:asciiTheme="minorHAnsi" w:hAnsiTheme="minorHAnsi"/>
                <w:sz w:val="20"/>
                <w:szCs w:val="20"/>
              </w:rPr>
              <w:t>4</w:t>
            </w:r>
            <w:r w:rsidR="00E13534">
              <w:rPr>
                <w:rFonts w:asciiTheme="minorHAnsi" w:hAnsiTheme="minorHAnsi"/>
                <w:sz w:val="20"/>
                <w:szCs w:val="20"/>
              </w:rPr>
              <w:t>.</w:t>
            </w:r>
            <w:r w:rsidR="00F10647">
              <w:rPr>
                <w:rFonts w:asciiTheme="minorHAnsi" w:hAnsiTheme="minorHAnsi"/>
                <w:sz w:val="20"/>
                <w:szCs w:val="20"/>
              </w:rPr>
              <w:t>444</w:t>
            </w:r>
          </w:p>
          <w:p w14:paraId="494CF315" w14:textId="464E21E8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E92293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  <w:r w:rsidR="00DA4C3F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5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2BD856D7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1C0293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  <w:r w:rsidR="00856E6C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74A9D39D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5C6E7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</w:t>
            </w:r>
            <w:r w:rsidR="009126E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0E03D4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29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45C8A832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00AC2002">
        <w:t>4</w:t>
      </w:r>
      <w:r w:rsidR="6C8649BE">
        <w:t>8</w:t>
      </w:r>
      <w:r w:rsidR="3D51FAF0">
        <w:t>,</w:t>
      </w:r>
      <w:r w:rsidR="2C0ECAF2">
        <w:t xml:space="preserve"> 2023</w:t>
      </w:r>
    </w:p>
    <w:p w14:paraId="13970015" w14:textId="2F15C50B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00AC2002" w:rsidRPr="358D7719">
        <w:rPr>
          <w:rFonts w:asciiTheme="majorHAnsi" w:eastAsiaTheme="majorEastAsia" w:hAnsiTheme="majorHAnsi" w:cstheme="majorBidi"/>
          <w:sz w:val="20"/>
          <w:szCs w:val="20"/>
        </w:rPr>
        <w:t>4</w:t>
      </w:r>
      <w:r w:rsidR="61ED9DBE" w:rsidRPr="358D7719">
        <w:rPr>
          <w:rFonts w:asciiTheme="majorHAnsi" w:eastAsiaTheme="majorEastAsia" w:hAnsiTheme="majorHAnsi" w:cstheme="majorBidi"/>
          <w:sz w:val="20"/>
          <w:szCs w:val="20"/>
        </w:rPr>
        <w:t>8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1AB71834" w14:textId="1D9C7562" w:rsidR="1C0E58DD" w:rsidRDefault="039DA888">
      <w:pPr>
        <w:rPr>
          <w:rFonts w:ascii="Montserrat" w:eastAsia="Montserrat" w:hAnsi="Montserrat" w:cs="Montserrat"/>
          <w:i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00AC2002" w:rsidRPr="358D771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="5056C0CA" w:rsidRPr="358D771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8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69332FB1" w:rsidR="00215C7A" w:rsidRDefault="08E68E75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2038879C" wp14:editId="152E36E3">
            <wp:extent cx="5456001" cy="4273868"/>
            <wp:effectExtent l="0" t="0" r="0" b="0"/>
            <wp:docPr id="780905677" name="Bilde 78090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905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01" cy="42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174B4496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5FD28AB" w14:textId="1C2BAF89" w:rsidR="005C6E7E" w:rsidRDefault="48848FBB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200F2">
        <w:rPr>
          <w:rFonts w:asciiTheme="majorHAnsi" w:eastAsiaTheme="majorEastAsia" w:hAnsiTheme="majorHAnsi" w:cstheme="majorBidi"/>
          <w:sz w:val="20"/>
          <w:szCs w:val="20"/>
        </w:rPr>
        <w:t>152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 millioner kroner mot </w:t>
      </w:r>
      <w:r w:rsidR="00017F0B">
        <w:rPr>
          <w:rFonts w:asciiTheme="majorHAnsi" w:eastAsiaTheme="majorEastAsia" w:hAnsiTheme="majorHAnsi" w:cstheme="majorBidi"/>
          <w:sz w:val="20"/>
          <w:szCs w:val="20"/>
        </w:rPr>
        <w:t>96</w:t>
      </w:r>
      <w:r w:rsidR="00033E3C">
        <w:rPr>
          <w:rFonts w:asciiTheme="majorHAnsi" w:eastAsiaTheme="majorEastAsia" w:hAnsiTheme="majorHAnsi" w:cstheme="majorBidi"/>
          <w:sz w:val="20"/>
          <w:szCs w:val="20"/>
        </w:rPr>
        <w:t xml:space="preserve"> millioner kroner</w:t>
      </w:r>
      <w:r w:rsidR="005C6E7E">
        <w:rPr>
          <w:rFonts w:asciiTheme="majorHAnsi" w:eastAsiaTheme="majorEastAsia" w:hAnsiTheme="majorHAnsi" w:cstheme="majorBidi"/>
          <w:sz w:val="20"/>
          <w:szCs w:val="20"/>
        </w:rPr>
        <w:t xml:space="preserve"> uken før. </w:t>
      </w:r>
    </w:p>
    <w:p w14:paraId="72201882" w14:textId="77777777" w:rsidR="005C6E7E" w:rsidRDefault="005C6E7E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5A7D63EE" w14:textId="021F93E0" w:rsidR="00891276" w:rsidRDefault="002D6447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>2.640</w:t>
      </w:r>
      <w:r w:rsidR="00745CC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60628">
        <w:rPr>
          <w:rFonts w:asciiTheme="minorHAnsi" w:eastAsiaTheme="minorEastAsia" w:hAnsiTheme="minorHAnsi" w:cstheme="minorBidi"/>
          <w:sz w:val="20"/>
          <w:szCs w:val="20"/>
        </w:rPr>
        <w:t>tonn torsk</w:t>
      </w:r>
      <w:r w:rsidR="000619F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52FDD">
        <w:rPr>
          <w:rFonts w:asciiTheme="minorHAnsi" w:eastAsiaTheme="minorEastAsia" w:hAnsiTheme="minorHAnsi" w:cstheme="minorBidi"/>
          <w:sz w:val="20"/>
          <w:szCs w:val="20"/>
        </w:rPr>
        <w:t xml:space="preserve">var størst i verdi med </w:t>
      </w:r>
      <w:r>
        <w:rPr>
          <w:rFonts w:asciiTheme="minorHAnsi" w:eastAsiaTheme="minorEastAsia" w:hAnsiTheme="minorHAnsi" w:cstheme="minorBidi"/>
          <w:sz w:val="20"/>
          <w:szCs w:val="20"/>
        </w:rPr>
        <w:t>83</w:t>
      </w:r>
      <w:r w:rsidR="00E7389B">
        <w:rPr>
          <w:rFonts w:asciiTheme="minorHAnsi" w:eastAsiaTheme="minorEastAsia" w:hAnsiTheme="minorHAnsi" w:cstheme="minorBidi"/>
          <w:sz w:val="20"/>
          <w:szCs w:val="20"/>
        </w:rPr>
        <w:t xml:space="preserve"> millio</w:t>
      </w:r>
      <w:r w:rsidR="00165D45">
        <w:rPr>
          <w:rFonts w:asciiTheme="minorHAnsi" w:eastAsiaTheme="minorEastAsia" w:hAnsiTheme="minorHAnsi" w:cstheme="minorBidi"/>
          <w:sz w:val="20"/>
          <w:szCs w:val="20"/>
        </w:rPr>
        <w:t xml:space="preserve">ner kroner. 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Deretter fulgte </w:t>
      </w:r>
      <w:r>
        <w:rPr>
          <w:rFonts w:asciiTheme="minorHAnsi" w:eastAsiaTheme="minorEastAsia" w:hAnsiTheme="minorHAnsi" w:cstheme="minorBidi"/>
          <w:sz w:val="20"/>
          <w:szCs w:val="20"/>
        </w:rPr>
        <w:t>460</w:t>
      </w:r>
      <w:r w:rsidR="00716DB2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>
        <w:rPr>
          <w:rFonts w:asciiTheme="minorHAnsi" w:eastAsiaTheme="minorEastAsia" w:hAnsiTheme="minorHAnsi" w:cstheme="minorBidi"/>
          <w:sz w:val="20"/>
          <w:szCs w:val="20"/>
        </w:rPr>
        <w:t>reke</w:t>
      </w:r>
      <w:r w:rsidR="001F3B7F">
        <w:rPr>
          <w:rFonts w:asciiTheme="minorHAnsi" w:eastAsiaTheme="minorEastAsia" w:hAnsiTheme="minorHAnsi" w:cstheme="minorBidi"/>
          <w:sz w:val="20"/>
          <w:szCs w:val="20"/>
        </w:rPr>
        <w:t xml:space="preserve"> til verdi 17 millioner kroner, </w:t>
      </w:r>
      <w:r w:rsidR="008C5E1F">
        <w:rPr>
          <w:rFonts w:asciiTheme="minorHAnsi" w:eastAsiaTheme="minorEastAsia" w:hAnsiTheme="minorHAnsi" w:cstheme="minorBidi"/>
          <w:sz w:val="20"/>
          <w:szCs w:val="20"/>
        </w:rPr>
        <w:t>1.650</w:t>
      </w:r>
      <w:r w:rsidR="00D77CAE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8C5E1F">
        <w:rPr>
          <w:rFonts w:asciiTheme="minorHAnsi" w:eastAsiaTheme="minorEastAsia" w:hAnsiTheme="minorHAnsi" w:cstheme="minorBidi"/>
          <w:sz w:val="20"/>
          <w:szCs w:val="20"/>
        </w:rPr>
        <w:t xml:space="preserve">haneskjell (165 tonn </w:t>
      </w:r>
      <w:r w:rsidR="00E475BC">
        <w:rPr>
          <w:rFonts w:asciiTheme="minorHAnsi" w:eastAsiaTheme="minorEastAsia" w:hAnsiTheme="minorHAnsi" w:cstheme="minorBidi"/>
          <w:sz w:val="20"/>
          <w:szCs w:val="20"/>
        </w:rPr>
        <w:t xml:space="preserve">produktvekt) til verdi </w:t>
      </w:r>
      <w:r w:rsidR="00734EA4">
        <w:rPr>
          <w:rFonts w:asciiTheme="minorHAnsi" w:eastAsiaTheme="minorEastAsia" w:hAnsiTheme="minorHAnsi" w:cstheme="minorBidi"/>
          <w:sz w:val="20"/>
          <w:szCs w:val="20"/>
        </w:rPr>
        <w:t>15 millioner kroner</w:t>
      </w:r>
      <w:r w:rsidR="00E475BC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B70253">
        <w:rPr>
          <w:rFonts w:asciiTheme="minorHAnsi" w:eastAsiaTheme="minorEastAsia" w:hAnsiTheme="minorHAnsi" w:cstheme="minorBidi"/>
          <w:sz w:val="20"/>
          <w:szCs w:val="20"/>
        </w:rPr>
        <w:t xml:space="preserve">og tilsvarende verdi </w:t>
      </w:r>
      <w:r w:rsidR="008948D4">
        <w:rPr>
          <w:rFonts w:asciiTheme="minorHAnsi" w:eastAsiaTheme="minorEastAsia" w:hAnsiTheme="minorHAnsi" w:cstheme="minorBidi"/>
          <w:sz w:val="20"/>
          <w:szCs w:val="20"/>
        </w:rPr>
        <w:t xml:space="preserve">kom fra 930 tonn hyse og 1.300 tonn sei. </w:t>
      </w:r>
      <w:r w:rsidR="006F2626">
        <w:rPr>
          <w:rFonts w:asciiTheme="minorHAnsi" w:eastAsiaTheme="minorEastAsia" w:hAnsiTheme="minorHAnsi" w:cstheme="minorBidi"/>
          <w:sz w:val="20"/>
          <w:szCs w:val="20"/>
        </w:rPr>
        <w:t>For øvrige kvanta og verdier vises det til tabell 2.</w:t>
      </w:r>
    </w:p>
    <w:p w14:paraId="49EA7424" w14:textId="77777777" w:rsidR="006F2626" w:rsidRDefault="006F2626" w:rsidP="000D4E47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5F8C2C8E" w14:textId="35709D88" w:rsidR="299D340D" w:rsidRDefault="47D0864D" w:rsidP="299D340D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0394C65C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 w:rsidRPr="0394C65C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0394C65C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 w:rsidRPr="0394C65C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0394C65C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0394C65C">
        <w:rPr>
          <w:rFonts w:asciiTheme="majorHAnsi" w:eastAsiaTheme="majorEastAsia" w:hAnsiTheme="majorHAnsi" w:cstheme="majorBidi"/>
          <w:sz w:val="20"/>
          <w:szCs w:val="20"/>
        </w:rPr>
        <w:t>s</w:t>
      </w:r>
      <w:r w:rsidR="719CD311" w:rsidRPr="0394C65C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0394C65C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0394C65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F5C15">
        <w:rPr>
          <w:rFonts w:asciiTheme="majorHAnsi" w:eastAsiaTheme="majorEastAsia" w:hAnsiTheme="majorHAnsi" w:cstheme="majorBidi"/>
          <w:sz w:val="20"/>
          <w:szCs w:val="20"/>
        </w:rPr>
        <w:t xml:space="preserve">ble det levert totalt </w:t>
      </w:r>
      <w:r w:rsidR="00C30A20">
        <w:rPr>
          <w:rFonts w:asciiTheme="majorHAnsi" w:eastAsiaTheme="majorEastAsia" w:hAnsiTheme="majorHAnsi" w:cstheme="majorBidi"/>
          <w:sz w:val="20"/>
          <w:szCs w:val="20"/>
        </w:rPr>
        <w:t>10.480 tonn</w:t>
      </w:r>
      <w:r w:rsidR="003234BD">
        <w:rPr>
          <w:rFonts w:asciiTheme="majorHAnsi" w:eastAsiaTheme="majorEastAsia" w:hAnsiTheme="majorHAnsi" w:cstheme="majorBidi"/>
          <w:sz w:val="20"/>
          <w:szCs w:val="20"/>
        </w:rPr>
        <w:t xml:space="preserve"> mot </w:t>
      </w:r>
      <w:r w:rsidR="002A3982">
        <w:rPr>
          <w:rFonts w:asciiTheme="majorHAnsi" w:eastAsiaTheme="majorEastAsia" w:hAnsiTheme="majorHAnsi" w:cstheme="majorBidi"/>
          <w:sz w:val="20"/>
          <w:szCs w:val="20"/>
        </w:rPr>
        <w:t>5.</w:t>
      </w:r>
      <w:r w:rsidR="00FC089A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223615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3234BD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4A5FC4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3234BD">
        <w:rPr>
          <w:rFonts w:asciiTheme="majorHAnsi" w:eastAsiaTheme="majorEastAsia" w:hAnsiTheme="majorHAnsi" w:cstheme="majorBidi"/>
          <w:sz w:val="20"/>
          <w:szCs w:val="20"/>
        </w:rPr>
        <w:t xml:space="preserve"> uka før</w:t>
      </w:r>
      <w:r w:rsidR="004A5FC4">
        <w:rPr>
          <w:rFonts w:asciiTheme="majorHAnsi" w:eastAsiaTheme="majorEastAsia" w:hAnsiTheme="majorHAnsi" w:cstheme="majorBidi"/>
          <w:sz w:val="20"/>
          <w:szCs w:val="20"/>
        </w:rPr>
        <w:t xml:space="preserve">. Herav utgjorde </w:t>
      </w:r>
      <w:r w:rsidR="00782F69">
        <w:rPr>
          <w:rFonts w:asciiTheme="majorHAnsi" w:eastAsiaTheme="majorEastAsia" w:hAnsiTheme="majorHAnsi" w:cstheme="majorBidi"/>
          <w:sz w:val="20"/>
          <w:szCs w:val="20"/>
        </w:rPr>
        <w:t xml:space="preserve">torsk </w:t>
      </w:r>
      <w:r w:rsidR="00F9345E">
        <w:rPr>
          <w:rFonts w:asciiTheme="majorHAnsi" w:eastAsiaTheme="majorEastAsia" w:hAnsiTheme="majorHAnsi" w:cstheme="majorBidi"/>
          <w:sz w:val="20"/>
          <w:szCs w:val="20"/>
        </w:rPr>
        <w:t>3.540</w:t>
      </w:r>
      <w:r w:rsidR="00AB7F38">
        <w:rPr>
          <w:rFonts w:asciiTheme="majorHAnsi" w:eastAsiaTheme="majorEastAsia" w:hAnsiTheme="majorHAnsi" w:cstheme="majorBidi"/>
          <w:sz w:val="20"/>
          <w:szCs w:val="20"/>
        </w:rPr>
        <w:t xml:space="preserve"> ton</w:t>
      </w:r>
      <w:r w:rsidR="00FC089A">
        <w:rPr>
          <w:rFonts w:asciiTheme="majorHAnsi" w:eastAsiaTheme="majorEastAsia" w:hAnsiTheme="majorHAnsi" w:cstheme="majorBidi"/>
          <w:sz w:val="20"/>
          <w:szCs w:val="20"/>
        </w:rPr>
        <w:t xml:space="preserve">n, </w:t>
      </w:r>
      <w:r w:rsidR="009E5C7F">
        <w:rPr>
          <w:rFonts w:asciiTheme="majorHAnsi" w:eastAsiaTheme="majorEastAsia" w:hAnsiTheme="majorHAnsi" w:cstheme="majorBidi"/>
          <w:sz w:val="20"/>
          <w:szCs w:val="20"/>
        </w:rPr>
        <w:t xml:space="preserve">hyse </w:t>
      </w:r>
      <w:r w:rsidR="00384ADB">
        <w:rPr>
          <w:rFonts w:asciiTheme="majorHAnsi" w:eastAsiaTheme="majorEastAsia" w:hAnsiTheme="majorHAnsi" w:cstheme="majorBidi"/>
          <w:sz w:val="20"/>
          <w:szCs w:val="20"/>
        </w:rPr>
        <w:t>2.950</w:t>
      </w:r>
      <w:r w:rsidR="001343E1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7D5E2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14A54">
        <w:rPr>
          <w:rFonts w:asciiTheme="majorHAnsi" w:eastAsiaTheme="majorEastAsia" w:hAnsiTheme="majorHAnsi" w:cstheme="majorBidi"/>
          <w:sz w:val="20"/>
          <w:szCs w:val="20"/>
        </w:rPr>
        <w:t xml:space="preserve">haneskjell </w:t>
      </w:r>
      <w:r w:rsidR="00806A89">
        <w:rPr>
          <w:rFonts w:asciiTheme="majorHAnsi" w:eastAsiaTheme="majorEastAsia" w:hAnsiTheme="majorHAnsi" w:cstheme="majorBidi"/>
          <w:sz w:val="20"/>
          <w:szCs w:val="20"/>
        </w:rPr>
        <w:t xml:space="preserve">1.650 tonn og </w:t>
      </w:r>
      <w:r w:rsidR="00096D50">
        <w:rPr>
          <w:rFonts w:asciiTheme="majorHAnsi" w:eastAsiaTheme="majorEastAsia" w:hAnsiTheme="majorHAnsi" w:cstheme="majorBidi"/>
          <w:sz w:val="20"/>
          <w:szCs w:val="20"/>
        </w:rPr>
        <w:t xml:space="preserve">sei </w:t>
      </w:r>
      <w:r w:rsidR="00CA459F">
        <w:rPr>
          <w:rFonts w:asciiTheme="majorHAnsi" w:eastAsiaTheme="majorEastAsia" w:hAnsiTheme="majorHAnsi" w:cstheme="majorBidi"/>
          <w:sz w:val="20"/>
          <w:szCs w:val="20"/>
        </w:rPr>
        <w:t>1.620 tonn</w:t>
      </w:r>
      <w:r w:rsidR="001405E0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196A41">
        <w:rPr>
          <w:rFonts w:asciiTheme="majorHAnsi" w:eastAsiaTheme="majorEastAsia" w:hAnsiTheme="majorHAnsi" w:cstheme="majorBidi"/>
          <w:sz w:val="20"/>
          <w:szCs w:val="20"/>
        </w:rPr>
        <w:t>9 trålere var inne med totalt 4.450 tonn</w:t>
      </w:r>
      <w:r w:rsidR="009C42C6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00A2581F">
        <w:rPr>
          <w:rFonts w:asciiTheme="majorHAnsi" w:eastAsiaTheme="majorEastAsia" w:hAnsiTheme="majorHAnsi" w:cstheme="majorBidi"/>
          <w:sz w:val="20"/>
          <w:szCs w:val="20"/>
        </w:rPr>
        <w:t xml:space="preserve">2.300 tonn torsk, </w:t>
      </w:r>
      <w:r w:rsidR="00A14E9A">
        <w:rPr>
          <w:rFonts w:asciiTheme="majorHAnsi" w:eastAsiaTheme="majorEastAsia" w:hAnsiTheme="majorHAnsi" w:cstheme="majorBidi"/>
          <w:sz w:val="20"/>
          <w:szCs w:val="20"/>
        </w:rPr>
        <w:t>910 tonn sei og 870 tonn hyse</w:t>
      </w:r>
      <w:r w:rsidR="00BB5E9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6B5123">
        <w:rPr>
          <w:rFonts w:asciiTheme="majorHAnsi" w:eastAsiaTheme="majorEastAsia" w:hAnsiTheme="majorHAnsi" w:cstheme="majorBidi"/>
          <w:sz w:val="20"/>
          <w:szCs w:val="20"/>
        </w:rPr>
        <w:t xml:space="preserve">10 autolinebåter levere </w:t>
      </w:r>
      <w:r w:rsidR="00C14DE1">
        <w:rPr>
          <w:rFonts w:asciiTheme="majorHAnsi" w:eastAsiaTheme="majorEastAsia" w:hAnsiTheme="majorHAnsi" w:cstheme="majorBidi"/>
          <w:sz w:val="20"/>
          <w:szCs w:val="20"/>
        </w:rPr>
        <w:t>2.070 tonn hyse</w:t>
      </w:r>
      <w:r w:rsidR="004619B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083122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0871AF">
        <w:rPr>
          <w:rFonts w:asciiTheme="majorHAnsi" w:eastAsiaTheme="majorEastAsia" w:hAnsiTheme="majorHAnsi" w:cstheme="majorBidi"/>
          <w:sz w:val="20"/>
          <w:szCs w:val="20"/>
        </w:rPr>
        <w:t xml:space="preserve">.200 tonn torsk. </w:t>
      </w:r>
      <w:r w:rsidR="00D54011">
        <w:rPr>
          <w:rFonts w:asciiTheme="majorHAnsi" w:eastAsiaTheme="majorEastAsia" w:hAnsiTheme="majorHAnsi" w:cstheme="majorBidi"/>
          <w:sz w:val="20"/>
          <w:szCs w:val="20"/>
        </w:rPr>
        <w:t xml:space="preserve">2 garnfangster med </w:t>
      </w:r>
      <w:r w:rsidR="00E16EA8">
        <w:rPr>
          <w:rFonts w:asciiTheme="majorHAnsi" w:eastAsiaTheme="majorEastAsia" w:hAnsiTheme="majorHAnsi" w:cstheme="majorBidi"/>
          <w:sz w:val="20"/>
          <w:szCs w:val="20"/>
        </w:rPr>
        <w:t>590 tonn, av det 560 tonn sei</w:t>
      </w:r>
      <w:r w:rsidR="007F29C2">
        <w:rPr>
          <w:rFonts w:asciiTheme="majorHAnsi" w:eastAsiaTheme="majorEastAsia" w:hAnsiTheme="majorHAnsi" w:cstheme="majorBidi"/>
          <w:sz w:val="20"/>
          <w:szCs w:val="20"/>
        </w:rPr>
        <w:t xml:space="preserve">, og i tillegg var det en snurrevadbåt som leverte </w:t>
      </w:r>
      <w:r w:rsidR="00F73BA5">
        <w:rPr>
          <w:rFonts w:asciiTheme="majorHAnsi" w:eastAsiaTheme="majorEastAsia" w:hAnsiTheme="majorHAnsi" w:cstheme="majorBidi"/>
          <w:sz w:val="20"/>
          <w:szCs w:val="20"/>
        </w:rPr>
        <w:t>170 tonn</w:t>
      </w:r>
      <w:r w:rsidR="001723C6">
        <w:rPr>
          <w:rFonts w:asciiTheme="majorHAnsi" w:eastAsiaTheme="majorEastAsia" w:hAnsiTheme="majorHAnsi" w:cstheme="majorBidi"/>
          <w:sz w:val="20"/>
          <w:szCs w:val="20"/>
        </w:rPr>
        <w:t>, også det i hovedsak sei.</w:t>
      </w:r>
      <w:r w:rsidR="00CA7A60">
        <w:rPr>
          <w:rFonts w:asciiTheme="majorHAnsi" w:eastAsiaTheme="majorEastAsia" w:hAnsiTheme="majorHAnsi" w:cstheme="majorBidi"/>
          <w:sz w:val="20"/>
          <w:szCs w:val="20"/>
        </w:rPr>
        <w:t xml:space="preserve"> Haneskjellfangsten va</w:t>
      </w:r>
      <w:r w:rsidR="002551F0">
        <w:rPr>
          <w:rFonts w:asciiTheme="majorHAnsi" w:eastAsiaTheme="majorEastAsia" w:hAnsiTheme="majorHAnsi" w:cstheme="majorBidi"/>
          <w:sz w:val="20"/>
          <w:szCs w:val="20"/>
        </w:rPr>
        <w:t>r levert av et fartøy</w:t>
      </w:r>
      <w:r w:rsidR="0048287E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1723C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9476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B1A7269" w14:textId="77777777" w:rsidR="00594763" w:rsidRDefault="00594763" w:rsidP="299D340D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3E5B9FC4" w14:textId="55C26765" w:rsidR="007B3681" w:rsidRDefault="37F4426F" w:rsidP="0010186D">
      <w:pPr>
        <w:rPr>
          <w:rFonts w:ascii="Montserrat" w:eastAsia="Montserrat" w:hAnsi="Montserrat" w:cs="Montserrat"/>
          <w:sz w:val="20"/>
          <w:szCs w:val="20"/>
        </w:rPr>
      </w:pPr>
      <w:r w:rsidRPr="0394C65C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493F46">
        <w:rPr>
          <w:rFonts w:ascii="Montserrat" w:eastAsia="Montserrat" w:hAnsi="Montserrat" w:cs="Montserrat"/>
          <w:sz w:val="20"/>
          <w:szCs w:val="20"/>
        </w:rPr>
        <w:t>4</w:t>
      </w:r>
      <w:r w:rsidR="00B748F4">
        <w:rPr>
          <w:rFonts w:ascii="Montserrat" w:eastAsia="Montserrat" w:hAnsi="Montserrat" w:cs="Montserrat"/>
          <w:sz w:val="20"/>
          <w:szCs w:val="20"/>
        </w:rPr>
        <w:t>8</w:t>
      </w:r>
      <w:r w:rsidR="7AD942B4" w:rsidRPr="0394C65C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 w:rsidRPr="0394C65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2A1196">
        <w:rPr>
          <w:rFonts w:ascii="Montserrat" w:eastAsia="Montserrat" w:hAnsi="Montserrat" w:cs="Montserrat"/>
          <w:sz w:val="20"/>
          <w:szCs w:val="20"/>
        </w:rPr>
        <w:t>109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B748F4">
        <w:rPr>
          <w:rFonts w:ascii="Montserrat" w:eastAsia="Montserrat" w:hAnsi="Montserrat" w:cs="Montserrat"/>
          <w:sz w:val="20"/>
          <w:szCs w:val="20"/>
        </w:rPr>
        <w:t>opp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21013D">
        <w:rPr>
          <w:rFonts w:ascii="Montserrat" w:eastAsia="Montserrat" w:hAnsi="Montserrat" w:cs="Montserrat"/>
          <w:sz w:val="20"/>
          <w:szCs w:val="20"/>
        </w:rPr>
        <w:t>7</w:t>
      </w:r>
      <w:r w:rsidR="00B748F4">
        <w:rPr>
          <w:rFonts w:ascii="Montserrat" w:eastAsia="Montserrat" w:hAnsi="Montserrat" w:cs="Montserrat"/>
          <w:sz w:val="20"/>
          <w:szCs w:val="20"/>
        </w:rPr>
        <w:t>5</w:t>
      </w:r>
      <w:r w:rsidR="00C63CE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A3CAB" w:rsidRPr="0394C65C">
        <w:rPr>
          <w:rFonts w:ascii="Montserrat" w:eastAsia="Montserrat" w:hAnsi="Montserrat" w:cs="Montserrat"/>
          <w:sz w:val="20"/>
          <w:szCs w:val="20"/>
        </w:rPr>
        <w:t>millioner krone</w:t>
      </w:r>
      <w:r w:rsidR="00123CF1">
        <w:rPr>
          <w:rFonts w:ascii="Montserrat" w:eastAsia="Montserrat" w:hAnsi="Montserrat" w:cs="Montserrat"/>
          <w:sz w:val="20"/>
          <w:szCs w:val="20"/>
        </w:rPr>
        <w:t>r</w:t>
      </w:r>
      <w:r w:rsidR="00342630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Denne uken var torsk størst i verdi med </w:t>
      </w:r>
      <w:r w:rsidR="00901C75">
        <w:rPr>
          <w:rFonts w:ascii="Montserrat" w:eastAsia="Montserrat" w:hAnsi="Montserrat" w:cs="Montserrat"/>
          <w:sz w:val="20"/>
          <w:szCs w:val="20"/>
        </w:rPr>
        <w:t>35</w:t>
      </w:r>
      <w:r w:rsidR="00852E17">
        <w:rPr>
          <w:rFonts w:ascii="Montserrat" w:eastAsia="Montserrat" w:hAnsi="Montserrat" w:cs="Montserrat"/>
          <w:sz w:val="20"/>
          <w:szCs w:val="20"/>
        </w:rPr>
        <w:t xml:space="preserve"> millioner kroner, seien fulgte deretter med 2</w:t>
      </w:r>
      <w:r w:rsidR="00953417">
        <w:rPr>
          <w:rFonts w:ascii="Montserrat" w:eastAsia="Montserrat" w:hAnsi="Montserrat" w:cs="Montserrat"/>
          <w:sz w:val="20"/>
          <w:szCs w:val="20"/>
        </w:rPr>
        <w:t>5</w:t>
      </w:r>
      <w:r w:rsidR="008D2F2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C975F3">
        <w:rPr>
          <w:rFonts w:ascii="Montserrat" w:eastAsia="Montserrat" w:hAnsi="Montserrat" w:cs="Montserrat"/>
          <w:sz w:val="20"/>
          <w:szCs w:val="20"/>
        </w:rPr>
        <w:t xml:space="preserve">på tredjeplass har vi kongekrabbe med </w:t>
      </w:r>
      <w:r w:rsidR="009B6E7B">
        <w:rPr>
          <w:rFonts w:ascii="Montserrat" w:eastAsia="Montserrat" w:hAnsi="Montserrat" w:cs="Montserrat"/>
          <w:sz w:val="20"/>
          <w:szCs w:val="20"/>
        </w:rPr>
        <w:t>i underkant av</w:t>
      </w:r>
      <w:r w:rsidR="005E55E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5E36">
        <w:rPr>
          <w:rFonts w:ascii="Montserrat" w:eastAsia="Montserrat" w:hAnsi="Montserrat" w:cs="Montserrat"/>
          <w:sz w:val="20"/>
          <w:szCs w:val="20"/>
        </w:rPr>
        <w:t>1</w:t>
      </w:r>
      <w:r w:rsidR="00986C5F">
        <w:rPr>
          <w:rFonts w:ascii="Montserrat" w:eastAsia="Montserrat" w:hAnsi="Montserrat" w:cs="Montserrat"/>
          <w:sz w:val="20"/>
          <w:szCs w:val="20"/>
        </w:rPr>
        <w:t>5</w:t>
      </w:r>
      <w:r w:rsidR="00B85E36">
        <w:rPr>
          <w:rFonts w:ascii="Montserrat" w:eastAsia="Montserrat" w:hAnsi="Montserrat" w:cs="Montserrat"/>
          <w:sz w:val="20"/>
          <w:szCs w:val="20"/>
        </w:rPr>
        <w:t xml:space="preserve"> millioner kroner.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42CA02B2" w14:textId="46E6AFFB" w:rsidR="00D91F54" w:rsidRPr="00126FD9" w:rsidRDefault="00D91F54" w:rsidP="00126FD9">
      <w:pPr>
        <w:rPr>
          <w:rFonts w:ascii="Montserrat" w:eastAsia="Montserrat" w:hAnsi="Montserrat" w:cs="Montserrat"/>
          <w:sz w:val="20"/>
          <w:szCs w:val="20"/>
        </w:rPr>
      </w:pPr>
      <w:r w:rsidRPr="407F56E6">
        <w:rPr>
          <w:rFonts w:ascii="Montserrat" w:eastAsia="Montserrat" w:hAnsi="Montserrat" w:cs="Montserrat"/>
          <w:sz w:val="20"/>
          <w:szCs w:val="20"/>
        </w:rPr>
        <w:t xml:space="preserve">Omsetningen av fersk torsk i uke </w:t>
      </w:r>
      <w:r>
        <w:rPr>
          <w:rFonts w:ascii="Montserrat" w:eastAsia="Montserrat" w:hAnsi="Montserrat" w:cs="Montserrat"/>
          <w:sz w:val="20"/>
          <w:szCs w:val="20"/>
        </w:rPr>
        <w:t>4</w:t>
      </w:r>
      <w:r w:rsidR="00B7330F">
        <w:rPr>
          <w:rFonts w:ascii="Montserrat" w:eastAsia="Montserrat" w:hAnsi="Montserrat" w:cs="Montserrat"/>
          <w:sz w:val="20"/>
          <w:szCs w:val="20"/>
        </w:rPr>
        <w:t>8</w:t>
      </w:r>
      <w:r w:rsidRPr="407F56E6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88036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1304">
        <w:rPr>
          <w:rFonts w:ascii="Montserrat" w:eastAsia="Montserrat" w:hAnsi="Montserrat" w:cs="Montserrat"/>
          <w:sz w:val="20"/>
          <w:szCs w:val="20"/>
        </w:rPr>
        <w:t>1.280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FC1416">
        <w:rPr>
          <w:rFonts w:ascii="Montserrat" w:eastAsia="Montserrat" w:hAnsi="Montserrat" w:cs="Montserrat"/>
          <w:sz w:val="20"/>
          <w:szCs w:val="20"/>
        </w:rPr>
        <w:t>35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millioner kroner, en økning fra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2C72">
        <w:rPr>
          <w:rFonts w:ascii="Montserrat" w:eastAsia="Montserrat" w:hAnsi="Montserrat" w:cs="Montserrat"/>
          <w:sz w:val="20"/>
          <w:szCs w:val="20"/>
        </w:rPr>
        <w:t>780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/ </w:t>
      </w:r>
      <w:r w:rsidR="00253E27">
        <w:rPr>
          <w:rFonts w:ascii="Montserrat" w:eastAsia="Montserrat" w:hAnsi="Montserrat" w:cs="Montserrat"/>
          <w:sz w:val="20"/>
          <w:szCs w:val="20"/>
        </w:rPr>
        <w:t>21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FE0BAD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00AC450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13523">
        <w:rPr>
          <w:rFonts w:ascii="Montserrat" w:eastAsia="Montserrat" w:hAnsi="Montserrat" w:cs="Montserrat"/>
          <w:sz w:val="20"/>
          <w:szCs w:val="20"/>
        </w:rPr>
        <w:t xml:space="preserve">Garn og line/autoline </w:t>
      </w:r>
      <w:r w:rsidR="00A302AA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713523">
        <w:rPr>
          <w:rFonts w:ascii="Montserrat" w:eastAsia="Montserrat" w:hAnsi="Montserrat" w:cs="Montserrat"/>
          <w:sz w:val="20"/>
          <w:szCs w:val="20"/>
        </w:rPr>
        <w:t>430</w:t>
      </w:r>
      <w:r w:rsidR="00C94FB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FE313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15C6">
        <w:rPr>
          <w:rFonts w:ascii="Montserrat" w:eastAsia="Montserrat" w:hAnsi="Montserrat" w:cs="Montserrat"/>
          <w:sz w:val="20"/>
          <w:szCs w:val="20"/>
        </w:rPr>
        <w:t>på hver av dem</w:t>
      </w:r>
      <w:r w:rsidR="00EE13B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4215">
        <w:rPr>
          <w:rFonts w:ascii="Montserrat" w:eastAsia="Montserrat" w:hAnsi="Montserrat" w:cs="Montserrat"/>
          <w:sz w:val="20"/>
          <w:szCs w:val="20"/>
        </w:rPr>
        <w:t>og snurrevad for 380 tonn</w:t>
      </w:r>
      <w:r w:rsidR="00F63FB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00F63FB6">
        <w:rPr>
          <w:rFonts w:ascii="Montserrat" w:eastAsia="Montserrat" w:hAnsi="Montserrat" w:cs="Montserrat"/>
          <w:sz w:val="20"/>
          <w:szCs w:val="20"/>
        </w:rPr>
        <w:t>25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 tonn på andre redskap.</w:t>
      </w:r>
      <w:r w:rsidR="00156C7E">
        <w:rPr>
          <w:rFonts w:ascii="Montserrat" w:eastAsia="Montserrat" w:hAnsi="Montserrat" w:cs="Montserrat"/>
          <w:sz w:val="20"/>
          <w:szCs w:val="20"/>
        </w:rPr>
        <w:t xml:space="preserve"> Det meste av line/autolinefangstene var levert i Øst-Finnmark (</w:t>
      </w:r>
      <w:r w:rsidR="00064890">
        <w:rPr>
          <w:rFonts w:ascii="Montserrat" w:eastAsia="Montserrat" w:hAnsi="Montserrat" w:cs="Montserrat"/>
          <w:sz w:val="20"/>
          <w:szCs w:val="20"/>
        </w:rPr>
        <w:t>370 tonn)</w:t>
      </w:r>
      <w:r w:rsidR="0033435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C537F">
        <w:rPr>
          <w:rFonts w:ascii="Montserrat" w:eastAsia="Montserrat" w:hAnsi="Montserrat" w:cs="Montserrat"/>
          <w:sz w:val="20"/>
          <w:szCs w:val="20"/>
        </w:rPr>
        <w:t>mens for garn var det Troms</w:t>
      </w:r>
      <w:r w:rsidR="00A15C86">
        <w:rPr>
          <w:rFonts w:ascii="Montserrat" w:eastAsia="Montserrat" w:hAnsi="Montserrat" w:cs="Montserrat"/>
          <w:sz w:val="20"/>
          <w:szCs w:val="20"/>
        </w:rPr>
        <w:t xml:space="preserve"> og Vest-Finnmark som dominerte med </w:t>
      </w:r>
      <w:r w:rsidR="00971AE4">
        <w:rPr>
          <w:rFonts w:ascii="Montserrat" w:eastAsia="Montserrat" w:hAnsi="Montserrat" w:cs="Montserrat"/>
          <w:sz w:val="20"/>
          <w:szCs w:val="20"/>
        </w:rPr>
        <w:t xml:space="preserve">henholdsvis 220 og </w:t>
      </w:r>
      <w:r w:rsidR="00356792">
        <w:rPr>
          <w:rFonts w:ascii="Montserrat" w:eastAsia="Montserrat" w:hAnsi="Montserrat" w:cs="Montserrat"/>
          <w:sz w:val="20"/>
          <w:szCs w:val="20"/>
        </w:rPr>
        <w:t xml:space="preserve">170 tonn. </w:t>
      </w:r>
      <w:r w:rsidR="00006DEE">
        <w:rPr>
          <w:rFonts w:ascii="Montserrat" w:eastAsia="Montserrat" w:hAnsi="Montserrat" w:cs="Montserrat"/>
          <w:sz w:val="20"/>
          <w:szCs w:val="20"/>
        </w:rPr>
        <w:t xml:space="preserve">Snurrevadfangstene var </w:t>
      </w:r>
      <w:r w:rsidR="00D32920">
        <w:rPr>
          <w:rFonts w:ascii="Montserrat" w:eastAsia="Montserrat" w:hAnsi="Montserrat" w:cs="Montserrat"/>
          <w:sz w:val="20"/>
          <w:szCs w:val="20"/>
        </w:rPr>
        <w:t xml:space="preserve">i hovedsak levert i </w:t>
      </w:r>
      <w:r w:rsidR="00E35CC1">
        <w:rPr>
          <w:rFonts w:ascii="Montserrat" w:eastAsia="Montserrat" w:hAnsi="Montserrat" w:cs="Montserrat"/>
          <w:sz w:val="20"/>
          <w:szCs w:val="20"/>
        </w:rPr>
        <w:t xml:space="preserve">Finnmark med </w:t>
      </w:r>
      <w:r w:rsidR="008E3FC8">
        <w:rPr>
          <w:rFonts w:ascii="Montserrat" w:eastAsia="Montserrat" w:hAnsi="Montserrat" w:cs="Montserrat"/>
          <w:sz w:val="20"/>
          <w:szCs w:val="20"/>
        </w:rPr>
        <w:t xml:space="preserve">170 tonn i Øst- og </w:t>
      </w:r>
      <w:r w:rsidR="00054677">
        <w:rPr>
          <w:rFonts w:ascii="Montserrat" w:eastAsia="Montserrat" w:hAnsi="Montserrat" w:cs="Montserrat"/>
          <w:sz w:val="20"/>
          <w:szCs w:val="20"/>
        </w:rPr>
        <w:t>190 tonn i Vest-Finnmark.</w:t>
      </w:r>
      <w:r w:rsidR="00061C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74C7E">
        <w:rPr>
          <w:rFonts w:ascii="Montserrat" w:eastAsia="Montserrat" w:hAnsi="Montserrat" w:cs="Montserrat"/>
          <w:sz w:val="20"/>
          <w:szCs w:val="20"/>
        </w:rPr>
        <w:t xml:space="preserve">Totalt fordeler fangstene seg </w:t>
      </w:r>
      <w:r w:rsidR="00592A3B">
        <w:rPr>
          <w:rFonts w:ascii="Montserrat" w:eastAsia="Montserrat" w:hAnsi="Montserrat" w:cs="Montserrat"/>
          <w:sz w:val="20"/>
          <w:szCs w:val="20"/>
        </w:rPr>
        <w:t>g</w:t>
      </w:r>
      <w:r w:rsidR="003D2E93">
        <w:rPr>
          <w:rFonts w:ascii="Montserrat" w:eastAsia="Montserrat" w:hAnsi="Montserrat" w:cs="Montserrat"/>
          <w:sz w:val="20"/>
          <w:szCs w:val="20"/>
        </w:rPr>
        <w:t xml:space="preserve">eografisk </w:t>
      </w:r>
      <w:r w:rsidR="00856D3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FE637D">
        <w:rPr>
          <w:rFonts w:ascii="Montserrat" w:eastAsia="Montserrat" w:hAnsi="Montserrat" w:cs="Montserrat"/>
          <w:sz w:val="20"/>
          <w:szCs w:val="20"/>
        </w:rPr>
        <w:t>550</w:t>
      </w:r>
      <w:r w:rsidR="00856D3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C4C12">
        <w:rPr>
          <w:rFonts w:ascii="Montserrat" w:eastAsia="Montserrat" w:hAnsi="Montserrat" w:cs="Montserrat"/>
          <w:sz w:val="20"/>
          <w:szCs w:val="20"/>
        </w:rPr>
        <w:t xml:space="preserve">i Øst-Finnmark, </w:t>
      </w:r>
      <w:r w:rsidR="002565D5">
        <w:rPr>
          <w:rFonts w:ascii="Montserrat" w:eastAsia="Montserrat" w:hAnsi="Montserrat" w:cs="Montserrat"/>
          <w:sz w:val="20"/>
          <w:szCs w:val="20"/>
        </w:rPr>
        <w:t>430</w:t>
      </w:r>
      <w:r w:rsidR="0045051C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947B74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737BB">
        <w:rPr>
          <w:rFonts w:ascii="Montserrat" w:eastAsia="Montserrat" w:hAnsi="Montserrat" w:cs="Montserrat"/>
          <w:sz w:val="20"/>
          <w:szCs w:val="20"/>
        </w:rPr>
        <w:t>240</w:t>
      </w:r>
      <w:r w:rsidR="00947B74">
        <w:rPr>
          <w:rFonts w:ascii="Montserrat" w:eastAsia="Montserrat" w:hAnsi="Montserrat" w:cs="Montserrat"/>
          <w:sz w:val="20"/>
          <w:szCs w:val="20"/>
        </w:rPr>
        <w:t xml:space="preserve"> tonn i Troms og 4</w:t>
      </w:r>
      <w:r w:rsidR="007737BB">
        <w:rPr>
          <w:rFonts w:ascii="Montserrat" w:eastAsia="Montserrat" w:hAnsi="Montserrat" w:cs="Montserrat"/>
          <w:sz w:val="20"/>
          <w:szCs w:val="20"/>
        </w:rPr>
        <w:t>0</w:t>
      </w:r>
      <w:r w:rsidR="00947B74">
        <w:rPr>
          <w:rFonts w:ascii="Montserrat" w:eastAsia="Montserrat" w:hAnsi="Montserrat" w:cs="Montserrat"/>
          <w:sz w:val="20"/>
          <w:szCs w:val="20"/>
        </w:rPr>
        <w:t xml:space="preserve"> tonn i Vesterålen. Kvanta under </w:t>
      </w:r>
      <w:r w:rsidR="00BC12D0">
        <w:rPr>
          <w:rFonts w:ascii="Montserrat" w:eastAsia="Montserrat" w:hAnsi="Montserrat" w:cs="Montserrat"/>
          <w:sz w:val="20"/>
          <w:szCs w:val="20"/>
        </w:rPr>
        <w:t>20</w:t>
      </w:r>
      <w:r w:rsidR="00947B74">
        <w:rPr>
          <w:rFonts w:ascii="Montserrat" w:eastAsia="Montserrat" w:hAnsi="Montserrat" w:cs="Montserrat"/>
          <w:sz w:val="20"/>
          <w:szCs w:val="20"/>
        </w:rPr>
        <w:t xml:space="preserve"> tonn i resterende soner.</w:t>
      </w:r>
      <w:r w:rsidR="00591BAF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C975274" w14:textId="77777777" w:rsidR="00591BAF" w:rsidRDefault="00591BAF" w:rsidP="005817A3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63F2C442" w14:textId="0C8D8468" w:rsidR="006E357B" w:rsidRDefault="005817A3" w:rsidP="005817A3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00B62F22">
        <w:rPr>
          <w:rFonts w:eastAsiaTheme="minorEastAsia"/>
          <w:sz w:val="20"/>
          <w:szCs w:val="20"/>
        </w:rPr>
        <w:t>Omsetningen av fersk sei i uke 4</w:t>
      </w:r>
      <w:r w:rsidR="00C635D3">
        <w:rPr>
          <w:rFonts w:eastAsiaTheme="minorEastAsia"/>
          <w:sz w:val="20"/>
          <w:szCs w:val="20"/>
        </w:rPr>
        <w:t>8</w:t>
      </w:r>
      <w:r w:rsidRPr="00B62F22">
        <w:rPr>
          <w:rFonts w:eastAsiaTheme="minorEastAsia"/>
          <w:sz w:val="20"/>
          <w:szCs w:val="20"/>
        </w:rPr>
        <w:t xml:space="preserve"> utgjorde </w:t>
      </w:r>
      <w:r w:rsidR="00991742">
        <w:rPr>
          <w:rFonts w:eastAsiaTheme="minorEastAsia"/>
          <w:sz w:val="20"/>
          <w:szCs w:val="20"/>
        </w:rPr>
        <w:t>2.</w:t>
      </w:r>
      <w:r w:rsidR="001F1F68">
        <w:rPr>
          <w:rFonts w:eastAsiaTheme="minorEastAsia"/>
          <w:sz w:val="20"/>
          <w:szCs w:val="20"/>
        </w:rPr>
        <w:t>430</w:t>
      </w:r>
      <w:r w:rsidR="00991742">
        <w:rPr>
          <w:rFonts w:eastAsiaTheme="minorEastAsia"/>
          <w:sz w:val="20"/>
          <w:szCs w:val="20"/>
        </w:rPr>
        <w:t xml:space="preserve"> tonn til verdi </w:t>
      </w:r>
      <w:r w:rsidR="00B1121D">
        <w:rPr>
          <w:rFonts w:eastAsiaTheme="minorEastAsia"/>
          <w:sz w:val="20"/>
          <w:szCs w:val="20"/>
        </w:rPr>
        <w:t>25</w:t>
      </w:r>
      <w:r w:rsidR="009C7FB4">
        <w:rPr>
          <w:rFonts w:eastAsiaTheme="minorEastAsia"/>
          <w:sz w:val="20"/>
          <w:szCs w:val="20"/>
        </w:rPr>
        <w:t xml:space="preserve"> millioner kroner. En økning fra </w:t>
      </w:r>
      <w:r w:rsidR="00465E8D">
        <w:rPr>
          <w:rFonts w:eastAsiaTheme="minorEastAsia"/>
          <w:sz w:val="20"/>
          <w:szCs w:val="20"/>
        </w:rPr>
        <w:t>2.010</w:t>
      </w:r>
      <w:r w:rsidR="00EE684D">
        <w:rPr>
          <w:rFonts w:eastAsiaTheme="minorEastAsia"/>
          <w:sz w:val="20"/>
          <w:szCs w:val="20"/>
        </w:rPr>
        <w:t xml:space="preserve"> ton</w:t>
      </w:r>
      <w:r w:rsidR="009C7FB4">
        <w:rPr>
          <w:rFonts w:eastAsiaTheme="minorEastAsia"/>
          <w:sz w:val="20"/>
          <w:szCs w:val="20"/>
        </w:rPr>
        <w:t>n/</w:t>
      </w:r>
      <w:r w:rsidR="00CC0FB4">
        <w:rPr>
          <w:rFonts w:eastAsiaTheme="minorEastAsia"/>
          <w:sz w:val="20"/>
          <w:szCs w:val="20"/>
        </w:rPr>
        <w:t>2</w:t>
      </w:r>
      <w:r w:rsidR="007C2B80">
        <w:rPr>
          <w:rFonts w:eastAsiaTheme="minorEastAsia"/>
          <w:sz w:val="20"/>
          <w:szCs w:val="20"/>
        </w:rPr>
        <w:t>1</w:t>
      </w:r>
      <w:r w:rsidR="00347467">
        <w:rPr>
          <w:rFonts w:eastAsiaTheme="minorEastAsia"/>
          <w:sz w:val="20"/>
          <w:szCs w:val="20"/>
        </w:rPr>
        <w:t xml:space="preserve"> millioner kroner</w:t>
      </w:r>
      <w:r w:rsidR="009C7FB4">
        <w:rPr>
          <w:rFonts w:eastAsiaTheme="minorEastAsia"/>
          <w:sz w:val="20"/>
          <w:szCs w:val="20"/>
        </w:rPr>
        <w:t xml:space="preserve"> uken før</w:t>
      </w:r>
      <w:r w:rsidR="00347467">
        <w:rPr>
          <w:rFonts w:eastAsiaTheme="minorEastAsia"/>
          <w:sz w:val="20"/>
          <w:szCs w:val="20"/>
        </w:rPr>
        <w:t xml:space="preserve">. </w:t>
      </w:r>
      <w:r w:rsidR="009C7FB4">
        <w:rPr>
          <w:rFonts w:eastAsiaTheme="minorEastAsia"/>
          <w:sz w:val="20"/>
          <w:szCs w:val="20"/>
        </w:rPr>
        <w:t xml:space="preserve">Av totalen er </w:t>
      </w:r>
      <w:r w:rsidR="008E0B4B">
        <w:rPr>
          <w:rFonts w:eastAsiaTheme="minorEastAsia"/>
          <w:sz w:val="20"/>
          <w:szCs w:val="20"/>
        </w:rPr>
        <w:t>1.</w:t>
      </w:r>
      <w:r w:rsidR="00117793">
        <w:rPr>
          <w:rFonts w:eastAsiaTheme="minorEastAsia"/>
          <w:sz w:val="20"/>
          <w:szCs w:val="20"/>
        </w:rPr>
        <w:t>270</w:t>
      </w:r>
      <w:r w:rsidR="00CF6F7A">
        <w:rPr>
          <w:rFonts w:eastAsiaTheme="minorEastAsia"/>
          <w:sz w:val="20"/>
          <w:szCs w:val="20"/>
        </w:rPr>
        <w:t xml:space="preserve"> tonn tatt på gar</w:t>
      </w:r>
      <w:r w:rsidR="004E3ED1">
        <w:rPr>
          <w:rFonts w:eastAsiaTheme="minorEastAsia"/>
          <w:sz w:val="20"/>
          <w:szCs w:val="20"/>
        </w:rPr>
        <w:t xml:space="preserve">n, </w:t>
      </w:r>
      <w:r w:rsidR="009142F4">
        <w:rPr>
          <w:rFonts w:eastAsiaTheme="minorEastAsia"/>
          <w:sz w:val="20"/>
          <w:szCs w:val="20"/>
        </w:rPr>
        <w:t>900</w:t>
      </w:r>
      <w:r w:rsidR="00C91282">
        <w:rPr>
          <w:rFonts w:eastAsiaTheme="minorEastAsia"/>
          <w:sz w:val="20"/>
          <w:szCs w:val="20"/>
        </w:rPr>
        <w:t xml:space="preserve"> tonn </w:t>
      </w:r>
      <w:r w:rsidR="00AF1158">
        <w:rPr>
          <w:rFonts w:eastAsiaTheme="minorEastAsia"/>
          <w:sz w:val="20"/>
          <w:szCs w:val="20"/>
        </w:rPr>
        <w:t>på</w:t>
      </w:r>
      <w:r w:rsidR="00C91282">
        <w:rPr>
          <w:rFonts w:eastAsiaTheme="minorEastAsia"/>
          <w:sz w:val="20"/>
          <w:szCs w:val="20"/>
        </w:rPr>
        <w:t xml:space="preserve"> snurrevad, </w:t>
      </w:r>
      <w:r w:rsidR="00DC4ABB">
        <w:rPr>
          <w:rFonts w:eastAsiaTheme="minorEastAsia"/>
          <w:sz w:val="20"/>
          <w:szCs w:val="20"/>
        </w:rPr>
        <w:t>150</w:t>
      </w:r>
      <w:r w:rsidR="001D5B8D">
        <w:rPr>
          <w:rFonts w:eastAsiaTheme="minorEastAsia"/>
          <w:sz w:val="20"/>
          <w:szCs w:val="20"/>
        </w:rPr>
        <w:t xml:space="preserve"> tonn </w:t>
      </w:r>
      <w:r w:rsidR="00DC4ABB">
        <w:rPr>
          <w:rFonts w:eastAsiaTheme="minorEastAsia"/>
          <w:sz w:val="20"/>
          <w:szCs w:val="20"/>
        </w:rPr>
        <w:t>på</w:t>
      </w:r>
      <w:r w:rsidR="001D5B8D">
        <w:rPr>
          <w:rFonts w:eastAsiaTheme="minorEastAsia"/>
          <w:sz w:val="20"/>
          <w:szCs w:val="20"/>
        </w:rPr>
        <w:t xml:space="preserve"> juksa og</w:t>
      </w:r>
      <w:r w:rsidR="006E357B">
        <w:rPr>
          <w:rFonts w:eastAsiaTheme="minorEastAsia"/>
          <w:sz w:val="20"/>
          <w:szCs w:val="20"/>
        </w:rPr>
        <w:t xml:space="preserve"> en </w:t>
      </w:r>
      <w:r w:rsidR="00F65E72">
        <w:rPr>
          <w:rFonts w:eastAsiaTheme="minorEastAsia"/>
          <w:sz w:val="20"/>
          <w:szCs w:val="20"/>
        </w:rPr>
        <w:t xml:space="preserve">trålfangst </w:t>
      </w:r>
      <w:r w:rsidR="0027729E">
        <w:rPr>
          <w:rFonts w:eastAsiaTheme="minorEastAsia"/>
          <w:sz w:val="20"/>
          <w:szCs w:val="20"/>
        </w:rPr>
        <w:t>med 70 tonn fersk sei</w:t>
      </w:r>
      <w:r w:rsidR="00527329">
        <w:rPr>
          <w:rFonts w:eastAsiaTheme="minorEastAsia"/>
          <w:sz w:val="20"/>
          <w:szCs w:val="20"/>
        </w:rPr>
        <w:t xml:space="preserve">. </w:t>
      </w:r>
      <w:r w:rsidR="009C14CC">
        <w:rPr>
          <w:rFonts w:eastAsiaTheme="minorEastAsia"/>
          <w:sz w:val="20"/>
          <w:szCs w:val="20"/>
        </w:rPr>
        <w:t xml:space="preserve">Garnfangstene var i hovedsak levert i </w:t>
      </w:r>
      <w:r w:rsidR="00556283">
        <w:rPr>
          <w:rFonts w:eastAsiaTheme="minorEastAsia"/>
          <w:sz w:val="20"/>
          <w:szCs w:val="20"/>
        </w:rPr>
        <w:t xml:space="preserve">Troms med 540 tonn, </w:t>
      </w:r>
      <w:r w:rsidR="00954673">
        <w:rPr>
          <w:rFonts w:eastAsiaTheme="minorEastAsia"/>
          <w:sz w:val="20"/>
          <w:szCs w:val="20"/>
        </w:rPr>
        <w:t>Vest-Finnmark med</w:t>
      </w:r>
      <w:r w:rsidR="009F1AE6">
        <w:rPr>
          <w:rFonts w:eastAsiaTheme="minorEastAsia"/>
          <w:sz w:val="20"/>
          <w:szCs w:val="20"/>
        </w:rPr>
        <w:t xml:space="preserve"> </w:t>
      </w:r>
      <w:r w:rsidR="00DA2DD8">
        <w:rPr>
          <w:rFonts w:eastAsiaTheme="minorEastAsia"/>
          <w:sz w:val="20"/>
          <w:szCs w:val="20"/>
        </w:rPr>
        <w:t xml:space="preserve">490 tonn og Vesterålen med 170 tonn. </w:t>
      </w:r>
      <w:r w:rsidR="00AE6DBC">
        <w:rPr>
          <w:rFonts w:eastAsiaTheme="minorEastAsia"/>
          <w:sz w:val="20"/>
          <w:szCs w:val="20"/>
        </w:rPr>
        <w:t>Snurrevadfangs</w:t>
      </w:r>
      <w:r w:rsidR="00B039B2">
        <w:rPr>
          <w:rFonts w:eastAsiaTheme="minorEastAsia"/>
          <w:sz w:val="20"/>
          <w:szCs w:val="20"/>
        </w:rPr>
        <w:t xml:space="preserve">tene var godt spredt fra </w:t>
      </w:r>
      <w:r w:rsidR="00B34371">
        <w:rPr>
          <w:rFonts w:eastAsiaTheme="minorEastAsia"/>
          <w:sz w:val="20"/>
          <w:szCs w:val="20"/>
        </w:rPr>
        <w:t>Finnmark til Vesterålen</w:t>
      </w:r>
      <w:r w:rsidR="00AB2BF7">
        <w:rPr>
          <w:rFonts w:eastAsiaTheme="minorEastAsia"/>
          <w:sz w:val="20"/>
          <w:szCs w:val="20"/>
        </w:rPr>
        <w:t xml:space="preserve"> med en topp i Vest</w:t>
      </w:r>
      <w:r w:rsidR="00B62446">
        <w:rPr>
          <w:rFonts w:eastAsiaTheme="minorEastAsia"/>
          <w:sz w:val="20"/>
          <w:szCs w:val="20"/>
        </w:rPr>
        <w:t>-Finnmark</w:t>
      </w:r>
      <w:r w:rsidR="00AB2BF7">
        <w:rPr>
          <w:rFonts w:eastAsiaTheme="minorEastAsia"/>
          <w:sz w:val="20"/>
          <w:szCs w:val="20"/>
        </w:rPr>
        <w:t xml:space="preserve"> der </w:t>
      </w:r>
      <w:r w:rsidR="00C41136">
        <w:rPr>
          <w:rFonts w:eastAsiaTheme="minorEastAsia"/>
          <w:sz w:val="20"/>
          <w:szCs w:val="20"/>
        </w:rPr>
        <w:t xml:space="preserve">290 tonn av snurrevadseien var levert. </w:t>
      </w:r>
      <w:r w:rsidR="00DC6B21">
        <w:rPr>
          <w:rFonts w:eastAsiaTheme="minorEastAsia"/>
          <w:sz w:val="20"/>
          <w:szCs w:val="20"/>
        </w:rPr>
        <w:t xml:space="preserve">Juksaseien var godt spredt fra Vest-Finnmark til Lofoten. </w:t>
      </w:r>
      <w:r w:rsidR="00541A49">
        <w:rPr>
          <w:rFonts w:eastAsiaTheme="minorEastAsia"/>
          <w:sz w:val="20"/>
          <w:szCs w:val="20"/>
        </w:rPr>
        <w:t>Trålfangsten var levert på Senja.</w:t>
      </w:r>
      <w:r w:rsidR="00E82B96">
        <w:rPr>
          <w:rFonts w:eastAsiaTheme="minorEastAsia"/>
          <w:sz w:val="20"/>
          <w:szCs w:val="20"/>
        </w:rPr>
        <w:t xml:space="preserve"> Den totale geografiske fordelingen ble da </w:t>
      </w:r>
      <w:r w:rsidR="00534B0C">
        <w:rPr>
          <w:rFonts w:eastAsiaTheme="minorEastAsia"/>
          <w:sz w:val="20"/>
          <w:szCs w:val="20"/>
        </w:rPr>
        <w:t xml:space="preserve">850 tonn levert i Troms, </w:t>
      </w:r>
      <w:r w:rsidR="008B5B34">
        <w:rPr>
          <w:rFonts w:eastAsiaTheme="minorEastAsia"/>
          <w:sz w:val="20"/>
          <w:szCs w:val="20"/>
        </w:rPr>
        <w:t>820 tonn i Vest-Finnmark</w:t>
      </w:r>
      <w:r w:rsidR="0039460B">
        <w:rPr>
          <w:rFonts w:eastAsiaTheme="minorEastAsia"/>
          <w:sz w:val="20"/>
          <w:szCs w:val="20"/>
        </w:rPr>
        <w:t>, 400 tonn i Vesterålen</w:t>
      </w:r>
      <w:r w:rsidR="00D76666">
        <w:rPr>
          <w:rFonts w:eastAsiaTheme="minorEastAsia"/>
          <w:sz w:val="20"/>
          <w:szCs w:val="20"/>
        </w:rPr>
        <w:t>, 230 tonn i Øst-Finnmark</w:t>
      </w:r>
      <w:r w:rsidR="008811C8">
        <w:rPr>
          <w:rFonts w:eastAsiaTheme="minorEastAsia"/>
          <w:sz w:val="20"/>
          <w:szCs w:val="20"/>
        </w:rPr>
        <w:t>,</w:t>
      </w:r>
      <w:r w:rsidR="00D76666">
        <w:rPr>
          <w:rFonts w:eastAsiaTheme="minorEastAsia"/>
          <w:sz w:val="20"/>
          <w:szCs w:val="20"/>
        </w:rPr>
        <w:t xml:space="preserve"> </w:t>
      </w:r>
      <w:r w:rsidR="008811C8">
        <w:rPr>
          <w:rFonts w:eastAsiaTheme="minorEastAsia"/>
          <w:sz w:val="20"/>
          <w:szCs w:val="20"/>
        </w:rPr>
        <w:t>80 tonn i Lofoten/Salten og</w:t>
      </w:r>
      <w:r w:rsidR="001C1581">
        <w:rPr>
          <w:rFonts w:eastAsiaTheme="minorEastAsia"/>
          <w:sz w:val="20"/>
          <w:szCs w:val="20"/>
        </w:rPr>
        <w:t xml:space="preserve"> 55 tonn i området Helgeland-Nordmøre.</w:t>
      </w:r>
      <w:r w:rsidR="00954673">
        <w:rPr>
          <w:rFonts w:eastAsiaTheme="minorEastAsia"/>
          <w:sz w:val="20"/>
          <w:szCs w:val="20"/>
        </w:rPr>
        <w:t xml:space="preserve"> </w:t>
      </w:r>
      <w:r w:rsidR="001D5B8D">
        <w:rPr>
          <w:rFonts w:eastAsiaTheme="minorEastAsia"/>
          <w:sz w:val="20"/>
          <w:szCs w:val="20"/>
        </w:rPr>
        <w:t xml:space="preserve"> </w:t>
      </w:r>
    </w:p>
    <w:p w14:paraId="4B544428" w14:textId="77777777" w:rsidR="00A9730D" w:rsidRDefault="00A9730D" w:rsidP="005817A3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</w:p>
    <w:p w14:paraId="5E87DFFB" w14:textId="49C9FD91" w:rsidR="00C17D66" w:rsidRDefault="008E54D7" w:rsidP="000B39F1">
      <w:pPr>
        <w:pStyle w:val="NoSpacing"/>
        <w:rPr>
          <w:sz w:val="20"/>
          <w:szCs w:val="20"/>
        </w:rPr>
      </w:pPr>
      <w:r w:rsidRPr="000B39F1">
        <w:rPr>
          <w:sz w:val="20"/>
          <w:szCs w:val="20"/>
        </w:rPr>
        <w:t>I løpet av uke 4</w:t>
      </w:r>
      <w:r w:rsidR="00B55EEA">
        <w:rPr>
          <w:sz w:val="20"/>
          <w:szCs w:val="20"/>
        </w:rPr>
        <w:t>8</w:t>
      </w:r>
      <w:r w:rsidRPr="000B39F1">
        <w:rPr>
          <w:sz w:val="20"/>
          <w:szCs w:val="20"/>
        </w:rPr>
        <w:t xml:space="preserve"> ble det omsatt</w:t>
      </w:r>
      <w:r w:rsidR="00C247E7">
        <w:rPr>
          <w:sz w:val="20"/>
          <w:szCs w:val="20"/>
        </w:rPr>
        <w:t xml:space="preserve"> 605 tonn hyse</w:t>
      </w:r>
      <w:r w:rsidR="00E80E64">
        <w:rPr>
          <w:sz w:val="20"/>
          <w:szCs w:val="20"/>
        </w:rPr>
        <w:t xml:space="preserve"> </w:t>
      </w:r>
      <w:r w:rsidR="006B1398">
        <w:rPr>
          <w:sz w:val="20"/>
          <w:szCs w:val="20"/>
        </w:rPr>
        <w:t xml:space="preserve">til verdi </w:t>
      </w:r>
      <w:r w:rsidR="006A3D88">
        <w:rPr>
          <w:sz w:val="20"/>
          <w:szCs w:val="20"/>
        </w:rPr>
        <w:t>9</w:t>
      </w:r>
      <w:r w:rsidR="00781533">
        <w:rPr>
          <w:sz w:val="20"/>
          <w:szCs w:val="20"/>
        </w:rPr>
        <w:t xml:space="preserve"> millioner kroner. </w:t>
      </w:r>
      <w:r w:rsidR="00CA65C6">
        <w:rPr>
          <w:sz w:val="20"/>
          <w:szCs w:val="20"/>
        </w:rPr>
        <w:t xml:space="preserve">En </w:t>
      </w:r>
      <w:r w:rsidR="006A3D88">
        <w:rPr>
          <w:sz w:val="20"/>
          <w:szCs w:val="20"/>
        </w:rPr>
        <w:t>nær dobling av omsetningen</w:t>
      </w:r>
      <w:r w:rsidR="00210C46">
        <w:rPr>
          <w:sz w:val="20"/>
          <w:szCs w:val="20"/>
        </w:rPr>
        <w:t xml:space="preserve"> uken før</w:t>
      </w:r>
      <w:r w:rsidR="006A3D88">
        <w:rPr>
          <w:sz w:val="20"/>
          <w:szCs w:val="20"/>
        </w:rPr>
        <w:t xml:space="preserve"> som utgjorde</w:t>
      </w:r>
      <w:r w:rsidR="00E80E64">
        <w:rPr>
          <w:sz w:val="20"/>
          <w:szCs w:val="20"/>
        </w:rPr>
        <w:t xml:space="preserve"> </w:t>
      </w:r>
      <w:r w:rsidR="00D84B97">
        <w:rPr>
          <w:sz w:val="20"/>
          <w:szCs w:val="20"/>
        </w:rPr>
        <w:t>313 tonn</w:t>
      </w:r>
      <w:r w:rsidR="006A3D88">
        <w:rPr>
          <w:sz w:val="20"/>
          <w:szCs w:val="20"/>
        </w:rPr>
        <w:t xml:space="preserve">/ </w:t>
      </w:r>
      <w:r w:rsidR="00781533">
        <w:rPr>
          <w:sz w:val="20"/>
          <w:szCs w:val="20"/>
        </w:rPr>
        <w:t>4,5 millioner kroner.</w:t>
      </w:r>
      <w:r w:rsidR="00210C46">
        <w:rPr>
          <w:sz w:val="20"/>
          <w:szCs w:val="20"/>
        </w:rPr>
        <w:t xml:space="preserve"> </w:t>
      </w:r>
      <w:r w:rsidR="00F4313E">
        <w:rPr>
          <w:sz w:val="20"/>
          <w:szCs w:val="20"/>
        </w:rPr>
        <w:t xml:space="preserve">Størst kvantum levert i Øst-Finnmark </w:t>
      </w:r>
      <w:r w:rsidR="00C1175D">
        <w:rPr>
          <w:sz w:val="20"/>
          <w:szCs w:val="20"/>
        </w:rPr>
        <w:t xml:space="preserve">med </w:t>
      </w:r>
      <w:r w:rsidR="005612E1">
        <w:rPr>
          <w:sz w:val="20"/>
          <w:szCs w:val="20"/>
        </w:rPr>
        <w:t>223</w:t>
      </w:r>
      <w:r w:rsidR="00C1175D">
        <w:rPr>
          <w:sz w:val="20"/>
          <w:szCs w:val="20"/>
        </w:rPr>
        <w:t xml:space="preserve"> tonn av totalen, etterfulgt av </w:t>
      </w:r>
      <w:r w:rsidR="006E357A">
        <w:rPr>
          <w:sz w:val="20"/>
          <w:szCs w:val="20"/>
        </w:rPr>
        <w:t xml:space="preserve">Troms med </w:t>
      </w:r>
      <w:r w:rsidR="00C32C0B">
        <w:rPr>
          <w:sz w:val="20"/>
          <w:szCs w:val="20"/>
        </w:rPr>
        <w:t>105</w:t>
      </w:r>
      <w:r w:rsidR="006E357A">
        <w:rPr>
          <w:sz w:val="20"/>
          <w:szCs w:val="20"/>
        </w:rPr>
        <w:t xml:space="preserve"> tonn, </w:t>
      </w:r>
      <w:r w:rsidR="00626CB1">
        <w:rPr>
          <w:sz w:val="20"/>
          <w:szCs w:val="20"/>
        </w:rPr>
        <w:t xml:space="preserve">131 tonn i Vesterålen, 76 tonn i Vest-Finnmark og </w:t>
      </w:r>
      <w:r w:rsidR="00B9592C">
        <w:rPr>
          <w:sz w:val="20"/>
          <w:szCs w:val="20"/>
        </w:rPr>
        <w:t xml:space="preserve">56 tonn i Lofoten/Salten. </w:t>
      </w:r>
      <w:r w:rsidR="00A60A38">
        <w:rPr>
          <w:sz w:val="20"/>
          <w:szCs w:val="20"/>
        </w:rPr>
        <w:t>Kvanta under 6 tonn i resterende soner.</w:t>
      </w:r>
      <w:r w:rsidR="00483B3D">
        <w:rPr>
          <w:sz w:val="20"/>
          <w:szCs w:val="20"/>
        </w:rPr>
        <w:t xml:space="preserve"> Det aller mest av hysa tas på line/autoline med 480 tonn av totalen. </w:t>
      </w:r>
      <w:r w:rsidR="00CC6896">
        <w:rPr>
          <w:sz w:val="20"/>
          <w:szCs w:val="20"/>
        </w:rPr>
        <w:t xml:space="preserve">Etterfulgt av snurrevad med 75 tonn av totalen. </w:t>
      </w:r>
    </w:p>
    <w:p w14:paraId="0194611D" w14:textId="77777777" w:rsidR="00B52990" w:rsidRDefault="00B52990">
      <w:pPr>
        <w:spacing w:after="200"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573BB1E0" w14:textId="5F79094B" w:rsidR="00717888" w:rsidRDefault="000E5B57" w:rsidP="000E5B57">
      <w:pPr>
        <w:pStyle w:val="NoSpacing"/>
        <w:spacing w:after="200" w:line="276" w:lineRule="auto"/>
        <w:rPr>
          <w:sz w:val="20"/>
          <w:szCs w:val="20"/>
        </w:rPr>
      </w:pPr>
      <w:r w:rsidRPr="000E5B57">
        <w:rPr>
          <w:sz w:val="20"/>
          <w:szCs w:val="20"/>
        </w:rPr>
        <w:t>I løpet av uke 4</w:t>
      </w:r>
      <w:r w:rsidR="002D720E">
        <w:rPr>
          <w:sz w:val="20"/>
          <w:szCs w:val="20"/>
        </w:rPr>
        <w:t>8</w:t>
      </w:r>
      <w:r w:rsidRPr="000E5B57">
        <w:rPr>
          <w:sz w:val="20"/>
          <w:szCs w:val="20"/>
        </w:rPr>
        <w:t xml:space="preserve"> ble det levert </w:t>
      </w:r>
      <w:r w:rsidR="002D720E">
        <w:rPr>
          <w:sz w:val="20"/>
          <w:szCs w:val="20"/>
        </w:rPr>
        <w:t xml:space="preserve">52 </w:t>
      </w:r>
      <w:r w:rsidR="00F07E55">
        <w:rPr>
          <w:sz w:val="20"/>
          <w:szCs w:val="20"/>
        </w:rPr>
        <w:t xml:space="preserve">tonn kongekrabbe til en verdi av </w:t>
      </w:r>
      <w:r w:rsidR="00C527FD">
        <w:rPr>
          <w:sz w:val="20"/>
          <w:szCs w:val="20"/>
        </w:rPr>
        <w:t xml:space="preserve">14,6 millioner kroner. En </w:t>
      </w:r>
      <w:r w:rsidR="005649EE">
        <w:rPr>
          <w:sz w:val="20"/>
          <w:szCs w:val="20"/>
        </w:rPr>
        <w:t>økning</w:t>
      </w:r>
      <w:r w:rsidR="00C527FD">
        <w:rPr>
          <w:sz w:val="20"/>
          <w:szCs w:val="20"/>
        </w:rPr>
        <w:t xml:space="preserve"> fra </w:t>
      </w:r>
      <w:r w:rsidR="005649EE">
        <w:rPr>
          <w:sz w:val="20"/>
          <w:szCs w:val="20"/>
        </w:rPr>
        <w:t xml:space="preserve">37 tonn/ 9,7 millioner kroner </w:t>
      </w:r>
      <w:r w:rsidR="00A50FF9">
        <w:rPr>
          <w:sz w:val="20"/>
          <w:szCs w:val="20"/>
        </w:rPr>
        <w:t xml:space="preserve">uken før. </w:t>
      </w:r>
      <w:r w:rsidRPr="000E5B57">
        <w:rPr>
          <w:sz w:val="20"/>
          <w:szCs w:val="20"/>
        </w:rPr>
        <w:t xml:space="preserve">Av totalen er </w:t>
      </w:r>
      <w:r w:rsidR="009F76E4">
        <w:rPr>
          <w:sz w:val="20"/>
          <w:szCs w:val="20"/>
        </w:rPr>
        <w:t>47</w:t>
      </w:r>
      <w:r w:rsidRPr="000E5B57">
        <w:rPr>
          <w:sz w:val="20"/>
          <w:szCs w:val="20"/>
        </w:rPr>
        <w:t xml:space="preserve"> tonn tatt av </w:t>
      </w:r>
      <w:r w:rsidR="00D901E5">
        <w:rPr>
          <w:sz w:val="20"/>
          <w:szCs w:val="20"/>
        </w:rPr>
        <w:t>141</w:t>
      </w:r>
      <w:r w:rsidRPr="000E5B57">
        <w:rPr>
          <w:sz w:val="20"/>
          <w:szCs w:val="20"/>
        </w:rPr>
        <w:t xml:space="preserve"> båter i det kvoteregulerte fisket, og </w:t>
      </w:r>
      <w:r w:rsidR="00D901E5">
        <w:rPr>
          <w:sz w:val="20"/>
          <w:szCs w:val="20"/>
        </w:rPr>
        <w:t>5</w:t>
      </w:r>
      <w:r w:rsidRPr="000E5B57">
        <w:rPr>
          <w:sz w:val="20"/>
          <w:szCs w:val="20"/>
        </w:rPr>
        <w:t xml:space="preserve"> tonn er tatt i det uregulerte fisket av </w:t>
      </w:r>
      <w:r w:rsidR="00D901E5">
        <w:rPr>
          <w:sz w:val="20"/>
          <w:szCs w:val="20"/>
        </w:rPr>
        <w:t>76</w:t>
      </w:r>
      <w:r w:rsidRPr="000E5B57">
        <w:rPr>
          <w:sz w:val="20"/>
          <w:szCs w:val="20"/>
        </w:rPr>
        <w:t xml:space="preserve"> båter. For all fangst av kongekrabbe fordeler </w:t>
      </w:r>
      <w:r w:rsidR="00BF7791">
        <w:rPr>
          <w:sz w:val="20"/>
          <w:szCs w:val="20"/>
        </w:rPr>
        <w:t>kvantum</w:t>
      </w:r>
      <w:r w:rsidRPr="000E5B57">
        <w:rPr>
          <w:sz w:val="20"/>
          <w:szCs w:val="20"/>
        </w:rPr>
        <w:t xml:space="preserve"> seg geografisk med </w:t>
      </w:r>
      <w:r w:rsidR="00BF7791">
        <w:rPr>
          <w:sz w:val="20"/>
          <w:szCs w:val="20"/>
        </w:rPr>
        <w:t>1</w:t>
      </w:r>
      <w:r w:rsidR="00EF18D5">
        <w:rPr>
          <w:sz w:val="20"/>
          <w:szCs w:val="20"/>
        </w:rPr>
        <w:t>6</w:t>
      </w:r>
      <w:r w:rsidRPr="000E5B57">
        <w:rPr>
          <w:sz w:val="20"/>
          <w:szCs w:val="20"/>
        </w:rPr>
        <w:t xml:space="preserve"> tonn i Varangerfjorden, </w:t>
      </w:r>
      <w:r w:rsidR="00EF18D5">
        <w:rPr>
          <w:sz w:val="20"/>
          <w:szCs w:val="20"/>
        </w:rPr>
        <w:t>13 tonn i Tanafjorden</w:t>
      </w:r>
      <w:r w:rsidR="00CD5553">
        <w:rPr>
          <w:sz w:val="20"/>
          <w:szCs w:val="20"/>
        </w:rPr>
        <w:t xml:space="preserve">, </w:t>
      </w:r>
      <w:r w:rsidR="00577794">
        <w:rPr>
          <w:sz w:val="20"/>
          <w:szCs w:val="20"/>
        </w:rPr>
        <w:t>8</w:t>
      </w:r>
      <w:r w:rsidRPr="000E5B57">
        <w:rPr>
          <w:sz w:val="20"/>
          <w:szCs w:val="20"/>
        </w:rPr>
        <w:t xml:space="preserve"> tonn i havområdene utenfor Båtsfjord-Berlevåg</w:t>
      </w:r>
      <w:r w:rsidR="00717888">
        <w:rPr>
          <w:sz w:val="20"/>
          <w:szCs w:val="20"/>
        </w:rPr>
        <w:t xml:space="preserve"> og </w:t>
      </w:r>
      <w:r w:rsidR="00CC0F12">
        <w:rPr>
          <w:sz w:val="20"/>
          <w:szCs w:val="20"/>
        </w:rPr>
        <w:t>6 tonn i Laksefjorden</w:t>
      </w:r>
      <w:r w:rsidR="00717888">
        <w:rPr>
          <w:sz w:val="20"/>
          <w:szCs w:val="20"/>
        </w:rPr>
        <w:t xml:space="preserve">. Kvanta under 5 tonn i resterende fangstfelt. </w:t>
      </w:r>
    </w:p>
    <w:p w14:paraId="20ECC0CD" w14:textId="459992D1" w:rsidR="00644336" w:rsidRDefault="273719AD" w:rsidP="10B68BE7">
      <w:pPr>
        <w:pStyle w:val="NoSpacing"/>
        <w:spacing w:after="200" w:line="276" w:lineRule="auto"/>
        <w:rPr>
          <w:sz w:val="20"/>
          <w:szCs w:val="20"/>
        </w:rPr>
      </w:pPr>
      <w:r w:rsidRPr="0C43B79B">
        <w:rPr>
          <w:sz w:val="20"/>
          <w:szCs w:val="20"/>
        </w:rPr>
        <w:t xml:space="preserve">Omsetningen av fersk kveite i uke </w:t>
      </w:r>
      <w:r w:rsidRPr="4DB94892">
        <w:rPr>
          <w:sz w:val="20"/>
          <w:szCs w:val="20"/>
        </w:rPr>
        <w:t xml:space="preserve">47 utgjorde </w:t>
      </w:r>
      <w:r w:rsidR="0043475F">
        <w:rPr>
          <w:sz w:val="20"/>
          <w:szCs w:val="20"/>
        </w:rPr>
        <w:t xml:space="preserve">192 </w:t>
      </w:r>
      <w:r w:rsidR="00651BCC">
        <w:rPr>
          <w:sz w:val="20"/>
          <w:szCs w:val="20"/>
        </w:rPr>
        <w:t xml:space="preserve">tonn til verdi </w:t>
      </w:r>
      <w:r w:rsidR="00644336">
        <w:rPr>
          <w:sz w:val="20"/>
          <w:szCs w:val="20"/>
        </w:rPr>
        <w:t xml:space="preserve">11,6 millioner kroner. </w:t>
      </w:r>
      <w:r w:rsidR="00651BCC">
        <w:rPr>
          <w:sz w:val="20"/>
          <w:szCs w:val="20"/>
        </w:rPr>
        <w:t xml:space="preserve">Dette er omsetningsrekord </w:t>
      </w:r>
      <w:r w:rsidR="00FB7F69">
        <w:rPr>
          <w:sz w:val="20"/>
          <w:szCs w:val="20"/>
        </w:rPr>
        <w:t xml:space="preserve">og tidenes høyeste </w:t>
      </w:r>
      <w:r w:rsidR="00E742DD">
        <w:rPr>
          <w:sz w:val="20"/>
          <w:szCs w:val="20"/>
        </w:rPr>
        <w:t xml:space="preserve">fangstkvantum innenfor en uke. I hele måleperioden (1995 – 2023) har vi aldri hatt et høyere fangst av kveite i løpet av en uke. </w:t>
      </w:r>
      <w:r w:rsidR="00D56912">
        <w:rPr>
          <w:sz w:val="20"/>
          <w:szCs w:val="20"/>
        </w:rPr>
        <w:t xml:space="preserve">Den forrige rekorden kom i uke 48 i 2022 da med 182 tonn/10,3 millioner kroner. </w:t>
      </w:r>
      <w:r w:rsidR="00443EA2">
        <w:rPr>
          <w:sz w:val="20"/>
          <w:szCs w:val="20"/>
        </w:rPr>
        <w:t xml:space="preserve">Kvantaene for uke 48 fordeler seg med </w:t>
      </w:r>
      <w:r w:rsidR="007853F5">
        <w:rPr>
          <w:sz w:val="20"/>
          <w:szCs w:val="20"/>
        </w:rPr>
        <w:t xml:space="preserve">75 tonn i Vest-Finnmark, </w:t>
      </w:r>
      <w:r w:rsidR="00985837">
        <w:rPr>
          <w:sz w:val="20"/>
          <w:szCs w:val="20"/>
        </w:rPr>
        <w:t>52 tonn i Troms, 40 to</w:t>
      </w:r>
      <w:r w:rsidR="003D3CAF">
        <w:rPr>
          <w:sz w:val="20"/>
          <w:szCs w:val="20"/>
        </w:rPr>
        <w:t>n</w:t>
      </w:r>
      <w:r w:rsidR="00985837">
        <w:rPr>
          <w:sz w:val="20"/>
          <w:szCs w:val="20"/>
        </w:rPr>
        <w:t xml:space="preserve">n i Lofoten/Salten og 11 tonn i Vesterålen. </w:t>
      </w:r>
      <w:r w:rsidR="002968FA">
        <w:rPr>
          <w:sz w:val="20"/>
          <w:szCs w:val="20"/>
        </w:rPr>
        <w:t xml:space="preserve">Kvanta under 8 tonn i resterende soner. </w:t>
      </w:r>
    </w:p>
    <w:p w14:paraId="56DFAB1E" w14:textId="58C820EE" w:rsidR="008652A1" w:rsidRDefault="415015C6" w:rsidP="5CBC1D80">
      <w:pPr>
        <w:pStyle w:val="NoSpacing"/>
        <w:spacing w:after="200" w:line="276" w:lineRule="auto"/>
        <w:rPr>
          <w:sz w:val="20"/>
          <w:szCs w:val="20"/>
        </w:rPr>
      </w:pPr>
      <w:r w:rsidRPr="3A60284C">
        <w:rPr>
          <w:sz w:val="20"/>
          <w:szCs w:val="20"/>
        </w:rPr>
        <w:t xml:space="preserve">Omsetningen av </w:t>
      </w:r>
      <w:r w:rsidRPr="3963170D">
        <w:rPr>
          <w:sz w:val="20"/>
          <w:szCs w:val="20"/>
        </w:rPr>
        <w:t xml:space="preserve">breiflabb </w:t>
      </w:r>
      <w:r w:rsidRPr="46384BC9">
        <w:rPr>
          <w:sz w:val="20"/>
          <w:szCs w:val="20"/>
        </w:rPr>
        <w:t xml:space="preserve">i uke </w:t>
      </w:r>
      <w:r w:rsidRPr="13439A00">
        <w:rPr>
          <w:sz w:val="20"/>
          <w:szCs w:val="20"/>
        </w:rPr>
        <w:t>4</w:t>
      </w:r>
      <w:r w:rsidR="009F1C39">
        <w:rPr>
          <w:sz w:val="20"/>
          <w:szCs w:val="20"/>
        </w:rPr>
        <w:t>8</w:t>
      </w:r>
      <w:r w:rsidRPr="13439A00">
        <w:rPr>
          <w:sz w:val="20"/>
          <w:szCs w:val="20"/>
        </w:rPr>
        <w:t xml:space="preserve"> utgjorde </w:t>
      </w:r>
      <w:r w:rsidR="009F1C39">
        <w:rPr>
          <w:sz w:val="20"/>
          <w:szCs w:val="20"/>
        </w:rPr>
        <w:t xml:space="preserve">74 tonn til en verdi av 2,3 millioner kroner. En nedgang fra </w:t>
      </w:r>
      <w:r w:rsidR="4FADCDE3" w:rsidRPr="09802BC1">
        <w:rPr>
          <w:sz w:val="20"/>
          <w:szCs w:val="20"/>
        </w:rPr>
        <w:t>94 tonn</w:t>
      </w:r>
      <w:r w:rsidR="009F1C39">
        <w:rPr>
          <w:sz w:val="20"/>
          <w:szCs w:val="20"/>
        </w:rPr>
        <w:t xml:space="preserve">/ </w:t>
      </w:r>
      <w:r w:rsidR="4FADCDE3" w:rsidRPr="09802BC1">
        <w:rPr>
          <w:sz w:val="20"/>
          <w:szCs w:val="20"/>
        </w:rPr>
        <w:t xml:space="preserve">verdi </w:t>
      </w:r>
      <w:r w:rsidR="4FADCDE3" w:rsidRPr="0B2BD633">
        <w:rPr>
          <w:sz w:val="20"/>
          <w:szCs w:val="20"/>
        </w:rPr>
        <w:t>2</w:t>
      </w:r>
      <w:r w:rsidR="4FADCDE3" w:rsidRPr="030F887C">
        <w:rPr>
          <w:sz w:val="20"/>
          <w:szCs w:val="20"/>
        </w:rPr>
        <w:t xml:space="preserve">,9 millioner </w:t>
      </w:r>
      <w:r w:rsidR="4FADCDE3" w:rsidRPr="72DE9F20">
        <w:rPr>
          <w:sz w:val="20"/>
          <w:szCs w:val="20"/>
        </w:rPr>
        <w:t xml:space="preserve">kroner. </w:t>
      </w:r>
      <w:r w:rsidR="4FADCDE3" w:rsidRPr="3E9A0451">
        <w:rPr>
          <w:sz w:val="20"/>
          <w:szCs w:val="20"/>
        </w:rPr>
        <w:t>Lofoten</w:t>
      </w:r>
      <w:r w:rsidR="4FADCDE3" w:rsidRPr="7DD30C8C">
        <w:rPr>
          <w:sz w:val="20"/>
          <w:szCs w:val="20"/>
        </w:rPr>
        <w:t xml:space="preserve">/Salten </w:t>
      </w:r>
      <w:r w:rsidR="4FADCDE3" w:rsidRPr="38959401">
        <w:rPr>
          <w:sz w:val="20"/>
          <w:szCs w:val="20"/>
        </w:rPr>
        <w:t xml:space="preserve">var største </w:t>
      </w:r>
      <w:r w:rsidR="4FADCDE3" w:rsidRPr="20D93B39">
        <w:rPr>
          <w:sz w:val="20"/>
          <w:szCs w:val="20"/>
        </w:rPr>
        <w:t xml:space="preserve">leveringssone med </w:t>
      </w:r>
      <w:r w:rsidR="5FF2E11C" w:rsidRPr="0D6EB7E3">
        <w:rPr>
          <w:sz w:val="20"/>
          <w:szCs w:val="20"/>
        </w:rPr>
        <w:t xml:space="preserve">nesten </w:t>
      </w:r>
      <w:r w:rsidR="00EA1EB5">
        <w:rPr>
          <w:sz w:val="20"/>
          <w:szCs w:val="20"/>
        </w:rPr>
        <w:t>17</w:t>
      </w:r>
      <w:r w:rsidR="5FF2E11C" w:rsidRPr="0D6EB7E3">
        <w:rPr>
          <w:sz w:val="20"/>
          <w:szCs w:val="20"/>
        </w:rPr>
        <w:t xml:space="preserve"> </w:t>
      </w:r>
      <w:r w:rsidR="5FF2E11C" w:rsidRPr="7114A24D">
        <w:rPr>
          <w:sz w:val="20"/>
          <w:szCs w:val="20"/>
        </w:rPr>
        <w:t xml:space="preserve">tonn av totalen. </w:t>
      </w:r>
      <w:r w:rsidR="5FF2E11C" w:rsidRPr="5A97C102">
        <w:rPr>
          <w:sz w:val="20"/>
          <w:szCs w:val="20"/>
        </w:rPr>
        <w:t xml:space="preserve">Deretter følger </w:t>
      </w:r>
      <w:r w:rsidR="5FF2E11C" w:rsidRPr="2E5618BC">
        <w:rPr>
          <w:sz w:val="20"/>
          <w:szCs w:val="20"/>
        </w:rPr>
        <w:t xml:space="preserve">Vesterålen med </w:t>
      </w:r>
      <w:r w:rsidR="5FF2E11C" w:rsidRPr="5BB28D2A">
        <w:rPr>
          <w:sz w:val="20"/>
          <w:szCs w:val="20"/>
        </w:rPr>
        <w:t>1</w:t>
      </w:r>
      <w:r w:rsidR="00EA1EB5">
        <w:rPr>
          <w:sz w:val="20"/>
          <w:szCs w:val="20"/>
        </w:rPr>
        <w:t>6</w:t>
      </w:r>
      <w:r w:rsidR="5FF2E11C" w:rsidRPr="5BB28D2A">
        <w:rPr>
          <w:sz w:val="20"/>
          <w:szCs w:val="20"/>
        </w:rPr>
        <w:t xml:space="preserve"> tonn</w:t>
      </w:r>
      <w:r w:rsidR="5FF2E11C" w:rsidRPr="0E58C6E8">
        <w:rPr>
          <w:sz w:val="20"/>
          <w:szCs w:val="20"/>
        </w:rPr>
        <w:t xml:space="preserve">, </w:t>
      </w:r>
      <w:r w:rsidR="5FF2E11C" w:rsidRPr="1ABD68F4">
        <w:rPr>
          <w:sz w:val="20"/>
          <w:szCs w:val="20"/>
        </w:rPr>
        <w:t xml:space="preserve">Helgeland med </w:t>
      </w:r>
      <w:r w:rsidR="00D50CD7">
        <w:rPr>
          <w:sz w:val="20"/>
          <w:szCs w:val="20"/>
        </w:rPr>
        <w:t>11</w:t>
      </w:r>
      <w:r w:rsidR="5FF2E11C" w:rsidRPr="759AFD25">
        <w:rPr>
          <w:sz w:val="20"/>
          <w:szCs w:val="20"/>
        </w:rPr>
        <w:t xml:space="preserve"> tonn</w:t>
      </w:r>
      <w:r w:rsidR="5FF2E11C" w:rsidRPr="6974619C">
        <w:rPr>
          <w:sz w:val="20"/>
          <w:szCs w:val="20"/>
        </w:rPr>
        <w:t>,</w:t>
      </w:r>
      <w:r w:rsidR="5FF2E11C" w:rsidRPr="1ABD68F4">
        <w:rPr>
          <w:sz w:val="20"/>
          <w:szCs w:val="20"/>
        </w:rPr>
        <w:t xml:space="preserve"> </w:t>
      </w:r>
      <w:r w:rsidR="5FF2E11C" w:rsidRPr="0E58C6E8">
        <w:rPr>
          <w:sz w:val="20"/>
          <w:szCs w:val="20"/>
        </w:rPr>
        <w:t xml:space="preserve">Troms </w:t>
      </w:r>
      <w:r w:rsidR="5FF2E11C" w:rsidRPr="1004715A">
        <w:rPr>
          <w:sz w:val="20"/>
          <w:szCs w:val="20"/>
        </w:rPr>
        <w:t>med 1</w:t>
      </w:r>
      <w:r w:rsidR="00D50CD7">
        <w:rPr>
          <w:sz w:val="20"/>
          <w:szCs w:val="20"/>
        </w:rPr>
        <w:t>0</w:t>
      </w:r>
      <w:r w:rsidR="5FF2E11C" w:rsidRPr="1004715A">
        <w:rPr>
          <w:sz w:val="20"/>
          <w:szCs w:val="20"/>
        </w:rPr>
        <w:t xml:space="preserve"> tonn</w:t>
      </w:r>
      <w:r w:rsidR="0DF67BB3" w:rsidRPr="62093DC9">
        <w:rPr>
          <w:sz w:val="20"/>
          <w:szCs w:val="20"/>
        </w:rPr>
        <w:t xml:space="preserve"> og </w:t>
      </w:r>
      <w:r w:rsidR="0DF67BB3" w:rsidRPr="41C985B7">
        <w:rPr>
          <w:sz w:val="20"/>
          <w:szCs w:val="20"/>
        </w:rPr>
        <w:t>Sør-</w:t>
      </w:r>
      <w:r w:rsidR="0DF67BB3" w:rsidRPr="4BD1536D">
        <w:rPr>
          <w:sz w:val="20"/>
          <w:szCs w:val="20"/>
        </w:rPr>
        <w:t xml:space="preserve">Trøndelag med </w:t>
      </w:r>
      <w:r w:rsidR="0DF67BB3" w:rsidRPr="31D871E9">
        <w:rPr>
          <w:sz w:val="20"/>
          <w:szCs w:val="20"/>
        </w:rPr>
        <w:t>1</w:t>
      </w:r>
      <w:r w:rsidR="00D50CD7">
        <w:rPr>
          <w:sz w:val="20"/>
          <w:szCs w:val="20"/>
        </w:rPr>
        <w:t>0</w:t>
      </w:r>
      <w:r w:rsidR="0DF67BB3" w:rsidRPr="31D871E9">
        <w:rPr>
          <w:sz w:val="20"/>
          <w:szCs w:val="20"/>
        </w:rPr>
        <w:t xml:space="preserve"> </w:t>
      </w:r>
      <w:r w:rsidR="0DF67BB3" w:rsidRPr="3F19D99A">
        <w:rPr>
          <w:sz w:val="20"/>
          <w:szCs w:val="20"/>
        </w:rPr>
        <w:t xml:space="preserve">tonn. Kvanta under </w:t>
      </w:r>
      <w:r w:rsidR="00E064DF">
        <w:rPr>
          <w:sz w:val="20"/>
          <w:szCs w:val="20"/>
        </w:rPr>
        <w:t>3</w:t>
      </w:r>
      <w:r w:rsidR="0DF67BB3" w:rsidRPr="3F19D99A">
        <w:rPr>
          <w:sz w:val="20"/>
          <w:szCs w:val="20"/>
        </w:rPr>
        <w:t xml:space="preserve"> tonn i</w:t>
      </w:r>
      <w:r w:rsidR="0DF67BB3" w:rsidRPr="5A2D8746">
        <w:rPr>
          <w:sz w:val="20"/>
          <w:szCs w:val="20"/>
        </w:rPr>
        <w:t xml:space="preserve"> resterende soner</w:t>
      </w:r>
      <w:r w:rsidR="0DF67BB3" w:rsidRPr="7468CF08">
        <w:rPr>
          <w:sz w:val="20"/>
          <w:szCs w:val="20"/>
        </w:rPr>
        <w:t xml:space="preserve">. </w:t>
      </w:r>
      <w:r w:rsidR="0DF67BB3" w:rsidRPr="0F1049C0">
        <w:rPr>
          <w:sz w:val="20"/>
          <w:szCs w:val="20"/>
        </w:rPr>
        <w:t xml:space="preserve">Kvantumet av fersk </w:t>
      </w:r>
      <w:r w:rsidR="0DF67BB3" w:rsidRPr="6B998863">
        <w:rPr>
          <w:sz w:val="20"/>
          <w:szCs w:val="20"/>
        </w:rPr>
        <w:t xml:space="preserve">breiflabb omsatt </w:t>
      </w:r>
      <w:r w:rsidR="0DF67BB3" w:rsidRPr="460AE9A0">
        <w:rPr>
          <w:sz w:val="20"/>
          <w:szCs w:val="20"/>
        </w:rPr>
        <w:t xml:space="preserve">hittil i år er </w:t>
      </w:r>
      <w:r w:rsidR="2D77E7CA" w:rsidRPr="18A0945A">
        <w:rPr>
          <w:sz w:val="20"/>
          <w:szCs w:val="20"/>
        </w:rPr>
        <w:t>2.</w:t>
      </w:r>
      <w:r w:rsidR="00072F56">
        <w:rPr>
          <w:sz w:val="20"/>
          <w:szCs w:val="20"/>
        </w:rPr>
        <w:t>5</w:t>
      </w:r>
      <w:r w:rsidR="00463DC1">
        <w:rPr>
          <w:sz w:val="20"/>
          <w:szCs w:val="20"/>
        </w:rPr>
        <w:t>40</w:t>
      </w:r>
      <w:r w:rsidR="2D77E7CA" w:rsidRPr="18A0945A">
        <w:rPr>
          <w:sz w:val="20"/>
          <w:szCs w:val="20"/>
        </w:rPr>
        <w:t xml:space="preserve"> </w:t>
      </w:r>
      <w:r w:rsidR="2D77E7CA" w:rsidRPr="3E71995B">
        <w:rPr>
          <w:sz w:val="20"/>
          <w:szCs w:val="20"/>
        </w:rPr>
        <w:t xml:space="preserve">tonn </w:t>
      </w:r>
      <w:r w:rsidR="59BF504B" w:rsidRPr="43551760">
        <w:rPr>
          <w:sz w:val="20"/>
          <w:szCs w:val="20"/>
        </w:rPr>
        <w:t xml:space="preserve">til verdi </w:t>
      </w:r>
      <w:r w:rsidR="00463DC1">
        <w:rPr>
          <w:sz w:val="20"/>
          <w:szCs w:val="20"/>
        </w:rPr>
        <w:t>79</w:t>
      </w:r>
      <w:r w:rsidR="59BF504B" w:rsidRPr="16A73C25">
        <w:rPr>
          <w:sz w:val="20"/>
          <w:szCs w:val="20"/>
        </w:rPr>
        <w:t xml:space="preserve"> millioner </w:t>
      </w:r>
      <w:r w:rsidR="59BF504B" w:rsidRPr="33F7728D">
        <w:rPr>
          <w:sz w:val="20"/>
          <w:szCs w:val="20"/>
        </w:rPr>
        <w:t xml:space="preserve">kroner, mot </w:t>
      </w:r>
      <w:r w:rsidR="59BF504B" w:rsidRPr="5426B916">
        <w:rPr>
          <w:sz w:val="20"/>
          <w:szCs w:val="20"/>
        </w:rPr>
        <w:t>1</w:t>
      </w:r>
      <w:r w:rsidR="59BF504B" w:rsidRPr="35B756CB">
        <w:rPr>
          <w:sz w:val="20"/>
          <w:szCs w:val="20"/>
        </w:rPr>
        <w:t>.6</w:t>
      </w:r>
      <w:r w:rsidR="00B622E2">
        <w:rPr>
          <w:sz w:val="20"/>
          <w:szCs w:val="20"/>
        </w:rPr>
        <w:t>73</w:t>
      </w:r>
      <w:r w:rsidR="59BF504B" w:rsidRPr="35B756CB">
        <w:rPr>
          <w:sz w:val="20"/>
          <w:szCs w:val="20"/>
        </w:rPr>
        <w:t xml:space="preserve"> </w:t>
      </w:r>
      <w:r w:rsidR="59BF504B" w:rsidRPr="329E086A">
        <w:rPr>
          <w:sz w:val="20"/>
          <w:szCs w:val="20"/>
        </w:rPr>
        <w:t xml:space="preserve">tonn til verdi </w:t>
      </w:r>
      <w:r w:rsidR="0085298E">
        <w:rPr>
          <w:sz w:val="20"/>
          <w:szCs w:val="20"/>
        </w:rPr>
        <w:t>48</w:t>
      </w:r>
      <w:r w:rsidR="59BF504B" w:rsidRPr="329E086A">
        <w:rPr>
          <w:sz w:val="20"/>
          <w:szCs w:val="20"/>
        </w:rPr>
        <w:t xml:space="preserve"> millioner </w:t>
      </w:r>
      <w:r w:rsidR="59BF504B" w:rsidRPr="7C724D56">
        <w:rPr>
          <w:sz w:val="20"/>
          <w:szCs w:val="20"/>
        </w:rPr>
        <w:t>kroner på sa</w:t>
      </w:r>
      <w:r w:rsidR="7C9C6C3C" w:rsidRPr="7C724D56">
        <w:rPr>
          <w:sz w:val="20"/>
          <w:szCs w:val="20"/>
        </w:rPr>
        <w:t xml:space="preserve">mme tid i fjor. </w:t>
      </w:r>
    </w:p>
    <w:p w14:paraId="4835A520" w14:textId="364AA11B" w:rsidR="008652A1" w:rsidRDefault="00EE2BD9" w:rsidP="005F2DB6">
      <w:pPr>
        <w:pStyle w:val="NoSpacing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52A1">
        <w:rPr>
          <w:sz w:val="20"/>
          <w:szCs w:val="20"/>
        </w:rPr>
        <w:br w:type="page"/>
      </w:r>
    </w:p>
    <w:p w14:paraId="09E34E75" w14:textId="25DF9A1B" w:rsidR="008E3680" w:rsidRDefault="00BD021D" w:rsidP="175CEFBC">
      <w:pPr>
        <w:pStyle w:val="NoSpacing"/>
        <w:spacing w:after="200" w:line="276" w:lineRule="auto"/>
      </w:pPr>
      <w:r>
        <w:rPr>
          <w:rFonts w:eastAsiaTheme="minorEastAsia"/>
          <w:b/>
          <w:bCs/>
          <w:sz w:val="28"/>
          <w:szCs w:val="28"/>
        </w:rPr>
        <w:t>Ø</w:t>
      </w:r>
      <w:r w:rsidR="4E6B18FF" w:rsidRPr="009B9A50">
        <w:rPr>
          <w:rFonts w:eastAsiaTheme="minorEastAsia"/>
          <w:b/>
          <w:bCs/>
          <w:sz w:val="28"/>
          <w:szCs w:val="28"/>
        </w:rPr>
        <w:t>st-Finnmark</w:t>
      </w:r>
      <w:r w:rsidR="4E6B18FF">
        <w:br/>
      </w:r>
      <w:r w:rsidR="4E6B18FF"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40A8C701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2C84E9CE" w:rsidRPr="40A8C701">
        <w:rPr>
          <w:rFonts w:ascii="Montserrat" w:eastAsia="Montserrat" w:hAnsi="Montserrat" w:cs="Montserrat"/>
          <w:sz w:val="20"/>
          <w:szCs w:val="20"/>
        </w:rPr>
        <w:t xml:space="preserve">perioden </w:t>
      </w:r>
      <w:r w:rsidR="39FC4050" w:rsidRPr="40A8C701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AC2002" w:rsidRPr="7718CC72">
        <w:rPr>
          <w:rFonts w:ascii="Montserrat" w:eastAsia="Montserrat" w:hAnsi="Montserrat" w:cs="Montserrat"/>
          <w:sz w:val="20"/>
          <w:szCs w:val="20"/>
        </w:rPr>
        <w:t>4</w:t>
      </w:r>
      <w:r w:rsidR="50615107" w:rsidRPr="7718CC72">
        <w:rPr>
          <w:rFonts w:ascii="Montserrat" w:eastAsia="Montserrat" w:hAnsi="Montserrat" w:cs="Montserrat"/>
          <w:sz w:val="20"/>
          <w:szCs w:val="20"/>
        </w:rPr>
        <w:t>8</w:t>
      </w:r>
      <w:r w:rsidR="79FBE8F4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5507AE3C" w:rsidRPr="40A8C701">
        <w:rPr>
          <w:rFonts w:ascii="Montserrat" w:eastAsia="Montserrat" w:hAnsi="Montserrat" w:cs="Montserrat"/>
          <w:sz w:val="20"/>
          <w:szCs w:val="20"/>
        </w:rPr>
        <w:t>i 202</w:t>
      </w:r>
      <w:r w:rsidR="49F16178" w:rsidRPr="40A8C701">
        <w:rPr>
          <w:rFonts w:ascii="Montserrat" w:eastAsia="Montserrat" w:hAnsi="Montserrat" w:cs="Montserrat"/>
          <w:sz w:val="20"/>
          <w:szCs w:val="20"/>
        </w:rPr>
        <w:t>3</w:t>
      </w:r>
      <w:r w:rsidR="4E6B18FF" w:rsidRPr="40A8C701">
        <w:rPr>
          <w:rFonts w:ascii="Montserrat" w:eastAsia="Montserrat" w:hAnsi="Montserrat" w:cs="Montserrat"/>
          <w:sz w:val="20"/>
          <w:szCs w:val="20"/>
        </w:rPr>
        <w:t xml:space="preserve"> </w:t>
      </w:r>
      <w:r w:rsidR="4E6B18FF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4E6B18FF">
        <w:br/>
      </w:r>
      <w:r w:rsidR="1E011ACC">
        <w:rPr>
          <w:noProof/>
        </w:rPr>
        <w:drawing>
          <wp:inline distT="0" distB="0" distL="0" distR="0" wp14:anchorId="57FFC9A2" wp14:editId="02AB06E2">
            <wp:extent cx="5718821" cy="4158059"/>
            <wp:effectExtent l="0" t="0" r="0" b="0"/>
            <wp:docPr id="527359862" name="Bilde 52735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21" cy="41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32E8" w14:textId="09AB81A5" w:rsidR="158A86BC" w:rsidRDefault="2A80ABF7" w:rsidP="77B196C0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0AC2002" w:rsidRPr="58A24A13">
        <w:rPr>
          <w:sz w:val="20"/>
          <w:szCs w:val="20"/>
        </w:rPr>
        <w:t>4</w:t>
      </w:r>
      <w:r w:rsidR="25FE3611" w:rsidRPr="58A24A13">
        <w:rPr>
          <w:sz w:val="20"/>
          <w:szCs w:val="20"/>
        </w:rPr>
        <w:t>8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5C82A67E">
        <w:rPr>
          <w:noProof/>
        </w:rPr>
        <w:drawing>
          <wp:inline distT="0" distB="0" distL="0" distR="0" wp14:anchorId="60136A36" wp14:editId="1EC372DF">
            <wp:extent cx="5455284" cy="6175794"/>
            <wp:effectExtent l="0" t="0" r="0" b="0"/>
            <wp:docPr id="16841087" name="Bilde 1684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4" cy="61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ED60" w14:textId="342A08A2" w:rsidR="6F30AECD" w:rsidRDefault="2A80ABF7" w:rsidP="6F30AECD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75503616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75503616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75503616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58A24A13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536167EE" w:rsidRPr="58A24A13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0B3D981">
        <w:rPr>
          <w:noProof/>
        </w:rPr>
        <w:drawing>
          <wp:inline distT="0" distB="0" distL="0" distR="0" wp14:anchorId="60CC2AAA" wp14:editId="164C2E07">
            <wp:extent cx="5620048" cy="5801340"/>
            <wp:effectExtent l="0" t="0" r="0" b="0"/>
            <wp:docPr id="1580619773" name="Bilde 158061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48" cy="58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A9C" w14:textId="676918E0" w:rsidR="782FF717" w:rsidRDefault="73231CC4" w:rsidP="2C13BFE0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AC2002" w:rsidRPr="078A1D5A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70093773" w:rsidRPr="078A1D5A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1825DEB">
        <w:rPr>
          <w:noProof/>
        </w:rPr>
        <w:drawing>
          <wp:inline distT="0" distB="0" distL="0" distR="0" wp14:anchorId="037BF04D" wp14:editId="5E0F82AE">
            <wp:extent cx="5615042" cy="3076575"/>
            <wp:effectExtent l="0" t="0" r="0" b="0"/>
            <wp:docPr id="866661861" name="Bilde 86666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04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6F6C" w14:textId="7814BFB0" w:rsidR="546C3CE5" w:rsidRDefault="4297BE59" w:rsidP="546C3CE5">
      <w:pPr>
        <w:pStyle w:val="NoSpacing"/>
        <w:spacing w:after="200" w:line="276" w:lineRule="auto"/>
      </w:pPr>
      <w:r w:rsidRPr="3B04540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4AC6FC90" w:rsidRPr="3B045405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3B04540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AC2002" w:rsidRPr="08849DE8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33C52AC4" w:rsidRPr="08849DE8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6A6072C7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3B04540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3B04540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42BC905">
        <w:rPr>
          <w:noProof/>
        </w:rPr>
        <w:drawing>
          <wp:inline distT="0" distB="0" distL="0" distR="0" wp14:anchorId="5DEE6BAA" wp14:editId="49586185">
            <wp:extent cx="5521821" cy="6576858"/>
            <wp:effectExtent l="0" t="0" r="0" b="0"/>
            <wp:docPr id="738027718" name="Bilde 73802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821" cy="65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084B" w14:textId="63413741" w:rsidR="56B01BF2" w:rsidRDefault="56B01BF2" w:rsidP="56B01BF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654D8E" w14:textId="2BC75973" w:rsidR="56B01BF2" w:rsidRDefault="56B01BF2" w:rsidP="56B01BF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90FEFF" w14:textId="79310A3B" w:rsidR="56B01BF2" w:rsidRDefault="56B01BF2" w:rsidP="56B01BF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45192D2" w14:textId="00FF1967" w:rsidR="56B01BF2" w:rsidRDefault="56B01BF2" w:rsidP="56B01BF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E514C33" w14:textId="3C65DFFF" w:rsidR="56B01BF2" w:rsidRDefault="56B01BF2" w:rsidP="56B01BF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1F8FA65" w14:textId="1630BB8D" w:rsidR="56B01BF2" w:rsidRDefault="56B01BF2" w:rsidP="56B01BF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3DEB9B" w14:textId="5ED67BAF" w:rsidR="56B01BF2" w:rsidRDefault="56B01BF2" w:rsidP="56B01BF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0F4B65AB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5A26C9" w:rsidRPr="4C5DF3A1">
        <w:rPr>
          <w:rFonts w:ascii="Montserrat" w:eastAsia="Montserrat" w:hAnsi="Montserrat" w:cs="Montserrat"/>
          <w:color w:val="474747" w:themeColor="text1"/>
          <w:sz w:val="20"/>
          <w:szCs w:val="20"/>
        </w:rPr>
        <w:t>4</w:t>
      </w:r>
      <w:r w:rsidR="1D0FDBD8" w:rsidRPr="4C5DF3A1">
        <w:rPr>
          <w:rFonts w:ascii="Montserrat" w:eastAsia="Montserrat" w:hAnsi="Montserrat" w:cs="Montserrat"/>
          <w:color w:val="474747" w:themeColor="text1"/>
          <w:sz w:val="20"/>
          <w:szCs w:val="20"/>
        </w:rPr>
        <w:t>8</w:t>
      </w:r>
      <w:r w:rsidR="00EA4E3E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731EA25">
        <w:rPr>
          <w:noProof/>
        </w:rPr>
        <w:drawing>
          <wp:inline distT="0" distB="0" distL="0" distR="0" wp14:anchorId="51230688" wp14:editId="608CD8AD">
            <wp:extent cx="5748218" cy="5972175"/>
            <wp:effectExtent l="0" t="0" r="0" b="0"/>
            <wp:docPr id="1084623608" name="Bilde 108462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218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85075" w14:textId="77777777" w:rsidR="00312DA0" w:rsidRDefault="00312DA0" w:rsidP="002341DB">
      <w:r>
        <w:separator/>
      </w:r>
    </w:p>
  </w:endnote>
  <w:endnote w:type="continuationSeparator" w:id="0">
    <w:p w14:paraId="021E0C59" w14:textId="77777777" w:rsidR="00312DA0" w:rsidRDefault="00312DA0" w:rsidP="002341DB">
      <w:r>
        <w:continuationSeparator/>
      </w:r>
    </w:p>
  </w:endnote>
  <w:endnote w:type="continuationNotice" w:id="1">
    <w:p w14:paraId="1D5F0865" w14:textId="77777777" w:rsidR="00312DA0" w:rsidRDefault="0031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B82DF" w14:textId="77777777" w:rsidR="00312DA0" w:rsidRDefault="00312DA0" w:rsidP="002341DB">
      <w:r>
        <w:separator/>
      </w:r>
    </w:p>
  </w:footnote>
  <w:footnote w:type="continuationSeparator" w:id="0">
    <w:p w14:paraId="6AC0FC58" w14:textId="77777777" w:rsidR="00312DA0" w:rsidRDefault="00312DA0" w:rsidP="002341DB">
      <w:r>
        <w:continuationSeparator/>
      </w:r>
    </w:p>
  </w:footnote>
  <w:footnote w:type="continuationNotice" w:id="1">
    <w:p w14:paraId="21692DC9" w14:textId="77777777" w:rsidR="00312DA0" w:rsidRDefault="00312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5F"/>
    <w:rsid w:val="000000BC"/>
    <w:rsid w:val="0000018B"/>
    <w:rsid w:val="000001FC"/>
    <w:rsid w:val="0000022C"/>
    <w:rsid w:val="00000238"/>
    <w:rsid w:val="000004CC"/>
    <w:rsid w:val="000004CD"/>
    <w:rsid w:val="0000051E"/>
    <w:rsid w:val="00000560"/>
    <w:rsid w:val="00000564"/>
    <w:rsid w:val="000005F3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A8B"/>
    <w:rsid w:val="00000B0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69"/>
    <w:rsid w:val="00000F87"/>
    <w:rsid w:val="00001062"/>
    <w:rsid w:val="00001073"/>
    <w:rsid w:val="000010CB"/>
    <w:rsid w:val="000010F9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C4"/>
    <w:rsid w:val="00001FDB"/>
    <w:rsid w:val="00002042"/>
    <w:rsid w:val="000020AA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57"/>
    <w:rsid w:val="000032FC"/>
    <w:rsid w:val="00003311"/>
    <w:rsid w:val="00003385"/>
    <w:rsid w:val="0000350D"/>
    <w:rsid w:val="00003661"/>
    <w:rsid w:val="000036D7"/>
    <w:rsid w:val="00003710"/>
    <w:rsid w:val="00003721"/>
    <w:rsid w:val="00003747"/>
    <w:rsid w:val="00003765"/>
    <w:rsid w:val="00003827"/>
    <w:rsid w:val="0000392F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46C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73"/>
    <w:rsid w:val="00004AEF"/>
    <w:rsid w:val="00004B0D"/>
    <w:rsid w:val="00004B2A"/>
    <w:rsid w:val="00004C27"/>
    <w:rsid w:val="00004C45"/>
    <w:rsid w:val="00004CB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48A"/>
    <w:rsid w:val="000054EF"/>
    <w:rsid w:val="000055E5"/>
    <w:rsid w:val="00005681"/>
    <w:rsid w:val="00005685"/>
    <w:rsid w:val="00005689"/>
    <w:rsid w:val="000056FC"/>
    <w:rsid w:val="00005754"/>
    <w:rsid w:val="000057F2"/>
    <w:rsid w:val="000058BC"/>
    <w:rsid w:val="0000593D"/>
    <w:rsid w:val="00005A53"/>
    <w:rsid w:val="00005AC8"/>
    <w:rsid w:val="00005B18"/>
    <w:rsid w:val="00005B1A"/>
    <w:rsid w:val="00005B2F"/>
    <w:rsid w:val="00005B65"/>
    <w:rsid w:val="00005C74"/>
    <w:rsid w:val="00005D0F"/>
    <w:rsid w:val="00005D5C"/>
    <w:rsid w:val="00005E05"/>
    <w:rsid w:val="00005E17"/>
    <w:rsid w:val="00005EB6"/>
    <w:rsid w:val="00005EBF"/>
    <w:rsid w:val="00005F26"/>
    <w:rsid w:val="00005FF2"/>
    <w:rsid w:val="00006172"/>
    <w:rsid w:val="000061E0"/>
    <w:rsid w:val="000061E5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5E"/>
    <w:rsid w:val="0000697F"/>
    <w:rsid w:val="00006A60"/>
    <w:rsid w:val="00006A77"/>
    <w:rsid w:val="00006AEC"/>
    <w:rsid w:val="00006AFC"/>
    <w:rsid w:val="00006B1F"/>
    <w:rsid w:val="00006B2A"/>
    <w:rsid w:val="00006B70"/>
    <w:rsid w:val="00006BCC"/>
    <w:rsid w:val="00006BE2"/>
    <w:rsid w:val="00006BE6"/>
    <w:rsid w:val="00006DEE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A9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77B"/>
    <w:rsid w:val="0000781F"/>
    <w:rsid w:val="0000782B"/>
    <w:rsid w:val="00007858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51"/>
    <w:rsid w:val="000103E0"/>
    <w:rsid w:val="00010403"/>
    <w:rsid w:val="000104DD"/>
    <w:rsid w:val="00010517"/>
    <w:rsid w:val="0001052E"/>
    <w:rsid w:val="000106A6"/>
    <w:rsid w:val="00010811"/>
    <w:rsid w:val="00010980"/>
    <w:rsid w:val="00010996"/>
    <w:rsid w:val="000109F2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8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3D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3C"/>
    <w:rsid w:val="0001204D"/>
    <w:rsid w:val="00012055"/>
    <w:rsid w:val="000120F0"/>
    <w:rsid w:val="0001223D"/>
    <w:rsid w:val="000123AF"/>
    <w:rsid w:val="000124C0"/>
    <w:rsid w:val="000124CB"/>
    <w:rsid w:val="0001251D"/>
    <w:rsid w:val="0001252E"/>
    <w:rsid w:val="000125E9"/>
    <w:rsid w:val="000126BC"/>
    <w:rsid w:val="000126F9"/>
    <w:rsid w:val="000126FE"/>
    <w:rsid w:val="00012753"/>
    <w:rsid w:val="000127AC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BFA"/>
    <w:rsid w:val="00013CB7"/>
    <w:rsid w:val="00013CF4"/>
    <w:rsid w:val="00013D0A"/>
    <w:rsid w:val="00013D4E"/>
    <w:rsid w:val="00013D5B"/>
    <w:rsid w:val="00013F0E"/>
    <w:rsid w:val="00014001"/>
    <w:rsid w:val="00014004"/>
    <w:rsid w:val="0001403E"/>
    <w:rsid w:val="0001423A"/>
    <w:rsid w:val="0001432F"/>
    <w:rsid w:val="00014384"/>
    <w:rsid w:val="00014394"/>
    <w:rsid w:val="00014434"/>
    <w:rsid w:val="00014439"/>
    <w:rsid w:val="000144B4"/>
    <w:rsid w:val="000144D0"/>
    <w:rsid w:val="0001456F"/>
    <w:rsid w:val="00014571"/>
    <w:rsid w:val="000145A3"/>
    <w:rsid w:val="000145AF"/>
    <w:rsid w:val="00014620"/>
    <w:rsid w:val="00014701"/>
    <w:rsid w:val="00014756"/>
    <w:rsid w:val="0001476A"/>
    <w:rsid w:val="000147F3"/>
    <w:rsid w:val="00014907"/>
    <w:rsid w:val="00014A01"/>
    <w:rsid w:val="00014B23"/>
    <w:rsid w:val="00014B28"/>
    <w:rsid w:val="00014C87"/>
    <w:rsid w:val="00014C97"/>
    <w:rsid w:val="00014D9C"/>
    <w:rsid w:val="00014DB4"/>
    <w:rsid w:val="00014DDD"/>
    <w:rsid w:val="00014E97"/>
    <w:rsid w:val="000150E8"/>
    <w:rsid w:val="000150F0"/>
    <w:rsid w:val="00015152"/>
    <w:rsid w:val="000152E1"/>
    <w:rsid w:val="000152ED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D5C"/>
    <w:rsid w:val="00015EB8"/>
    <w:rsid w:val="00015F1A"/>
    <w:rsid w:val="00015F91"/>
    <w:rsid w:val="0001600F"/>
    <w:rsid w:val="00016062"/>
    <w:rsid w:val="000160C2"/>
    <w:rsid w:val="000160CE"/>
    <w:rsid w:val="0001615A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246"/>
    <w:rsid w:val="0001731A"/>
    <w:rsid w:val="00017420"/>
    <w:rsid w:val="00017496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0B"/>
    <w:rsid w:val="00017F53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89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2A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7FA"/>
    <w:rsid w:val="000218B4"/>
    <w:rsid w:val="00021966"/>
    <w:rsid w:val="00021990"/>
    <w:rsid w:val="000219A0"/>
    <w:rsid w:val="00021A74"/>
    <w:rsid w:val="00021B56"/>
    <w:rsid w:val="00021B5B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09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BBC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2FA"/>
    <w:rsid w:val="00023396"/>
    <w:rsid w:val="0002345C"/>
    <w:rsid w:val="0002348F"/>
    <w:rsid w:val="000234CE"/>
    <w:rsid w:val="0002350A"/>
    <w:rsid w:val="00023513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80"/>
    <w:rsid w:val="000238D9"/>
    <w:rsid w:val="0002392B"/>
    <w:rsid w:val="00023A01"/>
    <w:rsid w:val="00023B05"/>
    <w:rsid w:val="00023B1B"/>
    <w:rsid w:val="00023BA2"/>
    <w:rsid w:val="00023BAA"/>
    <w:rsid w:val="00023C24"/>
    <w:rsid w:val="00023C4F"/>
    <w:rsid w:val="00023CBB"/>
    <w:rsid w:val="00023CC8"/>
    <w:rsid w:val="00023CDE"/>
    <w:rsid w:val="00023D86"/>
    <w:rsid w:val="00023DAD"/>
    <w:rsid w:val="00023E87"/>
    <w:rsid w:val="00023F16"/>
    <w:rsid w:val="00023F5B"/>
    <w:rsid w:val="00023F81"/>
    <w:rsid w:val="00023FE4"/>
    <w:rsid w:val="0002407E"/>
    <w:rsid w:val="000241DE"/>
    <w:rsid w:val="00024249"/>
    <w:rsid w:val="00024286"/>
    <w:rsid w:val="0002428E"/>
    <w:rsid w:val="000242D4"/>
    <w:rsid w:val="000243B6"/>
    <w:rsid w:val="00024489"/>
    <w:rsid w:val="00024540"/>
    <w:rsid w:val="0002454F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D9"/>
    <w:rsid w:val="00025AFC"/>
    <w:rsid w:val="00025B0F"/>
    <w:rsid w:val="00025B88"/>
    <w:rsid w:val="00025C00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5F9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C6A"/>
    <w:rsid w:val="00026CC6"/>
    <w:rsid w:val="00026D39"/>
    <w:rsid w:val="00026D76"/>
    <w:rsid w:val="00026E06"/>
    <w:rsid w:val="00026E93"/>
    <w:rsid w:val="00026E95"/>
    <w:rsid w:val="00026EB4"/>
    <w:rsid w:val="00026EC1"/>
    <w:rsid w:val="00026EDC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5"/>
    <w:rsid w:val="0003042F"/>
    <w:rsid w:val="0003054C"/>
    <w:rsid w:val="000305A0"/>
    <w:rsid w:val="000305AE"/>
    <w:rsid w:val="000305CE"/>
    <w:rsid w:val="000305ED"/>
    <w:rsid w:val="00030646"/>
    <w:rsid w:val="0003066D"/>
    <w:rsid w:val="000306D8"/>
    <w:rsid w:val="00030724"/>
    <w:rsid w:val="00030768"/>
    <w:rsid w:val="000307BE"/>
    <w:rsid w:val="000307CB"/>
    <w:rsid w:val="000308C2"/>
    <w:rsid w:val="000308DB"/>
    <w:rsid w:val="000308F2"/>
    <w:rsid w:val="000309B3"/>
    <w:rsid w:val="000309FE"/>
    <w:rsid w:val="00030AAE"/>
    <w:rsid w:val="00030B1E"/>
    <w:rsid w:val="00030B4D"/>
    <w:rsid w:val="00030B96"/>
    <w:rsid w:val="00030BB1"/>
    <w:rsid w:val="00030BFB"/>
    <w:rsid w:val="00030CE9"/>
    <w:rsid w:val="00030D5C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8FF"/>
    <w:rsid w:val="000319B8"/>
    <w:rsid w:val="000319E4"/>
    <w:rsid w:val="000319E9"/>
    <w:rsid w:val="00031A0D"/>
    <w:rsid w:val="00031A61"/>
    <w:rsid w:val="00031AFB"/>
    <w:rsid w:val="00031B11"/>
    <w:rsid w:val="00031B2E"/>
    <w:rsid w:val="00031B62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90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BF"/>
    <w:rsid w:val="000325EA"/>
    <w:rsid w:val="00032623"/>
    <w:rsid w:val="000326F7"/>
    <w:rsid w:val="00032781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62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57"/>
    <w:rsid w:val="00033495"/>
    <w:rsid w:val="000334D3"/>
    <w:rsid w:val="000334E8"/>
    <w:rsid w:val="000334EA"/>
    <w:rsid w:val="0003352D"/>
    <w:rsid w:val="00033550"/>
    <w:rsid w:val="0003355E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D27"/>
    <w:rsid w:val="00033E2B"/>
    <w:rsid w:val="00033E3C"/>
    <w:rsid w:val="00033EC5"/>
    <w:rsid w:val="00033F26"/>
    <w:rsid w:val="00033F42"/>
    <w:rsid w:val="00033F9C"/>
    <w:rsid w:val="00034010"/>
    <w:rsid w:val="00034031"/>
    <w:rsid w:val="00034086"/>
    <w:rsid w:val="000341B7"/>
    <w:rsid w:val="000341C0"/>
    <w:rsid w:val="00034274"/>
    <w:rsid w:val="00034312"/>
    <w:rsid w:val="0003433E"/>
    <w:rsid w:val="00034349"/>
    <w:rsid w:val="00034385"/>
    <w:rsid w:val="00034414"/>
    <w:rsid w:val="0003459A"/>
    <w:rsid w:val="000345AC"/>
    <w:rsid w:val="00034727"/>
    <w:rsid w:val="0003477C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4F88"/>
    <w:rsid w:val="00035002"/>
    <w:rsid w:val="00035037"/>
    <w:rsid w:val="00035089"/>
    <w:rsid w:val="000350CB"/>
    <w:rsid w:val="000350D4"/>
    <w:rsid w:val="00035145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AE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AF2"/>
    <w:rsid w:val="00035B0C"/>
    <w:rsid w:val="00035B25"/>
    <w:rsid w:val="00035B3D"/>
    <w:rsid w:val="00035B48"/>
    <w:rsid w:val="00035B5A"/>
    <w:rsid w:val="00035B81"/>
    <w:rsid w:val="00035BC8"/>
    <w:rsid w:val="00035BE5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6B9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D88"/>
    <w:rsid w:val="00036E10"/>
    <w:rsid w:val="00036EB0"/>
    <w:rsid w:val="00036F9B"/>
    <w:rsid w:val="00036FFD"/>
    <w:rsid w:val="00037168"/>
    <w:rsid w:val="000371C7"/>
    <w:rsid w:val="000371D5"/>
    <w:rsid w:val="000371E5"/>
    <w:rsid w:val="0003721E"/>
    <w:rsid w:val="00037236"/>
    <w:rsid w:val="000373DF"/>
    <w:rsid w:val="0003752B"/>
    <w:rsid w:val="00037549"/>
    <w:rsid w:val="00037656"/>
    <w:rsid w:val="0003765B"/>
    <w:rsid w:val="000376A8"/>
    <w:rsid w:val="00037784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143"/>
    <w:rsid w:val="00040239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2A"/>
    <w:rsid w:val="00042640"/>
    <w:rsid w:val="0004268D"/>
    <w:rsid w:val="000426F0"/>
    <w:rsid w:val="00042709"/>
    <w:rsid w:val="00042741"/>
    <w:rsid w:val="00042744"/>
    <w:rsid w:val="00042882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57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492"/>
    <w:rsid w:val="00043521"/>
    <w:rsid w:val="00043607"/>
    <w:rsid w:val="00043633"/>
    <w:rsid w:val="00043634"/>
    <w:rsid w:val="00043708"/>
    <w:rsid w:val="000437E3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26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7D3"/>
    <w:rsid w:val="00044910"/>
    <w:rsid w:val="00044994"/>
    <w:rsid w:val="0004499E"/>
    <w:rsid w:val="00044A52"/>
    <w:rsid w:val="00044AAB"/>
    <w:rsid w:val="00044ABE"/>
    <w:rsid w:val="00044ACF"/>
    <w:rsid w:val="00044BE5"/>
    <w:rsid w:val="00044BE8"/>
    <w:rsid w:val="00044D5A"/>
    <w:rsid w:val="00044DA5"/>
    <w:rsid w:val="00044DAB"/>
    <w:rsid w:val="00044DCB"/>
    <w:rsid w:val="00044DCC"/>
    <w:rsid w:val="00044E23"/>
    <w:rsid w:val="00044EC2"/>
    <w:rsid w:val="00044F3E"/>
    <w:rsid w:val="00044F76"/>
    <w:rsid w:val="0004501B"/>
    <w:rsid w:val="00045020"/>
    <w:rsid w:val="000450FA"/>
    <w:rsid w:val="00045172"/>
    <w:rsid w:val="0004527C"/>
    <w:rsid w:val="00045284"/>
    <w:rsid w:val="00045337"/>
    <w:rsid w:val="00045338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7"/>
    <w:rsid w:val="000458BE"/>
    <w:rsid w:val="0004595C"/>
    <w:rsid w:val="000459C9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35D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2F7"/>
    <w:rsid w:val="00047359"/>
    <w:rsid w:val="0004737E"/>
    <w:rsid w:val="000473C7"/>
    <w:rsid w:val="000473D4"/>
    <w:rsid w:val="0004744E"/>
    <w:rsid w:val="00047473"/>
    <w:rsid w:val="0004747F"/>
    <w:rsid w:val="000475C3"/>
    <w:rsid w:val="0004765E"/>
    <w:rsid w:val="000476B6"/>
    <w:rsid w:val="000476D8"/>
    <w:rsid w:val="00047717"/>
    <w:rsid w:val="0004785F"/>
    <w:rsid w:val="00047877"/>
    <w:rsid w:val="000478AA"/>
    <w:rsid w:val="000478D8"/>
    <w:rsid w:val="000478FB"/>
    <w:rsid w:val="00047947"/>
    <w:rsid w:val="0004795C"/>
    <w:rsid w:val="00047B12"/>
    <w:rsid w:val="00047B3A"/>
    <w:rsid w:val="00047C01"/>
    <w:rsid w:val="00047CAC"/>
    <w:rsid w:val="00047D55"/>
    <w:rsid w:val="00047D83"/>
    <w:rsid w:val="00047EC2"/>
    <w:rsid w:val="00047EE4"/>
    <w:rsid w:val="00047F7F"/>
    <w:rsid w:val="00047FB4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0E"/>
    <w:rsid w:val="00050236"/>
    <w:rsid w:val="000502C0"/>
    <w:rsid w:val="000503AC"/>
    <w:rsid w:val="000503D6"/>
    <w:rsid w:val="000504CD"/>
    <w:rsid w:val="000504F8"/>
    <w:rsid w:val="00050544"/>
    <w:rsid w:val="00050591"/>
    <w:rsid w:val="00050671"/>
    <w:rsid w:val="0005072D"/>
    <w:rsid w:val="00050752"/>
    <w:rsid w:val="00050753"/>
    <w:rsid w:val="000507AD"/>
    <w:rsid w:val="00050827"/>
    <w:rsid w:val="0005086D"/>
    <w:rsid w:val="0005086F"/>
    <w:rsid w:val="0005093D"/>
    <w:rsid w:val="00050963"/>
    <w:rsid w:val="000509AD"/>
    <w:rsid w:val="000509C7"/>
    <w:rsid w:val="00050A96"/>
    <w:rsid w:val="00050AF5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5F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1B"/>
    <w:rsid w:val="000514C4"/>
    <w:rsid w:val="0005155B"/>
    <w:rsid w:val="000515A1"/>
    <w:rsid w:val="000515E1"/>
    <w:rsid w:val="00051726"/>
    <w:rsid w:val="00051771"/>
    <w:rsid w:val="000517B2"/>
    <w:rsid w:val="0005182C"/>
    <w:rsid w:val="00051847"/>
    <w:rsid w:val="0005184F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84"/>
    <w:rsid w:val="00051ED0"/>
    <w:rsid w:val="00051EE3"/>
    <w:rsid w:val="00051FAA"/>
    <w:rsid w:val="00051FBA"/>
    <w:rsid w:val="00052034"/>
    <w:rsid w:val="00052086"/>
    <w:rsid w:val="000520DC"/>
    <w:rsid w:val="0005210C"/>
    <w:rsid w:val="00052136"/>
    <w:rsid w:val="00052356"/>
    <w:rsid w:val="00052527"/>
    <w:rsid w:val="000525D4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DFD"/>
    <w:rsid w:val="00052E52"/>
    <w:rsid w:val="00052EA9"/>
    <w:rsid w:val="00052ECE"/>
    <w:rsid w:val="00052EFF"/>
    <w:rsid w:val="00052F06"/>
    <w:rsid w:val="00052FD7"/>
    <w:rsid w:val="00052FFE"/>
    <w:rsid w:val="00053029"/>
    <w:rsid w:val="0005303E"/>
    <w:rsid w:val="000530DA"/>
    <w:rsid w:val="00053157"/>
    <w:rsid w:val="00053169"/>
    <w:rsid w:val="000531E3"/>
    <w:rsid w:val="00053236"/>
    <w:rsid w:val="000532DA"/>
    <w:rsid w:val="000532DE"/>
    <w:rsid w:val="00053337"/>
    <w:rsid w:val="0005343B"/>
    <w:rsid w:val="00053485"/>
    <w:rsid w:val="0005358B"/>
    <w:rsid w:val="000535AD"/>
    <w:rsid w:val="0005361B"/>
    <w:rsid w:val="000536AE"/>
    <w:rsid w:val="000536BA"/>
    <w:rsid w:val="000536BF"/>
    <w:rsid w:val="000537A0"/>
    <w:rsid w:val="000537FA"/>
    <w:rsid w:val="00053834"/>
    <w:rsid w:val="00053870"/>
    <w:rsid w:val="000538A7"/>
    <w:rsid w:val="000538BB"/>
    <w:rsid w:val="00053AE3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677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CBB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7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8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7B"/>
    <w:rsid w:val="00056EEB"/>
    <w:rsid w:val="00056F12"/>
    <w:rsid w:val="00057007"/>
    <w:rsid w:val="000570E3"/>
    <w:rsid w:val="00057147"/>
    <w:rsid w:val="00057158"/>
    <w:rsid w:val="00057180"/>
    <w:rsid w:val="0005718E"/>
    <w:rsid w:val="000571D7"/>
    <w:rsid w:val="0005726C"/>
    <w:rsid w:val="0005736C"/>
    <w:rsid w:val="000573C1"/>
    <w:rsid w:val="000573C5"/>
    <w:rsid w:val="000573CD"/>
    <w:rsid w:val="00057459"/>
    <w:rsid w:val="000574D1"/>
    <w:rsid w:val="00057505"/>
    <w:rsid w:val="00057566"/>
    <w:rsid w:val="00057630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20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6F"/>
    <w:rsid w:val="00060887"/>
    <w:rsid w:val="000608C0"/>
    <w:rsid w:val="00060975"/>
    <w:rsid w:val="00060A8E"/>
    <w:rsid w:val="00060ACE"/>
    <w:rsid w:val="00060B0F"/>
    <w:rsid w:val="00060BEA"/>
    <w:rsid w:val="00060C4B"/>
    <w:rsid w:val="00060C74"/>
    <w:rsid w:val="00060C82"/>
    <w:rsid w:val="00060D0C"/>
    <w:rsid w:val="00060D82"/>
    <w:rsid w:val="00060DEC"/>
    <w:rsid w:val="00060E0F"/>
    <w:rsid w:val="00060E13"/>
    <w:rsid w:val="00060E14"/>
    <w:rsid w:val="00060E56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9F9"/>
    <w:rsid w:val="00061A35"/>
    <w:rsid w:val="00061AB1"/>
    <w:rsid w:val="00061AF6"/>
    <w:rsid w:val="00061B59"/>
    <w:rsid w:val="00061C77"/>
    <w:rsid w:val="00061C7B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49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3F9"/>
    <w:rsid w:val="00063412"/>
    <w:rsid w:val="00063421"/>
    <w:rsid w:val="000634FF"/>
    <w:rsid w:val="00063509"/>
    <w:rsid w:val="00063531"/>
    <w:rsid w:val="000635EC"/>
    <w:rsid w:val="0006360E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BC4"/>
    <w:rsid w:val="00063D3D"/>
    <w:rsid w:val="00063D9B"/>
    <w:rsid w:val="00063DD1"/>
    <w:rsid w:val="00063F0A"/>
    <w:rsid w:val="00063F44"/>
    <w:rsid w:val="00063F89"/>
    <w:rsid w:val="00063F9F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90"/>
    <w:rsid w:val="000648DC"/>
    <w:rsid w:val="000648EF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389"/>
    <w:rsid w:val="0006539A"/>
    <w:rsid w:val="00065452"/>
    <w:rsid w:val="0006554C"/>
    <w:rsid w:val="000655AD"/>
    <w:rsid w:val="000655D4"/>
    <w:rsid w:val="000655EB"/>
    <w:rsid w:val="0006562C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98"/>
    <w:rsid w:val="000664CA"/>
    <w:rsid w:val="000665D6"/>
    <w:rsid w:val="000665EA"/>
    <w:rsid w:val="000665F2"/>
    <w:rsid w:val="00066602"/>
    <w:rsid w:val="00066619"/>
    <w:rsid w:val="000666A5"/>
    <w:rsid w:val="000666A9"/>
    <w:rsid w:val="0006672D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2C6"/>
    <w:rsid w:val="0006730F"/>
    <w:rsid w:val="00067326"/>
    <w:rsid w:val="00067342"/>
    <w:rsid w:val="000673A0"/>
    <w:rsid w:val="000674E7"/>
    <w:rsid w:val="000675EB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72"/>
    <w:rsid w:val="00067EAB"/>
    <w:rsid w:val="00067EE3"/>
    <w:rsid w:val="00067F46"/>
    <w:rsid w:val="00067F73"/>
    <w:rsid w:val="00067F7D"/>
    <w:rsid w:val="00067F8E"/>
    <w:rsid w:val="00067FAB"/>
    <w:rsid w:val="00067FE7"/>
    <w:rsid w:val="00068988"/>
    <w:rsid w:val="00069A78"/>
    <w:rsid w:val="0006A722"/>
    <w:rsid w:val="000700F4"/>
    <w:rsid w:val="00070259"/>
    <w:rsid w:val="00070289"/>
    <w:rsid w:val="0007039E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B5E"/>
    <w:rsid w:val="00070B96"/>
    <w:rsid w:val="00070C98"/>
    <w:rsid w:val="00070D04"/>
    <w:rsid w:val="00070DED"/>
    <w:rsid w:val="00070EEF"/>
    <w:rsid w:val="00070F08"/>
    <w:rsid w:val="00070F8D"/>
    <w:rsid w:val="00070FBF"/>
    <w:rsid w:val="00071020"/>
    <w:rsid w:val="0007106E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79"/>
    <w:rsid w:val="000718AA"/>
    <w:rsid w:val="00071910"/>
    <w:rsid w:val="0007193B"/>
    <w:rsid w:val="0007194C"/>
    <w:rsid w:val="000719CE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ED2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42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56"/>
    <w:rsid w:val="00072F93"/>
    <w:rsid w:val="00072F94"/>
    <w:rsid w:val="00073069"/>
    <w:rsid w:val="000730A9"/>
    <w:rsid w:val="000730E6"/>
    <w:rsid w:val="0007310B"/>
    <w:rsid w:val="00073161"/>
    <w:rsid w:val="000731B7"/>
    <w:rsid w:val="000731E5"/>
    <w:rsid w:val="0007324F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5BE"/>
    <w:rsid w:val="00073600"/>
    <w:rsid w:val="00073649"/>
    <w:rsid w:val="0007369D"/>
    <w:rsid w:val="000736DD"/>
    <w:rsid w:val="00073723"/>
    <w:rsid w:val="0007374A"/>
    <w:rsid w:val="00073821"/>
    <w:rsid w:val="00073831"/>
    <w:rsid w:val="000738C8"/>
    <w:rsid w:val="000738DD"/>
    <w:rsid w:val="00073A6C"/>
    <w:rsid w:val="00073B8D"/>
    <w:rsid w:val="00073C19"/>
    <w:rsid w:val="00073C35"/>
    <w:rsid w:val="00073C42"/>
    <w:rsid w:val="00073C45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562"/>
    <w:rsid w:val="00074646"/>
    <w:rsid w:val="0007465B"/>
    <w:rsid w:val="000746F3"/>
    <w:rsid w:val="0007474E"/>
    <w:rsid w:val="00074786"/>
    <w:rsid w:val="000747B3"/>
    <w:rsid w:val="00074872"/>
    <w:rsid w:val="0007499F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294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85C"/>
    <w:rsid w:val="00075979"/>
    <w:rsid w:val="000759B0"/>
    <w:rsid w:val="00075BF3"/>
    <w:rsid w:val="00075D46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558"/>
    <w:rsid w:val="000765E4"/>
    <w:rsid w:val="000766FA"/>
    <w:rsid w:val="00076707"/>
    <w:rsid w:val="00076741"/>
    <w:rsid w:val="0007675D"/>
    <w:rsid w:val="00076761"/>
    <w:rsid w:val="00076776"/>
    <w:rsid w:val="000768C6"/>
    <w:rsid w:val="000768CE"/>
    <w:rsid w:val="000768EC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DDF"/>
    <w:rsid w:val="00076E45"/>
    <w:rsid w:val="00076EBE"/>
    <w:rsid w:val="00076F60"/>
    <w:rsid w:val="00077036"/>
    <w:rsid w:val="00077044"/>
    <w:rsid w:val="000770C8"/>
    <w:rsid w:val="000770E8"/>
    <w:rsid w:val="0007710E"/>
    <w:rsid w:val="00077110"/>
    <w:rsid w:val="0007719C"/>
    <w:rsid w:val="000771E7"/>
    <w:rsid w:val="00077240"/>
    <w:rsid w:val="00077296"/>
    <w:rsid w:val="000772A2"/>
    <w:rsid w:val="000772E1"/>
    <w:rsid w:val="0007734E"/>
    <w:rsid w:val="00077359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64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7B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BE6"/>
    <w:rsid w:val="00081C43"/>
    <w:rsid w:val="00081D8C"/>
    <w:rsid w:val="00081F4B"/>
    <w:rsid w:val="00081F57"/>
    <w:rsid w:val="00082130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20"/>
    <w:rsid w:val="000831A5"/>
    <w:rsid w:val="000831BE"/>
    <w:rsid w:val="00083262"/>
    <w:rsid w:val="000832E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A68"/>
    <w:rsid w:val="00083B69"/>
    <w:rsid w:val="00083C30"/>
    <w:rsid w:val="00083C77"/>
    <w:rsid w:val="00083CBB"/>
    <w:rsid w:val="00083D10"/>
    <w:rsid w:val="00083D27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2C3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3F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6C"/>
    <w:rsid w:val="000851A7"/>
    <w:rsid w:val="000851BC"/>
    <w:rsid w:val="000851E5"/>
    <w:rsid w:val="00085270"/>
    <w:rsid w:val="000852D9"/>
    <w:rsid w:val="000853C4"/>
    <w:rsid w:val="000853E2"/>
    <w:rsid w:val="000854B1"/>
    <w:rsid w:val="000854CD"/>
    <w:rsid w:val="0008553F"/>
    <w:rsid w:val="000855BA"/>
    <w:rsid w:val="000855D7"/>
    <w:rsid w:val="000857AC"/>
    <w:rsid w:val="000857E0"/>
    <w:rsid w:val="00085987"/>
    <w:rsid w:val="0008598A"/>
    <w:rsid w:val="00085C65"/>
    <w:rsid w:val="00085CD6"/>
    <w:rsid w:val="00085D1D"/>
    <w:rsid w:val="00085D98"/>
    <w:rsid w:val="00085DF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71"/>
    <w:rsid w:val="000861B8"/>
    <w:rsid w:val="00086249"/>
    <w:rsid w:val="0008625C"/>
    <w:rsid w:val="00086265"/>
    <w:rsid w:val="000862AB"/>
    <w:rsid w:val="000862BD"/>
    <w:rsid w:val="00086311"/>
    <w:rsid w:val="0008640D"/>
    <w:rsid w:val="00086483"/>
    <w:rsid w:val="000864D8"/>
    <w:rsid w:val="00086543"/>
    <w:rsid w:val="000866F8"/>
    <w:rsid w:val="00086717"/>
    <w:rsid w:val="000867BD"/>
    <w:rsid w:val="00086857"/>
    <w:rsid w:val="000868D9"/>
    <w:rsid w:val="000868DC"/>
    <w:rsid w:val="000869F0"/>
    <w:rsid w:val="00086A45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AF"/>
    <w:rsid w:val="000871CB"/>
    <w:rsid w:val="0008729A"/>
    <w:rsid w:val="000872D4"/>
    <w:rsid w:val="00087378"/>
    <w:rsid w:val="00087483"/>
    <w:rsid w:val="000874B3"/>
    <w:rsid w:val="0008760C"/>
    <w:rsid w:val="00087765"/>
    <w:rsid w:val="0008777E"/>
    <w:rsid w:val="00087780"/>
    <w:rsid w:val="0008779A"/>
    <w:rsid w:val="000877C7"/>
    <w:rsid w:val="00087847"/>
    <w:rsid w:val="0008788C"/>
    <w:rsid w:val="00087915"/>
    <w:rsid w:val="0008793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7"/>
    <w:rsid w:val="0009024B"/>
    <w:rsid w:val="00090267"/>
    <w:rsid w:val="000902C3"/>
    <w:rsid w:val="000902DD"/>
    <w:rsid w:val="00090310"/>
    <w:rsid w:val="0009031D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57"/>
    <w:rsid w:val="00090690"/>
    <w:rsid w:val="00090811"/>
    <w:rsid w:val="000908D0"/>
    <w:rsid w:val="0009095E"/>
    <w:rsid w:val="000909FC"/>
    <w:rsid w:val="00090BC8"/>
    <w:rsid w:val="00090C35"/>
    <w:rsid w:val="00090C83"/>
    <w:rsid w:val="00090D0D"/>
    <w:rsid w:val="00090DC1"/>
    <w:rsid w:val="00090DE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2B6"/>
    <w:rsid w:val="00091368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858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19"/>
    <w:rsid w:val="00092048"/>
    <w:rsid w:val="000921E7"/>
    <w:rsid w:val="000922BE"/>
    <w:rsid w:val="000922CE"/>
    <w:rsid w:val="00092318"/>
    <w:rsid w:val="000923EC"/>
    <w:rsid w:val="000923F7"/>
    <w:rsid w:val="0009240A"/>
    <w:rsid w:val="00092413"/>
    <w:rsid w:val="0009242B"/>
    <w:rsid w:val="0009247C"/>
    <w:rsid w:val="000924C9"/>
    <w:rsid w:val="000924FA"/>
    <w:rsid w:val="00092527"/>
    <w:rsid w:val="00092570"/>
    <w:rsid w:val="0009258C"/>
    <w:rsid w:val="000925E7"/>
    <w:rsid w:val="000926BE"/>
    <w:rsid w:val="00092787"/>
    <w:rsid w:val="00092831"/>
    <w:rsid w:val="0009287E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CDA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12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6F8"/>
    <w:rsid w:val="0009376F"/>
    <w:rsid w:val="0009378A"/>
    <w:rsid w:val="000937B6"/>
    <w:rsid w:val="000937BF"/>
    <w:rsid w:val="000938CF"/>
    <w:rsid w:val="000938DE"/>
    <w:rsid w:val="00093969"/>
    <w:rsid w:val="00093980"/>
    <w:rsid w:val="000939D1"/>
    <w:rsid w:val="00093A8B"/>
    <w:rsid w:val="00093ABE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67"/>
    <w:rsid w:val="00093F76"/>
    <w:rsid w:val="00093FAA"/>
    <w:rsid w:val="00093FBB"/>
    <w:rsid w:val="00093FC8"/>
    <w:rsid w:val="00094109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98D"/>
    <w:rsid w:val="000949E2"/>
    <w:rsid w:val="00094A30"/>
    <w:rsid w:val="00094A34"/>
    <w:rsid w:val="00094A61"/>
    <w:rsid w:val="00094AAD"/>
    <w:rsid w:val="00094B4F"/>
    <w:rsid w:val="00094B52"/>
    <w:rsid w:val="00094B98"/>
    <w:rsid w:val="00094BAE"/>
    <w:rsid w:val="00094BB2"/>
    <w:rsid w:val="00094C89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1A"/>
    <w:rsid w:val="0009543A"/>
    <w:rsid w:val="00095482"/>
    <w:rsid w:val="0009562F"/>
    <w:rsid w:val="000957A4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3EE"/>
    <w:rsid w:val="00096432"/>
    <w:rsid w:val="00096452"/>
    <w:rsid w:val="0009645A"/>
    <w:rsid w:val="000964C4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50"/>
    <w:rsid w:val="00096DC4"/>
    <w:rsid w:val="00096E2E"/>
    <w:rsid w:val="00096E33"/>
    <w:rsid w:val="00096E46"/>
    <w:rsid w:val="00096EA5"/>
    <w:rsid w:val="00096ED8"/>
    <w:rsid w:val="00096F6E"/>
    <w:rsid w:val="00096F70"/>
    <w:rsid w:val="00096F92"/>
    <w:rsid w:val="0009711D"/>
    <w:rsid w:val="000971ED"/>
    <w:rsid w:val="00097230"/>
    <w:rsid w:val="0009724A"/>
    <w:rsid w:val="0009726A"/>
    <w:rsid w:val="00097278"/>
    <w:rsid w:val="00097292"/>
    <w:rsid w:val="0009729A"/>
    <w:rsid w:val="000972D1"/>
    <w:rsid w:val="000972F3"/>
    <w:rsid w:val="000973C4"/>
    <w:rsid w:val="0009745D"/>
    <w:rsid w:val="000974BE"/>
    <w:rsid w:val="00097510"/>
    <w:rsid w:val="0009753B"/>
    <w:rsid w:val="0009759A"/>
    <w:rsid w:val="00097612"/>
    <w:rsid w:val="0009766D"/>
    <w:rsid w:val="00097693"/>
    <w:rsid w:val="000976EB"/>
    <w:rsid w:val="0009776B"/>
    <w:rsid w:val="000977A9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54"/>
    <w:rsid w:val="000A016F"/>
    <w:rsid w:val="000A01CF"/>
    <w:rsid w:val="000A0358"/>
    <w:rsid w:val="000A037A"/>
    <w:rsid w:val="000A03E2"/>
    <w:rsid w:val="000A03FB"/>
    <w:rsid w:val="000A0463"/>
    <w:rsid w:val="000A0482"/>
    <w:rsid w:val="000A04AB"/>
    <w:rsid w:val="000A0534"/>
    <w:rsid w:val="000A0552"/>
    <w:rsid w:val="000A055E"/>
    <w:rsid w:val="000A05C3"/>
    <w:rsid w:val="000A0739"/>
    <w:rsid w:val="000A074C"/>
    <w:rsid w:val="000A07F6"/>
    <w:rsid w:val="000A0812"/>
    <w:rsid w:val="000A091E"/>
    <w:rsid w:val="000A09AD"/>
    <w:rsid w:val="000A09EA"/>
    <w:rsid w:val="000A0A44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1EC"/>
    <w:rsid w:val="000A120C"/>
    <w:rsid w:val="000A126B"/>
    <w:rsid w:val="000A12D2"/>
    <w:rsid w:val="000A13BE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B0"/>
    <w:rsid w:val="000A1BFB"/>
    <w:rsid w:val="000A1BFD"/>
    <w:rsid w:val="000A1CAF"/>
    <w:rsid w:val="000A1CC7"/>
    <w:rsid w:val="000A1DD1"/>
    <w:rsid w:val="000A1E09"/>
    <w:rsid w:val="000A1E3E"/>
    <w:rsid w:val="000A1E81"/>
    <w:rsid w:val="000A1EC5"/>
    <w:rsid w:val="000A1EDA"/>
    <w:rsid w:val="000A1F3A"/>
    <w:rsid w:val="000A1F5F"/>
    <w:rsid w:val="000A1F6F"/>
    <w:rsid w:val="000A1FF9"/>
    <w:rsid w:val="000A21C3"/>
    <w:rsid w:val="000A21C4"/>
    <w:rsid w:val="000A21D4"/>
    <w:rsid w:val="000A21FB"/>
    <w:rsid w:val="000A2201"/>
    <w:rsid w:val="000A2391"/>
    <w:rsid w:val="000A23CD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EFD"/>
    <w:rsid w:val="000A3F88"/>
    <w:rsid w:val="000A3FD5"/>
    <w:rsid w:val="000A4076"/>
    <w:rsid w:val="000A407C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3B"/>
    <w:rsid w:val="000A4852"/>
    <w:rsid w:val="000A486D"/>
    <w:rsid w:val="000A489D"/>
    <w:rsid w:val="000A48A5"/>
    <w:rsid w:val="000A48BF"/>
    <w:rsid w:val="000A48F4"/>
    <w:rsid w:val="000A497B"/>
    <w:rsid w:val="000A4A6C"/>
    <w:rsid w:val="000A4B7B"/>
    <w:rsid w:val="000A4B7E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A8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1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AFE"/>
    <w:rsid w:val="000A5B7D"/>
    <w:rsid w:val="000A5C4A"/>
    <w:rsid w:val="000A5DA6"/>
    <w:rsid w:val="000A5E69"/>
    <w:rsid w:val="000A5F8E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2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7B"/>
    <w:rsid w:val="000A7282"/>
    <w:rsid w:val="000A747E"/>
    <w:rsid w:val="000A74ED"/>
    <w:rsid w:val="000A751C"/>
    <w:rsid w:val="000A75D0"/>
    <w:rsid w:val="000A75F4"/>
    <w:rsid w:val="000A7882"/>
    <w:rsid w:val="000A78D6"/>
    <w:rsid w:val="000A78F3"/>
    <w:rsid w:val="000A7925"/>
    <w:rsid w:val="000A7A56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ACD"/>
    <w:rsid w:val="000B1B8F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CD"/>
    <w:rsid w:val="000B30E0"/>
    <w:rsid w:val="000B30EB"/>
    <w:rsid w:val="000B315C"/>
    <w:rsid w:val="000B319A"/>
    <w:rsid w:val="000B31D5"/>
    <w:rsid w:val="000B3215"/>
    <w:rsid w:val="000B3265"/>
    <w:rsid w:val="000B32AA"/>
    <w:rsid w:val="000B3309"/>
    <w:rsid w:val="000B3314"/>
    <w:rsid w:val="000B333C"/>
    <w:rsid w:val="000B333F"/>
    <w:rsid w:val="000B3355"/>
    <w:rsid w:val="000B33B8"/>
    <w:rsid w:val="000B344C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9F1"/>
    <w:rsid w:val="000B3A11"/>
    <w:rsid w:val="000B3A2B"/>
    <w:rsid w:val="000B3A7C"/>
    <w:rsid w:val="000B3B72"/>
    <w:rsid w:val="000B3C3E"/>
    <w:rsid w:val="000B3DBF"/>
    <w:rsid w:val="000B3DF6"/>
    <w:rsid w:val="000B3ED0"/>
    <w:rsid w:val="000B3F43"/>
    <w:rsid w:val="000B3F73"/>
    <w:rsid w:val="000B3F82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03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B2"/>
    <w:rsid w:val="000B4DF8"/>
    <w:rsid w:val="000B4DFE"/>
    <w:rsid w:val="000B4E0D"/>
    <w:rsid w:val="000B4E25"/>
    <w:rsid w:val="000B4E4D"/>
    <w:rsid w:val="000B4EA9"/>
    <w:rsid w:val="000B4F35"/>
    <w:rsid w:val="000B50B2"/>
    <w:rsid w:val="000B50E6"/>
    <w:rsid w:val="000B5152"/>
    <w:rsid w:val="000B5163"/>
    <w:rsid w:val="000B51A2"/>
    <w:rsid w:val="000B51FF"/>
    <w:rsid w:val="000B532A"/>
    <w:rsid w:val="000B532D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90"/>
    <w:rsid w:val="000B66D1"/>
    <w:rsid w:val="000B673B"/>
    <w:rsid w:val="000B67B3"/>
    <w:rsid w:val="000B67F8"/>
    <w:rsid w:val="000B6808"/>
    <w:rsid w:val="000B688B"/>
    <w:rsid w:val="000B6915"/>
    <w:rsid w:val="000B698D"/>
    <w:rsid w:val="000B6A79"/>
    <w:rsid w:val="000B6ACD"/>
    <w:rsid w:val="000B6ADE"/>
    <w:rsid w:val="000B6B8A"/>
    <w:rsid w:val="000B6B9C"/>
    <w:rsid w:val="000B6BF2"/>
    <w:rsid w:val="000B6C50"/>
    <w:rsid w:val="000B6E59"/>
    <w:rsid w:val="000B6ECD"/>
    <w:rsid w:val="000B6EDB"/>
    <w:rsid w:val="000B6EF3"/>
    <w:rsid w:val="000B6F03"/>
    <w:rsid w:val="000B7010"/>
    <w:rsid w:val="000B70CD"/>
    <w:rsid w:val="000B7139"/>
    <w:rsid w:val="000B717D"/>
    <w:rsid w:val="000B7279"/>
    <w:rsid w:val="000B727A"/>
    <w:rsid w:val="000B7299"/>
    <w:rsid w:val="000B72A8"/>
    <w:rsid w:val="000B7353"/>
    <w:rsid w:val="000B73FE"/>
    <w:rsid w:val="000B7408"/>
    <w:rsid w:val="000B7427"/>
    <w:rsid w:val="000B7442"/>
    <w:rsid w:val="000B7461"/>
    <w:rsid w:val="000B74CE"/>
    <w:rsid w:val="000B7508"/>
    <w:rsid w:val="000B7576"/>
    <w:rsid w:val="000B76B5"/>
    <w:rsid w:val="000B76C3"/>
    <w:rsid w:val="000B77B6"/>
    <w:rsid w:val="000B77CF"/>
    <w:rsid w:val="000B7886"/>
    <w:rsid w:val="000B78EF"/>
    <w:rsid w:val="000B7917"/>
    <w:rsid w:val="000B797C"/>
    <w:rsid w:val="000B79E4"/>
    <w:rsid w:val="000B7A10"/>
    <w:rsid w:val="000B7B1B"/>
    <w:rsid w:val="000B7B2F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1D0"/>
    <w:rsid w:val="000C0223"/>
    <w:rsid w:val="000C0281"/>
    <w:rsid w:val="000C0385"/>
    <w:rsid w:val="000C038F"/>
    <w:rsid w:val="000C03AD"/>
    <w:rsid w:val="000C040D"/>
    <w:rsid w:val="000C0464"/>
    <w:rsid w:val="000C0646"/>
    <w:rsid w:val="000C06F3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B1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37F"/>
    <w:rsid w:val="000C2458"/>
    <w:rsid w:val="000C245B"/>
    <w:rsid w:val="000C2470"/>
    <w:rsid w:val="000C2507"/>
    <w:rsid w:val="000C2595"/>
    <w:rsid w:val="000C2624"/>
    <w:rsid w:val="000C2631"/>
    <w:rsid w:val="000C26B0"/>
    <w:rsid w:val="000C279E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12"/>
    <w:rsid w:val="000C2C32"/>
    <w:rsid w:val="000C2CBD"/>
    <w:rsid w:val="000C2D1B"/>
    <w:rsid w:val="000C2D1F"/>
    <w:rsid w:val="000C2D45"/>
    <w:rsid w:val="000C2EF4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2E5"/>
    <w:rsid w:val="000C330D"/>
    <w:rsid w:val="000C3357"/>
    <w:rsid w:val="000C3377"/>
    <w:rsid w:val="000C33D6"/>
    <w:rsid w:val="000C350B"/>
    <w:rsid w:val="000C3589"/>
    <w:rsid w:val="000C369C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0A"/>
    <w:rsid w:val="000C4019"/>
    <w:rsid w:val="000C4129"/>
    <w:rsid w:val="000C4147"/>
    <w:rsid w:val="000C4150"/>
    <w:rsid w:val="000C41DF"/>
    <w:rsid w:val="000C41F9"/>
    <w:rsid w:val="000C4205"/>
    <w:rsid w:val="000C420C"/>
    <w:rsid w:val="000C42AA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C6"/>
    <w:rsid w:val="000C60FA"/>
    <w:rsid w:val="000C611C"/>
    <w:rsid w:val="000C6258"/>
    <w:rsid w:val="000C625F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22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51"/>
    <w:rsid w:val="000D0F78"/>
    <w:rsid w:val="000D0FF8"/>
    <w:rsid w:val="000D102D"/>
    <w:rsid w:val="000D10D2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40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CC"/>
    <w:rsid w:val="000D1DED"/>
    <w:rsid w:val="000D1E02"/>
    <w:rsid w:val="000D1FEF"/>
    <w:rsid w:val="000D2016"/>
    <w:rsid w:val="000D210B"/>
    <w:rsid w:val="000D2156"/>
    <w:rsid w:val="000D2164"/>
    <w:rsid w:val="000D2271"/>
    <w:rsid w:val="000D227B"/>
    <w:rsid w:val="000D2372"/>
    <w:rsid w:val="000D2373"/>
    <w:rsid w:val="000D249E"/>
    <w:rsid w:val="000D24B9"/>
    <w:rsid w:val="000D24FC"/>
    <w:rsid w:val="000D2515"/>
    <w:rsid w:val="000D251B"/>
    <w:rsid w:val="000D25C4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5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8B"/>
    <w:rsid w:val="000D2EAF"/>
    <w:rsid w:val="000D2EEB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6B7"/>
    <w:rsid w:val="000D3735"/>
    <w:rsid w:val="000D387A"/>
    <w:rsid w:val="000D39EC"/>
    <w:rsid w:val="000D3A50"/>
    <w:rsid w:val="000D3A51"/>
    <w:rsid w:val="000D3ABF"/>
    <w:rsid w:val="000D3AF8"/>
    <w:rsid w:val="000D3C42"/>
    <w:rsid w:val="000D3C9B"/>
    <w:rsid w:val="000D3D7A"/>
    <w:rsid w:val="000D3DBB"/>
    <w:rsid w:val="000D3F20"/>
    <w:rsid w:val="000D3F60"/>
    <w:rsid w:val="000D3FF3"/>
    <w:rsid w:val="000D4116"/>
    <w:rsid w:val="000D413F"/>
    <w:rsid w:val="000D418A"/>
    <w:rsid w:val="000D41B8"/>
    <w:rsid w:val="000D4215"/>
    <w:rsid w:val="000D42D5"/>
    <w:rsid w:val="000D42E1"/>
    <w:rsid w:val="000D42F8"/>
    <w:rsid w:val="000D4327"/>
    <w:rsid w:val="000D4343"/>
    <w:rsid w:val="000D4436"/>
    <w:rsid w:val="000D4439"/>
    <w:rsid w:val="000D446F"/>
    <w:rsid w:val="000D44D4"/>
    <w:rsid w:val="000D44EE"/>
    <w:rsid w:val="000D44F1"/>
    <w:rsid w:val="000D4540"/>
    <w:rsid w:val="000D469D"/>
    <w:rsid w:val="000D46E4"/>
    <w:rsid w:val="000D47BB"/>
    <w:rsid w:val="000D4876"/>
    <w:rsid w:val="000D4929"/>
    <w:rsid w:val="000D492D"/>
    <w:rsid w:val="000D494E"/>
    <w:rsid w:val="000D49D4"/>
    <w:rsid w:val="000D4A5C"/>
    <w:rsid w:val="000D4A6C"/>
    <w:rsid w:val="000D4CF4"/>
    <w:rsid w:val="000D4D0E"/>
    <w:rsid w:val="000D4D5B"/>
    <w:rsid w:val="000D4DC4"/>
    <w:rsid w:val="000D4E00"/>
    <w:rsid w:val="000D4E47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6BB"/>
    <w:rsid w:val="000D5895"/>
    <w:rsid w:val="000D58A0"/>
    <w:rsid w:val="000D58A2"/>
    <w:rsid w:val="000D591C"/>
    <w:rsid w:val="000D5941"/>
    <w:rsid w:val="000D5A0D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2EA"/>
    <w:rsid w:val="000D6323"/>
    <w:rsid w:val="000D6351"/>
    <w:rsid w:val="000D6353"/>
    <w:rsid w:val="000D638D"/>
    <w:rsid w:val="000D63E8"/>
    <w:rsid w:val="000D6418"/>
    <w:rsid w:val="000D64AA"/>
    <w:rsid w:val="000D6523"/>
    <w:rsid w:val="000D65E4"/>
    <w:rsid w:val="000D6616"/>
    <w:rsid w:val="000D6704"/>
    <w:rsid w:val="000D6725"/>
    <w:rsid w:val="000D676D"/>
    <w:rsid w:val="000D678A"/>
    <w:rsid w:val="000D67E6"/>
    <w:rsid w:val="000D68FE"/>
    <w:rsid w:val="000D6991"/>
    <w:rsid w:val="000D69BA"/>
    <w:rsid w:val="000D69C9"/>
    <w:rsid w:val="000D69F4"/>
    <w:rsid w:val="000D6AA5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6FE4"/>
    <w:rsid w:val="000D700D"/>
    <w:rsid w:val="000D705D"/>
    <w:rsid w:val="000D708B"/>
    <w:rsid w:val="000D70BF"/>
    <w:rsid w:val="000D7149"/>
    <w:rsid w:val="000D7185"/>
    <w:rsid w:val="000D7229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CB"/>
    <w:rsid w:val="000D7DF2"/>
    <w:rsid w:val="000D7E32"/>
    <w:rsid w:val="000D7E63"/>
    <w:rsid w:val="000D7ECB"/>
    <w:rsid w:val="000D7F62"/>
    <w:rsid w:val="000E0058"/>
    <w:rsid w:val="000E0137"/>
    <w:rsid w:val="000E0186"/>
    <w:rsid w:val="000E01B1"/>
    <w:rsid w:val="000E0279"/>
    <w:rsid w:val="000E02B2"/>
    <w:rsid w:val="000E0309"/>
    <w:rsid w:val="000E03D4"/>
    <w:rsid w:val="000E04D3"/>
    <w:rsid w:val="000E04E7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BF3"/>
    <w:rsid w:val="000E0D9D"/>
    <w:rsid w:val="000E0DB1"/>
    <w:rsid w:val="000E0EF0"/>
    <w:rsid w:val="000E0F4D"/>
    <w:rsid w:val="000E0F9B"/>
    <w:rsid w:val="000E0F9E"/>
    <w:rsid w:val="000E0FB5"/>
    <w:rsid w:val="000E0FCF"/>
    <w:rsid w:val="000E1016"/>
    <w:rsid w:val="000E101B"/>
    <w:rsid w:val="000E1073"/>
    <w:rsid w:val="000E1092"/>
    <w:rsid w:val="000E109F"/>
    <w:rsid w:val="000E10ED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62"/>
    <w:rsid w:val="000E239E"/>
    <w:rsid w:val="000E240D"/>
    <w:rsid w:val="000E2430"/>
    <w:rsid w:val="000E247B"/>
    <w:rsid w:val="000E251F"/>
    <w:rsid w:val="000E2536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9DF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DB1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2FB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B3F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0D0"/>
    <w:rsid w:val="000E415B"/>
    <w:rsid w:val="000E4195"/>
    <w:rsid w:val="000E42E9"/>
    <w:rsid w:val="000E4325"/>
    <w:rsid w:val="000E43C9"/>
    <w:rsid w:val="000E4448"/>
    <w:rsid w:val="000E4533"/>
    <w:rsid w:val="000E459D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D4"/>
    <w:rsid w:val="000E4EEF"/>
    <w:rsid w:val="000E50CF"/>
    <w:rsid w:val="000E5149"/>
    <w:rsid w:val="000E5186"/>
    <w:rsid w:val="000E5228"/>
    <w:rsid w:val="000E52CA"/>
    <w:rsid w:val="000E5303"/>
    <w:rsid w:val="000E53C7"/>
    <w:rsid w:val="000E543C"/>
    <w:rsid w:val="000E554A"/>
    <w:rsid w:val="000E5563"/>
    <w:rsid w:val="000E5575"/>
    <w:rsid w:val="000E55A0"/>
    <w:rsid w:val="000E55C0"/>
    <w:rsid w:val="000E55C3"/>
    <w:rsid w:val="000E55F8"/>
    <w:rsid w:val="000E562D"/>
    <w:rsid w:val="000E563D"/>
    <w:rsid w:val="000E56A9"/>
    <w:rsid w:val="000E56D5"/>
    <w:rsid w:val="000E5724"/>
    <w:rsid w:val="000E5775"/>
    <w:rsid w:val="000E59CF"/>
    <w:rsid w:val="000E5B4A"/>
    <w:rsid w:val="000E5B57"/>
    <w:rsid w:val="000E5C90"/>
    <w:rsid w:val="000E5C9F"/>
    <w:rsid w:val="000E5DAE"/>
    <w:rsid w:val="000E5E5B"/>
    <w:rsid w:val="000E5E76"/>
    <w:rsid w:val="000E5E8B"/>
    <w:rsid w:val="000E5FAC"/>
    <w:rsid w:val="000E5FBB"/>
    <w:rsid w:val="000E5FE8"/>
    <w:rsid w:val="000E60A2"/>
    <w:rsid w:val="000E613E"/>
    <w:rsid w:val="000E6197"/>
    <w:rsid w:val="000E61BB"/>
    <w:rsid w:val="000E61C5"/>
    <w:rsid w:val="000E61DD"/>
    <w:rsid w:val="000E6262"/>
    <w:rsid w:val="000E6298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BBB"/>
    <w:rsid w:val="000E6C2A"/>
    <w:rsid w:val="000E6C58"/>
    <w:rsid w:val="000E6C94"/>
    <w:rsid w:val="000E6C9C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B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B56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1A9"/>
    <w:rsid w:val="000F0278"/>
    <w:rsid w:val="000F028E"/>
    <w:rsid w:val="000F02B2"/>
    <w:rsid w:val="000F02E1"/>
    <w:rsid w:val="000F038C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A8E"/>
    <w:rsid w:val="000F0B35"/>
    <w:rsid w:val="000F0B86"/>
    <w:rsid w:val="000F0C6C"/>
    <w:rsid w:val="000F0C94"/>
    <w:rsid w:val="000F0CE4"/>
    <w:rsid w:val="000F0EBE"/>
    <w:rsid w:val="000F0EC1"/>
    <w:rsid w:val="000F0F33"/>
    <w:rsid w:val="000F0F4F"/>
    <w:rsid w:val="000F0F7F"/>
    <w:rsid w:val="000F1012"/>
    <w:rsid w:val="000F103F"/>
    <w:rsid w:val="000F105F"/>
    <w:rsid w:val="000F1088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2D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84"/>
    <w:rsid w:val="000F1F95"/>
    <w:rsid w:val="000F2152"/>
    <w:rsid w:val="000F2233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66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EF4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4EC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B9C"/>
    <w:rsid w:val="000F3C27"/>
    <w:rsid w:val="000F3C86"/>
    <w:rsid w:val="000F3CF5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36"/>
    <w:rsid w:val="000F49AB"/>
    <w:rsid w:val="000F4A41"/>
    <w:rsid w:val="000F4A76"/>
    <w:rsid w:val="000F4A93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1E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A3E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9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EE"/>
    <w:rsid w:val="000F68F2"/>
    <w:rsid w:val="000F694F"/>
    <w:rsid w:val="000F695F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CA4"/>
    <w:rsid w:val="000F6DA2"/>
    <w:rsid w:val="000F6FEE"/>
    <w:rsid w:val="000F7046"/>
    <w:rsid w:val="000F7145"/>
    <w:rsid w:val="000F7233"/>
    <w:rsid w:val="000F7241"/>
    <w:rsid w:val="000F7279"/>
    <w:rsid w:val="000F7287"/>
    <w:rsid w:val="000F72F2"/>
    <w:rsid w:val="000F73A6"/>
    <w:rsid w:val="000F73F9"/>
    <w:rsid w:val="000F7400"/>
    <w:rsid w:val="000F741A"/>
    <w:rsid w:val="000F742A"/>
    <w:rsid w:val="000F748C"/>
    <w:rsid w:val="000F748F"/>
    <w:rsid w:val="000F753E"/>
    <w:rsid w:val="000F756A"/>
    <w:rsid w:val="000F7622"/>
    <w:rsid w:val="000F763D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AA1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18"/>
    <w:rsid w:val="00100298"/>
    <w:rsid w:val="001002FD"/>
    <w:rsid w:val="001003DF"/>
    <w:rsid w:val="00100406"/>
    <w:rsid w:val="00100419"/>
    <w:rsid w:val="0010048F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4B"/>
    <w:rsid w:val="001014C7"/>
    <w:rsid w:val="00101544"/>
    <w:rsid w:val="0010163D"/>
    <w:rsid w:val="00101642"/>
    <w:rsid w:val="00101754"/>
    <w:rsid w:val="001017C3"/>
    <w:rsid w:val="00101801"/>
    <w:rsid w:val="0010186D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169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76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17"/>
    <w:rsid w:val="00103F85"/>
    <w:rsid w:val="00104037"/>
    <w:rsid w:val="001040CD"/>
    <w:rsid w:val="00104114"/>
    <w:rsid w:val="00104120"/>
    <w:rsid w:val="00104153"/>
    <w:rsid w:val="0010419A"/>
    <w:rsid w:val="001041F9"/>
    <w:rsid w:val="001041FE"/>
    <w:rsid w:val="00104245"/>
    <w:rsid w:val="0010428F"/>
    <w:rsid w:val="001042AC"/>
    <w:rsid w:val="001042B4"/>
    <w:rsid w:val="0010435A"/>
    <w:rsid w:val="0010435F"/>
    <w:rsid w:val="001043A5"/>
    <w:rsid w:val="001043CA"/>
    <w:rsid w:val="001043D3"/>
    <w:rsid w:val="00104468"/>
    <w:rsid w:val="001044AD"/>
    <w:rsid w:val="001045CD"/>
    <w:rsid w:val="001046BB"/>
    <w:rsid w:val="00104747"/>
    <w:rsid w:val="0010478B"/>
    <w:rsid w:val="001047A5"/>
    <w:rsid w:val="001047C9"/>
    <w:rsid w:val="001047E9"/>
    <w:rsid w:val="0010494E"/>
    <w:rsid w:val="00104963"/>
    <w:rsid w:val="001049C2"/>
    <w:rsid w:val="001049DD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42"/>
    <w:rsid w:val="00104F6F"/>
    <w:rsid w:val="00104F7B"/>
    <w:rsid w:val="00104FAB"/>
    <w:rsid w:val="00104FEA"/>
    <w:rsid w:val="00104FFD"/>
    <w:rsid w:val="00105136"/>
    <w:rsid w:val="001051C2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92"/>
    <w:rsid w:val="00105FC1"/>
    <w:rsid w:val="00105FC4"/>
    <w:rsid w:val="00105FCA"/>
    <w:rsid w:val="00105FE7"/>
    <w:rsid w:val="0010604B"/>
    <w:rsid w:val="0010607F"/>
    <w:rsid w:val="001060A6"/>
    <w:rsid w:val="00106132"/>
    <w:rsid w:val="0010615B"/>
    <w:rsid w:val="00106161"/>
    <w:rsid w:val="001061EE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59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EED"/>
    <w:rsid w:val="00106F23"/>
    <w:rsid w:val="00106F39"/>
    <w:rsid w:val="00106F57"/>
    <w:rsid w:val="00106F69"/>
    <w:rsid w:val="00107006"/>
    <w:rsid w:val="00107028"/>
    <w:rsid w:val="001070D1"/>
    <w:rsid w:val="00107121"/>
    <w:rsid w:val="00107142"/>
    <w:rsid w:val="00107196"/>
    <w:rsid w:val="0010725F"/>
    <w:rsid w:val="001073CD"/>
    <w:rsid w:val="001073D7"/>
    <w:rsid w:val="001073EC"/>
    <w:rsid w:val="001074B6"/>
    <w:rsid w:val="0010752F"/>
    <w:rsid w:val="0010760B"/>
    <w:rsid w:val="00107617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A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85"/>
    <w:rsid w:val="00110ACB"/>
    <w:rsid w:val="00110B2F"/>
    <w:rsid w:val="00110B3B"/>
    <w:rsid w:val="00110B6D"/>
    <w:rsid w:val="00110B7C"/>
    <w:rsid w:val="00110B97"/>
    <w:rsid w:val="00110D00"/>
    <w:rsid w:val="00110D1A"/>
    <w:rsid w:val="00110D3C"/>
    <w:rsid w:val="00110E2F"/>
    <w:rsid w:val="00110E75"/>
    <w:rsid w:val="00110E9E"/>
    <w:rsid w:val="00111081"/>
    <w:rsid w:val="00111127"/>
    <w:rsid w:val="00111166"/>
    <w:rsid w:val="001111B2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41"/>
    <w:rsid w:val="001118A1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8C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2FCA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538"/>
    <w:rsid w:val="00113683"/>
    <w:rsid w:val="00113687"/>
    <w:rsid w:val="00113706"/>
    <w:rsid w:val="0011370B"/>
    <w:rsid w:val="00113775"/>
    <w:rsid w:val="0011378E"/>
    <w:rsid w:val="00113814"/>
    <w:rsid w:val="0011382C"/>
    <w:rsid w:val="0011388C"/>
    <w:rsid w:val="00113905"/>
    <w:rsid w:val="00113914"/>
    <w:rsid w:val="00113933"/>
    <w:rsid w:val="0011395F"/>
    <w:rsid w:val="001139F7"/>
    <w:rsid w:val="001139F9"/>
    <w:rsid w:val="00113A26"/>
    <w:rsid w:val="00113A4E"/>
    <w:rsid w:val="00113AC8"/>
    <w:rsid w:val="00113B1A"/>
    <w:rsid w:val="00113C38"/>
    <w:rsid w:val="00113C6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A3"/>
    <w:rsid w:val="001145DE"/>
    <w:rsid w:val="0011463A"/>
    <w:rsid w:val="00114699"/>
    <w:rsid w:val="001146AD"/>
    <w:rsid w:val="00114701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0FA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BEE"/>
    <w:rsid w:val="00115C14"/>
    <w:rsid w:val="00115C6C"/>
    <w:rsid w:val="00115CD2"/>
    <w:rsid w:val="00115D2D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9A1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6F61"/>
    <w:rsid w:val="001170D5"/>
    <w:rsid w:val="00117164"/>
    <w:rsid w:val="0011717A"/>
    <w:rsid w:val="0011719D"/>
    <w:rsid w:val="001171AB"/>
    <w:rsid w:val="00117206"/>
    <w:rsid w:val="0011729B"/>
    <w:rsid w:val="001172E8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780"/>
    <w:rsid w:val="00117793"/>
    <w:rsid w:val="0011782F"/>
    <w:rsid w:val="00117865"/>
    <w:rsid w:val="00117870"/>
    <w:rsid w:val="00117895"/>
    <w:rsid w:val="001178E3"/>
    <w:rsid w:val="001178EC"/>
    <w:rsid w:val="00117916"/>
    <w:rsid w:val="00117997"/>
    <w:rsid w:val="00117A0E"/>
    <w:rsid w:val="00117A5B"/>
    <w:rsid w:val="00117A9E"/>
    <w:rsid w:val="00117BCB"/>
    <w:rsid w:val="00117BD6"/>
    <w:rsid w:val="00117C82"/>
    <w:rsid w:val="00117C9D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36"/>
    <w:rsid w:val="00120190"/>
    <w:rsid w:val="001201D2"/>
    <w:rsid w:val="0012020A"/>
    <w:rsid w:val="0012023C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AF8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21"/>
    <w:rsid w:val="00121555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AA8"/>
    <w:rsid w:val="00121B9B"/>
    <w:rsid w:val="00121C36"/>
    <w:rsid w:val="00121CC0"/>
    <w:rsid w:val="00121D07"/>
    <w:rsid w:val="00121D58"/>
    <w:rsid w:val="00121DD7"/>
    <w:rsid w:val="00121EB8"/>
    <w:rsid w:val="00121F7B"/>
    <w:rsid w:val="00121F9B"/>
    <w:rsid w:val="00121FC8"/>
    <w:rsid w:val="00121FCD"/>
    <w:rsid w:val="00122007"/>
    <w:rsid w:val="0012202B"/>
    <w:rsid w:val="00122096"/>
    <w:rsid w:val="001220D3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54"/>
    <w:rsid w:val="001235C1"/>
    <w:rsid w:val="00123612"/>
    <w:rsid w:val="001236D0"/>
    <w:rsid w:val="001236E8"/>
    <w:rsid w:val="001236EA"/>
    <w:rsid w:val="001236F8"/>
    <w:rsid w:val="00123748"/>
    <w:rsid w:val="00123826"/>
    <w:rsid w:val="00123942"/>
    <w:rsid w:val="00123B10"/>
    <w:rsid w:val="00123CF1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C07"/>
    <w:rsid w:val="00124D5E"/>
    <w:rsid w:val="00124D8F"/>
    <w:rsid w:val="00124DAF"/>
    <w:rsid w:val="00124DB5"/>
    <w:rsid w:val="00124DC2"/>
    <w:rsid w:val="00124E73"/>
    <w:rsid w:val="00124EBE"/>
    <w:rsid w:val="00124EC4"/>
    <w:rsid w:val="00124ED1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88"/>
    <w:rsid w:val="001259FC"/>
    <w:rsid w:val="00125B16"/>
    <w:rsid w:val="00125B53"/>
    <w:rsid w:val="00125B78"/>
    <w:rsid w:val="00125C2C"/>
    <w:rsid w:val="00125C55"/>
    <w:rsid w:val="00125C60"/>
    <w:rsid w:val="00125D0D"/>
    <w:rsid w:val="00125D86"/>
    <w:rsid w:val="00125E2D"/>
    <w:rsid w:val="00125E65"/>
    <w:rsid w:val="00126004"/>
    <w:rsid w:val="00126039"/>
    <w:rsid w:val="00126068"/>
    <w:rsid w:val="00126130"/>
    <w:rsid w:val="00126136"/>
    <w:rsid w:val="00126229"/>
    <w:rsid w:val="0012624F"/>
    <w:rsid w:val="001262FA"/>
    <w:rsid w:val="00126319"/>
    <w:rsid w:val="00126461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987"/>
    <w:rsid w:val="00126A43"/>
    <w:rsid w:val="00126A63"/>
    <w:rsid w:val="00126A69"/>
    <w:rsid w:val="00126BB7"/>
    <w:rsid w:val="00126C14"/>
    <w:rsid w:val="00126C51"/>
    <w:rsid w:val="00126D12"/>
    <w:rsid w:val="00126D5F"/>
    <w:rsid w:val="00126DA4"/>
    <w:rsid w:val="00126E00"/>
    <w:rsid w:val="00126EF9"/>
    <w:rsid w:val="00126F1C"/>
    <w:rsid w:val="00126F6C"/>
    <w:rsid w:val="00126FD9"/>
    <w:rsid w:val="00126FDA"/>
    <w:rsid w:val="00126FF9"/>
    <w:rsid w:val="001270B4"/>
    <w:rsid w:val="00127259"/>
    <w:rsid w:val="0012726B"/>
    <w:rsid w:val="001272CD"/>
    <w:rsid w:val="0012734B"/>
    <w:rsid w:val="0012744E"/>
    <w:rsid w:val="001274A6"/>
    <w:rsid w:val="001274A8"/>
    <w:rsid w:val="001275B5"/>
    <w:rsid w:val="00127631"/>
    <w:rsid w:val="00127638"/>
    <w:rsid w:val="0012769A"/>
    <w:rsid w:val="00127735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AB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33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9F0"/>
    <w:rsid w:val="00131B73"/>
    <w:rsid w:val="00131D74"/>
    <w:rsid w:val="00131D89"/>
    <w:rsid w:val="00131D8F"/>
    <w:rsid w:val="00131E2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40"/>
    <w:rsid w:val="001328D1"/>
    <w:rsid w:val="00132902"/>
    <w:rsid w:val="00132927"/>
    <w:rsid w:val="00132928"/>
    <w:rsid w:val="0013297A"/>
    <w:rsid w:val="00132985"/>
    <w:rsid w:val="00132A47"/>
    <w:rsid w:val="00132B22"/>
    <w:rsid w:val="00132B45"/>
    <w:rsid w:val="00132BB4"/>
    <w:rsid w:val="00132C50"/>
    <w:rsid w:val="00132C69"/>
    <w:rsid w:val="00132D37"/>
    <w:rsid w:val="00132D6F"/>
    <w:rsid w:val="00132DD1"/>
    <w:rsid w:val="0013303E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99"/>
    <w:rsid w:val="001336D2"/>
    <w:rsid w:val="001337D3"/>
    <w:rsid w:val="001339AC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0B"/>
    <w:rsid w:val="00133F1C"/>
    <w:rsid w:val="00133F50"/>
    <w:rsid w:val="00133F59"/>
    <w:rsid w:val="00133F9B"/>
    <w:rsid w:val="00133FA2"/>
    <w:rsid w:val="00133FFA"/>
    <w:rsid w:val="00134027"/>
    <w:rsid w:val="00134095"/>
    <w:rsid w:val="00134185"/>
    <w:rsid w:val="001341A3"/>
    <w:rsid w:val="001342C2"/>
    <w:rsid w:val="0013438D"/>
    <w:rsid w:val="001343C4"/>
    <w:rsid w:val="001343E1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D90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4F0"/>
    <w:rsid w:val="0013557C"/>
    <w:rsid w:val="00135595"/>
    <w:rsid w:val="001355A2"/>
    <w:rsid w:val="0013568D"/>
    <w:rsid w:val="001357E0"/>
    <w:rsid w:val="001357EF"/>
    <w:rsid w:val="001358F5"/>
    <w:rsid w:val="00135971"/>
    <w:rsid w:val="0013597E"/>
    <w:rsid w:val="00135A78"/>
    <w:rsid w:val="00135AAD"/>
    <w:rsid w:val="00135ABD"/>
    <w:rsid w:val="00135B54"/>
    <w:rsid w:val="00135C19"/>
    <w:rsid w:val="00135C23"/>
    <w:rsid w:val="00135C50"/>
    <w:rsid w:val="00135C9B"/>
    <w:rsid w:val="00135D26"/>
    <w:rsid w:val="00135DC5"/>
    <w:rsid w:val="00135EAF"/>
    <w:rsid w:val="00135F38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3E6"/>
    <w:rsid w:val="00136418"/>
    <w:rsid w:val="0013643C"/>
    <w:rsid w:val="0013648F"/>
    <w:rsid w:val="001364C1"/>
    <w:rsid w:val="001364C2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AAE"/>
    <w:rsid w:val="00136B8E"/>
    <w:rsid w:val="00136C4E"/>
    <w:rsid w:val="00136C73"/>
    <w:rsid w:val="00136C77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23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6DE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1A6"/>
    <w:rsid w:val="00140313"/>
    <w:rsid w:val="00140354"/>
    <w:rsid w:val="00140366"/>
    <w:rsid w:val="001403F4"/>
    <w:rsid w:val="001403FC"/>
    <w:rsid w:val="0014046E"/>
    <w:rsid w:val="001404AF"/>
    <w:rsid w:val="001405C8"/>
    <w:rsid w:val="001405E0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B03"/>
    <w:rsid w:val="00140B5B"/>
    <w:rsid w:val="00140C26"/>
    <w:rsid w:val="00140CC8"/>
    <w:rsid w:val="00140CEC"/>
    <w:rsid w:val="00140DBC"/>
    <w:rsid w:val="00140DD0"/>
    <w:rsid w:val="00140E0D"/>
    <w:rsid w:val="00140E95"/>
    <w:rsid w:val="00140EF5"/>
    <w:rsid w:val="00140F0E"/>
    <w:rsid w:val="00140F14"/>
    <w:rsid w:val="00140F39"/>
    <w:rsid w:val="00140F4A"/>
    <w:rsid w:val="00140FBB"/>
    <w:rsid w:val="00141016"/>
    <w:rsid w:val="00141017"/>
    <w:rsid w:val="0014106C"/>
    <w:rsid w:val="0014111E"/>
    <w:rsid w:val="0014125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B0"/>
    <w:rsid w:val="00141BE4"/>
    <w:rsid w:val="00141C18"/>
    <w:rsid w:val="00141C1F"/>
    <w:rsid w:val="00141C68"/>
    <w:rsid w:val="00141D01"/>
    <w:rsid w:val="00141D24"/>
    <w:rsid w:val="00141D53"/>
    <w:rsid w:val="00141E51"/>
    <w:rsid w:val="00141E54"/>
    <w:rsid w:val="00141ECE"/>
    <w:rsid w:val="00141F47"/>
    <w:rsid w:val="00141F62"/>
    <w:rsid w:val="00141FBC"/>
    <w:rsid w:val="00141FF4"/>
    <w:rsid w:val="00142050"/>
    <w:rsid w:val="00142054"/>
    <w:rsid w:val="00142198"/>
    <w:rsid w:val="00142258"/>
    <w:rsid w:val="0014227A"/>
    <w:rsid w:val="00142487"/>
    <w:rsid w:val="001424EE"/>
    <w:rsid w:val="001425B6"/>
    <w:rsid w:val="0014273C"/>
    <w:rsid w:val="00142766"/>
    <w:rsid w:val="001427C3"/>
    <w:rsid w:val="00142827"/>
    <w:rsid w:val="00142879"/>
    <w:rsid w:val="001428A5"/>
    <w:rsid w:val="001428C0"/>
    <w:rsid w:val="0014292A"/>
    <w:rsid w:val="00142981"/>
    <w:rsid w:val="001429B2"/>
    <w:rsid w:val="001429D3"/>
    <w:rsid w:val="001429ED"/>
    <w:rsid w:val="001429FA"/>
    <w:rsid w:val="00142A1F"/>
    <w:rsid w:val="00142A71"/>
    <w:rsid w:val="00142AA3"/>
    <w:rsid w:val="00142AA7"/>
    <w:rsid w:val="00142B02"/>
    <w:rsid w:val="00142B4E"/>
    <w:rsid w:val="00142BB9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5A"/>
    <w:rsid w:val="001433CC"/>
    <w:rsid w:val="00143502"/>
    <w:rsid w:val="0014352F"/>
    <w:rsid w:val="00143541"/>
    <w:rsid w:val="00143581"/>
    <w:rsid w:val="001435F2"/>
    <w:rsid w:val="00143679"/>
    <w:rsid w:val="00143691"/>
    <w:rsid w:val="001436DB"/>
    <w:rsid w:val="00143759"/>
    <w:rsid w:val="0014375D"/>
    <w:rsid w:val="001438C9"/>
    <w:rsid w:val="001438D8"/>
    <w:rsid w:val="001438E3"/>
    <w:rsid w:val="001438F7"/>
    <w:rsid w:val="0014395D"/>
    <w:rsid w:val="0014397A"/>
    <w:rsid w:val="0014397D"/>
    <w:rsid w:val="001439BA"/>
    <w:rsid w:val="001439D7"/>
    <w:rsid w:val="001439DF"/>
    <w:rsid w:val="001439F7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6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E7D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A7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8F"/>
    <w:rsid w:val="00146CA7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08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7"/>
    <w:rsid w:val="00147FFE"/>
    <w:rsid w:val="00150044"/>
    <w:rsid w:val="00150054"/>
    <w:rsid w:val="00150065"/>
    <w:rsid w:val="0015009C"/>
    <w:rsid w:val="0015012E"/>
    <w:rsid w:val="00150163"/>
    <w:rsid w:val="00150205"/>
    <w:rsid w:val="0015022A"/>
    <w:rsid w:val="001502AB"/>
    <w:rsid w:val="001502D4"/>
    <w:rsid w:val="001502EB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079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3E6"/>
    <w:rsid w:val="00151440"/>
    <w:rsid w:val="00151452"/>
    <w:rsid w:val="001514C4"/>
    <w:rsid w:val="001514FE"/>
    <w:rsid w:val="00151538"/>
    <w:rsid w:val="00151597"/>
    <w:rsid w:val="00151618"/>
    <w:rsid w:val="00151684"/>
    <w:rsid w:val="001516AE"/>
    <w:rsid w:val="0015171D"/>
    <w:rsid w:val="0015173B"/>
    <w:rsid w:val="00151747"/>
    <w:rsid w:val="0015176C"/>
    <w:rsid w:val="001517CB"/>
    <w:rsid w:val="001517D8"/>
    <w:rsid w:val="00151808"/>
    <w:rsid w:val="00151816"/>
    <w:rsid w:val="001518B1"/>
    <w:rsid w:val="0015191C"/>
    <w:rsid w:val="0015192D"/>
    <w:rsid w:val="00151A19"/>
    <w:rsid w:val="00151A4E"/>
    <w:rsid w:val="00151B57"/>
    <w:rsid w:val="00151B88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7C0"/>
    <w:rsid w:val="0015282C"/>
    <w:rsid w:val="00152897"/>
    <w:rsid w:val="00152905"/>
    <w:rsid w:val="0015298B"/>
    <w:rsid w:val="00152A18"/>
    <w:rsid w:val="00152BC6"/>
    <w:rsid w:val="00152BD9"/>
    <w:rsid w:val="00152C10"/>
    <w:rsid w:val="00152CAD"/>
    <w:rsid w:val="00152DA4"/>
    <w:rsid w:val="00152DD0"/>
    <w:rsid w:val="00152E09"/>
    <w:rsid w:val="00152E10"/>
    <w:rsid w:val="00152E14"/>
    <w:rsid w:val="00152E7A"/>
    <w:rsid w:val="00152F30"/>
    <w:rsid w:val="00152F45"/>
    <w:rsid w:val="00152F70"/>
    <w:rsid w:val="001530AD"/>
    <w:rsid w:val="001530E9"/>
    <w:rsid w:val="001531B8"/>
    <w:rsid w:val="00153275"/>
    <w:rsid w:val="001532D4"/>
    <w:rsid w:val="00153316"/>
    <w:rsid w:val="0015337A"/>
    <w:rsid w:val="001533C8"/>
    <w:rsid w:val="001534BE"/>
    <w:rsid w:val="00153519"/>
    <w:rsid w:val="001535CA"/>
    <w:rsid w:val="0015363B"/>
    <w:rsid w:val="001537BE"/>
    <w:rsid w:val="001537C4"/>
    <w:rsid w:val="0015387E"/>
    <w:rsid w:val="00153889"/>
    <w:rsid w:val="00153906"/>
    <w:rsid w:val="00153939"/>
    <w:rsid w:val="001539F9"/>
    <w:rsid w:val="00153A73"/>
    <w:rsid w:val="00153A88"/>
    <w:rsid w:val="00153AFA"/>
    <w:rsid w:val="00153B3C"/>
    <w:rsid w:val="00153B53"/>
    <w:rsid w:val="00153B65"/>
    <w:rsid w:val="00153C3A"/>
    <w:rsid w:val="00153C5D"/>
    <w:rsid w:val="00153C95"/>
    <w:rsid w:val="00153D1B"/>
    <w:rsid w:val="00153D63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2D5"/>
    <w:rsid w:val="00154338"/>
    <w:rsid w:val="001544CD"/>
    <w:rsid w:val="001544F9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9EB"/>
    <w:rsid w:val="00155B49"/>
    <w:rsid w:val="00155BC1"/>
    <w:rsid w:val="00155C32"/>
    <w:rsid w:val="00155D51"/>
    <w:rsid w:val="00155E5D"/>
    <w:rsid w:val="00155E79"/>
    <w:rsid w:val="00155ECB"/>
    <w:rsid w:val="00155F4C"/>
    <w:rsid w:val="00155F9A"/>
    <w:rsid w:val="00156074"/>
    <w:rsid w:val="001560DA"/>
    <w:rsid w:val="00156109"/>
    <w:rsid w:val="0015614D"/>
    <w:rsid w:val="001561BC"/>
    <w:rsid w:val="001561E5"/>
    <w:rsid w:val="001561F0"/>
    <w:rsid w:val="0015623B"/>
    <w:rsid w:val="001562D2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8EB"/>
    <w:rsid w:val="001569A0"/>
    <w:rsid w:val="00156A6A"/>
    <w:rsid w:val="00156AE5"/>
    <w:rsid w:val="00156B7A"/>
    <w:rsid w:val="00156C20"/>
    <w:rsid w:val="00156C68"/>
    <w:rsid w:val="00156C7E"/>
    <w:rsid w:val="00156D10"/>
    <w:rsid w:val="00156D12"/>
    <w:rsid w:val="00156DCF"/>
    <w:rsid w:val="00156E52"/>
    <w:rsid w:val="00156FB0"/>
    <w:rsid w:val="00156FB2"/>
    <w:rsid w:val="00156FD6"/>
    <w:rsid w:val="0015702B"/>
    <w:rsid w:val="001570B3"/>
    <w:rsid w:val="0015711E"/>
    <w:rsid w:val="001571D3"/>
    <w:rsid w:val="0015722F"/>
    <w:rsid w:val="001572C7"/>
    <w:rsid w:val="001572ED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6A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6D7"/>
    <w:rsid w:val="001607A8"/>
    <w:rsid w:val="0016081B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34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BE5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AA"/>
    <w:rsid w:val="00162FBC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DA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3F9F"/>
    <w:rsid w:val="00164050"/>
    <w:rsid w:val="001640C0"/>
    <w:rsid w:val="00164151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6E5"/>
    <w:rsid w:val="0016473F"/>
    <w:rsid w:val="001647A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03"/>
    <w:rsid w:val="001656E6"/>
    <w:rsid w:val="001656EE"/>
    <w:rsid w:val="00165704"/>
    <w:rsid w:val="0016574E"/>
    <w:rsid w:val="00165759"/>
    <w:rsid w:val="0016584D"/>
    <w:rsid w:val="001658C3"/>
    <w:rsid w:val="001658D8"/>
    <w:rsid w:val="0016599D"/>
    <w:rsid w:val="001659A3"/>
    <w:rsid w:val="00165A43"/>
    <w:rsid w:val="00165A8F"/>
    <w:rsid w:val="00165B97"/>
    <w:rsid w:val="00165BDA"/>
    <w:rsid w:val="00165C19"/>
    <w:rsid w:val="00165C51"/>
    <w:rsid w:val="00165CB5"/>
    <w:rsid w:val="00165D45"/>
    <w:rsid w:val="00165D57"/>
    <w:rsid w:val="00165D66"/>
    <w:rsid w:val="00165E81"/>
    <w:rsid w:val="00165ED2"/>
    <w:rsid w:val="00165FBE"/>
    <w:rsid w:val="00165FEA"/>
    <w:rsid w:val="0016600A"/>
    <w:rsid w:val="00166097"/>
    <w:rsid w:val="0016612A"/>
    <w:rsid w:val="001661CD"/>
    <w:rsid w:val="001661E5"/>
    <w:rsid w:val="00166210"/>
    <w:rsid w:val="00166277"/>
    <w:rsid w:val="001662D4"/>
    <w:rsid w:val="001662FC"/>
    <w:rsid w:val="0016631C"/>
    <w:rsid w:val="00166386"/>
    <w:rsid w:val="001663A3"/>
    <w:rsid w:val="0016649D"/>
    <w:rsid w:val="001664AF"/>
    <w:rsid w:val="001664E3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1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DB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E5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7FC"/>
    <w:rsid w:val="0017187B"/>
    <w:rsid w:val="00171885"/>
    <w:rsid w:val="001718D3"/>
    <w:rsid w:val="001718FC"/>
    <w:rsid w:val="0017191E"/>
    <w:rsid w:val="001719E4"/>
    <w:rsid w:val="00171AB8"/>
    <w:rsid w:val="00171BB1"/>
    <w:rsid w:val="00171BEE"/>
    <w:rsid w:val="00171CD7"/>
    <w:rsid w:val="00171D6F"/>
    <w:rsid w:val="00171D77"/>
    <w:rsid w:val="00171D9D"/>
    <w:rsid w:val="00171DE6"/>
    <w:rsid w:val="00171E0D"/>
    <w:rsid w:val="00171E4B"/>
    <w:rsid w:val="00171ECF"/>
    <w:rsid w:val="00171ED7"/>
    <w:rsid w:val="00171EF0"/>
    <w:rsid w:val="00171F32"/>
    <w:rsid w:val="00171FE3"/>
    <w:rsid w:val="001720B9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3C6"/>
    <w:rsid w:val="00172455"/>
    <w:rsid w:val="0017255A"/>
    <w:rsid w:val="00172626"/>
    <w:rsid w:val="0017266F"/>
    <w:rsid w:val="00172679"/>
    <w:rsid w:val="001726D2"/>
    <w:rsid w:val="00172714"/>
    <w:rsid w:val="00172755"/>
    <w:rsid w:val="0017281F"/>
    <w:rsid w:val="00172862"/>
    <w:rsid w:val="001729D9"/>
    <w:rsid w:val="001729DB"/>
    <w:rsid w:val="00172A06"/>
    <w:rsid w:val="00172A3A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2"/>
    <w:rsid w:val="00172F33"/>
    <w:rsid w:val="00172F7B"/>
    <w:rsid w:val="00172FEC"/>
    <w:rsid w:val="0017303F"/>
    <w:rsid w:val="001730CF"/>
    <w:rsid w:val="001731C7"/>
    <w:rsid w:val="001731DE"/>
    <w:rsid w:val="0017323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18"/>
    <w:rsid w:val="0017444D"/>
    <w:rsid w:val="00174457"/>
    <w:rsid w:val="001744BA"/>
    <w:rsid w:val="001744C3"/>
    <w:rsid w:val="00174535"/>
    <w:rsid w:val="001745D4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99C"/>
    <w:rsid w:val="00174A3B"/>
    <w:rsid w:val="00174AB4"/>
    <w:rsid w:val="00174B66"/>
    <w:rsid w:val="00174B9D"/>
    <w:rsid w:val="00174BEB"/>
    <w:rsid w:val="00174DAE"/>
    <w:rsid w:val="00174EA0"/>
    <w:rsid w:val="00174F1D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3B1"/>
    <w:rsid w:val="00175496"/>
    <w:rsid w:val="001754CA"/>
    <w:rsid w:val="001754E4"/>
    <w:rsid w:val="00175526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BB9"/>
    <w:rsid w:val="00175C32"/>
    <w:rsid w:val="00175C95"/>
    <w:rsid w:val="00175D49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5C"/>
    <w:rsid w:val="001761E5"/>
    <w:rsid w:val="001762AD"/>
    <w:rsid w:val="001762E8"/>
    <w:rsid w:val="001762EF"/>
    <w:rsid w:val="00176450"/>
    <w:rsid w:val="001764E6"/>
    <w:rsid w:val="001764F2"/>
    <w:rsid w:val="00176539"/>
    <w:rsid w:val="001765D4"/>
    <w:rsid w:val="001765F7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3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D41"/>
    <w:rsid w:val="00176ECB"/>
    <w:rsid w:val="00176EE8"/>
    <w:rsid w:val="00176F75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AC2"/>
    <w:rsid w:val="00177D19"/>
    <w:rsid w:val="00177D33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1F"/>
    <w:rsid w:val="001812AE"/>
    <w:rsid w:val="001812B8"/>
    <w:rsid w:val="001813D0"/>
    <w:rsid w:val="0018141C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992"/>
    <w:rsid w:val="00181A72"/>
    <w:rsid w:val="00181ACD"/>
    <w:rsid w:val="00181B74"/>
    <w:rsid w:val="00181C36"/>
    <w:rsid w:val="00181C6A"/>
    <w:rsid w:val="00181CBF"/>
    <w:rsid w:val="00181CC0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44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9CB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5F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1A3"/>
    <w:rsid w:val="00184290"/>
    <w:rsid w:val="001842E5"/>
    <w:rsid w:val="00184341"/>
    <w:rsid w:val="00184398"/>
    <w:rsid w:val="0018439C"/>
    <w:rsid w:val="0018441B"/>
    <w:rsid w:val="0018450D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0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1F0"/>
    <w:rsid w:val="00185216"/>
    <w:rsid w:val="00185225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993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C8D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BD"/>
    <w:rsid w:val="00186BEA"/>
    <w:rsid w:val="00186BF8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12"/>
    <w:rsid w:val="0018769D"/>
    <w:rsid w:val="00187705"/>
    <w:rsid w:val="0018771A"/>
    <w:rsid w:val="00187756"/>
    <w:rsid w:val="0018778B"/>
    <w:rsid w:val="001877EF"/>
    <w:rsid w:val="00187801"/>
    <w:rsid w:val="0018796C"/>
    <w:rsid w:val="001879A6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DE3"/>
    <w:rsid w:val="00187DF6"/>
    <w:rsid w:val="00187E20"/>
    <w:rsid w:val="00187F36"/>
    <w:rsid w:val="00187F66"/>
    <w:rsid w:val="00187FF7"/>
    <w:rsid w:val="0018B094"/>
    <w:rsid w:val="0018D2B0"/>
    <w:rsid w:val="00190056"/>
    <w:rsid w:val="00190138"/>
    <w:rsid w:val="001901E5"/>
    <w:rsid w:val="00190255"/>
    <w:rsid w:val="0019030F"/>
    <w:rsid w:val="001904D8"/>
    <w:rsid w:val="001904F9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B8"/>
    <w:rsid w:val="001910F4"/>
    <w:rsid w:val="00191167"/>
    <w:rsid w:val="001911DD"/>
    <w:rsid w:val="0019126B"/>
    <w:rsid w:val="00191375"/>
    <w:rsid w:val="0019141E"/>
    <w:rsid w:val="00191486"/>
    <w:rsid w:val="001915B2"/>
    <w:rsid w:val="001915D9"/>
    <w:rsid w:val="00191637"/>
    <w:rsid w:val="00191675"/>
    <w:rsid w:val="00191701"/>
    <w:rsid w:val="00191801"/>
    <w:rsid w:val="00191804"/>
    <w:rsid w:val="00191871"/>
    <w:rsid w:val="001918B6"/>
    <w:rsid w:val="001918DB"/>
    <w:rsid w:val="001918F1"/>
    <w:rsid w:val="0019191A"/>
    <w:rsid w:val="00191A29"/>
    <w:rsid w:val="00191A5A"/>
    <w:rsid w:val="00191C4C"/>
    <w:rsid w:val="00191CA8"/>
    <w:rsid w:val="00191CF2"/>
    <w:rsid w:val="00191D87"/>
    <w:rsid w:val="00191DC2"/>
    <w:rsid w:val="00191DFE"/>
    <w:rsid w:val="00191E26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7F4"/>
    <w:rsid w:val="00192828"/>
    <w:rsid w:val="001928C5"/>
    <w:rsid w:val="001928D0"/>
    <w:rsid w:val="001928FE"/>
    <w:rsid w:val="001929D8"/>
    <w:rsid w:val="00192A1C"/>
    <w:rsid w:val="00192A73"/>
    <w:rsid w:val="00192AA1"/>
    <w:rsid w:val="00192AB8"/>
    <w:rsid w:val="00192AFB"/>
    <w:rsid w:val="00192B0F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8D"/>
    <w:rsid w:val="00193AAD"/>
    <w:rsid w:val="00193AB7"/>
    <w:rsid w:val="00193AF1"/>
    <w:rsid w:val="00193B49"/>
    <w:rsid w:val="00193B4B"/>
    <w:rsid w:val="00193D53"/>
    <w:rsid w:val="00193DBE"/>
    <w:rsid w:val="00193DC5"/>
    <w:rsid w:val="00193E4A"/>
    <w:rsid w:val="00193E65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19"/>
    <w:rsid w:val="001948D2"/>
    <w:rsid w:val="00194921"/>
    <w:rsid w:val="00194925"/>
    <w:rsid w:val="0019494E"/>
    <w:rsid w:val="00194997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38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A8E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5EE9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75"/>
    <w:rsid w:val="001967D3"/>
    <w:rsid w:val="001967DD"/>
    <w:rsid w:val="001967FC"/>
    <w:rsid w:val="00196808"/>
    <w:rsid w:val="00196868"/>
    <w:rsid w:val="0019690E"/>
    <w:rsid w:val="00196941"/>
    <w:rsid w:val="0019694D"/>
    <w:rsid w:val="00196965"/>
    <w:rsid w:val="001969B3"/>
    <w:rsid w:val="00196A41"/>
    <w:rsid w:val="00196A63"/>
    <w:rsid w:val="00196B17"/>
    <w:rsid w:val="00196B33"/>
    <w:rsid w:val="00196CFA"/>
    <w:rsid w:val="00196D12"/>
    <w:rsid w:val="00196D78"/>
    <w:rsid w:val="00196E6F"/>
    <w:rsid w:val="00196EE2"/>
    <w:rsid w:val="00196EEE"/>
    <w:rsid w:val="00196EF9"/>
    <w:rsid w:val="00196F23"/>
    <w:rsid w:val="001970A6"/>
    <w:rsid w:val="00197111"/>
    <w:rsid w:val="001971A2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26"/>
    <w:rsid w:val="00197592"/>
    <w:rsid w:val="001975A4"/>
    <w:rsid w:val="00197630"/>
    <w:rsid w:val="0019770A"/>
    <w:rsid w:val="0019774F"/>
    <w:rsid w:val="00197791"/>
    <w:rsid w:val="00197795"/>
    <w:rsid w:val="00197877"/>
    <w:rsid w:val="001978E5"/>
    <w:rsid w:val="0019790D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EF6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BCE"/>
    <w:rsid w:val="001A0E35"/>
    <w:rsid w:val="001A0EC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03"/>
    <w:rsid w:val="001A1363"/>
    <w:rsid w:val="001A139E"/>
    <w:rsid w:val="001A13EB"/>
    <w:rsid w:val="001A13FA"/>
    <w:rsid w:val="001A143A"/>
    <w:rsid w:val="001A1490"/>
    <w:rsid w:val="001A14CD"/>
    <w:rsid w:val="001A14F5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CA"/>
    <w:rsid w:val="001A19E6"/>
    <w:rsid w:val="001A1A12"/>
    <w:rsid w:val="001A1AC3"/>
    <w:rsid w:val="001A1ADA"/>
    <w:rsid w:val="001A1B26"/>
    <w:rsid w:val="001A1B62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5EA"/>
    <w:rsid w:val="001A262A"/>
    <w:rsid w:val="001A2676"/>
    <w:rsid w:val="001A268E"/>
    <w:rsid w:val="001A2730"/>
    <w:rsid w:val="001A277F"/>
    <w:rsid w:val="001A2787"/>
    <w:rsid w:val="001A27DB"/>
    <w:rsid w:val="001A27EC"/>
    <w:rsid w:val="001A2837"/>
    <w:rsid w:val="001A28DE"/>
    <w:rsid w:val="001A2905"/>
    <w:rsid w:val="001A2916"/>
    <w:rsid w:val="001A291F"/>
    <w:rsid w:val="001A2951"/>
    <w:rsid w:val="001A29C1"/>
    <w:rsid w:val="001A2A9C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5B6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BDF"/>
    <w:rsid w:val="001A3C10"/>
    <w:rsid w:val="001A3CC4"/>
    <w:rsid w:val="001A3D0A"/>
    <w:rsid w:val="001A3D25"/>
    <w:rsid w:val="001A3D31"/>
    <w:rsid w:val="001A3D33"/>
    <w:rsid w:val="001A3E03"/>
    <w:rsid w:val="001A3EB9"/>
    <w:rsid w:val="001A3F11"/>
    <w:rsid w:val="001A3F39"/>
    <w:rsid w:val="001A3F9A"/>
    <w:rsid w:val="001A3FE3"/>
    <w:rsid w:val="001A407A"/>
    <w:rsid w:val="001A40DA"/>
    <w:rsid w:val="001A4141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72"/>
    <w:rsid w:val="001A46BF"/>
    <w:rsid w:val="001A4785"/>
    <w:rsid w:val="001A4914"/>
    <w:rsid w:val="001A4948"/>
    <w:rsid w:val="001A497A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43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7B5"/>
    <w:rsid w:val="001A5824"/>
    <w:rsid w:val="001A58FF"/>
    <w:rsid w:val="001A5983"/>
    <w:rsid w:val="001A59C6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5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1D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9F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94"/>
    <w:rsid w:val="001A71EF"/>
    <w:rsid w:val="001A725B"/>
    <w:rsid w:val="001A73AB"/>
    <w:rsid w:val="001A73CC"/>
    <w:rsid w:val="001A7495"/>
    <w:rsid w:val="001A74EB"/>
    <w:rsid w:val="001A7585"/>
    <w:rsid w:val="001A77BF"/>
    <w:rsid w:val="001A7818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CBA"/>
    <w:rsid w:val="001A7CE6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D6"/>
    <w:rsid w:val="001B01E4"/>
    <w:rsid w:val="001B0216"/>
    <w:rsid w:val="001B027D"/>
    <w:rsid w:val="001B02AE"/>
    <w:rsid w:val="001B0345"/>
    <w:rsid w:val="001B0375"/>
    <w:rsid w:val="001B0398"/>
    <w:rsid w:val="001B03BD"/>
    <w:rsid w:val="001B04E6"/>
    <w:rsid w:val="001B05C5"/>
    <w:rsid w:val="001B05DB"/>
    <w:rsid w:val="001B066B"/>
    <w:rsid w:val="001B06A5"/>
    <w:rsid w:val="001B075E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3E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87"/>
    <w:rsid w:val="001B14C2"/>
    <w:rsid w:val="001B1623"/>
    <w:rsid w:val="001B16C9"/>
    <w:rsid w:val="001B172F"/>
    <w:rsid w:val="001B177F"/>
    <w:rsid w:val="001B17A9"/>
    <w:rsid w:val="001B17F6"/>
    <w:rsid w:val="001B183E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60"/>
    <w:rsid w:val="001B1EE0"/>
    <w:rsid w:val="001B1FB3"/>
    <w:rsid w:val="001B1FD4"/>
    <w:rsid w:val="001B2092"/>
    <w:rsid w:val="001B20DB"/>
    <w:rsid w:val="001B2134"/>
    <w:rsid w:val="001B2183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3"/>
    <w:rsid w:val="001B25B8"/>
    <w:rsid w:val="001B25E6"/>
    <w:rsid w:val="001B261C"/>
    <w:rsid w:val="001B2646"/>
    <w:rsid w:val="001B26C9"/>
    <w:rsid w:val="001B27C9"/>
    <w:rsid w:val="001B27FF"/>
    <w:rsid w:val="001B288E"/>
    <w:rsid w:val="001B28BD"/>
    <w:rsid w:val="001B298B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68E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62A"/>
    <w:rsid w:val="001B46EE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4E3D"/>
    <w:rsid w:val="001B4EB5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0C"/>
    <w:rsid w:val="001B57B6"/>
    <w:rsid w:val="001B57DA"/>
    <w:rsid w:val="001B57F2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4D1"/>
    <w:rsid w:val="001B6594"/>
    <w:rsid w:val="001B66AB"/>
    <w:rsid w:val="001B66C4"/>
    <w:rsid w:val="001B6735"/>
    <w:rsid w:val="001B6771"/>
    <w:rsid w:val="001B682A"/>
    <w:rsid w:val="001B6970"/>
    <w:rsid w:val="001B69AE"/>
    <w:rsid w:val="001B69B8"/>
    <w:rsid w:val="001B69EA"/>
    <w:rsid w:val="001B6A1E"/>
    <w:rsid w:val="001B6A4A"/>
    <w:rsid w:val="001B6B59"/>
    <w:rsid w:val="001B6BC1"/>
    <w:rsid w:val="001B6C40"/>
    <w:rsid w:val="001B6C4E"/>
    <w:rsid w:val="001B6C5F"/>
    <w:rsid w:val="001B6CD4"/>
    <w:rsid w:val="001B6D41"/>
    <w:rsid w:val="001B6D45"/>
    <w:rsid w:val="001B6EA0"/>
    <w:rsid w:val="001B6F28"/>
    <w:rsid w:val="001B6FAB"/>
    <w:rsid w:val="001B6FD9"/>
    <w:rsid w:val="001B7007"/>
    <w:rsid w:val="001B70DA"/>
    <w:rsid w:val="001B70FA"/>
    <w:rsid w:val="001B716D"/>
    <w:rsid w:val="001B71F3"/>
    <w:rsid w:val="001B7240"/>
    <w:rsid w:val="001B72B3"/>
    <w:rsid w:val="001B7428"/>
    <w:rsid w:val="001B74F2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93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11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34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2C9"/>
    <w:rsid w:val="001C1332"/>
    <w:rsid w:val="001C1393"/>
    <w:rsid w:val="001C13A5"/>
    <w:rsid w:val="001C13F3"/>
    <w:rsid w:val="001C1412"/>
    <w:rsid w:val="001C149E"/>
    <w:rsid w:val="001C14CE"/>
    <w:rsid w:val="001C1559"/>
    <w:rsid w:val="001C1581"/>
    <w:rsid w:val="001C15D7"/>
    <w:rsid w:val="001C15DB"/>
    <w:rsid w:val="001C16B5"/>
    <w:rsid w:val="001C16B7"/>
    <w:rsid w:val="001C16E3"/>
    <w:rsid w:val="001C16FC"/>
    <w:rsid w:val="001C1768"/>
    <w:rsid w:val="001C177B"/>
    <w:rsid w:val="001C17F4"/>
    <w:rsid w:val="001C1800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EE9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4C"/>
    <w:rsid w:val="001C2E68"/>
    <w:rsid w:val="001C2EAE"/>
    <w:rsid w:val="001C2EB7"/>
    <w:rsid w:val="001C2EFE"/>
    <w:rsid w:val="001C3015"/>
    <w:rsid w:val="001C302A"/>
    <w:rsid w:val="001C3035"/>
    <w:rsid w:val="001C3146"/>
    <w:rsid w:val="001C31FA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7F0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BA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55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77"/>
    <w:rsid w:val="001C4CE0"/>
    <w:rsid w:val="001C4D93"/>
    <w:rsid w:val="001C4DBA"/>
    <w:rsid w:val="001C4DD2"/>
    <w:rsid w:val="001C4E2D"/>
    <w:rsid w:val="001C4E83"/>
    <w:rsid w:val="001C4EC7"/>
    <w:rsid w:val="001C4F24"/>
    <w:rsid w:val="001C4FA0"/>
    <w:rsid w:val="001C5051"/>
    <w:rsid w:val="001C5052"/>
    <w:rsid w:val="001C50E2"/>
    <w:rsid w:val="001C5189"/>
    <w:rsid w:val="001C5219"/>
    <w:rsid w:val="001C5231"/>
    <w:rsid w:val="001C5255"/>
    <w:rsid w:val="001C52DE"/>
    <w:rsid w:val="001C52FB"/>
    <w:rsid w:val="001C53F1"/>
    <w:rsid w:val="001C5443"/>
    <w:rsid w:val="001C553D"/>
    <w:rsid w:val="001C5543"/>
    <w:rsid w:val="001C564E"/>
    <w:rsid w:val="001C5652"/>
    <w:rsid w:val="001C56FC"/>
    <w:rsid w:val="001C577D"/>
    <w:rsid w:val="001C586B"/>
    <w:rsid w:val="001C596E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1FF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061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4E0"/>
    <w:rsid w:val="001C7522"/>
    <w:rsid w:val="001C7550"/>
    <w:rsid w:val="001C75FB"/>
    <w:rsid w:val="001C76A0"/>
    <w:rsid w:val="001C7790"/>
    <w:rsid w:val="001C7797"/>
    <w:rsid w:val="001C779A"/>
    <w:rsid w:val="001C77AB"/>
    <w:rsid w:val="001C77BE"/>
    <w:rsid w:val="001C78B7"/>
    <w:rsid w:val="001C78CC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82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7A7"/>
    <w:rsid w:val="001D084A"/>
    <w:rsid w:val="001D09D1"/>
    <w:rsid w:val="001D0A12"/>
    <w:rsid w:val="001D0A84"/>
    <w:rsid w:val="001D0AB5"/>
    <w:rsid w:val="001D0AB9"/>
    <w:rsid w:val="001D0AEA"/>
    <w:rsid w:val="001D0D1C"/>
    <w:rsid w:val="001D0D1D"/>
    <w:rsid w:val="001D0DF5"/>
    <w:rsid w:val="001D0FA1"/>
    <w:rsid w:val="001D0FF2"/>
    <w:rsid w:val="001D1044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6E4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23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1D1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8A"/>
    <w:rsid w:val="001D57D3"/>
    <w:rsid w:val="001D5865"/>
    <w:rsid w:val="001D5A12"/>
    <w:rsid w:val="001D5A15"/>
    <w:rsid w:val="001D5A1B"/>
    <w:rsid w:val="001D5A47"/>
    <w:rsid w:val="001D5A85"/>
    <w:rsid w:val="001D5ACC"/>
    <w:rsid w:val="001D5AFA"/>
    <w:rsid w:val="001D5B37"/>
    <w:rsid w:val="001D5B81"/>
    <w:rsid w:val="001D5B8D"/>
    <w:rsid w:val="001D5C1F"/>
    <w:rsid w:val="001D5D16"/>
    <w:rsid w:val="001D5D36"/>
    <w:rsid w:val="001D5D47"/>
    <w:rsid w:val="001D5D5B"/>
    <w:rsid w:val="001D5DAE"/>
    <w:rsid w:val="001D5E0F"/>
    <w:rsid w:val="001D5F41"/>
    <w:rsid w:val="001D5FD7"/>
    <w:rsid w:val="001D6070"/>
    <w:rsid w:val="001D60DE"/>
    <w:rsid w:val="001D614A"/>
    <w:rsid w:val="001D61D0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BE1"/>
    <w:rsid w:val="001D6C25"/>
    <w:rsid w:val="001D6C34"/>
    <w:rsid w:val="001D6C79"/>
    <w:rsid w:val="001D6DB5"/>
    <w:rsid w:val="001D6DB9"/>
    <w:rsid w:val="001D6DD9"/>
    <w:rsid w:val="001D6DEF"/>
    <w:rsid w:val="001D6E11"/>
    <w:rsid w:val="001D6E90"/>
    <w:rsid w:val="001D6FD9"/>
    <w:rsid w:val="001D6FFA"/>
    <w:rsid w:val="001D703B"/>
    <w:rsid w:val="001D705D"/>
    <w:rsid w:val="001D710A"/>
    <w:rsid w:val="001D7182"/>
    <w:rsid w:val="001D721E"/>
    <w:rsid w:val="001D7239"/>
    <w:rsid w:val="001D7271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4C"/>
    <w:rsid w:val="001D7CB7"/>
    <w:rsid w:val="001D7D01"/>
    <w:rsid w:val="001D7D0F"/>
    <w:rsid w:val="001D7D33"/>
    <w:rsid w:val="001D7D46"/>
    <w:rsid w:val="001D7D75"/>
    <w:rsid w:val="001D7DC4"/>
    <w:rsid w:val="001D7E92"/>
    <w:rsid w:val="001D7EF9"/>
    <w:rsid w:val="001D7F1C"/>
    <w:rsid w:val="001D7F46"/>
    <w:rsid w:val="001E0029"/>
    <w:rsid w:val="001E00CE"/>
    <w:rsid w:val="001E015B"/>
    <w:rsid w:val="001E0163"/>
    <w:rsid w:val="001E01E7"/>
    <w:rsid w:val="001E0260"/>
    <w:rsid w:val="001E034E"/>
    <w:rsid w:val="001E0386"/>
    <w:rsid w:val="001E0419"/>
    <w:rsid w:val="001E0475"/>
    <w:rsid w:val="001E0482"/>
    <w:rsid w:val="001E049C"/>
    <w:rsid w:val="001E04B3"/>
    <w:rsid w:val="001E055A"/>
    <w:rsid w:val="001E056A"/>
    <w:rsid w:val="001E05B2"/>
    <w:rsid w:val="001E0613"/>
    <w:rsid w:val="001E064A"/>
    <w:rsid w:val="001E076C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79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18"/>
    <w:rsid w:val="001E1A50"/>
    <w:rsid w:val="001E1AB2"/>
    <w:rsid w:val="001E1BC6"/>
    <w:rsid w:val="001E1C40"/>
    <w:rsid w:val="001E1C73"/>
    <w:rsid w:val="001E1CE2"/>
    <w:rsid w:val="001E1D33"/>
    <w:rsid w:val="001E1D94"/>
    <w:rsid w:val="001E1E4F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12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9F5"/>
    <w:rsid w:val="001E2A3C"/>
    <w:rsid w:val="001E2A80"/>
    <w:rsid w:val="001E2AC6"/>
    <w:rsid w:val="001E2ACB"/>
    <w:rsid w:val="001E2AD1"/>
    <w:rsid w:val="001E2B0A"/>
    <w:rsid w:val="001E2B2E"/>
    <w:rsid w:val="001E2B46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87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C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CAB"/>
    <w:rsid w:val="001E3D6E"/>
    <w:rsid w:val="001E3DA3"/>
    <w:rsid w:val="001E3ED3"/>
    <w:rsid w:val="001E3ED7"/>
    <w:rsid w:val="001E415B"/>
    <w:rsid w:val="001E41E7"/>
    <w:rsid w:val="001E424F"/>
    <w:rsid w:val="001E42C7"/>
    <w:rsid w:val="001E4350"/>
    <w:rsid w:val="001E43AD"/>
    <w:rsid w:val="001E43BE"/>
    <w:rsid w:val="001E44DD"/>
    <w:rsid w:val="001E45A6"/>
    <w:rsid w:val="001E45A7"/>
    <w:rsid w:val="001E45D0"/>
    <w:rsid w:val="001E4626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CC7"/>
    <w:rsid w:val="001E4D2B"/>
    <w:rsid w:val="001E4D56"/>
    <w:rsid w:val="001E4DA1"/>
    <w:rsid w:val="001E4DBD"/>
    <w:rsid w:val="001E4E79"/>
    <w:rsid w:val="001E4E7C"/>
    <w:rsid w:val="001E4E94"/>
    <w:rsid w:val="001E4F20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5F9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17"/>
    <w:rsid w:val="001E6840"/>
    <w:rsid w:val="001E684C"/>
    <w:rsid w:val="001E6986"/>
    <w:rsid w:val="001E69BE"/>
    <w:rsid w:val="001E6A97"/>
    <w:rsid w:val="001E6A99"/>
    <w:rsid w:val="001E6AEF"/>
    <w:rsid w:val="001E6B40"/>
    <w:rsid w:val="001E6B4E"/>
    <w:rsid w:val="001E6BC3"/>
    <w:rsid w:val="001E6BF8"/>
    <w:rsid w:val="001E6CCB"/>
    <w:rsid w:val="001E6D00"/>
    <w:rsid w:val="001E6D39"/>
    <w:rsid w:val="001E6E51"/>
    <w:rsid w:val="001E6E6C"/>
    <w:rsid w:val="001E6EC7"/>
    <w:rsid w:val="001E6F3A"/>
    <w:rsid w:val="001E7026"/>
    <w:rsid w:val="001E71C3"/>
    <w:rsid w:val="001E71EB"/>
    <w:rsid w:val="001E7259"/>
    <w:rsid w:val="001E7366"/>
    <w:rsid w:val="001E737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04"/>
    <w:rsid w:val="001E784A"/>
    <w:rsid w:val="001E7875"/>
    <w:rsid w:val="001E789F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84"/>
    <w:rsid w:val="001E7CF2"/>
    <w:rsid w:val="001E7D40"/>
    <w:rsid w:val="001E7E1B"/>
    <w:rsid w:val="001E7E54"/>
    <w:rsid w:val="001E7E72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4D"/>
    <w:rsid w:val="001F0688"/>
    <w:rsid w:val="001F06B6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CF8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C39"/>
    <w:rsid w:val="001F1CAE"/>
    <w:rsid w:val="001F1D57"/>
    <w:rsid w:val="001F1EB3"/>
    <w:rsid w:val="001F1F68"/>
    <w:rsid w:val="001F1FD8"/>
    <w:rsid w:val="001F2027"/>
    <w:rsid w:val="001F205A"/>
    <w:rsid w:val="001F20DE"/>
    <w:rsid w:val="001F2111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6"/>
    <w:rsid w:val="001F2EBB"/>
    <w:rsid w:val="001F2ECC"/>
    <w:rsid w:val="001F2EFA"/>
    <w:rsid w:val="001F2F9E"/>
    <w:rsid w:val="001F2FBB"/>
    <w:rsid w:val="001F2FDA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7F"/>
    <w:rsid w:val="001F3BCB"/>
    <w:rsid w:val="001F3BD7"/>
    <w:rsid w:val="001F3BF3"/>
    <w:rsid w:val="001F3CEC"/>
    <w:rsid w:val="001F3DB1"/>
    <w:rsid w:val="001F3DFE"/>
    <w:rsid w:val="001F3E07"/>
    <w:rsid w:val="001F3E74"/>
    <w:rsid w:val="001F3ECE"/>
    <w:rsid w:val="001F3F9A"/>
    <w:rsid w:val="001F4008"/>
    <w:rsid w:val="001F4074"/>
    <w:rsid w:val="001F4082"/>
    <w:rsid w:val="001F4150"/>
    <w:rsid w:val="001F415E"/>
    <w:rsid w:val="001F4258"/>
    <w:rsid w:val="001F4267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D1"/>
    <w:rsid w:val="001F47E9"/>
    <w:rsid w:val="001F4853"/>
    <w:rsid w:val="001F488A"/>
    <w:rsid w:val="001F48CD"/>
    <w:rsid w:val="001F4903"/>
    <w:rsid w:val="001F490E"/>
    <w:rsid w:val="001F4C17"/>
    <w:rsid w:val="001F4C68"/>
    <w:rsid w:val="001F4C7A"/>
    <w:rsid w:val="001F4D72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04"/>
    <w:rsid w:val="001F541B"/>
    <w:rsid w:val="001F5461"/>
    <w:rsid w:val="001F54D2"/>
    <w:rsid w:val="001F54F2"/>
    <w:rsid w:val="001F55A5"/>
    <w:rsid w:val="001F55C8"/>
    <w:rsid w:val="001F5638"/>
    <w:rsid w:val="001F564F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C51"/>
    <w:rsid w:val="001F5D5E"/>
    <w:rsid w:val="001F5E39"/>
    <w:rsid w:val="001F5E9E"/>
    <w:rsid w:val="001F5F77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1E"/>
    <w:rsid w:val="001F6338"/>
    <w:rsid w:val="001F6365"/>
    <w:rsid w:val="001F63C4"/>
    <w:rsid w:val="001F642B"/>
    <w:rsid w:val="001F645F"/>
    <w:rsid w:val="001F64C1"/>
    <w:rsid w:val="001F6548"/>
    <w:rsid w:val="001F6552"/>
    <w:rsid w:val="001F6574"/>
    <w:rsid w:val="001F66C3"/>
    <w:rsid w:val="001F66D5"/>
    <w:rsid w:val="001F6729"/>
    <w:rsid w:val="001F6778"/>
    <w:rsid w:val="001F6804"/>
    <w:rsid w:val="001F68A0"/>
    <w:rsid w:val="001F691B"/>
    <w:rsid w:val="001F6C25"/>
    <w:rsid w:val="001F6C54"/>
    <w:rsid w:val="001F6C6D"/>
    <w:rsid w:val="001F6D44"/>
    <w:rsid w:val="001F6DEE"/>
    <w:rsid w:val="001F6E81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79"/>
    <w:rsid w:val="001F7EC5"/>
    <w:rsid w:val="001F7EEC"/>
    <w:rsid w:val="001F7F7F"/>
    <w:rsid w:val="001F7FC7"/>
    <w:rsid w:val="00200097"/>
    <w:rsid w:val="002000C5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8B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0F13"/>
    <w:rsid w:val="00201006"/>
    <w:rsid w:val="00201018"/>
    <w:rsid w:val="0020106B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89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54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B3"/>
    <w:rsid w:val="002026CD"/>
    <w:rsid w:val="00202793"/>
    <w:rsid w:val="002027F5"/>
    <w:rsid w:val="002028A7"/>
    <w:rsid w:val="00202927"/>
    <w:rsid w:val="00202955"/>
    <w:rsid w:val="0020297B"/>
    <w:rsid w:val="002029D0"/>
    <w:rsid w:val="00202AC0"/>
    <w:rsid w:val="00202BB6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CF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65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D7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32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AFD"/>
    <w:rsid w:val="00204B24"/>
    <w:rsid w:val="00204D63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5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02"/>
    <w:rsid w:val="00205F26"/>
    <w:rsid w:val="00205FBA"/>
    <w:rsid w:val="0020605F"/>
    <w:rsid w:val="00206116"/>
    <w:rsid w:val="0020614B"/>
    <w:rsid w:val="002061D9"/>
    <w:rsid w:val="00206240"/>
    <w:rsid w:val="0020635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7B7"/>
    <w:rsid w:val="0020691A"/>
    <w:rsid w:val="002069C3"/>
    <w:rsid w:val="002069CF"/>
    <w:rsid w:val="00206A13"/>
    <w:rsid w:val="00206B5A"/>
    <w:rsid w:val="00206B8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24"/>
    <w:rsid w:val="00207342"/>
    <w:rsid w:val="00207395"/>
    <w:rsid w:val="00207448"/>
    <w:rsid w:val="00207499"/>
    <w:rsid w:val="0020756F"/>
    <w:rsid w:val="002075AB"/>
    <w:rsid w:val="002075CA"/>
    <w:rsid w:val="002075FC"/>
    <w:rsid w:val="002076F0"/>
    <w:rsid w:val="002076F7"/>
    <w:rsid w:val="00207769"/>
    <w:rsid w:val="002077F2"/>
    <w:rsid w:val="00207862"/>
    <w:rsid w:val="0020789C"/>
    <w:rsid w:val="002078C9"/>
    <w:rsid w:val="002079D1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3D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95D"/>
    <w:rsid w:val="00210A06"/>
    <w:rsid w:val="00210A3E"/>
    <w:rsid w:val="00210B19"/>
    <w:rsid w:val="00210C46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3D8"/>
    <w:rsid w:val="0021144D"/>
    <w:rsid w:val="00211453"/>
    <w:rsid w:val="00211473"/>
    <w:rsid w:val="00211481"/>
    <w:rsid w:val="002114BD"/>
    <w:rsid w:val="00211639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1FC0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628"/>
    <w:rsid w:val="00212738"/>
    <w:rsid w:val="00212764"/>
    <w:rsid w:val="0021277A"/>
    <w:rsid w:val="0021277F"/>
    <w:rsid w:val="00212889"/>
    <w:rsid w:val="00212901"/>
    <w:rsid w:val="00212922"/>
    <w:rsid w:val="0021292E"/>
    <w:rsid w:val="0021294F"/>
    <w:rsid w:val="002129B1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4F"/>
    <w:rsid w:val="002138F6"/>
    <w:rsid w:val="00213934"/>
    <w:rsid w:val="00213991"/>
    <w:rsid w:val="002139EC"/>
    <w:rsid w:val="002139ED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3F66"/>
    <w:rsid w:val="00214036"/>
    <w:rsid w:val="002140A3"/>
    <w:rsid w:val="002140C7"/>
    <w:rsid w:val="0021418C"/>
    <w:rsid w:val="002141DA"/>
    <w:rsid w:val="00214227"/>
    <w:rsid w:val="0021429C"/>
    <w:rsid w:val="002142A6"/>
    <w:rsid w:val="00214378"/>
    <w:rsid w:val="00214388"/>
    <w:rsid w:val="002143B7"/>
    <w:rsid w:val="002143DC"/>
    <w:rsid w:val="00214401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B98"/>
    <w:rsid w:val="00214CFD"/>
    <w:rsid w:val="00214D4F"/>
    <w:rsid w:val="00214E96"/>
    <w:rsid w:val="00214EB8"/>
    <w:rsid w:val="00214EBC"/>
    <w:rsid w:val="00214F35"/>
    <w:rsid w:val="00214F54"/>
    <w:rsid w:val="00214FBA"/>
    <w:rsid w:val="0021509D"/>
    <w:rsid w:val="002150B6"/>
    <w:rsid w:val="002150D2"/>
    <w:rsid w:val="002150F8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4C"/>
    <w:rsid w:val="0021546D"/>
    <w:rsid w:val="00215485"/>
    <w:rsid w:val="002154AD"/>
    <w:rsid w:val="002154C4"/>
    <w:rsid w:val="002155B7"/>
    <w:rsid w:val="002155D6"/>
    <w:rsid w:val="002155D8"/>
    <w:rsid w:val="002155FD"/>
    <w:rsid w:val="002156B9"/>
    <w:rsid w:val="002156BD"/>
    <w:rsid w:val="0021570C"/>
    <w:rsid w:val="00215757"/>
    <w:rsid w:val="0021582F"/>
    <w:rsid w:val="00215850"/>
    <w:rsid w:val="002158B2"/>
    <w:rsid w:val="00215971"/>
    <w:rsid w:val="00215A0E"/>
    <w:rsid w:val="00215A65"/>
    <w:rsid w:val="00215AA3"/>
    <w:rsid w:val="00215AED"/>
    <w:rsid w:val="00215BEF"/>
    <w:rsid w:val="00215C7A"/>
    <w:rsid w:val="00215C96"/>
    <w:rsid w:val="00215D0C"/>
    <w:rsid w:val="00215D6E"/>
    <w:rsid w:val="00215D73"/>
    <w:rsid w:val="00215DA4"/>
    <w:rsid w:val="00215DF2"/>
    <w:rsid w:val="00215DF7"/>
    <w:rsid w:val="00215E52"/>
    <w:rsid w:val="00215EEC"/>
    <w:rsid w:val="00215EEE"/>
    <w:rsid w:val="00215F53"/>
    <w:rsid w:val="00215F8F"/>
    <w:rsid w:val="00215FFF"/>
    <w:rsid w:val="002160C3"/>
    <w:rsid w:val="002161E3"/>
    <w:rsid w:val="00216216"/>
    <w:rsid w:val="00216270"/>
    <w:rsid w:val="00216376"/>
    <w:rsid w:val="00216387"/>
    <w:rsid w:val="002163A5"/>
    <w:rsid w:val="002163AD"/>
    <w:rsid w:val="002163FE"/>
    <w:rsid w:val="0021641E"/>
    <w:rsid w:val="00216433"/>
    <w:rsid w:val="00216485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58"/>
    <w:rsid w:val="00216D9C"/>
    <w:rsid w:val="00216FAF"/>
    <w:rsid w:val="00216FC0"/>
    <w:rsid w:val="002170B9"/>
    <w:rsid w:val="002170F7"/>
    <w:rsid w:val="00217134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23"/>
    <w:rsid w:val="00217936"/>
    <w:rsid w:val="002179EE"/>
    <w:rsid w:val="00217AD9"/>
    <w:rsid w:val="00217ADA"/>
    <w:rsid w:val="00217B5A"/>
    <w:rsid w:val="00217C10"/>
    <w:rsid w:val="00217C90"/>
    <w:rsid w:val="00217CC1"/>
    <w:rsid w:val="00217D4E"/>
    <w:rsid w:val="00217D74"/>
    <w:rsid w:val="00217D95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23B"/>
    <w:rsid w:val="00220347"/>
    <w:rsid w:val="00220373"/>
    <w:rsid w:val="0022037A"/>
    <w:rsid w:val="002203DC"/>
    <w:rsid w:val="0022040E"/>
    <w:rsid w:val="0022044A"/>
    <w:rsid w:val="00220464"/>
    <w:rsid w:val="002204C8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8E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52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D5D"/>
    <w:rsid w:val="00221DF4"/>
    <w:rsid w:val="00221EC3"/>
    <w:rsid w:val="00221F14"/>
    <w:rsid w:val="0022201C"/>
    <w:rsid w:val="0022202C"/>
    <w:rsid w:val="00222058"/>
    <w:rsid w:val="00222084"/>
    <w:rsid w:val="002220B6"/>
    <w:rsid w:val="00222280"/>
    <w:rsid w:val="00222348"/>
    <w:rsid w:val="00222370"/>
    <w:rsid w:val="002224E6"/>
    <w:rsid w:val="0022257E"/>
    <w:rsid w:val="00222611"/>
    <w:rsid w:val="002226B2"/>
    <w:rsid w:val="002227F7"/>
    <w:rsid w:val="0022281B"/>
    <w:rsid w:val="00222855"/>
    <w:rsid w:val="002229F0"/>
    <w:rsid w:val="00222A38"/>
    <w:rsid w:val="00222A49"/>
    <w:rsid w:val="00222AB6"/>
    <w:rsid w:val="00222C34"/>
    <w:rsid w:val="00222C63"/>
    <w:rsid w:val="00222C81"/>
    <w:rsid w:val="00222C90"/>
    <w:rsid w:val="00222D41"/>
    <w:rsid w:val="00222D66"/>
    <w:rsid w:val="00222D69"/>
    <w:rsid w:val="00222D70"/>
    <w:rsid w:val="00222FE4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15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52"/>
    <w:rsid w:val="00223FB5"/>
    <w:rsid w:val="00223FDF"/>
    <w:rsid w:val="00223FEC"/>
    <w:rsid w:val="00224024"/>
    <w:rsid w:val="002240D2"/>
    <w:rsid w:val="002240DF"/>
    <w:rsid w:val="00224123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A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0F8"/>
    <w:rsid w:val="0022511D"/>
    <w:rsid w:val="00225147"/>
    <w:rsid w:val="0022518F"/>
    <w:rsid w:val="002251BA"/>
    <w:rsid w:val="0022522C"/>
    <w:rsid w:val="0022522F"/>
    <w:rsid w:val="0022523A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35"/>
    <w:rsid w:val="00225C99"/>
    <w:rsid w:val="00225D23"/>
    <w:rsid w:val="00225D25"/>
    <w:rsid w:val="00225D38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2B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14C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CF0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7A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B8D"/>
    <w:rsid w:val="00230C4E"/>
    <w:rsid w:val="00230CC4"/>
    <w:rsid w:val="00230CCE"/>
    <w:rsid w:val="00230DEE"/>
    <w:rsid w:val="00230DFE"/>
    <w:rsid w:val="00230E66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30"/>
    <w:rsid w:val="0023159F"/>
    <w:rsid w:val="002315A8"/>
    <w:rsid w:val="002315E5"/>
    <w:rsid w:val="00231637"/>
    <w:rsid w:val="00231844"/>
    <w:rsid w:val="0023189D"/>
    <w:rsid w:val="002318DB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1FDA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1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49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31"/>
    <w:rsid w:val="00233273"/>
    <w:rsid w:val="002333E2"/>
    <w:rsid w:val="002333F8"/>
    <w:rsid w:val="002334AE"/>
    <w:rsid w:val="0023351C"/>
    <w:rsid w:val="002335E6"/>
    <w:rsid w:val="00233727"/>
    <w:rsid w:val="00233747"/>
    <w:rsid w:val="002337DE"/>
    <w:rsid w:val="00233832"/>
    <w:rsid w:val="002338A8"/>
    <w:rsid w:val="002338C7"/>
    <w:rsid w:val="002338FD"/>
    <w:rsid w:val="0023391F"/>
    <w:rsid w:val="00233931"/>
    <w:rsid w:val="00233A49"/>
    <w:rsid w:val="00233A7D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47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5"/>
    <w:rsid w:val="0023554A"/>
    <w:rsid w:val="00235632"/>
    <w:rsid w:val="0023563D"/>
    <w:rsid w:val="00235646"/>
    <w:rsid w:val="0023564E"/>
    <w:rsid w:val="00235656"/>
    <w:rsid w:val="00235664"/>
    <w:rsid w:val="002356E4"/>
    <w:rsid w:val="0023572E"/>
    <w:rsid w:val="00235875"/>
    <w:rsid w:val="00235A15"/>
    <w:rsid w:val="00235B67"/>
    <w:rsid w:val="00235BB2"/>
    <w:rsid w:val="00235C07"/>
    <w:rsid w:val="00235C26"/>
    <w:rsid w:val="00235C82"/>
    <w:rsid w:val="00235CEA"/>
    <w:rsid w:val="00235CED"/>
    <w:rsid w:val="00235E1E"/>
    <w:rsid w:val="00235E39"/>
    <w:rsid w:val="00235F1B"/>
    <w:rsid w:val="00236120"/>
    <w:rsid w:val="0023612A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265"/>
    <w:rsid w:val="00237307"/>
    <w:rsid w:val="002373E2"/>
    <w:rsid w:val="00237476"/>
    <w:rsid w:val="00237490"/>
    <w:rsid w:val="002374EC"/>
    <w:rsid w:val="00237558"/>
    <w:rsid w:val="00237559"/>
    <w:rsid w:val="002376F6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6CE"/>
    <w:rsid w:val="00240705"/>
    <w:rsid w:val="00240741"/>
    <w:rsid w:val="00240754"/>
    <w:rsid w:val="002407AD"/>
    <w:rsid w:val="0024086A"/>
    <w:rsid w:val="002408B4"/>
    <w:rsid w:val="002408DD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DF2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3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20B"/>
    <w:rsid w:val="002423FF"/>
    <w:rsid w:val="00242493"/>
    <w:rsid w:val="002424F7"/>
    <w:rsid w:val="00242512"/>
    <w:rsid w:val="0024253E"/>
    <w:rsid w:val="0024277F"/>
    <w:rsid w:val="00242843"/>
    <w:rsid w:val="0024287C"/>
    <w:rsid w:val="002428EB"/>
    <w:rsid w:val="002428FB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4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76F"/>
    <w:rsid w:val="002437F1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2A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7EA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5"/>
    <w:rsid w:val="00244BDC"/>
    <w:rsid w:val="00244BF6"/>
    <w:rsid w:val="00244BFD"/>
    <w:rsid w:val="00244C0B"/>
    <w:rsid w:val="00244CEC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85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5A1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5A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9CAF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3F3"/>
    <w:rsid w:val="0025046E"/>
    <w:rsid w:val="00250486"/>
    <w:rsid w:val="002504A9"/>
    <w:rsid w:val="002505FC"/>
    <w:rsid w:val="00250624"/>
    <w:rsid w:val="0025063B"/>
    <w:rsid w:val="0025072D"/>
    <w:rsid w:val="0025088A"/>
    <w:rsid w:val="002508B3"/>
    <w:rsid w:val="002509E8"/>
    <w:rsid w:val="00250A0B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0FEE"/>
    <w:rsid w:val="0025101D"/>
    <w:rsid w:val="00251026"/>
    <w:rsid w:val="002510E3"/>
    <w:rsid w:val="00251164"/>
    <w:rsid w:val="00251248"/>
    <w:rsid w:val="0025125B"/>
    <w:rsid w:val="0025128A"/>
    <w:rsid w:val="0025128C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1F"/>
    <w:rsid w:val="0025185C"/>
    <w:rsid w:val="002518CD"/>
    <w:rsid w:val="00251915"/>
    <w:rsid w:val="00251929"/>
    <w:rsid w:val="00251A05"/>
    <w:rsid w:val="00251AD4"/>
    <w:rsid w:val="00251B13"/>
    <w:rsid w:val="00251B2F"/>
    <w:rsid w:val="00251B3D"/>
    <w:rsid w:val="00251B4C"/>
    <w:rsid w:val="00251BAF"/>
    <w:rsid w:val="00251C70"/>
    <w:rsid w:val="00251DB8"/>
    <w:rsid w:val="00251DDC"/>
    <w:rsid w:val="00251E46"/>
    <w:rsid w:val="00251E55"/>
    <w:rsid w:val="00251EFA"/>
    <w:rsid w:val="00251F2D"/>
    <w:rsid w:val="00252009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9CA"/>
    <w:rsid w:val="00252AA5"/>
    <w:rsid w:val="00252AA7"/>
    <w:rsid w:val="00252B52"/>
    <w:rsid w:val="00252B60"/>
    <w:rsid w:val="00252B84"/>
    <w:rsid w:val="00252BB8"/>
    <w:rsid w:val="00252BF8"/>
    <w:rsid w:val="00252C32"/>
    <w:rsid w:val="00252DD7"/>
    <w:rsid w:val="00252F05"/>
    <w:rsid w:val="00252F19"/>
    <w:rsid w:val="00252FA6"/>
    <w:rsid w:val="00253036"/>
    <w:rsid w:val="00253047"/>
    <w:rsid w:val="00253154"/>
    <w:rsid w:val="00253158"/>
    <w:rsid w:val="002531D0"/>
    <w:rsid w:val="0025321F"/>
    <w:rsid w:val="00253240"/>
    <w:rsid w:val="0025331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27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50"/>
    <w:rsid w:val="002541AD"/>
    <w:rsid w:val="002543B0"/>
    <w:rsid w:val="002543BE"/>
    <w:rsid w:val="0025457B"/>
    <w:rsid w:val="0025464A"/>
    <w:rsid w:val="002546F3"/>
    <w:rsid w:val="00254745"/>
    <w:rsid w:val="00254879"/>
    <w:rsid w:val="0025488B"/>
    <w:rsid w:val="002548CB"/>
    <w:rsid w:val="002548EF"/>
    <w:rsid w:val="00254991"/>
    <w:rsid w:val="002549BB"/>
    <w:rsid w:val="00254A56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20"/>
    <w:rsid w:val="0025589A"/>
    <w:rsid w:val="002559CA"/>
    <w:rsid w:val="00255A2B"/>
    <w:rsid w:val="00255B5D"/>
    <w:rsid w:val="00255CA9"/>
    <w:rsid w:val="00255CD2"/>
    <w:rsid w:val="00255D67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5D5"/>
    <w:rsid w:val="002566B4"/>
    <w:rsid w:val="00256706"/>
    <w:rsid w:val="002567E1"/>
    <w:rsid w:val="00256865"/>
    <w:rsid w:val="0025689E"/>
    <w:rsid w:val="002568BB"/>
    <w:rsid w:val="002568C4"/>
    <w:rsid w:val="00256978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5F4"/>
    <w:rsid w:val="00257665"/>
    <w:rsid w:val="00257781"/>
    <w:rsid w:val="00257802"/>
    <w:rsid w:val="0025785E"/>
    <w:rsid w:val="00257929"/>
    <w:rsid w:val="00257975"/>
    <w:rsid w:val="002579A2"/>
    <w:rsid w:val="002579AC"/>
    <w:rsid w:val="00257A04"/>
    <w:rsid w:val="00257AE0"/>
    <w:rsid w:val="00257B84"/>
    <w:rsid w:val="00257BA0"/>
    <w:rsid w:val="00257CE8"/>
    <w:rsid w:val="00257CEF"/>
    <w:rsid w:val="00257EAE"/>
    <w:rsid w:val="00257F16"/>
    <w:rsid w:val="00257F61"/>
    <w:rsid w:val="00257FC2"/>
    <w:rsid w:val="00257FC8"/>
    <w:rsid w:val="00258422"/>
    <w:rsid w:val="0025BFF4"/>
    <w:rsid w:val="0025F00F"/>
    <w:rsid w:val="0025F694"/>
    <w:rsid w:val="0026003D"/>
    <w:rsid w:val="00260157"/>
    <w:rsid w:val="00260166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6EF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B5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5C6"/>
    <w:rsid w:val="0026161B"/>
    <w:rsid w:val="00261670"/>
    <w:rsid w:val="002619A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B4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C72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072"/>
    <w:rsid w:val="00263137"/>
    <w:rsid w:val="0026315D"/>
    <w:rsid w:val="002631BA"/>
    <w:rsid w:val="002631E4"/>
    <w:rsid w:val="00263266"/>
    <w:rsid w:val="0026328E"/>
    <w:rsid w:val="0026339E"/>
    <w:rsid w:val="0026346F"/>
    <w:rsid w:val="002634B8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18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81"/>
    <w:rsid w:val="002653D2"/>
    <w:rsid w:val="002653D9"/>
    <w:rsid w:val="002653E1"/>
    <w:rsid w:val="00265457"/>
    <w:rsid w:val="002654AF"/>
    <w:rsid w:val="002655F7"/>
    <w:rsid w:val="0026580F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7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08"/>
    <w:rsid w:val="00266AA1"/>
    <w:rsid w:val="00266B10"/>
    <w:rsid w:val="00266B28"/>
    <w:rsid w:val="00266B49"/>
    <w:rsid w:val="00266C49"/>
    <w:rsid w:val="00266D06"/>
    <w:rsid w:val="00266D21"/>
    <w:rsid w:val="00266D32"/>
    <w:rsid w:val="00266DD7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20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046"/>
    <w:rsid w:val="002701A6"/>
    <w:rsid w:val="0027022B"/>
    <w:rsid w:val="0027032F"/>
    <w:rsid w:val="002703AE"/>
    <w:rsid w:val="002703BB"/>
    <w:rsid w:val="002703EA"/>
    <w:rsid w:val="002703F4"/>
    <w:rsid w:val="00270481"/>
    <w:rsid w:val="00270593"/>
    <w:rsid w:val="002705D1"/>
    <w:rsid w:val="0027060A"/>
    <w:rsid w:val="002706B1"/>
    <w:rsid w:val="002706CB"/>
    <w:rsid w:val="0027072B"/>
    <w:rsid w:val="002707BD"/>
    <w:rsid w:val="002707C1"/>
    <w:rsid w:val="00270867"/>
    <w:rsid w:val="002708C4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4C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1"/>
    <w:rsid w:val="002714E9"/>
    <w:rsid w:val="00271531"/>
    <w:rsid w:val="00271581"/>
    <w:rsid w:val="002715C2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1F17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AC9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EB9"/>
    <w:rsid w:val="00272F2D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77"/>
    <w:rsid w:val="00273289"/>
    <w:rsid w:val="002732CF"/>
    <w:rsid w:val="00273317"/>
    <w:rsid w:val="00273413"/>
    <w:rsid w:val="002734A6"/>
    <w:rsid w:val="002734F4"/>
    <w:rsid w:val="002734FB"/>
    <w:rsid w:val="00273537"/>
    <w:rsid w:val="00273550"/>
    <w:rsid w:val="00273602"/>
    <w:rsid w:val="00273779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1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33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EAD"/>
    <w:rsid w:val="00274F3D"/>
    <w:rsid w:val="00274F5E"/>
    <w:rsid w:val="00275037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9DB"/>
    <w:rsid w:val="00275A46"/>
    <w:rsid w:val="00275A7A"/>
    <w:rsid w:val="00275ACF"/>
    <w:rsid w:val="00275BBD"/>
    <w:rsid w:val="00275C24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1F5"/>
    <w:rsid w:val="00276232"/>
    <w:rsid w:val="0027627E"/>
    <w:rsid w:val="00276281"/>
    <w:rsid w:val="002762A0"/>
    <w:rsid w:val="0027630A"/>
    <w:rsid w:val="00276393"/>
    <w:rsid w:val="002763AB"/>
    <w:rsid w:val="00276483"/>
    <w:rsid w:val="00276511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4"/>
    <w:rsid w:val="00276F3F"/>
    <w:rsid w:val="00276F4C"/>
    <w:rsid w:val="00276F69"/>
    <w:rsid w:val="00276F76"/>
    <w:rsid w:val="00277025"/>
    <w:rsid w:val="002770F0"/>
    <w:rsid w:val="00277185"/>
    <w:rsid w:val="002771D6"/>
    <w:rsid w:val="00277260"/>
    <w:rsid w:val="0027729E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A5F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4E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E5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B38"/>
    <w:rsid w:val="00280C05"/>
    <w:rsid w:val="00280CA6"/>
    <w:rsid w:val="00280DB4"/>
    <w:rsid w:val="00280E4E"/>
    <w:rsid w:val="00280F24"/>
    <w:rsid w:val="00280F40"/>
    <w:rsid w:val="00280F8D"/>
    <w:rsid w:val="00280FF7"/>
    <w:rsid w:val="00281061"/>
    <w:rsid w:val="002810D6"/>
    <w:rsid w:val="002810E3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A5"/>
    <w:rsid w:val="002820CC"/>
    <w:rsid w:val="00282139"/>
    <w:rsid w:val="002821F3"/>
    <w:rsid w:val="00282225"/>
    <w:rsid w:val="0028222C"/>
    <w:rsid w:val="0028232C"/>
    <w:rsid w:val="00282339"/>
    <w:rsid w:val="002823B1"/>
    <w:rsid w:val="00282472"/>
    <w:rsid w:val="0028250A"/>
    <w:rsid w:val="0028250B"/>
    <w:rsid w:val="00282563"/>
    <w:rsid w:val="002825B1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BD"/>
    <w:rsid w:val="002830EE"/>
    <w:rsid w:val="00283104"/>
    <w:rsid w:val="002832C4"/>
    <w:rsid w:val="00283487"/>
    <w:rsid w:val="0028359B"/>
    <w:rsid w:val="002835AE"/>
    <w:rsid w:val="002835F2"/>
    <w:rsid w:val="0028362B"/>
    <w:rsid w:val="0028368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BD7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3F79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55F"/>
    <w:rsid w:val="002846B3"/>
    <w:rsid w:val="002846B5"/>
    <w:rsid w:val="00284715"/>
    <w:rsid w:val="00284768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A5B"/>
    <w:rsid w:val="00284A60"/>
    <w:rsid w:val="00284AFA"/>
    <w:rsid w:val="00284B4B"/>
    <w:rsid w:val="00284BCE"/>
    <w:rsid w:val="00284C25"/>
    <w:rsid w:val="00284C75"/>
    <w:rsid w:val="00284D38"/>
    <w:rsid w:val="00284D51"/>
    <w:rsid w:val="00284D76"/>
    <w:rsid w:val="00284D94"/>
    <w:rsid w:val="00284E04"/>
    <w:rsid w:val="00284F9A"/>
    <w:rsid w:val="00284FB0"/>
    <w:rsid w:val="0028501B"/>
    <w:rsid w:val="00285158"/>
    <w:rsid w:val="00285160"/>
    <w:rsid w:val="002851CE"/>
    <w:rsid w:val="0028523B"/>
    <w:rsid w:val="00285247"/>
    <w:rsid w:val="00285284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79A"/>
    <w:rsid w:val="00285837"/>
    <w:rsid w:val="0028593A"/>
    <w:rsid w:val="00285971"/>
    <w:rsid w:val="002859A7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0E"/>
    <w:rsid w:val="00285C31"/>
    <w:rsid w:val="00285C51"/>
    <w:rsid w:val="00285D7A"/>
    <w:rsid w:val="00285D96"/>
    <w:rsid w:val="00285E3A"/>
    <w:rsid w:val="00285E7D"/>
    <w:rsid w:val="00285F96"/>
    <w:rsid w:val="0028605A"/>
    <w:rsid w:val="0028608D"/>
    <w:rsid w:val="002860F5"/>
    <w:rsid w:val="002861E3"/>
    <w:rsid w:val="00286257"/>
    <w:rsid w:val="0028625A"/>
    <w:rsid w:val="002862A3"/>
    <w:rsid w:val="002862EC"/>
    <w:rsid w:val="0028630E"/>
    <w:rsid w:val="0028631B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E7D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39E"/>
    <w:rsid w:val="002873BA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905"/>
    <w:rsid w:val="00287A08"/>
    <w:rsid w:val="00287A47"/>
    <w:rsid w:val="00287A93"/>
    <w:rsid w:val="00287B0E"/>
    <w:rsid w:val="00287B73"/>
    <w:rsid w:val="00287BC2"/>
    <w:rsid w:val="00287BE4"/>
    <w:rsid w:val="00287C3E"/>
    <w:rsid w:val="00287D1B"/>
    <w:rsid w:val="00287DB2"/>
    <w:rsid w:val="00287E36"/>
    <w:rsid w:val="00287E7A"/>
    <w:rsid w:val="00287F07"/>
    <w:rsid w:val="00287F72"/>
    <w:rsid w:val="002900D1"/>
    <w:rsid w:val="00290110"/>
    <w:rsid w:val="00290128"/>
    <w:rsid w:val="00290199"/>
    <w:rsid w:val="0029019B"/>
    <w:rsid w:val="002901D3"/>
    <w:rsid w:val="002902FF"/>
    <w:rsid w:val="00290318"/>
    <w:rsid w:val="00290336"/>
    <w:rsid w:val="00290364"/>
    <w:rsid w:val="00290371"/>
    <w:rsid w:val="0029042F"/>
    <w:rsid w:val="00290450"/>
    <w:rsid w:val="002904D7"/>
    <w:rsid w:val="0029050A"/>
    <w:rsid w:val="0029056E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9F2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081"/>
    <w:rsid w:val="0029116C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91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4"/>
    <w:rsid w:val="00292395"/>
    <w:rsid w:val="00292461"/>
    <w:rsid w:val="00292487"/>
    <w:rsid w:val="0029251F"/>
    <w:rsid w:val="0029259D"/>
    <w:rsid w:val="002925A7"/>
    <w:rsid w:val="002925EE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44"/>
    <w:rsid w:val="00292C6A"/>
    <w:rsid w:val="00292D94"/>
    <w:rsid w:val="00292E5D"/>
    <w:rsid w:val="00292E73"/>
    <w:rsid w:val="00292E92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4E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2FC"/>
    <w:rsid w:val="0029440E"/>
    <w:rsid w:val="0029441A"/>
    <w:rsid w:val="00294472"/>
    <w:rsid w:val="002944CB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21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4CC"/>
    <w:rsid w:val="002955F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DC6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B8"/>
    <w:rsid w:val="002967DC"/>
    <w:rsid w:val="00296815"/>
    <w:rsid w:val="0029688B"/>
    <w:rsid w:val="002968FA"/>
    <w:rsid w:val="0029691F"/>
    <w:rsid w:val="0029693A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1DE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85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AE"/>
    <w:rsid w:val="002A0EB5"/>
    <w:rsid w:val="002A0F54"/>
    <w:rsid w:val="002A0FC1"/>
    <w:rsid w:val="002A0FFD"/>
    <w:rsid w:val="002A1039"/>
    <w:rsid w:val="002A1047"/>
    <w:rsid w:val="002A1051"/>
    <w:rsid w:val="002A10DE"/>
    <w:rsid w:val="002A1141"/>
    <w:rsid w:val="002A1196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6AF"/>
    <w:rsid w:val="002A1709"/>
    <w:rsid w:val="002A171F"/>
    <w:rsid w:val="002A1734"/>
    <w:rsid w:val="002A17A0"/>
    <w:rsid w:val="002A1813"/>
    <w:rsid w:val="002A1878"/>
    <w:rsid w:val="002A1988"/>
    <w:rsid w:val="002A19A0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8E"/>
    <w:rsid w:val="002A1FC0"/>
    <w:rsid w:val="002A1FC2"/>
    <w:rsid w:val="002A1FD3"/>
    <w:rsid w:val="002A201F"/>
    <w:rsid w:val="002A205E"/>
    <w:rsid w:val="002A2123"/>
    <w:rsid w:val="002A2147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A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0E"/>
    <w:rsid w:val="002A3898"/>
    <w:rsid w:val="002A396B"/>
    <w:rsid w:val="002A3982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BEC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1AE"/>
    <w:rsid w:val="002A5250"/>
    <w:rsid w:val="002A5305"/>
    <w:rsid w:val="002A5362"/>
    <w:rsid w:val="002A539C"/>
    <w:rsid w:val="002A53DE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B77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17"/>
    <w:rsid w:val="002A6023"/>
    <w:rsid w:val="002A603D"/>
    <w:rsid w:val="002A6067"/>
    <w:rsid w:val="002A6093"/>
    <w:rsid w:val="002A6109"/>
    <w:rsid w:val="002A6128"/>
    <w:rsid w:val="002A617A"/>
    <w:rsid w:val="002A618F"/>
    <w:rsid w:val="002A61A6"/>
    <w:rsid w:val="002A61BD"/>
    <w:rsid w:val="002A61C0"/>
    <w:rsid w:val="002A61D5"/>
    <w:rsid w:val="002A622C"/>
    <w:rsid w:val="002A62CD"/>
    <w:rsid w:val="002A6316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79"/>
    <w:rsid w:val="002A65AC"/>
    <w:rsid w:val="002A65D3"/>
    <w:rsid w:val="002A662C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A7C"/>
    <w:rsid w:val="002A6B00"/>
    <w:rsid w:val="002A6B01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DAD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496"/>
    <w:rsid w:val="002A7534"/>
    <w:rsid w:val="002A7559"/>
    <w:rsid w:val="002A7591"/>
    <w:rsid w:val="002A7612"/>
    <w:rsid w:val="002A7689"/>
    <w:rsid w:val="002A7935"/>
    <w:rsid w:val="002A799A"/>
    <w:rsid w:val="002A7B27"/>
    <w:rsid w:val="002A7B5D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E30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8CD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CD3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A4C"/>
    <w:rsid w:val="002B1C2C"/>
    <w:rsid w:val="002B1C6E"/>
    <w:rsid w:val="002B1CA8"/>
    <w:rsid w:val="002B1D19"/>
    <w:rsid w:val="002B1E12"/>
    <w:rsid w:val="002B1E14"/>
    <w:rsid w:val="002B1EB9"/>
    <w:rsid w:val="002B1EF1"/>
    <w:rsid w:val="002B1FF0"/>
    <w:rsid w:val="002B1FFA"/>
    <w:rsid w:val="002B20AD"/>
    <w:rsid w:val="002B20AF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724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BF8"/>
    <w:rsid w:val="002B4C76"/>
    <w:rsid w:val="002B4CF2"/>
    <w:rsid w:val="002B4DCD"/>
    <w:rsid w:val="002B4DFA"/>
    <w:rsid w:val="002B4E46"/>
    <w:rsid w:val="002B4F8A"/>
    <w:rsid w:val="002B5037"/>
    <w:rsid w:val="002B5090"/>
    <w:rsid w:val="002B5097"/>
    <w:rsid w:val="002B51D7"/>
    <w:rsid w:val="002B51F1"/>
    <w:rsid w:val="002B5253"/>
    <w:rsid w:val="002B546C"/>
    <w:rsid w:val="002B5482"/>
    <w:rsid w:val="002B54F8"/>
    <w:rsid w:val="002B555A"/>
    <w:rsid w:val="002B557A"/>
    <w:rsid w:val="002B5584"/>
    <w:rsid w:val="002B5662"/>
    <w:rsid w:val="002B5727"/>
    <w:rsid w:val="002B57A0"/>
    <w:rsid w:val="002B58E8"/>
    <w:rsid w:val="002B5A3B"/>
    <w:rsid w:val="002B5A5C"/>
    <w:rsid w:val="002B5C16"/>
    <w:rsid w:val="002B5CBC"/>
    <w:rsid w:val="002B5EA3"/>
    <w:rsid w:val="002B5F37"/>
    <w:rsid w:val="002B5F8D"/>
    <w:rsid w:val="002B60D3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3E"/>
    <w:rsid w:val="002B63D7"/>
    <w:rsid w:val="002B6424"/>
    <w:rsid w:val="002B64B0"/>
    <w:rsid w:val="002B65CA"/>
    <w:rsid w:val="002B661C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7C"/>
    <w:rsid w:val="002B6BE0"/>
    <w:rsid w:val="002B6D1A"/>
    <w:rsid w:val="002B6D9F"/>
    <w:rsid w:val="002B6E1A"/>
    <w:rsid w:val="002B6E33"/>
    <w:rsid w:val="002B6EB2"/>
    <w:rsid w:val="002B6EB8"/>
    <w:rsid w:val="002B6EBD"/>
    <w:rsid w:val="002B6FCB"/>
    <w:rsid w:val="002B6FE7"/>
    <w:rsid w:val="002B6FF8"/>
    <w:rsid w:val="002B7067"/>
    <w:rsid w:val="002B717D"/>
    <w:rsid w:val="002B71D6"/>
    <w:rsid w:val="002B7207"/>
    <w:rsid w:val="002B7234"/>
    <w:rsid w:val="002B7308"/>
    <w:rsid w:val="002B738F"/>
    <w:rsid w:val="002B73B2"/>
    <w:rsid w:val="002B73E7"/>
    <w:rsid w:val="002B73EF"/>
    <w:rsid w:val="002B7493"/>
    <w:rsid w:val="002B74DD"/>
    <w:rsid w:val="002B74ED"/>
    <w:rsid w:val="002B768E"/>
    <w:rsid w:val="002B7826"/>
    <w:rsid w:val="002B7937"/>
    <w:rsid w:val="002B799C"/>
    <w:rsid w:val="002B79BE"/>
    <w:rsid w:val="002B7A59"/>
    <w:rsid w:val="002B7A88"/>
    <w:rsid w:val="002B7B46"/>
    <w:rsid w:val="002B7BC1"/>
    <w:rsid w:val="002B7CA7"/>
    <w:rsid w:val="002B7D08"/>
    <w:rsid w:val="002B7D4B"/>
    <w:rsid w:val="002B7DE0"/>
    <w:rsid w:val="002B7E00"/>
    <w:rsid w:val="002B7FC5"/>
    <w:rsid w:val="002B7FF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5"/>
    <w:rsid w:val="002C0A3E"/>
    <w:rsid w:val="002C0B41"/>
    <w:rsid w:val="002C0B9D"/>
    <w:rsid w:val="002C0C62"/>
    <w:rsid w:val="002C0C9F"/>
    <w:rsid w:val="002C0CCD"/>
    <w:rsid w:val="002C0CCE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3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0"/>
    <w:rsid w:val="002C1C95"/>
    <w:rsid w:val="002C1C9C"/>
    <w:rsid w:val="002C1D6F"/>
    <w:rsid w:val="002C1E1F"/>
    <w:rsid w:val="002C1E30"/>
    <w:rsid w:val="002C1E5B"/>
    <w:rsid w:val="002C1EF6"/>
    <w:rsid w:val="002C1F55"/>
    <w:rsid w:val="002C202D"/>
    <w:rsid w:val="002C20CC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12"/>
    <w:rsid w:val="002C28C0"/>
    <w:rsid w:val="002C2976"/>
    <w:rsid w:val="002C29A5"/>
    <w:rsid w:val="002C2A86"/>
    <w:rsid w:val="002C2AAB"/>
    <w:rsid w:val="002C2B01"/>
    <w:rsid w:val="002C2BD7"/>
    <w:rsid w:val="002C2C97"/>
    <w:rsid w:val="002C2CA7"/>
    <w:rsid w:val="002C2D83"/>
    <w:rsid w:val="002C2DA8"/>
    <w:rsid w:val="002C2DF7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53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306"/>
    <w:rsid w:val="002C4351"/>
    <w:rsid w:val="002C4423"/>
    <w:rsid w:val="002C4648"/>
    <w:rsid w:val="002C4771"/>
    <w:rsid w:val="002C47A2"/>
    <w:rsid w:val="002C4857"/>
    <w:rsid w:val="002C48A6"/>
    <w:rsid w:val="002C4A92"/>
    <w:rsid w:val="002C4B2B"/>
    <w:rsid w:val="002C4B2E"/>
    <w:rsid w:val="002C4B32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2F0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6D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0A"/>
    <w:rsid w:val="002C5E1E"/>
    <w:rsid w:val="002C5EAA"/>
    <w:rsid w:val="002C5EC0"/>
    <w:rsid w:val="002C5F48"/>
    <w:rsid w:val="002C5F70"/>
    <w:rsid w:val="002C5F7D"/>
    <w:rsid w:val="002C5F97"/>
    <w:rsid w:val="002C6002"/>
    <w:rsid w:val="002C600B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BD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4F"/>
    <w:rsid w:val="002C7C86"/>
    <w:rsid w:val="002C7C97"/>
    <w:rsid w:val="002C7D53"/>
    <w:rsid w:val="002C7EF6"/>
    <w:rsid w:val="002C7F50"/>
    <w:rsid w:val="002C7FA5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5A"/>
    <w:rsid w:val="002D0181"/>
    <w:rsid w:val="002D01B2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6BF"/>
    <w:rsid w:val="002D07D8"/>
    <w:rsid w:val="002D07E4"/>
    <w:rsid w:val="002D0847"/>
    <w:rsid w:val="002D085A"/>
    <w:rsid w:val="002D08FB"/>
    <w:rsid w:val="002D0978"/>
    <w:rsid w:val="002D09B7"/>
    <w:rsid w:val="002D0A1E"/>
    <w:rsid w:val="002D0A5B"/>
    <w:rsid w:val="002D0A8E"/>
    <w:rsid w:val="002D0B01"/>
    <w:rsid w:val="002D0B18"/>
    <w:rsid w:val="002D0B7B"/>
    <w:rsid w:val="002D0C92"/>
    <w:rsid w:val="002D0D92"/>
    <w:rsid w:val="002D0DC7"/>
    <w:rsid w:val="002D0E0D"/>
    <w:rsid w:val="002D0F65"/>
    <w:rsid w:val="002D0FC6"/>
    <w:rsid w:val="002D0FD4"/>
    <w:rsid w:val="002D0FDF"/>
    <w:rsid w:val="002D106F"/>
    <w:rsid w:val="002D10D5"/>
    <w:rsid w:val="002D10F9"/>
    <w:rsid w:val="002D11DC"/>
    <w:rsid w:val="002D1204"/>
    <w:rsid w:val="002D127F"/>
    <w:rsid w:val="002D12E0"/>
    <w:rsid w:val="002D12FE"/>
    <w:rsid w:val="002D1301"/>
    <w:rsid w:val="002D1333"/>
    <w:rsid w:val="002D1337"/>
    <w:rsid w:val="002D135A"/>
    <w:rsid w:val="002D13F5"/>
    <w:rsid w:val="002D140F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7CF"/>
    <w:rsid w:val="002D183A"/>
    <w:rsid w:val="002D1903"/>
    <w:rsid w:val="002D1950"/>
    <w:rsid w:val="002D1982"/>
    <w:rsid w:val="002D19B5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50"/>
    <w:rsid w:val="002D217A"/>
    <w:rsid w:val="002D2185"/>
    <w:rsid w:val="002D229E"/>
    <w:rsid w:val="002D22B5"/>
    <w:rsid w:val="002D22CF"/>
    <w:rsid w:val="002D2391"/>
    <w:rsid w:val="002D2399"/>
    <w:rsid w:val="002D23D2"/>
    <w:rsid w:val="002D2475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03"/>
    <w:rsid w:val="002D364B"/>
    <w:rsid w:val="002D379B"/>
    <w:rsid w:val="002D3810"/>
    <w:rsid w:val="002D3815"/>
    <w:rsid w:val="002D381E"/>
    <w:rsid w:val="002D3830"/>
    <w:rsid w:val="002D3840"/>
    <w:rsid w:val="002D3899"/>
    <w:rsid w:val="002D3952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4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3D9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4"/>
    <w:rsid w:val="002D4DE9"/>
    <w:rsid w:val="002D4E77"/>
    <w:rsid w:val="002D4E85"/>
    <w:rsid w:val="002D4E9C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7DB"/>
    <w:rsid w:val="002D588D"/>
    <w:rsid w:val="002D58F1"/>
    <w:rsid w:val="002D5909"/>
    <w:rsid w:val="002D5965"/>
    <w:rsid w:val="002D59AA"/>
    <w:rsid w:val="002D59E1"/>
    <w:rsid w:val="002D5A34"/>
    <w:rsid w:val="002D5A36"/>
    <w:rsid w:val="002D5A59"/>
    <w:rsid w:val="002D5AEE"/>
    <w:rsid w:val="002D5AF4"/>
    <w:rsid w:val="002D5C8C"/>
    <w:rsid w:val="002D5CAA"/>
    <w:rsid w:val="002D5CD7"/>
    <w:rsid w:val="002D5CE5"/>
    <w:rsid w:val="002D5CFF"/>
    <w:rsid w:val="002D5D2A"/>
    <w:rsid w:val="002D5F43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47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0E"/>
    <w:rsid w:val="002D7213"/>
    <w:rsid w:val="002D7358"/>
    <w:rsid w:val="002D745B"/>
    <w:rsid w:val="002D74DA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D7FEE"/>
    <w:rsid w:val="002E00FF"/>
    <w:rsid w:val="002E0133"/>
    <w:rsid w:val="002E0135"/>
    <w:rsid w:val="002E01DC"/>
    <w:rsid w:val="002E023C"/>
    <w:rsid w:val="002E0293"/>
    <w:rsid w:val="002E02A6"/>
    <w:rsid w:val="002E033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6B"/>
    <w:rsid w:val="002E0A82"/>
    <w:rsid w:val="002E0AAC"/>
    <w:rsid w:val="002E0B3E"/>
    <w:rsid w:val="002E0B7E"/>
    <w:rsid w:val="002E0BA4"/>
    <w:rsid w:val="002E0BE9"/>
    <w:rsid w:val="002E0C6A"/>
    <w:rsid w:val="002E0C6D"/>
    <w:rsid w:val="002E0D0A"/>
    <w:rsid w:val="002E0DAD"/>
    <w:rsid w:val="002E0DDA"/>
    <w:rsid w:val="002E0E1F"/>
    <w:rsid w:val="002E0E58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4C"/>
    <w:rsid w:val="002E116F"/>
    <w:rsid w:val="002E11E5"/>
    <w:rsid w:val="002E120C"/>
    <w:rsid w:val="002E125E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84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B3"/>
    <w:rsid w:val="002E23F4"/>
    <w:rsid w:val="002E2433"/>
    <w:rsid w:val="002E2586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0D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50"/>
    <w:rsid w:val="002E368F"/>
    <w:rsid w:val="002E37D1"/>
    <w:rsid w:val="002E37FA"/>
    <w:rsid w:val="002E38EB"/>
    <w:rsid w:val="002E396A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5D2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93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32"/>
    <w:rsid w:val="002E5178"/>
    <w:rsid w:val="002E5181"/>
    <w:rsid w:val="002E5184"/>
    <w:rsid w:val="002E5190"/>
    <w:rsid w:val="002E519A"/>
    <w:rsid w:val="002E5205"/>
    <w:rsid w:val="002E52FD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69E"/>
    <w:rsid w:val="002E573B"/>
    <w:rsid w:val="002E573C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CD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39D"/>
    <w:rsid w:val="002E6448"/>
    <w:rsid w:val="002E648C"/>
    <w:rsid w:val="002E655F"/>
    <w:rsid w:val="002E6596"/>
    <w:rsid w:val="002E662B"/>
    <w:rsid w:val="002E66BC"/>
    <w:rsid w:val="002E66C6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B94"/>
    <w:rsid w:val="002E6CA5"/>
    <w:rsid w:val="002E6CC8"/>
    <w:rsid w:val="002E70A3"/>
    <w:rsid w:val="002E724C"/>
    <w:rsid w:val="002E7270"/>
    <w:rsid w:val="002E72AF"/>
    <w:rsid w:val="002E72C3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D8F"/>
    <w:rsid w:val="002F0E21"/>
    <w:rsid w:val="002F0F3C"/>
    <w:rsid w:val="002F0FE6"/>
    <w:rsid w:val="002F1127"/>
    <w:rsid w:val="002F11A6"/>
    <w:rsid w:val="002F11B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9C5"/>
    <w:rsid w:val="002F1A17"/>
    <w:rsid w:val="002F1ADA"/>
    <w:rsid w:val="002F1AEB"/>
    <w:rsid w:val="002F1C35"/>
    <w:rsid w:val="002F1CDB"/>
    <w:rsid w:val="002F1D23"/>
    <w:rsid w:val="002F1D6D"/>
    <w:rsid w:val="002F1D94"/>
    <w:rsid w:val="002F1DB2"/>
    <w:rsid w:val="002F1DD1"/>
    <w:rsid w:val="002F1E08"/>
    <w:rsid w:val="002F1E6E"/>
    <w:rsid w:val="002F1ED1"/>
    <w:rsid w:val="002F1F3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04"/>
    <w:rsid w:val="002F244B"/>
    <w:rsid w:val="002F249A"/>
    <w:rsid w:val="002F24B6"/>
    <w:rsid w:val="002F2540"/>
    <w:rsid w:val="002F2550"/>
    <w:rsid w:val="002F2598"/>
    <w:rsid w:val="002F2657"/>
    <w:rsid w:val="002F26F4"/>
    <w:rsid w:val="002F2719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6D"/>
    <w:rsid w:val="002F327C"/>
    <w:rsid w:val="002F3296"/>
    <w:rsid w:val="002F339B"/>
    <w:rsid w:val="002F3410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AC6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AF8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A7"/>
    <w:rsid w:val="002F50B5"/>
    <w:rsid w:val="002F52F1"/>
    <w:rsid w:val="002F535C"/>
    <w:rsid w:val="002F5432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CBC"/>
    <w:rsid w:val="002F5CD8"/>
    <w:rsid w:val="002F5D0A"/>
    <w:rsid w:val="002F5D39"/>
    <w:rsid w:val="002F5D4F"/>
    <w:rsid w:val="002F5D6D"/>
    <w:rsid w:val="002F5DA6"/>
    <w:rsid w:val="002F5DC0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5F9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ACB"/>
    <w:rsid w:val="002F6B48"/>
    <w:rsid w:val="002F6B5C"/>
    <w:rsid w:val="002F6BC5"/>
    <w:rsid w:val="002F6C6F"/>
    <w:rsid w:val="002F6E7E"/>
    <w:rsid w:val="002F6EA1"/>
    <w:rsid w:val="002F6FF7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55"/>
    <w:rsid w:val="002F7E63"/>
    <w:rsid w:val="002F7FBC"/>
    <w:rsid w:val="002F8CAD"/>
    <w:rsid w:val="00300006"/>
    <w:rsid w:val="0030000E"/>
    <w:rsid w:val="00300013"/>
    <w:rsid w:val="00300021"/>
    <w:rsid w:val="0030005C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0FEA"/>
    <w:rsid w:val="00301038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4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0BE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C2"/>
    <w:rsid w:val="003036DE"/>
    <w:rsid w:val="00303786"/>
    <w:rsid w:val="003037EE"/>
    <w:rsid w:val="003038FD"/>
    <w:rsid w:val="003039CA"/>
    <w:rsid w:val="00303A2B"/>
    <w:rsid w:val="00303AFC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2E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23"/>
    <w:rsid w:val="00304E9E"/>
    <w:rsid w:val="00304EBC"/>
    <w:rsid w:val="00304F27"/>
    <w:rsid w:val="00305052"/>
    <w:rsid w:val="003050C3"/>
    <w:rsid w:val="003050D4"/>
    <w:rsid w:val="00305112"/>
    <w:rsid w:val="00305156"/>
    <w:rsid w:val="00305246"/>
    <w:rsid w:val="003052A2"/>
    <w:rsid w:val="0030531F"/>
    <w:rsid w:val="003053FE"/>
    <w:rsid w:val="0030542B"/>
    <w:rsid w:val="00305497"/>
    <w:rsid w:val="0030550A"/>
    <w:rsid w:val="0030556A"/>
    <w:rsid w:val="003055D5"/>
    <w:rsid w:val="003055E6"/>
    <w:rsid w:val="00305698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7F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7BB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05"/>
    <w:rsid w:val="00307E69"/>
    <w:rsid w:val="00307E8F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5"/>
    <w:rsid w:val="00310238"/>
    <w:rsid w:val="00310244"/>
    <w:rsid w:val="0031028A"/>
    <w:rsid w:val="00310293"/>
    <w:rsid w:val="003102FD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7E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9EA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BB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DA0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20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B9"/>
    <w:rsid w:val="003140EE"/>
    <w:rsid w:val="0031436A"/>
    <w:rsid w:val="0031436F"/>
    <w:rsid w:val="00314412"/>
    <w:rsid w:val="003144A9"/>
    <w:rsid w:val="003144E6"/>
    <w:rsid w:val="003145A7"/>
    <w:rsid w:val="003146AC"/>
    <w:rsid w:val="003146D3"/>
    <w:rsid w:val="003146EF"/>
    <w:rsid w:val="0031475B"/>
    <w:rsid w:val="0031475F"/>
    <w:rsid w:val="00314767"/>
    <w:rsid w:val="003147E0"/>
    <w:rsid w:val="0031482D"/>
    <w:rsid w:val="0031487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D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6F42"/>
    <w:rsid w:val="00317017"/>
    <w:rsid w:val="003170A0"/>
    <w:rsid w:val="003170BC"/>
    <w:rsid w:val="003171A2"/>
    <w:rsid w:val="00317280"/>
    <w:rsid w:val="003172EE"/>
    <w:rsid w:val="0031733F"/>
    <w:rsid w:val="003173FE"/>
    <w:rsid w:val="00317453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75"/>
    <w:rsid w:val="00317DE2"/>
    <w:rsid w:val="00317E0F"/>
    <w:rsid w:val="003200E0"/>
    <w:rsid w:val="00320125"/>
    <w:rsid w:val="0032012C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AC0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31"/>
    <w:rsid w:val="00321643"/>
    <w:rsid w:val="00321696"/>
    <w:rsid w:val="0032172C"/>
    <w:rsid w:val="00321792"/>
    <w:rsid w:val="003217B6"/>
    <w:rsid w:val="00321851"/>
    <w:rsid w:val="003219C3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48"/>
    <w:rsid w:val="0032256D"/>
    <w:rsid w:val="00322674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BE8"/>
    <w:rsid w:val="00322CE9"/>
    <w:rsid w:val="00322CF6"/>
    <w:rsid w:val="00322D51"/>
    <w:rsid w:val="00322D76"/>
    <w:rsid w:val="00322E03"/>
    <w:rsid w:val="00322E3F"/>
    <w:rsid w:val="00322F05"/>
    <w:rsid w:val="00322FDE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B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3FBE"/>
    <w:rsid w:val="00324039"/>
    <w:rsid w:val="0032403D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7A2"/>
    <w:rsid w:val="003248FD"/>
    <w:rsid w:val="003249A6"/>
    <w:rsid w:val="00324A07"/>
    <w:rsid w:val="00324A53"/>
    <w:rsid w:val="00324AD6"/>
    <w:rsid w:val="00324AF7"/>
    <w:rsid w:val="00324B0E"/>
    <w:rsid w:val="00324C22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23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5A"/>
    <w:rsid w:val="003261A8"/>
    <w:rsid w:val="003261D2"/>
    <w:rsid w:val="00326297"/>
    <w:rsid w:val="003262E4"/>
    <w:rsid w:val="00326381"/>
    <w:rsid w:val="0032642D"/>
    <w:rsid w:val="00326441"/>
    <w:rsid w:val="0032645A"/>
    <w:rsid w:val="00326487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9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2"/>
    <w:rsid w:val="003301D8"/>
    <w:rsid w:val="003302BC"/>
    <w:rsid w:val="00330323"/>
    <w:rsid w:val="003303B0"/>
    <w:rsid w:val="0033041A"/>
    <w:rsid w:val="0033047F"/>
    <w:rsid w:val="003304A0"/>
    <w:rsid w:val="003304BE"/>
    <w:rsid w:val="003304D6"/>
    <w:rsid w:val="003304E8"/>
    <w:rsid w:val="0033061A"/>
    <w:rsid w:val="00330678"/>
    <w:rsid w:val="003306B9"/>
    <w:rsid w:val="00330748"/>
    <w:rsid w:val="003307C4"/>
    <w:rsid w:val="003308CD"/>
    <w:rsid w:val="003309DE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0"/>
    <w:rsid w:val="003327FB"/>
    <w:rsid w:val="00332A0D"/>
    <w:rsid w:val="00332AAF"/>
    <w:rsid w:val="00332ACC"/>
    <w:rsid w:val="00332B35"/>
    <w:rsid w:val="00332B4C"/>
    <w:rsid w:val="00332B75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2F5"/>
    <w:rsid w:val="00333331"/>
    <w:rsid w:val="003333BA"/>
    <w:rsid w:val="003334AA"/>
    <w:rsid w:val="0033353B"/>
    <w:rsid w:val="0033354D"/>
    <w:rsid w:val="00333582"/>
    <w:rsid w:val="00333748"/>
    <w:rsid w:val="00333769"/>
    <w:rsid w:val="0033383A"/>
    <w:rsid w:val="003338B5"/>
    <w:rsid w:val="00333916"/>
    <w:rsid w:val="00333923"/>
    <w:rsid w:val="00333B4F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54"/>
    <w:rsid w:val="00334387"/>
    <w:rsid w:val="003343A2"/>
    <w:rsid w:val="003343A3"/>
    <w:rsid w:val="0033458E"/>
    <w:rsid w:val="0033461B"/>
    <w:rsid w:val="0033463A"/>
    <w:rsid w:val="003346AA"/>
    <w:rsid w:val="00334742"/>
    <w:rsid w:val="00334756"/>
    <w:rsid w:val="0033478B"/>
    <w:rsid w:val="003347C9"/>
    <w:rsid w:val="0033488D"/>
    <w:rsid w:val="00334927"/>
    <w:rsid w:val="00334995"/>
    <w:rsid w:val="003349C3"/>
    <w:rsid w:val="00334A0F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6"/>
    <w:rsid w:val="00335548"/>
    <w:rsid w:val="00335554"/>
    <w:rsid w:val="003355D5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7F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35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2EE"/>
    <w:rsid w:val="00340332"/>
    <w:rsid w:val="0034037E"/>
    <w:rsid w:val="00340477"/>
    <w:rsid w:val="003404C0"/>
    <w:rsid w:val="003404D4"/>
    <w:rsid w:val="0034050B"/>
    <w:rsid w:val="0034054D"/>
    <w:rsid w:val="00340557"/>
    <w:rsid w:val="003405DA"/>
    <w:rsid w:val="00340622"/>
    <w:rsid w:val="00340761"/>
    <w:rsid w:val="0034080B"/>
    <w:rsid w:val="00340834"/>
    <w:rsid w:val="00340974"/>
    <w:rsid w:val="00340989"/>
    <w:rsid w:val="00340B3D"/>
    <w:rsid w:val="00340BD8"/>
    <w:rsid w:val="00340BF7"/>
    <w:rsid w:val="00340C21"/>
    <w:rsid w:val="00340C38"/>
    <w:rsid w:val="00340C73"/>
    <w:rsid w:val="00340C96"/>
    <w:rsid w:val="00340DE9"/>
    <w:rsid w:val="00340E6D"/>
    <w:rsid w:val="00340ED2"/>
    <w:rsid w:val="00340F92"/>
    <w:rsid w:val="00340FD6"/>
    <w:rsid w:val="0034108E"/>
    <w:rsid w:val="003410F8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BB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21"/>
    <w:rsid w:val="00341CA4"/>
    <w:rsid w:val="00341CE4"/>
    <w:rsid w:val="00341CFB"/>
    <w:rsid w:val="00341D1A"/>
    <w:rsid w:val="00341D82"/>
    <w:rsid w:val="00341D85"/>
    <w:rsid w:val="00341E1F"/>
    <w:rsid w:val="00341E9D"/>
    <w:rsid w:val="00341EB8"/>
    <w:rsid w:val="00341F16"/>
    <w:rsid w:val="00341FE1"/>
    <w:rsid w:val="003420D4"/>
    <w:rsid w:val="00342132"/>
    <w:rsid w:val="00342185"/>
    <w:rsid w:val="0034218F"/>
    <w:rsid w:val="003421A5"/>
    <w:rsid w:val="003421D9"/>
    <w:rsid w:val="003421EE"/>
    <w:rsid w:val="0034220E"/>
    <w:rsid w:val="0034225A"/>
    <w:rsid w:val="003422D5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0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22"/>
    <w:rsid w:val="00342E42"/>
    <w:rsid w:val="00342E49"/>
    <w:rsid w:val="00342E82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4E5"/>
    <w:rsid w:val="00343610"/>
    <w:rsid w:val="00343636"/>
    <w:rsid w:val="0034363E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BD8"/>
    <w:rsid w:val="00343C7B"/>
    <w:rsid w:val="00343DBE"/>
    <w:rsid w:val="00343E29"/>
    <w:rsid w:val="00343E32"/>
    <w:rsid w:val="00343E43"/>
    <w:rsid w:val="00343E78"/>
    <w:rsid w:val="00343EFA"/>
    <w:rsid w:val="00343FAD"/>
    <w:rsid w:val="00343FED"/>
    <w:rsid w:val="00344099"/>
    <w:rsid w:val="003441FA"/>
    <w:rsid w:val="00344201"/>
    <w:rsid w:val="00344269"/>
    <w:rsid w:val="00344272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7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1FB"/>
    <w:rsid w:val="00345222"/>
    <w:rsid w:val="0034522D"/>
    <w:rsid w:val="003453F8"/>
    <w:rsid w:val="0034544A"/>
    <w:rsid w:val="0034552A"/>
    <w:rsid w:val="0034557B"/>
    <w:rsid w:val="0034558D"/>
    <w:rsid w:val="00345645"/>
    <w:rsid w:val="003456BB"/>
    <w:rsid w:val="003456E4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EC6"/>
    <w:rsid w:val="00345F6F"/>
    <w:rsid w:val="00345F9E"/>
    <w:rsid w:val="00345FAA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C03"/>
    <w:rsid w:val="00346C60"/>
    <w:rsid w:val="00346CB9"/>
    <w:rsid w:val="00346D5D"/>
    <w:rsid w:val="00346D96"/>
    <w:rsid w:val="00346DB4"/>
    <w:rsid w:val="00346E21"/>
    <w:rsid w:val="00346EA5"/>
    <w:rsid w:val="00346F2A"/>
    <w:rsid w:val="00346F43"/>
    <w:rsid w:val="00346FAF"/>
    <w:rsid w:val="00346FD8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67"/>
    <w:rsid w:val="003474BA"/>
    <w:rsid w:val="0034752E"/>
    <w:rsid w:val="0034757D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9"/>
    <w:rsid w:val="00347CBE"/>
    <w:rsid w:val="00347CD3"/>
    <w:rsid w:val="00347CD4"/>
    <w:rsid w:val="00347D36"/>
    <w:rsid w:val="00347D59"/>
    <w:rsid w:val="00347DA1"/>
    <w:rsid w:val="00347DE4"/>
    <w:rsid w:val="00347E24"/>
    <w:rsid w:val="00347E58"/>
    <w:rsid w:val="00347E67"/>
    <w:rsid w:val="00347F55"/>
    <w:rsid w:val="00347F9F"/>
    <w:rsid w:val="00347FA7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4E"/>
    <w:rsid w:val="0035049B"/>
    <w:rsid w:val="003505D0"/>
    <w:rsid w:val="003506CC"/>
    <w:rsid w:val="003506CE"/>
    <w:rsid w:val="0035077B"/>
    <w:rsid w:val="0035079B"/>
    <w:rsid w:val="003507A9"/>
    <w:rsid w:val="003507C2"/>
    <w:rsid w:val="003507C8"/>
    <w:rsid w:val="003507EB"/>
    <w:rsid w:val="003508EE"/>
    <w:rsid w:val="00350A89"/>
    <w:rsid w:val="00350A8B"/>
    <w:rsid w:val="00350C80"/>
    <w:rsid w:val="00350D85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7F2"/>
    <w:rsid w:val="003518C1"/>
    <w:rsid w:val="003518EE"/>
    <w:rsid w:val="0035198B"/>
    <w:rsid w:val="00351A13"/>
    <w:rsid w:val="00351A62"/>
    <w:rsid w:val="00351AA3"/>
    <w:rsid w:val="00351BD6"/>
    <w:rsid w:val="00351D82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3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6CB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147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CA"/>
    <w:rsid w:val="003539E8"/>
    <w:rsid w:val="00353A39"/>
    <w:rsid w:val="00353BAF"/>
    <w:rsid w:val="00353BD3"/>
    <w:rsid w:val="00353BE7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2B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7A3"/>
    <w:rsid w:val="00354AEE"/>
    <w:rsid w:val="00354B5D"/>
    <w:rsid w:val="00354B68"/>
    <w:rsid w:val="00354BAF"/>
    <w:rsid w:val="00354BC6"/>
    <w:rsid w:val="00354BEA"/>
    <w:rsid w:val="00354D04"/>
    <w:rsid w:val="00354D0F"/>
    <w:rsid w:val="00354D15"/>
    <w:rsid w:val="00354D1C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0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9C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C7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792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B6E"/>
    <w:rsid w:val="00356C08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2A"/>
    <w:rsid w:val="003570F2"/>
    <w:rsid w:val="00357105"/>
    <w:rsid w:val="00357148"/>
    <w:rsid w:val="00357174"/>
    <w:rsid w:val="003571AE"/>
    <w:rsid w:val="003571F3"/>
    <w:rsid w:val="00357212"/>
    <w:rsid w:val="003572A3"/>
    <w:rsid w:val="0035734B"/>
    <w:rsid w:val="003573C2"/>
    <w:rsid w:val="0035745B"/>
    <w:rsid w:val="0035747A"/>
    <w:rsid w:val="0035747C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30"/>
    <w:rsid w:val="0035776B"/>
    <w:rsid w:val="00357784"/>
    <w:rsid w:val="003577C6"/>
    <w:rsid w:val="00357867"/>
    <w:rsid w:val="003578E1"/>
    <w:rsid w:val="003578E9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7A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7B6"/>
    <w:rsid w:val="0036082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E8C"/>
    <w:rsid w:val="00360EF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A3C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2FF"/>
    <w:rsid w:val="00362317"/>
    <w:rsid w:val="0036231F"/>
    <w:rsid w:val="00362347"/>
    <w:rsid w:val="003623C3"/>
    <w:rsid w:val="003623D3"/>
    <w:rsid w:val="0036241D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C5F"/>
    <w:rsid w:val="00363C9D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54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0F4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04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EA"/>
    <w:rsid w:val="003665FB"/>
    <w:rsid w:val="00366617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75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DC"/>
    <w:rsid w:val="003674EA"/>
    <w:rsid w:val="00367517"/>
    <w:rsid w:val="00367604"/>
    <w:rsid w:val="0036774E"/>
    <w:rsid w:val="00367776"/>
    <w:rsid w:val="003677AE"/>
    <w:rsid w:val="00367888"/>
    <w:rsid w:val="00367906"/>
    <w:rsid w:val="00367950"/>
    <w:rsid w:val="00367987"/>
    <w:rsid w:val="00367A4A"/>
    <w:rsid w:val="00367A55"/>
    <w:rsid w:val="00367B4B"/>
    <w:rsid w:val="00367B97"/>
    <w:rsid w:val="00367BA7"/>
    <w:rsid w:val="00367BAD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4D6"/>
    <w:rsid w:val="0037050F"/>
    <w:rsid w:val="0037051B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89B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68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7E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0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57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5D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DD5"/>
    <w:rsid w:val="00373E96"/>
    <w:rsid w:val="00373EA0"/>
    <w:rsid w:val="00373EA6"/>
    <w:rsid w:val="00373EC8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9AA"/>
    <w:rsid w:val="00374A00"/>
    <w:rsid w:val="00374A38"/>
    <w:rsid w:val="00374C15"/>
    <w:rsid w:val="00374C4F"/>
    <w:rsid w:val="00374CAD"/>
    <w:rsid w:val="00374D7B"/>
    <w:rsid w:val="00374E18"/>
    <w:rsid w:val="00374E7B"/>
    <w:rsid w:val="00374EB9"/>
    <w:rsid w:val="00374F03"/>
    <w:rsid w:val="00374F56"/>
    <w:rsid w:val="00374F5C"/>
    <w:rsid w:val="00374F75"/>
    <w:rsid w:val="00374FF8"/>
    <w:rsid w:val="0037508F"/>
    <w:rsid w:val="0037517A"/>
    <w:rsid w:val="003751C1"/>
    <w:rsid w:val="0037520A"/>
    <w:rsid w:val="0037522F"/>
    <w:rsid w:val="0037525F"/>
    <w:rsid w:val="00375261"/>
    <w:rsid w:val="0037535E"/>
    <w:rsid w:val="0037538C"/>
    <w:rsid w:val="003753F9"/>
    <w:rsid w:val="003753FD"/>
    <w:rsid w:val="00375463"/>
    <w:rsid w:val="0037553E"/>
    <w:rsid w:val="00375607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C4B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56"/>
    <w:rsid w:val="00376AA8"/>
    <w:rsid w:val="00376BBB"/>
    <w:rsid w:val="00376C84"/>
    <w:rsid w:val="00376CE2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702"/>
    <w:rsid w:val="003777EC"/>
    <w:rsid w:val="00377957"/>
    <w:rsid w:val="00377964"/>
    <w:rsid w:val="003779F7"/>
    <w:rsid w:val="00377A13"/>
    <w:rsid w:val="00377AB9"/>
    <w:rsid w:val="00377AD6"/>
    <w:rsid w:val="00377BE5"/>
    <w:rsid w:val="00377C01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7C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3"/>
    <w:rsid w:val="003803DF"/>
    <w:rsid w:val="003804B1"/>
    <w:rsid w:val="0038054A"/>
    <w:rsid w:val="003805A9"/>
    <w:rsid w:val="0038063B"/>
    <w:rsid w:val="0038066A"/>
    <w:rsid w:val="0038069B"/>
    <w:rsid w:val="00380741"/>
    <w:rsid w:val="003808F9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192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C0B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96F"/>
    <w:rsid w:val="00382A6D"/>
    <w:rsid w:val="00382B44"/>
    <w:rsid w:val="00382B99"/>
    <w:rsid w:val="00382BDB"/>
    <w:rsid w:val="00382BF4"/>
    <w:rsid w:val="00382C24"/>
    <w:rsid w:val="00382C38"/>
    <w:rsid w:val="00382CA5"/>
    <w:rsid w:val="00382D8E"/>
    <w:rsid w:val="00382E0C"/>
    <w:rsid w:val="00382E6B"/>
    <w:rsid w:val="00382EC0"/>
    <w:rsid w:val="0038305A"/>
    <w:rsid w:val="003830DE"/>
    <w:rsid w:val="00383101"/>
    <w:rsid w:val="00383168"/>
    <w:rsid w:val="00383253"/>
    <w:rsid w:val="0038328D"/>
    <w:rsid w:val="003832C2"/>
    <w:rsid w:val="0038338E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8E4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0C"/>
    <w:rsid w:val="00384092"/>
    <w:rsid w:val="003840E4"/>
    <w:rsid w:val="00384135"/>
    <w:rsid w:val="0038415E"/>
    <w:rsid w:val="00384165"/>
    <w:rsid w:val="003841D9"/>
    <w:rsid w:val="003841DF"/>
    <w:rsid w:val="003841FB"/>
    <w:rsid w:val="003842E8"/>
    <w:rsid w:val="00384424"/>
    <w:rsid w:val="003844A1"/>
    <w:rsid w:val="0038455B"/>
    <w:rsid w:val="00384569"/>
    <w:rsid w:val="0038457B"/>
    <w:rsid w:val="00384597"/>
    <w:rsid w:val="003845A6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ADB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53"/>
    <w:rsid w:val="0038539A"/>
    <w:rsid w:val="00385445"/>
    <w:rsid w:val="003854B0"/>
    <w:rsid w:val="00385549"/>
    <w:rsid w:val="00385570"/>
    <w:rsid w:val="0038564E"/>
    <w:rsid w:val="00385674"/>
    <w:rsid w:val="003857B7"/>
    <w:rsid w:val="00385A02"/>
    <w:rsid w:val="00385ADC"/>
    <w:rsid w:val="00385B77"/>
    <w:rsid w:val="00385B7D"/>
    <w:rsid w:val="00385BE0"/>
    <w:rsid w:val="00385C36"/>
    <w:rsid w:val="00385C4D"/>
    <w:rsid w:val="00385CAB"/>
    <w:rsid w:val="00385CC3"/>
    <w:rsid w:val="00385DE9"/>
    <w:rsid w:val="00385E30"/>
    <w:rsid w:val="00385F19"/>
    <w:rsid w:val="00385F8E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9B"/>
    <w:rsid w:val="00386BBC"/>
    <w:rsid w:val="00386C35"/>
    <w:rsid w:val="00386C84"/>
    <w:rsid w:val="00386CEC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79"/>
    <w:rsid w:val="003874A0"/>
    <w:rsid w:val="003874E0"/>
    <w:rsid w:val="003875B0"/>
    <w:rsid w:val="003875C2"/>
    <w:rsid w:val="003875FF"/>
    <w:rsid w:val="00387673"/>
    <w:rsid w:val="003876B9"/>
    <w:rsid w:val="0038772B"/>
    <w:rsid w:val="003877B2"/>
    <w:rsid w:val="003877FE"/>
    <w:rsid w:val="0038782C"/>
    <w:rsid w:val="00387A76"/>
    <w:rsid w:val="00387AD1"/>
    <w:rsid w:val="00387AEC"/>
    <w:rsid w:val="00387B97"/>
    <w:rsid w:val="00387D05"/>
    <w:rsid w:val="00387D07"/>
    <w:rsid w:val="00387D3E"/>
    <w:rsid w:val="00387E17"/>
    <w:rsid w:val="00387E19"/>
    <w:rsid w:val="00387F2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C6"/>
    <w:rsid w:val="003906F6"/>
    <w:rsid w:val="003907B5"/>
    <w:rsid w:val="00390809"/>
    <w:rsid w:val="00390851"/>
    <w:rsid w:val="00390895"/>
    <w:rsid w:val="003908BB"/>
    <w:rsid w:val="003908E8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55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0DA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79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43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0F"/>
    <w:rsid w:val="00392625"/>
    <w:rsid w:val="00392635"/>
    <w:rsid w:val="0039272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EAA"/>
    <w:rsid w:val="00392F2E"/>
    <w:rsid w:val="00392F57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2C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073"/>
    <w:rsid w:val="00394135"/>
    <w:rsid w:val="00394147"/>
    <w:rsid w:val="003942DC"/>
    <w:rsid w:val="00394480"/>
    <w:rsid w:val="003944A6"/>
    <w:rsid w:val="0039460B"/>
    <w:rsid w:val="00394646"/>
    <w:rsid w:val="00394680"/>
    <w:rsid w:val="0039468B"/>
    <w:rsid w:val="00394727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955"/>
    <w:rsid w:val="003949AA"/>
    <w:rsid w:val="00394A39"/>
    <w:rsid w:val="00394A5F"/>
    <w:rsid w:val="00394A9D"/>
    <w:rsid w:val="00394C0C"/>
    <w:rsid w:val="00394DBF"/>
    <w:rsid w:val="00394EB1"/>
    <w:rsid w:val="00394F02"/>
    <w:rsid w:val="00394F11"/>
    <w:rsid w:val="00394F8F"/>
    <w:rsid w:val="00394FAB"/>
    <w:rsid w:val="00395200"/>
    <w:rsid w:val="003952D8"/>
    <w:rsid w:val="00395385"/>
    <w:rsid w:val="003953BC"/>
    <w:rsid w:val="0039548D"/>
    <w:rsid w:val="003954B5"/>
    <w:rsid w:val="00395520"/>
    <w:rsid w:val="00395552"/>
    <w:rsid w:val="003956B3"/>
    <w:rsid w:val="0039577D"/>
    <w:rsid w:val="0039578C"/>
    <w:rsid w:val="003957AB"/>
    <w:rsid w:val="00395A63"/>
    <w:rsid w:val="00395AC3"/>
    <w:rsid w:val="00395ADA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5FEB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2E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B1"/>
    <w:rsid w:val="00396FF3"/>
    <w:rsid w:val="00397013"/>
    <w:rsid w:val="003970F5"/>
    <w:rsid w:val="00397111"/>
    <w:rsid w:val="00397190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AAD"/>
    <w:rsid w:val="00397B35"/>
    <w:rsid w:val="00397B92"/>
    <w:rsid w:val="00397CE3"/>
    <w:rsid w:val="00397D0A"/>
    <w:rsid w:val="00397D6C"/>
    <w:rsid w:val="00397DF0"/>
    <w:rsid w:val="00397E97"/>
    <w:rsid w:val="00397F3E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1D3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70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1C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68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C4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D90"/>
    <w:rsid w:val="003A1E49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89"/>
    <w:rsid w:val="003A22BE"/>
    <w:rsid w:val="003A23AC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DD3"/>
    <w:rsid w:val="003A2E0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9C"/>
    <w:rsid w:val="003A33CA"/>
    <w:rsid w:val="003A33E4"/>
    <w:rsid w:val="003A3616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0FD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97"/>
    <w:rsid w:val="003A45E9"/>
    <w:rsid w:val="003A4627"/>
    <w:rsid w:val="003A463F"/>
    <w:rsid w:val="003A46B6"/>
    <w:rsid w:val="003A46E8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C98"/>
    <w:rsid w:val="003A4E1A"/>
    <w:rsid w:val="003A4E6A"/>
    <w:rsid w:val="003A4E77"/>
    <w:rsid w:val="003A4ECC"/>
    <w:rsid w:val="003A4FE9"/>
    <w:rsid w:val="003A5013"/>
    <w:rsid w:val="003A5077"/>
    <w:rsid w:val="003A50CA"/>
    <w:rsid w:val="003A50FF"/>
    <w:rsid w:val="003A5162"/>
    <w:rsid w:val="003A51F3"/>
    <w:rsid w:val="003A51FB"/>
    <w:rsid w:val="003A5373"/>
    <w:rsid w:val="003A5382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5DB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C41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0F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08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6A"/>
    <w:rsid w:val="003B149C"/>
    <w:rsid w:val="003B150A"/>
    <w:rsid w:val="003B1553"/>
    <w:rsid w:val="003B15CF"/>
    <w:rsid w:val="003B162A"/>
    <w:rsid w:val="003B16AE"/>
    <w:rsid w:val="003B174A"/>
    <w:rsid w:val="003B186D"/>
    <w:rsid w:val="003B18BF"/>
    <w:rsid w:val="003B18C3"/>
    <w:rsid w:val="003B18C6"/>
    <w:rsid w:val="003B198E"/>
    <w:rsid w:val="003B1B02"/>
    <w:rsid w:val="003B1B1C"/>
    <w:rsid w:val="003B1BA2"/>
    <w:rsid w:val="003B1BB8"/>
    <w:rsid w:val="003B1BEF"/>
    <w:rsid w:val="003B1CEA"/>
    <w:rsid w:val="003B1D35"/>
    <w:rsid w:val="003B1D72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D6"/>
    <w:rsid w:val="003B22E6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D18"/>
    <w:rsid w:val="003B2EA4"/>
    <w:rsid w:val="003B2F36"/>
    <w:rsid w:val="003B300D"/>
    <w:rsid w:val="003B3080"/>
    <w:rsid w:val="003B313B"/>
    <w:rsid w:val="003B320D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885"/>
    <w:rsid w:val="003B3917"/>
    <w:rsid w:val="003B393C"/>
    <w:rsid w:val="003B393E"/>
    <w:rsid w:val="003B3973"/>
    <w:rsid w:val="003B3A22"/>
    <w:rsid w:val="003B3AC7"/>
    <w:rsid w:val="003B3B25"/>
    <w:rsid w:val="003B3B5A"/>
    <w:rsid w:val="003B3B8E"/>
    <w:rsid w:val="003B3BF5"/>
    <w:rsid w:val="003B3C9C"/>
    <w:rsid w:val="003B3CB5"/>
    <w:rsid w:val="003B3CC1"/>
    <w:rsid w:val="003B3E57"/>
    <w:rsid w:val="003B3E7D"/>
    <w:rsid w:val="003B4009"/>
    <w:rsid w:val="003B4086"/>
    <w:rsid w:val="003B40D5"/>
    <w:rsid w:val="003B4102"/>
    <w:rsid w:val="003B4122"/>
    <w:rsid w:val="003B4123"/>
    <w:rsid w:val="003B412D"/>
    <w:rsid w:val="003B4186"/>
    <w:rsid w:val="003B41A3"/>
    <w:rsid w:val="003B4337"/>
    <w:rsid w:val="003B447C"/>
    <w:rsid w:val="003B4526"/>
    <w:rsid w:val="003B45E4"/>
    <w:rsid w:val="003B4630"/>
    <w:rsid w:val="003B464F"/>
    <w:rsid w:val="003B4696"/>
    <w:rsid w:val="003B46D6"/>
    <w:rsid w:val="003B4777"/>
    <w:rsid w:val="003B4794"/>
    <w:rsid w:val="003B47A1"/>
    <w:rsid w:val="003B483E"/>
    <w:rsid w:val="003B48B7"/>
    <w:rsid w:val="003B4917"/>
    <w:rsid w:val="003B49D3"/>
    <w:rsid w:val="003B4A63"/>
    <w:rsid w:val="003B4A79"/>
    <w:rsid w:val="003B4B23"/>
    <w:rsid w:val="003B4B65"/>
    <w:rsid w:val="003B4B71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AC"/>
    <w:rsid w:val="003B51E4"/>
    <w:rsid w:val="003B5202"/>
    <w:rsid w:val="003B5225"/>
    <w:rsid w:val="003B523D"/>
    <w:rsid w:val="003B5260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173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297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8A4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15"/>
    <w:rsid w:val="003C1726"/>
    <w:rsid w:val="003C1736"/>
    <w:rsid w:val="003C178E"/>
    <w:rsid w:val="003C17A0"/>
    <w:rsid w:val="003C17BC"/>
    <w:rsid w:val="003C17DE"/>
    <w:rsid w:val="003C17F4"/>
    <w:rsid w:val="003C1883"/>
    <w:rsid w:val="003C189A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79"/>
    <w:rsid w:val="003C1DAD"/>
    <w:rsid w:val="003C1E3C"/>
    <w:rsid w:val="003C1E9C"/>
    <w:rsid w:val="003C1ED9"/>
    <w:rsid w:val="003C1F45"/>
    <w:rsid w:val="003C1FA6"/>
    <w:rsid w:val="003C1FC0"/>
    <w:rsid w:val="003C20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43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97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6"/>
    <w:rsid w:val="003C33BE"/>
    <w:rsid w:val="003C3479"/>
    <w:rsid w:val="003C34F1"/>
    <w:rsid w:val="003C34F9"/>
    <w:rsid w:val="003C35B4"/>
    <w:rsid w:val="003C3621"/>
    <w:rsid w:val="003C3661"/>
    <w:rsid w:val="003C3785"/>
    <w:rsid w:val="003C3856"/>
    <w:rsid w:val="003C38E7"/>
    <w:rsid w:val="003C3924"/>
    <w:rsid w:val="003C392C"/>
    <w:rsid w:val="003C394A"/>
    <w:rsid w:val="003C3984"/>
    <w:rsid w:val="003C3A55"/>
    <w:rsid w:val="003C3BC4"/>
    <w:rsid w:val="003C3C71"/>
    <w:rsid w:val="003C3CA3"/>
    <w:rsid w:val="003C3CF8"/>
    <w:rsid w:val="003C3CFA"/>
    <w:rsid w:val="003C3D2A"/>
    <w:rsid w:val="003C3D6B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19F"/>
    <w:rsid w:val="003C529E"/>
    <w:rsid w:val="003C533A"/>
    <w:rsid w:val="003C533F"/>
    <w:rsid w:val="003C5369"/>
    <w:rsid w:val="003C53B0"/>
    <w:rsid w:val="003C5535"/>
    <w:rsid w:val="003C56BF"/>
    <w:rsid w:val="003C5758"/>
    <w:rsid w:val="003C57C6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255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DEA"/>
    <w:rsid w:val="003C7E4E"/>
    <w:rsid w:val="003C7E5C"/>
    <w:rsid w:val="003CC583"/>
    <w:rsid w:val="003D0011"/>
    <w:rsid w:val="003D005E"/>
    <w:rsid w:val="003D0073"/>
    <w:rsid w:val="003D0128"/>
    <w:rsid w:val="003D016A"/>
    <w:rsid w:val="003D0201"/>
    <w:rsid w:val="003D0222"/>
    <w:rsid w:val="003D02E5"/>
    <w:rsid w:val="003D0329"/>
    <w:rsid w:val="003D03C8"/>
    <w:rsid w:val="003D044C"/>
    <w:rsid w:val="003D0452"/>
    <w:rsid w:val="003D046E"/>
    <w:rsid w:val="003D0512"/>
    <w:rsid w:val="003D05B1"/>
    <w:rsid w:val="003D0652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AE"/>
    <w:rsid w:val="003D0EBB"/>
    <w:rsid w:val="003D0F73"/>
    <w:rsid w:val="003D0F9B"/>
    <w:rsid w:val="003D1014"/>
    <w:rsid w:val="003D1085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569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1FF5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E93"/>
    <w:rsid w:val="003D2F9D"/>
    <w:rsid w:val="003D2FD6"/>
    <w:rsid w:val="003D3092"/>
    <w:rsid w:val="003D3158"/>
    <w:rsid w:val="003D31A9"/>
    <w:rsid w:val="003D3210"/>
    <w:rsid w:val="003D3226"/>
    <w:rsid w:val="003D3288"/>
    <w:rsid w:val="003D32A0"/>
    <w:rsid w:val="003D32CA"/>
    <w:rsid w:val="003D3323"/>
    <w:rsid w:val="003D3354"/>
    <w:rsid w:val="003D33B1"/>
    <w:rsid w:val="003D34E6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AF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3F3"/>
    <w:rsid w:val="003D44FD"/>
    <w:rsid w:val="003D4614"/>
    <w:rsid w:val="003D4687"/>
    <w:rsid w:val="003D46B3"/>
    <w:rsid w:val="003D47A6"/>
    <w:rsid w:val="003D480C"/>
    <w:rsid w:val="003D483D"/>
    <w:rsid w:val="003D4879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BD6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20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CC"/>
    <w:rsid w:val="003D60F1"/>
    <w:rsid w:val="003D610D"/>
    <w:rsid w:val="003D61CB"/>
    <w:rsid w:val="003D620D"/>
    <w:rsid w:val="003D6268"/>
    <w:rsid w:val="003D63BB"/>
    <w:rsid w:val="003D6437"/>
    <w:rsid w:val="003D6475"/>
    <w:rsid w:val="003D6498"/>
    <w:rsid w:val="003D64AC"/>
    <w:rsid w:val="003D6550"/>
    <w:rsid w:val="003D6596"/>
    <w:rsid w:val="003D65A1"/>
    <w:rsid w:val="003D65BA"/>
    <w:rsid w:val="003D663E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C1C"/>
    <w:rsid w:val="003D6C29"/>
    <w:rsid w:val="003D6EC1"/>
    <w:rsid w:val="003D6F1C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BE"/>
    <w:rsid w:val="003D78C4"/>
    <w:rsid w:val="003D794B"/>
    <w:rsid w:val="003D79D2"/>
    <w:rsid w:val="003D7A27"/>
    <w:rsid w:val="003D7A28"/>
    <w:rsid w:val="003D7A9E"/>
    <w:rsid w:val="003D7AA3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0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7C8"/>
    <w:rsid w:val="003E0801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AB4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4E"/>
    <w:rsid w:val="003E2477"/>
    <w:rsid w:val="003E2481"/>
    <w:rsid w:val="003E24AC"/>
    <w:rsid w:val="003E2586"/>
    <w:rsid w:val="003E260E"/>
    <w:rsid w:val="003E2721"/>
    <w:rsid w:val="003E273F"/>
    <w:rsid w:val="003E279E"/>
    <w:rsid w:val="003E27C8"/>
    <w:rsid w:val="003E2853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60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59"/>
    <w:rsid w:val="003E3A7E"/>
    <w:rsid w:val="003E3B67"/>
    <w:rsid w:val="003E3BCD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2E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4C4"/>
    <w:rsid w:val="003E45A6"/>
    <w:rsid w:val="003E45BA"/>
    <w:rsid w:val="003E45BE"/>
    <w:rsid w:val="003E4626"/>
    <w:rsid w:val="003E46F6"/>
    <w:rsid w:val="003E4801"/>
    <w:rsid w:val="003E4868"/>
    <w:rsid w:val="003E486E"/>
    <w:rsid w:val="003E48C3"/>
    <w:rsid w:val="003E48EA"/>
    <w:rsid w:val="003E494D"/>
    <w:rsid w:val="003E4950"/>
    <w:rsid w:val="003E495B"/>
    <w:rsid w:val="003E49B2"/>
    <w:rsid w:val="003E49C8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88"/>
    <w:rsid w:val="003E4EA8"/>
    <w:rsid w:val="003E4F20"/>
    <w:rsid w:val="003E4F8C"/>
    <w:rsid w:val="003E4F98"/>
    <w:rsid w:val="003E4FF0"/>
    <w:rsid w:val="003E4FFB"/>
    <w:rsid w:val="003E50B6"/>
    <w:rsid w:val="003E510E"/>
    <w:rsid w:val="003E5136"/>
    <w:rsid w:val="003E51A5"/>
    <w:rsid w:val="003E52FC"/>
    <w:rsid w:val="003E5306"/>
    <w:rsid w:val="003E53BB"/>
    <w:rsid w:val="003E540A"/>
    <w:rsid w:val="003E5413"/>
    <w:rsid w:val="003E54D1"/>
    <w:rsid w:val="003E5651"/>
    <w:rsid w:val="003E5686"/>
    <w:rsid w:val="003E5690"/>
    <w:rsid w:val="003E57CA"/>
    <w:rsid w:val="003E58A2"/>
    <w:rsid w:val="003E58E9"/>
    <w:rsid w:val="003E594A"/>
    <w:rsid w:val="003E59EE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6A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B5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44"/>
    <w:rsid w:val="003E6BBD"/>
    <w:rsid w:val="003E6CBD"/>
    <w:rsid w:val="003E6D1E"/>
    <w:rsid w:val="003E6D2E"/>
    <w:rsid w:val="003E6D32"/>
    <w:rsid w:val="003E6DFA"/>
    <w:rsid w:val="003E6E0A"/>
    <w:rsid w:val="003E6E5A"/>
    <w:rsid w:val="003E6ED8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1C4"/>
    <w:rsid w:val="003E71DF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AAA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8A"/>
    <w:rsid w:val="003F01CA"/>
    <w:rsid w:val="003F0251"/>
    <w:rsid w:val="003F0283"/>
    <w:rsid w:val="003F0378"/>
    <w:rsid w:val="003F0397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0F12"/>
    <w:rsid w:val="003F1015"/>
    <w:rsid w:val="003F102E"/>
    <w:rsid w:val="003F1060"/>
    <w:rsid w:val="003F1120"/>
    <w:rsid w:val="003F1207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AFA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CFC"/>
    <w:rsid w:val="003F2D2E"/>
    <w:rsid w:val="003F2D9C"/>
    <w:rsid w:val="003F2DD3"/>
    <w:rsid w:val="003F2E78"/>
    <w:rsid w:val="003F2E9A"/>
    <w:rsid w:val="003F2F5F"/>
    <w:rsid w:val="003F2FFB"/>
    <w:rsid w:val="003F3084"/>
    <w:rsid w:val="003F308D"/>
    <w:rsid w:val="003F3099"/>
    <w:rsid w:val="003F30B7"/>
    <w:rsid w:val="003F30E8"/>
    <w:rsid w:val="003F3182"/>
    <w:rsid w:val="003F31FF"/>
    <w:rsid w:val="003F321C"/>
    <w:rsid w:val="003F324E"/>
    <w:rsid w:val="003F32BB"/>
    <w:rsid w:val="003F33B8"/>
    <w:rsid w:val="003F3511"/>
    <w:rsid w:val="003F3515"/>
    <w:rsid w:val="003F3536"/>
    <w:rsid w:val="003F3552"/>
    <w:rsid w:val="003F3591"/>
    <w:rsid w:val="003F35AF"/>
    <w:rsid w:val="003F369B"/>
    <w:rsid w:val="003F373A"/>
    <w:rsid w:val="003F3759"/>
    <w:rsid w:val="003F3802"/>
    <w:rsid w:val="003F3894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BA1"/>
    <w:rsid w:val="003F3CA2"/>
    <w:rsid w:val="003F3D29"/>
    <w:rsid w:val="003F3D4C"/>
    <w:rsid w:val="003F3E04"/>
    <w:rsid w:val="003F3FEC"/>
    <w:rsid w:val="003F4012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95"/>
    <w:rsid w:val="003F45B7"/>
    <w:rsid w:val="003F45CD"/>
    <w:rsid w:val="003F45FF"/>
    <w:rsid w:val="003F4601"/>
    <w:rsid w:val="003F467F"/>
    <w:rsid w:val="003F468B"/>
    <w:rsid w:val="003F4727"/>
    <w:rsid w:val="003F4761"/>
    <w:rsid w:val="003F47D0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8BC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B"/>
    <w:rsid w:val="003F5DEE"/>
    <w:rsid w:val="003F5E0F"/>
    <w:rsid w:val="003F5E33"/>
    <w:rsid w:val="003F5E4C"/>
    <w:rsid w:val="003F5E54"/>
    <w:rsid w:val="003F5E6C"/>
    <w:rsid w:val="003F5F02"/>
    <w:rsid w:val="003F5FB8"/>
    <w:rsid w:val="003F605C"/>
    <w:rsid w:val="003F60B1"/>
    <w:rsid w:val="003F60D2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5E5"/>
    <w:rsid w:val="003F66A0"/>
    <w:rsid w:val="003F66EB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4"/>
    <w:rsid w:val="003F78AC"/>
    <w:rsid w:val="003F78D0"/>
    <w:rsid w:val="003F797A"/>
    <w:rsid w:val="003F7AB9"/>
    <w:rsid w:val="003F7AF1"/>
    <w:rsid w:val="003F7B3B"/>
    <w:rsid w:val="003F7BFB"/>
    <w:rsid w:val="003F7C1D"/>
    <w:rsid w:val="003F7C38"/>
    <w:rsid w:val="003F7C7C"/>
    <w:rsid w:val="003F7CBA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4C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4"/>
    <w:rsid w:val="0040089E"/>
    <w:rsid w:val="004008C1"/>
    <w:rsid w:val="004008D3"/>
    <w:rsid w:val="004008F4"/>
    <w:rsid w:val="00400A1A"/>
    <w:rsid w:val="00400AA6"/>
    <w:rsid w:val="00400AFC"/>
    <w:rsid w:val="00400DEE"/>
    <w:rsid w:val="00400E08"/>
    <w:rsid w:val="00400E27"/>
    <w:rsid w:val="00400E34"/>
    <w:rsid w:val="00400F40"/>
    <w:rsid w:val="00400FAB"/>
    <w:rsid w:val="00400FB0"/>
    <w:rsid w:val="00400FD8"/>
    <w:rsid w:val="004010AA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7F5"/>
    <w:rsid w:val="00401820"/>
    <w:rsid w:val="004018F4"/>
    <w:rsid w:val="00401937"/>
    <w:rsid w:val="004019E7"/>
    <w:rsid w:val="00401A3E"/>
    <w:rsid w:val="00401A61"/>
    <w:rsid w:val="00401AAE"/>
    <w:rsid w:val="00401AE6"/>
    <w:rsid w:val="00401B4A"/>
    <w:rsid w:val="00401B56"/>
    <w:rsid w:val="00401B88"/>
    <w:rsid w:val="00401C00"/>
    <w:rsid w:val="00401C14"/>
    <w:rsid w:val="00401C55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380"/>
    <w:rsid w:val="00402432"/>
    <w:rsid w:val="004024B9"/>
    <w:rsid w:val="00402508"/>
    <w:rsid w:val="00402564"/>
    <w:rsid w:val="0040256E"/>
    <w:rsid w:val="00402579"/>
    <w:rsid w:val="00402597"/>
    <w:rsid w:val="0040262E"/>
    <w:rsid w:val="004026E8"/>
    <w:rsid w:val="0040275B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1D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52"/>
    <w:rsid w:val="00403B61"/>
    <w:rsid w:val="00403BA0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A5"/>
    <w:rsid w:val="00404BB1"/>
    <w:rsid w:val="00404BCD"/>
    <w:rsid w:val="00404BE8"/>
    <w:rsid w:val="00404CB7"/>
    <w:rsid w:val="00404D14"/>
    <w:rsid w:val="00404D7F"/>
    <w:rsid w:val="00404E04"/>
    <w:rsid w:val="00404E1D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2C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7ED"/>
    <w:rsid w:val="0040591F"/>
    <w:rsid w:val="00405972"/>
    <w:rsid w:val="00405A07"/>
    <w:rsid w:val="00405A1C"/>
    <w:rsid w:val="00405A32"/>
    <w:rsid w:val="00405B19"/>
    <w:rsid w:val="00405B4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0E6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5DE"/>
    <w:rsid w:val="004066FE"/>
    <w:rsid w:val="00406701"/>
    <w:rsid w:val="00406768"/>
    <w:rsid w:val="00406797"/>
    <w:rsid w:val="004067A4"/>
    <w:rsid w:val="004067F8"/>
    <w:rsid w:val="00406883"/>
    <w:rsid w:val="004068CA"/>
    <w:rsid w:val="004069F3"/>
    <w:rsid w:val="00406B01"/>
    <w:rsid w:val="00406B3A"/>
    <w:rsid w:val="00406BBD"/>
    <w:rsid w:val="00406C75"/>
    <w:rsid w:val="00406E4A"/>
    <w:rsid w:val="00406F24"/>
    <w:rsid w:val="00406F25"/>
    <w:rsid w:val="00406F53"/>
    <w:rsid w:val="00406F6C"/>
    <w:rsid w:val="00406F96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07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7F50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05"/>
    <w:rsid w:val="0041126A"/>
    <w:rsid w:val="004112A2"/>
    <w:rsid w:val="0041132C"/>
    <w:rsid w:val="00411454"/>
    <w:rsid w:val="004114CB"/>
    <w:rsid w:val="004114DE"/>
    <w:rsid w:val="00411507"/>
    <w:rsid w:val="004115DB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3D"/>
    <w:rsid w:val="00411D4E"/>
    <w:rsid w:val="00411D6E"/>
    <w:rsid w:val="00411DB2"/>
    <w:rsid w:val="00411E1F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82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A0D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38"/>
    <w:rsid w:val="004131AE"/>
    <w:rsid w:val="004131EB"/>
    <w:rsid w:val="004131EF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5C"/>
    <w:rsid w:val="00414278"/>
    <w:rsid w:val="004142B7"/>
    <w:rsid w:val="00414347"/>
    <w:rsid w:val="00414393"/>
    <w:rsid w:val="00414451"/>
    <w:rsid w:val="004144C0"/>
    <w:rsid w:val="00414519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DC1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1D"/>
    <w:rsid w:val="00415CD8"/>
    <w:rsid w:val="00415CEF"/>
    <w:rsid w:val="00415E2C"/>
    <w:rsid w:val="00415E8D"/>
    <w:rsid w:val="00415E9E"/>
    <w:rsid w:val="00415EC9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DD9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CC"/>
    <w:rsid w:val="004173D9"/>
    <w:rsid w:val="0041747D"/>
    <w:rsid w:val="00417481"/>
    <w:rsid w:val="00417571"/>
    <w:rsid w:val="00417620"/>
    <w:rsid w:val="004176DB"/>
    <w:rsid w:val="0041776C"/>
    <w:rsid w:val="0041780D"/>
    <w:rsid w:val="00417922"/>
    <w:rsid w:val="00417976"/>
    <w:rsid w:val="00417978"/>
    <w:rsid w:val="004179CC"/>
    <w:rsid w:val="00417ABD"/>
    <w:rsid w:val="00417C00"/>
    <w:rsid w:val="00417C78"/>
    <w:rsid w:val="00417DDD"/>
    <w:rsid w:val="00417E56"/>
    <w:rsid w:val="00417EC9"/>
    <w:rsid w:val="00417F3F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23"/>
    <w:rsid w:val="00420350"/>
    <w:rsid w:val="004203E4"/>
    <w:rsid w:val="00420411"/>
    <w:rsid w:val="00420452"/>
    <w:rsid w:val="0042050A"/>
    <w:rsid w:val="00420515"/>
    <w:rsid w:val="004205BB"/>
    <w:rsid w:val="0042064D"/>
    <w:rsid w:val="0042065F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10"/>
    <w:rsid w:val="00421091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996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0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33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7D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5FA"/>
    <w:rsid w:val="00424661"/>
    <w:rsid w:val="0042470A"/>
    <w:rsid w:val="0042473A"/>
    <w:rsid w:val="00424795"/>
    <w:rsid w:val="004247DD"/>
    <w:rsid w:val="00424823"/>
    <w:rsid w:val="00424842"/>
    <w:rsid w:val="004248BD"/>
    <w:rsid w:val="004248FF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4ED"/>
    <w:rsid w:val="00425524"/>
    <w:rsid w:val="00425690"/>
    <w:rsid w:val="004256CE"/>
    <w:rsid w:val="004256D7"/>
    <w:rsid w:val="0042571A"/>
    <w:rsid w:val="0042574F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556"/>
    <w:rsid w:val="004266B9"/>
    <w:rsid w:val="004266EF"/>
    <w:rsid w:val="004267EF"/>
    <w:rsid w:val="004268F0"/>
    <w:rsid w:val="004269DB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AD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487"/>
    <w:rsid w:val="00430502"/>
    <w:rsid w:val="0043051C"/>
    <w:rsid w:val="00430597"/>
    <w:rsid w:val="004305CB"/>
    <w:rsid w:val="004306E3"/>
    <w:rsid w:val="00430721"/>
    <w:rsid w:val="00430832"/>
    <w:rsid w:val="004308A0"/>
    <w:rsid w:val="004308A1"/>
    <w:rsid w:val="004308B7"/>
    <w:rsid w:val="004308B8"/>
    <w:rsid w:val="004308E0"/>
    <w:rsid w:val="004308FF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0FBB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DF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8E"/>
    <w:rsid w:val="00432BA0"/>
    <w:rsid w:val="00432C02"/>
    <w:rsid w:val="00432C0F"/>
    <w:rsid w:val="00432CD0"/>
    <w:rsid w:val="00432CD7"/>
    <w:rsid w:val="00432DCF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8CA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D59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5F"/>
    <w:rsid w:val="004347A8"/>
    <w:rsid w:val="0043480E"/>
    <w:rsid w:val="00434878"/>
    <w:rsid w:val="0043488D"/>
    <w:rsid w:val="00434989"/>
    <w:rsid w:val="004349DB"/>
    <w:rsid w:val="00434A17"/>
    <w:rsid w:val="00434AF0"/>
    <w:rsid w:val="00434BE1"/>
    <w:rsid w:val="00434DE2"/>
    <w:rsid w:val="00434E29"/>
    <w:rsid w:val="00434FFA"/>
    <w:rsid w:val="0043500E"/>
    <w:rsid w:val="00435058"/>
    <w:rsid w:val="00435071"/>
    <w:rsid w:val="0043510B"/>
    <w:rsid w:val="00435121"/>
    <w:rsid w:val="00435148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2F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05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94"/>
    <w:rsid w:val="004364C1"/>
    <w:rsid w:val="00436626"/>
    <w:rsid w:val="00436706"/>
    <w:rsid w:val="00436815"/>
    <w:rsid w:val="004369E4"/>
    <w:rsid w:val="00436A92"/>
    <w:rsid w:val="00436AC0"/>
    <w:rsid w:val="00436AED"/>
    <w:rsid w:val="00436B18"/>
    <w:rsid w:val="00436B3D"/>
    <w:rsid w:val="00436BEF"/>
    <w:rsid w:val="00436C74"/>
    <w:rsid w:val="00436C91"/>
    <w:rsid w:val="00436D75"/>
    <w:rsid w:val="00436DD1"/>
    <w:rsid w:val="00436E50"/>
    <w:rsid w:val="00436F08"/>
    <w:rsid w:val="00436F24"/>
    <w:rsid w:val="00436F56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1AB"/>
    <w:rsid w:val="004373FB"/>
    <w:rsid w:val="00437439"/>
    <w:rsid w:val="00437453"/>
    <w:rsid w:val="00437458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D0"/>
    <w:rsid w:val="004378E8"/>
    <w:rsid w:val="00437925"/>
    <w:rsid w:val="00437A83"/>
    <w:rsid w:val="00437A9D"/>
    <w:rsid w:val="00437ABD"/>
    <w:rsid w:val="00437B1E"/>
    <w:rsid w:val="00437B3C"/>
    <w:rsid w:val="00437BD8"/>
    <w:rsid w:val="00437D04"/>
    <w:rsid w:val="00437DB7"/>
    <w:rsid w:val="00437E00"/>
    <w:rsid w:val="00437E4F"/>
    <w:rsid w:val="00437EA2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24C"/>
    <w:rsid w:val="00440349"/>
    <w:rsid w:val="004403BD"/>
    <w:rsid w:val="004403C2"/>
    <w:rsid w:val="004403D8"/>
    <w:rsid w:val="0044042A"/>
    <w:rsid w:val="0044050B"/>
    <w:rsid w:val="00440517"/>
    <w:rsid w:val="00440535"/>
    <w:rsid w:val="0044054A"/>
    <w:rsid w:val="00440580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C7"/>
    <w:rsid w:val="00440FFB"/>
    <w:rsid w:val="004410EA"/>
    <w:rsid w:val="004410EF"/>
    <w:rsid w:val="004410F8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0C"/>
    <w:rsid w:val="004416BA"/>
    <w:rsid w:val="00441864"/>
    <w:rsid w:val="004418F7"/>
    <w:rsid w:val="00441976"/>
    <w:rsid w:val="00441991"/>
    <w:rsid w:val="004419BD"/>
    <w:rsid w:val="004419EE"/>
    <w:rsid w:val="00441A12"/>
    <w:rsid w:val="00441A65"/>
    <w:rsid w:val="00441A77"/>
    <w:rsid w:val="00441ADF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9BB"/>
    <w:rsid w:val="00442AD9"/>
    <w:rsid w:val="00442B01"/>
    <w:rsid w:val="00442B6C"/>
    <w:rsid w:val="00442B76"/>
    <w:rsid w:val="00442B98"/>
    <w:rsid w:val="00442C9F"/>
    <w:rsid w:val="00442CB0"/>
    <w:rsid w:val="00442CCA"/>
    <w:rsid w:val="00442D2E"/>
    <w:rsid w:val="00442E38"/>
    <w:rsid w:val="00442E5B"/>
    <w:rsid w:val="00442EA0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7D7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49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DB1"/>
    <w:rsid w:val="00443E17"/>
    <w:rsid w:val="00443E89"/>
    <w:rsid w:val="00443EA2"/>
    <w:rsid w:val="00443F55"/>
    <w:rsid w:val="00443FF2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785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D5A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993"/>
    <w:rsid w:val="00445A57"/>
    <w:rsid w:val="00445BB9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3BE"/>
    <w:rsid w:val="00446550"/>
    <w:rsid w:val="004465ED"/>
    <w:rsid w:val="004466B7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2"/>
    <w:rsid w:val="00446FBB"/>
    <w:rsid w:val="00446FD3"/>
    <w:rsid w:val="0044702D"/>
    <w:rsid w:val="004470AD"/>
    <w:rsid w:val="004470E8"/>
    <w:rsid w:val="00447196"/>
    <w:rsid w:val="004471E5"/>
    <w:rsid w:val="004471E8"/>
    <w:rsid w:val="004471FC"/>
    <w:rsid w:val="004473D3"/>
    <w:rsid w:val="0044740D"/>
    <w:rsid w:val="00447501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ED4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8"/>
    <w:rsid w:val="004504DA"/>
    <w:rsid w:val="0045051C"/>
    <w:rsid w:val="0045051F"/>
    <w:rsid w:val="00450575"/>
    <w:rsid w:val="00450597"/>
    <w:rsid w:val="004505FA"/>
    <w:rsid w:val="004506C6"/>
    <w:rsid w:val="0045074F"/>
    <w:rsid w:val="00450896"/>
    <w:rsid w:val="004508F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74"/>
    <w:rsid w:val="0045189F"/>
    <w:rsid w:val="004518FD"/>
    <w:rsid w:val="00451988"/>
    <w:rsid w:val="004519A1"/>
    <w:rsid w:val="004519B2"/>
    <w:rsid w:val="004519DF"/>
    <w:rsid w:val="00451A11"/>
    <w:rsid w:val="00451A44"/>
    <w:rsid w:val="00451ABA"/>
    <w:rsid w:val="00451BBA"/>
    <w:rsid w:val="00451C14"/>
    <w:rsid w:val="00451C63"/>
    <w:rsid w:val="00451C6B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43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6"/>
    <w:rsid w:val="0045262E"/>
    <w:rsid w:val="00452744"/>
    <w:rsid w:val="0045279B"/>
    <w:rsid w:val="00452831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2DF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15"/>
    <w:rsid w:val="00453843"/>
    <w:rsid w:val="00453878"/>
    <w:rsid w:val="00453883"/>
    <w:rsid w:val="00453946"/>
    <w:rsid w:val="004539FF"/>
    <w:rsid w:val="00453A0E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EBF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17"/>
    <w:rsid w:val="00454754"/>
    <w:rsid w:val="00454785"/>
    <w:rsid w:val="004547F2"/>
    <w:rsid w:val="00454813"/>
    <w:rsid w:val="0045495E"/>
    <w:rsid w:val="004549A0"/>
    <w:rsid w:val="00454A0C"/>
    <w:rsid w:val="00454A23"/>
    <w:rsid w:val="00454B2C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13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6B"/>
    <w:rsid w:val="004562D5"/>
    <w:rsid w:val="0045633C"/>
    <w:rsid w:val="00456360"/>
    <w:rsid w:val="0045636F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88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88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8F1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67"/>
    <w:rsid w:val="00457E9F"/>
    <w:rsid w:val="00457EC8"/>
    <w:rsid w:val="00457F29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312"/>
    <w:rsid w:val="00460409"/>
    <w:rsid w:val="0046041B"/>
    <w:rsid w:val="0046042D"/>
    <w:rsid w:val="0046043A"/>
    <w:rsid w:val="0046056F"/>
    <w:rsid w:val="004605E0"/>
    <w:rsid w:val="00460628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0B"/>
    <w:rsid w:val="00460B28"/>
    <w:rsid w:val="00460B5A"/>
    <w:rsid w:val="00460C68"/>
    <w:rsid w:val="00460C8F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86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9BE"/>
    <w:rsid w:val="00461A4C"/>
    <w:rsid w:val="00461A58"/>
    <w:rsid w:val="00461B1B"/>
    <w:rsid w:val="00461BDB"/>
    <w:rsid w:val="00461BEC"/>
    <w:rsid w:val="00461C59"/>
    <w:rsid w:val="00461CC9"/>
    <w:rsid w:val="00461D0F"/>
    <w:rsid w:val="00461E6C"/>
    <w:rsid w:val="00461F33"/>
    <w:rsid w:val="00461F41"/>
    <w:rsid w:val="0046200B"/>
    <w:rsid w:val="004620AD"/>
    <w:rsid w:val="004620B7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06"/>
    <w:rsid w:val="0046261B"/>
    <w:rsid w:val="004626B0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14"/>
    <w:rsid w:val="00462E3E"/>
    <w:rsid w:val="00462EC0"/>
    <w:rsid w:val="00462F43"/>
    <w:rsid w:val="00462F5A"/>
    <w:rsid w:val="00462FC5"/>
    <w:rsid w:val="0046301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CE0"/>
    <w:rsid w:val="00463DBB"/>
    <w:rsid w:val="00463DC1"/>
    <w:rsid w:val="00463DEC"/>
    <w:rsid w:val="00463E06"/>
    <w:rsid w:val="00463E25"/>
    <w:rsid w:val="00463F73"/>
    <w:rsid w:val="00463F91"/>
    <w:rsid w:val="00463F9B"/>
    <w:rsid w:val="00464022"/>
    <w:rsid w:val="00464081"/>
    <w:rsid w:val="004640F8"/>
    <w:rsid w:val="0046414C"/>
    <w:rsid w:val="00464176"/>
    <w:rsid w:val="004641C3"/>
    <w:rsid w:val="004641FE"/>
    <w:rsid w:val="0046422D"/>
    <w:rsid w:val="0046432C"/>
    <w:rsid w:val="004644EF"/>
    <w:rsid w:val="00464553"/>
    <w:rsid w:val="00464641"/>
    <w:rsid w:val="004646B2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AE"/>
    <w:rsid w:val="00464FB4"/>
    <w:rsid w:val="004650F4"/>
    <w:rsid w:val="00465115"/>
    <w:rsid w:val="0046516D"/>
    <w:rsid w:val="00465202"/>
    <w:rsid w:val="0046525D"/>
    <w:rsid w:val="004652AF"/>
    <w:rsid w:val="004653F1"/>
    <w:rsid w:val="0046547E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A0"/>
    <w:rsid w:val="00465DEA"/>
    <w:rsid w:val="00465E25"/>
    <w:rsid w:val="00465E74"/>
    <w:rsid w:val="00465E8D"/>
    <w:rsid w:val="00465FA6"/>
    <w:rsid w:val="00465FAD"/>
    <w:rsid w:val="004661B3"/>
    <w:rsid w:val="004661EB"/>
    <w:rsid w:val="0046621E"/>
    <w:rsid w:val="00466282"/>
    <w:rsid w:val="004662A7"/>
    <w:rsid w:val="004662FF"/>
    <w:rsid w:val="004663B9"/>
    <w:rsid w:val="004663C9"/>
    <w:rsid w:val="00466425"/>
    <w:rsid w:val="0046642E"/>
    <w:rsid w:val="00466515"/>
    <w:rsid w:val="0046656C"/>
    <w:rsid w:val="004665B2"/>
    <w:rsid w:val="00466601"/>
    <w:rsid w:val="0046662D"/>
    <w:rsid w:val="00466670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8F"/>
    <w:rsid w:val="00466BA5"/>
    <w:rsid w:val="00466BBE"/>
    <w:rsid w:val="00466C1A"/>
    <w:rsid w:val="00466C4D"/>
    <w:rsid w:val="00466C93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6C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67F30"/>
    <w:rsid w:val="0046A010"/>
    <w:rsid w:val="00470042"/>
    <w:rsid w:val="00470052"/>
    <w:rsid w:val="00470062"/>
    <w:rsid w:val="00470153"/>
    <w:rsid w:val="00470183"/>
    <w:rsid w:val="004701FD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6F1"/>
    <w:rsid w:val="00470725"/>
    <w:rsid w:val="00470759"/>
    <w:rsid w:val="00470791"/>
    <w:rsid w:val="004707A6"/>
    <w:rsid w:val="00470841"/>
    <w:rsid w:val="004708C6"/>
    <w:rsid w:val="004708FC"/>
    <w:rsid w:val="00470917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0"/>
    <w:rsid w:val="00470C04"/>
    <w:rsid w:val="00470C07"/>
    <w:rsid w:val="00470C2F"/>
    <w:rsid w:val="00470C81"/>
    <w:rsid w:val="00470CD8"/>
    <w:rsid w:val="00470CDB"/>
    <w:rsid w:val="00470E1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DAF"/>
    <w:rsid w:val="00471ED0"/>
    <w:rsid w:val="00471F22"/>
    <w:rsid w:val="00471F30"/>
    <w:rsid w:val="0047207D"/>
    <w:rsid w:val="004720A2"/>
    <w:rsid w:val="004720E9"/>
    <w:rsid w:val="004720FB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4F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41"/>
    <w:rsid w:val="00473769"/>
    <w:rsid w:val="004737C7"/>
    <w:rsid w:val="004738E6"/>
    <w:rsid w:val="004738FF"/>
    <w:rsid w:val="00473931"/>
    <w:rsid w:val="00473A00"/>
    <w:rsid w:val="00473A32"/>
    <w:rsid w:val="00473A38"/>
    <w:rsid w:val="00473B1F"/>
    <w:rsid w:val="00473B63"/>
    <w:rsid w:val="00473CA9"/>
    <w:rsid w:val="00473CF5"/>
    <w:rsid w:val="00473D3F"/>
    <w:rsid w:val="00473DC7"/>
    <w:rsid w:val="00473DF4"/>
    <w:rsid w:val="00473E1D"/>
    <w:rsid w:val="00473E1E"/>
    <w:rsid w:val="00473EB3"/>
    <w:rsid w:val="00473FCF"/>
    <w:rsid w:val="00473FD2"/>
    <w:rsid w:val="00473FEF"/>
    <w:rsid w:val="00473FF8"/>
    <w:rsid w:val="00474019"/>
    <w:rsid w:val="00474081"/>
    <w:rsid w:val="0047409D"/>
    <w:rsid w:val="004740AF"/>
    <w:rsid w:val="00474122"/>
    <w:rsid w:val="0047419E"/>
    <w:rsid w:val="004741C5"/>
    <w:rsid w:val="00474231"/>
    <w:rsid w:val="004742A0"/>
    <w:rsid w:val="004742A1"/>
    <w:rsid w:val="004742CB"/>
    <w:rsid w:val="00474359"/>
    <w:rsid w:val="004743CA"/>
    <w:rsid w:val="00474494"/>
    <w:rsid w:val="004745C1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BE9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D7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EBD"/>
    <w:rsid w:val="00475F77"/>
    <w:rsid w:val="00475FAF"/>
    <w:rsid w:val="00476071"/>
    <w:rsid w:val="00476165"/>
    <w:rsid w:val="00476199"/>
    <w:rsid w:val="0047621F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8D6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02"/>
    <w:rsid w:val="00476E19"/>
    <w:rsid w:val="00476ED0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14"/>
    <w:rsid w:val="004807EB"/>
    <w:rsid w:val="00480831"/>
    <w:rsid w:val="00480837"/>
    <w:rsid w:val="0048087F"/>
    <w:rsid w:val="004808AE"/>
    <w:rsid w:val="0048091E"/>
    <w:rsid w:val="0048091F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DC1"/>
    <w:rsid w:val="00480DCB"/>
    <w:rsid w:val="00480ECB"/>
    <w:rsid w:val="00480ED2"/>
    <w:rsid w:val="00480F38"/>
    <w:rsid w:val="00480F3F"/>
    <w:rsid w:val="00480FD8"/>
    <w:rsid w:val="00481133"/>
    <w:rsid w:val="00481192"/>
    <w:rsid w:val="004812AA"/>
    <w:rsid w:val="004812B7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BA"/>
    <w:rsid w:val="00481AE3"/>
    <w:rsid w:val="00481B7A"/>
    <w:rsid w:val="00481BBC"/>
    <w:rsid w:val="00481BDA"/>
    <w:rsid w:val="00481C93"/>
    <w:rsid w:val="00481D8B"/>
    <w:rsid w:val="00481F26"/>
    <w:rsid w:val="00481F2C"/>
    <w:rsid w:val="00481F7B"/>
    <w:rsid w:val="004820C1"/>
    <w:rsid w:val="00482124"/>
    <w:rsid w:val="00482234"/>
    <w:rsid w:val="00482272"/>
    <w:rsid w:val="0048232D"/>
    <w:rsid w:val="00482361"/>
    <w:rsid w:val="00482424"/>
    <w:rsid w:val="0048242B"/>
    <w:rsid w:val="00482475"/>
    <w:rsid w:val="00482478"/>
    <w:rsid w:val="004824F8"/>
    <w:rsid w:val="00482538"/>
    <w:rsid w:val="00482547"/>
    <w:rsid w:val="00482584"/>
    <w:rsid w:val="004825EB"/>
    <w:rsid w:val="00482612"/>
    <w:rsid w:val="004826A4"/>
    <w:rsid w:val="00482723"/>
    <w:rsid w:val="0048273A"/>
    <w:rsid w:val="00482780"/>
    <w:rsid w:val="004827BE"/>
    <w:rsid w:val="0048283A"/>
    <w:rsid w:val="0048287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68"/>
    <w:rsid w:val="004838FE"/>
    <w:rsid w:val="004839DD"/>
    <w:rsid w:val="00483A3E"/>
    <w:rsid w:val="00483A59"/>
    <w:rsid w:val="00483A62"/>
    <w:rsid w:val="00483AAE"/>
    <w:rsid w:val="00483ADB"/>
    <w:rsid w:val="00483B3D"/>
    <w:rsid w:val="00483B69"/>
    <w:rsid w:val="00483B7D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2B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C2"/>
    <w:rsid w:val="004847D0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0EA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3D4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AB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4CB"/>
    <w:rsid w:val="00486512"/>
    <w:rsid w:val="0048651F"/>
    <w:rsid w:val="00486569"/>
    <w:rsid w:val="004865B2"/>
    <w:rsid w:val="00486653"/>
    <w:rsid w:val="00486716"/>
    <w:rsid w:val="0048672D"/>
    <w:rsid w:val="004867D1"/>
    <w:rsid w:val="00486834"/>
    <w:rsid w:val="004868E6"/>
    <w:rsid w:val="00486908"/>
    <w:rsid w:val="004869AC"/>
    <w:rsid w:val="004869D1"/>
    <w:rsid w:val="00486A33"/>
    <w:rsid w:val="00486AC1"/>
    <w:rsid w:val="00486B09"/>
    <w:rsid w:val="00486C14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1DC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5D"/>
    <w:rsid w:val="00487869"/>
    <w:rsid w:val="0048788A"/>
    <w:rsid w:val="004878D7"/>
    <w:rsid w:val="004878E1"/>
    <w:rsid w:val="00487931"/>
    <w:rsid w:val="00487960"/>
    <w:rsid w:val="00487AF1"/>
    <w:rsid w:val="00487B14"/>
    <w:rsid w:val="00487B48"/>
    <w:rsid w:val="00487B54"/>
    <w:rsid w:val="00487BB3"/>
    <w:rsid w:val="00487BD7"/>
    <w:rsid w:val="00487BE9"/>
    <w:rsid w:val="00487C03"/>
    <w:rsid w:val="00487C85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2F2"/>
    <w:rsid w:val="00490338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8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3A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87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91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5CF"/>
    <w:rsid w:val="0049262F"/>
    <w:rsid w:val="00492752"/>
    <w:rsid w:val="004927D1"/>
    <w:rsid w:val="004927EC"/>
    <w:rsid w:val="0049288D"/>
    <w:rsid w:val="004928D8"/>
    <w:rsid w:val="00492956"/>
    <w:rsid w:val="00492AD8"/>
    <w:rsid w:val="00492B34"/>
    <w:rsid w:val="00492B5B"/>
    <w:rsid w:val="00492B85"/>
    <w:rsid w:val="00492BF2"/>
    <w:rsid w:val="00492BFE"/>
    <w:rsid w:val="00492C6D"/>
    <w:rsid w:val="00492D1F"/>
    <w:rsid w:val="00492D69"/>
    <w:rsid w:val="00492E12"/>
    <w:rsid w:val="00492E77"/>
    <w:rsid w:val="00492EF7"/>
    <w:rsid w:val="00492F53"/>
    <w:rsid w:val="00492F7A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AF9"/>
    <w:rsid w:val="00493B64"/>
    <w:rsid w:val="00493B7A"/>
    <w:rsid w:val="00493BC5"/>
    <w:rsid w:val="00493BE8"/>
    <w:rsid w:val="00493C97"/>
    <w:rsid w:val="00493CEF"/>
    <w:rsid w:val="00493E61"/>
    <w:rsid w:val="00493EA0"/>
    <w:rsid w:val="00493F46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31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26"/>
    <w:rsid w:val="00495084"/>
    <w:rsid w:val="004950B8"/>
    <w:rsid w:val="004950FA"/>
    <w:rsid w:val="00495122"/>
    <w:rsid w:val="004952AC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18"/>
    <w:rsid w:val="00496749"/>
    <w:rsid w:val="00496752"/>
    <w:rsid w:val="00496791"/>
    <w:rsid w:val="0049679B"/>
    <w:rsid w:val="00496907"/>
    <w:rsid w:val="004969FF"/>
    <w:rsid w:val="00496A41"/>
    <w:rsid w:val="00496B3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1"/>
    <w:rsid w:val="00497256"/>
    <w:rsid w:val="00497350"/>
    <w:rsid w:val="004973E3"/>
    <w:rsid w:val="00497436"/>
    <w:rsid w:val="0049746D"/>
    <w:rsid w:val="004974B5"/>
    <w:rsid w:val="004974E7"/>
    <w:rsid w:val="004974EA"/>
    <w:rsid w:val="004975A8"/>
    <w:rsid w:val="0049766B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30"/>
    <w:rsid w:val="00497F97"/>
    <w:rsid w:val="004986C2"/>
    <w:rsid w:val="004A0003"/>
    <w:rsid w:val="004A005D"/>
    <w:rsid w:val="004A007D"/>
    <w:rsid w:val="004A010E"/>
    <w:rsid w:val="004A0173"/>
    <w:rsid w:val="004A0303"/>
    <w:rsid w:val="004A0372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C17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20"/>
    <w:rsid w:val="004A1568"/>
    <w:rsid w:val="004A1569"/>
    <w:rsid w:val="004A171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AFE"/>
    <w:rsid w:val="004A1C0E"/>
    <w:rsid w:val="004A1C31"/>
    <w:rsid w:val="004A1CBE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6D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6F0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23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2F26"/>
    <w:rsid w:val="004A30F1"/>
    <w:rsid w:val="004A31BF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7A"/>
    <w:rsid w:val="004A3882"/>
    <w:rsid w:val="004A38FD"/>
    <w:rsid w:val="004A394E"/>
    <w:rsid w:val="004A3967"/>
    <w:rsid w:val="004A396D"/>
    <w:rsid w:val="004A3972"/>
    <w:rsid w:val="004A3986"/>
    <w:rsid w:val="004A39BA"/>
    <w:rsid w:val="004A39E2"/>
    <w:rsid w:val="004A3AEA"/>
    <w:rsid w:val="004A3B3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6D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0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9C"/>
    <w:rsid w:val="004A55C0"/>
    <w:rsid w:val="004A5607"/>
    <w:rsid w:val="004A563F"/>
    <w:rsid w:val="004A569B"/>
    <w:rsid w:val="004A5728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C6C"/>
    <w:rsid w:val="004A5D11"/>
    <w:rsid w:val="004A5D4B"/>
    <w:rsid w:val="004A5DAE"/>
    <w:rsid w:val="004A5DD6"/>
    <w:rsid w:val="004A5E0B"/>
    <w:rsid w:val="004A5E6F"/>
    <w:rsid w:val="004A5F56"/>
    <w:rsid w:val="004A5FBF"/>
    <w:rsid w:val="004A5FC4"/>
    <w:rsid w:val="004A602A"/>
    <w:rsid w:val="004A60BA"/>
    <w:rsid w:val="004A60D8"/>
    <w:rsid w:val="004A60E0"/>
    <w:rsid w:val="004A622C"/>
    <w:rsid w:val="004A62EF"/>
    <w:rsid w:val="004A62FE"/>
    <w:rsid w:val="004A63D9"/>
    <w:rsid w:val="004A6441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7CF"/>
    <w:rsid w:val="004A6887"/>
    <w:rsid w:val="004A68F4"/>
    <w:rsid w:val="004A6929"/>
    <w:rsid w:val="004A69C8"/>
    <w:rsid w:val="004A69CE"/>
    <w:rsid w:val="004A6C3F"/>
    <w:rsid w:val="004A6C8E"/>
    <w:rsid w:val="004A6D75"/>
    <w:rsid w:val="004A6DE4"/>
    <w:rsid w:val="004A6E74"/>
    <w:rsid w:val="004A7019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B37"/>
    <w:rsid w:val="004A7C0C"/>
    <w:rsid w:val="004A7C9C"/>
    <w:rsid w:val="004A7DBC"/>
    <w:rsid w:val="004A7DFF"/>
    <w:rsid w:val="004A7E03"/>
    <w:rsid w:val="004A7E53"/>
    <w:rsid w:val="004A7E54"/>
    <w:rsid w:val="004B006A"/>
    <w:rsid w:val="004B01D2"/>
    <w:rsid w:val="004B01DE"/>
    <w:rsid w:val="004B027F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AE7"/>
    <w:rsid w:val="004B0B12"/>
    <w:rsid w:val="004B0B73"/>
    <w:rsid w:val="004B0BC9"/>
    <w:rsid w:val="004B0C06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2B7"/>
    <w:rsid w:val="004B12CC"/>
    <w:rsid w:val="004B133B"/>
    <w:rsid w:val="004B1482"/>
    <w:rsid w:val="004B14C9"/>
    <w:rsid w:val="004B157E"/>
    <w:rsid w:val="004B1633"/>
    <w:rsid w:val="004B1652"/>
    <w:rsid w:val="004B1682"/>
    <w:rsid w:val="004B17C0"/>
    <w:rsid w:val="004B17FB"/>
    <w:rsid w:val="004B185D"/>
    <w:rsid w:val="004B186B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2E"/>
    <w:rsid w:val="004B1EA7"/>
    <w:rsid w:val="004B1EB8"/>
    <w:rsid w:val="004B1F4C"/>
    <w:rsid w:val="004B1FBB"/>
    <w:rsid w:val="004B1FBE"/>
    <w:rsid w:val="004B1FC8"/>
    <w:rsid w:val="004B208B"/>
    <w:rsid w:val="004B2196"/>
    <w:rsid w:val="004B21F3"/>
    <w:rsid w:val="004B21F5"/>
    <w:rsid w:val="004B2263"/>
    <w:rsid w:val="004B22FB"/>
    <w:rsid w:val="004B23F4"/>
    <w:rsid w:val="004B240B"/>
    <w:rsid w:val="004B24F7"/>
    <w:rsid w:val="004B2507"/>
    <w:rsid w:val="004B254D"/>
    <w:rsid w:val="004B2550"/>
    <w:rsid w:val="004B2639"/>
    <w:rsid w:val="004B263E"/>
    <w:rsid w:val="004B2646"/>
    <w:rsid w:val="004B2655"/>
    <w:rsid w:val="004B2669"/>
    <w:rsid w:val="004B273F"/>
    <w:rsid w:val="004B275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B6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3F9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9F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B4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BCB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2F1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ED8"/>
    <w:rsid w:val="004B5EE9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08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58"/>
    <w:rsid w:val="004B7A73"/>
    <w:rsid w:val="004B7A8D"/>
    <w:rsid w:val="004B7AD1"/>
    <w:rsid w:val="004B7B3B"/>
    <w:rsid w:val="004B7B41"/>
    <w:rsid w:val="004B7BDF"/>
    <w:rsid w:val="004B7C37"/>
    <w:rsid w:val="004B7CBF"/>
    <w:rsid w:val="004B7DB7"/>
    <w:rsid w:val="004B7FE8"/>
    <w:rsid w:val="004BABED"/>
    <w:rsid w:val="004C0043"/>
    <w:rsid w:val="004C00F6"/>
    <w:rsid w:val="004C0129"/>
    <w:rsid w:val="004C029F"/>
    <w:rsid w:val="004C03BF"/>
    <w:rsid w:val="004C03F7"/>
    <w:rsid w:val="004C0406"/>
    <w:rsid w:val="004C041C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C9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32"/>
    <w:rsid w:val="004C0E4C"/>
    <w:rsid w:val="004C0EA8"/>
    <w:rsid w:val="004C0ECC"/>
    <w:rsid w:val="004C0F68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49"/>
    <w:rsid w:val="004C17D7"/>
    <w:rsid w:val="004C1898"/>
    <w:rsid w:val="004C18BA"/>
    <w:rsid w:val="004C18FF"/>
    <w:rsid w:val="004C194F"/>
    <w:rsid w:val="004C19FE"/>
    <w:rsid w:val="004C1A74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1F"/>
    <w:rsid w:val="004C202A"/>
    <w:rsid w:val="004C20F3"/>
    <w:rsid w:val="004C2170"/>
    <w:rsid w:val="004C22A6"/>
    <w:rsid w:val="004C2320"/>
    <w:rsid w:val="004C2327"/>
    <w:rsid w:val="004C2350"/>
    <w:rsid w:val="004C2469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20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1BA"/>
    <w:rsid w:val="004C323D"/>
    <w:rsid w:val="004C32D1"/>
    <w:rsid w:val="004C3353"/>
    <w:rsid w:val="004C33A6"/>
    <w:rsid w:val="004C33CE"/>
    <w:rsid w:val="004C33D7"/>
    <w:rsid w:val="004C33E0"/>
    <w:rsid w:val="004C3578"/>
    <w:rsid w:val="004C35FA"/>
    <w:rsid w:val="004C3662"/>
    <w:rsid w:val="004C366A"/>
    <w:rsid w:val="004C368A"/>
    <w:rsid w:val="004C36EA"/>
    <w:rsid w:val="004C3709"/>
    <w:rsid w:val="004C37C8"/>
    <w:rsid w:val="004C38B9"/>
    <w:rsid w:val="004C3934"/>
    <w:rsid w:val="004C3984"/>
    <w:rsid w:val="004C39FC"/>
    <w:rsid w:val="004C3B56"/>
    <w:rsid w:val="004C3B7B"/>
    <w:rsid w:val="004C3B93"/>
    <w:rsid w:val="004C3BFB"/>
    <w:rsid w:val="004C3C66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9"/>
    <w:rsid w:val="004C440D"/>
    <w:rsid w:val="004C450D"/>
    <w:rsid w:val="004C45E1"/>
    <w:rsid w:val="004C45F5"/>
    <w:rsid w:val="004C460D"/>
    <w:rsid w:val="004C469A"/>
    <w:rsid w:val="004C46B3"/>
    <w:rsid w:val="004C470F"/>
    <w:rsid w:val="004C4717"/>
    <w:rsid w:val="004C47FE"/>
    <w:rsid w:val="004C48C2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A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9E0"/>
    <w:rsid w:val="004C5A74"/>
    <w:rsid w:val="004C5B7B"/>
    <w:rsid w:val="004C5B81"/>
    <w:rsid w:val="004C5BA5"/>
    <w:rsid w:val="004C5CD6"/>
    <w:rsid w:val="004C5CF0"/>
    <w:rsid w:val="004C5D4C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C1"/>
    <w:rsid w:val="004C66EC"/>
    <w:rsid w:val="004C66F3"/>
    <w:rsid w:val="004C66FB"/>
    <w:rsid w:val="004C680C"/>
    <w:rsid w:val="004C6897"/>
    <w:rsid w:val="004C689B"/>
    <w:rsid w:val="004C6933"/>
    <w:rsid w:val="004C6A30"/>
    <w:rsid w:val="004C6A5F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6C3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D0"/>
    <w:rsid w:val="004D07FF"/>
    <w:rsid w:val="004D096E"/>
    <w:rsid w:val="004D09AA"/>
    <w:rsid w:val="004D09C1"/>
    <w:rsid w:val="004D0A27"/>
    <w:rsid w:val="004D0A65"/>
    <w:rsid w:val="004D0A77"/>
    <w:rsid w:val="004D0AC7"/>
    <w:rsid w:val="004D0BD4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24"/>
    <w:rsid w:val="004D1365"/>
    <w:rsid w:val="004D1420"/>
    <w:rsid w:val="004D1437"/>
    <w:rsid w:val="004D14D5"/>
    <w:rsid w:val="004D14D7"/>
    <w:rsid w:val="004D1578"/>
    <w:rsid w:val="004D15E8"/>
    <w:rsid w:val="004D164F"/>
    <w:rsid w:val="004D16B7"/>
    <w:rsid w:val="004D1748"/>
    <w:rsid w:val="004D17FF"/>
    <w:rsid w:val="004D1822"/>
    <w:rsid w:val="004D1837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2F5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6"/>
    <w:rsid w:val="004D276A"/>
    <w:rsid w:val="004D27A8"/>
    <w:rsid w:val="004D27DE"/>
    <w:rsid w:val="004D27FA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3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70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CD9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4A8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B3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50"/>
    <w:rsid w:val="004D5ABF"/>
    <w:rsid w:val="004D5ACC"/>
    <w:rsid w:val="004D5ADD"/>
    <w:rsid w:val="004D5B2E"/>
    <w:rsid w:val="004D5B8F"/>
    <w:rsid w:val="004D5BC2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0"/>
    <w:rsid w:val="004D6418"/>
    <w:rsid w:val="004D647E"/>
    <w:rsid w:val="004D647F"/>
    <w:rsid w:val="004D64A3"/>
    <w:rsid w:val="004D6548"/>
    <w:rsid w:val="004D6564"/>
    <w:rsid w:val="004D6665"/>
    <w:rsid w:val="004D67D3"/>
    <w:rsid w:val="004D67DA"/>
    <w:rsid w:val="004D6806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4C"/>
    <w:rsid w:val="004D6C5B"/>
    <w:rsid w:val="004D6D61"/>
    <w:rsid w:val="004D6D9C"/>
    <w:rsid w:val="004D6DBB"/>
    <w:rsid w:val="004D6E2B"/>
    <w:rsid w:val="004D6F1C"/>
    <w:rsid w:val="004D6F96"/>
    <w:rsid w:val="004D70B2"/>
    <w:rsid w:val="004D7106"/>
    <w:rsid w:val="004D712E"/>
    <w:rsid w:val="004D71D8"/>
    <w:rsid w:val="004D7236"/>
    <w:rsid w:val="004D725A"/>
    <w:rsid w:val="004D726F"/>
    <w:rsid w:val="004D728B"/>
    <w:rsid w:val="004D72AE"/>
    <w:rsid w:val="004D72C0"/>
    <w:rsid w:val="004D72C4"/>
    <w:rsid w:val="004D7387"/>
    <w:rsid w:val="004D7518"/>
    <w:rsid w:val="004D759F"/>
    <w:rsid w:val="004D768C"/>
    <w:rsid w:val="004D7697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797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ED3"/>
    <w:rsid w:val="004E0F62"/>
    <w:rsid w:val="004E0FDA"/>
    <w:rsid w:val="004E1039"/>
    <w:rsid w:val="004E1075"/>
    <w:rsid w:val="004E1184"/>
    <w:rsid w:val="004E1188"/>
    <w:rsid w:val="004E120F"/>
    <w:rsid w:val="004E1280"/>
    <w:rsid w:val="004E12FC"/>
    <w:rsid w:val="004E13CC"/>
    <w:rsid w:val="004E13D1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4"/>
    <w:rsid w:val="004E1EB6"/>
    <w:rsid w:val="004E1F30"/>
    <w:rsid w:val="004E1F40"/>
    <w:rsid w:val="004E20AB"/>
    <w:rsid w:val="004E2102"/>
    <w:rsid w:val="004E211B"/>
    <w:rsid w:val="004E218A"/>
    <w:rsid w:val="004E2211"/>
    <w:rsid w:val="004E2286"/>
    <w:rsid w:val="004E2398"/>
    <w:rsid w:val="004E2403"/>
    <w:rsid w:val="004E244B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834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ADC"/>
    <w:rsid w:val="004E2B02"/>
    <w:rsid w:val="004E2C54"/>
    <w:rsid w:val="004E2C83"/>
    <w:rsid w:val="004E2C9A"/>
    <w:rsid w:val="004E2D0C"/>
    <w:rsid w:val="004E2D2E"/>
    <w:rsid w:val="004E2D4F"/>
    <w:rsid w:val="004E2F54"/>
    <w:rsid w:val="004E2F62"/>
    <w:rsid w:val="004E2F65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11"/>
    <w:rsid w:val="004E3C8C"/>
    <w:rsid w:val="004E3CB5"/>
    <w:rsid w:val="004E3DE1"/>
    <w:rsid w:val="004E3E49"/>
    <w:rsid w:val="004E3E4A"/>
    <w:rsid w:val="004E3E97"/>
    <w:rsid w:val="004E3EB6"/>
    <w:rsid w:val="004E3ED1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4BD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6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35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573"/>
    <w:rsid w:val="004E7660"/>
    <w:rsid w:val="004E7696"/>
    <w:rsid w:val="004E77B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09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1F74"/>
    <w:rsid w:val="004F1FA0"/>
    <w:rsid w:val="004F21B4"/>
    <w:rsid w:val="004F221B"/>
    <w:rsid w:val="004F225E"/>
    <w:rsid w:val="004F2371"/>
    <w:rsid w:val="004F23E4"/>
    <w:rsid w:val="004F25F2"/>
    <w:rsid w:val="004F265B"/>
    <w:rsid w:val="004F2690"/>
    <w:rsid w:val="004F26B6"/>
    <w:rsid w:val="004F26B9"/>
    <w:rsid w:val="004F26ED"/>
    <w:rsid w:val="004F26FF"/>
    <w:rsid w:val="004F2734"/>
    <w:rsid w:val="004F274A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A8"/>
    <w:rsid w:val="004F34B7"/>
    <w:rsid w:val="004F35C5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C6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030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17"/>
    <w:rsid w:val="004F4A95"/>
    <w:rsid w:val="004F4AEF"/>
    <w:rsid w:val="004F4B3E"/>
    <w:rsid w:val="004F4B68"/>
    <w:rsid w:val="004F4BDE"/>
    <w:rsid w:val="004F4C4C"/>
    <w:rsid w:val="004F4CD1"/>
    <w:rsid w:val="004F4CFE"/>
    <w:rsid w:val="004F4DDA"/>
    <w:rsid w:val="004F4DEB"/>
    <w:rsid w:val="004F4EE3"/>
    <w:rsid w:val="004F4F22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8D"/>
    <w:rsid w:val="004F5590"/>
    <w:rsid w:val="004F55B8"/>
    <w:rsid w:val="004F55C0"/>
    <w:rsid w:val="004F55C6"/>
    <w:rsid w:val="004F56DF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EB6"/>
    <w:rsid w:val="004F6F14"/>
    <w:rsid w:val="004F6F1A"/>
    <w:rsid w:val="004F6F4F"/>
    <w:rsid w:val="004F6F61"/>
    <w:rsid w:val="004F6F6C"/>
    <w:rsid w:val="004F6FB3"/>
    <w:rsid w:val="004F707B"/>
    <w:rsid w:val="004F70E3"/>
    <w:rsid w:val="004F7136"/>
    <w:rsid w:val="004F714C"/>
    <w:rsid w:val="004F71AD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50"/>
    <w:rsid w:val="004F789B"/>
    <w:rsid w:val="004F78B1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D40"/>
    <w:rsid w:val="004F7DB3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2F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3DF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08"/>
    <w:rsid w:val="00500B68"/>
    <w:rsid w:val="00500B89"/>
    <w:rsid w:val="00500BA9"/>
    <w:rsid w:val="00500C2D"/>
    <w:rsid w:val="00500CA0"/>
    <w:rsid w:val="00500D0E"/>
    <w:rsid w:val="00500D86"/>
    <w:rsid w:val="00500F38"/>
    <w:rsid w:val="00500F5C"/>
    <w:rsid w:val="0050100D"/>
    <w:rsid w:val="0050125C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7E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3C"/>
    <w:rsid w:val="005020F9"/>
    <w:rsid w:val="005021BD"/>
    <w:rsid w:val="0050224E"/>
    <w:rsid w:val="00502271"/>
    <w:rsid w:val="00502329"/>
    <w:rsid w:val="0050232E"/>
    <w:rsid w:val="0050234C"/>
    <w:rsid w:val="00502375"/>
    <w:rsid w:val="005024B5"/>
    <w:rsid w:val="005024C1"/>
    <w:rsid w:val="005024E7"/>
    <w:rsid w:val="00502538"/>
    <w:rsid w:val="00502545"/>
    <w:rsid w:val="005025E7"/>
    <w:rsid w:val="0050260C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6"/>
    <w:rsid w:val="005034B8"/>
    <w:rsid w:val="0050351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58D"/>
    <w:rsid w:val="0050464F"/>
    <w:rsid w:val="00504678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C23"/>
    <w:rsid w:val="00504DC2"/>
    <w:rsid w:val="00504F27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5FF4"/>
    <w:rsid w:val="0050601F"/>
    <w:rsid w:val="00506135"/>
    <w:rsid w:val="005061F1"/>
    <w:rsid w:val="0050629C"/>
    <w:rsid w:val="005062A5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5DB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D43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659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05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1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42"/>
    <w:rsid w:val="00510885"/>
    <w:rsid w:val="005108DC"/>
    <w:rsid w:val="00510953"/>
    <w:rsid w:val="00510A5E"/>
    <w:rsid w:val="00510A6D"/>
    <w:rsid w:val="00510B1B"/>
    <w:rsid w:val="00510BAF"/>
    <w:rsid w:val="00510CE4"/>
    <w:rsid w:val="00510D25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2D8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2B"/>
    <w:rsid w:val="00511BAF"/>
    <w:rsid w:val="00511BBE"/>
    <w:rsid w:val="00511C41"/>
    <w:rsid w:val="00511C5E"/>
    <w:rsid w:val="00511C79"/>
    <w:rsid w:val="00511DF5"/>
    <w:rsid w:val="00511E75"/>
    <w:rsid w:val="00511E91"/>
    <w:rsid w:val="00511EC3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7E2"/>
    <w:rsid w:val="00513810"/>
    <w:rsid w:val="00513832"/>
    <w:rsid w:val="0051383C"/>
    <w:rsid w:val="005138CB"/>
    <w:rsid w:val="00513AA3"/>
    <w:rsid w:val="00513AF4"/>
    <w:rsid w:val="00513B1D"/>
    <w:rsid w:val="00513B34"/>
    <w:rsid w:val="00513DC8"/>
    <w:rsid w:val="00513DE1"/>
    <w:rsid w:val="00513DFC"/>
    <w:rsid w:val="00513E44"/>
    <w:rsid w:val="00513F12"/>
    <w:rsid w:val="00513F24"/>
    <w:rsid w:val="00513F45"/>
    <w:rsid w:val="00513FB0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5C9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90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CA"/>
    <w:rsid w:val="005159DB"/>
    <w:rsid w:val="00515A09"/>
    <w:rsid w:val="00515A46"/>
    <w:rsid w:val="00515A7F"/>
    <w:rsid w:val="00515AB7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0CB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03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0BA"/>
    <w:rsid w:val="0052012C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AB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157"/>
    <w:rsid w:val="005212D3"/>
    <w:rsid w:val="005212F7"/>
    <w:rsid w:val="005213B5"/>
    <w:rsid w:val="005213F6"/>
    <w:rsid w:val="00521488"/>
    <w:rsid w:val="0052156B"/>
    <w:rsid w:val="00521584"/>
    <w:rsid w:val="005215AC"/>
    <w:rsid w:val="00521679"/>
    <w:rsid w:val="0052170C"/>
    <w:rsid w:val="00521744"/>
    <w:rsid w:val="00521783"/>
    <w:rsid w:val="005218B2"/>
    <w:rsid w:val="00521973"/>
    <w:rsid w:val="00521B35"/>
    <w:rsid w:val="00521B69"/>
    <w:rsid w:val="00521B73"/>
    <w:rsid w:val="00521B7B"/>
    <w:rsid w:val="00521BC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67"/>
    <w:rsid w:val="00522279"/>
    <w:rsid w:val="005222FB"/>
    <w:rsid w:val="00522328"/>
    <w:rsid w:val="005223A9"/>
    <w:rsid w:val="005223C4"/>
    <w:rsid w:val="00522452"/>
    <w:rsid w:val="005224B1"/>
    <w:rsid w:val="00522568"/>
    <w:rsid w:val="0052261F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0"/>
    <w:rsid w:val="00522CF1"/>
    <w:rsid w:val="00522D91"/>
    <w:rsid w:val="00522D97"/>
    <w:rsid w:val="00522DE8"/>
    <w:rsid w:val="00522F08"/>
    <w:rsid w:val="00522F09"/>
    <w:rsid w:val="00522F0A"/>
    <w:rsid w:val="00522F29"/>
    <w:rsid w:val="00522F3E"/>
    <w:rsid w:val="00523041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3E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C4B"/>
    <w:rsid w:val="00523C61"/>
    <w:rsid w:val="00523D28"/>
    <w:rsid w:val="00523DEA"/>
    <w:rsid w:val="00523DF3"/>
    <w:rsid w:val="00523E72"/>
    <w:rsid w:val="00523ED2"/>
    <w:rsid w:val="00523FE6"/>
    <w:rsid w:val="005240A1"/>
    <w:rsid w:val="005240CD"/>
    <w:rsid w:val="00524129"/>
    <w:rsid w:val="0052412B"/>
    <w:rsid w:val="0052414E"/>
    <w:rsid w:val="005241A8"/>
    <w:rsid w:val="005241AF"/>
    <w:rsid w:val="005241BA"/>
    <w:rsid w:val="00524241"/>
    <w:rsid w:val="005242E5"/>
    <w:rsid w:val="00524304"/>
    <w:rsid w:val="0052442F"/>
    <w:rsid w:val="00524468"/>
    <w:rsid w:val="005244D8"/>
    <w:rsid w:val="00524567"/>
    <w:rsid w:val="0052468C"/>
    <w:rsid w:val="005246F5"/>
    <w:rsid w:val="005246F7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4F8C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12"/>
    <w:rsid w:val="00525E17"/>
    <w:rsid w:val="00525E28"/>
    <w:rsid w:val="00525E32"/>
    <w:rsid w:val="00525E80"/>
    <w:rsid w:val="00525EBA"/>
    <w:rsid w:val="00525F84"/>
    <w:rsid w:val="00525FBA"/>
    <w:rsid w:val="00525FE6"/>
    <w:rsid w:val="00525FFE"/>
    <w:rsid w:val="005260D9"/>
    <w:rsid w:val="0052611D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9F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6FEB"/>
    <w:rsid w:val="005270F6"/>
    <w:rsid w:val="005271BF"/>
    <w:rsid w:val="00527307"/>
    <w:rsid w:val="00527329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92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EE"/>
    <w:rsid w:val="00530EF7"/>
    <w:rsid w:val="00530F31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0F"/>
    <w:rsid w:val="00531457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0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DB7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47F"/>
    <w:rsid w:val="0053250F"/>
    <w:rsid w:val="00532602"/>
    <w:rsid w:val="0053261F"/>
    <w:rsid w:val="005327FA"/>
    <w:rsid w:val="00532891"/>
    <w:rsid w:val="005329FF"/>
    <w:rsid w:val="00532A0E"/>
    <w:rsid w:val="00532A8B"/>
    <w:rsid w:val="00532AD7"/>
    <w:rsid w:val="00532AFD"/>
    <w:rsid w:val="00532B37"/>
    <w:rsid w:val="00532BF7"/>
    <w:rsid w:val="00532C1B"/>
    <w:rsid w:val="00532C27"/>
    <w:rsid w:val="00532CA6"/>
    <w:rsid w:val="00532CB1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3C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C0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0E4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1D"/>
    <w:rsid w:val="00534737"/>
    <w:rsid w:val="00534976"/>
    <w:rsid w:val="005349D5"/>
    <w:rsid w:val="005349F5"/>
    <w:rsid w:val="00534A71"/>
    <w:rsid w:val="00534ACB"/>
    <w:rsid w:val="00534B0C"/>
    <w:rsid w:val="00534C2F"/>
    <w:rsid w:val="00534C40"/>
    <w:rsid w:val="00534C79"/>
    <w:rsid w:val="00534CE3"/>
    <w:rsid w:val="00534D2C"/>
    <w:rsid w:val="00534DE0"/>
    <w:rsid w:val="00534ED9"/>
    <w:rsid w:val="00534F0D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39A"/>
    <w:rsid w:val="0053641D"/>
    <w:rsid w:val="00536459"/>
    <w:rsid w:val="0053649C"/>
    <w:rsid w:val="00536562"/>
    <w:rsid w:val="0053663F"/>
    <w:rsid w:val="0053665D"/>
    <w:rsid w:val="0053668C"/>
    <w:rsid w:val="005366F6"/>
    <w:rsid w:val="005366F9"/>
    <w:rsid w:val="00536781"/>
    <w:rsid w:val="0053680D"/>
    <w:rsid w:val="00536B1D"/>
    <w:rsid w:val="00536B26"/>
    <w:rsid w:val="00536BD4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7E"/>
    <w:rsid w:val="00537292"/>
    <w:rsid w:val="005372E5"/>
    <w:rsid w:val="00537370"/>
    <w:rsid w:val="005373CE"/>
    <w:rsid w:val="005374C5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10A"/>
    <w:rsid w:val="0054022D"/>
    <w:rsid w:val="00540314"/>
    <w:rsid w:val="0054038C"/>
    <w:rsid w:val="005403BC"/>
    <w:rsid w:val="00540432"/>
    <w:rsid w:val="00540478"/>
    <w:rsid w:val="00540574"/>
    <w:rsid w:val="00540575"/>
    <w:rsid w:val="00540593"/>
    <w:rsid w:val="005405C4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957"/>
    <w:rsid w:val="00540A05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6F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49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31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085"/>
    <w:rsid w:val="0054319F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A3"/>
    <w:rsid w:val="00543EB0"/>
    <w:rsid w:val="00543F2B"/>
    <w:rsid w:val="00543F3A"/>
    <w:rsid w:val="00543FF4"/>
    <w:rsid w:val="0054403B"/>
    <w:rsid w:val="005440B3"/>
    <w:rsid w:val="005440DF"/>
    <w:rsid w:val="00544129"/>
    <w:rsid w:val="005441C1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11"/>
    <w:rsid w:val="00545063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DA9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3A5"/>
    <w:rsid w:val="00546418"/>
    <w:rsid w:val="00546554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EE5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8A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7C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56E"/>
    <w:rsid w:val="0055062F"/>
    <w:rsid w:val="0055069F"/>
    <w:rsid w:val="005506BC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9"/>
    <w:rsid w:val="00550D9B"/>
    <w:rsid w:val="00550DA0"/>
    <w:rsid w:val="00550DA4"/>
    <w:rsid w:val="00550E07"/>
    <w:rsid w:val="00550E2B"/>
    <w:rsid w:val="00550F19"/>
    <w:rsid w:val="00550F1F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9F5"/>
    <w:rsid w:val="00551BDE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3CB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D99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2C2"/>
    <w:rsid w:val="00553348"/>
    <w:rsid w:val="005533F8"/>
    <w:rsid w:val="00553408"/>
    <w:rsid w:val="0055341F"/>
    <w:rsid w:val="005534ED"/>
    <w:rsid w:val="00553527"/>
    <w:rsid w:val="0055355E"/>
    <w:rsid w:val="005535EE"/>
    <w:rsid w:val="00553622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AA3"/>
    <w:rsid w:val="00554BB1"/>
    <w:rsid w:val="00554BE2"/>
    <w:rsid w:val="00554C26"/>
    <w:rsid w:val="00554C3E"/>
    <w:rsid w:val="00554C4A"/>
    <w:rsid w:val="00554CBC"/>
    <w:rsid w:val="00554E37"/>
    <w:rsid w:val="00554E71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83"/>
    <w:rsid w:val="00556292"/>
    <w:rsid w:val="00556358"/>
    <w:rsid w:val="00556407"/>
    <w:rsid w:val="005564DA"/>
    <w:rsid w:val="00556511"/>
    <w:rsid w:val="005565A1"/>
    <w:rsid w:val="005565F8"/>
    <w:rsid w:val="0055660C"/>
    <w:rsid w:val="0055689B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A0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32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1B"/>
    <w:rsid w:val="00557826"/>
    <w:rsid w:val="00557833"/>
    <w:rsid w:val="0055788F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D4B"/>
    <w:rsid w:val="00557E7D"/>
    <w:rsid w:val="0056004A"/>
    <w:rsid w:val="00560065"/>
    <w:rsid w:val="00560321"/>
    <w:rsid w:val="005603C8"/>
    <w:rsid w:val="005604DF"/>
    <w:rsid w:val="00560566"/>
    <w:rsid w:val="0056057B"/>
    <w:rsid w:val="0056058E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D1"/>
    <w:rsid w:val="005609D2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66"/>
    <w:rsid w:val="00561089"/>
    <w:rsid w:val="005610EB"/>
    <w:rsid w:val="00561164"/>
    <w:rsid w:val="005611FD"/>
    <w:rsid w:val="00561244"/>
    <w:rsid w:val="0056126B"/>
    <w:rsid w:val="0056129C"/>
    <w:rsid w:val="005612E1"/>
    <w:rsid w:val="00561333"/>
    <w:rsid w:val="005613BF"/>
    <w:rsid w:val="0056142E"/>
    <w:rsid w:val="00561484"/>
    <w:rsid w:val="005614C4"/>
    <w:rsid w:val="005614D0"/>
    <w:rsid w:val="005614D4"/>
    <w:rsid w:val="00561576"/>
    <w:rsid w:val="0056161B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2D"/>
    <w:rsid w:val="005623BB"/>
    <w:rsid w:val="0056251F"/>
    <w:rsid w:val="005625FB"/>
    <w:rsid w:val="00562607"/>
    <w:rsid w:val="00562648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A3F"/>
    <w:rsid w:val="00562B27"/>
    <w:rsid w:val="00562C36"/>
    <w:rsid w:val="00562C42"/>
    <w:rsid w:val="00562CCB"/>
    <w:rsid w:val="00562CCD"/>
    <w:rsid w:val="00562D41"/>
    <w:rsid w:val="00562D63"/>
    <w:rsid w:val="00562DC2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79"/>
    <w:rsid w:val="00563796"/>
    <w:rsid w:val="005637D2"/>
    <w:rsid w:val="00563872"/>
    <w:rsid w:val="005638D6"/>
    <w:rsid w:val="005638E5"/>
    <w:rsid w:val="00563B26"/>
    <w:rsid w:val="00563B9B"/>
    <w:rsid w:val="00563C25"/>
    <w:rsid w:val="00563C5F"/>
    <w:rsid w:val="00563D69"/>
    <w:rsid w:val="00563E16"/>
    <w:rsid w:val="00563E1C"/>
    <w:rsid w:val="00563EAC"/>
    <w:rsid w:val="00563F35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9EE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0F"/>
    <w:rsid w:val="00565350"/>
    <w:rsid w:val="005654CA"/>
    <w:rsid w:val="00565515"/>
    <w:rsid w:val="00565642"/>
    <w:rsid w:val="0056566D"/>
    <w:rsid w:val="0056568D"/>
    <w:rsid w:val="005656B7"/>
    <w:rsid w:val="00565839"/>
    <w:rsid w:val="00565905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AB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2FA"/>
    <w:rsid w:val="00570318"/>
    <w:rsid w:val="00570356"/>
    <w:rsid w:val="00570367"/>
    <w:rsid w:val="005703A2"/>
    <w:rsid w:val="005703F1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9F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97"/>
    <w:rsid w:val="005713EF"/>
    <w:rsid w:val="00571449"/>
    <w:rsid w:val="00571456"/>
    <w:rsid w:val="0057147C"/>
    <w:rsid w:val="005714E1"/>
    <w:rsid w:val="005714E3"/>
    <w:rsid w:val="00571501"/>
    <w:rsid w:val="005715B4"/>
    <w:rsid w:val="005716AC"/>
    <w:rsid w:val="005716D3"/>
    <w:rsid w:val="005716E1"/>
    <w:rsid w:val="00571949"/>
    <w:rsid w:val="00571999"/>
    <w:rsid w:val="005719B3"/>
    <w:rsid w:val="00571A09"/>
    <w:rsid w:val="00571A34"/>
    <w:rsid w:val="00571A3E"/>
    <w:rsid w:val="00571B1C"/>
    <w:rsid w:val="00571C08"/>
    <w:rsid w:val="00571C5B"/>
    <w:rsid w:val="00571C76"/>
    <w:rsid w:val="00571D0C"/>
    <w:rsid w:val="00571D16"/>
    <w:rsid w:val="00571D36"/>
    <w:rsid w:val="00571D37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A9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2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2EA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9A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04"/>
    <w:rsid w:val="00573C80"/>
    <w:rsid w:val="00573D87"/>
    <w:rsid w:val="00573E00"/>
    <w:rsid w:val="00573E28"/>
    <w:rsid w:val="00573F58"/>
    <w:rsid w:val="005740D4"/>
    <w:rsid w:val="0057412B"/>
    <w:rsid w:val="005741FE"/>
    <w:rsid w:val="005742B2"/>
    <w:rsid w:val="005742D0"/>
    <w:rsid w:val="005742D6"/>
    <w:rsid w:val="00574302"/>
    <w:rsid w:val="00574310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AF1"/>
    <w:rsid w:val="00574B02"/>
    <w:rsid w:val="00574B34"/>
    <w:rsid w:val="00574B49"/>
    <w:rsid w:val="00574B4C"/>
    <w:rsid w:val="00574C7E"/>
    <w:rsid w:val="00574CB0"/>
    <w:rsid w:val="00574CE1"/>
    <w:rsid w:val="00574D05"/>
    <w:rsid w:val="00574D69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AE4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260"/>
    <w:rsid w:val="00576356"/>
    <w:rsid w:val="0057635C"/>
    <w:rsid w:val="005763B9"/>
    <w:rsid w:val="005763BF"/>
    <w:rsid w:val="005765DE"/>
    <w:rsid w:val="005765FB"/>
    <w:rsid w:val="00576687"/>
    <w:rsid w:val="00576689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48"/>
    <w:rsid w:val="005774B8"/>
    <w:rsid w:val="005774BB"/>
    <w:rsid w:val="005774CD"/>
    <w:rsid w:val="005774E0"/>
    <w:rsid w:val="0057754E"/>
    <w:rsid w:val="00577651"/>
    <w:rsid w:val="005776F7"/>
    <w:rsid w:val="00577712"/>
    <w:rsid w:val="0057771E"/>
    <w:rsid w:val="00577771"/>
    <w:rsid w:val="00577794"/>
    <w:rsid w:val="005777C5"/>
    <w:rsid w:val="005777EC"/>
    <w:rsid w:val="00577829"/>
    <w:rsid w:val="00577845"/>
    <w:rsid w:val="005778BF"/>
    <w:rsid w:val="005778EC"/>
    <w:rsid w:val="00577969"/>
    <w:rsid w:val="005779C9"/>
    <w:rsid w:val="005779F1"/>
    <w:rsid w:val="00577A2B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42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A6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EC4"/>
    <w:rsid w:val="00580F0C"/>
    <w:rsid w:val="00580F85"/>
    <w:rsid w:val="00580FA4"/>
    <w:rsid w:val="00581072"/>
    <w:rsid w:val="00581160"/>
    <w:rsid w:val="0058116D"/>
    <w:rsid w:val="005811C5"/>
    <w:rsid w:val="005811D5"/>
    <w:rsid w:val="005811EC"/>
    <w:rsid w:val="005811F7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7A3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EC3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CBF"/>
    <w:rsid w:val="00582D25"/>
    <w:rsid w:val="00582D7E"/>
    <w:rsid w:val="00582DCF"/>
    <w:rsid w:val="00582DD3"/>
    <w:rsid w:val="00582E71"/>
    <w:rsid w:val="00582E81"/>
    <w:rsid w:val="00582EDA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29C"/>
    <w:rsid w:val="005832DD"/>
    <w:rsid w:val="00583354"/>
    <w:rsid w:val="00583398"/>
    <w:rsid w:val="005834B1"/>
    <w:rsid w:val="005834F0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D2"/>
    <w:rsid w:val="005837FE"/>
    <w:rsid w:val="0058397D"/>
    <w:rsid w:val="005839F2"/>
    <w:rsid w:val="00583A0D"/>
    <w:rsid w:val="00583AD5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BAD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7F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0E4"/>
    <w:rsid w:val="00586132"/>
    <w:rsid w:val="005861FA"/>
    <w:rsid w:val="00586208"/>
    <w:rsid w:val="00586229"/>
    <w:rsid w:val="0058631B"/>
    <w:rsid w:val="00586351"/>
    <w:rsid w:val="005863B4"/>
    <w:rsid w:val="0058642E"/>
    <w:rsid w:val="0058643F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A4"/>
    <w:rsid w:val="00586FCF"/>
    <w:rsid w:val="0058706B"/>
    <w:rsid w:val="005871D7"/>
    <w:rsid w:val="005871DA"/>
    <w:rsid w:val="00587260"/>
    <w:rsid w:val="005872B3"/>
    <w:rsid w:val="005872DA"/>
    <w:rsid w:val="0058735A"/>
    <w:rsid w:val="005873D0"/>
    <w:rsid w:val="00587587"/>
    <w:rsid w:val="0058764F"/>
    <w:rsid w:val="0058775F"/>
    <w:rsid w:val="00587794"/>
    <w:rsid w:val="005877B9"/>
    <w:rsid w:val="00587853"/>
    <w:rsid w:val="005878C0"/>
    <w:rsid w:val="005878C9"/>
    <w:rsid w:val="005878EE"/>
    <w:rsid w:val="00587921"/>
    <w:rsid w:val="00587A76"/>
    <w:rsid w:val="00587AAC"/>
    <w:rsid w:val="00587B4B"/>
    <w:rsid w:val="00587B91"/>
    <w:rsid w:val="00587BBA"/>
    <w:rsid w:val="00587BFA"/>
    <w:rsid w:val="00587C19"/>
    <w:rsid w:val="00587C7E"/>
    <w:rsid w:val="00587CC9"/>
    <w:rsid w:val="00587D21"/>
    <w:rsid w:val="00587DA6"/>
    <w:rsid w:val="00587DE9"/>
    <w:rsid w:val="00587EBF"/>
    <w:rsid w:val="00587F65"/>
    <w:rsid w:val="00587F89"/>
    <w:rsid w:val="00588A49"/>
    <w:rsid w:val="0059009D"/>
    <w:rsid w:val="005900D2"/>
    <w:rsid w:val="00590197"/>
    <w:rsid w:val="00590198"/>
    <w:rsid w:val="00590277"/>
    <w:rsid w:val="005902CE"/>
    <w:rsid w:val="00590371"/>
    <w:rsid w:val="0059042E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C9"/>
    <w:rsid w:val="00590EE5"/>
    <w:rsid w:val="00590F58"/>
    <w:rsid w:val="00590F5F"/>
    <w:rsid w:val="00590FFD"/>
    <w:rsid w:val="00591071"/>
    <w:rsid w:val="00591073"/>
    <w:rsid w:val="00591088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7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BAF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30"/>
    <w:rsid w:val="005925FD"/>
    <w:rsid w:val="0059260E"/>
    <w:rsid w:val="00592638"/>
    <w:rsid w:val="005927B6"/>
    <w:rsid w:val="005927E0"/>
    <w:rsid w:val="00592863"/>
    <w:rsid w:val="00592973"/>
    <w:rsid w:val="005929E5"/>
    <w:rsid w:val="00592A3B"/>
    <w:rsid w:val="00592A63"/>
    <w:rsid w:val="00592A6D"/>
    <w:rsid w:val="00592A72"/>
    <w:rsid w:val="00592AD3"/>
    <w:rsid w:val="00592B60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3FE8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63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CE4"/>
    <w:rsid w:val="00594D81"/>
    <w:rsid w:val="00594DA7"/>
    <w:rsid w:val="00594E0C"/>
    <w:rsid w:val="00594E18"/>
    <w:rsid w:val="00594E23"/>
    <w:rsid w:val="00594EBB"/>
    <w:rsid w:val="00594F86"/>
    <w:rsid w:val="005950A0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46"/>
    <w:rsid w:val="00595A60"/>
    <w:rsid w:val="00595AB8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AF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8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D8E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40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B1"/>
    <w:rsid w:val="005977F3"/>
    <w:rsid w:val="00597816"/>
    <w:rsid w:val="00597949"/>
    <w:rsid w:val="005979CF"/>
    <w:rsid w:val="00597AE9"/>
    <w:rsid w:val="00597AF2"/>
    <w:rsid w:val="00597B84"/>
    <w:rsid w:val="00597B95"/>
    <w:rsid w:val="00597D26"/>
    <w:rsid w:val="00597D8E"/>
    <w:rsid w:val="00597DA2"/>
    <w:rsid w:val="00597DB8"/>
    <w:rsid w:val="00597E85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5E3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A6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99"/>
    <w:rsid w:val="005A10BA"/>
    <w:rsid w:val="005A10CE"/>
    <w:rsid w:val="005A1237"/>
    <w:rsid w:val="005A1332"/>
    <w:rsid w:val="005A147C"/>
    <w:rsid w:val="005A14B6"/>
    <w:rsid w:val="005A154C"/>
    <w:rsid w:val="005A158A"/>
    <w:rsid w:val="005A1592"/>
    <w:rsid w:val="005A159F"/>
    <w:rsid w:val="005A15C8"/>
    <w:rsid w:val="005A15EB"/>
    <w:rsid w:val="005A1646"/>
    <w:rsid w:val="005A16CF"/>
    <w:rsid w:val="005A16DD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4A9"/>
    <w:rsid w:val="005A2507"/>
    <w:rsid w:val="005A252D"/>
    <w:rsid w:val="005A26C9"/>
    <w:rsid w:val="005A2720"/>
    <w:rsid w:val="005A2743"/>
    <w:rsid w:val="005A28AB"/>
    <w:rsid w:val="005A28C6"/>
    <w:rsid w:val="005A28CF"/>
    <w:rsid w:val="005A294F"/>
    <w:rsid w:val="005A298F"/>
    <w:rsid w:val="005A2A0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4C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CEB"/>
    <w:rsid w:val="005A3D80"/>
    <w:rsid w:val="005A3DE2"/>
    <w:rsid w:val="005A3EDF"/>
    <w:rsid w:val="005A3EE5"/>
    <w:rsid w:val="005A3F58"/>
    <w:rsid w:val="005A4007"/>
    <w:rsid w:val="005A4015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04"/>
    <w:rsid w:val="005A494F"/>
    <w:rsid w:val="005A4971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9C"/>
    <w:rsid w:val="005A4DCD"/>
    <w:rsid w:val="005A4E13"/>
    <w:rsid w:val="005A4E37"/>
    <w:rsid w:val="005A4E61"/>
    <w:rsid w:val="005A4EB3"/>
    <w:rsid w:val="005A4F39"/>
    <w:rsid w:val="005A4FE3"/>
    <w:rsid w:val="005A5014"/>
    <w:rsid w:val="005A509A"/>
    <w:rsid w:val="005A50DB"/>
    <w:rsid w:val="005A518B"/>
    <w:rsid w:val="005A51C5"/>
    <w:rsid w:val="005A5378"/>
    <w:rsid w:val="005A53F8"/>
    <w:rsid w:val="005A54A5"/>
    <w:rsid w:val="005A54E7"/>
    <w:rsid w:val="005A5524"/>
    <w:rsid w:val="005A559A"/>
    <w:rsid w:val="005A55E3"/>
    <w:rsid w:val="005A55F8"/>
    <w:rsid w:val="005A5717"/>
    <w:rsid w:val="005A5749"/>
    <w:rsid w:val="005A58E3"/>
    <w:rsid w:val="005A593F"/>
    <w:rsid w:val="005A5A01"/>
    <w:rsid w:val="005A5A1D"/>
    <w:rsid w:val="005A5B68"/>
    <w:rsid w:val="005A5BBB"/>
    <w:rsid w:val="005A5BCD"/>
    <w:rsid w:val="005A5C06"/>
    <w:rsid w:val="005A5D21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0"/>
    <w:rsid w:val="005A64DF"/>
    <w:rsid w:val="005A653D"/>
    <w:rsid w:val="005A65E3"/>
    <w:rsid w:val="005A65E5"/>
    <w:rsid w:val="005A667C"/>
    <w:rsid w:val="005A6685"/>
    <w:rsid w:val="005A6693"/>
    <w:rsid w:val="005A672C"/>
    <w:rsid w:val="005A6801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03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344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2"/>
    <w:rsid w:val="005B0FAF"/>
    <w:rsid w:val="005B101A"/>
    <w:rsid w:val="005B10CA"/>
    <w:rsid w:val="005B1113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71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4E4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74"/>
    <w:rsid w:val="005B44AB"/>
    <w:rsid w:val="005B454B"/>
    <w:rsid w:val="005B45B7"/>
    <w:rsid w:val="005B46B2"/>
    <w:rsid w:val="005B4702"/>
    <w:rsid w:val="005B476C"/>
    <w:rsid w:val="005B481E"/>
    <w:rsid w:val="005B486A"/>
    <w:rsid w:val="005B487D"/>
    <w:rsid w:val="005B489D"/>
    <w:rsid w:val="005B48BA"/>
    <w:rsid w:val="005B48D8"/>
    <w:rsid w:val="005B490B"/>
    <w:rsid w:val="005B4A36"/>
    <w:rsid w:val="005B4AF9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2FA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33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304"/>
    <w:rsid w:val="005B644F"/>
    <w:rsid w:val="005B64AB"/>
    <w:rsid w:val="005B64B3"/>
    <w:rsid w:val="005B6621"/>
    <w:rsid w:val="005B6644"/>
    <w:rsid w:val="005B66DA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A6"/>
    <w:rsid w:val="005B70B6"/>
    <w:rsid w:val="005B70B7"/>
    <w:rsid w:val="005B7177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7D4"/>
    <w:rsid w:val="005B77EF"/>
    <w:rsid w:val="005B7826"/>
    <w:rsid w:val="005B78D2"/>
    <w:rsid w:val="005B7914"/>
    <w:rsid w:val="005B7998"/>
    <w:rsid w:val="005B79EB"/>
    <w:rsid w:val="005B79EF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53"/>
    <w:rsid w:val="005C01B8"/>
    <w:rsid w:val="005C01E6"/>
    <w:rsid w:val="005C030B"/>
    <w:rsid w:val="005C0335"/>
    <w:rsid w:val="005C038C"/>
    <w:rsid w:val="005C03FA"/>
    <w:rsid w:val="005C0440"/>
    <w:rsid w:val="005C04A5"/>
    <w:rsid w:val="005C0506"/>
    <w:rsid w:val="005C052C"/>
    <w:rsid w:val="005C0560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E72"/>
    <w:rsid w:val="005C0F44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BEB"/>
    <w:rsid w:val="005C1C05"/>
    <w:rsid w:val="005C1C27"/>
    <w:rsid w:val="005C1C4A"/>
    <w:rsid w:val="005C1C90"/>
    <w:rsid w:val="005C1C93"/>
    <w:rsid w:val="005C1CB6"/>
    <w:rsid w:val="005C1CB9"/>
    <w:rsid w:val="005C1CED"/>
    <w:rsid w:val="005C1D89"/>
    <w:rsid w:val="005C1E7B"/>
    <w:rsid w:val="005C1F2F"/>
    <w:rsid w:val="005C1F8C"/>
    <w:rsid w:val="005C1FF5"/>
    <w:rsid w:val="005C20AF"/>
    <w:rsid w:val="005C2137"/>
    <w:rsid w:val="005C2195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9E"/>
    <w:rsid w:val="005C28DA"/>
    <w:rsid w:val="005C29C1"/>
    <w:rsid w:val="005C2A1E"/>
    <w:rsid w:val="005C2C3B"/>
    <w:rsid w:val="005C2CDE"/>
    <w:rsid w:val="005C2DC6"/>
    <w:rsid w:val="005C2E2A"/>
    <w:rsid w:val="005C2EB0"/>
    <w:rsid w:val="005C2EC3"/>
    <w:rsid w:val="005C2EDC"/>
    <w:rsid w:val="005C2EFF"/>
    <w:rsid w:val="005C2FCA"/>
    <w:rsid w:val="005C3134"/>
    <w:rsid w:val="005C3170"/>
    <w:rsid w:val="005C32A3"/>
    <w:rsid w:val="005C32BA"/>
    <w:rsid w:val="005C3447"/>
    <w:rsid w:val="005C3464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7A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59"/>
    <w:rsid w:val="005C6A64"/>
    <w:rsid w:val="005C6A73"/>
    <w:rsid w:val="005C6AE4"/>
    <w:rsid w:val="005C6B17"/>
    <w:rsid w:val="005C6B86"/>
    <w:rsid w:val="005C6BB6"/>
    <w:rsid w:val="005C6C18"/>
    <w:rsid w:val="005C6CFA"/>
    <w:rsid w:val="005C6D0F"/>
    <w:rsid w:val="005C6D43"/>
    <w:rsid w:val="005C6DB0"/>
    <w:rsid w:val="005C6E7E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A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C2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4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394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3C"/>
    <w:rsid w:val="005D2052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CAF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1B0"/>
    <w:rsid w:val="005D3226"/>
    <w:rsid w:val="005D326B"/>
    <w:rsid w:val="005D331D"/>
    <w:rsid w:val="005D3334"/>
    <w:rsid w:val="005D338B"/>
    <w:rsid w:val="005D33C6"/>
    <w:rsid w:val="005D3497"/>
    <w:rsid w:val="005D34AD"/>
    <w:rsid w:val="005D34FF"/>
    <w:rsid w:val="005D3501"/>
    <w:rsid w:val="005D3529"/>
    <w:rsid w:val="005D36E3"/>
    <w:rsid w:val="005D3782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0B3"/>
    <w:rsid w:val="005D42BE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7EF"/>
    <w:rsid w:val="005D4812"/>
    <w:rsid w:val="005D4912"/>
    <w:rsid w:val="005D49D5"/>
    <w:rsid w:val="005D49E2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BB"/>
    <w:rsid w:val="005D5EC5"/>
    <w:rsid w:val="005D5F7D"/>
    <w:rsid w:val="005D5F8C"/>
    <w:rsid w:val="005D600E"/>
    <w:rsid w:val="005D6136"/>
    <w:rsid w:val="005D61B7"/>
    <w:rsid w:val="005D61D9"/>
    <w:rsid w:val="005D61F3"/>
    <w:rsid w:val="005D620D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53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2B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BA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3EF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B56"/>
    <w:rsid w:val="005D7BB4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2AB"/>
    <w:rsid w:val="005E03EE"/>
    <w:rsid w:val="005E045B"/>
    <w:rsid w:val="005E04D1"/>
    <w:rsid w:val="005E051F"/>
    <w:rsid w:val="005E0520"/>
    <w:rsid w:val="005E0554"/>
    <w:rsid w:val="005E056D"/>
    <w:rsid w:val="005E062F"/>
    <w:rsid w:val="005E0655"/>
    <w:rsid w:val="005E06AC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5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08D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56"/>
    <w:rsid w:val="005E1F66"/>
    <w:rsid w:val="005E1FE5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5E7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B18"/>
    <w:rsid w:val="005E2C44"/>
    <w:rsid w:val="005E2D52"/>
    <w:rsid w:val="005E2D68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18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4E"/>
    <w:rsid w:val="005E4250"/>
    <w:rsid w:val="005E4263"/>
    <w:rsid w:val="005E42A2"/>
    <w:rsid w:val="005E42B1"/>
    <w:rsid w:val="005E4347"/>
    <w:rsid w:val="005E43C2"/>
    <w:rsid w:val="005E43CD"/>
    <w:rsid w:val="005E4538"/>
    <w:rsid w:val="005E453C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91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E4"/>
    <w:rsid w:val="005E55FA"/>
    <w:rsid w:val="005E560E"/>
    <w:rsid w:val="005E5726"/>
    <w:rsid w:val="005E5784"/>
    <w:rsid w:val="005E57C9"/>
    <w:rsid w:val="005E5878"/>
    <w:rsid w:val="005E58A2"/>
    <w:rsid w:val="005E598E"/>
    <w:rsid w:val="005E5BBB"/>
    <w:rsid w:val="005E5BF7"/>
    <w:rsid w:val="005E5C02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DF2"/>
    <w:rsid w:val="005E6E22"/>
    <w:rsid w:val="005E6F4D"/>
    <w:rsid w:val="005E6F76"/>
    <w:rsid w:val="005E7078"/>
    <w:rsid w:val="005E708C"/>
    <w:rsid w:val="005E70D6"/>
    <w:rsid w:val="005E7141"/>
    <w:rsid w:val="005E7160"/>
    <w:rsid w:val="005E7317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2"/>
    <w:rsid w:val="005E7C6E"/>
    <w:rsid w:val="005E7CA1"/>
    <w:rsid w:val="005E7CBC"/>
    <w:rsid w:val="005E7CE0"/>
    <w:rsid w:val="005E7DA0"/>
    <w:rsid w:val="005E7EC5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9A"/>
    <w:rsid w:val="005F03FF"/>
    <w:rsid w:val="005F0455"/>
    <w:rsid w:val="005F046D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CE8"/>
    <w:rsid w:val="005F0D62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6"/>
    <w:rsid w:val="005F21F8"/>
    <w:rsid w:val="005F225D"/>
    <w:rsid w:val="005F22E6"/>
    <w:rsid w:val="005F230C"/>
    <w:rsid w:val="005F23CC"/>
    <w:rsid w:val="005F24B6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DB6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29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8AB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E3C"/>
    <w:rsid w:val="005F3EE7"/>
    <w:rsid w:val="005F3F81"/>
    <w:rsid w:val="005F4010"/>
    <w:rsid w:val="005F4039"/>
    <w:rsid w:val="005F4099"/>
    <w:rsid w:val="005F41E1"/>
    <w:rsid w:val="005F42B7"/>
    <w:rsid w:val="005F4310"/>
    <w:rsid w:val="005F4326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E4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007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6D"/>
    <w:rsid w:val="005F557D"/>
    <w:rsid w:val="005F55A9"/>
    <w:rsid w:val="005F562E"/>
    <w:rsid w:val="005F568D"/>
    <w:rsid w:val="005F56A8"/>
    <w:rsid w:val="005F575C"/>
    <w:rsid w:val="005F5769"/>
    <w:rsid w:val="005F57C5"/>
    <w:rsid w:val="005F57C6"/>
    <w:rsid w:val="005F587D"/>
    <w:rsid w:val="005F598B"/>
    <w:rsid w:val="005F5A5F"/>
    <w:rsid w:val="005F5AB2"/>
    <w:rsid w:val="005F5ACE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AC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45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22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8AE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D6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64"/>
    <w:rsid w:val="00600C90"/>
    <w:rsid w:val="00600C94"/>
    <w:rsid w:val="00600D2A"/>
    <w:rsid w:val="00600D48"/>
    <w:rsid w:val="00600E1A"/>
    <w:rsid w:val="00600E4D"/>
    <w:rsid w:val="00600EFB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BC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8FB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8A"/>
    <w:rsid w:val="00601EE5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8E5"/>
    <w:rsid w:val="00602911"/>
    <w:rsid w:val="006029BF"/>
    <w:rsid w:val="00602A36"/>
    <w:rsid w:val="00602B09"/>
    <w:rsid w:val="00602B5C"/>
    <w:rsid w:val="00602B69"/>
    <w:rsid w:val="00602B8B"/>
    <w:rsid w:val="00602BD1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C4"/>
    <w:rsid w:val="00603BFB"/>
    <w:rsid w:val="00603C80"/>
    <w:rsid w:val="00603C97"/>
    <w:rsid w:val="00603CA1"/>
    <w:rsid w:val="00603D58"/>
    <w:rsid w:val="00603E93"/>
    <w:rsid w:val="00603EF3"/>
    <w:rsid w:val="00603F55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9AE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41"/>
    <w:rsid w:val="00605477"/>
    <w:rsid w:val="0060554E"/>
    <w:rsid w:val="006055E5"/>
    <w:rsid w:val="00605761"/>
    <w:rsid w:val="00605768"/>
    <w:rsid w:val="00605905"/>
    <w:rsid w:val="00605949"/>
    <w:rsid w:val="00605951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439"/>
    <w:rsid w:val="00606553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CC3"/>
    <w:rsid w:val="00606D2D"/>
    <w:rsid w:val="00606E11"/>
    <w:rsid w:val="00606E5F"/>
    <w:rsid w:val="00606F12"/>
    <w:rsid w:val="00606F1C"/>
    <w:rsid w:val="00606F81"/>
    <w:rsid w:val="00606FE3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A4"/>
    <w:rsid w:val="006078B5"/>
    <w:rsid w:val="00607901"/>
    <w:rsid w:val="0060798D"/>
    <w:rsid w:val="00607B0B"/>
    <w:rsid w:val="00607CA5"/>
    <w:rsid w:val="00607CBB"/>
    <w:rsid w:val="00607D2B"/>
    <w:rsid w:val="00607D92"/>
    <w:rsid w:val="00607DC5"/>
    <w:rsid w:val="00607E0A"/>
    <w:rsid w:val="00607E2C"/>
    <w:rsid w:val="00607E97"/>
    <w:rsid w:val="00607EB3"/>
    <w:rsid w:val="00607F10"/>
    <w:rsid w:val="00607FF5"/>
    <w:rsid w:val="0060964F"/>
    <w:rsid w:val="00610043"/>
    <w:rsid w:val="00610099"/>
    <w:rsid w:val="0061013E"/>
    <w:rsid w:val="00610162"/>
    <w:rsid w:val="00610232"/>
    <w:rsid w:val="00610263"/>
    <w:rsid w:val="00610298"/>
    <w:rsid w:val="006102F2"/>
    <w:rsid w:val="00610323"/>
    <w:rsid w:val="0061032C"/>
    <w:rsid w:val="0061035C"/>
    <w:rsid w:val="00610451"/>
    <w:rsid w:val="00610459"/>
    <w:rsid w:val="00610464"/>
    <w:rsid w:val="00610550"/>
    <w:rsid w:val="00610586"/>
    <w:rsid w:val="006105ED"/>
    <w:rsid w:val="006105FA"/>
    <w:rsid w:val="006106E1"/>
    <w:rsid w:val="006107B6"/>
    <w:rsid w:val="006108E8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E80"/>
    <w:rsid w:val="00610F3E"/>
    <w:rsid w:val="00610FAF"/>
    <w:rsid w:val="0061100F"/>
    <w:rsid w:val="0061102B"/>
    <w:rsid w:val="00611113"/>
    <w:rsid w:val="00611141"/>
    <w:rsid w:val="0061117A"/>
    <w:rsid w:val="0061117C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91D"/>
    <w:rsid w:val="00611B4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AB"/>
    <w:rsid w:val="006123F9"/>
    <w:rsid w:val="00612495"/>
    <w:rsid w:val="006124E3"/>
    <w:rsid w:val="00612539"/>
    <w:rsid w:val="0061258C"/>
    <w:rsid w:val="00612660"/>
    <w:rsid w:val="006126E7"/>
    <w:rsid w:val="0061277A"/>
    <w:rsid w:val="006127AF"/>
    <w:rsid w:val="006127EF"/>
    <w:rsid w:val="00612812"/>
    <w:rsid w:val="006128CE"/>
    <w:rsid w:val="006128FC"/>
    <w:rsid w:val="0061297B"/>
    <w:rsid w:val="006129A4"/>
    <w:rsid w:val="006129CB"/>
    <w:rsid w:val="006129E5"/>
    <w:rsid w:val="00612AB9"/>
    <w:rsid w:val="00612B39"/>
    <w:rsid w:val="00612B43"/>
    <w:rsid w:val="00612B4B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2FF2"/>
    <w:rsid w:val="0061305C"/>
    <w:rsid w:val="006130CA"/>
    <w:rsid w:val="006130F7"/>
    <w:rsid w:val="006131AF"/>
    <w:rsid w:val="006131DD"/>
    <w:rsid w:val="006132D4"/>
    <w:rsid w:val="00613321"/>
    <w:rsid w:val="00613337"/>
    <w:rsid w:val="006133EB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7E4"/>
    <w:rsid w:val="0061386F"/>
    <w:rsid w:val="00613873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9D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6E3"/>
    <w:rsid w:val="006146F2"/>
    <w:rsid w:val="0061471F"/>
    <w:rsid w:val="00614729"/>
    <w:rsid w:val="0061474C"/>
    <w:rsid w:val="0061478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8A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0E2"/>
    <w:rsid w:val="00615130"/>
    <w:rsid w:val="006151B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88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740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42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63"/>
    <w:rsid w:val="0061798A"/>
    <w:rsid w:val="00617A2B"/>
    <w:rsid w:val="00617A33"/>
    <w:rsid w:val="00617BA9"/>
    <w:rsid w:val="00617BB1"/>
    <w:rsid w:val="00617BE8"/>
    <w:rsid w:val="00617C31"/>
    <w:rsid w:val="00617DD6"/>
    <w:rsid w:val="00617E50"/>
    <w:rsid w:val="00617E77"/>
    <w:rsid w:val="00617F19"/>
    <w:rsid w:val="00617F26"/>
    <w:rsid w:val="00617FAD"/>
    <w:rsid w:val="00619BB8"/>
    <w:rsid w:val="0061A7DF"/>
    <w:rsid w:val="0061DBCF"/>
    <w:rsid w:val="0061F75C"/>
    <w:rsid w:val="0062018E"/>
    <w:rsid w:val="00620267"/>
    <w:rsid w:val="0062037F"/>
    <w:rsid w:val="006203A3"/>
    <w:rsid w:val="00620415"/>
    <w:rsid w:val="0062045A"/>
    <w:rsid w:val="00620532"/>
    <w:rsid w:val="006205DA"/>
    <w:rsid w:val="0062062D"/>
    <w:rsid w:val="0062076E"/>
    <w:rsid w:val="00620886"/>
    <w:rsid w:val="00620944"/>
    <w:rsid w:val="006209C7"/>
    <w:rsid w:val="006209E1"/>
    <w:rsid w:val="00620A22"/>
    <w:rsid w:val="00620A4C"/>
    <w:rsid w:val="00620B32"/>
    <w:rsid w:val="00620B59"/>
    <w:rsid w:val="00620C54"/>
    <w:rsid w:val="00620C9D"/>
    <w:rsid w:val="00620CEF"/>
    <w:rsid w:val="00620D0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58"/>
    <w:rsid w:val="00621DCC"/>
    <w:rsid w:val="00621E34"/>
    <w:rsid w:val="00621EEB"/>
    <w:rsid w:val="0062206B"/>
    <w:rsid w:val="00622071"/>
    <w:rsid w:val="006220D8"/>
    <w:rsid w:val="0062217E"/>
    <w:rsid w:val="006221DF"/>
    <w:rsid w:val="0062220B"/>
    <w:rsid w:val="00622210"/>
    <w:rsid w:val="006222F3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876"/>
    <w:rsid w:val="0062289B"/>
    <w:rsid w:val="006229CC"/>
    <w:rsid w:val="00622AA8"/>
    <w:rsid w:val="00622C5B"/>
    <w:rsid w:val="00622C77"/>
    <w:rsid w:val="00622CE8"/>
    <w:rsid w:val="00622DDC"/>
    <w:rsid w:val="00622DE6"/>
    <w:rsid w:val="00622E52"/>
    <w:rsid w:val="00622E9D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7D"/>
    <w:rsid w:val="00623281"/>
    <w:rsid w:val="00623326"/>
    <w:rsid w:val="006233BB"/>
    <w:rsid w:val="00623491"/>
    <w:rsid w:val="00623552"/>
    <w:rsid w:val="006235B3"/>
    <w:rsid w:val="006235DA"/>
    <w:rsid w:val="00623684"/>
    <w:rsid w:val="00623839"/>
    <w:rsid w:val="00623888"/>
    <w:rsid w:val="006238FC"/>
    <w:rsid w:val="00623991"/>
    <w:rsid w:val="00623A71"/>
    <w:rsid w:val="00623A89"/>
    <w:rsid w:val="00623CCB"/>
    <w:rsid w:val="00623D61"/>
    <w:rsid w:val="00623D7B"/>
    <w:rsid w:val="00623D94"/>
    <w:rsid w:val="00623F1F"/>
    <w:rsid w:val="00623F8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35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2C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2D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CF8"/>
    <w:rsid w:val="00625D3E"/>
    <w:rsid w:val="00625D69"/>
    <w:rsid w:val="00625D76"/>
    <w:rsid w:val="00625D95"/>
    <w:rsid w:val="00625E02"/>
    <w:rsid w:val="00625E9F"/>
    <w:rsid w:val="00625ED5"/>
    <w:rsid w:val="00625F24"/>
    <w:rsid w:val="00625F70"/>
    <w:rsid w:val="006260E4"/>
    <w:rsid w:val="00626123"/>
    <w:rsid w:val="00626192"/>
    <w:rsid w:val="0062621F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3E"/>
    <w:rsid w:val="006269F2"/>
    <w:rsid w:val="00626A77"/>
    <w:rsid w:val="00626B2B"/>
    <w:rsid w:val="00626B5A"/>
    <w:rsid w:val="00626BE4"/>
    <w:rsid w:val="00626C6B"/>
    <w:rsid w:val="00626CB1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05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64A"/>
    <w:rsid w:val="00627702"/>
    <w:rsid w:val="00627738"/>
    <w:rsid w:val="006278EF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69"/>
    <w:rsid w:val="00627D92"/>
    <w:rsid w:val="00627DCF"/>
    <w:rsid w:val="00627E11"/>
    <w:rsid w:val="00627E1A"/>
    <w:rsid w:val="00627EAF"/>
    <w:rsid w:val="00627EC1"/>
    <w:rsid w:val="00627F18"/>
    <w:rsid w:val="00627F5E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62"/>
    <w:rsid w:val="00630D6C"/>
    <w:rsid w:val="00630DA0"/>
    <w:rsid w:val="00630DD4"/>
    <w:rsid w:val="00630DD7"/>
    <w:rsid w:val="00630E2C"/>
    <w:rsid w:val="00630F31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A9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7C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97"/>
    <w:rsid w:val="006345A1"/>
    <w:rsid w:val="006345B8"/>
    <w:rsid w:val="006345ED"/>
    <w:rsid w:val="0063466E"/>
    <w:rsid w:val="006346B3"/>
    <w:rsid w:val="006348E7"/>
    <w:rsid w:val="0063491E"/>
    <w:rsid w:val="00634926"/>
    <w:rsid w:val="006349EE"/>
    <w:rsid w:val="00634A9E"/>
    <w:rsid w:val="00634ACA"/>
    <w:rsid w:val="00634B26"/>
    <w:rsid w:val="00634B6F"/>
    <w:rsid w:val="00634BA0"/>
    <w:rsid w:val="00634BFB"/>
    <w:rsid w:val="00634C42"/>
    <w:rsid w:val="00634C9D"/>
    <w:rsid w:val="00634CB5"/>
    <w:rsid w:val="00634D79"/>
    <w:rsid w:val="00634D8E"/>
    <w:rsid w:val="00634E2D"/>
    <w:rsid w:val="00634E6B"/>
    <w:rsid w:val="00634F0D"/>
    <w:rsid w:val="00634F8D"/>
    <w:rsid w:val="00634FE3"/>
    <w:rsid w:val="0063504B"/>
    <w:rsid w:val="0063509A"/>
    <w:rsid w:val="006350B1"/>
    <w:rsid w:val="006350C1"/>
    <w:rsid w:val="00635154"/>
    <w:rsid w:val="00635155"/>
    <w:rsid w:val="00635216"/>
    <w:rsid w:val="006352AD"/>
    <w:rsid w:val="006352D4"/>
    <w:rsid w:val="0063535F"/>
    <w:rsid w:val="0063541F"/>
    <w:rsid w:val="006354C5"/>
    <w:rsid w:val="00635605"/>
    <w:rsid w:val="00635671"/>
    <w:rsid w:val="006356AE"/>
    <w:rsid w:val="006356E9"/>
    <w:rsid w:val="006356F1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8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48"/>
    <w:rsid w:val="00635EBD"/>
    <w:rsid w:val="00635EC8"/>
    <w:rsid w:val="00635F5F"/>
    <w:rsid w:val="00636014"/>
    <w:rsid w:val="006360AB"/>
    <w:rsid w:val="006360E0"/>
    <w:rsid w:val="00636103"/>
    <w:rsid w:val="00636113"/>
    <w:rsid w:val="006361C4"/>
    <w:rsid w:val="006361E4"/>
    <w:rsid w:val="00636229"/>
    <w:rsid w:val="0063623A"/>
    <w:rsid w:val="00636300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6D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6C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4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33"/>
    <w:rsid w:val="006414EE"/>
    <w:rsid w:val="006414F4"/>
    <w:rsid w:val="00641595"/>
    <w:rsid w:val="0064164C"/>
    <w:rsid w:val="00641727"/>
    <w:rsid w:val="0064172D"/>
    <w:rsid w:val="006418A1"/>
    <w:rsid w:val="006418BB"/>
    <w:rsid w:val="00641910"/>
    <w:rsid w:val="00641958"/>
    <w:rsid w:val="006419A6"/>
    <w:rsid w:val="006419F5"/>
    <w:rsid w:val="00641A43"/>
    <w:rsid w:val="00641A71"/>
    <w:rsid w:val="00641A80"/>
    <w:rsid w:val="00641AC6"/>
    <w:rsid w:val="00641AEC"/>
    <w:rsid w:val="00641B05"/>
    <w:rsid w:val="00641D54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14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1E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80C"/>
    <w:rsid w:val="00643922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EDB"/>
    <w:rsid w:val="00643F0A"/>
    <w:rsid w:val="00643F76"/>
    <w:rsid w:val="00643FC3"/>
    <w:rsid w:val="00644247"/>
    <w:rsid w:val="0064429C"/>
    <w:rsid w:val="00644304"/>
    <w:rsid w:val="00644336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71"/>
    <w:rsid w:val="0064488D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22"/>
    <w:rsid w:val="0064512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5E8"/>
    <w:rsid w:val="00645664"/>
    <w:rsid w:val="00645665"/>
    <w:rsid w:val="0064574D"/>
    <w:rsid w:val="00645804"/>
    <w:rsid w:val="0064584F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7B4"/>
    <w:rsid w:val="00646812"/>
    <w:rsid w:val="0064693C"/>
    <w:rsid w:val="0064699D"/>
    <w:rsid w:val="006469C4"/>
    <w:rsid w:val="006469E7"/>
    <w:rsid w:val="006469F1"/>
    <w:rsid w:val="00646A94"/>
    <w:rsid w:val="00646BE5"/>
    <w:rsid w:val="00646BFB"/>
    <w:rsid w:val="00646C3E"/>
    <w:rsid w:val="00646CA7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8E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806"/>
    <w:rsid w:val="006479C7"/>
    <w:rsid w:val="00647A44"/>
    <w:rsid w:val="00647A49"/>
    <w:rsid w:val="00647A50"/>
    <w:rsid w:val="00647A7A"/>
    <w:rsid w:val="00647ACD"/>
    <w:rsid w:val="00647ADF"/>
    <w:rsid w:val="00647C03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10"/>
    <w:rsid w:val="006505D6"/>
    <w:rsid w:val="006505FF"/>
    <w:rsid w:val="00650605"/>
    <w:rsid w:val="00650616"/>
    <w:rsid w:val="00650641"/>
    <w:rsid w:val="006506B2"/>
    <w:rsid w:val="006506D5"/>
    <w:rsid w:val="00650773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B5C"/>
    <w:rsid w:val="00651BCC"/>
    <w:rsid w:val="00651C49"/>
    <w:rsid w:val="00651C9C"/>
    <w:rsid w:val="00651D22"/>
    <w:rsid w:val="00651D8D"/>
    <w:rsid w:val="00651F34"/>
    <w:rsid w:val="00651FCA"/>
    <w:rsid w:val="00651FDC"/>
    <w:rsid w:val="00652124"/>
    <w:rsid w:val="006521A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0B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2F5"/>
    <w:rsid w:val="00653399"/>
    <w:rsid w:val="006534A3"/>
    <w:rsid w:val="006534FF"/>
    <w:rsid w:val="00653601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AF0"/>
    <w:rsid w:val="00653B4B"/>
    <w:rsid w:val="00653B6E"/>
    <w:rsid w:val="00653B7D"/>
    <w:rsid w:val="00653C0D"/>
    <w:rsid w:val="00653C8D"/>
    <w:rsid w:val="00653CA9"/>
    <w:rsid w:val="00653D09"/>
    <w:rsid w:val="00653D12"/>
    <w:rsid w:val="00653D28"/>
    <w:rsid w:val="00653D50"/>
    <w:rsid w:val="00653D54"/>
    <w:rsid w:val="00653DD8"/>
    <w:rsid w:val="00653E72"/>
    <w:rsid w:val="00653F13"/>
    <w:rsid w:val="00653F9B"/>
    <w:rsid w:val="0065412C"/>
    <w:rsid w:val="00654214"/>
    <w:rsid w:val="0065423D"/>
    <w:rsid w:val="00654272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55"/>
    <w:rsid w:val="0065486C"/>
    <w:rsid w:val="00654878"/>
    <w:rsid w:val="00654880"/>
    <w:rsid w:val="006548CB"/>
    <w:rsid w:val="00654960"/>
    <w:rsid w:val="00654A54"/>
    <w:rsid w:val="00654AAE"/>
    <w:rsid w:val="00654CC8"/>
    <w:rsid w:val="00654CD6"/>
    <w:rsid w:val="00654CD7"/>
    <w:rsid w:val="00654D87"/>
    <w:rsid w:val="00654DA8"/>
    <w:rsid w:val="00654DD6"/>
    <w:rsid w:val="00654DF3"/>
    <w:rsid w:val="00654E06"/>
    <w:rsid w:val="00654E39"/>
    <w:rsid w:val="00654E41"/>
    <w:rsid w:val="00654FDD"/>
    <w:rsid w:val="00654FF5"/>
    <w:rsid w:val="00655184"/>
    <w:rsid w:val="006551FE"/>
    <w:rsid w:val="0065521E"/>
    <w:rsid w:val="006552F8"/>
    <w:rsid w:val="006553B4"/>
    <w:rsid w:val="006553F8"/>
    <w:rsid w:val="006554CF"/>
    <w:rsid w:val="00655584"/>
    <w:rsid w:val="0065563F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4C"/>
    <w:rsid w:val="006564D3"/>
    <w:rsid w:val="006564E3"/>
    <w:rsid w:val="00656571"/>
    <w:rsid w:val="006565BF"/>
    <w:rsid w:val="006565FB"/>
    <w:rsid w:val="006566F2"/>
    <w:rsid w:val="00656730"/>
    <w:rsid w:val="00656759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ECF"/>
    <w:rsid w:val="00656F31"/>
    <w:rsid w:val="00656F94"/>
    <w:rsid w:val="00657031"/>
    <w:rsid w:val="006570FB"/>
    <w:rsid w:val="00657178"/>
    <w:rsid w:val="0065729D"/>
    <w:rsid w:val="006572ED"/>
    <w:rsid w:val="00657414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D52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CAE"/>
    <w:rsid w:val="00660D80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6F3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0E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21"/>
    <w:rsid w:val="0066257B"/>
    <w:rsid w:val="006625B8"/>
    <w:rsid w:val="00662616"/>
    <w:rsid w:val="00662671"/>
    <w:rsid w:val="00662687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2D0"/>
    <w:rsid w:val="00663427"/>
    <w:rsid w:val="00663551"/>
    <w:rsid w:val="00663611"/>
    <w:rsid w:val="00663629"/>
    <w:rsid w:val="0066362B"/>
    <w:rsid w:val="00663673"/>
    <w:rsid w:val="0066386A"/>
    <w:rsid w:val="006638F6"/>
    <w:rsid w:val="00663982"/>
    <w:rsid w:val="00663983"/>
    <w:rsid w:val="00663A30"/>
    <w:rsid w:val="00663ADC"/>
    <w:rsid w:val="00663AF8"/>
    <w:rsid w:val="00663B38"/>
    <w:rsid w:val="00663B43"/>
    <w:rsid w:val="00663B6F"/>
    <w:rsid w:val="00663BAE"/>
    <w:rsid w:val="00663BC0"/>
    <w:rsid w:val="00663BCE"/>
    <w:rsid w:val="00663C99"/>
    <w:rsid w:val="00663D09"/>
    <w:rsid w:val="00663D32"/>
    <w:rsid w:val="00663DB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4F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7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120"/>
    <w:rsid w:val="0066613F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7C"/>
    <w:rsid w:val="006668F2"/>
    <w:rsid w:val="00666954"/>
    <w:rsid w:val="00666AC5"/>
    <w:rsid w:val="00666B6F"/>
    <w:rsid w:val="00666B76"/>
    <w:rsid w:val="00666BAB"/>
    <w:rsid w:val="00666BFB"/>
    <w:rsid w:val="00666C69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0CF"/>
    <w:rsid w:val="00667108"/>
    <w:rsid w:val="00667135"/>
    <w:rsid w:val="0066720A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1D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73"/>
    <w:rsid w:val="0067138C"/>
    <w:rsid w:val="00671391"/>
    <w:rsid w:val="006713F9"/>
    <w:rsid w:val="00671403"/>
    <w:rsid w:val="00671489"/>
    <w:rsid w:val="00671492"/>
    <w:rsid w:val="006714C9"/>
    <w:rsid w:val="0067155E"/>
    <w:rsid w:val="0067161D"/>
    <w:rsid w:val="0067166C"/>
    <w:rsid w:val="00671704"/>
    <w:rsid w:val="00671759"/>
    <w:rsid w:val="00671784"/>
    <w:rsid w:val="006717BB"/>
    <w:rsid w:val="006718CB"/>
    <w:rsid w:val="00671908"/>
    <w:rsid w:val="00671968"/>
    <w:rsid w:val="006719A9"/>
    <w:rsid w:val="006719BF"/>
    <w:rsid w:val="00671A2E"/>
    <w:rsid w:val="00671A3A"/>
    <w:rsid w:val="00671A75"/>
    <w:rsid w:val="00671B01"/>
    <w:rsid w:val="00671BC2"/>
    <w:rsid w:val="00671C00"/>
    <w:rsid w:val="00671C86"/>
    <w:rsid w:val="00671CB7"/>
    <w:rsid w:val="00671DE6"/>
    <w:rsid w:val="00671E79"/>
    <w:rsid w:val="00671E7C"/>
    <w:rsid w:val="00671E9D"/>
    <w:rsid w:val="00671EF1"/>
    <w:rsid w:val="00671F72"/>
    <w:rsid w:val="00671FC0"/>
    <w:rsid w:val="00672083"/>
    <w:rsid w:val="006720A5"/>
    <w:rsid w:val="006720FB"/>
    <w:rsid w:val="00672251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1D"/>
    <w:rsid w:val="00672E31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13"/>
    <w:rsid w:val="0067375A"/>
    <w:rsid w:val="006737C2"/>
    <w:rsid w:val="00673895"/>
    <w:rsid w:val="00673990"/>
    <w:rsid w:val="00673A3F"/>
    <w:rsid w:val="00673A52"/>
    <w:rsid w:val="00673A6F"/>
    <w:rsid w:val="00673ACA"/>
    <w:rsid w:val="00673AD3"/>
    <w:rsid w:val="00673BB6"/>
    <w:rsid w:val="00673BD0"/>
    <w:rsid w:val="00673D08"/>
    <w:rsid w:val="00673D1F"/>
    <w:rsid w:val="00673D3A"/>
    <w:rsid w:val="00673D7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58E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CFF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6"/>
    <w:rsid w:val="0067525C"/>
    <w:rsid w:val="006752F7"/>
    <w:rsid w:val="00675359"/>
    <w:rsid w:val="0067539B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0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E9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42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67D"/>
    <w:rsid w:val="00676716"/>
    <w:rsid w:val="0067672A"/>
    <w:rsid w:val="00676777"/>
    <w:rsid w:val="0067683A"/>
    <w:rsid w:val="00676980"/>
    <w:rsid w:val="00676994"/>
    <w:rsid w:val="006769A2"/>
    <w:rsid w:val="00676A17"/>
    <w:rsid w:val="00676AA4"/>
    <w:rsid w:val="00676AC0"/>
    <w:rsid w:val="00676AE8"/>
    <w:rsid w:val="00676B10"/>
    <w:rsid w:val="00676C23"/>
    <w:rsid w:val="00676CD6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2C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85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B6"/>
    <w:rsid w:val="006800C1"/>
    <w:rsid w:val="00680137"/>
    <w:rsid w:val="0068014C"/>
    <w:rsid w:val="006801C5"/>
    <w:rsid w:val="006801F6"/>
    <w:rsid w:val="00680241"/>
    <w:rsid w:val="00680266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1D"/>
    <w:rsid w:val="00681490"/>
    <w:rsid w:val="00681491"/>
    <w:rsid w:val="006814B2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B9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29"/>
    <w:rsid w:val="006824BB"/>
    <w:rsid w:val="00682587"/>
    <w:rsid w:val="006825C0"/>
    <w:rsid w:val="006826A6"/>
    <w:rsid w:val="006826EB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2FAE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3E6"/>
    <w:rsid w:val="00683404"/>
    <w:rsid w:val="0068346C"/>
    <w:rsid w:val="0068347A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7F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2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86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4F8D"/>
    <w:rsid w:val="00685018"/>
    <w:rsid w:val="00685043"/>
    <w:rsid w:val="006851CB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A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25"/>
    <w:rsid w:val="00685FA0"/>
    <w:rsid w:val="00685FBD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578"/>
    <w:rsid w:val="0068661E"/>
    <w:rsid w:val="0068664D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40"/>
    <w:rsid w:val="00686DB8"/>
    <w:rsid w:val="00686E27"/>
    <w:rsid w:val="00686F1B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49"/>
    <w:rsid w:val="00690259"/>
    <w:rsid w:val="0069026C"/>
    <w:rsid w:val="00690290"/>
    <w:rsid w:val="00690359"/>
    <w:rsid w:val="00690375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BDE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24B"/>
    <w:rsid w:val="006912F5"/>
    <w:rsid w:val="00691426"/>
    <w:rsid w:val="00691466"/>
    <w:rsid w:val="006914B8"/>
    <w:rsid w:val="0069152F"/>
    <w:rsid w:val="00691596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BE"/>
    <w:rsid w:val="00691EE4"/>
    <w:rsid w:val="00691EE5"/>
    <w:rsid w:val="00691EFC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92"/>
    <w:rsid w:val="006928C9"/>
    <w:rsid w:val="006928CB"/>
    <w:rsid w:val="00692902"/>
    <w:rsid w:val="0069291C"/>
    <w:rsid w:val="00692977"/>
    <w:rsid w:val="006929BE"/>
    <w:rsid w:val="00692A6D"/>
    <w:rsid w:val="00692B1A"/>
    <w:rsid w:val="00692B66"/>
    <w:rsid w:val="00692B7E"/>
    <w:rsid w:val="00692BA9"/>
    <w:rsid w:val="00692BE6"/>
    <w:rsid w:val="00692D8A"/>
    <w:rsid w:val="00692DA6"/>
    <w:rsid w:val="00692E07"/>
    <w:rsid w:val="00692E57"/>
    <w:rsid w:val="00692F06"/>
    <w:rsid w:val="00692F3F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983"/>
    <w:rsid w:val="00693A82"/>
    <w:rsid w:val="00693B85"/>
    <w:rsid w:val="00693BA0"/>
    <w:rsid w:val="00693BAF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7F0"/>
    <w:rsid w:val="0069480A"/>
    <w:rsid w:val="00694812"/>
    <w:rsid w:val="00694898"/>
    <w:rsid w:val="00694943"/>
    <w:rsid w:val="006949A0"/>
    <w:rsid w:val="00694A1B"/>
    <w:rsid w:val="00694BB5"/>
    <w:rsid w:val="00694BEA"/>
    <w:rsid w:val="00694CDC"/>
    <w:rsid w:val="00694D2A"/>
    <w:rsid w:val="00694D60"/>
    <w:rsid w:val="00694D83"/>
    <w:rsid w:val="00694D91"/>
    <w:rsid w:val="00694D96"/>
    <w:rsid w:val="00694E76"/>
    <w:rsid w:val="00694E99"/>
    <w:rsid w:val="0069505F"/>
    <w:rsid w:val="0069516D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764"/>
    <w:rsid w:val="00695814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70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48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6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51"/>
    <w:rsid w:val="0069778D"/>
    <w:rsid w:val="006977A2"/>
    <w:rsid w:val="006977E4"/>
    <w:rsid w:val="00697804"/>
    <w:rsid w:val="00697873"/>
    <w:rsid w:val="006978C4"/>
    <w:rsid w:val="006978F3"/>
    <w:rsid w:val="00697985"/>
    <w:rsid w:val="006979A4"/>
    <w:rsid w:val="006979C0"/>
    <w:rsid w:val="00697A18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82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AE0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6F"/>
    <w:rsid w:val="006A1C78"/>
    <w:rsid w:val="006A1CAB"/>
    <w:rsid w:val="006A1D4A"/>
    <w:rsid w:val="006A1DD4"/>
    <w:rsid w:val="006A1E11"/>
    <w:rsid w:val="006A1E2E"/>
    <w:rsid w:val="006A1F0D"/>
    <w:rsid w:val="006A1F9F"/>
    <w:rsid w:val="006A1FF6"/>
    <w:rsid w:val="006A201E"/>
    <w:rsid w:val="006A2057"/>
    <w:rsid w:val="006A20BC"/>
    <w:rsid w:val="006A2203"/>
    <w:rsid w:val="006A2232"/>
    <w:rsid w:val="006A236C"/>
    <w:rsid w:val="006A23A2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9F3"/>
    <w:rsid w:val="006A2AD6"/>
    <w:rsid w:val="006A2C15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A8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88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435"/>
    <w:rsid w:val="006A4525"/>
    <w:rsid w:val="006A4528"/>
    <w:rsid w:val="006A459C"/>
    <w:rsid w:val="006A45D0"/>
    <w:rsid w:val="006A4613"/>
    <w:rsid w:val="006A4643"/>
    <w:rsid w:val="006A468C"/>
    <w:rsid w:val="006A46EC"/>
    <w:rsid w:val="006A474A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BE5"/>
    <w:rsid w:val="006A4C73"/>
    <w:rsid w:val="006A4C99"/>
    <w:rsid w:val="006A4CDE"/>
    <w:rsid w:val="006A4E6D"/>
    <w:rsid w:val="006A4F65"/>
    <w:rsid w:val="006A4FA4"/>
    <w:rsid w:val="006A5008"/>
    <w:rsid w:val="006A501B"/>
    <w:rsid w:val="006A502C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EF5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2D6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64D"/>
    <w:rsid w:val="006A67B9"/>
    <w:rsid w:val="006A67F5"/>
    <w:rsid w:val="006A6825"/>
    <w:rsid w:val="006A6885"/>
    <w:rsid w:val="006A689C"/>
    <w:rsid w:val="006A693B"/>
    <w:rsid w:val="006A69BF"/>
    <w:rsid w:val="006A69E8"/>
    <w:rsid w:val="006A6A14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87"/>
    <w:rsid w:val="006A6FCD"/>
    <w:rsid w:val="006A706C"/>
    <w:rsid w:val="006A708F"/>
    <w:rsid w:val="006A70B0"/>
    <w:rsid w:val="006A70CA"/>
    <w:rsid w:val="006A711B"/>
    <w:rsid w:val="006A7133"/>
    <w:rsid w:val="006A715A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71"/>
    <w:rsid w:val="006A7DA2"/>
    <w:rsid w:val="006A7ED0"/>
    <w:rsid w:val="006A7FE0"/>
    <w:rsid w:val="006A7FF9"/>
    <w:rsid w:val="006B0262"/>
    <w:rsid w:val="006B02F7"/>
    <w:rsid w:val="006B03B2"/>
    <w:rsid w:val="006B040D"/>
    <w:rsid w:val="006B04D8"/>
    <w:rsid w:val="006B0582"/>
    <w:rsid w:val="006B0629"/>
    <w:rsid w:val="006B06D8"/>
    <w:rsid w:val="006B0734"/>
    <w:rsid w:val="006B077D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0B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0FF7"/>
    <w:rsid w:val="006B10A8"/>
    <w:rsid w:val="006B1184"/>
    <w:rsid w:val="006B11BC"/>
    <w:rsid w:val="006B11C4"/>
    <w:rsid w:val="006B1285"/>
    <w:rsid w:val="006B1318"/>
    <w:rsid w:val="006B135B"/>
    <w:rsid w:val="006B1381"/>
    <w:rsid w:val="006B1398"/>
    <w:rsid w:val="006B1399"/>
    <w:rsid w:val="006B144E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41"/>
    <w:rsid w:val="006B20C8"/>
    <w:rsid w:val="006B210A"/>
    <w:rsid w:val="006B2118"/>
    <w:rsid w:val="006B2139"/>
    <w:rsid w:val="006B2153"/>
    <w:rsid w:val="006B2182"/>
    <w:rsid w:val="006B2331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3"/>
    <w:rsid w:val="006B2D6F"/>
    <w:rsid w:val="006B2DDE"/>
    <w:rsid w:val="006B2F03"/>
    <w:rsid w:val="006B308B"/>
    <w:rsid w:val="006B31EA"/>
    <w:rsid w:val="006B31EF"/>
    <w:rsid w:val="006B3309"/>
    <w:rsid w:val="006B3317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11"/>
    <w:rsid w:val="006B3757"/>
    <w:rsid w:val="006B37D0"/>
    <w:rsid w:val="006B38A9"/>
    <w:rsid w:val="006B38FB"/>
    <w:rsid w:val="006B3935"/>
    <w:rsid w:val="006B398C"/>
    <w:rsid w:val="006B3A57"/>
    <w:rsid w:val="006B3B8F"/>
    <w:rsid w:val="006B3C12"/>
    <w:rsid w:val="006B3D2A"/>
    <w:rsid w:val="006B3D8C"/>
    <w:rsid w:val="006B3E59"/>
    <w:rsid w:val="006B3EC0"/>
    <w:rsid w:val="006B3F37"/>
    <w:rsid w:val="006B3F64"/>
    <w:rsid w:val="006B4016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466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E39"/>
    <w:rsid w:val="006B4E84"/>
    <w:rsid w:val="006B4FB8"/>
    <w:rsid w:val="006B50C2"/>
    <w:rsid w:val="006B5123"/>
    <w:rsid w:val="006B513B"/>
    <w:rsid w:val="006B5165"/>
    <w:rsid w:val="006B51E2"/>
    <w:rsid w:val="006B51EC"/>
    <w:rsid w:val="006B51F0"/>
    <w:rsid w:val="006B5211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A6E"/>
    <w:rsid w:val="006B5B52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E4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21D"/>
    <w:rsid w:val="006B730C"/>
    <w:rsid w:val="006B73AB"/>
    <w:rsid w:val="006B746B"/>
    <w:rsid w:val="006B74F0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26"/>
    <w:rsid w:val="006B7ACB"/>
    <w:rsid w:val="006B7AF5"/>
    <w:rsid w:val="006B7B7F"/>
    <w:rsid w:val="006B7BF5"/>
    <w:rsid w:val="006B7C36"/>
    <w:rsid w:val="006B7CE1"/>
    <w:rsid w:val="006B7D77"/>
    <w:rsid w:val="006B7E0C"/>
    <w:rsid w:val="006B7E2B"/>
    <w:rsid w:val="006B7E33"/>
    <w:rsid w:val="006B7E90"/>
    <w:rsid w:val="006B7F46"/>
    <w:rsid w:val="006B7F4C"/>
    <w:rsid w:val="006B7F57"/>
    <w:rsid w:val="006BB1E1"/>
    <w:rsid w:val="006BE052"/>
    <w:rsid w:val="006C0046"/>
    <w:rsid w:val="006C00D8"/>
    <w:rsid w:val="006C0179"/>
    <w:rsid w:val="006C02FA"/>
    <w:rsid w:val="006C0309"/>
    <w:rsid w:val="006C0354"/>
    <w:rsid w:val="006C03D3"/>
    <w:rsid w:val="006C0454"/>
    <w:rsid w:val="006C049B"/>
    <w:rsid w:val="006C0555"/>
    <w:rsid w:val="006C055D"/>
    <w:rsid w:val="006C0594"/>
    <w:rsid w:val="006C05A7"/>
    <w:rsid w:val="006C05EB"/>
    <w:rsid w:val="006C0608"/>
    <w:rsid w:val="006C062D"/>
    <w:rsid w:val="006C0630"/>
    <w:rsid w:val="006C0902"/>
    <w:rsid w:val="006C094F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37E"/>
    <w:rsid w:val="006C1400"/>
    <w:rsid w:val="006C1461"/>
    <w:rsid w:val="006C1493"/>
    <w:rsid w:val="006C14C7"/>
    <w:rsid w:val="006C153A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1FE9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38"/>
    <w:rsid w:val="006C2D6E"/>
    <w:rsid w:val="006C2D93"/>
    <w:rsid w:val="006C2DD7"/>
    <w:rsid w:val="006C2E35"/>
    <w:rsid w:val="006C2E46"/>
    <w:rsid w:val="006C2EB0"/>
    <w:rsid w:val="006C2ED0"/>
    <w:rsid w:val="006C2F05"/>
    <w:rsid w:val="006C2F1F"/>
    <w:rsid w:val="006C2F84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49"/>
    <w:rsid w:val="006C3664"/>
    <w:rsid w:val="006C368F"/>
    <w:rsid w:val="006C369E"/>
    <w:rsid w:val="006C36A4"/>
    <w:rsid w:val="006C376D"/>
    <w:rsid w:val="006C380F"/>
    <w:rsid w:val="006C3829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BBA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9F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A1"/>
    <w:rsid w:val="006C48BA"/>
    <w:rsid w:val="006C48EF"/>
    <w:rsid w:val="006C49B4"/>
    <w:rsid w:val="006C4A0B"/>
    <w:rsid w:val="006C4A18"/>
    <w:rsid w:val="006C4A3B"/>
    <w:rsid w:val="006C4AD3"/>
    <w:rsid w:val="006C4C91"/>
    <w:rsid w:val="006C4CB6"/>
    <w:rsid w:val="006C4E26"/>
    <w:rsid w:val="006C4EE3"/>
    <w:rsid w:val="006C4FD8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16E"/>
    <w:rsid w:val="006C6214"/>
    <w:rsid w:val="006C62AA"/>
    <w:rsid w:val="006C62DB"/>
    <w:rsid w:val="006C62F9"/>
    <w:rsid w:val="006C6331"/>
    <w:rsid w:val="006C6419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05"/>
    <w:rsid w:val="006C6CDA"/>
    <w:rsid w:val="006C6D03"/>
    <w:rsid w:val="006C6DA0"/>
    <w:rsid w:val="006C6DAC"/>
    <w:rsid w:val="006C6DBE"/>
    <w:rsid w:val="006C6EAC"/>
    <w:rsid w:val="006C6EE9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8A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9C3"/>
    <w:rsid w:val="006C7B44"/>
    <w:rsid w:val="006C7B48"/>
    <w:rsid w:val="006C7B55"/>
    <w:rsid w:val="006C7B79"/>
    <w:rsid w:val="006C7BB6"/>
    <w:rsid w:val="006C7C4A"/>
    <w:rsid w:val="006C7CBD"/>
    <w:rsid w:val="006C7CFC"/>
    <w:rsid w:val="006C7D0C"/>
    <w:rsid w:val="006C7D52"/>
    <w:rsid w:val="006C7DC4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34F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73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5B8"/>
    <w:rsid w:val="006D1643"/>
    <w:rsid w:val="006D16CA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88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40"/>
    <w:rsid w:val="006D2F52"/>
    <w:rsid w:val="006D2F8F"/>
    <w:rsid w:val="006D2FCB"/>
    <w:rsid w:val="006D3094"/>
    <w:rsid w:val="006D30C4"/>
    <w:rsid w:val="006D3103"/>
    <w:rsid w:val="006D3118"/>
    <w:rsid w:val="006D31E5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67B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E61"/>
    <w:rsid w:val="006D3F92"/>
    <w:rsid w:val="006D400E"/>
    <w:rsid w:val="006D4158"/>
    <w:rsid w:val="006D41D3"/>
    <w:rsid w:val="006D433A"/>
    <w:rsid w:val="006D4418"/>
    <w:rsid w:val="006D4472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29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11"/>
    <w:rsid w:val="006D52AA"/>
    <w:rsid w:val="006D5458"/>
    <w:rsid w:val="006D54C0"/>
    <w:rsid w:val="006D54DA"/>
    <w:rsid w:val="006D5672"/>
    <w:rsid w:val="006D56D2"/>
    <w:rsid w:val="006D56DD"/>
    <w:rsid w:val="006D5733"/>
    <w:rsid w:val="006D5756"/>
    <w:rsid w:val="006D57A7"/>
    <w:rsid w:val="006D58C8"/>
    <w:rsid w:val="006D5943"/>
    <w:rsid w:val="006D59B7"/>
    <w:rsid w:val="006D59E5"/>
    <w:rsid w:val="006D5A22"/>
    <w:rsid w:val="006D5A76"/>
    <w:rsid w:val="006D5A84"/>
    <w:rsid w:val="006D5ADE"/>
    <w:rsid w:val="006D5B1F"/>
    <w:rsid w:val="006D5B5B"/>
    <w:rsid w:val="006D5C31"/>
    <w:rsid w:val="006D5D35"/>
    <w:rsid w:val="006D5DB6"/>
    <w:rsid w:val="006D5DE2"/>
    <w:rsid w:val="006D5DF6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1A"/>
    <w:rsid w:val="006D6345"/>
    <w:rsid w:val="006D63EA"/>
    <w:rsid w:val="006D6414"/>
    <w:rsid w:val="006D6430"/>
    <w:rsid w:val="006D6443"/>
    <w:rsid w:val="006D6468"/>
    <w:rsid w:val="006D6485"/>
    <w:rsid w:val="006D6498"/>
    <w:rsid w:val="006D64D5"/>
    <w:rsid w:val="006D652E"/>
    <w:rsid w:val="006D654B"/>
    <w:rsid w:val="006D666A"/>
    <w:rsid w:val="006D6691"/>
    <w:rsid w:val="006D66AB"/>
    <w:rsid w:val="006D6708"/>
    <w:rsid w:val="006D6725"/>
    <w:rsid w:val="006D6770"/>
    <w:rsid w:val="006D67B8"/>
    <w:rsid w:val="006D67EA"/>
    <w:rsid w:val="006D6862"/>
    <w:rsid w:val="006D6882"/>
    <w:rsid w:val="006D69A5"/>
    <w:rsid w:val="006D6A2A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468"/>
    <w:rsid w:val="006D7529"/>
    <w:rsid w:val="006D75E7"/>
    <w:rsid w:val="006D769D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A6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4B"/>
    <w:rsid w:val="006E0868"/>
    <w:rsid w:val="006E0888"/>
    <w:rsid w:val="006E08B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5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85"/>
    <w:rsid w:val="006E1BCA"/>
    <w:rsid w:val="006E1C32"/>
    <w:rsid w:val="006E1C5C"/>
    <w:rsid w:val="006E1C65"/>
    <w:rsid w:val="006E1CA9"/>
    <w:rsid w:val="006E1D98"/>
    <w:rsid w:val="006E1ECA"/>
    <w:rsid w:val="006E1ED9"/>
    <w:rsid w:val="006E1F6B"/>
    <w:rsid w:val="006E1FD7"/>
    <w:rsid w:val="006E2089"/>
    <w:rsid w:val="006E214E"/>
    <w:rsid w:val="006E217C"/>
    <w:rsid w:val="006E2198"/>
    <w:rsid w:val="006E21A2"/>
    <w:rsid w:val="006E2308"/>
    <w:rsid w:val="006E23EB"/>
    <w:rsid w:val="006E2446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7FB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7A"/>
    <w:rsid w:val="006E357B"/>
    <w:rsid w:val="006E3582"/>
    <w:rsid w:val="006E35AF"/>
    <w:rsid w:val="006E3626"/>
    <w:rsid w:val="006E3677"/>
    <w:rsid w:val="006E3800"/>
    <w:rsid w:val="006E3873"/>
    <w:rsid w:val="006E3880"/>
    <w:rsid w:val="006E38C4"/>
    <w:rsid w:val="006E3975"/>
    <w:rsid w:val="006E3998"/>
    <w:rsid w:val="006E3999"/>
    <w:rsid w:val="006E3A47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06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1A"/>
    <w:rsid w:val="006E5520"/>
    <w:rsid w:val="006E558B"/>
    <w:rsid w:val="006E55E8"/>
    <w:rsid w:val="006E563E"/>
    <w:rsid w:val="006E567C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43"/>
    <w:rsid w:val="006E5C7D"/>
    <w:rsid w:val="006E5D62"/>
    <w:rsid w:val="006E5D78"/>
    <w:rsid w:val="006E5DAA"/>
    <w:rsid w:val="006E5E26"/>
    <w:rsid w:val="006E5EA1"/>
    <w:rsid w:val="006E5ED8"/>
    <w:rsid w:val="006E5F4E"/>
    <w:rsid w:val="006E6060"/>
    <w:rsid w:val="006E6148"/>
    <w:rsid w:val="006E6236"/>
    <w:rsid w:val="006E62F0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DD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CA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69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EF9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4FA"/>
    <w:rsid w:val="006F050A"/>
    <w:rsid w:val="006F052D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AD3"/>
    <w:rsid w:val="006F0B63"/>
    <w:rsid w:val="006F0B75"/>
    <w:rsid w:val="006F0BA3"/>
    <w:rsid w:val="006F0BC5"/>
    <w:rsid w:val="006F0CD4"/>
    <w:rsid w:val="006F0D94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677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118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26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29"/>
    <w:rsid w:val="006F2B32"/>
    <w:rsid w:val="006F2C0F"/>
    <w:rsid w:val="006F2C53"/>
    <w:rsid w:val="006F2C72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1A"/>
    <w:rsid w:val="006F3298"/>
    <w:rsid w:val="006F332D"/>
    <w:rsid w:val="006F33B6"/>
    <w:rsid w:val="006F33D0"/>
    <w:rsid w:val="006F34B9"/>
    <w:rsid w:val="006F3500"/>
    <w:rsid w:val="006F3538"/>
    <w:rsid w:val="006F3596"/>
    <w:rsid w:val="006F35A8"/>
    <w:rsid w:val="006F36D1"/>
    <w:rsid w:val="006F37AE"/>
    <w:rsid w:val="006F3876"/>
    <w:rsid w:val="006F387F"/>
    <w:rsid w:val="006F38D4"/>
    <w:rsid w:val="006F390A"/>
    <w:rsid w:val="006F390D"/>
    <w:rsid w:val="006F391D"/>
    <w:rsid w:val="006F3997"/>
    <w:rsid w:val="006F39CE"/>
    <w:rsid w:val="006F3AF6"/>
    <w:rsid w:val="006F3B01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10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E5"/>
    <w:rsid w:val="006F49F3"/>
    <w:rsid w:val="006F4A40"/>
    <w:rsid w:val="006F4AAA"/>
    <w:rsid w:val="006F4B74"/>
    <w:rsid w:val="006F4BE7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4DA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8F7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8C"/>
    <w:rsid w:val="006F6498"/>
    <w:rsid w:val="006F64E1"/>
    <w:rsid w:val="006F6514"/>
    <w:rsid w:val="006F657F"/>
    <w:rsid w:val="006F65B8"/>
    <w:rsid w:val="006F6642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0E"/>
    <w:rsid w:val="006F6C35"/>
    <w:rsid w:val="006F6DE1"/>
    <w:rsid w:val="006F6DEF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2BA"/>
    <w:rsid w:val="006F74BE"/>
    <w:rsid w:val="006F74C9"/>
    <w:rsid w:val="006F7504"/>
    <w:rsid w:val="006F758D"/>
    <w:rsid w:val="006F7594"/>
    <w:rsid w:val="006F75AB"/>
    <w:rsid w:val="006F76B0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BF6"/>
    <w:rsid w:val="006F7C6C"/>
    <w:rsid w:val="006F7D15"/>
    <w:rsid w:val="006F7D7D"/>
    <w:rsid w:val="006F7D83"/>
    <w:rsid w:val="006F7E2A"/>
    <w:rsid w:val="006F7EA9"/>
    <w:rsid w:val="006F7EC4"/>
    <w:rsid w:val="006F7F3E"/>
    <w:rsid w:val="0070002A"/>
    <w:rsid w:val="00700042"/>
    <w:rsid w:val="00700082"/>
    <w:rsid w:val="00700115"/>
    <w:rsid w:val="007001B7"/>
    <w:rsid w:val="00700204"/>
    <w:rsid w:val="0070023D"/>
    <w:rsid w:val="00700258"/>
    <w:rsid w:val="007002A6"/>
    <w:rsid w:val="007002BB"/>
    <w:rsid w:val="007002F1"/>
    <w:rsid w:val="00700438"/>
    <w:rsid w:val="0070045E"/>
    <w:rsid w:val="00700502"/>
    <w:rsid w:val="007005A5"/>
    <w:rsid w:val="007005AC"/>
    <w:rsid w:val="0070060F"/>
    <w:rsid w:val="00700698"/>
    <w:rsid w:val="0070069F"/>
    <w:rsid w:val="007007B1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20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006"/>
    <w:rsid w:val="00702146"/>
    <w:rsid w:val="00702213"/>
    <w:rsid w:val="007022C3"/>
    <w:rsid w:val="007022DE"/>
    <w:rsid w:val="007022E9"/>
    <w:rsid w:val="00702324"/>
    <w:rsid w:val="0070234F"/>
    <w:rsid w:val="00702350"/>
    <w:rsid w:val="007023A5"/>
    <w:rsid w:val="007023C3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CFD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2F5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B4"/>
    <w:rsid w:val="00704AC2"/>
    <w:rsid w:val="00704BC1"/>
    <w:rsid w:val="00704C10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0"/>
    <w:rsid w:val="00705568"/>
    <w:rsid w:val="00705680"/>
    <w:rsid w:val="00705690"/>
    <w:rsid w:val="007056C3"/>
    <w:rsid w:val="0070572F"/>
    <w:rsid w:val="007057E5"/>
    <w:rsid w:val="0070583C"/>
    <w:rsid w:val="0070590C"/>
    <w:rsid w:val="00705933"/>
    <w:rsid w:val="0070597E"/>
    <w:rsid w:val="00705A5B"/>
    <w:rsid w:val="00705ABC"/>
    <w:rsid w:val="00705B4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2F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8D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479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6A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11"/>
    <w:rsid w:val="00710829"/>
    <w:rsid w:val="0071087D"/>
    <w:rsid w:val="00710935"/>
    <w:rsid w:val="007109F2"/>
    <w:rsid w:val="00710A23"/>
    <w:rsid w:val="00710A9B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ED7"/>
    <w:rsid w:val="00710F18"/>
    <w:rsid w:val="00710F1E"/>
    <w:rsid w:val="00710FC3"/>
    <w:rsid w:val="0071103B"/>
    <w:rsid w:val="007112C2"/>
    <w:rsid w:val="007112E6"/>
    <w:rsid w:val="007113C1"/>
    <w:rsid w:val="007113C6"/>
    <w:rsid w:val="007113E1"/>
    <w:rsid w:val="0071146A"/>
    <w:rsid w:val="007114FB"/>
    <w:rsid w:val="0071151C"/>
    <w:rsid w:val="0071152C"/>
    <w:rsid w:val="00711533"/>
    <w:rsid w:val="007115DD"/>
    <w:rsid w:val="00711610"/>
    <w:rsid w:val="00711630"/>
    <w:rsid w:val="007116C2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73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DA8"/>
    <w:rsid w:val="00712E12"/>
    <w:rsid w:val="00712EFB"/>
    <w:rsid w:val="00712EFF"/>
    <w:rsid w:val="00712F4C"/>
    <w:rsid w:val="00712FC2"/>
    <w:rsid w:val="00713086"/>
    <w:rsid w:val="00713093"/>
    <w:rsid w:val="007130A9"/>
    <w:rsid w:val="007130DC"/>
    <w:rsid w:val="007131F2"/>
    <w:rsid w:val="00713395"/>
    <w:rsid w:val="0071349A"/>
    <w:rsid w:val="00713523"/>
    <w:rsid w:val="00713548"/>
    <w:rsid w:val="00713781"/>
    <w:rsid w:val="007137C1"/>
    <w:rsid w:val="0071383E"/>
    <w:rsid w:val="00713868"/>
    <w:rsid w:val="007138FD"/>
    <w:rsid w:val="00713916"/>
    <w:rsid w:val="0071398E"/>
    <w:rsid w:val="007139CA"/>
    <w:rsid w:val="007139D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8C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396"/>
    <w:rsid w:val="007143E4"/>
    <w:rsid w:val="00714448"/>
    <w:rsid w:val="007144EA"/>
    <w:rsid w:val="007144EC"/>
    <w:rsid w:val="00714526"/>
    <w:rsid w:val="007146AA"/>
    <w:rsid w:val="007147D7"/>
    <w:rsid w:val="007147F7"/>
    <w:rsid w:val="007147FB"/>
    <w:rsid w:val="00714886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84"/>
    <w:rsid w:val="00715093"/>
    <w:rsid w:val="007150DC"/>
    <w:rsid w:val="00715185"/>
    <w:rsid w:val="007151F9"/>
    <w:rsid w:val="00715256"/>
    <w:rsid w:val="007152D8"/>
    <w:rsid w:val="0071535A"/>
    <w:rsid w:val="0071549D"/>
    <w:rsid w:val="007155F3"/>
    <w:rsid w:val="007156A0"/>
    <w:rsid w:val="00715867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B2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14"/>
    <w:rsid w:val="00717122"/>
    <w:rsid w:val="007171AA"/>
    <w:rsid w:val="007171D7"/>
    <w:rsid w:val="007172FB"/>
    <w:rsid w:val="007173C8"/>
    <w:rsid w:val="00717607"/>
    <w:rsid w:val="00717653"/>
    <w:rsid w:val="00717699"/>
    <w:rsid w:val="007176A5"/>
    <w:rsid w:val="007176CE"/>
    <w:rsid w:val="0071774E"/>
    <w:rsid w:val="007177F2"/>
    <w:rsid w:val="007177F8"/>
    <w:rsid w:val="00717830"/>
    <w:rsid w:val="00717888"/>
    <w:rsid w:val="007178E3"/>
    <w:rsid w:val="00717936"/>
    <w:rsid w:val="007179A6"/>
    <w:rsid w:val="007179B4"/>
    <w:rsid w:val="00717A80"/>
    <w:rsid w:val="00717ACC"/>
    <w:rsid w:val="00717AD6"/>
    <w:rsid w:val="00717B3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154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06"/>
    <w:rsid w:val="00721040"/>
    <w:rsid w:val="0072109E"/>
    <w:rsid w:val="007210EC"/>
    <w:rsid w:val="007210F3"/>
    <w:rsid w:val="0072110F"/>
    <w:rsid w:val="00721147"/>
    <w:rsid w:val="00721186"/>
    <w:rsid w:val="00721292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1FED"/>
    <w:rsid w:val="0072204D"/>
    <w:rsid w:val="0072204E"/>
    <w:rsid w:val="0072207E"/>
    <w:rsid w:val="00722182"/>
    <w:rsid w:val="00722213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8EA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7C6"/>
    <w:rsid w:val="0072388F"/>
    <w:rsid w:val="007238A4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D74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AFF"/>
    <w:rsid w:val="00724B76"/>
    <w:rsid w:val="00724BA7"/>
    <w:rsid w:val="00724C50"/>
    <w:rsid w:val="00724CFF"/>
    <w:rsid w:val="00724D15"/>
    <w:rsid w:val="00724D57"/>
    <w:rsid w:val="00724D62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1DD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AA9"/>
    <w:rsid w:val="00725C2E"/>
    <w:rsid w:val="00725CAF"/>
    <w:rsid w:val="00725D3F"/>
    <w:rsid w:val="00725D98"/>
    <w:rsid w:val="00725E67"/>
    <w:rsid w:val="00725EFC"/>
    <w:rsid w:val="00725F8F"/>
    <w:rsid w:val="00725FA7"/>
    <w:rsid w:val="00725FD4"/>
    <w:rsid w:val="007260DB"/>
    <w:rsid w:val="00726185"/>
    <w:rsid w:val="007261BF"/>
    <w:rsid w:val="0072624D"/>
    <w:rsid w:val="0072625E"/>
    <w:rsid w:val="007262B7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56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2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735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1ED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12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9E"/>
    <w:rsid w:val="00730DA1"/>
    <w:rsid w:val="00730DC2"/>
    <w:rsid w:val="00730E4C"/>
    <w:rsid w:val="00730EC4"/>
    <w:rsid w:val="00730F4B"/>
    <w:rsid w:val="007311C4"/>
    <w:rsid w:val="0073135D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66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28"/>
    <w:rsid w:val="00732440"/>
    <w:rsid w:val="007324CE"/>
    <w:rsid w:val="007324F8"/>
    <w:rsid w:val="0073250A"/>
    <w:rsid w:val="0073255E"/>
    <w:rsid w:val="00732623"/>
    <w:rsid w:val="007326A2"/>
    <w:rsid w:val="00732744"/>
    <w:rsid w:val="00732760"/>
    <w:rsid w:val="00732784"/>
    <w:rsid w:val="00732797"/>
    <w:rsid w:val="0073279B"/>
    <w:rsid w:val="00732815"/>
    <w:rsid w:val="00732819"/>
    <w:rsid w:val="00732865"/>
    <w:rsid w:val="007328B4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295"/>
    <w:rsid w:val="00733336"/>
    <w:rsid w:val="00733348"/>
    <w:rsid w:val="007333BF"/>
    <w:rsid w:val="00733428"/>
    <w:rsid w:val="007334CB"/>
    <w:rsid w:val="007334E0"/>
    <w:rsid w:val="00733522"/>
    <w:rsid w:val="00733538"/>
    <w:rsid w:val="00733583"/>
    <w:rsid w:val="007335C7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18"/>
    <w:rsid w:val="0073385D"/>
    <w:rsid w:val="00733940"/>
    <w:rsid w:val="00733A25"/>
    <w:rsid w:val="00733B00"/>
    <w:rsid w:val="00733B1B"/>
    <w:rsid w:val="00733BFA"/>
    <w:rsid w:val="00733C2F"/>
    <w:rsid w:val="00733D17"/>
    <w:rsid w:val="00733D88"/>
    <w:rsid w:val="00733D98"/>
    <w:rsid w:val="00733E19"/>
    <w:rsid w:val="00733E28"/>
    <w:rsid w:val="00733E7F"/>
    <w:rsid w:val="00733EFC"/>
    <w:rsid w:val="00733F07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5E0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C5A"/>
    <w:rsid w:val="00734D08"/>
    <w:rsid w:val="00734EA4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4F9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54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6F81"/>
    <w:rsid w:val="00737007"/>
    <w:rsid w:val="0073707E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E66"/>
    <w:rsid w:val="00737F12"/>
    <w:rsid w:val="00737F2C"/>
    <w:rsid w:val="00737F82"/>
    <w:rsid w:val="007400E1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9E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1E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CB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03"/>
    <w:rsid w:val="0074276F"/>
    <w:rsid w:val="007428D3"/>
    <w:rsid w:val="0074295D"/>
    <w:rsid w:val="0074298B"/>
    <w:rsid w:val="007429A7"/>
    <w:rsid w:val="00742A58"/>
    <w:rsid w:val="00742ADF"/>
    <w:rsid w:val="00742B1A"/>
    <w:rsid w:val="00742BE3"/>
    <w:rsid w:val="00742BE8"/>
    <w:rsid w:val="00742C21"/>
    <w:rsid w:val="00742D9B"/>
    <w:rsid w:val="00742E27"/>
    <w:rsid w:val="00742EA9"/>
    <w:rsid w:val="00742EB0"/>
    <w:rsid w:val="00742F07"/>
    <w:rsid w:val="00742FD2"/>
    <w:rsid w:val="00742FDB"/>
    <w:rsid w:val="00743009"/>
    <w:rsid w:val="0074304D"/>
    <w:rsid w:val="00743232"/>
    <w:rsid w:val="00743294"/>
    <w:rsid w:val="007432B4"/>
    <w:rsid w:val="007432FE"/>
    <w:rsid w:val="00743393"/>
    <w:rsid w:val="0074345D"/>
    <w:rsid w:val="007434FF"/>
    <w:rsid w:val="00743513"/>
    <w:rsid w:val="0074353C"/>
    <w:rsid w:val="007435EE"/>
    <w:rsid w:val="00743636"/>
    <w:rsid w:val="00743639"/>
    <w:rsid w:val="00743644"/>
    <w:rsid w:val="0074368D"/>
    <w:rsid w:val="007436B7"/>
    <w:rsid w:val="00743715"/>
    <w:rsid w:val="00743750"/>
    <w:rsid w:val="00743830"/>
    <w:rsid w:val="0074389D"/>
    <w:rsid w:val="00743A70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96"/>
    <w:rsid w:val="007440E8"/>
    <w:rsid w:val="007442B4"/>
    <w:rsid w:val="00744354"/>
    <w:rsid w:val="007443C7"/>
    <w:rsid w:val="00744465"/>
    <w:rsid w:val="00744536"/>
    <w:rsid w:val="00744585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A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619"/>
    <w:rsid w:val="00745720"/>
    <w:rsid w:val="0074583D"/>
    <w:rsid w:val="00745858"/>
    <w:rsid w:val="00745874"/>
    <w:rsid w:val="007458CB"/>
    <w:rsid w:val="00745917"/>
    <w:rsid w:val="00745957"/>
    <w:rsid w:val="00745965"/>
    <w:rsid w:val="007459EC"/>
    <w:rsid w:val="007459FA"/>
    <w:rsid w:val="00745ACA"/>
    <w:rsid w:val="00745AD5"/>
    <w:rsid w:val="00745B29"/>
    <w:rsid w:val="00745B4F"/>
    <w:rsid w:val="00745B51"/>
    <w:rsid w:val="00745B5C"/>
    <w:rsid w:val="00745BD9"/>
    <w:rsid w:val="00745BE4"/>
    <w:rsid w:val="00745C63"/>
    <w:rsid w:val="00745CAF"/>
    <w:rsid w:val="00745CB2"/>
    <w:rsid w:val="00745CB3"/>
    <w:rsid w:val="00745CCC"/>
    <w:rsid w:val="00745D11"/>
    <w:rsid w:val="00745D23"/>
    <w:rsid w:val="00745D58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8FA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19D"/>
    <w:rsid w:val="00747222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78"/>
    <w:rsid w:val="00750094"/>
    <w:rsid w:val="007500CF"/>
    <w:rsid w:val="00750180"/>
    <w:rsid w:val="0075024C"/>
    <w:rsid w:val="00750287"/>
    <w:rsid w:val="00750303"/>
    <w:rsid w:val="0075036C"/>
    <w:rsid w:val="00750373"/>
    <w:rsid w:val="0075040E"/>
    <w:rsid w:val="0075044E"/>
    <w:rsid w:val="0075045D"/>
    <w:rsid w:val="0075049F"/>
    <w:rsid w:val="007504B0"/>
    <w:rsid w:val="007504E3"/>
    <w:rsid w:val="00750534"/>
    <w:rsid w:val="00750791"/>
    <w:rsid w:val="00750792"/>
    <w:rsid w:val="007507B1"/>
    <w:rsid w:val="0075083A"/>
    <w:rsid w:val="007508AA"/>
    <w:rsid w:val="007508E8"/>
    <w:rsid w:val="00750954"/>
    <w:rsid w:val="007509BD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D7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95"/>
    <w:rsid w:val="007517FD"/>
    <w:rsid w:val="0075185B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0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CA"/>
    <w:rsid w:val="007524FE"/>
    <w:rsid w:val="00752529"/>
    <w:rsid w:val="0075258C"/>
    <w:rsid w:val="007525D0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81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15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C3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D7E"/>
    <w:rsid w:val="00757E7D"/>
    <w:rsid w:val="007596B2"/>
    <w:rsid w:val="0076008B"/>
    <w:rsid w:val="007600CC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0B"/>
    <w:rsid w:val="00760B3C"/>
    <w:rsid w:val="00760B66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A64"/>
    <w:rsid w:val="00761B0B"/>
    <w:rsid w:val="00761B28"/>
    <w:rsid w:val="00761B75"/>
    <w:rsid w:val="00761C21"/>
    <w:rsid w:val="00761C8F"/>
    <w:rsid w:val="00761CCB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0D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51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3"/>
    <w:rsid w:val="007636AA"/>
    <w:rsid w:val="00763775"/>
    <w:rsid w:val="0076386D"/>
    <w:rsid w:val="0076387A"/>
    <w:rsid w:val="00763889"/>
    <w:rsid w:val="00763904"/>
    <w:rsid w:val="0076394A"/>
    <w:rsid w:val="007639BF"/>
    <w:rsid w:val="00763A34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1B9"/>
    <w:rsid w:val="007641DE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BD"/>
    <w:rsid w:val="007650D9"/>
    <w:rsid w:val="007651A2"/>
    <w:rsid w:val="007651CA"/>
    <w:rsid w:val="007651DF"/>
    <w:rsid w:val="00765226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C0B"/>
    <w:rsid w:val="00765C0D"/>
    <w:rsid w:val="00765DFA"/>
    <w:rsid w:val="00765E7C"/>
    <w:rsid w:val="00765ED1"/>
    <w:rsid w:val="00765F9C"/>
    <w:rsid w:val="00765FA8"/>
    <w:rsid w:val="00766039"/>
    <w:rsid w:val="00766075"/>
    <w:rsid w:val="007660E9"/>
    <w:rsid w:val="007661C7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BCF"/>
    <w:rsid w:val="00766C9F"/>
    <w:rsid w:val="00766D0C"/>
    <w:rsid w:val="00766DA1"/>
    <w:rsid w:val="00766E91"/>
    <w:rsid w:val="00766EE9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14"/>
    <w:rsid w:val="007708B6"/>
    <w:rsid w:val="007708DF"/>
    <w:rsid w:val="00770925"/>
    <w:rsid w:val="0077096B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3C8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6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02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47A"/>
    <w:rsid w:val="007734CC"/>
    <w:rsid w:val="007735ED"/>
    <w:rsid w:val="00773660"/>
    <w:rsid w:val="007736C3"/>
    <w:rsid w:val="00773769"/>
    <w:rsid w:val="0077376C"/>
    <w:rsid w:val="007737BB"/>
    <w:rsid w:val="00773829"/>
    <w:rsid w:val="0077387C"/>
    <w:rsid w:val="007738A8"/>
    <w:rsid w:val="00773A5D"/>
    <w:rsid w:val="00773A78"/>
    <w:rsid w:val="00773AAE"/>
    <w:rsid w:val="00773AF9"/>
    <w:rsid w:val="00773B5E"/>
    <w:rsid w:val="00773BF2"/>
    <w:rsid w:val="00773C0C"/>
    <w:rsid w:val="00773C4C"/>
    <w:rsid w:val="00773CC3"/>
    <w:rsid w:val="00773CE3"/>
    <w:rsid w:val="00773DE7"/>
    <w:rsid w:val="00773EF8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11"/>
    <w:rsid w:val="00774F72"/>
    <w:rsid w:val="00774F8C"/>
    <w:rsid w:val="00774FEF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88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7C3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59"/>
    <w:rsid w:val="00776E84"/>
    <w:rsid w:val="00776F2F"/>
    <w:rsid w:val="00776FA1"/>
    <w:rsid w:val="00776FB4"/>
    <w:rsid w:val="00776FF7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4B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9D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33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B03"/>
    <w:rsid w:val="00781C1E"/>
    <w:rsid w:val="00781DF2"/>
    <w:rsid w:val="00781EDD"/>
    <w:rsid w:val="00781F5E"/>
    <w:rsid w:val="00781F77"/>
    <w:rsid w:val="00782090"/>
    <w:rsid w:val="00782098"/>
    <w:rsid w:val="007821A8"/>
    <w:rsid w:val="007821C7"/>
    <w:rsid w:val="007821F9"/>
    <w:rsid w:val="007821FD"/>
    <w:rsid w:val="00782236"/>
    <w:rsid w:val="007822B1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B0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2F69"/>
    <w:rsid w:val="0078315D"/>
    <w:rsid w:val="0078318F"/>
    <w:rsid w:val="0078327D"/>
    <w:rsid w:val="00783340"/>
    <w:rsid w:val="007833D1"/>
    <w:rsid w:val="00783413"/>
    <w:rsid w:val="00783485"/>
    <w:rsid w:val="007834D3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DA0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18B"/>
    <w:rsid w:val="007841A3"/>
    <w:rsid w:val="00784215"/>
    <w:rsid w:val="0078423F"/>
    <w:rsid w:val="007842D5"/>
    <w:rsid w:val="007843E8"/>
    <w:rsid w:val="007843EB"/>
    <w:rsid w:val="0078442D"/>
    <w:rsid w:val="00784552"/>
    <w:rsid w:val="00784591"/>
    <w:rsid w:val="0078463C"/>
    <w:rsid w:val="0078463D"/>
    <w:rsid w:val="00784811"/>
    <w:rsid w:val="00784844"/>
    <w:rsid w:val="007848A6"/>
    <w:rsid w:val="007848C3"/>
    <w:rsid w:val="007848C6"/>
    <w:rsid w:val="007849A6"/>
    <w:rsid w:val="007849AC"/>
    <w:rsid w:val="007849E6"/>
    <w:rsid w:val="00784A1D"/>
    <w:rsid w:val="00784AB3"/>
    <w:rsid w:val="00784AEE"/>
    <w:rsid w:val="00784BEC"/>
    <w:rsid w:val="00784C0E"/>
    <w:rsid w:val="00784C25"/>
    <w:rsid w:val="00784CB4"/>
    <w:rsid w:val="00784D4E"/>
    <w:rsid w:val="00784D60"/>
    <w:rsid w:val="00784E1B"/>
    <w:rsid w:val="00784E44"/>
    <w:rsid w:val="00784E91"/>
    <w:rsid w:val="00784ED3"/>
    <w:rsid w:val="00784F28"/>
    <w:rsid w:val="00784F55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3F5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13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14A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6FD8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6B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2C3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7D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08B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3D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6E0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61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4FC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1D3"/>
    <w:rsid w:val="0079325D"/>
    <w:rsid w:val="0079328A"/>
    <w:rsid w:val="00793340"/>
    <w:rsid w:val="00793380"/>
    <w:rsid w:val="007933F3"/>
    <w:rsid w:val="0079342B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C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17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0F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744"/>
    <w:rsid w:val="007957AF"/>
    <w:rsid w:val="00795836"/>
    <w:rsid w:val="007958BF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4B"/>
    <w:rsid w:val="0079678B"/>
    <w:rsid w:val="007967DA"/>
    <w:rsid w:val="0079687C"/>
    <w:rsid w:val="00796974"/>
    <w:rsid w:val="007969C4"/>
    <w:rsid w:val="007969DE"/>
    <w:rsid w:val="007969EB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53"/>
    <w:rsid w:val="00796DD8"/>
    <w:rsid w:val="00796FD3"/>
    <w:rsid w:val="00797036"/>
    <w:rsid w:val="007970A7"/>
    <w:rsid w:val="00797156"/>
    <w:rsid w:val="0079719F"/>
    <w:rsid w:val="00797239"/>
    <w:rsid w:val="0079723C"/>
    <w:rsid w:val="00797260"/>
    <w:rsid w:val="007972D1"/>
    <w:rsid w:val="007972FB"/>
    <w:rsid w:val="007972FD"/>
    <w:rsid w:val="00797361"/>
    <w:rsid w:val="007973C7"/>
    <w:rsid w:val="007973F9"/>
    <w:rsid w:val="00797433"/>
    <w:rsid w:val="007974B1"/>
    <w:rsid w:val="007975B2"/>
    <w:rsid w:val="007975DC"/>
    <w:rsid w:val="007975DD"/>
    <w:rsid w:val="007975E8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39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19"/>
    <w:rsid w:val="007A0172"/>
    <w:rsid w:val="007A01B8"/>
    <w:rsid w:val="007A01C0"/>
    <w:rsid w:val="007A01DF"/>
    <w:rsid w:val="007A0216"/>
    <w:rsid w:val="007A0229"/>
    <w:rsid w:val="007A0284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DF7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4C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A85"/>
    <w:rsid w:val="007A1B11"/>
    <w:rsid w:val="007A1B39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3E"/>
    <w:rsid w:val="007A2978"/>
    <w:rsid w:val="007A29C3"/>
    <w:rsid w:val="007A2AB0"/>
    <w:rsid w:val="007A2B06"/>
    <w:rsid w:val="007A2D0B"/>
    <w:rsid w:val="007A2D46"/>
    <w:rsid w:val="007A2D7F"/>
    <w:rsid w:val="007A2EDF"/>
    <w:rsid w:val="007A2EFF"/>
    <w:rsid w:val="007A2F9B"/>
    <w:rsid w:val="007A3226"/>
    <w:rsid w:val="007A322C"/>
    <w:rsid w:val="007A3277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46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6"/>
    <w:rsid w:val="007A3D9D"/>
    <w:rsid w:val="007A3DC3"/>
    <w:rsid w:val="007A3DCD"/>
    <w:rsid w:val="007A3E0D"/>
    <w:rsid w:val="007A3E8A"/>
    <w:rsid w:val="007A3EBD"/>
    <w:rsid w:val="007A3F1E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14"/>
    <w:rsid w:val="007A4488"/>
    <w:rsid w:val="007A44D1"/>
    <w:rsid w:val="007A4539"/>
    <w:rsid w:val="007A4540"/>
    <w:rsid w:val="007A457C"/>
    <w:rsid w:val="007A4592"/>
    <w:rsid w:val="007A4654"/>
    <w:rsid w:val="007A4676"/>
    <w:rsid w:val="007A46BE"/>
    <w:rsid w:val="007A47A1"/>
    <w:rsid w:val="007A4883"/>
    <w:rsid w:val="007A48E0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2"/>
    <w:rsid w:val="007A4E1C"/>
    <w:rsid w:val="007A4E66"/>
    <w:rsid w:val="007A4E7E"/>
    <w:rsid w:val="007A5021"/>
    <w:rsid w:val="007A502D"/>
    <w:rsid w:val="007A504E"/>
    <w:rsid w:val="007A50BF"/>
    <w:rsid w:val="007A51AE"/>
    <w:rsid w:val="007A51B6"/>
    <w:rsid w:val="007A51C7"/>
    <w:rsid w:val="007A524A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976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9F4"/>
    <w:rsid w:val="007A6A1E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93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D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79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57"/>
    <w:rsid w:val="007B0D77"/>
    <w:rsid w:val="007B0DAB"/>
    <w:rsid w:val="007B0E5F"/>
    <w:rsid w:val="007B0F38"/>
    <w:rsid w:val="007B0F61"/>
    <w:rsid w:val="007B11DB"/>
    <w:rsid w:val="007B11F8"/>
    <w:rsid w:val="007B127D"/>
    <w:rsid w:val="007B1407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2D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5D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EF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6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59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1A"/>
    <w:rsid w:val="007B4244"/>
    <w:rsid w:val="007B42D6"/>
    <w:rsid w:val="007B42F8"/>
    <w:rsid w:val="007B4462"/>
    <w:rsid w:val="007B446E"/>
    <w:rsid w:val="007B44E8"/>
    <w:rsid w:val="007B4503"/>
    <w:rsid w:val="007B4507"/>
    <w:rsid w:val="007B454A"/>
    <w:rsid w:val="007B4646"/>
    <w:rsid w:val="007B4666"/>
    <w:rsid w:val="007B4784"/>
    <w:rsid w:val="007B47C6"/>
    <w:rsid w:val="007B4802"/>
    <w:rsid w:val="007B490F"/>
    <w:rsid w:val="007B49E6"/>
    <w:rsid w:val="007B4A3F"/>
    <w:rsid w:val="007B4A5D"/>
    <w:rsid w:val="007B4AD0"/>
    <w:rsid w:val="007B4B05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218"/>
    <w:rsid w:val="007B535B"/>
    <w:rsid w:val="007B549C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9C"/>
    <w:rsid w:val="007B5CB6"/>
    <w:rsid w:val="007B5CBE"/>
    <w:rsid w:val="007B5CC6"/>
    <w:rsid w:val="007B5CD0"/>
    <w:rsid w:val="007B5E3E"/>
    <w:rsid w:val="007B5E71"/>
    <w:rsid w:val="007B5E8B"/>
    <w:rsid w:val="007B5F4E"/>
    <w:rsid w:val="007B5F97"/>
    <w:rsid w:val="007B5FE2"/>
    <w:rsid w:val="007B60CA"/>
    <w:rsid w:val="007B60D6"/>
    <w:rsid w:val="007B6164"/>
    <w:rsid w:val="007B61B0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1E"/>
    <w:rsid w:val="007B6C5E"/>
    <w:rsid w:val="007B6C6A"/>
    <w:rsid w:val="007B6C7E"/>
    <w:rsid w:val="007B6C86"/>
    <w:rsid w:val="007B6CE3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1D2"/>
    <w:rsid w:val="007B7349"/>
    <w:rsid w:val="007B734C"/>
    <w:rsid w:val="007B737E"/>
    <w:rsid w:val="007B73D3"/>
    <w:rsid w:val="007B7539"/>
    <w:rsid w:val="007B75FC"/>
    <w:rsid w:val="007B76C0"/>
    <w:rsid w:val="007B76EB"/>
    <w:rsid w:val="007B7745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BF"/>
    <w:rsid w:val="007C01F0"/>
    <w:rsid w:val="007C0226"/>
    <w:rsid w:val="007C0292"/>
    <w:rsid w:val="007C02D6"/>
    <w:rsid w:val="007C0309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6F0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96"/>
    <w:rsid w:val="007C12A9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7B7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1"/>
    <w:rsid w:val="007C1F03"/>
    <w:rsid w:val="007C1F0E"/>
    <w:rsid w:val="007C1F78"/>
    <w:rsid w:val="007C1F88"/>
    <w:rsid w:val="007C1FD9"/>
    <w:rsid w:val="007C2060"/>
    <w:rsid w:val="007C209C"/>
    <w:rsid w:val="007C20F4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B80"/>
    <w:rsid w:val="007C2C4D"/>
    <w:rsid w:val="007C2CA1"/>
    <w:rsid w:val="007C2D29"/>
    <w:rsid w:val="007C2E47"/>
    <w:rsid w:val="007C2EC6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0C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AE6"/>
    <w:rsid w:val="007C4C36"/>
    <w:rsid w:val="007C4C5D"/>
    <w:rsid w:val="007C4CB4"/>
    <w:rsid w:val="007C4D18"/>
    <w:rsid w:val="007C4D73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04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C80"/>
    <w:rsid w:val="007C5D67"/>
    <w:rsid w:val="007C5DCB"/>
    <w:rsid w:val="007C6028"/>
    <w:rsid w:val="007C602D"/>
    <w:rsid w:val="007C6043"/>
    <w:rsid w:val="007C60D4"/>
    <w:rsid w:val="007C614D"/>
    <w:rsid w:val="007C6350"/>
    <w:rsid w:val="007C6364"/>
    <w:rsid w:val="007C63DD"/>
    <w:rsid w:val="007C643A"/>
    <w:rsid w:val="007C64AD"/>
    <w:rsid w:val="007C64D5"/>
    <w:rsid w:val="007C64E2"/>
    <w:rsid w:val="007C6597"/>
    <w:rsid w:val="007C661F"/>
    <w:rsid w:val="007C6649"/>
    <w:rsid w:val="007C66C2"/>
    <w:rsid w:val="007C66C5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2DA"/>
    <w:rsid w:val="007C7323"/>
    <w:rsid w:val="007C73AB"/>
    <w:rsid w:val="007C73DA"/>
    <w:rsid w:val="007C7418"/>
    <w:rsid w:val="007C7457"/>
    <w:rsid w:val="007C7576"/>
    <w:rsid w:val="007C7662"/>
    <w:rsid w:val="007C7693"/>
    <w:rsid w:val="007C769F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07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0FB9"/>
    <w:rsid w:val="007D1045"/>
    <w:rsid w:val="007D112B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91"/>
    <w:rsid w:val="007D1FF5"/>
    <w:rsid w:val="007D201D"/>
    <w:rsid w:val="007D204E"/>
    <w:rsid w:val="007D2056"/>
    <w:rsid w:val="007D209B"/>
    <w:rsid w:val="007D20A0"/>
    <w:rsid w:val="007D20EE"/>
    <w:rsid w:val="007D2125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45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66"/>
    <w:rsid w:val="007D2FAF"/>
    <w:rsid w:val="007D3171"/>
    <w:rsid w:val="007D31AE"/>
    <w:rsid w:val="007D3271"/>
    <w:rsid w:val="007D32B8"/>
    <w:rsid w:val="007D32FE"/>
    <w:rsid w:val="007D3345"/>
    <w:rsid w:val="007D3399"/>
    <w:rsid w:val="007D33AC"/>
    <w:rsid w:val="007D3434"/>
    <w:rsid w:val="007D3589"/>
    <w:rsid w:val="007D35B2"/>
    <w:rsid w:val="007D35CB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95E"/>
    <w:rsid w:val="007D3A32"/>
    <w:rsid w:val="007D3AF7"/>
    <w:rsid w:val="007D3B38"/>
    <w:rsid w:val="007D3BA9"/>
    <w:rsid w:val="007D3C5A"/>
    <w:rsid w:val="007D3CFE"/>
    <w:rsid w:val="007D3DDC"/>
    <w:rsid w:val="007D3F85"/>
    <w:rsid w:val="007D3F99"/>
    <w:rsid w:val="007D3FCA"/>
    <w:rsid w:val="007D3FE0"/>
    <w:rsid w:val="007D4042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3D1"/>
    <w:rsid w:val="007D440A"/>
    <w:rsid w:val="007D440D"/>
    <w:rsid w:val="007D447D"/>
    <w:rsid w:val="007D45E9"/>
    <w:rsid w:val="007D4712"/>
    <w:rsid w:val="007D47D4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31"/>
    <w:rsid w:val="007D5055"/>
    <w:rsid w:val="007D505B"/>
    <w:rsid w:val="007D506F"/>
    <w:rsid w:val="007D5074"/>
    <w:rsid w:val="007D5076"/>
    <w:rsid w:val="007D50CD"/>
    <w:rsid w:val="007D51DC"/>
    <w:rsid w:val="007D51EB"/>
    <w:rsid w:val="007D5246"/>
    <w:rsid w:val="007D53A4"/>
    <w:rsid w:val="007D54A3"/>
    <w:rsid w:val="007D55E1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0D"/>
    <w:rsid w:val="007D5E27"/>
    <w:rsid w:val="007D5E59"/>
    <w:rsid w:val="007D5F06"/>
    <w:rsid w:val="007D5FFC"/>
    <w:rsid w:val="007D60B5"/>
    <w:rsid w:val="007D61AC"/>
    <w:rsid w:val="007D6239"/>
    <w:rsid w:val="007D6293"/>
    <w:rsid w:val="007D6347"/>
    <w:rsid w:val="007D6394"/>
    <w:rsid w:val="007D6396"/>
    <w:rsid w:val="007D6496"/>
    <w:rsid w:val="007D6517"/>
    <w:rsid w:val="007D6523"/>
    <w:rsid w:val="007D6587"/>
    <w:rsid w:val="007D65D2"/>
    <w:rsid w:val="007D65EB"/>
    <w:rsid w:val="007D65F3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8A0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5F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7CC"/>
    <w:rsid w:val="007D77DC"/>
    <w:rsid w:val="007D7855"/>
    <w:rsid w:val="007D7953"/>
    <w:rsid w:val="007D7969"/>
    <w:rsid w:val="007D7A21"/>
    <w:rsid w:val="007D7B20"/>
    <w:rsid w:val="007D7B2B"/>
    <w:rsid w:val="007D7B50"/>
    <w:rsid w:val="007D7C26"/>
    <w:rsid w:val="007D7C2F"/>
    <w:rsid w:val="007D7CB1"/>
    <w:rsid w:val="007D7CEF"/>
    <w:rsid w:val="007D7DBD"/>
    <w:rsid w:val="007D7F58"/>
    <w:rsid w:val="007D7F77"/>
    <w:rsid w:val="007D7F7C"/>
    <w:rsid w:val="007E0018"/>
    <w:rsid w:val="007E001F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92"/>
    <w:rsid w:val="007E05C7"/>
    <w:rsid w:val="007E05C8"/>
    <w:rsid w:val="007E0657"/>
    <w:rsid w:val="007E06C7"/>
    <w:rsid w:val="007E0754"/>
    <w:rsid w:val="007E075E"/>
    <w:rsid w:val="007E07EB"/>
    <w:rsid w:val="007E07FE"/>
    <w:rsid w:val="007E08E1"/>
    <w:rsid w:val="007E08E3"/>
    <w:rsid w:val="007E08E7"/>
    <w:rsid w:val="007E0980"/>
    <w:rsid w:val="007E0990"/>
    <w:rsid w:val="007E0AAB"/>
    <w:rsid w:val="007E0B40"/>
    <w:rsid w:val="007E0D8C"/>
    <w:rsid w:val="007E0DD0"/>
    <w:rsid w:val="007E0DF3"/>
    <w:rsid w:val="007E0E23"/>
    <w:rsid w:val="007E0E28"/>
    <w:rsid w:val="007E0E86"/>
    <w:rsid w:val="007E0F07"/>
    <w:rsid w:val="007E106A"/>
    <w:rsid w:val="007E107B"/>
    <w:rsid w:val="007E1083"/>
    <w:rsid w:val="007E1089"/>
    <w:rsid w:val="007E126D"/>
    <w:rsid w:val="007E12AB"/>
    <w:rsid w:val="007E1318"/>
    <w:rsid w:val="007E1349"/>
    <w:rsid w:val="007E1388"/>
    <w:rsid w:val="007E151F"/>
    <w:rsid w:val="007E15DB"/>
    <w:rsid w:val="007E1642"/>
    <w:rsid w:val="007E1657"/>
    <w:rsid w:val="007E1678"/>
    <w:rsid w:val="007E1690"/>
    <w:rsid w:val="007E16BD"/>
    <w:rsid w:val="007E16CE"/>
    <w:rsid w:val="007E16F3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7"/>
    <w:rsid w:val="007E249A"/>
    <w:rsid w:val="007E253E"/>
    <w:rsid w:val="007E2542"/>
    <w:rsid w:val="007E2550"/>
    <w:rsid w:val="007E259C"/>
    <w:rsid w:val="007E25E7"/>
    <w:rsid w:val="007E2619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B2"/>
    <w:rsid w:val="007E2FCB"/>
    <w:rsid w:val="007E3022"/>
    <w:rsid w:val="007E307D"/>
    <w:rsid w:val="007E30C0"/>
    <w:rsid w:val="007E30F7"/>
    <w:rsid w:val="007E30F8"/>
    <w:rsid w:val="007E3137"/>
    <w:rsid w:val="007E315C"/>
    <w:rsid w:val="007E31F0"/>
    <w:rsid w:val="007E3220"/>
    <w:rsid w:val="007E3224"/>
    <w:rsid w:val="007E3263"/>
    <w:rsid w:val="007E3285"/>
    <w:rsid w:val="007E32A8"/>
    <w:rsid w:val="007E32D7"/>
    <w:rsid w:val="007E32FD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956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0B"/>
    <w:rsid w:val="007E40DA"/>
    <w:rsid w:val="007E41BB"/>
    <w:rsid w:val="007E4204"/>
    <w:rsid w:val="007E4269"/>
    <w:rsid w:val="007E427B"/>
    <w:rsid w:val="007E436F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08"/>
    <w:rsid w:val="007E4A8A"/>
    <w:rsid w:val="007E4AB9"/>
    <w:rsid w:val="007E4AC4"/>
    <w:rsid w:val="007E4B4B"/>
    <w:rsid w:val="007E4B75"/>
    <w:rsid w:val="007E4B8C"/>
    <w:rsid w:val="007E4BA2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4F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2B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D9F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B5"/>
    <w:rsid w:val="007E71D8"/>
    <w:rsid w:val="007E722B"/>
    <w:rsid w:val="007E72C1"/>
    <w:rsid w:val="007E7328"/>
    <w:rsid w:val="007E7548"/>
    <w:rsid w:val="007E756D"/>
    <w:rsid w:val="007E7639"/>
    <w:rsid w:val="007E7656"/>
    <w:rsid w:val="007E76EB"/>
    <w:rsid w:val="007E7722"/>
    <w:rsid w:val="007E778B"/>
    <w:rsid w:val="007E7794"/>
    <w:rsid w:val="007E77BD"/>
    <w:rsid w:val="007E77DC"/>
    <w:rsid w:val="007E7850"/>
    <w:rsid w:val="007E7904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1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4A2"/>
    <w:rsid w:val="007F0515"/>
    <w:rsid w:val="007F053A"/>
    <w:rsid w:val="007F0641"/>
    <w:rsid w:val="007F0783"/>
    <w:rsid w:val="007F07B6"/>
    <w:rsid w:val="007F085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3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B79"/>
    <w:rsid w:val="007F1CD3"/>
    <w:rsid w:val="007F1CF7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03"/>
    <w:rsid w:val="007F273F"/>
    <w:rsid w:val="007F2753"/>
    <w:rsid w:val="007F276F"/>
    <w:rsid w:val="007F2826"/>
    <w:rsid w:val="007F28E8"/>
    <w:rsid w:val="007F28F4"/>
    <w:rsid w:val="007F298F"/>
    <w:rsid w:val="007F29C2"/>
    <w:rsid w:val="007F2BEB"/>
    <w:rsid w:val="007F2C27"/>
    <w:rsid w:val="007F2CCA"/>
    <w:rsid w:val="007F2D34"/>
    <w:rsid w:val="007F2D3A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C3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A7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38E"/>
    <w:rsid w:val="007F5441"/>
    <w:rsid w:val="007F5516"/>
    <w:rsid w:val="007F55B0"/>
    <w:rsid w:val="007F5610"/>
    <w:rsid w:val="007F5624"/>
    <w:rsid w:val="007F56D6"/>
    <w:rsid w:val="007F5763"/>
    <w:rsid w:val="007F5791"/>
    <w:rsid w:val="007F5844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0E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2E3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0"/>
    <w:rsid w:val="00800803"/>
    <w:rsid w:val="0080088C"/>
    <w:rsid w:val="008009FD"/>
    <w:rsid w:val="00800A2C"/>
    <w:rsid w:val="00800B7A"/>
    <w:rsid w:val="00800C94"/>
    <w:rsid w:val="00800CBB"/>
    <w:rsid w:val="00800D62"/>
    <w:rsid w:val="00800DD2"/>
    <w:rsid w:val="00800DF1"/>
    <w:rsid w:val="00800E18"/>
    <w:rsid w:val="00800EB4"/>
    <w:rsid w:val="00801072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1B"/>
    <w:rsid w:val="0080175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1B9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57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2FBA"/>
    <w:rsid w:val="00803026"/>
    <w:rsid w:val="00803034"/>
    <w:rsid w:val="008030AD"/>
    <w:rsid w:val="008030FD"/>
    <w:rsid w:val="00803108"/>
    <w:rsid w:val="0080317B"/>
    <w:rsid w:val="0080317C"/>
    <w:rsid w:val="008031BA"/>
    <w:rsid w:val="0080326B"/>
    <w:rsid w:val="008032B7"/>
    <w:rsid w:val="0080336C"/>
    <w:rsid w:val="008033CA"/>
    <w:rsid w:val="008033E4"/>
    <w:rsid w:val="0080341D"/>
    <w:rsid w:val="00803423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B5F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1E9"/>
    <w:rsid w:val="008041EB"/>
    <w:rsid w:val="0080421F"/>
    <w:rsid w:val="00804329"/>
    <w:rsid w:val="00804338"/>
    <w:rsid w:val="008043BF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AF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343"/>
    <w:rsid w:val="00805421"/>
    <w:rsid w:val="008054E0"/>
    <w:rsid w:val="008054E4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CE3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3AD"/>
    <w:rsid w:val="00806446"/>
    <w:rsid w:val="008064A0"/>
    <w:rsid w:val="00806533"/>
    <w:rsid w:val="00806594"/>
    <w:rsid w:val="008065BD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A89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BB"/>
    <w:rsid w:val="00807BE3"/>
    <w:rsid w:val="00807D4E"/>
    <w:rsid w:val="00807DA6"/>
    <w:rsid w:val="00807F15"/>
    <w:rsid w:val="00807F8A"/>
    <w:rsid w:val="00807FC3"/>
    <w:rsid w:val="00807FF7"/>
    <w:rsid w:val="0080BAE3"/>
    <w:rsid w:val="0080FE89"/>
    <w:rsid w:val="008100ED"/>
    <w:rsid w:val="008101BC"/>
    <w:rsid w:val="008101E1"/>
    <w:rsid w:val="00810209"/>
    <w:rsid w:val="0081023B"/>
    <w:rsid w:val="008102E3"/>
    <w:rsid w:val="00810419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0A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DFF"/>
    <w:rsid w:val="00810E06"/>
    <w:rsid w:val="00810E10"/>
    <w:rsid w:val="00810E5A"/>
    <w:rsid w:val="00810EBB"/>
    <w:rsid w:val="00811172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8CE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9EC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EA0"/>
    <w:rsid w:val="00812F5F"/>
    <w:rsid w:val="00812FC0"/>
    <w:rsid w:val="00813021"/>
    <w:rsid w:val="008130CD"/>
    <w:rsid w:val="0081312E"/>
    <w:rsid w:val="008132BD"/>
    <w:rsid w:val="008132E0"/>
    <w:rsid w:val="0081334B"/>
    <w:rsid w:val="00813355"/>
    <w:rsid w:val="0081338A"/>
    <w:rsid w:val="008133A4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01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4B"/>
    <w:rsid w:val="00814789"/>
    <w:rsid w:val="008147F4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0F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4C"/>
    <w:rsid w:val="00815FAA"/>
    <w:rsid w:val="00815FB1"/>
    <w:rsid w:val="00815FFE"/>
    <w:rsid w:val="008162C3"/>
    <w:rsid w:val="00816347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87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D45"/>
    <w:rsid w:val="00816E75"/>
    <w:rsid w:val="00816E8A"/>
    <w:rsid w:val="00816EC8"/>
    <w:rsid w:val="00816F3F"/>
    <w:rsid w:val="00816F8A"/>
    <w:rsid w:val="00816FAC"/>
    <w:rsid w:val="00817071"/>
    <w:rsid w:val="00817073"/>
    <w:rsid w:val="00817077"/>
    <w:rsid w:val="0081708B"/>
    <w:rsid w:val="0081708F"/>
    <w:rsid w:val="008170D6"/>
    <w:rsid w:val="0081713F"/>
    <w:rsid w:val="008171BE"/>
    <w:rsid w:val="008171C6"/>
    <w:rsid w:val="00817204"/>
    <w:rsid w:val="0081730B"/>
    <w:rsid w:val="00817398"/>
    <w:rsid w:val="00817493"/>
    <w:rsid w:val="008174AB"/>
    <w:rsid w:val="008174B1"/>
    <w:rsid w:val="008174D2"/>
    <w:rsid w:val="00817592"/>
    <w:rsid w:val="00817632"/>
    <w:rsid w:val="0081765C"/>
    <w:rsid w:val="008176E5"/>
    <w:rsid w:val="00817714"/>
    <w:rsid w:val="00817717"/>
    <w:rsid w:val="0081773F"/>
    <w:rsid w:val="00817773"/>
    <w:rsid w:val="0081787B"/>
    <w:rsid w:val="0081789E"/>
    <w:rsid w:val="008178FD"/>
    <w:rsid w:val="00817988"/>
    <w:rsid w:val="00817A47"/>
    <w:rsid w:val="00817A7C"/>
    <w:rsid w:val="00817ABE"/>
    <w:rsid w:val="00817AD8"/>
    <w:rsid w:val="00817B05"/>
    <w:rsid w:val="00817B37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9E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DEF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24"/>
    <w:rsid w:val="00821B70"/>
    <w:rsid w:val="00821C60"/>
    <w:rsid w:val="00821C7A"/>
    <w:rsid w:val="00821E5A"/>
    <w:rsid w:val="00821EA7"/>
    <w:rsid w:val="00821EBE"/>
    <w:rsid w:val="00821EC3"/>
    <w:rsid w:val="008222BD"/>
    <w:rsid w:val="00822318"/>
    <w:rsid w:val="00822399"/>
    <w:rsid w:val="00822494"/>
    <w:rsid w:val="008224B1"/>
    <w:rsid w:val="008224D9"/>
    <w:rsid w:val="00822555"/>
    <w:rsid w:val="008225A8"/>
    <w:rsid w:val="00822611"/>
    <w:rsid w:val="008226A2"/>
    <w:rsid w:val="008226AA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D8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1B2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1C9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8AD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3D"/>
    <w:rsid w:val="00825153"/>
    <w:rsid w:val="008251DC"/>
    <w:rsid w:val="00825295"/>
    <w:rsid w:val="00825370"/>
    <w:rsid w:val="0082537F"/>
    <w:rsid w:val="008253D5"/>
    <w:rsid w:val="008253D6"/>
    <w:rsid w:val="0082544F"/>
    <w:rsid w:val="008254F0"/>
    <w:rsid w:val="0082551D"/>
    <w:rsid w:val="00825535"/>
    <w:rsid w:val="0082562D"/>
    <w:rsid w:val="008256DF"/>
    <w:rsid w:val="00825713"/>
    <w:rsid w:val="00825796"/>
    <w:rsid w:val="008257A5"/>
    <w:rsid w:val="008257BC"/>
    <w:rsid w:val="008258D3"/>
    <w:rsid w:val="008258E0"/>
    <w:rsid w:val="008258ED"/>
    <w:rsid w:val="008258F0"/>
    <w:rsid w:val="00825A08"/>
    <w:rsid w:val="00825A10"/>
    <w:rsid w:val="00825AE2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2DD"/>
    <w:rsid w:val="0082634F"/>
    <w:rsid w:val="008263A5"/>
    <w:rsid w:val="00826406"/>
    <w:rsid w:val="0082641B"/>
    <w:rsid w:val="0082646D"/>
    <w:rsid w:val="008264FA"/>
    <w:rsid w:val="00826526"/>
    <w:rsid w:val="00826659"/>
    <w:rsid w:val="0082668A"/>
    <w:rsid w:val="00826701"/>
    <w:rsid w:val="0082671F"/>
    <w:rsid w:val="00826758"/>
    <w:rsid w:val="0082681D"/>
    <w:rsid w:val="00826949"/>
    <w:rsid w:val="00826982"/>
    <w:rsid w:val="0082698F"/>
    <w:rsid w:val="0082699C"/>
    <w:rsid w:val="008269D8"/>
    <w:rsid w:val="00826A2D"/>
    <w:rsid w:val="00826A47"/>
    <w:rsid w:val="00826B8C"/>
    <w:rsid w:val="00826C7D"/>
    <w:rsid w:val="00826C83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42A"/>
    <w:rsid w:val="00827549"/>
    <w:rsid w:val="0082757E"/>
    <w:rsid w:val="008275A7"/>
    <w:rsid w:val="00827662"/>
    <w:rsid w:val="0082769C"/>
    <w:rsid w:val="0082772C"/>
    <w:rsid w:val="0082787A"/>
    <w:rsid w:val="008278C0"/>
    <w:rsid w:val="008278CA"/>
    <w:rsid w:val="008278D6"/>
    <w:rsid w:val="00827970"/>
    <w:rsid w:val="00827A5F"/>
    <w:rsid w:val="00827A8F"/>
    <w:rsid w:val="00827BC2"/>
    <w:rsid w:val="00827C12"/>
    <w:rsid w:val="00827C51"/>
    <w:rsid w:val="00827C9A"/>
    <w:rsid w:val="00827D60"/>
    <w:rsid w:val="00827D79"/>
    <w:rsid w:val="00827D87"/>
    <w:rsid w:val="00827DBD"/>
    <w:rsid w:val="00827DDA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3F"/>
    <w:rsid w:val="00830269"/>
    <w:rsid w:val="008302BA"/>
    <w:rsid w:val="008302F5"/>
    <w:rsid w:val="0083032D"/>
    <w:rsid w:val="00830369"/>
    <w:rsid w:val="00830393"/>
    <w:rsid w:val="008303E8"/>
    <w:rsid w:val="00830436"/>
    <w:rsid w:val="00830437"/>
    <w:rsid w:val="0083050B"/>
    <w:rsid w:val="008305AC"/>
    <w:rsid w:val="00830603"/>
    <w:rsid w:val="00830636"/>
    <w:rsid w:val="00830648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58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26"/>
    <w:rsid w:val="00831246"/>
    <w:rsid w:val="00831274"/>
    <w:rsid w:val="00831334"/>
    <w:rsid w:val="00831396"/>
    <w:rsid w:val="008313CB"/>
    <w:rsid w:val="008314F1"/>
    <w:rsid w:val="008315F8"/>
    <w:rsid w:val="008315FC"/>
    <w:rsid w:val="0083160E"/>
    <w:rsid w:val="008316A7"/>
    <w:rsid w:val="0083170B"/>
    <w:rsid w:val="008317C0"/>
    <w:rsid w:val="008317F7"/>
    <w:rsid w:val="0083184C"/>
    <w:rsid w:val="008318AB"/>
    <w:rsid w:val="008318C3"/>
    <w:rsid w:val="0083196D"/>
    <w:rsid w:val="008319A5"/>
    <w:rsid w:val="00831A1E"/>
    <w:rsid w:val="00831A3E"/>
    <w:rsid w:val="00831AE3"/>
    <w:rsid w:val="00831B90"/>
    <w:rsid w:val="00831BC8"/>
    <w:rsid w:val="00831C1C"/>
    <w:rsid w:val="00831C2D"/>
    <w:rsid w:val="00831C65"/>
    <w:rsid w:val="00831CEC"/>
    <w:rsid w:val="00831DFA"/>
    <w:rsid w:val="00831E11"/>
    <w:rsid w:val="00831E52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78"/>
    <w:rsid w:val="008321B3"/>
    <w:rsid w:val="008321BA"/>
    <w:rsid w:val="008321BE"/>
    <w:rsid w:val="008321C9"/>
    <w:rsid w:val="00832215"/>
    <w:rsid w:val="0083226C"/>
    <w:rsid w:val="00832387"/>
    <w:rsid w:val="008323B9"/>
    <w:rsid w:val="00832424"/>
    <w:rsid w:val="008324A3"/>
    <w:rsid w:val="00832530"/>
    <w:rsid w:val="008325A6"/>
    <w:rsid w:val="00832635"/>
    <w:rsid w:val="00832686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37F"/>
    <w:rsid w:val="00833443"/>
    <w:rsid w:val="0083349C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359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08"/>
    <w:rsid w:val="00834E16"/>
    <w:rsid w:val="00834E1D"/>
    <w:rsid w:val="00834F20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E67"/>
    <w:rsid w:val="00835EE5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652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7EE3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0A7"/>
    <w:rsid w:val="00841116"/>
    <w:rsid w:val="0084111D"/>
    <w:rsid w:val="008411B9"/>
    <w:rsid w:val="008411CA"/>
    <w:rsid w:val="00841241"/>
    <w:rsid w:val="0084126F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CBE"/>
    <w:rsid w:val="00841D72"/>
    <w:rsid w:val="00841DF3"/>
    <w:rsid w:val="00841E97"/>
    <w:rsid w:val="00841EA8"/>
    <w:rsid w:val="0084217B"/>
    <w:rsid w:val="00842198"/>
    <w:rsid w:val="008421DB"/>
    <w:rsid w:val="0084228A"/>
    <w:rsid w:val="008422AE"/>
    <w:rsid w:val="0084231A"/>
    <w:rsid w:val="0084235C"/>
    <w:rsid w:val="0084237F"/>
    <w:rsid w:val="0084242F"/>
    <w:rsid w:val="00842492"/>
    <w:rsid w:val="00842587"/>
    <w:rsid w:val="008425A2"/>
    <w:rsid w:val="008425EA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7A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190"/>
    <w:rsid w:val="0084332D"/>
    <w:rsid w:val="008433AC"/>
    <w:rsid w:val="008433AE"/>
    <w:rsid w:val="008433F9"/>
    <w:rsid w:val="0084340F"/>
    <w:rsid w:val="0084343A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0B"/>
    <w:rsid w:val="008443F7"/>
    <w:rsid w:val="008444FA"/>
    <w:rsid w:val="00844586"/>
    <w:rsid w:val="00844598"/>
    <w:rsid w:val="008445B6"/>
    <w:rsid w:val="008445D3"/>
    <w:rsid w:val="008446A7"/>
    <w:rsid w:val="008446E0"/>
    <w:rsid w:val="00844742"/>
    <w:rsid w:val="008447DD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D9"/>
    <w:rsid w:val="00844CE7"/>
    <w:rsid w:val="00844D5D"/>
    <w:rsid w:val="00844DF4"/>
    <w:rsid w:val="00844DF9"/>
    <w:rsid w:val="00844E88"/>
    <w:rsid w:val="00844E90"/>
    <w:rsid w:val="00844EB2"/>
    <w:rsid w:val="00844F37"/>
    <w:rsid w:val="00844F5A"/>
    <w:rsid w:val="00844F77"/>
    <w:rsid w:val="00844FB0"/>
    <w:rsid w:val="00844FE1"/>
    <w:rsid w:val="00845082"/>
    <w:rsid w:val="008450EE"/>
    <w:rsid w:val="0084519C"/>
    <w:rsid w:val="008451F2"/>
    <w:rsid w:val="00845217"/>
    <w:rsid w:val="00845340"/>
    <w:rsid w:val="00845409"/>
    <w:rsid w:val="00845419"/>
    <w:rsid w:val="008454B3"/>
    <w:rsid w:val="008455F1"/>
    <w:rsid w:val="008456CC"/>
    <w:rsid w:val="008456DE"/>
    <w:rsid w:val="0084577F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83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3C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1"/>
    <w:rsid w:val="00847195"/>
    <w:rsid w:val="008471CA"/>
    <w:rsid w:val="00847209"/>
    <w:rsid w:val="0084725B"/>
    <w:rsid w:val="00847277"/>
    <w:rsid w:val="008472E0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AE5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A"/>
    <w:rsid w:val="00847DCE"/>
    <w:rsid w:val="00847E4B"/>
    <w:rsid w:val="00847EAF"/>
    <w:rsid w:val="00847F28"/>
    <w:rsid w:val="0084AAC9"/>
    <w:rsid w:val="0084C18B"/>
    <w:rsid w:val="0085008C"/>
    <w:rsid w:val="008500E5"/>
    <w:rsid w:val="00850204"/>
    <w:rsid w:val="00850312"/>
    <w:rsid w:val="0085039B"/>
    <w:rsid w:val="008503C0"/>
    <w:rsid w:val="008503C8"/>
    <w:rsid w:val="00850422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0F8F"/>
    <w:rsid w:val="00851068"/>
    <w:rsid w:val="00851086"/>
    <w:rsid w:val="008510F2"/>
    <w:rsid w:val="008511A5"/>
    <w:rsid w:val="0085123E"/>
    <w:rsid w:val="00851301"/>
    <w:rsid w:val="008513B6"/>
    <w:rsid w:val="008513BF"/>
    <w:rsid w:val="008514A4"/>
    <w:rsid w:val="0085151B"/>
    <w:rsid w:val="0085153E"/>
    <w:rsid w:val="0085157E"/>
    <w:rsid w:val="0085164A"/>
    <w:rsid w:val="008516B1"/>
    <w:rsid w:val="0085182A"/>
    <w:rsid w:val="0085183F"/>
    <w:rsid w:val="008518B1"/>
    <w:rsid w:val="008518EB"/>
    <w:rsid w:val="00851930"/>
    <w:rsid w:val="008519C4"/>
    <w:rsid w:val="008519E1"/>
    <w:rsid w:val="00851A17"/>
    <w:rsid w:val="00851A1B"/>
    <w:rsid w:val="00851A62"/>
    <w:rsid w:val="00851B70"/>
    <w:rsid w:val="00851B96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C0"/>
    <w:rsid w:val="008528ED"/>
    <w:rsid w:val="008528F5"/>
    <w:rsid w:val="00852983"/>
    <w:rsid w:val="00852987"/>
    <w:rsid w:val="0085298E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17"/>
    <w:rsid w:val="00852E2A"/>
    <w:rsid w:val="00852E90"/>
    <w:rsid w:val="00852F73"/>
    <w:rsid w:val="00852FBF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CF0"/>
    <w:rsid w:val="00853DA8"/>
    <w:rsid w:val="00853E97"/>
    <w:rsid w:val="00853EBD"/>
    <w:rsid w:val="00853F7D"/>
    <w:rsid w:val="00853F91"/>
    <w:rsid w:val="0085401D"/>
    <w:rsid w:val="00854042"/>
    <w:rsid w:val="008540BA"/>
    <w:rsid w:val="00854104"/>
    <w:rsid w:val="008541CF"/>
    <w:rsid w:val="0085421F"/>
    <w:rsid w:val="00854288"/>
    <w:rsid w:val="008542F0"/>
    <w:rsid w:val="00854343"/>
    <w:rsid w:val="008543AB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1C6"/>
    <w:rsid w:val="008552CB"/>
    <w:rsid w:val="00855335"/>
    <w:rsid w:val="0085533B"/>
    <w:rsid w:val="0085535B"/>
    <w:rsid w:val="00855420"/>
    <w:rsid w:val="0085542C"/>
    <w:rsid w:val="00855489"/>
    <w:rsid w:val="008554D1"/>
    <w:rsid w:val="008554E5"/>
    <w:rsid w:val="00855544"/>
    <w:rsid w:val="00855665"/>
    <w:rsid w:val="008556B5"/>
    <w:rsid w:val="00855730"/>
    <w:rsid w:val="0085574C"/>
    <w:rsid w:val="00855786"/>
    <w:rsid w:val="008557E2"/>
    <w:rsid w:val="0085581C"/>
    <w:rsid w:val="00855868"/>
    <w:rsid w:val="0085587E"/>
    <w:rsid w:val="008558D9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35"/>
    <w:rsid w:val="00856DC7"/>
    <w:rsid w:val="00856E6C"/>
    <w:rsid w:val="00856ED1"/>
    <w:rsid w:val="00856EF9"/>
    <w:rsid w:val="00856F0A"/>
    <w:rsid w:val="00856F9D"/>
    <w:rsid w:val="00856FFA"/>
    <w:rsid w:val="008570FA"/>
    <w:rsid w:val="00857191"/>
    <w:rsid w:val="008571FC"/>
    <w:rsid w:val="0085721D"/>
    <w:rsid w:val="00857347"/>
    <w:rsid w:val="0085734D"/>
    <w:rsid w:val="00857358"/>
    <w:rsid w:val="00857391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B7D"/>
    <w:rsid w:val="00857CD9"/>
    <w:rsid w:val="00857D49"/>
    <w:rsid w:val="00857D77"/>
    <w:rsid w:val="00857E99"/>
    <w:rsid w:val="00857EB7"/>
    <w:rsid w:val="00857F23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DC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14"/>
    <w:rsid w:val="00861B39"/>
    <w:rsid w:val="00861B42"/>
    <w:rsid w:val="00861BAE"/>
    <w:rsid w:val="00861BE7"/>
    <w:rsid w:val="00861CA6"/>
    <w:rsid w:val="00861CC3"/>
    <w:rsid w:val="00861CCA"/>
    <w:rsid w:val="00861D29"/>
    <w:rsid w:val="00861DAF"/>
    <w:rsid w:val="00861E4B"/>
    <w:rsid w:val="00861E9F"/>
    <w:rsid w:val="00861EE8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6E9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B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E9C"/>
    <w:rsid w:val="00863F74"/>
    <w:rsid w:val="00863FC1"/>
    <w:rsid w:val="00864045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00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22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27E"/>
    <w:rsid w:val="008652A1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7F"/>
    <w:rsid w:val="00865A8F"/>
    <w:rsid w:val="00865ABF"/>
    <w:rsid w:val="00865B10"/>
    <w:rsid w:val="00865B12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CD"/>
    <w:rsid w:val="00865EE0"/>
    <w:rsid w:val="00865F24"/>
    <w:rsid w:val="00865F2B"/>
    <w:rsid w:val="00865F54"/>
    <w:rsid w:val="00865F71"/>
    <w:rsid w:val="00865F7D"/>
    <w:rsid w:val="00865F9E"/>
    <w:rsid w:val="00866009"/>
    <w:rsid w:val="0086608C"/>
    <w:rsid w:val="008660BB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718"/>
    <w:rsid w:val="008669A2"/>
    <w:rsid w:val="00866A2E"/>
    <w:rsid w:val="00866B25"/>
    <w:rsid w:val="00866C38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A5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4B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EE0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AE"/>
    <w:rsid w:val="008703BF"/>
    <w:rsid w:val="00870525"/>
    <w:rsid w:val="008705A1"/>
    <w:rsid w:val="00870602"/>
    <w:rsid w:val="008706B6"/>
    <w:rsid w:val="008706BE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BBD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2F1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36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0A5"/>
    <w:rsid w:val="00873131"/>
    <w:rsid w:val="00873192"/>
    <w:rsid w:val="008731B1"/>
    <w:rsid w:val="008731D6"/>
    <w:rsid w:val="008731F6"/>
    <w:rsid w:val="00873438"/>
    <w:rsid w:val="00873456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23E"/>
    <w:rsid w:val="00874292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51"/>
    <w:rsid w:val="0087498D"/>
    <w:rsid w:val="008749C1"/>
    <w:rsid w:val="00874A52"/>
    <w:rsid w:val="00874A60"/>
    <w:rsid w:val="00874A8C"/>
    <w:rsid w:val="00874A9E"/>
    <w:rsid w:val="00874ACF"/>
    <w:rsid w:val="00874ADB"/>
    <w:rsid w:val="00874B7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1F7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66"/>
    <w:rsid w:val="00875987"/>
    <w:rsid w:val="008759AF"/>
    <w:rsid w:val="008759C7"/>
    <w:rsid w:val="008759D9"/>
    <w:rsid w:val="00875A11"/>
    <w:rsid w:val="00875A4A"/>
    <w:rsid w:val="00875BB0"/>
    <w:rsid w:val="00875E29"/>
    <w:rsid w:val="00875E34"/>
    <w:rsid w:val="00875ED5"/>
    <w:rsid w:val="00875EEE"/>
    <w:rsid w:val="0087604A"/>
    <w:rsid w:val="00876071"/>
    <w:rsid w:val="0087615F"/>
    <w:rsid w:val="008761B5"/>
    <w:rsid w:val="0087625A"/>
    <w:rsid w:val="0087627B"/>
    <w:rsid w:val="0087627C"/>
    <w:rsid w:val="008762BA"/>
    <w:rsid w:val="008762BE"/>
    <w:rsid w:val="0087631C"/>
    <w:rsid w:val="00876348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873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81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1AD"/>
    <w:rsid w:val="00877205"/>
    <w:rsid w:val="00877215"/>
    <w:rsid w:val="00877267"/>
    <w:rsid w:val="008772CA"/>
    <w:rsid w:val="008773CF"/>
    <w:rsid w:val="008773D6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66"/>
    <w:rsid w:val="00877D8C"/>
    <w:rsid w:val="00877DF4"/>
    <w:rsid w:val="00877EC1"/>
    <w:rsid w:val="00877EDA"/>
    <w:rsid w:val="00877F1D"/>
    <w:rsid w:val="0088000E"/>
    <w:rsid w:val="008801FD"/>
    <w:rsid w:val="00880270"/>
    <w:rsid w:val="00880363"/>
    <w:rsid w:val="008803F8"/>
    <w:rsid w:val="00880421"/>
    <w:rsid w:val="00880489"/>
    <w:rsid w:val="008804A0"/>
    <w:rsid w:val="008804C7"/>
    <w:rsid w:val="008805D3"/>
    <w:rsid w:val="0088063A"/>
    <w:rsid w:val="00880724"/>
    <w:rsid w:val="00880742"/>
    <w:rsid w:val="008807FB"/>
    <w:rsid w:val="00880863"/>
    <w:rsid w:val="0088088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1C8"/>
    <w:rsid w:val="008812E6"/>
    <w:rsid w:val="0088138E"/>
    <w:rsid w:val="008813C3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1F65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B56"/>
    <w:rsid w:val="00882D6C"/>
    <w:rsid w:val="00882E5D"/>
    <w:rsid w:val="00882F02"/>
    <w:rsid w:val="00882F1F"/>
    <w:rsid w:val="00882F21"/>
    <w:rsid w:val="00883185"/>
    <w:rsid w:val="008831FB"/>
    <w:rsid w:val="0088325D"/>
    <w:rsid w:val="008832B5"/>
    <w:rsid w:val="00883319"/>
    <w:rsid w:val="008833EE"/>
    <w:rsid w:val="008833F7"/>
    <w:rsid w:val="008833FE"/>
    <w:rsid w:val="00883417"/>
    <w:rsid w:val="008834A9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BF4"/>
    <w:rsid w:val="00883C3E"/>
    <w:rsid w:val="00883C79"/>
    <w:rsid w:val="00883CD2"/>
    <w:rsid w:val="00883CFB"/>
    <w:rsid w:val="00883DE4"/>
    <w:rsid w:val="00883FBD"/>
    <w:rsid w:val="008840D3"/>
    <w:rsid w:val="008840F7"/>
    <w:rsid w:val="00884235"/>
    <w:rsid w:val="00884325"/>
    <w:rsid w:val="008843FC"/>
    <w:rsid w:val="00884452"/>
    <w:rsid w:val="00884457"/>
    <w:rsid w:val="008844D6"/>
    <w:rsid w:val="008844F7"/>
    <w:rsid w:val="00884520"/>
    <w:rsid w:val="008845FB"/>
    <w:rsid w:val="0088481B"/>
    <w:rsid w:val="00884888"/>
    <w:rsid w:val="0088492F"/>
    <w:rsid w:val="008849D1"/>
    <w:rsid w:val="00884A27"/>
    <w:rsid w:val="00884A5A"/>
    <w:rsid w:val="00884A8B"/>
    <w:rsid w:val="00884AEA"/>
    <w:rsid w:val="00884B4F"/>
    <w:rsid w:val="00884B82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C8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6F"/>
    <w:rsid w:val="008872D7"/>
    <w:rsid w:val="00887399"/>
    <w:rsid w:val="008873DC"/>
    <w:rsid w:val="00887405"/>
    <w:rsid w:val="0088741E"/>
    <w:rsid w:val="00887431"/>
    <w:rsid w:val="00887470"/>
    <w:rsid w:val="00887485"/>
    <w:rsid w:val="008874E1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2EF"/>
    <w:rsid w:val="00890304"/>
    <w:rsid w:val="0089035F"/>
    <w:rsid w:val="0089039A"/>
    <w:rsid w:val="008903AF"/>
    <w:rsid w:val="008903B5"/>
    <w:rsid w:val="00890447"/>
    <w:rsid w:val="00890531"/>
    <w:rsid w:val="0089054D"/>
    <w:rsid w:val="0089057A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BDF"/>
    <w:rsid w:val="00890C3C"/>
    <w:rsid w:val="00890C42"/>
    <w:rsid w:val="00890DCD"/>
    <w:rsid w:val="00890F5A"/>
    <w:rsid w:val="00891095"/>
    <w:rsid w:val="00891224"/>
    <w:rsid w:val="0089122B"/>
    <w:rsid w:val="00891257"/>
    <w:rsid w:val="00891276"/>
    <w:rsid w:val="0089128E"/>
    <w:rsid w:val="008912C0"/>
    <w:rsid w:val="008913D5"/>
    <w:rsid w:val="008913DD"/>
    <w:rsid w:val="008913E3"/>
    <w:rsid w:val="008914D2"/>
    <w:rsid w:val="00891537"/>
    <w:rsid w:val="008915A6"/>
    <w:rsid w:val="008915E6"/>
    <w:rsid w:val="00891634"/>
    <w:rsid w:val="00891703"/>
    <w:rsid w:val="00891779"/>
    <w:rsid w:val="00891828"/>
    <w:rsid w:val="00891854"/>
    <w:rsid w:val="008919D2"/>
    <w:rsid w:val="00891A4C"/>
    <w:rsid w:val="00891AA9"/>
    <w:rsid w:val="00891BD8"/>
    <w:rsid w:val="00891C05"/>
    <w:rsid w:val="00891C50"/>
    <w:rsid w:val="00891C7F"/>
    <w:rsid w:val="00891CF0"/>
    <w:rsid w:val="00891CFA"/>
    <w:rsid w:val="00891D5B"/>
    <w:rsid w:val="00891E12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310"/>
    <w:rsid w:val="008933A2"/>
    <w:rsid w:val="00893408"/>
    <w:rsid w:val="0089341B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7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D4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4F8D"/>
    <w:rsid w:val="00895003"/>
    <w:rsid w:val="00895014"/>
    <w:rsid w:val="00895047"/>
    <w:rsid w:val="008951EF"/>
    <w:rsid w:val="008952A2"/>
    <w:rsid w:val="008952D8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71"/>
    <w:rsid w:val="008959A5"/>
    <w:rsid w:val="008959FD"/>
    <w:rsid w:val="00895A0B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EEE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33"/>
    <w:rsid w:val="00896D90"/>
    <w:rsid w:val="00896E4D"/>
    <w:rsid w:val="00896E72"/>
    <w:rsid w:val="00896E81"/>
    <w:rsid w:val="00896EA1"/>
    <w:rsid w:val="00896F7C"/>
    <w:rsid w:val="00896F9F"/>
    <w:rsid w:val="00897004"/>
    <w:rsid w:val="008970BC"/>
    <w:rsid w:val="00897158"/>
    <w:rsid w:val="0089722A"/>
    <w:rsid w:val="00897279"/>
    <w:rsid w:val="00897286"/>
    <w:rsid w:val="008972CC"/>
    <w:rsid w:val="008972F3"/>
    <w:rsid w:val="008972FE"/>
    <w:rsid w:val="00897316"/>
    <w:rsid w:val="0089745C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9A"/>
    <w:rsid w:val="008A00D2"/>
    <w:rsid w:val="008A010A"/>
    <w:rsid w:val="008A012A"/>
    <w:rsid w:val="008A0131"/>
    <w:rsid w:val="008A0172"/>
    <w:rsid w:val="008A01A3"/>
    <w:rsid w:val="008A0297"/>
    <w:rsid w:val="008A02B1"/>
    <w:rsid w:val="008A0348"/>
    <w:rsid w:val="008A03E3"/>
    <w:rsid w:val="008A04A8"/>
    <w:rsid w:val="008A04C9"/>
    <w:rsid w:val="008A04EF"/>
    <w:rsid w:val="008A054E"/>
    <w:rsid w:val="008A0570"/>
    <w:rsid w:val="008A05A7"/>
    <w:rsid w:val="008A0771"/>
    <w:rsid w:val="008A07EB"/>
    <w:rsid w:val="008A082C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C8F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7A"/>
    <w:rsid w:val="008A129D"/>
    <w:rsid w:val="008A131D"/>
    <w:rsid w:val="008A13EA"/>
    <w:rsid w:val="008A1420"/>
    <w:rsid w:val="008A1498"/>
    <w:rsid w:val="008A149B"/>
    <w:rsid w:val="008A1522"/>
    <w:rsid w:val="008A152B"/>
    <w:rsid w:val="008A1536"/>
    <w:rsid w:val="008A156D"/>
    <w:rsid w:val="008A15CB"/>
    <w:rsid w:val="008A1608"/>
    <w:rsid w:val="008A16F7"/>
    <w:rsid w:val="008A17C6"/>
    <w:rsid w:val="008A17F4"/>
    <w:rsid w:val="008A181A"/>
    <w:rsid w:val="008A1950"/>
    <w:rsid w:val="008A196E"/>
    <w:rsid w:val="008A1A31"/>
    <w:rsid w:val="008A1B29"/>
    <w:rsid w:val="008A1B9F"/>
    <w:rsid w:val="008A1BCC"/>
    <w:rsid w:val="008A1BEB"/>
    <w:rsid w:val="008A1C05"/>
    <w:rsid w:val="008A1C08"/>
    <w:rsid w:val="008A1C1D"/>
    <w:rsid w:val="008A1C5E"/>
    <w:rsid w:val="008A1D24"/>
    <w:rsid w:val="008A1DAD"/>
    <w:rsid w:val="008A1E78"/>
    <w:rsid w:val="008A1E88"/>
    <w:rsid w:val="008A1EC8"/>
    <w:rsid w:val="008A1ED5"/>
    <w:rsid w:val="008A1F6F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5B6"/>
    <w:rsid w:val="008A26D5"/>
    <w:rsid w:val="008A26E5"/>
    <w:rsid w:val="008A273B"/>
    <w:rsid w:val="008A2828"/>
    <w:rsid w:val="008A2867"/>
    <w:rsid w:val="008A286E"/>
    <w:rsid w:val="008A2944"/>
    <w:rsid w:val="008A2A06"/>
    <w:rsid w:val="008A2A27"/>
    <w:rsid w:val="008A2A52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214"/>
    <w:rsid w:val="008A337A"/>
    <w:rsid w:val="008A33CA"/>
    <w:rsid w:val="008A3423"/>
    <w:rsid w:val="008A3441"/>
    <w:rsid w:val="008A34C2"/>
    <w:rsid w:val="008A3531"/>
    <w:rsid w:val="008A3550"/>
    <w:rsid w:val="008A3574"/>
    <w:rsid w:val="008A357B"/>
    <w:rsid w:val="008A363D"/>
    <w:rsid w:val="008A3679"/>
    <w:rsid w:val="008A36D6"/>
    <w:rsid w:val="008A36EA"/>
    <w:rsid w:val="008A3724"/>
    <w:rsid w:val="008A3767"/>
    <w:rsid w:val="008A3842"/>
    <w:rsid w:val="008A3863"/>
    <w:rsid w:val="008A3879"/>
    <w:rsid w:val="008A38B4"/>
    <w:rsid w:val="008A3902"/>
    <w:rsid w:val="008A3926"/>
    <w:rsid w:val="008A39D5"/>
    <w:rsid w:val="008A3A93"/>
    <w:rsid w:val="008A3AC2"/>
    <w:rsid w:val="008A3ACA"/>
    <w:rsid w:val="008A3AF3"/>
    <w:rsid w:val="008A3B41"/>
    <w:rsid w:val="008A3BB4"/>
    <w:rsid w:val="008A3CB0"/>
    <w:rsid w:val="008A3D8F"/>
    <w:rsid w:val="008A3D97"/>
    <w:rsid w:val="008A3F26"/>
    <w:rsid w:val="008A3F67"/>
    <w:rsid w:val="008A3F8F"/>
    <w:rsid w:val="008A3FCF"/>
    <w:rsid w:val="008A3FFA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59"/>
    <w:rsid w:val="008A4673"/>
    <w:rsid w:val="008A4677"/>
    <w:rsid w:val="008A4770"/>
    <w:rsid w:val="008A48CC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DD"/>
    <w:rsid w:val="008A4FE3"/>
    <w:rsid w:val="008A5020"/>
    <w:rsid w:val="008A5023"/>
    <w:rsid w:val="008A5111"/>
    <w:rsid w:val="008A5188"/>
    <w:rsid w:val="008A51F0"/>
    <w:rsid w:val="008A5250"/>
    <w:rsid w:val="008A5251"/>
    <w:rsid w:val="008A5308"/>
    <w:rsid w:val="008A54B1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AFF"/>
    <w:rsid w:val="008A5B66"/>
    <w:rsid w:val="008A5B74"/>
    <w:rsid w:val="008A5BA5"/>
    <w:rsid w:val="008A5BD7"/>
    <w:rsid w:val="008A5C55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54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2E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B62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5A"/>
    <w:rsid w:val="008B019B"/>
    <w:rsid w:val="008B0346"/>
    <w:rsid w:val="008B03B3"/>
    <w:rsid w:val="008B0409"/>
    <w:rsid w:val="008B04F6"/>
    <w:rsid w:val="008B04FE"/>
    <w:rsid w:val="008B055B"/>
    <w:rsid w:val="008B055C"/>
    <w:rsid w:val="008B0573"/>
    <w:rsid w:val="008B0604"/>
    <w:rsid w:val="008B06A4"/>
    <w:rsid w:val="008B06C2"/>
    <w:rsid w:val="008B06CB"/>
    <w:rsid w:val="008B0867"/>
    <w:rsid w:val="008B0903"/>
    <w:rsid w:val="008B0930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E7D"/>
    <w:rsid w:val="008B0F20"/>
    <w:rsid w:val="008B0FE8"/>
    <w:rsid w:val="008B0FF1"/>
    <w:rsid w:val="008B1016"/>
    <w:rsid w:val="008B1022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6E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8"/>
    <w:rsid w:val="008B1A5B"/>
    <w:rsid w:val="008B1B2D"/>
    <w:rsid w:val="008B1B56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5D2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4C7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1C"/>
    <w:rsid w:val="008B3CDD"/>
    <w:rsid w:val="008B3D63"/>
    <w:rsid w:val="008B3D7F"/>
    <w:rsid w:val="008B3DC7"/>
    <w:rsid w:val="008B3E0A"/>
    <w:rsid w:val="008B3E82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06"/>
    <w:rsid w:val="008B5871"/>
    <w:rsid w:val="008B5887"/>
    <w:rsid w:val="008B58BB"/>
    <w:rsid w:val="008B59C2"/>
    <w:rsid w:val="008B5A8D"/>
    <w:rsid w:val="008B5B34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B66"/>
    <w:rsid w:val="008B6C15"/>
    <w:rsid w:val="008B6C26"/>
    <w:rsid w:val="008B6C7D"/>
    <w:rsid w:val="008B6CFD"/>
    <w:rsid w:val="008B6D60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27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7B8"/>
    <w:rsid w:val="008C1813"/>
    <w:rsid w:val="008C187F"/>
    <w:rsid w:val="008C189B"/>
    <w:rsid w:val="008C18BA"/>
    <w:rsid w:val="008C1991"/>
    <w:rsid w:val="008C19B5"/>
    <w:rsid w:val="008C1A2F"/>
    <w:rsid w:val="008C1A36"/>
    <w:rsid w:val="008C1A77"/>
    <w:rsid w:val="008C1A9C"/>
    <w:rsid w:val="008C1AAA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46"/>
    <w:rsid w:val="008C2575"/>
    <w:rsid w:val="008C2651"/>
    <w:rsid w:val="008C277F"/>
    <w:rsid w:val="008C27A7"/>
    <w:rsid w:val="008C28D3"/>
    <w:rsid w:val="008C28F7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AC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AF9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3F1"/>
    <w:rsid w:val="008C5411"/>
    <w:rsid w:val="008C54AB"/>
    <w:rsid w:val="008C5535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8B3"/>
    <w:rsid w:val="008C5987"/>
    <w:rsid w:val="008C5A20"/>
    <w:rsid w:val="008C5AE0"/>
    <w:rsid w:val="008C5AF3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1F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0FF"/>
    <w:rsid w:val="008C612D"/>
    <w:rsid w:val="008C615F"/>
    <w:rsid w:val="008C619C"/>
    <w:rsid w:val="008C61E7"/>
    <w:rsid w:val="008C61F3"/>
    <w:rsid w:val="008C6201"/>
    <w:rsid w:val="008C6334"/>
    <w:rsid w:val="008C6393"/>
    <w:rsid w:val="008C63AC"/>
    <w:rsid w:val="008C647A"/>
    <w:rsid w:val="008C6558"/>
    <w:rsid w:val="008C65D4"/>
    <w:rsid w:val="008C66F4"/>
    <w:rsid w:val="008C67D4"/>
    <w:rsid w:val="008C6853"/>
    <w:rsid w:val="008C6872"/>
    <w:rsid w:val="008C68AE"/>
    <w:rsid w:val="008C6966"/>
    <w:rsid w:val="008C6995"/>
    <w:rsid w:val="008C69C8"/>
    <w:rsid w:val="008C6A4D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82"/>
    <w:rsid w:val="008C73AA"/>
    <w:rsid w:val="008C7408"/>
    <w:rsid w:val="008C74BF"/>
    <w:rsid w:val="008C7500"/>
    <w:rsid w:val="008C7521"/>
    <w:rsid w:val="008C755E"/>
    <w:rsid w:val="008C75B9"/>
    <w:rsid w:val="008C7600"/>
    <w:rsid w:val="008C76C0"/>
    <w:rsid w:val="008C775F"/>
    <w:rsid w:val="008C77B2"/>
    <w:rsid w:val="008C77E7"/>
    <w:rsid w:val="008C7800"/>
    <w:rsid w:val="008C7808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69"/>
    <w:rsid w:val="008D0479"/>
    <w:rsid w:val="008D050D"/>
    <w:rsid w:val="008D052D"/>
    <w:rsid w:val="008D06D8"/>
    <w:rsid w:val="008D06F8"/>
    <w:rsid w:val="008D0744"/>
    <w:rsid w:val="008D0761"/>
    <w:rsid w:val="008D077A"/>
    <w:rsid w:val="008D0787"/>
    <w:rsid w:val="008D078D"/>
    <w:rsid w:val="008D0804"/>
    <w:rsid w:val="008D0846"/>
    <w:rsid w:val="008D0A22"/>
    <w:rsid w:val="008D0A50"/>
    <w:rsid w:val="008D0A94"/>
    <w:rsid w:val="008D0B52"/>
    <w:rsid w:val="008D0D87"/>
    <w:rsid w:val="008D0D97"/>
    <w:rsid w:val="008D0DA2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55"/>
    <w:rsid w:val="008D1C6E"/>
    <w:rsid w:val="008D1D30"/>
    <w:rsid w:val="008D1D3B"/>
    <w:rsid w:val="008D1D54"/>
    <w:rsid w:val="008D1DEE"/>
    <w:rsid w:val="008D1E90"/>
    <w:rsid w:val="008D1E95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39F"/>
    <w:rsid w:val="008D244C"/>
    <w:rsid w:val="008D24A8"/>
    <w:rsid w:val="008D2542"/>
    <w:rsid w:val="008D2554"/>
    <w:rsid w:val="008D26C9"/>
    <w:rsid w:val="008D26DC"/>
    <w:rsid w:val="008D26E7"/>
    <w:rsid w:val="008D2715"/>
    <w:rsid w:val="008D27C6"/>
    <w:rsid w:val="008D27F8"/>
    <w:rsid w:val="008D2835"/>
    <w:rsid w:val="008D285A"/>
    <w:rsid w:val="008D28B0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23"/>
    <w:rsid w:val="008D2F43"/>
    <w:rsid w:val="008D2F79"/>
    <w:rsid w:val="008D3002"/>
    <w:rsid w:val="008D30B0"/>
    <w:rsid w:val="008D315D"/>
    <w:rsid w:val="008D31DE"/>
    <w:rsid w:val="008D321E"/>
    <w:rsid w:val="008D3233"/>
    <w:rsid w:val="008D32F6"/>
    <w:rsid w:val="008D3341"/>
    <w:rsid w:val="008D3419"/>
    <w:rsid w:val="008D3427"/>
    <w:rsid w:val="008D34A1"/>
    <w:rsid w:val="008D3525"/>
    <w:rsid w:val="008D35B4"/>
    <w:rsid w:val="008D3628"/>
    <w:rsid w:val="008D3718"/>
    <w:rsid w:val="008D3783"/>
    <w:rsid w:val="008D378D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41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0"/>
    <w:rsid w:val="008D436B"/>
    <w:rsid w:val="008D4383"/>
    <w:rsid w:val="008D43D0"/>
    <w:rsid w:val="008D43F2"/>
    <w:rsid w:val="008D444B"/>
    <w:rsid w:val="008D448B"/>
    <w:rsid w:val="008D44F7"/>
    <w:rsid w:val="008D4542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9C3"/>
    <w:rsid w:val="008D4A23"/>
    <w:rsid w:val="008D4A31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358"/>
    <w:rsid w:val="008D55A4"/>
    <w:rsid w:val="008D55DC"/>
    <w:rsid w:val="008D5605"/>
    <w:rsid w:val="008D56E7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5EDD"/>
    <w:rsid w:val="008D6016"/>
    <w:rsid w:val="008D6063"/>
    <w:rsid w:val="008D6064"/>
    <w:rsid w:val="008D610B"/>
    <w:rsid w:val="008D614F"/>
    <w:rsid w:val="008D6185"/>
    <w:rsid w:val="008D6189"/>
    <w:rsid w:val="008D61E0"/>
    <w:rsid w:val="008D6304"/>
    <w:rsid w:val="008D631C"/>
    <w:rsid w:val="008D6333"/>
    <w:rsid w:val="008D6340"/>
    <w:rsid w:val="008D6360"/>
    <w:rsid w:val="008D637E"/>
    <w:rsid w:val="008D6390"/>
    <w:rsid w:val="008D6428"/>
    <w:rsid w:val="008D64CB"/>
    <w:rsid w:val="008D64E6"/>
    <w:rsid w:val="008D6670"/>
    <w:rsid w:val="008D6686"/>
    <w:rsid w:val="008D66B0"/>
    <w:rsid w:val="008D6768"/>
    <w:rsid w:val="008D6793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DD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D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B3"/>
    <w:rsid w:val="008E08E5"/>
    <w:rsid w:val="008E0901"/>
    <w:rsid w:val="008E09EF"/>
    <w:rsid w:val="008E0A07"/>
    <w:rsid w:val="008E0AA2"/>
    <w:rsid w:val="008E0AE7"/>
    <w:rsid w:val="008E0B4B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2D0"/>
    <w:rsid w:val="008E140F"/>
    <w:rsid w:val="008E143E"/>
    <w:rsid w:val="008E14B0"/>
    <w:rsid w:val="008E14CB"/>
    <w:rsid w:val="008E15B3"/>
    <w:rsid w:val="008E15B7"/>
    <w:rsid w:val="008E15F3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89"/>
    <w:rsid w:val="008E1DD2"/>
    <w:rsid w:val="008E1DE5"/>
    <w:rsid w:val="008E1E61"/>
    <w:rsid w:val="008E1F5F"/>
    <w:rsid w:val="008E1F66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10"/>
    <w:rsid w:val="008E325E"/>
    <w:rsid w:val="008E32ED"/>
    <w:rsid w:val="008E3324"/>
    <w:rsid w:val="008E338B"/>
    <w:rsid w:val="008E33F6"/>
    <w:rsid w:val="008E341A"/>
    <w:rsid w:val="008E348C"/>
    <w:rsid w:val="008E3507"/>
    <w:rsid w:val="008E3583"/>
    <w:rsid w:val="008E3680"/>
    <w:rsid w:val="008E36C8"/>
    <w:rsid w:val="008E36FF"/>
    <w:rsid w:val="008E3712"/>
    <w:rsid w:val="008E3722"/>
    <w:rsid w:val="008E37BC"/>
    <w:rsid w:val="008E37F8"/>
    <w:rsid w:val="008E3833"/>
    <w:rsid w:val="008E389E"/>
    <w:rsid w:val="008E38A2"/>
    <w:rsid w:val="008E38BF"/>
    <w:rsid w:val="008E38E9"/>
    <w:rsid w:val="008E3929"/>
    <w:rsid w:val="008E3A22"/>
    <w:rsid w:val="008E3A68"/>
    <w:rsid w:val="008E3AB0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3FC8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3E"/>
    <w:rsid w:val="008E495C"/>
    <w:rsid w:val="008E4994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9B"/>
    <w:rsid w:val="008E53CA"/>
    <w:rsid w:val="008E54D7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D4E"/>
    <w:rsid w:val="008E5DBA"/>
    <w:rsid w:val="008E5E03"/>
    <w:rsid w:val="008E5E1D"/>
    <w:rsid w:val="008E5EAA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7F"/>
    <w:rsid w:val="008E6382"/>
    <w:rsid w:val="008E659A"/>
    <w:rsid w:val="008E65A5"/>
    <w:rsid w:val="008E65BA"/>
    <w:rsid w:val="008E6603"/>
    <w:rsid w:val="008E664C"/>
    <w:rsid w:val="008E66B5"/>
    <w:rsid w:val="008E66E5"/>
    <w:rsid w:val="008E6723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98"/>
    <w:rsid w:val="008E6BDC"/>
    <w:rsid w:val="008E6D12"/>
    <w:rsid w:val="008E6DCA"/>
    <w:rsid w:val="008E6DEA"/>
    <w:rsid w:val="008E6EC6"/>
    <w:rsid w:val="008E6ED2"/>
    <w:rsid w:val="008E6F6A"/>
    <w:rsid w:val="008E6F72"/>
    <w:rsid w:val="008E6F95"/>
    <w:rsid w:val="008E7013"/>
    <w:rsid w:val="008E7077"/>
    <w:rsid w:val="008E70C4"/>
    <w:rsid w:val="008E7109"/>
    <w:rsid w:val="008E716F"/>
    <w:rsid w:val="008E7293"/>
    <w:rsid w:val="008E72B3"/>
    <w:rsid w:val="008E72D8"/>
    <w:rsid w:val="008E72E8"/>
    <w:rsid w:val="008E7358"/>
    <w:rsid w:val="008E7360"/>
    <w:rsid w:val="008E73A4"/>
    <w:rsid w:val="008E74B0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9CB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1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712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1A"/>
    <w:rsid w:val="008F209A"/>
    <w:rsid w:val="008F2196"/>
    <w:rsid w:val="008F21C8"/>
    <w:rsid w:val="008F22BD"/>
    <w:rsid w:val="008F235F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61"/>
    <w:rsid w:val="008F2D8C"/>
    <w:rsid w:val="008F2DB6"/>
    <w:rsid w:val="008F2E4C"/>
    <w:rsid w:val="008F2E78"/>
    <w:rsid w:val="008F2E7E"/>
    <w:rsid w:val="008F2F80"/>
    <w:rsid w:val="008F302C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24"/>
    <w:rsid w:val="008F3483"/>
    <w:rsid w:val="008F34BD"/>
    <w:rsid w:val="008F354F"/>
    <w:rsid w:val="008F356A"/>
    <w:rsid w:val="008F3613"/>
    <w:rsid w:val="008F3682"/>
    <w:rsid w:val="008F36FF"/>
    <w:rsid w:val="008F3743"/>
    <w:rsid w:val="008F378A"/>
    <w:rsid w:val="008F37A7"/>
    <w:rsid w:val="008F37CA"/>
    <w:rsid w:val="008F37D9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19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2F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4EA"/>
    <w:rsid w:val="008F554A"/>
    <w:rsid w:val="008F55A1"/>
    <w:rsid w:val="008F573E"/>
    <w:rsid w:val="008F5863"/>
    <w:rsid w:val="008F59EC"/>
    <w:rsid w:val="008F5A2F"/>
    <w:rsid w:val="008F5B24"/>
    <w:rsid w:val="008F5C27"/>
    <w:rsid w:val="008F5C5F"/>
    <w:rsid w:val="008F5CD4"/>
    <w:rsid w:val="008F5CDA"/>
    <w:rsid w:val="008F5E80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2EF"/>
    <w:rsid w:val="008F633D"/>
    <w:rsid w:val="008F6362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41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0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AF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180"/>
    <w:rsid w:val="009002C5"/>
    <w:rsid w:val="009002C9"/>
    <w:rsid w:val="00900343"/>
    <w:rsid w:val="00900391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15"/>
    <w:rsid w:val="00900981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59"/>
    <w:rsid w:val="0090108E"/>
    <w:rsid w:val="009010B4"/>
    <w:rsid w:val="009010C4"/>
    <w:rsid w:val="00901289"/>
    <w:rsid w:val="009012B9"/>
    <w:rsid w:val="009012DA"/>
    <w:rsid w:val="009012F4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7A"/>
    <w:rsid w:val="00901A96"/>
    <w:rsid w:val="00901B4E"/>
    <w:rsid w:val="00901BC6"/>
    <w:rsid w:val="00901BEA"/>
    <w:rsid w:val="00901C75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0A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1C9"/>
    <w:rsid w:val="0090324C"/>
    <w:rsid w:val="00903265"/>
    <w:rsid w:val="00903307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BB"/>
    <w:rsid w:val="009043D1"/>
    <w:rsid w:val="00904458"/>
    <w:rsid w:val="0090449B"/>
    <w:rsid w:val="00904581"/>
    <w:rsid w:val="0090458D"/>
    <w:rsid w:val="00904621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29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98"/>
    <w:rsid w:val="00906AED"/>
    <w:rsid w:val="00906B6E"/>
    <w:rsid w:val="00906C2E"/>
    <w:rsid w:val="00906C69"/>
    <w:rsid w:val="00906CF2"/>
    <w:rsid w:val="00906D40"/>
    <w:rsid w:val="00906D51"/>
    <w:rsid w:val="00906D9C"/>
    <w:rsid w:val="00906DD9"/>
    <w:rsid w:val="00906E0E"/>
    <w:rsid w:val="00906E24"/>
    <w:rsid w:val="00906E36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9C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6AF"/>
    <w:rsid w:val="009077DF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1"/>
    <w:rsid w:val="00910198"/>
    <w:rsid w:val="009101C6"/>
    <w:rsid w:val="00910233"/>
    <w:rsid w:val="00910273"/>
    <w:rsid w:val="009102A9"/>
    <w:rsid w:val="009102E8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69A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2B"/>
    <w:rsid w:val="00910D7D"/>
    <w:rsid w:val="00910DA6"/>
    <w:rsid w:val="00910E73"/>
    <w:rsid w:val="00910EBD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735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16"/>
    <w:rsid w:val="00911F3D"/>
    <w:rsid w:val="00911F62"/>
    <w:rsid w:val="00911F69"/>
    <w:rsid w:val="00911FB3"/>
    <w:rsid w:val="00912041"/>
    <w:rsid w:val="00912049"/>
    <w:rsid w:val="00912152"/>
    <w:rsid w:val="0091215A"/>
    <w:rsid w:val="00912194"/>
    <w:rsid w:val="0091226F"/>
    <w:rsid w:val="009122B2"/>
    <w:rsid w:val="009123F4"/>
    <w:rsid w:val="009125A1"/>
    <w:rsid w:val="009125D6"/>
    <w:rsid w:val="009125EB"/>
    <w:rsid w:val="009125F3"/>
    <w:rsid w:val="0091260E"/>
    <w:rsid w:val="00912640"/>
    <w:rsid w:val="0091265C"/>
    <w:rsid w:val="0091268F"/>
    <w:rsid w:val="009126EE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1B0"/>
    <w:rsid w:val="009131BE"/>
    <w:rsid w:val="0091328A"/>
    <w:rsid w:val="0091332A"/>
    <w:rsid w:val="0091339D"/>
    <w:rsid w:val="009133EF"/>
    <w:rsid w:val="00913429"/>
    <w:rsid w:val="0091347A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59"/>
    <w:rsid w:val="00914196"/>
    <w:rsid w:val="009142F4"/>
    <w:rsid w:val="009142FA"/>
    <w:rsid w:val="00914312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ABD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A3"/>
    <w:rsid w:val="009153DB"/>
    <w:rsid w:val="00915429"/>
    <w:rsid w:val="00915447"/>
    <w:rsid w:val="009154B0"/>
    <w:rsid w:val="009154F6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DB2"/>
    <w:rsid w:val="00915E07"/>
    <w:rsid w:val="00915E76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09"/>
    <w:rsid w:val="00916473"/>
    <w:rsid w:val="009164B7"/>
    <w:rsid w:val="009165D8"/>
    <w:rsid w:val="009165D9"/>
    <w:rsid w:val="00916621"/>
    <w:rsid w:val="00916674"/>
    <w:rsid w:val="009166C2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EF"/>
    <w:rsid w:val="009178F6"/>
    <w:rsid w:val="00917909"/>
    <w:rsid w:val="009179F8"/>
    <w:rsid w:val="00917B99"/>
    <w:rsid w:val="00917C29"/>
    <w:rsid w:val="00917D35"/>
    <w:rsid w:val="00917DC4"/>
    <w:rsid w:val="00917DC7"/>
    <w:rsid w:val="00917F5C"/>
    <w:rsid w:val="00917F95"/>
    <w:rsid w:val="00917FBF"/>
    <w:rsid w:val="00917FC2"/>
    <w:rsid w:val="009200B6"/>
    <w:rsid w:val="009200DB"/>
    <w:rsid w:val="00920133"/>
    <w:rsid w:val="009201A4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861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00"/>
    <w:rsid w:val="0092114B"/>
    <w:rsid w:val="00921187"/>
    <w:rsid w:val="0092128A"/>
    <w:rsid w:val="00921357"/>
    <w:rsid w:val="009213F4"/>
    <w:rsid w:val="00921437"/>
    <w:rsid w:val="00921546"/>
    <w:rsid w:val="0092154E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8E5"/>
    <w:rsid w:val="00921923"/>
    <w:rsid w:val="0092192A"/>
    <w:rsid w:val="009219E0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30E"/>
    <w:rsid w:val="009224C4"/>
    <w:rsid w:val="009224D2"/>
    <w:rsid w:val="00922522"/>
    <w:rsid w:val="00922624"/>
    <w:rsid w:val="0092265C"/>
    <w:rsid w:val="00922661"/>
    <w:rsid w:val="009226C1"/>
    <w:rsid w:val="00922755"/>
    <w:rsid w:val="0092277C"/>
    <w:rsid w:val="00922781"/>
    <w:rsid w:val="00922815"/>
    <w:rsid w:val="00922838"/>
    <w:rsid w:val="0092285E"/>
    <w:rsid w:val="009228CC"/>
    <w:rsid w:val="00922932"/>
    <w:rsid w:val="00922998"/>
    <w:rsid w:val="009229D9"/>
    <w:rsid w:val="00922A70"/>
    <w:rsid w:val="00922AB0"/>
    <w:rsid w:val="00922ABA"/>
    <w:rsid w:val="00922B24"/>
    <w:rsid w:val="00922B5B"/>
    <w:rsid w:val="00922C53"/>
    <w:rsid w:val="00922CA8"/>
    <w:rsid w:val="00922E59"/>
    <w:rsid w:val="00922F72"/>
    <w:rsid w:val="00922FBD"/>
    <w:rsid w:val="00923006"/>
    <w:rsid w:val="009230CE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B40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8EF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5FA6"/>
    <w:rsid w:val="00926084"/>
    <w:rsid w:val="009260AC"/>
    <w:rsid w:val="009261E0"/>
    <w:rsid w:val="0092623E"/>
    <w:rsid w:val="009262D0"/>
    <w:rsid w:val="00926350"/>
    <w:rsid w:val="00926423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224"/>
    <w:rsid w:val="00927370"/>
    <w:rsid w:val="009273A8"/>
    <w:rsid w:val="00927434"/>
    <w:rsid w:val="009274B2"/>
    <w:rsid w:val="00927541"/>
    <w:rsid w:val="00927577"/>
    <w:rsid w:val="00927614"/>
    <w:rsid w:val="00927619"/>
    <w:rsid w:val="00927629"/>
    <w:rsid w:val="0092767F"/>
    <w:rsid w:val="00927686"/>
    <w:rsid w:val="009276C9"/>
    <w:rsid w:val="009276D5"/>
    <w:rsid w:val="0092784F"/>
    <w:rsid w:val="0092790D"/>
    <w:rsid w:val="0092792D"/>
    <w:rsid w:val="00927B10"/>
    <w:rsid w:val="00927B18"/>
    <w:rsid w:val="00927B1F"/>
    <w:rsid w:val="00927B28"/>
    <w:rsid w:val="00927C7C"/>
    <w:rsid w:val="00927CEB"/>
    <w:rsid w:val="00927D7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41E"/>
    <w:rsid w:val="009305A3"/>
    <w:rsid w:val="009305BA"/>
    <w:rsid w:val="00930663"/>
    <w:rsid w:val="009306CE"/>
    <w:rsid w:val="009306E9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42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4B"/>
    <w:rsid w:val="00930FBA"/>
    <w:rsid w:val="0093106E"/>
    <w:rsid w:val="00931095"/>
    <w:rsid w:val="00931179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02"/>
    <w:rsid w:val="00931927"/>
    <w:rsid w:val="009319AD"/>
    <w:rsid w:val="00931B21"/>
    <w:rsid w:val="00931B3D"/>
    <w:rsid w:val="00931BBC"/>
    <w:rsid w:val="00931CB6"/>
    <w:rsid w:val="00931E1C"/>
    <w:rsid w:val="00931E39"/>
    <w:rsid w:val="00931F7D"/>
    <w:rsid w:val="00931F8C"/>
    <w:rsid w:val="00931FD6"/>
    <w:rsid w:val="00931FE5"/>
    <w:rsid w:val="00932038"/>
    <w:rsid w:val="0093205E"/>
    <w:rsid w:val="00932131"/>
    <w:rsid w:val="00932186"/>
    <w:rsid w:val="0093224A"/>
    <w:rsid w:val="009322C5"/>
    <w:rsid w:val="00932306"/>
    <w:rsid w:val="00932466"/>
    <w:rsid w:val="00932481"/>
    <w:rsid w:val="0093255A"/>
    <w:rsid w:val="0093255F"/>
    <w:rsid w:val="0093259D"/>
    <w:rsid w:val="009325CA"/>
    <w:rsid w:val="009326B0"/>
    <w:rsid w:val="009326DA"/>
    <w:rsid w:val="00932745"/>
    <w:rsid w:val="00932792"/>
    <w:rsid w:val="009327A4"/>
    <w:rsid w:val="009327CF"/>
    <w:rsid w:val="009327D7"/>
    <w:rsid w:val="00932904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9D"/>
    <w:rsid w:val="00932EAE"/>
    <w:rsid w:val="00932FCB"/>
    <w:rsid w:val="00933048"/>
    <w:rsid w:val="00933069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36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21"/>
    <w:rsid w:val="00934768"/>
    <w:rsid w:val="009347C9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CD6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8F"/>
    <w:rsid w:val="009355A5"/>
    <w:rsid w:val="00935626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1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A1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84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93"/>
    <w:rsid w:val="00937AAC"/>
    <w:rsid w:val="00937B78"/>
    <w:rsid w:val="00937BE2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6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899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1F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DE9"/>
    <w:rsid w:val="00941E40"/>
    <w:rsid w:val="00941EB8"/>
    <w:rsid w:val="00941EED"/>
    <w:rsid w:val="00941F7C"/>
    <w:rsid w:val="0094202F"/>
    <w:rsid w:val="009420C7"/>
    <w:rsid w:val="009420F3"/>
    <w:rsid w:val="0094213F"/>
    <w:rsid w:val="009421CB"/>
    <w:rsid w:val="009421D1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5B"/>
    <w:rsid w:val="00942981"/>
    <w:rsid w:val="009429D6"/>
    <w:rsid w:val="00942A9C"/>
    <w:rsid w:val="00942B0A"/>
    <w:rsid w:val="00942BBA"/>
    <w:rsid w:val="00942C4D"/>
    <w:rsid w:val="00942C73"/>
    <w:rsid w:val="00942C8B"/>
    <w:rsid w:val="00942DAF"/>
    <w:rsid w:val="00942DD2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A6"/>
    <w:rsid w:val="00943CE3"/>
    <w:rsid w:val="00943D2C"/>
    <w:rsid w:val="00943DB5"/>
    <w:rsid w:val="00943E22"/>
    <w:rsid w:val="00943E33"/>
    <w:rsid w:val="00943E4A"/>
    <w:rsid w:val="00943F26"/>
    <w:rsid w:val="00943F95"/>
    <w:rsid w:val="00943FA4"/>
    <w:rsid w:val="00943FD6"/>
    <w:rsid w:val="00944073"/>
    <w:rsid w:val="00944082"/>
    <w:rsid w:val="00944094"/>
    <w:rsid w:val="00944191"/>
    <w:rsid w:val="00944197"/>
    <w:rsid w:val="009441CF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B88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55"/>
    <w:rsid w:val="009450B1"/>
    <w:rsid w:val="009450FC"/>
    <w:rsid w:val="0094511F"/>
    <w:rsid w:val="0094512C"/>
    <w:rsid w:val="00945149"/>
    <w:rsid w:val="009451BB"/>
    <w:rsid w:val="00945229"/>
    <w:rsid w:val="00945279"/>
    <w:rsid w:val="009452C4"/>
    <w:rsid w:val="009453D6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8C"/>
    <w:rsid w:val="00946391"/>
    <w:rsid w:val="009463B7"/>
    <w:rsid w:val="009463D6"/>
    <w:rsid w:val="00946417"/>
    <w:rsid w:val="00946553"/>
    <w:rsid w:val="0094669B"/>
    <w:rsid w:val="009466CA"/>
    <w:rsid w:val="00946766"/>
    <w:rsid w:val="00946789"/>
    <w:rsid w:val="009467F1"/>
    <w:rsid w:val="00946834"/>
    <w:rsid w:val="00946859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0F"/>
    <w:rsid w:val="00946C13"/>
    <w:rsid w:val="00946C1F"/>
    <w:rsid w:val="00946C2A"/>
    <w:rsid w:val="00946D2F"/>
    <w:rsid w:val="00946DAB"/>
    <w:rsid w:val="00946DDE"/>
    <w:rsid w:val="00946E91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B74"/>
    <w:rsid w:val="00947BCA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1EE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51"/>
    <w:rsid w:val="009505B6"/>
    <w:rsid w:val="00950638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2B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1FC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6E2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59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C2"/>
    <w:rsid w:val="00952AF8"/>
    <w:rsid w:val="00952B2D"/>
    <w:rsid w:val="00952C84"/>
    <w:rsid w:val="00952D11"/>
    <w:rsid w:val="00952DE2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17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CF1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673"/>
    <w:rsid w:val="00954742"/>
    <w:rsid w:val="00954821"/>
    <w:rsid w:val="009548E6"/>
    <w:rsid w:val="00954927"/>
    <w:rsid w:val="00954952"/>
    <w:rsid w:val="00954B53"/>
    <w:rsid w:val="00954C4D"/>
    <w:rsid w:val="00954C6E"/>
    <w:rsid w:val="00954C7D"/>
    <w:rsid w:val="00954D78"/>
    <w:rsid w:val="00954DC3"/>
    <w:rsid w:val="00954DCC"/>
    <w:rsid w:val="00954F08"/>
    <w:rsid w:val="00954F0C"/>
    <w:rsid w:val="00954FE2"/>
    <w:rsid w:val="00955064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EF7"/>
    <w:rsid w:val="00955F0E"/>
    <w:rsid w:val="00955FB1"/>
    <w:rsid w:val="0095611D"/>
    <w:rsid w:val="0095621C"/>
    <w:rsid w:val="00956224"/>
    <w:rsid w:val="00956246"/>
    <w:rsid w:val="0095627F"/>
    <w:rsid w:val="0095642E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BC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385"/>
    <w:rsid w:val="009573B8"/>
    <w:rsid w:val="00957426"/>
    <w:rsid w:val="0095742C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CA7"/>
    <w:rsid w:val="00957D24"/>
    <w:rsid w:val="00957D56"/>
    <w:rsid w:val="00957D8A"/>
    <w:rsid w:val="00957DF9"/>
    <w:rsid w:val="00957E33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02"/>
    <w:rsid w:val="009604E1"/>
    <w:rsid w:val="009605AB"/>
    <w:rsid w:val="009605AE"/>
    <w:rsid w:val="009605F2"/>
    <w:rsid w:val="00960719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0FF3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5C5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6D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16F"/>
    <w:rsid w:val="009622E4"/>
    <w:rsid w:val="00962435"/>
    <w:rsid w:val="00962453"/>
    <w:rsid w:val="0096252B"/>
    <w:rsid w:val="009625FF"/>
    <w:rsid w:val="0096262A"/>
    <w:rsid w:val="0096263D"/>
    <w:rsid w:val="00962652"/>
    <w:rsid w:val="00962698"/>
    <w:rsid w:val="009626A2"/>
    <w:rsid w:val="00962746"/>
    <w:rsid w:val="0096274E"/>
    <w:rsid w:val="009627B6"/>
    <w:rsid w:val="009627D1"/>
    <w:rsid w:val="0096283B"/>
    <w:rsid w:val="0096285E"/>
    <w:rsid w:val="00962973"/>
    <w:rsid w:val="00962A98"/>
    <w:rsid w:val="00962B04"/>
    <w:rsid w:val="00962B15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62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0B"/>
    <w:rsid w:val="00963E28"/>
    <w:rsid w:val="00963EDB"/>
    <w:rsid w:val="00963EE6"/>
    <w:rsid w:val="00963F14"/>
    <w:rsid w:val="00963F36"/>
    <w:rsid w:val="00963FD7"/>
    <w:rsid w:val="0096402D"/>
    <w:rsid w:val="00964074"/>
    <w:rsid w:val="00964087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7D"/>
    <w:rsid w:val="009646A3"/>
    <w:rsid w:val="009646E2"/>
    <w:rsid w:val="00964721"/>
    <w:rsid w:val="0096478A"/>
    <w:rsid w:val="0096496E"/>
    <w:rsid w:val="00964976"/>
    <w:rsid w:val="00964999"/>
    <w:rsid w:val="00964A04"/>
    <w:rsid w:val="00964A2D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45"/>
    <w:rsid w:val="00964F80"/>
    <w:rsid w:val="00964F9E"/>
    <w:rsid w:val="009650A4"/>
    <w:rsid w:val="009650EF"/>
    <w:rsid w:val="00965115"/>
    <w:rsid w:val="0096511D"/>
    <w:rsid w:val="00965129"/>
    <w:rsid w:val="0096516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75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86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72"/>
    <w:rsid w:val="009671BA"/>
    <w:rsid w:val="0096741F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AC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32"/>
    <w:rsid w:val="0097088C"/>
    <w:rsid w:val="0097094C"/>
    <w:rsid w:val="00970A1D"/>
    <w:rsid w:val="00970A43"/>
    <w:rsid w:val="00970A7E"/>
    <w:rsid w:val="00970B06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38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1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8FF"/>
    <w:rsid w:val="0097190A"/>
    <w:rsid w:val="00971A3F"/>
    <w:rsid w:val="00971A64"/>
    <w:rsid w:val="00971AA4"/>
    <w:rsid w:val="00971AE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5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03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2FF4"/>
    <w:rsid w:val="00973033"/>
    <w:rsid w:val="00973104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834"/>
    <w:rsid w:val="0097388E"/>
    <w:rsid w:val="0097392A"/>
    <w:rsid w:val="009739B7"/>
    <w:rsid w:val="009739DA"/>
    <w:rsid w:val="00973AB7"/>
    <w:rsid w:val="00973AE6"/>
    <w:rsid w:val="00973B2D"/>
    <w:rsid w:val="00973BAC"/>
    <w:rsid w:val="00973BBF"/>
    <w:rsid w:val="00973D7E"/>
    <w:rsid w:val="00973E31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B9B"/>
    <w:rsid w:val="00974C3B"/>
    <w:rsid w:val="00974D3B"/>
    <w:rsid w:val="00974E0F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C5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CD"/>
    <w:rsid w:val="00975CD7"/>
    <w:rsid w:val="00975E21"/>
    <w:rsid w:val="00975EA0"/>
    <w:rsid w:val="00975EA3"/>
    <w:rsid w:val="00975EAF"/>
    <w:rsid w:val="00975EBD"/>
    <w:rsid w:val="00975EFD"/>
    <w:rsid w:val="00975F1E"/>
    <w:rsid w:val="00975F3A"/>
    <w:rsid w:val="00976018"/>
    <w:rsid w:val="0097608A"/>
    <w:rsid w:val="009760CA"/>
    <w:rsid w:val="0097613C"/>
    <w:rsid w:val="0097615A"/>
    <w:rsid w:val="00976378"/>
    <w:rsid w:val="009763AA"/>
    <w:rsid w:val="00976474"/>
    <w:rsid w:val="009764FF"/>
    <w:rsid w:val="00976536"/>
    <w:rsid w:val="0097654D"/>
    <w:rsid w:val="00976560"/>
    <w:rsid w:val="009765B5"/>
    <w:rsid w:val="00976687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9F"/>
    <w:rsid w:val="00976BB0"/>
    <w:rsid w:val="00976C06"/>
    <w:rsid w:val="00976CF8"/>
    <w:rsid w:val="00976D57"/>
    <w:rsid w:val="00976DA1"/>
    <w:rsid w:val="00976DED"/>
    <w:rsid w:val="00976E2E"/>
    <w:rsid w:val="00976E7B"/>
    <w:rsid w:val="00976EE2"/>
    <w:rsid w:val="00976F62"/>
    <w:rsid w:val="00976FAC"/>
    <w:rsid w:val="00976FAF"/>
    <w:rsid w:val="0097702E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20"/>
    <w:rsid w:val="00980243"/>
    <w:rsid w:val="0098031A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0FD4"/>
    <w:rsid w:val="0098107B"/>
    <w:rsid w:val="009810F0"/>
    <w:rsid w:val="0098112F"/>
    <w:rsid w:val="00981142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8F4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05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8CD"/>
    <w:rsid w:val="0098293D"/>
    <w:rsid w:val="00982962"/>
    <w:rsid w:val="0098299A"/>
    <w:rsid w:val="00982A4E"/>
    <w:rsid w:val="00982A5B"/>
    <w:rsid w:val="00982A5D"/>
    <w:rsid w:val="00982A8E"/>
    <w:rsid w:val="00982A91"/>
    <w:rsid w:val="00982B0B"/>
    <w:rsid w:val="00982B40"/>
    <w:rsid w:val="00982B95"/>
    <w:rsid w:val="00982BC3"/>
    <w:rsid w:val="00982C0C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16F"/>
    <w:rsid w:val="00984265"/>
    <w:rsid w:val="00984375"/>
    <w:rsid w:val="009843B2"/>
    <w:rsid w:val="009843E5"/>
    <w:rsid w:val="009843FB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9D1"/>
    <w:rsid w:val="00984A76"/>
    <w:rsid w:val="00984AB7"/>
    <w:rsid w:val="00984B5C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49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57"/>
    <w:rsid w:val="00985785"/>
    <w:rsid w:val="009857EA"/>
    <w:rsid w:val="00985837"/>
    <w:rsid w:val="00985874"/>
    <w:rsid w:val="00985888"/>
    <w:rsid w:val="009858AC"/>
    <w:rsid w:val="009858E5"/>
    <w:rsid w:val="009858E9"/>
    <w:rsid w:val="00985980"/>
    <w:rsid w:val="00985996"/>
    <w:rsid w:val="009859D0"/>
    <w:rsid w:val="009859DC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46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0F0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5DA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5F"/>
    <w:rsid w:val="00986C9D"/>
    <w:rsid w:val="00986D2D"/>
    <w:rsid w:val="00986DCE"/>
    <w:rsid w:val="00986E0D"/>
    <w:rsid w:val="00986E5B"/>
    <w:rsid w:val="00986F50"/>
    <w:rsid w:val="00986FB3"/>
    <w:rsid w:val="00986FD4"/>
    <w:rsid w:val="0098712A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CEE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42"/>
    <w:rsid w:val="0099176F"/>
    <w:rsid w:val="009917D7"/>
    <w:rsid w:val="009918E9"/>
    <w:rsid w:val="009919A7"/>
    <w:rsid w:val="009919CB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D37"/>
    <w:rsid w:val="00991DBA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BA"/>
    <w:rsid w:val="00992EDF"/>
    <w:rsid w:val="00992F45"/>
    <w:rsid w:val="00993023"/>
    <w:rsid w:val="009930E9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34"/>
    <w:rsid w:val="00993754"/>
    <w:rsid w:val="00993756"/>
    <w:rsid w:val="00993839"/>
    <w:rsid w:val="00993877"/>
    <w:rsid w:val="009938BF"/>
    <w:rsid w:val="009938FD"/>
    <w:rsid w:val="00993B89"/>
    <w:rsid w:val="00993BE3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99"/>
    <w:rsid w:val="00993FC1"/>
    <w:rsid w:val="00993FDD"/>
    <w:rsid w:val="00994018"/>
    <w:rsid w:val="0099405D"/>
    <w:rsid w:val="009940B9"/>
    <w:rsid w:val="0099419B"/>
    <w:rsid w:val="009941A4"/>
    <w:rsid w:val="009941F5"/>
    <w:rsid w:val="009942BB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14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1F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649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C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B6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CCE"/>
    <w:rsid w:val="00997DEB"/>
    <w:rsid w:val="00997E3A"/>
    <w:rsid w:val="00997F2E"/>
    <w:rsid w:val="00997F43"/>
    <w:rsid w:val="00997FAB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BB2"/>
    <w:rsid w:val="009A0C3A"/>
    <w:rsid w:val="009A0C91"/>
    <w:rsid w:val="009A0CB3"/>
    <w:rsid w:val="009A0D0C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1E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3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4F6"/>
    <w:rsid w:val="009A252D"/>
    <w:rsid w:val="009A2616"/>
    <w:rsid w:val="009A2689"/>
    <w:rsid w:val="009A276B"/>
    <w:rsid w:val="009A2806"/>
    <w:rsid w:val="009A2847"/>
    <w:rsid w:val="009A286C"/>
    <w:rsid w:val="009A28C1"/>
    <w:rsid w:val="009A2997"/>
    <w:rsid w:val="009A2A7A"/>
    <w:rsid w:val="009A2C1F"/>
    <w:rsid w:val="009A2C4B"/>
    <w:rsid w:val="009A2CBC"/>
    <w:rsid w:val="009A2D00"/>
    <w:rsid w:val="009A2D44"/>
    <w:rsid w:val="009A2D54"/>
    <w:rsid w:val="009A2EC1"/>
    <w:rsid w:val="009A2F4B"/>
    <w:rsid w:val="009A2F54"/>
    <w:rsid w:val="009A2FA1"/>
    <w:rsid w:val="009A30C1"/>
    <w:rsid w:val="009A30E0"/>
    <w:rsid w:val="009A3179"/>
    <w:rsid w:val="009A3188"/>
    <w:rsid w:val="009A324A"/>
    <w:rsid w:val="009A32F6"/>
    <w:rsid w:val="009A3325"/>
    <w:rsid w:val="009A3352"/>
    <w:rsid w:val="009A33A3"/>
    <w:rsid w:val="009A3531"/>
    <w:rsid w:val="009A35E6"/>
    <w:rsid w:val="009A3654"/>
    <w:rsid w:val="009A369C"/>
    <w:rsid w:val="009A3789"/>
    <w:rsid w:val="009A3790"/>
    <w:rsid w:val="009A3904"/>
    <w:rsid w:val="009A3943"/>
    <w:rsid w:val="009A3961"/>
    <w:rsid w:val="009A398E"/>
    <w:rsid w:val="009A399B"/>
    <w:rsid w:val="009A3AB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AF"/>
    <w:rsid w:val="009A3EED"/>
    <w:rsid w:val="009A3F38"/>
    <w:rsid w:val="009A4101"/>
    <w:rsid w:val="009A4192"/>
    <w:rsid w:val="009A4250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01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BEF"/>
    <w:rsid w:val="009A5C07"/>
    <w:rsid w:val="009A5C36"/>
    <w:rsid w:val="009A5CBA"/>
    <w:rsid w:val="009A5D2B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451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AD2"/>
    <w:rsid w:val="009A7B36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043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3DE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8ED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74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9F5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1B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9B"/>
    <w:rsid w:val="009B40B0"/>
    <w:rsid w:val="009B415E"/>
    <w:rsid w:val="009B41F4"/>
    <w:rsid w:val="009B4254"/>
    <w:rsid w:val="009B4333"/>
    <w:rsid w:val="009B435C"/>
    <w:rsid w:val="009B4394"/>
    <w:rsid w:val="009B441A"/>
    <w:rsid w:val="009B453E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DF9"/>
    <w:rsid w:val="009B4E22"/>
    <w:rsid w:val="009B4EA6"/>
    <w:rsid w:val="009B4ECC"/>
    <w:rsid w:val="009B4F31"/>
    <w:rsid w:val="009B4F9A"/>
    <w:rsid w:val="009B4FE9"/>
    <w:rsid w:val="009B4FF8"/>
    <w:rsid w:val="009B5006"/>
    <w:rsid w:val="009B502C"/>
    <w:rsid w:val="009B51B7"/>
    <w:rsid w:val="009B51DB"/>
    <w:rsid w:val="009B53F1"/>
    <w:rsid w:val="009B53FC"/>
    <w:rsid w:val="009B5444"/>
    <w:rsid w:val="009B54A6"/>
    <w:rsid w:val="009B54FC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2"/>
    <w:rsid w:val="009B6A1E"/>
    <w:rsid w:val="009B6A87"/>
    <w:rsid w:val="009B6AD3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6E7B"/>
    <w:rsid w:val="009B6EF2"/>
    <w:rsid w:val="009B7024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4F"/>
    <w:rsid w:val="009B76A0"/>
    <w:rsid w:val="009B76F3"/>
    <w:rsid w:val="009B781C"/>
    <w:rsid w:val="009B7830"/>
    <w:rsid w:val="009B7838"/>
    <w:rsid w:val="009B78E8"/>
    <w:rsid w:val="009B7961"/>
    <w:rsid w:val="009B7B28"/>
    <w:rsid w:val="009B7B9A"/>
    <w:rsid w:val="009B7C87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43"/>
    <w:rsid w:val="009C079A"/>
    <w:rsid w:val="009C080D"/>
    <w:rsid w:val="009C0811"/>
    <w:rsid w:val="009C094D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B1"/>
    <w:rsid w:val="009C10C3"/>
    <w:rsid w:val="009C10E6"/>
    <w:rsid w:val="009C1215"/>
    <w:rsid w:val="009C121E"/>
    <w:rsid w:val="009C1387"/>
    <w:rsid w:val="009C13D7"/>
    <w:rsid w:val="009C1410"/>
    <w:rsid w:val="009C1421"/>
    <w:rsid w:val="009C14CC"/>
    <w:rsid w:val="009C14EE"/>
    <w:rsid w:val="009C150C"/>
    <w:rsid w:val="009C1561"/>
    <w:rsid w:val="009C15D0"/>
    <w:rsid w:val="009C17DE"/>
    <w:rsid w:val="009C1847"/>
    <w:rsid w:val="009C1853"/>
    <w:rsid w:val="009C1966"/>
    <w:rsid w:val="009C1968"/>
    <w:rsid w:val="009C19E4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62"/>
    <w:rsid w:val="009C2B78"/>
    <w:rsid w:val="009C2C2F"/>
    <w:rsid w:val="009C2CCE"/>
    <w:rsid w:val="009C2CD7"/>
    <w:rsid w:val="009C2D7D"/>
    <w:rsid w:val="009C2DAF"/>
    <w:rsid w:val="009C2E79"/>
    <w:rsid w:val="009C2EDE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1F3"/>
    <w:rsid w:val="009C3202"/>
    <w:rsid w:val="009C3269"/>
    <w:rsid w:val="009C329E"/>
    <w:rsid w:val="009C329F"/>
    <w:rsid w:val="009C32C7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97B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2A"/>
    <w:rsid w:val="009C4150"/>
    <w:rsid w:val="009C41CF"/>
    <w:rsid w:val="009C41F2"/>
    <w:rsid w:val="009C4204"/>
    <w:rsid w:val="009C4281"/>
    <w:rsid w:val="009C4286"/>
    <w:rsid w:val="009C42C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A90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05"/>
    <w:rsid w:val="009C52CD"/>
    <w:rsid w:val="009C531C"/>
    <w:rsid w:val="009C53BD"/>
    <w:rsid w:val="009C53CA"/>
    <w:rsid w:val="009C5411"/>
    <w:rsid w:val="009C5418"/>
    <w:rsid w:val="009C54C1"/>
    <w:rsid w:val="009C54CE"/>
    <w:rsid w:val="009C55A8"/>
    <w:rsid w:val="009C5727"/>
    <w:rsid w:val="009C577E"/>
    <w:rsid w:val="009C57F1"/>
    <w:rsid w:val="009C5861"/>
    <w:rsid w:val="009C5868"/>
    <w:rsid w:val="009C58C9"/>
    <w:rsid w:val="009C59CA"/>
    <w:rsid w:val="009C5A19"/>
    <w:rsid w:val="009C5A36"/>
    <w:rsid w:val="009C5A73"/>
    <w:rsid w:val="009C5BA3"/>
    <w:rsid w:val="009C5C05"/>
    <w:rsid w:val="009C5C1A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2D3"/>
    <w:rsid w:val="009C636E"/>
    <w:rsid w:val="009C654B"/>
    <w:rsid w:val="009C6589"/>
    <w:rsid w:val="009C65AC"/>
    <w:rsid w:val="009C6604"/>
    <w:rsid w:val="009C66A7"/>
    <w:rsid w:val="009C6774"/>
    <w:rsid w:val="009C67E8"/>
    <w:rsid w:val="009C6854"/>
    <w:rsid w:val="009C6863"/>
    <w:rsid w:val="009C698B"/>
    <w:rsid w:val="009C6A76"/>
    <w:rsid w:val="009C6A9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D50"/>
    <w:rsid w:val="009C6E44"/>
    <w:rsid w:val="009C6EDE"/>
    <w:rsid w:val="009C6F1A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AB3"/>
    <w:rsid w:val="009C7B26"/>
    <w:rsid w:val="009C7C12"/>
    <w:rsid w:val="009C7C20"/>
    <w:rsid w:val="009C7C6D"/>
    <w:rsid w:val="009C7C86"/>
    <w:rsid w:val="009C7C89"/>
    <w:rsid w:val="009C7CC0"/>
    <w:rsid w:val="009C7CDF"/>
    <w:rsid w:val="009C7CF6"/>
    <w:rsid w:val="009C7DB5"/>
    <w:rsid w:val="009C7E03"/>
    <w:rsid w:val="009C7E5A"/>
    <w:rsid w:val="009C7EB3"/>
    <w:rsid w:val="009C7F07"/>
    <w:rsid w:val="009C7FB4"/>
    <w:rsid w:val="009C7FC8"/>
    <w:rsid w:val="009D00B2"/>
    <w:rsid w:val="009D00C2"/>
    <w:rsid w:val="009D00C8"/>
    <w:rsid w:val="009D0123"/>
    <w:rsid w:val="009D0125"/>
    <w:rsid w:val="009D015B"/>
    <w:rsid w:val="009D01C8"/>
    <w:rsid w:val="009D01D5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0A0"/>
    <w:rsid w:val="009D1166"/>
    <w:rsid w:val="009D121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65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047"/>
    <w:rsid w:val="009D2137"/>
    <w:rsid w:val="009D21A8"/>
    <w:rsid w:val="009D21B1"/>
    <w:rsid w:val="009D2212"/>
    <w:rsid w:val="009D2315"/>
    <w:rsid w:val="009D2391"/>
    <w:rsid w:val="009D2401"/>
    <w:rsid w:val="009D241F"/>
    <w:rsid w:val="009D24A9"/>
    <w:rsid w:val="009D24D1"/>
    <w:rsid w:val="009D24D2"/>
    <w:rsid w:val="009D24F6"/>
    <w:rsid w:val="009D2556"/>
    <w:rsid w:val="009D2576"/>
    <w:rsid w:val="009D25B6"/>
    <w:rsid w:val="009D26B1"/>
    <w:rsid w:val="009D26B3"/>
    <w:rsid w:val="009D26BC"/>
    <w:rsid w:val="009D2851"/>
    <w:rsid w:val="009D2895"/>
    <w:rsid w:val="009D28C4"/>
    <w:rsid w:val="009D28DC"/>
    <w:rsid w:val="009D2A52"/>
    <w:rsid w:val="009D2AB2"/>
    <w:rsid w:val="009D2BBF"/>
    <w:rsid w:val="009D2C0A"/>
    <w:rsid w:val="009D2C9D"/>
    <w:rsid w:val="009D2DD5"/>
    <w:rsid w:val="009D2E2C"/>
    <w:rsid w:val="009D2ED1"/>
    <w:rsid w:val="009D305B"/>
    <w:rsid w:val="009D307B"/>
    <w:rsid w:val="009D3160"/>
    <w:rsid w:val="009D3368"/>
    <w:rsid w:val="009D3410"/>
    <w:rsid w:val="009D34EE"/>
    <w:rsid w:val="009D36C0"/>
    <w:rsid w:val="009D3790"/>
    <w:rsid w:val="009D37B0"/>
    <w:rsid w:val="009D393C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0EE"/>
    <w:rsid w:val="009D4206"/>
    <w:rsid w:val="009D427A"/>
    <w:rsid w:val="009D4289"/>
    <w:rsid w:val="009D42AE"/>
    <w:rsid w:val="009D42F6"/>
    <w:rsid w:val="009D43A3"/>
    <w:rsid w:val="009D43B9"/>
    <w:rsid w:val="009D43F6"/>
    <w:rsid w:val="009D441D"/>
    <w:rsid w:val="009D4424"/>
    <w:rsid w:val="009D44EE"/>
    <w:rsid w:val="009D45C1"/>
    <w:rsid w:val="009D4666"/>
    <w:rsid w:val="009D484F"/>
    <w:rsid w:val="009D4866"/>
    <w:rsid w:val="009D4876"/>
    <w:rsid w:val="009D48A8"/>
    <w:rsid w:val="009D4997"/>
    <w:rsid w:val="009D4A37"/>
    <w:rsid w:val="009D4A44"/>
    <w:rsid w:val="009D4AAC"/>
    <w:rsid w:val="009D4BDF"/>
    <w:rsid w:val="009D4C29"/>
    <w:rsid w:val="009D4CF8"/>
    <w:rsid w:val="009D4DAC"/>
    <w:rsid w:val="009D4DE5"/>
    <w:rsid w:val="009D4E05"/>
    <w:rsid w:val="009D4E50"/>
    <w:rsid w:val="009D4EDD"/>
    <w:rsid w:val="009D4EF6"/>
    <w:rsid w:val="009D4FC5"/>
    <w:rsid w:val="009D4FEC"/>
    <w:rsid w:val="009D50F5"/>
    <w:rsid w:val="009D5220"/>
    <w:rsid w:val="009D5265"/>
    <w:rsid w:val="009D52AC"/>
    <w:rsid w:val="009D53DE"/>
    <w:rsid w:val="009D548B"/>
    <w:rsid w:val="009D5574"/>
    <w:rsid w:val="009D55A0"/>
    <w:rsid w:val="009D55E6"/>
    <w:rsid w:val="009D5750"/>
    <w:rsid w:val="009D576A"/>
    <w:rsid w:val="009D5796"/>
    <w:rsid w:val="009D5900"/>
    <w:rsid w:val="009D5961"/>
    <w:rsid w:val="009D596F"/>
    <w:rsid w:val="009D59B8"/>
    <w:rsid w:val="009D59BF"/>
    <w:rsid w:val="009D59D2"/>
    <w:rsid w:val="009D5BFE"/>
    <w:rsid w:val="009D5DF2"/>
    <w:rsid w:val="009D5E4D"/>
    <w:rsid w:val="009D5EA8"/>
    <w:rsid w:val="009D5F2C"/>
    <w:rsid w:val="009D5FA7"/>
    <w:rsid w:val="009D60D9"/>
    <w:rsid w:val="009D60F9"/>
    <w:rsid w:val="009D6325"/>
    <w:rsid w:val="009D6372"/>
    <w:rsid w:val="009D63B5"/>
    <w:rsid w:val="009D63D0"/>
    <w:rsid w:val="009D6401"/>
    <w:rsid w:val="009D640F"/>
    <w:rsid w:val="009D641B"/>
    <w:rsid w:val="009D6429"/>
    <w:rsid w:val="009D64A0"/>
    <w:rsid w:val="009D6503"/>
    <w:rsid w:val="009D6507"/>
    <w:rsid w:val="009D652B"/>
    <w:rsid w:val="009D6562"/>
    <w:rsid w:val="009D662A"/>
    <w:rsid w:val="009D664D"/>
    <w:rsid w:val="009D6806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BE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8B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64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A9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50"/>
    <w:rsid w:val="009E17BC"/>
    <w:rsid w:val="009E17C8"/>
    <w:rsid w:val="009E1884"/>
    <w:rsid w:val="009E1896"/>
    <w:rsid w:val="009E18A2"/>
    <w:rsid w:val="009E18F8"/>
    <w:rsid w:val="009E1979"/>
    <w:rsid w:val="009E19A4"/>
    <w:rsid w:val="009E1A0E"/>
    <w:rsid w:val="009E1AE2"/>
    <w:rsid w:val="009E1C28"/>
    <w:rsid w:val="009E1C3D"/>
    <w:rsid w:val="009E1C9F"/>
    <w:rsid w:val="009E1CF2"/>
    <w:rsid w:val="009E1E57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43"/>
    <w:rsid w:val="009E2471"/>
    <w:rsid w:val="009E2518"/>
    <w:rsid w:val="009E25F7"/>
    <w:rsid w:val="009E2703"/>
    <w:rsid w:val="009E273F"/>
    <w:rsid w:val="009E2750"/>
    <w:rsid w:val="009E2775"/>
    <w:rsid w:val="009E28E7"/>
    <w:rsid w:val="009E2A15"/>
    <w:rsid w:val="009E2B68"/>
    <w:rsid w:val="009E2BAB"/>
    <w:rsid w:val="009E2D3A"/>
    <w:rsid w:val="009E2E05"/>
    <w:rsid w:val="009E2ED5"/>
    <w:rsid w:val="009E2EE1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A63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5FF"/>
    <w:rsid w:val="009E4635"/>
    <w:rsid w:val="009E4784"/>
    <w:rsid w:val="009E4827"/>
    <w:rsid w:val="009E483F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DE6"/>
    <w:rsid w:val="009E4E05"/>
    <w:rsid w:val="009E4EE1"/>
    <w:rsid w:val="009E4FA7"/>
    <w:rsid w:val="009E4FB6"/>
    <w:rsid w:val="009E5117"/>
    <w:rsid w:val="009E5162"/>
    <w:rsid w:val="009E517C"/>
    <w:rsid w:val="009E51A1"/>
    <w:rsid w:val="009E51BD"/>
    <w:rsid w:val="009E524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8D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7F"/>
    <w:rsid w:val="009E5CEF"/>
    <w:rsid w:val="009E5D3F"/>
    <w:rsid w:val="009E5E19"/>
    <w:rsid w:val="009E5E1F"/>
    <w:rsid w:val="009E5E23"/>
    <w:rsid w:val="009E5E7A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45"/>
    <w:rsid w:val="009E63B0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861"/>
    <w:rsid w:val="009E7912"/>
    <w:rsid w:val="009E79B7"/>
    <w:rsid w:val="009E79DF"/>
    <w:rsid w:val="009E7B33"/>
    <w:rsid w:val="009E7B48"/>
    <w:rsid w:val="009E7B86"/>
    <w:rsid w:val="009E7C43"/>
    <w:rsid w:val="009E7C73"/>
    <w:rsid w:val="009E7CDE"/>
    <w:rsid w:val="009E7D06"/>
    <w:rsid w:val="009E7D7C"/>
    <w:rsid w:val="009E7EB9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3A8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DA"/>
    <w:rsid w:val="009F09E4"/>
    <w:rsid w:val="009F09F5"/>
    <w:rsid w:val="009F0A67"/>
    <w:rsid w:val="009F0B01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07"/>
    <w:rsid w:val="009F10CC"/>
    <w:rsid w:val="009F113F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50"/>
    <w:rsid w:val="009F1868"/>
    <w:rsid w:val="009F18A1"/>
    <w:rsid w:val="009F18BA"/>
    <w:rsid w:val="009F18F8"/>
    <w:rsid w:val="009F1918"/>
    <w:rsid w:val="009F19DA"/>
    <w:rsid w:val="009F1AC1"/>
    <w:rsid w:val="009F1AE6"/>
    <w:rsid w:val="009F1C39"/>
    <w:rsid w:val="009F1C91"/>
    <w:rsid w:val="009F1CA8"/>
    <w:rsid w:val="009F1CC0"/>
    <w:rsid w:val="009F1DDF"/>
    <w:rsid w:val="009F1DFF"/>
    <w:rsid w:val="009F1E0B"/>
    <w:rsid w:val="009F1E44"/>
    <w:rsid w:val="009F1ECA"/>
    <w:rsid w:val="009F1EDD"/>
    <w:rsid w:val="009F1F4E"/>
    <w:rsid w:val="009F1F8C"/>
    <w:rsid w:val="009F201C"/>
    <w:rsid w:val="009F20F2"/>
    <w:rsid w:val="009F2110"/>
    <w:rsid w:val="009F2138"/>
    <w:rsid w:val="009F2380"/>
    <w:rsid w:val="009F2394"/>
    <w:rsid w:val="009F24D6"/>
    <w:rsid w:val="009F24D8"/>
    <w:rsid w:val="009F24FD"/>
    <w:rsid w:val="009F2574"/>
    <w:rsid w:val="009F25B0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04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EF8"/>
    <w:rsid w:val="009F3F48"/>
    <w:rsid w:val="009F4057"/>
    <w:rsid w:val="009F4105"/>
    <w:rsid w:val="009F4118"/>
    <w:rsid w:val="009F41DF"/>
    <w:rsid w:val="009F4207"/>
    <w:rsid w:val="009F42AE"/>
    <w:rsid w:val="009F42D1"/>
    <w:rsid w:val="009F4346"/>
    <w:rsid w:val="009F4396"/>
    <w:rsid w:val="009F439B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B64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4"/>
    <w:rsid w:val="009F517D"/>
    <w:rsid w:val="009F51E1"/>
    <w:rsid w:val="009F51ED"/>
    <w:rsid w:val="009F52FA"/>
    <w:rsid w:val="009F531C"/>
    <w:rsid w:val="009F53F1"/>
    <w:rsid w:val="009F5416"/>
    <w:rsid w:val="009F5424"/>
    <w:rsid w:val="009F54AD"/>
    <w:rsid w:val="009F554F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35"/>
    <w:rsid w:val="009F5857"/>
    <w:rsid w:val="009F58B7"/>
    <w:rsid w:val="009F58CC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2E"/>
    <w:rsid w:val="009F6339"/>
    <w:rsid w:val="009F638B"/>
    <w:rsid w:val="009F64AE"/>
    <w:rsid w:val="009F65B9"/>
    <w:rsid w:val="009F65EF"/>
    <w:rsid w:val="009F6626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034"/>
    <w:rsid w:val="009F7161"/>
    <w:rsid w:val="009F71A2"/>
    <w:rsid w:val="009F71BF"/>
    <w:rsid w:val="009F71C3"/>
    <w:rsid w:val="009F7314"/>
    <w:rsid w:val="009F7330"/>
    <w:rsid w:val="009F734D"/>
    <w:rsid w:val="009F734E"/>
    <w:rsid w:val="009F7419"/>
    <w:rsid w:val="009F741E"/>
    <w:rsid w:val="009F7493"/>
    <w:rsid w:val="009F74BE"/>
    <w:rsid w:val="009F75B5"/>
    <w:rsid w:val="009F7632"/>
    <w:rsid w:val="009F76E4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3C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A4"/>
    <w:rsid w:val="00A00CC8"/>
    <w:rsid w:val="00A00D2E"/>
    <w:rsid w:val="00A00D45"/>
    <w:rsid w:val="00A00D73"/>
    <w:rsid w:val="00A00DDD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8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58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1E5"/>
    <w:rsid w:val="00A0224E"/>
    <w:rsid w:val="00A022B8"/>
    <w:rsid w:val="00A02340"/>
    <w:rsid w:val="00A02347"/>
    <w:rsid w:val="00A0234B"/>
    <w:rsid w:val="00A023B5"/>
    <w:rsid w:val="00A023FF"/>
    <w:rsid w:val="00A02416"/>
    <w:rsid w:val="00A0243B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95A"/>
    <w:rsid w:val="00A02A07"/>
    <w:rsid w:val="00A02A24"/>
    <w:rsid w:val="00A02AC4"/>
    <w:rsid w:val="00A02B71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1FB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6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AB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8A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65"/>
    <w:rsid w:val="00A0537D"/>
    <w:rsid w:val="00A053D0"/>
    <w:rsid w:val="00A053D6"/>
    <w:rsid w:val="00A05416"/>
    <w:rsid w:val="00A0543A"/>
    <w:rsid w:val="00A0545F"/>
    <w:rsid w:val="00A05529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EFE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0E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0E"/>
    <w:rsid w:val="00A07019"/>
    <w:rsid w:val="00A0702F"/>
    <w:rsid w:val="00A070A0"/>
    <w:rsid w:val="00A070A8"/>
    <w:rsid w:val="00A0714E"/>
    <w:rsid w:val="00A071F6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4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66"/>
    <w:rsid w:val="00A10278"/>
    <w:rsid w:val="00A1035A"/>
    <w:rsid w:val="00A1035F"/>
    <w:rsid w:val="00A103B5"/>
    <w:rsid w:val="00A1040A"/>
    <w:rsid w:val="00A10449"/>
    <w:rsid w:val="00A1046C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0E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2E"/>
    <w:rsid w:val="00A1216D"/>
    <w:rsid w:val="00A121CE"/>
    <w:rsid w:val="00A12331"/>
    <w:rsid w:val="00A12377"/>
    <w:rsid w:val="00A12378"/>
    <w:rsid w:val="00A123EB"/>
    <w:rsid w:val="00A12533"/>
    <w:rsid w:val="00A1254F"/>
    <w:rsid w:val="00A12561"/>
    <w:rsid w:val="00A1265B"/>
    <w:rsid w:val="00A1271C"/>
    <w:rsid w:val="00A127CD"/>
    <w:rsid w:val="00A127E7"/>
    <w:rsid w:val="00A12965"/>
    <w:rsid w:val="00A129DD"/>
    <w:rsid w:val="00A12A9D"/>
    <w:rsid w:val="00A12B0F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3B"/>
    <w:rsid w:val="00A13561"/>
    <w:rsid w:val="00A135D6"/>
    <w:rsid w:val="00A135F2"/>
    <w:rsid w:val="00A136CB"/>
    <w:rsid w:val="00A13776"/>
    <w:rsid w:val="00A1379F"/>
    <w:rsid w:val="00A1396A"/>
    <w:rsid w:val="00A13977"/>
    <w:rsid w:val="00A139D7"/>
    <w:rsid w:val="00A13A1C"/>
    <w:rsid w:val="00A13ACD"/>
    <w:rsid w:val="00A13AE4"/>
    <w:rsid w:val="00A13B20"/>
    <w:rsid w:val="00A13B28"/>
    <w:rsid w:val="00A13B2A"/>
    <w:rsid w:val="00A13BEA"/>
    <w:rsid w:val="00A13C06"/>
    <w:rsid w:val="00A13C6A"/>
    <w:rsid w:val="00A13CCB"/>
    <w:rsid w:val="00A13D22"/>
    <w:rsid w:val="00A13D86"/>
    <w:rsid w:val="00A13D8B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14"/>
    <w:rsid w:val="00A14BB8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E9A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1F"/>
    <w:rsid w:val="00A15736"/>
    <w:rsid w:val="00A158C3"/>
    <w:rsid w:val="00A15A07"/>
    <w:rsid w:val="00A15A31"/>
    <w:rsid w:val="00A15A56"/>
    <w:rsid w:val="00A15AC2"/>
    <w:rsid w:val="00A15C33"/>
    <w:rsid w:val="00A15C5A"/>
    <w:rsid w:val="00A15C86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40"/>
    <w:rsid w:val="00A1639F"/>
    <w:rsid w:val="00A16428"/>
    <w:rsid w:val="00A164E7"/>
    <w:rsid w:val="00A16517"/>
    <w:rsid w:val="00A16582"/>
    <w:rsid w:val="00A165E1"/>
    <w:rsid w:val="00A16613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CA0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84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A01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0C3"/>
    <w:rsid w:val="00A20104"/>
    <w:rsid w:val="00A2020B"/>
    <w:rsid w:val="00A2023E"/>
    <w:rsid w:val="00A20335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47A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0"/>
    <w:rsid w:val="00A21937"/>
    <w:rsid w:val="00A21953"/>
    <w:rsid w:val="00A219AD"/>
    <w:rsid w:val="00A219B0"/>
    <w:rsid w:val="00A219DC"/>
    <w:rsid w:val="00A21A8B"/>
    <w:rsid w:val="00A21A8C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7EB"/>
    <w:rsid w:val="00A2280B"/>
    <w:rsid w:val="00A22938"/>
    <w:rsid w:val="00A2296F"/>
    <w:rsid w:val="00A22A60"/>
    <w:rsid w:val="00A22A73"/>
    <w:rsid w:val="00A22B6F"/>
    <w:rsid w:val="00A22B89"/>
    <w:rsid w:val="00A22C6F"/>
    <w:rsid w:val="00A22C81"/>
    <w:rsid w:val="00A22D73"/>
    <w:rsid w:val="00A22DD4"/>
    <w:rsid w:val="00A22E61"/>
    <w:rsid w:val="00A22E8D"/>
    <w:rsid w:val="00A22ECF"/>
    <w:rsid w:val="00A22F54"/>
    <w:rsid w:val="00A22FB1"/>
    <w:rsid w:val="00A22FCC"/>
    <w:rsid w:val="00A22FF0"/>
    <w:rsid w:val="00A2306E"/>
    <w:rsid w:val="00A23077"/>
    <w:rsid w:val="00A23079"/>
    <w:rsid w:val="00A23127"/>
    <w:rsid w:val="00A23156"/>
    <w:rsid w:val="00A2319E"/>
    <w:rsid w:val="00A231AF"/>
    <w:rsid w:val="00A231B7"/>
    <w:rsid w:val="00A23246"/>
    <w:rsid w:val="00A232E0"/>
    <w:rsid w:val="00A232F0"/>
    <w:rsid w:val="00A23327"/>
    <w:rsid w:val="00A23342"/>
    <w:rsid w:val="00A233BF"/>
    <w:rsid w:val="00A23413"/>
    <w:rsid w:val="00A234B7"/>
    <w:rsid w:val="00A234BC"/>
    <w:rsid w:val="00A23533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23"/>
    <w:rsid w:val="00A23C6A"/>
    <w:rsid w:val="00A23CA4"/>
    <w:rsid w:val="00A23CA6"/>
    <w:rsid w:val="00A23CE3"/>
    <w:rsid w:val="00A23D05"/>
    <w:rsid w:val="00A23EF1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7B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50"/>
    <w:rsid w:val="00A24B9E"/>
    <w:rsid w:val="00A24BA2"/>
    <w:rsid w:val="00A24BC9"/>
    <w:rsid w:val="00A24C07"/>
    <w:rsid w:val="00A24C53"/>
    <w:rsid w:val="00A24CEA"/>
    <w:rsid w:val="00A24D7C"/>
    <w:rsid w:val="00A24DD7"/>
    <w:rsid w:val="00A24E5F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6E"/>
    <w:rsid w:val="00A254E4"/>
    <w:rsid w:val="00A2551E"/>
    <w:rsid w:val="00A255CC"/>
    <w:rsid w:val="00A25731"/>
    <w:rsid w:val="00A25745"/>
    <w:rsid w:val="00A2578B"/>
    <w:rsid w:val="00A257D1"/>
    <w:rsid w:val="00A2581F"/>
    <w:rsid w:val="00A25869"/>
    <w:rsid w:val="00A2586E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8"/>
    <w:rsid w:val="00A2605A"/>
    <w:rsid w:val="00A26189"/>
    <w:rsid w:val="00A2618C"/>
    <w:rsid w:val="00A2619F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5F6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BB9"/>
    <w:rsid w:val="00A26C35"/>
    <w:rsid w:val="00A26DD3"/>
    <w:rsid w:val="00A26E11"/>
    <w:rsid w:val="00A26E60"/>
    <w:rsid w:val="00A27113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AB0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AA"/>
    <w:rsid w:val="00A302B4"/>
    <w:rsid w:val="00A3036D"/>
    <w:rsid w:val="00A303CF"/>
    <w:rsid w:val="00A30445"/>
    <w:rsid w:val="00A304A6"/>
    <w:rsid w:val="00A304B4"/>
    <w:rsid w:val="00A30586"/>
    <w:rsid w:val="00A30595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4D6"/>
    <w:rsid w:val="00A31514"/>
    <w:rsid w:val="00A316C0"/>
    <w:rsid w:val="00A316E5"/>
    <w:rsid w:val="00A316E8"/>
    <w:rsid w:val="00A316F6"/>
    <w:rsid w:val="00A317A2"/>
    <w:rsid w:val="00A317CD"/>
    <w:rsid w:val="00A31809"/>
    <w:rsid w:val="00A31876"/>
    <w:rsid w:val="00A31897"/>
    <w:rsid w:val="00A318CC"/>
    <w:rsid w:val="00A318DD"/>
    <w:rsid w:val="00A31995"/>
    <w:rsid w:val="00A31A1C"/>
    <w:rsid w:val="00A31A37"/>
    <w:rsid w:val="00A31AB3"/>
    <w:rsid w:val="00A31B98"/>
    <w:rsid w:val="00A31BE6"/>
    <w:rsid w:val="00A31D26"/>
    <w:rsid w:val="00A31D45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15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18A"/>
    <w:rsid w:val="00A3322E"/>
    <w:rsid w:val="00A332A3"/>
    <w:rsid w:val="00A332F4"/>
    <w:rsid w:val="00A33517"/>
    <w:rsid w:val="00A3359E"/>
    <w:rsid w:val="00A33605"/>
    <w:rsid w:val="00A33607"/>
    <w:rsid w:val="00A33653"/>
    <w:rsid w:val="00A33675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418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889"/>
    <w:rsid w:val="00A34931"/>
    <w:rsid w:val="00A34993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53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55C"/>
    <w:rsid w:val="00A355A8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A7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5B5"/>
    <w:rsid w:val="00A36654"/>
    <w:rsid w:val="00A366A8"/>
    <w:rsid w:val="00A366DE"/>
    <w:rsid w:val="00A3670C"/>
    <w:rsid w:val="00A36770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DEF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8E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2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47"/>
    <w:rsid w:val="00A40AB5"/>
    <w:rsid w:val="00A40BAB"/>
    <w:rsid w:val="00A40C03"/>
    <w:rsid w:val="00A40C5C"/>
    <w:rsid w:val="00A40C66"/>
    <w:rsid w:val="00A40D0A"/>
    <w:rsid w:val="00A40D27"/>
    <w:rsid w:val="00A40D28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16"/>
    <w:rsid w:val="00A4115A"/>
    <w:rsid w:val="00A4115B"/>
    <w:rsid w:val="00A412AD"/>
    <w:rsid w:val="00A412B4"/>
    <w:rsid w:val="00A412E3"/>
    <w:rsid w:val="00A413A9"/>
    <w:rsid w:val="00A413E0"/>
    <w:rsid w:val="00A414BF"/>
    <w:rsid w:val="00A414D0"/>
    <w:rsid w:val="00A41518"/>
    <w:rsid w:val="00A415A0"/>
    <w:rsid w:val="00A4166A"/>
    <w:rsid w:val="00A416A0"/>
    <w:rsid w:val="00A4181A"/>
    <w:rsid w:val="00A4187C"/>
    <w:rsid w:val="00A4197D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D3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0"/>
    <w:rsid w:val="00A42F76"/>
    <w:rsid w:val="00A42F90"/>
    <w:rsid w:val="00A4301B"/>
    <w:rsid w:val="00A430C3"/>
    <w:rsid w:val="00A430E2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2C"/>
    <w:rsid w:val="00A43864"/>
    <w:rsid w:val="00A43871"/>
    <w:rsid w:val="00A43888"/>
    <w:rsid w:val="00A43898"/>
    <w:rsid w:val="00A438B1"/>
    <w:rsid w:val="00A4396C"/>
    <w:rsid w:val="00A43984"/>
    <w:rsid w:val="00A4398A"/>
    <w:rsid w:val="00A439BC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13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898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2DD"/>
    <w:rsid w:val="00A45302"/>
    <w:rsid w:val="00A45339"/>
    <w:rsid w:val="00A45455"/>
    <w:rsid w:val="00A455AE"/>
    <w:rsid w:val="00A455D1"/>
    <w:rsid w:val="00A455EA"/>
    <w:rsid w:val="00A456C3"/>
    <w:rsid w:val="00A456DF"/>
    <w:rsid w:val="00A4589A"/>
    <w:rsid w:val="00A459DE"/>
    <w:rsid w:val="00A45A5B"/>
    <w:rsid w:val="00A45AE1"/>
    <w:rsid w:val="00A45B1F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45"/>
    <w:rsid w:val="00A45E52"/>
    <w:rsid w:val="00A45E5B"/>
    <w:rsid w:val="00A45E6B"/>
    <w:rsid w:val="00A45F05"/>
    <w:rsid w:val="00A45F0D"/>
    <w:rsid w:val="00A45F4B"/>
    <w:rsid w:val="00A45FA4"/>
    <w:rsid w:val="00A45FAC"/>
    <w:rsid w:val="00A45FB0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8F3"/>
    <w:rsid w:val="00A46957"/>
    <w:rsid w:val="00A46A7F"/>
    <w:rsid w:val="00A46AD7"/>
    <w:rsid w:val="00A46AF0"/>
    <w:rsid w:val="00A46C23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69"/>
    <w:rsid w:val="00A47075"/>
    <w:rsid w:val="00A4707E"/>
    <w:rsid w:val="00A470D3"/>
    <w:rsid w:val="00A470DC"/>
    <w:rsid w:val="00A47116"/>
    <w:rsid w:val="00A47154"/>
    <w:rsid w:val="00A471A9"/>
    <w:rsid w:val="00A47266"/>
    <w:rsid w:val="00A472E6"/>
    <w:rsid w:val="00A47339"/>
    <w:rsid w:val="00A47353"/>
    <w:rsid w:val="00A4735B"/>
    <w:rsid w:val="00A4735F"/>
    <w:rsid w:val="00A47388"/>
    <w:rsid w:val="00A473C2"/>
    <w:rsid w:val="00A473EF"/>
    <w:rsid w:val="00A47449"/>
    <w:rsid w:val="00A474E3"/>
    <w:rsid w:val="00A475D5"/>
    <w:rsid w:val="00A4760B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8C"/>
    <w:rsid w:val="00A47BE2"/>
    <w:rsid w:val="00A47D2F"/>
    <w:rsid w:val="00A47DA7"/>
    <w:rsid w:val="00A47EA0"/>
    <w:rsid w:val="00A47EB8"/>
    <w:rsid w:val="00A47EDC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525"/>
    <w:rsid w:val="00A5069F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0FF9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5B"/>
    <w:rsid w:val="00A51B7E"/>
    <w:rsid w:val="00A51BA8"/>
    <w:rsid w:val="00A51E7D"/>
    <w:rsid w:val="00A51F0E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0A"/>
    <w:rsid w:val="00A52916"/>
    <w:rsid w:val="00A52947"/>
    <w:rsid w:val="00A52A20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D8B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2"/>
    <w:rsid w:val="00A5421D"/>
    <w:rsid w:val="00A542A8"/>
    <w:rsid w:val="00A5430A"/>
    <w:rsid w:val="00A54372"/>
    <w:rsid w:val="00A5441C"/>
    <w:rsid w:val="00A544A3"/>
    <w:rsid w:val="00A544E4"/>
    <w:rsid w:val="00A544F2"/>
    <w:rsid w:val="00A54504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8D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70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3B5"/>
    <w:rsid w:val="00A5554B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5E"/>
    <w:rsid w:val="00A55964"/>
    <w:rsid w:val="00A55A01"/>
    <w:rsid w:val="00A55A3B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1E"/>
    <w:rsid w:val="00A56733"/>
    <w:rsid w:val="00A5684B"/>
    <w:rsid w:val="00A56855"/>
    <w:rsid w:val="00A5686E"/>
    <w:rsid w:val="00A5688C"/>
    <w:rsid w:val="00A5692E"/>
    <w:rsid w:val="00A569C6"/>
    <w:rsid w:val="00A56A80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40"/>
    <w:rsid w:val="00A574EF"/>
    <w:rsid w:val="00A57531"/>
    <w:rsid w:val="00A5758B"/>
    <w:rsid w:val="00A575FE"/>
    <w:rsid w:val="00A57651"/>
    <w:rsid w:val="00A57681"/>
    <w:rsid w:val="00A57689"/>
    <w:rsid w:val="00A576B6"/>
    <w:rsid w:val="00A576D5"/>
    <w:rsid w:val="00A57709"/>
    <w:rsid w:val="00A5771B"/>
    <w:rsid w:val="00A5771E"/>
    <w:rsid w:val="00A5775C"/>
    <w:rsid w:val="00A577AE"/>
    <w:rsid w:val="00A5783D"/>
    <w:rsid w:val="00A5784B"/>
    <w:rsid w:val="00A5786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E8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5C6"/>
    <w:rsid w:val="00A60629"/>
    <w:rsid w:val="00A6064A"/>
    <w:rsid w:val="00A60734"/>
    <w:rsid w:val="00A60790"/>
    <w:rsid w:val="00A607D0"/>
    <w:rsid w:val="00A60815"/>
    <w:rsid w:val="00A60818"/>
    <w:rsid w:val="00A60884"/>
    <w:rsid w:val="00A608A1"/>
    <w:rsid w:val="00A608B8"/>
    <w:rsid w:val="00A60908"/>
    <w:rsid w:val="00A60909"/>
    <w:rsid w:val="00A60942"/>
    <w:rsid w:val="00A60A13"/>
    <w:rsid w:val="00A60A1B"/>
    <w:rsid w:val="00A60A38"/>
    <w:rsid w:val="00A60B91"/>
    <w:rsid w:val="00A60C0C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82"/>
    <w:rsid w:val="00A61697"/>
    <w:rsid w:val="00A61712"/>
    <w:rsid w:val="00A617DF"/>
    <w:rsid w:val="00A61827"/>
    <w:rsid w:val="00A6187A"/>
    <w:rsid w:val="00A61915"/>
    <w:rsid w:val="00A6191B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9B9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02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6E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30"/>
    <w:rsid w:val="00A64494"/>
    <w:rsid w:val="00A644A9"/>
    <w:rsid w:val="00A644EA"/>
    <w:rsid w:val="00A645BA"/>
    <w:rsid w:val="00A6462E"/>
    <w:rsid w:val="00A64677"/>
    <w:rsid w:val="00A64704"/>
    <w:rsid w:val="00A647CC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9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04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5E"/>
    <w:rsid w:val="00A65ED0"/>
    <w:rsid w:val="00A6600B"/>
    <w:rsid w:val="00A6600D"/>
    <w:rsid w:val="00A66092"/>
    <w:rsid w:val="00A660D7"/>
    <w:rsid w:val="00A66102"/>
    <w:rsid w:val="00A661DE"/>
    <w:rsid w:val="00A661E0"/>
    <w:rsid w:val="00A66283"/>
    <w:rsid w:val="00A6633D"/>
    <w:rsid w:val="00A663D6"/>
    <w:rsid w:val="00A6645E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14"/>
    <w:rsid w:val="00A66C21"/>
    <w:rsid w:val="00A66C9D"/>
    <w:rsid w:val="00A66CAD"/>
    <w:rsid w:val="00A66CCB"/>
    <w:rsid w:val="00A66D20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14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7C9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1E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51"/>
    <w:rsid w:val="00A70A8D"/>
    <w:rsid w:val="00A70AB8"/>
    <w:rsid w:val="00A70B2B"/>
    <w:rsid w:val="00A70C9F"/>
    <w:rsid w:val="00A70D5A"/>
    <w:rsid w:val="00A70DA1"/>
    <w:rsid w:val="00A70DBC"/>
    <w:rsid w:val="00A70E2F"/>
    <w:rsid w:val="00A70E5B"/>
    <w:rsid w:val="00A70F8D"/>
    <w:rsid w:val="00A7104C"/>
    <w:rsid w:val="00A710C9"/>
    <w:rsid w:val="00A710F9"/>
    <w:rsid w:val="00A7117A"/>
    <w:rsid w:val="00A71180"/>
    <w:rsid w:val="00A71182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63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607"/>
    <w:rsid w:val="00A736CE"/>
    <w:rsid w:val="00A7374D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06"/>
    <w:rsid w:val="00A7426E"/>
    <w:rsid w:val="00A7428E"/>
    <w:rsid w:val="00A742B1"/>
    <w:rsid w:val="00A74345"/>
    <w:rsid w:val="00A74393"/>
    <w:rsid w:val="00A743B0"/>
    <w:rsid w:val="00A743F4"/>
    <w:rsid w:val="00A7453F"/>
    <w:rsid w:val="00A74554"/>
    <w:rsid w:val="00A745DE"/>
    <w:rsid w:val="00A7462D"/>
    <w:rsid w:val="00A74632"/>
    <w:rsid w:val="00A746A9"/>
    <w:rsid w:val="00A74711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3A"/>
    <w:rsid w:val="00A74F78"/>
    <w:rsid w:val="00A75140"/>
    <w:rsid w:val="00A7514D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3D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45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47"/>
    <w:rsid w:val="00A76491"/>
    <w:rsid w:val="00A764B7"/>
    <w:rsid w:val="00A76579"/>
    <w:rsid w:val="00A7670B"/>
    <w:rsid w:val="00A767E1"/>
    <w:rsid w:val="00A767F4"/>
    <w:rsid w:val="00A7680E"/>
    <w:rsid w:val="00A7681C"/>
    <w:rsid w:val="00A768DF"/>
    <w:rsid w:val="00A768F8"/>
    <w:rsid w:val="00A769A2"/>
    <w:rsid w:val="00A76AC9"/>
    <w:rsid w:val="00A76BCD"/>
    <w:rsid w:val="00A76BFE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2FF"/>
    <w:rsid w:val="00A77324"/>
    <w:rsid w:val="00A77344"/>
    <w:rsid w:val="00A77348"/>
    <w:rsid w:val="00A77359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DB"/>
    <w:rsid w:val="00A77EE6"/>
    <w:rsid w:val="00A77F1F"/>
    <w:rsid w:val="00A77F61"/>
    <w:rsid w:val="00A77F7B"/>
    <w:rsid w:val="00A77FC1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5FC"/>
    <w:rsid w:val="00A806BE"/>
    <w:rsid w:val="00A806D1"/>
    <w:rsid w:val="00A806D8"/>
    <w:rsid w:val="00A80815"/>
    <w:rsid w:val="00A80847"/>
    <w:rsid w:val="00A808FD"/>
    <w:rsid w:val="00A809B2"/>
    <w:rsid w:val="00A809B7"/>
    <w:rsid w:val="00A80A4B"/>
    <w:rsid w:val="00A80AC7"/>
    <w:rsid w:val="00A80B30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EEF"/>
    <w:rsid w:val="00A80F69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03"/>
    <w:rsid w:val="00A81B24"/>
    <w:rsid w:val="00A81C58"/>
    <w:rsid w:val="00A81C74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3"/>
    <w:rsid w:val="00A824AB"/>
    <w:rsid w:val="00A824C5"/>
    <w:rsid w:val="00A824D7"/>
    <w:rsid w:val="00A82565"/>
    <w:rsid w:val="00A8256E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84"/>
    <w:rsid w:val="00A828DA"/>
    <w:rsid w:val="00A828EF"/>
    <w:rsid w:val="00A82A38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DC"/>
    <w:rsid w:val="00A82FF3"/>
    <w:rsid w:val="00A82FF5"/>
    <w:rsid w:val="00A8300D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6BB"/>
    <w:rsid w:val="00A83710"/>
    <w:rsid w:val="00A83761"/>
    <w:rsid w:val="00A83767"/>
    <w:rsid w:val="00A837A9"/>
    <w:rsid w:val="00A837AE"/>
    <w:rsid w:val="00A8382B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48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1C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ECD"/>
    <w:rsid w:val="00A84F87"/>
    <w:rsid w:val="00A84FDA"/>
    <w:rsid w:val="00A8500A"/>
    <w:rsid w:val="00A85013"/>
    <w:rsid w:val="00A85075"/>
    <w:rsid w:val="00A8519B"/>
    <w:rsid w:val="00A8528A"/>
    <w:rsid w:val="00A852FC"/>
    <w:rsid w:val="00A85331"/>
    <w:rsid w:val="00A8538B"/>
    <w:rsid w:val="00A8538F"/>
    <w:rsid w:val="00A85451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998"/>
    <w:rsid w:val="00A85AB7"/>
    <w:rsid w:val="00A85AB8"/>
    <w:rsid w:val="00A85AC9"/>
    <w:rsid w:val="00A85AF2"/>
    <w:rsid w:val="00A85B74"/>
    <w:rsid w:val="00A85C01"/>
    <w:rsid w:val="00A85C10"/>
    <w:rsid w:val="00A85C27"/>
    <w:rsid w:val="00A85C6B"/>
    <w:rsid w:val="00A85CCC"/>
    <w:rsid w:val="00A85D22"/>
    <w:rsid w:val="00A85D87"/>
    <w:rsid w:val="00A85D89"/>
    <w:rsid w:val="00A85DF8"/>
    <w:rsid w:val="00A85E3B"/>
    <w:rsid w:val="00A85E4C"/>
    <w:rsid w:val="00A85EDD"/>
    <w:rsid w:val="00A85EE6"/>
    <w:rsid w:val="00A85F0D"/>
    <w:rsid w:val="00A85FF8"/>
    <w:rsid w:val="00A86011"/>
    <w:rsid w:val="00A8601B"/>
    <w:rsid w:val="00A8602F"/>
    <w:rsid w:val="00A8617B"/>
    <w:rsid w:val="00A861D8"/>
    <w:rsid w:val="00A86284"/>
    <w:rsid w:val="00A863D6"/>
    <w:rsid w:val="00A86458"/>
    <w:rsid w:val="00A864CB"/>
    <w:rsid w:val="00A865B6"/>
    <w:rsid w:val="00A8666C"/>
    <w:rsid w:val="00A86681"/>
    <w:rsid w:val="00A866F6"/>
    <w:rsid w:val="00A86716"/>
    <w:rsid w:val="00A868E4"/>
    <w:rsid w:val="00A8690E"/>
    <w:rsid w:val="00A8692D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374"/>
    <w:rsid w:val="00A8747D"/>
    <w:rsid w:val="00A874BB"/>
    <w:rsid w:val="00A874DB"/>
    <w:rsid w:val="00A874E9"/>
    <w:rsid w:val="00A87555"/>
    <w:rsid w:val="00A87626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60"/>
    <w:rsid w:val="00A87EFE"/>
    <w:rsid w:val="00A87F43"/>
    <w:rsid w:val="00A87F94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5A"/>
    <w:rsid w:val="00A908E4"/>
    <w:rsid w:val="00A908F1"/>
    <w:rsid w:val="00A9093C"/>
    <w:rsid w:val="00A9097C"/>
    <w:rsid w:val="00A909BA"/>
    <w:rsid w:val="00A90A96"/>
    <w:rsid w:val="00A90B3A"/>
    <w:rsid w:val="00A90BB8"/>
    <w:rsid w:val="00A90D63"/>
    <w:rsid w:val="00A90DD8"/>
    <w:rsid w:val="00A90E58"/>
    <w:rsid w:val="00A90E77"/>
    <w:rsid w:val="00A90E9E"/>
    <w:rsid w:val="00A90EE2"/>
    <w:rsid w:val="00A90F1B"/>
    <w:rsid w:val="00A90F25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7"/>
    <w:rsid w:val="00A916DB"/>
    <w:rsid w:val="00A917E4"/>
    <w:rsid w:val="00A9180C"/>
    <w:rsid w:val="00A91811"/>
    <w:rsid w:val="00A9181A"/>
    <w:rsid w:val="00A91856"/>
    <w:rsid w:val="00A91988"/>
    <w:rsid w:val="00A919C0"/>
    <w:rsid w:val="00A91BE2"/>
    <w:rsid w:val="00A91C8D"/>
    <w:rsid w:val="00A91CF4"/>
    <w:rsid w:val="00A91D9B"/>
    <w:rsid w:val="00A91DA7"/>
    <w:rsid w:val="00A91E8B"/>
    <w:rsid w:val="00A91F48"/>
    <w:rsid w:val="00A91F63"/>
    <w:rsid w:val="00A92062"/>
    <w:rsid w:val="00A920DC"/>
    <w:rsid w:val="00A92140"/>
    <w:rsid w:val="00A92144"/>
    <w:rsid w:val="00A9216A"/>
    <w:rsid w:val="00A9217B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49"/>
    <w:rsid w:val="00A93786"/>
    <w:rsid w:val="00A937B2"/>
    <w:rsid w:val="00A937E0"/>
    <w:rsid w:val="00A93A04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43E"/>
    <w:rsid w:val="00A945D9"/>
    <w:rsid w:val="00A94611"/>
    <w:rsid w:val="00A94676"/>
    <w:rsid w:val="00A946D4"/>
    <w:rsid w:val="00A946F3"/>
    <w:rsid w:val="00A947A6"/>
    <w:rsid w:val="00A947EA"/>
    <w:rsid w:val="00A94972"/>
    <w:rsid w:val="00A94CC5"/>
    <w:rsid w:val="00A94D1D"/>
    <w:rsid w:val="00A94E15"/>
    <w:rsid w:val="00A94EA2"/>
    <w:rsid w:val="00A94FBB"/>
    <w:rsid w:val="00A94FF0"/>
    <w:rsid w:val="00A9508F"/>
    <w:rsid w:val="00A9514F"/>
    <w:rsid w:val="00A952E5"/>
    <w:rsid w:val="00A95349"/>
    <w:rsid w:val="00A9537E"/>
    <w:rsid w:val="00A953D0"/>
    <w:rsid w:val="00A953E2"/>
    <w:rsid w:val="00A953F3"/>
    <w:rsid w:val="00A95414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C0"/>
    <w:rsid w:val="00A95BDD"/>
    <w:rsid w:val="00A95BE0"/>
    <w:rsid w:val="00A95CB7"/>
    <w:rsid w:val="00A95CC9"/>
    <w:rsid w:val="00A95D0D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1F4"/>
    <w:rsid w:val="00A9623F"/>
    <w:rsid w:val="00A9630A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15"/>
    <w:rsid w:val="00A96D9B"/>
    <w:rsid w:val="00A96E94"/>
    <w:rsid w:val="00A96ECC"/>
    <w:rsid w:val="00A96ED9"/>
    <w:rsid w:val="00A96F74"/>
    <w:rsid w:val="00A97152"/>
    <w:rsid w:val="00A971AA"/>
    <w:rsid w:val="00A971F4"/>
    <w:rsid w:val="00A97261"/>
    <w:rsid w:val="00A9728F"/>
    <w:rsid w:val="00A972C3"/>
    <w:rsid w:val="00A9730D"/>
    <w:rsid w:val="00A97593"/>
    <w:rsid w:val="00A9762F"/>
    <w:rsid w:val="00A97668"/>
    <w:rsid w:val="00A976A8"/>
    <w:rsid w:val="00A976DF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6C"/>
    <w:rsid w:val="00AA1276"/>
    <w:rsid w:val="00AA1347"/>
    <w:rsid w:val="00AA1387"/>
    <w:rsid w:val="00AA13A4"/>
    <w:rsid w:val="00AA146F"/>
    <w:rsid w:val="00AA1478"/>
    <w:rsid w:val="00AA14F7"/>
    <w:rsid w:val="00AA1562"/>
    <w:rsid w:val="00AA15BA"/>
    <w:rsid w:val="00AA1661"/>
    <w:rsid w:val="00AA16C2"/>
    <w:rsid w:val="00AA16C4"/>
    <w:rsid w:val="00AA16D3"/>
    <w:rsid w:val="00AA171B"/>
    <w:rsid w:val="00AA176D"/>
    <w:rsid w:val="00AA1849"/>
    <w:rsid w:val="00AA185F"/>
    <w:rsid w:val="00AA1894"/>
    <w:rsid w:val="00AA18F0"/>
    <w:rsid w:val="00AA18FA"/>
    <w:rsid w:val="00AA195D"/>
    <w:rsid w:val="00AA19B1"/>
    <w:rsid w:val="00AA19E6"/>
    <w:rsid w:val="00AA1A2D"/>
    <w:rsid w:val="00AA1C79"/>
    <w:rsid w:val="00AA1CD8"/>
    <w:rsid w:val="00AA1D3B"/>
    <w:rsid w:val="00AA1D78"/>
    <w:rsid w:val="00AA1E2E"/>
    <w:rsid w:val="00AA1F09"/>
    <w:rsid w:val="00AA1FB1"/>
    <w:rsid w:val="00AA201C"/>
    <w:rsid w:val="00AA2129"/>
    <w:rsid w:val="00AA21A5"/>
    <w:rsid w:val="00AA2203"/>
    <w:rsid w:val="00AA2300"/>
    <w:rsid w:val="00AA23D1"/>
    <w:rsid w:val="00AA243A"/>
    <w:rsid w:val="00AA244A"/>
    <w:rsid w:val="00AA2472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B0E"/>
    <w:rsid w:val="00AA2B1E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8D"/>
    <w:rsid w:val="00AA2EC8"/>
    <w:rsid w:val="00AA302C"/>
    <w:rsid w:val="00AA3047"/>
    <w:rsid w:val="00AA3083"/>
    <w:rsid w:val="00AA30F9"/>
    <w:rsid w:val="00AA3108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3FF3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16"/>
    <w:rsid w:val="00AA4425"/>
    <w:rsid w:val="00AA448F"/>
    <w:rsid w:val="00AA4664"/>
    <w:rsid w:val="00AA493A"/>
    <w:rsid w:val="00AA493B"/>
    <w:rsid w:val="00AA49C0"/>
    <w:rsid w:val="00AA4A71"/>
    <w:rsid w:val="00AA4AC8"/>
    <w:rsid w:val="00AA4B09"/>
    <w:rsid w:val="00AA4B1D"/>
    <w:rsid w:val="00AA4B20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DCB"/>
    <w:rsid w:val="00AA4E54"/>
    <w:rsid w:val="00AA4E74"/>
    <w:rsid w:val="00AA4FE1"/>
    <w:rsid w:val="00AA504A"/>
    <w:rsid w:val="00AA505D"/>
    <w:rsid w:val="00AA508E"/>
    <w:rsid w:val="00AA5126"/>
    <w:rsid w:val="00AA51A8"/>
    <w:rsid w:val="00AA51D9"/>
    <w:rsid w:val="00AA5232"/>
    <w:rsid w:val="00AA5237"/>
    <w:rsid w:val="00AA5270"/>
    <w:rsid w:val="00AA53F9"/>
    <w:rsid w:val="00AA540C"/>
    <w:rsid w:val="00AA5440"/>
    <w:rsid w:val="00AA5552"/>
    <w:rsid w:val="00AA55D0"/>
    <w:rsid w:val="00AA5655"/>
    <w:rsid w:val="00AA5675"/>
    <w:rsid w:val="00AA5691"/>
    <w:rsid w:val="00AA56CA"/>
    <w:rsid w:val="00AA573F"/>
    <w:rsid w:val="00AA58FE"/>
    <w:rsid w:val="00AA5ADE"/>
    <w:rsid w:val="00AA5B06"/>
    <w:rsid w:val="00AA5B7D"/>
    <w:rsid w:val="00AA5BF4"/>
    <w:rsid w:val="00AA5C9C"/>
    <w:rsid w:val="00AA5E1B"/>
    <w:rsid w:val="00AA5E2C"/>
    <w:rsid w:val="00AA5EBE"/>
    <w:rsid w:val="00AA5F2E"/>
    <w:rsid w:val="00AA5F38"/>
    <w:rsid w:val="00AA5F3A"/>
    <w:rsid w:val="00AA5F62"/>
    <w:rsid w:val="00AA5FAB"/>
    <w:rsid w:val="00AA602B"/>
    <w:rsid w:val="00AA603C"/>
    <w:rsid w:val="00AA6056"/>
    <w:rsid w:val="00AA6156"/>
    <w:rsid w:val="00AA61FB"/>
    <w:rsid w:val="00AA63EF"/>
    <w:rsid w:val="00AA63FB"/>
    <w:rsid w:val="00AA65C7"/>
    <w:rsid w:val="00AA6611"/>
    <w:rsid w:val="00AA66DD"/>
    <w:rsid w:val="00AA6724"/>
    <w:rsid w:val="00AA675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6D"/>
    <w:rsid w:val="00AA71A6"/>
    <w:rsid w:val="00AA71AB"/>
    <w:rsid w:val="00AA71E9"/>
    <w:rsid w:val="00AA7224"/>
    <w:rsid w:val="00AA7270"/>
    <w:rsid w:val="00AA72A7"/>
    <w:rsid w:val="00AA74F8"/>
    <w:rsid w:val="00AA756E"/>
    <w:rsid w:val="00AA7663"/>
    <w:rsid w:val="00AA7676"/>
    <w:rsid w:val="00AA7679"/>
    <w:rsid w:val="00AA76EA"/>
    <w:rsid w:val="00AA76EE"/>
    <w:rsid w:val="00AA77E5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1E7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4C"/>
    <w:rsid w:val="00AB08D8"/>
    <w:rsid w:val="00AB08E6"/>
    <w:rsid w:val="00AB093F"/>
    <w:rsid w:val="00AB098B"/>
    <w:rsid w:val="00AB09C9"/>
    <w:rsid w:val="00AB0A45"/>
    <w:rsid w:val="00AB0B07"/>
    <w:rsid w:val="00AB0B0B"/>
    <w:rsid w:val="00AB0BB2"/>
    <w:rsid w:val="00AB0BE3"/>
    <w:rsid w:val="00AB0C38"/>
    <w:rsid w:val="00AB0C8E"/>
    <w:rsid w:val="00AB0CEC"/>
    <w:rsid w:val="00AB0D35"/>
    <w:rsid w:val="00AB0D5E"/>
    <w:rsid w:val="00AB0DF4"/>
    <w:rsid w:val="00AB0E75"/>
    <w:rsid w:val="00AB0F46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DE"/>
    <w:rsid w:val="00AB1CEA"/>
    <w:rsid w:val="00AB1D10"/>
    <w:rsid w:val="00AB1D8A"/>
    <w:rsid w:val="00AB1DAC"/>
    <w:rsid w:val="00AB1E28"/>
    <w:rsid w:val="00AB1EB5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60"/>
    <w:rsid w:val="00AB2487"/>
    <w:rsid w:val="00AB2553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BF7"/>
    <w:rsid w:val="00AB2C84"/>
    <w:rsid w:val="00AB2D15"/>
    <w:rsid w:val="00AB2D9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1B3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70"/>
    <w:rsid w:val="00AB34D5"/>
    <w:rsid w:val="00AB34FF"/>
    <w:rsid w:val="00AB3524"/>
    <w:rsid w:val="00AB356D"/>
    <w:rsid w:val="00AB365E"/>
    <w:rsid w:val="00AB36C5"/>
    <w:rsid w:val="00AB3747"/>
    <w:rsid w:val="00AB381C"/>
    <w:rsid w:val="00AB3879"/>
    <w:rsid w:val="00AB38FB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15"/>
    <w:rsid w:val="00AB3EDD"/>
    <w:rsid w:val="00AB3EF8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16"/>
    <w:rsid w:val="00AB492F"/>
    <w:rsid w:val="00AB498A"/>
    <w:rsid w:val="00AB4994"/>
    <w:rsid w:val="00AB49DC"/>
    <w:rsid w:val="00AB4A0E"/>
    <w:rsid w:val="00AB4A1C"/>
    <w:rsid w:val="00AB4A5D"/>
    <w:rsid w:val="00AB4A9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2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0B9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71B"/>
    <w:rsid w:val="00AB6809"/>
    <w:rsid w:val="00AB6891"/>
    <w:rsid w:val="00AB689F"/>
    <w:rsid w:val="00AB68F4"/>
    <w:rsid w:val="00AB6907"/>
    <w:rsid w:val="00AB6944"/>
    <w:rsid w:val="00AB6A24"/>
    <w:rsid w:val="00AB6AE0"/>
    <w:rsid w:val="00AB6C20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A78"/>
    <w:rsid w:val="00AB7BD9"/>
    <w:rsid w:val="00AB7C47"/>
    <w:rsid w:val="00AB7CAC"/>
    <w:rsid w:val="00AB7D21"/>
    <w:rsid w:val="00AB7D48"/>
    <w:rsid w:val="00AB7F0C"/>
    <w:rsid w:val="00AB7F3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619"/>
    <w:rsid w:val="00AC07CA"/>
    <w:rsid w:val="00AC087F"/>
    <w:rsid w:val="00AC089F"/>
    <w:rsid w:val="00AC0988"/>
    <w:rsid w:val="00AC09E8"/>
    <w:rsid w:val="00AC0A05"/>
    <w:rsid w:val="00AC0A07"/>
    <w:rsid w:val="00AC0AE4"/>
    <w:rsid w:val="00AC0B24"/>
    <w:rsid w:val="00AC0B8C"/>
    <w:rsid w:val="00AC0BD1"/>
    <w:rsid w:val="00AC0C29"/>
    <w:rsid w:val="00AC0D40"/>
    <w:rsid w:val="00AC0D7C"/>
    <w:rsid w:val="00AC0DB0"/>
    <w:rsid w:val="00AC0E94"/>
    <w:rsid w:val="00AC0F97"/>
    <w:rsid w:val="00AC111D"/>
    <w:rsid w:val="00AC1142"/>
    <w:rsid w:val="00AC114F"/>
    <w:rsid w:val="00AC117D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9C7"/>
    <w:rsid w:val="00AC1A04"/>
    <w:rsid w:val="00AC1A3A"/>
    <w:rsid w:val="00AC1A5D"/>
    <w:rsid w:val="00AC1A85"/>
    <w:rsid w:val="00AC1A8D"/>
    <w:rsid w:val="00AC1A9B"/>
    <w:rsid w:val="00AC1C15"/>
    <w:rsid w:val="00AC1C93"/>
    <w:rsid w:val="00AC1E76"/>
    <w:rsid w:val="00AC1E85"/>
    <w:rsid w:val="00AC1E8E"/>
    <w:rsid w:val="00AC1ECE"/>
    <w:rsid w:val="00AC1F53"/>
    <w:rsid w:val="00AC1F70"/>
    <w:rsid w:val="00AC1FF7"/>
    <w:rsid w:val="00AC2001"/>
    <w:rsid w:val="00AC2002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4F0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CC6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15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26"/>
    <w:rsid w:val="00AC4382"/>
    <w:rsid w:val="00AC43AE"/>
    <w:rsid w:val="00AC43F0"/>
    <w:rsid w:val="00AC448B"/>
    <w:rsid w:val="00AC44EA"/>
    <w:rsid w:val="00AC4504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27"/>
    <w:rsid w:val="00AC4EDB"/>
    <w:rsid w:val="00AC5107"/>
    <w:rsid w:val="00AC5120"/>
    <w:rsid w:val="00AC51F8"/>
    <w:rsid w:val="00AC5303"/>
    <w:rsid w:val="00AC542E"/>
    <w:rsid w:val="00AC5524"/>
    <w:rsid w:val="00AC5554"/>
    <w:rsid w:val="00AC5574"/>
    <w:rsid w:val="00AC55F9"/>
    <w:rsid w:val="00AC5609"/>
    <w:rsid w:val="00AC575F"/>
    <w:rsid w:val="00AC5882"/>
    <w:rsid w:val="00AC58DE"/>
    <w:rsid w:val="00AC59C9"/>
    <w:rsid w:val="00AC59F6"/>
    <w:rsid w:val="00AC5A7B"/>
    <w:rsid w:val="00AC5B04"/>
    <w:rsid w:val="00AC5BD7"/>
    <w:rsid w:val="00AC5C08"/>
    <w:rsid w:val="00AC5C71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4B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5C7"/>
    <w:rsid w:val="00AC7662"/>
    <w:rsid w:val="00AC76D2"/>
    <w:rsid w:val="00AC7772"/>
    <w:rsid w:val="00AC7780"/>
    <w:rsid w:val="00AC77A1"/>
    <w:rsid w:val="00AC77F3"/>
    <w:rsid w:val="00AC780F"/>
    <w:rsid w:val="00AC78C5"/>
    <w:rsid w:val="00AC791A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28"/>
    <w:rsid w:val="00AD01CC"/>
    <w:rsid w:val="00AD01D1"/>
    <w:rsid w:val="00AD01D3"/>
    <w:rsid w:val="00AD02EB"/>
    <w:rsid w:val="00AD03A8"/>
    <w:rsid w:val="00AD04E8"/>
    <w:rsid w:val="00AD051E"/>
    <w:rsid w:val="00AD051F"/>
    <w:rsid w:val="00AD0637"/>
    <w:rsid w:val="00AD069A"/>
    <w:rsid w:val="00AD07EF"/>
    <w:rsid w:val="00AD0857"/>
    <w:rsid w:val="00AD08E4"/>
    <w:rsid w:val="00AD0923"/>
    <w:rsid w:val="00AD0991"/>
    <w:rsid w:val="00AD09D9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0FF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9E5"/>
    <w:rsid w:val="00AD1A3A"/>
    <w:rsid w:val="00AD1B3B"/>
    <w:rsid w:val="00AD1C83"/>
    <w:rsid w:val="00AD1D2B"/>
    <w:rsid w:val="00AD1D73"/>
    <w:rsid w:val="00AD1E34"/>
    <w:rsid w:val="00AD1F0F"/>
    <w:rsid w:val="00AD2095"/>
    <w:rsid w:val="00AD2099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C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678"/>
    <w:rsid w:val="00AD3756"/>
    <w:rsid w:val="00AD37A7"/>
    <w:rsid w:val="00AD37AF"/>
    <w:rsid w:val="00AD37BF"/>
    <w:rsid w:val="00AD3858"/>
    <w:rsid w:val="00AD3862"/>
    <w:rsid w:val="00AD387C"/>
    <w:rsid w:val="00AD3900"/>
    <w:rsid w:val="00AD39A6"/>
    <w:rsid w:val="00AD39A8"/>
    <w:rsid w:val="00AD39BA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15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30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50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73"/>
    <w:rsid w:val="00AD6281"/>
    <w:rsid w:val="00AD635B"/>
    <w:rsid w:val="00AD638D"/>
    <w:rsid w:val="00AD64DE"/>
    <w:rsid w:val="00AD657A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57"/>
    <w:rsid w:val="00AD68A6"/>
    <w:rsid w:val="00AD68D9"/>
    <w:rsid w:val="00AD69D7"/>
    <w:rsid w:val="00AD69FC"/>
    <w:rsid w:val="00AD6A39"/>
    <w:rsid w:val="00AD6A94"/>
    <w:rsid w:val="00AD6B17"/>
    <w:rsid w:val="00AD6D0A"/>
    <w:rsid w:val="00AD6E0C"/>
    <w:rsid w:val="00AD6E57"/>
    <w:rsid w:val="00AD6E6A"/>
    <w:rsid w:val="00AD6E6B"/>
    <w:rsid w:val="00AD6E75"/>
    <w:rsid w:val="00AD6F30"/>
    <w:rsid w:val="00AD6F6F"/>
    <w:rsid w:val="00AD6F92"/>
    <w:rsid w:val="00AD6F9B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7FA1"/>
    <w:rsid w:val="00AD7FCF"/>
    <w:rsid w:val="00AD8C95"/>
    <w:rsid w:val="00ADCB81"/>
    <w:rsid w:val="00AE01B4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17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7D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BB"/>
    <w:rsid w:val="00AE1AC0"/>
    <w:rsid w:val="00AE1AFB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DF9"/>
    <w:rsid w:val="00AE1E3C"/>
    <w:rsid w:val="00AE1EA2"/>
    <w:rsid w:val="00AE1F50"/>
    <w:rsid w:val="00AE2091"/>
    <w:rsid w:val="00AE209F"/>
    <w:rsid w:val="00AE211A"/>
    <w:rsid w:val="00AE215C"/>
    <w:rsid w:val="00AE218B"/>
    <w:rsid w:val="00AE21C4"/>
    <w:rsid w:val="00AE224F"/>
    <w:rsid w:val="00AE22C7"/>
    <w:rsid w:val="00AE22D9"/>
    <w:rsid w:val="00AE2367"/>
    <w:rsid w:val="00AE23E1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6D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95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3FD0"/>
    <w:rsid w:val="00AE400C"/>
    <w:rsid w:val="00AE4080"/>
    <w:rsid w:val="00AE414F"/>
    <w:rsid w:val="00AE4159"/>
    <w:rsid w:val="00AE4189"/>
    <w:rsid w:val="00AE4254"/>
    <w:rsid w:val="00AE4265"/>
    <w:rsid w:val="00AE4368"/>
    <w:rsid w:val="00AE4397"/>
    <w:rsid w:val="00AE43F5"/>
    <w:rsid w:val="00AE4419"/>
    <w:rsid w:val="00AE4553"/>
    <w:rsid w:val="00AE456D"/>
    <w:rsid w:val="00AE458E"/>
    <w:rsid w:val="00AE4599"/>
    <w:rsid w:val="00AE46A6"/>
    <w:rsid w:val="00AE46D4"/>
    <w:rsid w:val="00AE4864"/>
    <w:rsid w:val="00AE487B"/>
    <w:rsid w:val="00AE48DB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CD7"/>
    <w:rsid w:val="00AE4D98"/>
    <w:rsid w:val="00AE4D9C"/>
    <w:rsid w:val="00AE4DE8"/>
    <w:rsid w:val="00AE4E2B"/>
    <w:rsid w:val="00AE4E9E"/>
    <w:rsid w:val="00AE4ED6"/>
    <w:rsid w:val="00AE4F7C"/>
    <w:rsid w:val="00AE4FA4"/>
    <w:rsid w:val="00AE5076"/>
    <w:rsid w:val="00AE50B5"/>
    <w:rsid w:val="00AE50EB"/>
    <w:rsid w:val="00AE514F"/>
    <w:rsid w:val="00AE52A2"/>
    <w:rsid w:val="00AE52CE"/>
    <w:rsid w:val="00AE538D"/>
    <w:rsid w:val="00AE5390"/>
    <w:rsid w:val="00AE53D5"/>
    <w:rsid w:val="00AE540E"/>
    <w:rsid w:val="00AE548B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07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3B2"/>
    <w:rsid w:val="00AE643C"/>
    <w:rsid w:val="00AE644C"/>
    <w:rsid w:val="00AE64B3"/>
    <w:rsid w:val="00AE6505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3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DBC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875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49"/>
    <w:rsid w:val="00AF069E"/>
    <w:rsid w:val="00AF0730"/>
    <w:rsid w:val="00AF07C3"/>
    <w:rsid w:val="00AF089F"/>
    <w:rsid w:val="00AF08BD"/>
    <w:rsid w:val="00AF093A"/>
    <w:rsid w:val="00AF093D"/>
    <w:rsid w:val="00AF09A2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EE1"/>
    <w:rsid w:val="00AF0F75"/>
    <w:rsid w:val="00AF1055"/>
    <w:rsid w:val="00AF106D"/>
    <w:rsid w:val="00AF1136"/>
    <w:rsid w:val="00AF1158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C2F"/>
    <w:rsid w:val="00AF1D2A"/>
    <w:rsid w:val="00AF1DD2"/>
    <w:rsid w:val="00AF1DEA"/>
    <w:rsid w:val="00AF1ED8"/>
    <w:rsid w:val="00AF1F45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82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D2C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87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8F"/>
    <w:rsid w:val="00AF3FA9"/>
    <w:rsid w:val="00AF3FAD"/>
    <w:rsid w:val="00AF40A8"/>
    <w:rsid w:val="00AF40FB"/>
    <w:rsid w:val="00AF411E"/>
    <w:rsid w:val="00AF416E"/>
    <w:rsid w:val="00AF41F1"/>
    <w:rsid w:val="00AF4311"/>
    <w:rsid w:val="00AF44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DCB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76"/>
    <w:rsid w:val="00AF5BF1"/>
    <w:rsid w:val="00AF5C15"/>
    <w:rsid w:val="00AF5C4F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1BD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34"/>
    <w:rsid w:val="00AF77F6"/>
    <w:rsid w:val="00AF79A6"/>
    <w:rsid w:val="00AF79D4"/>
    <w:rsid w:val="00AF7A13"/>
    <w:rsid w:val="00AF7A2C"/>
    <w:rsid w:val="00AF7A72"/>
    <w:rsid w:val="00AF7ACD"/>
    <w:rsid w:val="00AF7B03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E67"/>
    <w:rsid w:val="00AF7EA2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5B4"/>
    <w:rsid w:val="00B0061B"/>
    <w:rsid w:val="00B00647"/>
    <w:rsid w:val="00B00696"/>
    <w:rsid w:val="00B006D0"/>
    <w:rsid w:val="00B00730"/>
    <w:rsid w:val="00B00734"/>
    <w:rsid w:val="00B008B5"/>
    <w:rsid w:val="00B008E7"/>
    <w:rsid w:val="00B00922"/>
    <w:rsid w:val="00B009D0"/>
    <w:rsid w:val="00B00A1F"/>
    <w:rsid w:val="00B00AAC"/>
    <w:rsid w:val="00B00AE4"/>
    <w:rsid w:val="00B00B82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4A"/>
    <w:rsid w:val="00B010ED"/>
    <w:rsid w:val="00B011CE"/>
    <w:rsid w:val="00B01227"/>
    <w:rsid w:val="00B01232"/>
    <w:rsid w:val="00B0123C"/>
    <w:rsid w:val="00B013C9"/>
    <w:rsid w:val="00B013F3"/>
    <w:rsid w:val="00B0140C"/>
    <w:rsid w:val="00B01421"/>
    <w:rsid w:val="00B0142E"/>
    <w:rsid w:val="00B01482"/>
    <w:rsid w:val="00B0155C"/>
    <w:rsid w:val="00B0157B"/>
    <w:rsid w:val="00B0164C"/>
    <w:rsid w:val="00B01687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5"/>
    <w:rsid w:val="00B021CF"/>
    <w:rsid w:val="00B0222F"/>
    <w:rsid w:val="00B02241"/>
    <w:rsid w:val="00B02350"/>
    <w:rsid w:val="00B024E8"/>
    <w:rsid w:val="00B024F7"/>
    <w:rsid w:val="00B0255A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A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66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9B2"/>
    <w:rsid w:val="00B03A34"/>
    <w:rsid w:val="00B03A3B"/>
    <w:rsid w:val="00B03A49"/>
    <w:rsid w:val="00B03A64"/>
    <w:rsid w:val="00B03AE8"/>
    <w:rsid w:val="00B03C53"/>
    <w:rsid w:val="00B03C91"/>
    <w:rsid w:val="00B03CB1"/>
    <w:rsid w:val="00B03D06"/>
    <w:rsid w:val="00B03D09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5C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0C"/>
    <w:rsid w:val="00B05073"/>
    <w:rsid w:val="00B050EC"/>
    <w:rsid w:val="00B051FF"/>
    <w:rsid w:val="00B05217"/>
    <w:rsid w:val="00B05234"/>
    <w:rsid w:val="00B05239"/>
    <w:rsid w:val="00B05269"/>
    <w:rsid w:val="00B05332"/>
    <w:rsid w:val="00B0548C"/>
    <w:rsid w:val="00B0549D"/>
    <w:rsid w:val="00B055EC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A39"/>
    <w:rsid w:val="00B05B6C"/>
    <w:rsid w:val="00B05C1E"/>
    <w:rsid w:val="00B05C96"/>
    <w:rsid w:val="00B05CF2"/>
    <w:rsid w:val="00B05DAE"/>
    <w:rsid w:val="00B05E94"/>
    <w:rsid w:val="00B05F19"/>
    <w:rsid w:val="00B06009"/>
    <w:rsid w:val="00B0619F"/>
    <w:rsid w:val="00B062E2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00"/>
    <w:rsid w:val="00B06879"/>
    <w:rsid w:val="00B06939"/>
    <w:rsid w:val="00B0694C"/>
    <w:rsid w:val="00B06966"/>
    <w:rsid w:val="00B06A78"/>
    <w:rsid w:val="00B06ADD"/>
    <w:rsid w:val="00B06B40"/>
    <w:rsid w:val="00B06C32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377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06"/>
    <w:rsid w:val="00B07B73"/>
    <w:rsid w:val="00B07B89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269"/>
    <w:rsid w:val="00B10382"/>
    <w:rsid w:val="00B1042F"/>
    <w:rsid w:val="00B10464"/>
    <w:rsid w:val="00B10531"/>
    <w:rsid w:val="00B1061F"/>
    <w:rsid w:val="00B10739"/>
    <w:rsid w:val="00B1075A"/>
    <w:rsid w:val="00B10795"/>
    <w:rsid w:val="00B1079F"/>
    <w:rsid w:val="00B107DD"/>
    <w:rsid w:val="00B1081B"/>
    <w:rsid w:val="00B10862"/>
    <w:rsid w:val="00B108A0"/>
    <w:rsid w:val="00B108A2"/>
    <w:rsid w:val="00B10957"/>
    <w:rsid w:val="00B109DE"/>
    <w:rsid w:val="00B10A40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1CB"/>
    <w:rsid w:val="00B1121D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52"/>
    <w:rsid w:val="00B116AA"/>
    <w:rsid w:val="00B11750"/>
    <w:rsid w:val="00B11760"/>
    <w:rsid w:val="00B1177D"/>
    <w:rsid w:val="00B117C2"/>
    <w:rsid w:val="00B11889"/>
    <w:rsid w:val="00B11979"/>
    <w:rsid w:val="00B119ED"/>
    <w:rsid w:val="00B11B14"/>
    <w:rsid w:val="00B11C31"/>
    <w:rsid w:val="00B11CE8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7D"/>
    <w:rsid w:val="00B122EC"/>
    <w:rsid w:val="00B122F6"/>
    <w:rsid w:val="00B12318"/>
    <w:rsid w:val="00B12320"/>
    <w:rsid w:val="00B1232D"/>
    <w:rsid w:val="00B12382"/>
    <w:rsid w:val="00B123AE"/>
    <w:rsid w:val="00B123F7"/>
    <w:rsid w:val="00B124A0"/>
    <w:rsid w:val="00B124C0"/>
    <w:rsid w:val="00B12514"/>
    <w:rsid w:val="00B1251A"/>
    <w:rsid w:val="00B125CE"/>
    <w:rsid w:val="00B125E9"/>
    <w:rsid w:val="00B1272C"/>
    <w:rsid w:val="00B12736"/>
    <w:rsid w:val="00B1275C"/>
    <w:rsid w:val="00B12784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187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C65"/>
    <w:rsid w:val="00B13D7E"/>
    <w:rsid w:val="00B13DBB"/>
    <w:rsid w:val="00B13E03"/>
    <w:rsid w:val="00B13E62"/>
    <w:rsid w:val="00B13EA8"/>
    <w:rsid w:val="00B13EBE"/>
    <w:rsid w:val="00B13F55"/>
    <w:rsid w:val="00B14000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9DD"/>
    <w:rsid w:val="00B14B04"/>
    <w:rsid w:val="00B14C6A"/>
    <w:rsid w:val="00B14CD4"/>
    <w:rsid w:val="00B14DE0"/>
    <w:rsid w:val="00B14EA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7D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2BE"/>
    <w:rsid w:val="00B16353"/>
    <w:rsid w:val="00B163A8"/>
    <w:rsid w:val="00B16487"/>
    <w:rsid w:val="00B164A3"/>
    <w:rsid w:val="00B164E8"/>
    <w:rsid w:val="00B1653D"/>
    <w:rsid w:val="00B16651"/>
    <w:rsid w:val="00B1667C"/>
    <w:rsid w:val="00B16681"/>
    <w:rsid w:val="00B166FB"/>
    <w:rsid w:val="00B166FD"/>
    <w:rsid w:val="00B16733"/>
    <w:rsid w:val="00B16762"/>
    <w:rsid w:val="00B168BB"/>
    <w:rsid w:val="00B168FC"/>
    <w:rsid w:val="00B169F6"/>
    <w:rsid w:val="00B16A16"/>
    <w:rsid w:val="00B16B26"/>
    <w:rsid w:val="00B16B32"/>
    <w:rsid w:val="00B16B87"/>
    <w:rsid w:val="00B16BC2"/>
    <w:rsid w:val="00B16C83"/>
    <w:rsid w:val="00B16CB3"/>
    <w:rsid w:val="00B16CBA"/>
    <w:rsid w:val="00B16D4F"/>
    <w:rsid w:val="00B16E59"/>
    <w:rsid w:val="00B16E8F"/>
    <w:rsid w:val="00B16EB0"/>
    <w:rsid w:val="00B1709C"/>
    <w:rsid w:val="00B17148"/>
    <w:rsid w:val="00B17192"/>
    <w:rsid w:val="00B1731D"/>
    <w:rsid w:val="00B1733C"/>
    <w:rsid w:val="00B173CA"/>
    <w:rsid w:val="00B174DA"/>
    <w:rsid w:val="00B17567"/>
    <w:rsid w:val="00B1759C"/>
    <w:rsid w:val="00B175F8"/>
    <w:rsid w:val="00B17695"/>
    <w:rsid w:val="00B176B9"/>
    <w:rsid w:val="00B17766"/>
    <w:rsid w:val="00B1777E"/>
    <w:rsid w:val="00B177D4"/>
    <w:rsid w:val="00B177DC"/>
    <w:rsid w:val="00B177E6"/>
    <w:rsid w:val="00B17827"/>
    <w:rsid w:val="00B17855"/>
    <w:rsid w:val="00B179BC"/>
    <w:rsid w:val="00B17A3B"/>
    <w:rsid w:val="00B17AA9"/>
    <w:rsid w:val="00B17AD0"/>
    <w:rsid w:val="00B17B3F"/>
    <w:rsid w:val="00B17C26"/>
    <w:rsid w:val="00B17C61"/>
    <w:rsid w:val="00B17CE9"/>
    <w:rsid w:val="00B17D4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8B"/>
    <w:rsid w:val="00B202C5"/>
    <w:rsid w:val="00B202EF"/>
    <w:rsid w:val="00B20310"/>
    <w:rsid w:val="00B20314"/>
    <w:rsid w:val="00B2040A"/>
    <w:rsid w:val="00B20648"/>
    <w:rsid w:val="00B206F5"/>
    <w:rsid w:val="00B207CD"/>
    <w:rsid w:val="00B20858"/>
    <w:rsid w:val="00B208A9"/>
    <w:rsid w:val="00B208EF"/>
    <w:rsid w:val="00B208FC"/>
    <w:rsid w:val="00B2090C"/>
    <w:rsid w:val="00B209B4"/>
    <w:rsid w:val="00B20A93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565"/>
    <w:rsid w:val="00B2158F"/>
    <w:rsid w:val="00B2161F"/>
    <w:rsid w:val="00B21766"/>
    <w:rsid w:val="00B21779"/>
    <w:rsid w:val="00B21803"/>
    <w:rsid w:val="00B21823"/>
    <w:rsid w:val="00B2183A"/>
    <w:rsid w:val="00B218E6"/>
    <w:rsid w:val="00B21910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04"/>
    <w:rsid w:val="00B22775"/>
    <w:rsid w:val="00B227F2"/>
    <w:rsid w:val="00B228E3"/>
    <w:rsid w:val="00B22946"/>
    <w:rsid w:val="00B229A2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55"/>
    <w:rsid w:val="00B2307D"/>
    <w:rsid w:val="00B231DE"/>
    <w:rsid w:val="00B23393"/>
    <w:rsid w:val="00B233D1"/>
    <w:rsid w:val="00B2343D"/>
    <w:rsid w:val="00B23471"/>
    <w:rsid w:val="00B234A4"/>
    <w:rsid w:val="00B234D1"/>
    <w:rsid w:val="00B23502"/>
    <w:rsid w:val="00B2351F"/>
    <w:rsid w:val="00B23528"/>
    <w:rsid w:val="00B23543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D3A"/>
    <w:rsid w:val="00B23EF7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9C0"/>
    <w:rsid w:val="00B24A78"/>
    <w:rsid w:val="00B24A96"/>
    <w:rsid w:val="00B24B35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0D2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13"/>
    <w:rsid w:val="00B25783"/>
    <w:rsid w:val="00B25787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3DD"/>
    <w:rsid w:val="00B263EE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ABC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0F5"/>
    <w:rsid w:val="00B27120"/>
    <w:rsid w:val="00B2712D"/>
    <w:rsid w:val="00B27162"/>
    <w:rsid w:val="00B271F7"/>
    <w:rsid w:val="00B27210"/>
    <w:rsid w:val="00B27230"/>
    <w:rsid w:val="00B2724A"/>
    <w:rsid w:val="00B27284"/>
    <w:rsid w:val="00B272BC"/>
    <w:rsid w:val="00B272C0"/>
    <w:rsid w:val="00B274A3"/>
    <w:rsid w:val="00B274EC"/>
    <w:rsid w:val="00B274FA"/>
    <w:rsid w:val="00B27580"/>
    <w:rsid w:val="00B27599"/>
    <w:rsid w:val="00B275CB"/>
    <w:rsid w:val="00B275D6"/>
    <w:rsid w:val="00B275EB"/>
    <w:rsid w:val="00B2766B"/>
    <w:rsid w:val="00B276DE"/>
    <w:rsid w:val="00B2770A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D4"/>
    <w:rsid w:val="00B27DFC"/>
    <w:rsid w:val="00B27ECF"/>
    <w:rsid w:val="00B27F57"/>
    <w:rsid w:val="00B27FF2"/>
    <w:rsid w:val="00B2B455"/>
    <w:rsid w:val="00B3016B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C7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5D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5CC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1F7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BD9"/>
    <w:rsid w:val="00B32C56"/>
    <w:rsid w:val="00B32C6B"/>
    <w:rsid w:val="00B32C7C"/>
    <w:rsid w:val="00B32D7D"/>
    <w:rsid w:val="00B32D8C"/>
    <w:rsid w:val="00B32DA7"/>
    <w:rsid w:val="00B32E2A"/>
    <w:rsid w:val="00B32EBF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4C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E99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71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848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65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D4"/>
    <w:rsid w:val="00B350E0"/>
    <w:rsid w:val="00B3519A"/>
    <w:rsid w:val="00B351CC"/>
    <w:rsid w:val="00B352DE"/>
    <w:rsid w:val="00B35315"/>
    <w:rsid w:val="00B35429"/>
    <w:rsid w:val="00B35450"/>
    <w:rsid w:val="00B3552F"/>
    <w:rsid w:val="00B35541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A5"/>
    <w:rsid w:val="00B367D3"/>
    <w:rsid w:val="00B367DD"/>
    <w:rsid w:val="00B367E7"/>
    <w:rsid w:val="00B36855"/>
    <w:rsid w:val="00B36899"/>
    <w:rsid w:val="00B369A6"/>
    <w:rsid w:val="00B36BC2"/>
    <w:rsid w:val="00B36BE7"/>
    <w:rsid w:val="00B36CBF"/>
    <w:rsid w:val="00B36CD1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050"/>
    <w:rsid w:val="00B370A5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4FE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3BC"/>
    <w:rsid w:val="00B40477"/>
    <w:rsid w:val="00B4053A"/>
    <w:rsid w:val="00B40589"/>
    <w:rsid w:val="00B4065A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623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50"/>
    <w:rsid w:val="00B4207B"/>
    <w:rsid w:val="00B42140"/>
    <w:rsid w:val="00B42262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70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EE1"/>
    <w:rsid w:val="00B42F10"/>
    <w:rsid w:val="00B42F69"/>
    <w:rsid w:val="00B42F7B"/>
    <w:rsid w:val="00B42F8B"/>
    <w:rsid w:val="00B42FB0"/>
    <w:rsid w:val="00B42FB9"/>
    <w:rsid w:val="00B42FD2"/>
    <w:rsid w:val="00B42FF2"/>
    <w:rsid w:val="00B430B7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459"/>
    <w:rsid w:val="00B43535"/>
    <w:rsid w:val="00B43595"/>
    <w:rsid w:val="00B435E4"/>
    <w:rsid w:val="00B43692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E4"/>
    <w:rsid w:val="00B441F7"/>
    <w:rsid w:val="00B4424E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8F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8E5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7F0"/>
    <w:rsid w:val="00B46831"/>
    <w:rsid w:val="00B468A9"/>
    <w:rsid w:val="00B468C9"/>
    <w:rsid w:val="00B4692D"/>
    <w:rsid w:val="00B469E0"/>
    <w:rsid w:val="00B46A09"/>
    <w:rsid w:val="00B46AC3"/>
    <w:rsid w:val="00B46CF1"/>
    <w:rsid w:val="00B46DD4"/>
    <w:rsid w:val="00B46E6D"/>
    <w:rsid w:val="00B46EAE"/>
    <w:rsid w:val="00B46EFC"/>
    <w:rsid w:val="00B46F88"/>
    <w:rsid w:val="00B46FE9"/>
    <w:rsid w:val="00B470E5"/>
    <w:rsid w:val="00B47168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D1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CFC"/>
    <w:rsid w:val="00B47D66"/>
    <w:rsid w:val="00B47D7E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42"/>
    <w:rsid w:val="00B505AA"/>
    <w:rsid w:val="00B50682"/>
    <w:rsid w:val="00B50710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36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62"/>
    <w:rsid w:val="00B51A72"/>
    <w:rsid w:val="00B51AC1"/>
    <w:rsid w:val="00B51B4E"/>
    <w:rsid w:val="00B51BF2"/>
    <w:rsid w:val="00B51C8A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33"/>
    <w:rsid w:val="00B52853"/>
    <w:rsid w:val="00B5285E"/>
    <w:rsid w:val="00B5296F"/>
    <w:rsid w:val="00B52990"/>
    <w:rsid w:val="00B5299F"/>
    <w:rsid w:val="00B529C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64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251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76"/>
    <w:rsid w:val="00B54BE0"/>
    <w:rsid w:val="00B54C2B"/>
    <w:rsid w:val="00B54D0E"/>
    <w:rsid w:val="00B54DD7"/>
    <w:rsid w:val="00B54E56"/>
    <w:rsid w:val="00B54F3B"/>
    <w:rsid w:val="00B54FD7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4BC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CD6"/>
    <w:rsid w:val="00B55D9A"/>
    <w:rsid w:val="00B55E14"/>
    <w:rsid w:val="00B55E4E"/>
    <w:rsid w:val="00B55E66"/>
    <w:rsid w:val="00B55EEA"/>
    <w:rsid w:val="00B56010"/>
    <w:rsid w:val="00B56034"/>
    <w:rsid w:val="00B56035"/>
    <w:rsid w:val="00B5610E"/>
    <w:rsid w:val="00B5613A"/>
    <w:rsid w:val="00B56157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A5"/>
    <w:rsid w:val="00B566C0"/>
    <w:rsid w:val="00B566E8"/>
    <w:rsid w:val="00B56735"/>
    <w:rsid w:val="00B567FF"/>
    <w:rsid w:val="00B568BB"/>
    <w:rsid w:val="00B568F8"/>
    <w:rsid w:val="00B5694D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6FDD"/>
    <w:rsid w:val="00B57036"/>
    <w:rsid w:val="00B57060"/>
    <w:rsid w:val="00B57139"/>
    <w:rsid w:val="00B571A2"/>
    <w:rsid w:val="00B571F5"/>
    <w:rsid w:val="00B57285"/>
    <w:rsid w:val="00B57301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91F"/>
    <w:rsid w:val="00B57A66"/>
    <w:rsid w:val="00B57A96"/>
    <w:rsid w:val="00B57AD4"/>
    <w:rsid w:val="00B57B2F"/>
    <w:rsid w:val="00B57B3A"/>
    <w:rsid w:val="00B57B44"/>
    <w:rsid w:val="00B57B66"/>
    <w:rsid w:val="00B57BEA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383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AFA"/>
    <w:rsid w:val="00B60B36"/>
    <w:rsid w:val="00B60B50"/>
    <w:rsid w:val="00B60B61"/>
    <w:rsid w:val="00B60BE4"/>
    <w:rsid w:val="00B60C06"/>
    <w:rsid w:val="00B60C44"/>
    <w:rsid w:val="00B60C4B"/>
    <w:rsid w:val="00B60C9E"/>
    <w:rsid w:val="00B60CAD"/>
    <w:rsid w:val="00B60D33"/>
    <w:rsid w:val="00B60EEA"/>
    <w:rsid w:val="00B60F23"/>
    <w:rsid w:val="00B60F66"/>
    <w:rsid w:val="00B6112A"/>
    <w:rsid w:val="00B6114B"/>
    <w:rsid w:val="00B611E1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AD"/>
    <w:rsid w:val="00B613B5"/>
    <w:rsid w:val="00B613B7"/>
    <w:rsid w:val="00B61443"/>
    <w:rsid w:val="00B6144A"/>
    <w:rsid w:val="00B614A3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2E2"/>
    <w:rsid w:val="00B6232D"/>
    <w:rsid w:val="00B62348"/>
    <w:rsid w:val="00B6235B"/>
    <w:rsid w:val="00B62372"/>
    <w:rsid w:val="00B623C4"/>
    <w:rsid w:val="00B6240A"/>
    <w:rsid w:val="00B62446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A8"/>
    <w:rsid w:val="00B62AEE"/>
    <w:rsid w:val="00B62B0E"/>
    <w:rsid w:val="00B62B50"/>
    <w:rsid w:val="00B62CAE"/>
    <w:rsid w:val="00B62D03"/>
    <w:rsid w:val="00B62D33"/>
    <w:rsid w:val="00B62F22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42A"/>
    <w:rsid w:val="00B63502"/>
    <w:rsid w:val="00B6354C"/>
    <w:rsid w:val="00B63590"/>
    <w:rsid w:val="00B63597"/>
    <w:rsid w:val="00B635D9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2A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3FDD"/>
    <w:rsid w:val="00B64019"/>
    <w:rsid w:val="00B64076"/>
    <w:rsid w:val="00B640CA"/>
    <w:rsid w:val="00B640F9"/>
    <w:rsid w:val="00B64149"/>
    <w:rsid w:val="00B64196"/>
    <w:rsid w:val="00B64198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A6C"/>
    <w:rsid w:val="00B64B1D"/>
    <w:rsid w:val="00B64B82"/>
    <w:rsid w:val="00B64B84"/>
    <w:rsid w:val="00B64BB6"/>
    <w:rsid w:val="00B64C48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C0"/>
    <w:rsid w:val="00B651F6"/>
    <w:rsid w:val="00B65215"/>
    <w:rsid w:val="00B65255"/>
    <w:rsid w:val="00B65324"/>
    <w:rsid w:val="00B6546E"/>
    <w:rsid w:val="00B6549E"/>
    <w:rsid w:val="00B6554D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9E9"/>
    <w:rsid w:val="00B65A44"/>
    <w:rsid w:val="00B65B35"/>
    <w:rsid w:val="00B65BF9"/>
    <w:rsid w:val="00B65C24"/>
    <w:rsid w:val="00B65C2C"/>
    <w:rsid w:val="00B65CD5"/>
    <w:rsid w:val="00B65CE8"/>
    <w:rsid w:val="00B65CFA"/>
    <w:rsid w:val="00B65E12"/>
    <w:rsid w:val="00B65E30"/>
    <w:rsid w:val="00B65E6C"/>
    <w:rsid w:val="00B65E9A"/>
    <w:rsid w:val="00B65FA9"/>
    <w:rsid w:val="00B66036"/>
    <w:rsid w:val="00B66075"/>
    <w:rsid w:val="00B661A2"/>
    <w:rsid w:val="00B662B6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D95"/>
    <w:rsid w:val="00B66E58"/>
    <w:rsid w:val="00B66F36"/>
    <w:rsid w:val="00B6701F"/>
    <w:rsid w:val="00B67078"/>
    <w:rsid w:val="00B6708D"/>
    <w:rsid w:val="00B6709E"/>
    <w:rsid w:val="00B67126"/>
    <w:rsid w:val="00B6714C"/>
    <w:rsid w:val="00B67199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1F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14"/>
    <w:rsid w:val="00B67C40"/>
    <w:rsid w:val="00B67C67"/>
    <w:rsid w:val="00B67CFB"/>
    <w:rsid w:val="00B67D8D"/>
    <w:rsid w:val="00B67EB3"/>
    <w:rsid w:val="00B67F53"/>
    <w:rsid w:val="00B67F6D"/>
    <w:rsid w:val="00B67F74"/>
    <w:rsid w:val="00B67FAE"/>
    <w:rsid w:val="00B67FCA"/>
    <w:rsid w:val="00B6BE3F"/>
    <w:rsid w:val="00B6C011"/>
    <w:rsid w:val="00B70124"/>
    <w:rsid w:val="00B70147"/>
    <w:rsid w:val="00B70189"/>
    <w:rsid w:val="00B701C2"/>
    <w:rsid w:val="00B701EC"/>
    <w:rsid w:val="00B70253"/>
    <w:rsid w:val="00B702D8"/>
    <w:rsid w:val="00B702E5"/>
    <w:rsid w:val="00B702F2"/>
    <w:rsid w:val="00B70323"/>
    <w:rsid w:val="00B703C7"/>
    <w:rsid w:val="00B7042E"/>
    <w:rsid w:val="00B70495"/>
    <w:rsid w:val="00B704CA"/>
    <w:rsid w:val="00B704EC"/>
    <w:rsid w:val="00B7050E"/>
    <w:rsid w:val="00B7056A"/>
    <w:rsid w:val="00B705A6"/>
    <w:rsid w:val="00B705F1"/>
    <w:rsid w:val="00B7067D"/>
    <w:rsid w:val="00B70726"/>
    <w:rsid w:val="00B70767"/>
    <w:rsid w:val="00B70792"/>
    <w:rsid w:val="00B707AC"/>
    <w:rsid w:val="00B707CE"/>
    <w:rsid w:val="00B707FF"/>
    <w:rsid w:val="00B7090C"/>
    <w:rsid w:val="00B709DF"/>
    <w:rsid w:val="00B709E6"/>
    <w:rsid w:val="00B70B47"/>
    <w:rsid w:val="00B70B64"/>
    <w:rsid w:val="00B70B8F"/>
    <w:rsid w:val="00B70BEA"/>
    <w:rsid w:val="00B70C06"/>
    <w:rsid w:val="00B70C2F"/>
    <w:rsid w:val="00B70C6B"/>
    <w:rsid w:val="00B70C7D"/>
    <w:rsid w:val="00B70C9B"/>
    <w:rsid w:val="00B70D8F"/>
    <w:rsid w:val="00B70DE0"/>
    <w:rsid w:val="00B70DF0"/>
    <w:rsid w:val="00B70E02"/>
    <w:rsid w:val="00B70EB8"/>
    <w:rsid w:val="00B70EE7"/>
    <w:rsid w:val="00B70F21"/>
    <w:rsid w:val="00B70F48"/>
    <w:rsid w:val="00B70FC2"/>
    <w:rsid w:val="00B71050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4A3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85"/>
    <w:rsid w:val="00B71790"/>
    <w:rsid w:val="00B717F3"/>
    <w:rsid w:val="00B7185E"/>
    <w:rsid w:val="00B7187B"/>
    <w:rsid w:val="00B718ED"/>
    <w:rsid w:val="00B71992"/>
    <w:rsid w:val="00B719D0"/>
    <w:rsid w:val="00B71A52"/>
    <w:rsid w:val="00B71A79"/>
    <w:rsid w:val="00B71A9D"/>
    <w:rsid w:val="00B71AA2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2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4B2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AC5"/>
    <w:rsid w:val="00B72BA3"/>
    <w:rsid w:val="00B72BBB"/>
    <w:rsid w:val="00B72C15"/>
    <w:rsid w:val="00B72C18"/>
    <w:rsid w:val="00B72C1D"/>
    <w:rsid w:val="00B72C22"/>
    <w:rsid w:val="00B72C43"/>
    <w:rsid w:val="00B72C91"/>
    <w:rsid w:val="00B72CFF"/>
    <w:rsid w:val="00B72D3D"/>
    <w:rsid w:val="00B72E4B"/>
    <w:rsid w:val="00B72E50"/>
    <w:rsid w:val="00B72F93"/>
    <w:rsid w:val="00B73080"/>
    <w:rsid w:val="00B730B5"/>
    <w:rsid w:val="00B731E7"/>
    <w:rsid w:val="00B73224"/>
    <w:rsid w:val="00B7330F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74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33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5E"/>
    <w:rsid w:val="00B747E9"/>
    <w:rsid w:val="00B74812"/>
    <w:rsid w:val="00B748DE"/>
    <w:rsid w:val="00B748F4"/>
    <w:rsid w:val="00B74961"/>
    <w:rsid w:val="00B749EC"/>
    <w:rsid w:val="00B74A17"/>
    <w:rsid w:val="00B74A18"/>
    <w:rsid w:val="00B74A7C"/>
    <w:rsid w:val="00B74B7A"/>
    <w:rsid w:val="00B74C06"/>
    <w:rsid w:val="00B74C15"/>
    <w:rsid w:val="00B74C19"/>
    <w:rsid w:val="00B74D0E"/>
    <w:rsid w:val="00B74D7F"/>
    <w:rsid w:val="00B74E15"/>
    <w:rsid w:val="00B74E5C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98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DB3"/>
    <w:rsid w:val="00B75EED"/>
    <w:rsid w:val="00B75EFC"/>
    <w:rsid w:val="00B75FEE"/>
    <w:rsid w:val="00B7600E"/>
    <w:rsid w:val="00B76045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A0"/>
    <w:rsid w:val="00B766B7"/>
    <w:rsid w:val="00B767AD"/>
    <w:rsid w:val="00B767BA"/>
    <w:rsid w:val="00B767CD"/>
    <w:rsid w:val="00B76812"/>
    <w:rsid w:val="00B76824"/>
    <w:rsid w:val="00B76842"/>
    <w:rsid w:val="00B76881"/>
    <w:rsid w:val="00B768B7"/>
    <w:rsid w:val="00B76940"/>
    <w:rsid w:val="00B76A46"/>
    <w:rsid w:val="00B76B35"/>
    <w:rsid w:val="00B76B7D"/>
    <w:rsid w:val="00B76BB9"/>
    <w:rsid w:val="00B76C64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7E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20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280"/>
    <w:rsid w:val="00B80363"/>
    <w:rsid w:val="00B80473"/>
    <w:rsid w:val="00B805A5"/>
    <w:rsid w:val="00B805CB"/>
    <w:rsid w:val="00B805E0"/>
    <w:rsid w:val="00B805F8"/>
    <w:rsid w:val="00B8083C"/>
    <w:rsid w:val="00B80840"/>
    <w:rsid w:val="00B80878"/>
    <w:rsid w:val="00B8087C"/>
    <w:rsid w:val="00B8088D"/>
    <w:rsid w:val="00B8089C"/>
    <w:rsid w:val="00B80935"/>
    <w:rsid w:val="00B809A0"/>
    <w:rsid w:val="00B809AF"/>
    <w:rsid w:val="00B80A5D"/>
    <w:rsid w:val="00B80A62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5"/>
    <w:rsid w:val="00B81217"/>
    <w:rsid w:val="00B8130A"/>
    <w:rsid w:val="00B81377"/>
    <w:rsid w:val="00B813F1"/>
    <w:rsid w:val="00B81406"/>
    <w:rsid w:val="00B8142B"/>
    <w:rsid w:val="00B81470"/>
    <w:rsid w:val="00B81570"/>
    <w:rsid w:val="00B8157F"/>
    <w:rsid w:val="00B8171E"/>
    <w:rsid w:val="00B8174E"/>
    <w:rsid w:val="00B817B3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57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27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6"/>
    <w:rsid w:val="00B82D1F"/>
    <w:rsid w:val="00B82D63"/>
    <w:rsid w:val="00B82DD1"/>
    <w:rsid w:val="00B82E2B"/>
    <w:rsid w:val="00B82F78"/>
    <w:rsid w:val="00B8301B"/>
    <w:rsid w:val="00B830A2"/>
    <w:rsid w:val="00B83167"/>
    <w:rsid w:val="00B831E5"/>
    <w:rsid w:val="00B831FD"/>
    <w:rsid w:val="00B832EA"/>
    <w:rsid w:val="00B8334E"/>
    <w:rsid w:val="00B833A7"/>
    <w:rsid w:val="00B833FA"/>
    <w:rsid w:val="00B83469"/>
    <w:rsid w:val="00B83520"/>
    <w:rsid w:val="00B8355E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8"/>
    <w:rsid w:val="00B83FAA"/>
    <w:rsid w:val="00B83FAD"/>
    <w:rsid w:val="00B8413F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2B"/>
    <w:rsid w:val="00B844A9"/>
    <w:rsid w:val="00B844CB"/>
    <w:rsid w:val="00B844D9"/>
    <w:rsid w:val="00B844E3"/>
    <w:rsid w:val="00B84541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56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DC7"/>
    <w:rsid w:val="00B85E16"/>
    <w:rsid w:val="00B85E36"/>
    <w:rsid w:val="00B85F50"/>
    <w:rsid w:val="00B85F6C"/>
    <w:rsid w:val="00B85F6E"/>
    <w:rsid w:val="00B85F9A"/>
    <w:rsid w:val="00B85F9B"/>
    <w:rsid w:val="00B86035"/>
    <w:rsid w:val="00B860C4"/>
    <w:rsid w:val="00B8619A"/>
    <w:rsid w:val="00B861AA"/>
    <w:rsid w:val="00B862AA"/>
    <w:rsid w:val="00B862FF"/>
    <w:rsid w:val="00B86386"/>
    <w:rsid w:val="00B863B6"/>
    <w:rsid w:val="00B863F7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7D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6F09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38"/>
    <w:rsid w:val="00B87854"/>
    <w:rsid w:val="00B8785A"/>
    <w:rsid w:val="00B8785C"/>
    <w:rsid w:val="00B87889"/>
    <w:rsid w:val="00B878AE"/>
    <w:rsid w:val="00B87993"/>
    <w:rsid w:val="00B879CF"/>
    <w:rsid w:val="00B87A6C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33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D9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BC7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40"/>
    <w:rsid w:val="00B92A90"/>
    <w:rsid w:val="00B92B08"/>
    <w:rsid w:val="00B92B0F"/>
    <w:rsid w:val="00B92B12"/>
    <w:rsid w:val="00B92B7B"/>
    <w:rsid w:val="00B92BED"/>
    <w:rsid w:val="00B92C51"/>
    <w:rsid w:val="00B92CF2"/>
    <w:rsid w:val="00B92CF4"/>
    <w:rsid w:val="00B92D45"/>
    <w:rsid w:val="00B92D90"/>
    <w:rsid w:val="00B92DAA"/>
    <w:rsid w:val="00B92E0B"/>
    <w:rsid w:val="00B92EAE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479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8C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ABE"/>
    <w:rsid w:val="00B94B55"/>
    <w:rsid w:val="00B94C9F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92C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15"/>
    <w:rsid w:val="00B9656A"/>
    <w:rsid w:val="00B9661F"/>
    <w:rsid w:val="00B9664E"/>
    <w:rsid w:val="00B966CF"/>
    <w:rsid w:val="00B96700"/>
    <w:rsid w:val="00B96719"/>
    <w:rsid w:val="00B96807"/>
    <w:rsid w:val="00B96842"/>
    <w:rsid w:val="00B968D3"/>
    <w:rsid w:val="00B9693F"/>
    <w:rsid w:val="00B9699D"/>
    <w:rsid w:val="00B969B6"/>
    <w:rsid w:val="00B96A6C"/>
    <w:rsid w:val="00B96ACD"/>
    <w:rsid w:val="00B96B0D"/>
    <w:rsid w:val="00B96B54"/>
    <w:rsid w:val="00B96C66"/>
    <w:rsid w:val="00B96CEC"/>
    <w:rsid w:val="00B96D28"/>
    <w:rsid w:val="00B96D51"/>
    <w:rsid w:val="00B96D5A"/>
    <w:rsid w:val="00B96E0C"/>
    <w:rsid w:val="00B96F66"/>
    <w:rsid w:val="00B96F6C"/>
    <w:rsid w:val="00B96FA2"/>
    <w:rsid w:val="00B97093"/>
    <w:rsid w:val="00B970A7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09"/>
    <w:rsid w:val="00BA077B"/>
    <w:rsid w:val="00BA0834"/>
    <w:rsid w:val="00BA089F"/>
    <w:rsid w:val="00BA08E1"/>
    <w:rsid w:val="00BA0958"/>
    <w:rsid w:val="00BA095F"/>
    <w:rsid w:val="00BA09B5"/>
    <w:rsid w:val="00BA0A67"/>
    <w:rsid w:val="00BA0AAB"/>
    <w:rsid w:val="00BA0B5E"/>
    <w:rsid w:val="00BA0B64"/>
    <w:rsid w:val="00BA0CE8"/>
    <w:rsid w:val="00BA0DFE"/>
    <w:rsid w:val="00BA0E87"/>
    <w:rsid w:val="00BA0EE7"/>
    <w:rsid w:val="00BA0F0B"/>
    <w:rsid w:val="00BA0F46"/>
    <w:rsid w:val="00BA0FA5"/>
    <w:rsid w:val="00BA0FE7"/>
    <w:rsid w:val="00BA10F2"/>
    <w:rsid w:val="00BA112B"/>
    <w:rsid w:val="00BA113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5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10"/>
    <w:rsid w:val="00BA2B7C"/>
    <w:rsid w:val="00BA2BDC"/>
    <w:rsid w:val="00BA2BEB"/>
    <w:rsid w:val="00BA2CB4"/>
    <w:rsid w:val="00BA2D3D"/>
    <w:rsid w:val="00BA2E3E"/>
    <w:rsid w:val="00BA2E4D"/>
    <w:rsid w:val="00BA2EB2"/>
    <w:rsid w:val="00BA2EFC"/>
    <w:rsid w:val="00BA2FA0"/>
    <w:rsid w:val="00BA303B"/>
    <w:rsid w:val="00BA326F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27F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878"/>
    <w:rsid w:val="00BA68F5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66"/>
    <w:rsid w:val="00BA6C9C"/>
    <w:rsid w:val="00BA6CD8"/>
    <w:rsid w:val="00BA6D42"/>
    <w:rsid w:val="00BA6DFE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2F"/>
    <w:rsid w:val="00BA7D8C"/>
    <w:rsid w:val="00BA7DC1"/>
    <w:rsid w:val="00BA7E33"/>
    <w:rsid w:val="00BA7E3B"/>
    <w:rsid w:val="00BA7E40"/>
    <w:rsid w:val="00BA7ED2"/>
    <w:rsid w:val="00BA7F08"/>
    <w:rsid w:val="00BA7F67"/>
    <w:rsid w:val="00BA7F89"/>
    <w:rsid w:val="00BA7F8E"/>
    <w:rsid w:val="00BAE9D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B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65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2EB"/>
    <w:rsid w:val="00BB13BF"/>
    <w:rsid w:val="00BB13D5"/>
    <w:rsid w:val="00BB13DC"/>
    <w:rsid w:val="00BB15B8"/>
    <w:rsid w:val="00BB15D8"/>
    <w:rsid w:val="00BB171B"/>
    <w:rsid w:val="00BB1753"/>
    <w:rsid w:val="00BB177A"/>
    <w:rsid w:val="00BB17B0"/>
    <w:rsid w:val="00BB19CD"/>
    <w:rsid w:val="00BB19E9"/>
    <w:rsid w:val="00BB1A04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0F9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DD7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A7"/>
    <w:rsid w:val="00BB4BCB"/>
    <w:rsid w:val="00BB4BD4"/>
    <w:rsid w:val="00BB4C15"/>
    <w:rsid w:val="00BB4C53"/>
    <w:rsid w:val="00BB4C6E"/>
    <w:rsid w:val="00BB4C9D"/>
    <w:rsid w:val="00BB4CA2"/>
    <w:rsid w:val="00BB4D83"/>
    <w:rsid w:val="00BB4DAF"/>
    <w:rsid w:val="00BB4E8F"/>
    <w:rsid w:val="00BB4F2C"/>
    <w:rsid w:val="00BB51B2"/>
    <w:rsid w:val="00BB51FB"/>
    <w:rsid w:val="00BB5252"/>
    <w:rsid w:val="00BB5299"/>
    <w:rsid w:val="00BB52FB"/>
    <w:rsid w:val="00BB531E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08"/>
    <w:rsid w:val="00BB5B63"/>
    <w:rsid w:val="00BB5BAE"/>
    <w:rsid w:val="00BB5C56"/>
    <w:rsid w:val="00BB5C87"/>
    <w:rsid w:val="00BB5D57"/>
    <w:rsid w:val="00BB5D78"/>
    <w:rsid w:val="00BB5E37"/>
    <w:rsid w:val="00BB5E7B"/>
    <w:rsid w:val="00BB5E97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2A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90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53"/>
    <w:rsid w:val="00BC01F9"/>
    <w:rsid w:val="00BC022F"/>
    <w:rsid w:val="00BC0277"/>
    <w:rsid w:val="00BC02CC"/>
    <w:rsid w:val="00BC02FA"/>
    <w:rsid w:val="00BC0310"/>
    <w:rsid w:val="00BC039A"/>
    <w:rsid w:val="00BC03E7"/>
    <w:rsid w:val="00BC044A"/>
    <w:rsid w:val="00BC04A7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2D0"/>
    <w:rsid w:val="00BC134A"/>
    <w:rsid w:val="00BC13CB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56"/>
    <w:rsid w:val="00BC1CDE"/>
    <w:rsid w:val="00BC1D4B"/>
    <w:rsid w:val="00BC1DE9"/>
    <w:rsid w:val="00BC1E9F"/>
    <w:rsid w:val="00BC1F26"/>
    <w:rsid w:val="00BC1F79"/>
    <w:rsid w:val="00BC1F87"/>
    <w:rsid w:val="00BC1FBF"/>
    <w:rsid w:val="00BC2052"/>
    <w:rsid w:val="00BC20A9"/>
    <w:rsid w:val="00BC21B2"/>
    <w:rsid w:val="00BC21C2"/>
    <w:rsid w:val="00BC238C"/>
    <w:rsid w:val="00BC23BF"/>
    <w:rsid w:val="00BC23DD"/>
    <w:rsid w:val="00BC23F9"/>
    <w:rsid w:val="00BC24BA"/>
    <w:rsid w:val="00BC24FD"/>
    <w:rsid w:val="00BC256E"/>
    <w:rsid w:val="00BC25D6"/>
    <w:rsid w:val="00BC2605"/>
    <w:rsid w:val="00BC2633"/>
    <w:rsid w:val="00BC2667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72F"/>
    <w:rsid w:val="00BC3824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91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34"/>
    <w:rsid w:val="00BC4874"/>
    <w:rsid w:val="00BC48B5"/>
    <w:rsid w:val="00BC48C4"/>
    <w:rsid w:val="00BC4937"/>
    <w:rsid w:val="00BC4972"/>
    <w:rsid w:val="00BC4AE5"/>
    <w:rsid w:val="00BC4AF3"/>
    <w:rsid w:val="00BC4AF4"/>
    <w:rsid w:val="00BC4B4F"/>
    <w:rsid w:val="00BC4BFB"/>
    <w:rsid w:val="00BC4C12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326"/>
    <w:rsid w:val="00BC535F"/>
    <w:rsid w:val="00BC537F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6B"/>
    <w:rsid w:val="00BC6097"/>
    <w:rsid w:val="00BC61A7"/>
    <w:rsid w:val="00BC61AD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6FD5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0B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0B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A7"/>
    <w:rsid w:val="00BC7FEB"/>
    <w:rsid w:val="00BCC5CB"/>
    <w:rsid w:val="00BCC871"/>
    <w:rsid w:val="00BCDA90"/>
    <w:rsid w:val="00BCF4F4"/>
    <w:rsid w:val="00BD0039"/>
    <w:rsid w:val="00BD004A"/>
    <w:rsid w:val="00BD0074"/>
    <w:rsid w:val="00BD021D"/>
    <w:rsid w:val="00BD0232"/>
    <w:rsid w:val="00BD0252"/>
    <w:rsid w:val="00BD025C"/>
    <w:rsid w:val="00BD02F5"/>
    <w:rsid w:val="00BD0348"/>
    <w:rsid w:val="00BD0380"/>
    <w:rsid w:val="00BD03A4"/>
    <w:rsid w:val="00BD03A6"/>
    <w:rsid w:val="00BD0422"/>
    <w:rsid w:val="00BD0437"/>
    <w:rsid w:val="00BD04DA"/>
    <w:rsid w:val="00BD0593"/>
    <w:rsid w:val="00BD05F0"/>
    <w:rsid w:val="00BD0614"/>
    <w:rsid w:val="00BD0649"/>
    <w:rsid w:val="00BD06A8"/>
    <w:rsid w:val="00BD06AD"/>
    <w:rsid w:val="00BD06E9"/>
    <w:rsid w:val="00BD07CE"/>
    <w:rsid w:val="00BD0800"/>
    <w:rsid w:val="00BD0844"/>
    <w:rsid w:val="00BD0852"/>
    <w:rsid w:val="00BD08A1"/>
    <w:rsid w:val="00BD08BC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B1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8F"/>
    <w:rsid w:val="00BD1BD4"/>
    <w:rsid w:val="00BD1CD5"/>
    <w:rsid w:val="00BD1D9E"/>
    <w:rsid w:val="00BD1D9F"/>
    <w:rsid w:val="00BD1DAB"/>
    <w:rsid w:val="00BD1DC7"/>
    <w:rsid w:val="00BD1EE1"/>
    <w:rsid w:val="00BD1F16"/>
    <w:rsid w:val="00BD1F6C"/>
    <w:rsid w:val="00BD1F84"/>
    <w:rsid w:val="00BD1FCE"/>
    <w:rsid w:val="00BD2061"/>
    <w:rsid w:val="00BD21A6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0E6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AE6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9E"/>
    <w:rsid w:val="00BD3DC5"/>
    <w:rsid w:val="00BD3DD7"/>
    <w:rsid w:val="00BD3E02"/>
    <w:rsid w:val="00BD3E32"/>
    <w:rsid w:val="00BD3F75"/>
    <w:rsid w:val="00BD3F9D"/>
    <w:rsid w:val="00BD3FA4"/>
    <w:rsid w:val="00BD3FAE"/>
    <w:rsid w:val="00BD40C7"/>
    <w:rsid w:val="00BD413B"/>
    <w:rsid w:val="00BD4198"/>
    <w:rsid w:val="00BD41E8"/>
    <w:rsid w:val="00BD4230"/>
    <w:rsid w:val="00BD423A"/>
    <w:rsid w:val="00BD4251"/>
    <w:rsid w:val="00BD42C8"/>
    <w:rsid w:val="00BD43B4"/>
    <w:rsid w:val="00BD4403"/>
    <w:rsid w:val="00BD451E"/>
    <w:rsid w:val="00BD45CD"/>
    <w:rsid w:val="00BD45EE"/>
    <w:rsid w:val="00BD4644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5"/>
    <w:rsid w:val="00BD4B1B"/>
    <w:rsid w:val="00BD4B65"/>
    <w:rsid w:val="00BD4B6E"/>
    <w:rsid w:val="00BD4B82"/>
    <w:rsid w:val="00BD4C65"/>
    <w:rsid w:val="00BD4C75"/>
    <w:rsid w:val="00BD4C79"/>
    <w:rsid w:val="00BD4C7A"/>
    <w:rsid w:val="00BD4C81"/>
    <w:rsid w:val="00BD4CBA"/>
    <w:rsid w:val="00BD4D63"/>
    <w:rsid w:val="00BD4D71"/>
    <w:rsid w:val="00BD4E17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9B"/>
    <w:rsid w:val="00BD58C3"/>
    <w:rsid w:val="00BD590C"/>
    <w:rsid w:val="00BD59B2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1F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C1"/>
    <w:rsid w:val="00BD62D0"/>
    <w:rsid w:val="00BD6302"/>
    <w:rsid w:val="00BD6305"/>
    <w:rsid w:val="00BD6376"/>
    <w:rsid w:val="00BD6428"/>
    <w:rsid w:val="00BD6483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DEA"/>
    <w:rsid w:val="00BD6EFA"/>
    <w:rsid w:val="00BD6F10"/>
    <w:rsid w:val="00BD6F3B"/>
    <w:rsid w:val="00BD6FAC"/>
    <w:rsid w:val="00BD703A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1EA"/>
    <w:rsid w:val="00BE029F"/>
    <w:rsid w:val="00BE039F"/>
    <w:rsid w:val="00BE0480"/>
    <w:rsid w:val="00BE048A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4B2"/>
    <w:rsid w:val="00BE156E"/>
    <w:rsid w:val="00BE157C"/>
    <w:rsid w:val="00BE1587"/>
    <w:rsid w:val="00BE15A1"/>
    <w:rsid w:val="00BE15EA"/>
    <w:rsid w:val="00BE1665"/>
    <w:rsid w:val="00BE1696"/>
    <w:rsid w:val="00BE1713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98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B5"/>
    <w:rsid w:val="00BE27FA"/>
    <w:rsid w:val="00BE2812"/>
    <w:rsid w:val="00BE2814"/>
    <w:rsid w:val="00BE2851"/>
    <w:rsid w:val="00BE2905"/>
    <w:rsid w:val="00BE2958"/>
    <w:rsid w:val="00BE298D"/>
    <w:rsid w:val="00BE29B4"/>
    <w:rsid w:val="00BE29FD"/>
    <w:rsid w:val="00BE2A4A"/>
    <w:rsid w:val="00BE2A87"/>
    <w:rsid w:val="00BE2AEA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74"/>
    <w:rsid w:val="00BE2F97"/>
    <w:rsid w:val="00BE2FEA"/>
    <w:rsid w:val="00BE3001"/>
    <w:rsid w:val="00BE3294"/>
    <w:rsid w:val="00BE336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9C1"/>
    <w:rsid w:val="00BE3AE0"/>
    <w:rsid w:val="00BE3AFA"/>
    <w:rsid w:val="00BE3BA0"/>
    <w:rsid w:val="00BE3BC9"/>
    <w:rsid w:val="00BE3BD6"/>
    <w:rsid w:val="00BE3BF8"/>
    <w:rsid w:val="00BE3C03"/>
    <w:rsid w:val="00BE3C7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593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46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5F86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77"/>
    <w:rsid w:val="00BE6CCA"/>
    <w:rsid w:val="00BE6CEC"/>
    <w:rsid w:val="00BE6D13"/>
    <w:rsid w:val="00BE6DD5"/>
    <w:rsid w:val="00BE6E9F"/>
    <w:rsid w:val="00BE6F20"/>
    <w:rsid w:val="00BE6F81"/>
    <w:rsid w:val="00BE7067"/>
    <w:rsid w:val="00BE70CA"/>
    <w:rsid w:val="00BE70E0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926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00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83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2FD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B88"/>
    <w:rsid w:val="00BF1C10"/>
    <w:rsid w:val="00BF1D13"/>
    <w:rsid w:val="00BF1D1A"/>
    <w:rsid w:val="00BF1D79"/>
    <w:rsid w:val="00BF1D95"/>
    <w:rsid w:val="00BF1DB1"/>
    <w:rsid w:val="00BF1E5A"/>
    <w:rsid w:val="00BF1E83"/>
    <w:rsid w:val="00BF1F67"/>
    <w:rsid w:val="00BF1F95"/>
    <w:rsid w:val="00BF1F97"/>
    <w:rsid w:val="00BF1FDE"/>
    <w:rsid w:val="00BF2024"/>
    <w:rsid w:val="00BF202D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20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84"/>
    <w:rsid w:val="00BF2BB1"/>
    <w:rsid w:val="00BF2BCE"/>
    <w:rsid w:val="00BF2CE2"/>
    <w:rsid w:val="00BF2D21"/>
    <w:rsid w:val="00BF2E58"/>
    <w:rsid w:val="00BF2E93"/>
    <w:rsid w:val="00BF2F99"/>
    <w:rsid w:val="00BF2FE4"/>
    <w:rsid w:val="00BF304F"/>
    <w:rsid w:val="00BF30E7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BD"/>
    <w:rsid w:val="00BF42CC"/>
    <w:rsid w:val="00BF4365"/>
    <w:rsid w:val="00BF4410"/>
    <w:rsid w:val="00BF4468"/>
    <w:rsid w:val="00BF44D2"/>
    <w:rsid w:val="00BF4530"/>
    <w:rsid w:val="00BF4588"/>
    <w:rsid w:val="00BF45D6"/>
    <w:rsid w:val="00BF45F1"/>
    <w:rsid w:val="00BF4611"/>
    <w:rsid w:val="00BF477F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03"/>
    <w:rsid w:val="00BF4D30"/>
    <w:rsid w:val="00BF4DF1"/>
    <w:rsid w:val="00BF4F34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36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6A"/>
    <w:rsid w:val="00BF5F80"/>
    <w:rsid w:val="00BF5FA6"/>
    <w:rsid w:val="00BF6000"/>
    <w:rsid w:val="00BF600B"/>
    <w:rsid w:val="00BF6014"/>
    <w:rsid w:val="00BF6078"/>
    <w:rsid w:val="00BF61A8"/>
    <w:rsid w:val="00BF6256"/>
    <w:rsid w:val="00BF62E6"/>
    <w:rsid w:val="00BF6429"/>
    <w:rsid w:val="00BF644A"/>
    <w:rsid w:val="00BF64D9"/>
    <w:rsid w:val="00BF650C"/>
    <w:rsid w:val="00BF653F"/>
    <w:rsid w:val="00BF65BE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3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791"/>
    <w:rsid w:val="00BF7804"/>
    <w:rsid w:val="00BF787D"/>
    <w:rsid w:val="00BF794E"/>
    <w:rsid w:val="00BF7965"/>
    <w:rsid w:val="00BF79C3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E4A"/>
    <w:rsid w:val="00BF7F12"/>
    <w:rsid w:val="00C0001D"/>
    <w:rsid w:val="00C000A9"/>
    <w:rsid w:val="00C000DC"/>
    <w:rsid w:val="00C001E9"/>
    <w:rsid w:val="00C0025D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A"/>
    <w:rsid w:val="00C0085C"/>
    <w:rsid w:val="00C008AA"/>
    <w:rsid w:val="00C008EE"/>
    <w:rsid w:val="00C008F3"/>
    <w:rsid w:val="00C00965"/>
    <w:rsid w:val="00C0099A"/>
    <w:rsid w:val="00C00A5C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AD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8BA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2FB"/>
    <w:rsid w:val="00C043E8"/>
    <w:rsid w:val="00C04437"/>
    <w:rsid w:val="00C044A5"/>
    <w:rsid w:val="00C044AF"/>
    <w:rsid w:val="00C0455C"/>
    <w:rsid w:val="00C0457B"/>
    <w:rsid w:val="00C04613"/>
    <w:rsid w:val="00C0464B"/>
    <w:rsid w:val="00C0467F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2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D0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4A1"/>
    <w:rsid w:val="00C0556B"/>
    <w:rsid w:val="00C05593"/>
    <w:rsid w:val="00C055C8"/>
    <w:rsid w:val="00C055E7"/>
    <w:rsid w:val="00C055FB"/>
    <w:rsid w:val="00C05684"/>
    <w:rsid w:val="00C05695"/>
    <w:rsid w:val="00C058CB"/>
    <w:rsid w:val="00C0594D"/>
    <w:rsid w:val="00C05991"/>
    <w:rsid w:val="00C059A9"/>
    <w:rsid w:val="00C05A87"/>
    <w:rsid w:val="00C05A90"/>
    <w:rsid w:val="00C05B03"/>
    <w:rsid w:val="00C05B58"/>
    <w:rsid w:val="00C05B95"/>
    <w:rsid w:val="00C05BDC"/>
    <w:rsid w:val="00C05C18"/>
    <w:rsid w:val="00C05C3F"/>
    <w:rsid w:val="00C05CD0"/>
    <w:rsid w:val="00C05D16"/>
    <w:rsid w:val="00C05EDA"/>
    <w:rsid w:val="00C05EED"/>
    <w:rsid w:val="00C05F2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5FD"/>
    <w:rsid w:val="00C06694"/>
    <w:rsid w:val="00C066EB"/>
    <w:rsid w:val="00C06722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7D"/>
    <w:rsid w:val="00C07CD1"/>
    <w:rsid w:val="00C07D6A"/>
    <w:rsid w:val="00C07DBD"/>
    <w:rsid w:val="00C07DF3"/>
    <w:rsid w:val="00C07DF8"/>
    <w:rsid w:val="00C07E60"/>
    <w:rsid w:val="00C07E6C"/>
    <w:rsid w:val="00C07F15"/>
    <w:rsid w:val="00C07FFA"/>
    <w:rsid w:val="00C10050"/>
    <w:rsid w:val="00C10062"/>
    <w:rsid w:val="00C100F0"/>
    <w:rsid w:val="00C1016C"/>
    <w:rsid w:val="00C101BC"/>
    <w:rsid w:val="00C10201"/>
    <w:rsid w:val="00C102DD"/>
    <w:rsid w:val="00C102F9"/>
    <w:rsid w:val="00C103E4"/>
    <w:rsid w:val="00C104B3"/>
    <w:rsid w:val="00C1056F"/>
    <w:rsid w:val="00C10575"/>
    <w:rsid w:val="00C105AC"/>
    <w:rsid w:val="00C106AB"/>
    <w:rsid w:val="00C10872"/>
    <w:rsid w:val="00C108B4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34"/>
    <w:rsid w:val="00C10C4B"/>
    <w:rsid w:val="00C10C7E"/>
    <w:rsid w:val="00C10CE4"/>
    <w:rsid w:val="00C10CED"/>
    <w:rsid w:val="00C10D12"/>
    <w:rsid w:val="00C10DE0"/>
    <w:rsid w:val="00C10E21"/>
    <w:rsid w:val="00C10E68"/>
    <w:rsid w:val="00C10EB7"/>
    <w:rsid w:val="00C10F29"/>
    <w:rsid w:val="00C10F94"/>
    <w:rsid w:val="00C110FE"/>
    <w:rsid w:val="00C11160"/>
    <w:rsid w:val="00C11168"/>
    <w:rsid w:val="00C1116F"/>
    <w:rsid w:val="00C111C7"/>
    <w:rsid w:val="00C11272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1A"/>
    <w:rsid w:val="00C11667"/>
    <w:rsid w:val="00C11677"/>
    <w:rsid w:val="00C116BD"/>
    <w:rsid w:val="00C1170E"/>
    <w:rsid w:val="00C1175D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89"/>
    <w:rsid w:val="00C127CD"/>
    <w:rsid w:val="00C1285A"/>
    <w:rsid w:val="00C128D4"/>
    <w:rsid w:val="00C12A83"/>
    <w:rsid w:val="00C12AA8"/>
    <w:rsid w:val="00C12AEC"/>
    <w:rsid w:val="00C12C56"/>
    <w:rsid w:val="00C12CDA"/>
    <w:rsid w:val="00C12D9E"/>
    <w:rsid w:val="00C12E5B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9D"/>
    <w:rsid w:val="00C137C3"/>
    <w:rsid w:val="00C1382A"/>
    <w:rsid w:val="00C13856"/>
    <w:rsid w:val="00C1389D"/>
    <w:rsid w:val="00C138A2"/>
    <w:rsid w:val="00C138A8"/>
    <w:rsid w:val="00C13962"/>
    <w:rsid w:val="00C13979"/>
    <w:rsid w:val="00C1398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4EB"/>
    <w:rsid w:val="00C14609"/>
    <w:rsid w:val="00C14647"/>
    <w:rsid w:val="00C146F2"/>
    <w:rsid w:val="00C14754"/>
    <w:rsid w:val="00C147F5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3A"/>
    <w:rsid w:val="00C14D48"/>
    <w:rsid w:val="00C14DE1"/>
    <w:rsid w:val="00C14E54"/>
    <w:rsid w:val="00C14E8B"/>
    <w:rsid w:val="00C14EC8"/>
    <w:rsid w:val="00C14F35"/>
    <w:rsid w:val="00C14F57"/>
    <w:rsid w:val="00C14FD5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86"/>
    <w:rsid w:val="00C15B92"/>
    <w:rsid w:val="00C15BA9"/>
    <w:rsid w:val="00C15C73"/>
    <w:rsid w:val="00C15C94"/>
    <w:rsid w:val="00C15CA9"/>
    <w:rsid w:val="00C15CAC"/>
    <w:rsid w:val="00C15CD1"/>
    <w:rsid w:val="00C15D1E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C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B3B"/>
    <w:rsid w:val="00C16C24"/>
    <w:rsid w:val="00C16D11"/>
    <w:rsid w:val="00C16D2B"/>
    <w:rsid w:val="00C16D35"/>
    <w:rsid w:val="00C16D38"/>
    <w:rsid w:val="00C16D78"/>
    <w:rsid w:val="00C16E1F"/>
    <w:rsid w:val="00C16E7E"/>
    <w:rsid w:val="00C16E9C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56"/>
    <w:rsid w:val="00C178AD"/>
    <w:rsid w:val="00C1792A"/>
    <w:rsid w:val="00C179D1"/>
    <w:rsid w:val="00C179FE"/>
    <w:rsid w:val="00C17A0B"/>
    <w:rsid w:val="00C17AE6"/>
    <w:rsid w:val="00C17B9D"/>
    <w:rsid w:val="00C17C61"/>
    <w:rsid w:val="00C17D66"/>
    <w:rsid w:val="00C17DFE"/>
    <w:rsid w:val="00C17EFC"/>
    <w:rsid w:val="00C17F4F"/>
    <w:rsid w:val="00C186EB"/>
    <w:rsid w:val="00C20041"/>
    <w:rsid w:val="00C2008B"/>
    <w:rsid w:val="00C200DD"/>
    <w:rsid w:val="00C200F6"/>
    <w:rsid w:val="00C20161"/>
    <w:rsid w:val="00C20273"/>
    <w:rsid w:val="00C202C0"/>
    <w:rsid w:val="00C20305"/>
    <w:rsid w:val="00C2030C"/>
    <w:rsid w:val="00C20322"/>
    <w:rsid w:val="00C20328"/>
    <w:rsid w:val="00C204A1"/>
    <w:rsid w:val="00C204B2"/>
    <w:rsid w:val="00C20529"/>
    <w:rsid w:val="00C2060A"/>
    <w:rsid w:val="00C2068C"/>
    <w:rsid w:val="00C206A2"/>
    <w:rsid w:val="00C206AE"/>
    <w:rsid w:val="00C206DB"/>
    <w:rsid w:val="00C20744"/>
    <w:rsid w:val="00C20766"/>
    <w:rsid w:val="00C20796"/>
    <w:rsid w:val="00C207EA"/>
    <w:rsid w:val="00C207FE"/>
    <w:rsid w:val="00C20886"/>
    <w:rsid w:val="00C208E9"/>
    <w:rsid w:val="00C209CD"/>
    <w:rsid w:val="00C20A0D"/>
    <w:rsid w:val="00C20A15"/>
    <w:rsid w:val="00C20A4F"/>
    <w:rsid w:val="00C20A9B"/>
    <w:rsid w:val="00C20B03"/>
    <w:rsid w:val="00C20B31"/>
    <w:rsid w:val="00C20B33"/>
    <w:rsid w:val="00C20B88"/>
    <w:rsid w:val="00C20B94"/>
    <w:rsid w:val="00C20C00"/>
    <w:rsid w:val="00C20C8A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35C"/>
    <w:rsid w:val="00C214AE"/>
    <w:rsid w:val="00C2150E"/>
    <w:rsid w:val="00C21559"/>
    <w:rsid w:val="00C21584"/>
    <w:rsid w:val="00C21647"/>
    <w:rsid w:val="00C2164E"/>
    <w:rsid w:val="00C21694"/>
    <w:rsid w:val="00C2171C"/>
    <w:rsid w:val="00C21971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A2"/>
    <w:rsid w:val="00C220B2"/>
    <w:rsid w:val="00C22115"/>
    <w:rsid w:val="00C2211E"/>
    <w:rsid w:val="00C2213C"/>
    <w:rsid w:val="00C221C4"/>
    <w:rsid w:val="00C222AE"/>
    <w:rsid w:val="00C224BB"/>
    <w:rsid w:val="00C22545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CE8"/>
    <w:rsid w:val="00C22D10"/>
    <w:rsid w:val="00C22D44"/>
    <w:rsid w:val="00C22E0B"/>
    <w:rsid w:val="00C22E27"/>
    <w:rsid w:val="00C22F2B"/>
    <w:rsid w:val="00C22F45"/>
    <w:rsid w:val="00C22F57"/>
    <w:rsid w:val="00C22FA4"/>
    <w:rsid w:val="00C22FC3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E3"/>
    <w:rsid w:val="00C235F6"/>
    <w:rsid w:val="00C23638"/>
    <w:rsid w:val="00C2363D"/>
    <w:rsid w:val="00C23640"/>
    <w:rsid w:val="00C23647"/>
    <w:rsid w:val="00C2366E"/>
    <w:rsid w:val="00C23684"/>
    <w:rsid w:val="00C237CE"/>
    <w:rsid w:val="00C237DA"/>
    <w:rsid w:val="00C2383E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49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82"/>
    <w:rsid w:val="00C243A8"/>
    <w:rsid w:val="00C2444B"/>
    <w:rsid w:val="00C24453"/>
    <w:rsid w:val="00C2454B"/>
    <w:rsid w:val="00C2476C"/>
    <w:rsid w:val="00C24776"/>
    <w:rsid w:val="00C247C0"/>
    <w:rsid w:val="00C247DE"/>
    <w:rsid w:val="00C247E7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80"/>
    <w:rsid w:val="00C24D98"/>
    <w:rsid w:val="00C24DFA"/>
    <w:rsid w:val="00C24DFE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17"/>
    <w:rsid w:val="00C25C4C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6"/>
    <w:rsid w:val="00C268DB"/>
    <w:rsid w:val="00C26902"/>
    <w:rsid w:val="00C269AC"/>
    <w:rsid w:val="00C269D2"/>
    <w:rsid w:val="00C269D3"/>
    <w:rsid w:val="00C26A2C"/>
    <w:rsid w:val="00C26A2D"/>
    <w:rsid w:val="00C26B69"/>
    <w:rsid w:val="00C26C69"/>
    <w:rsid w:val="00C26CA3"/>
    <w:rsid w:val="00C26D41"/>
    <w:rsid w:val="00C26D94"/>
    <w:rsid w:val="00C26DBA"/>
    <w:rsid w:val="00C26E5D"/>
    <w:rsid w:val="00C26E9D"/>
    <w:rsid w:val="00C26EA5"/>
    <w:rsid w:val="00C26EEE"/>
    <w:rsid w:val="00C26F49"/>
    <w:rsid w:val="00C26FF1"/>
    <w:rsid w:val="00C2703A"/>
    <w:rsid w:val="00C270FC"/>
    <w:rsid w:val="00C2729E"/>
    <w:rsid w:val="00C27372"/>
    <w:rsid w:val="00C27402"/>
    <w:rsid w:val="00C2748B"/>
    <w:rsid w:val="00C274FD"/>
    <w:rsid w:val="00C27511"/>
    <w:rsid w:val="00C27528"/>
    <w:rsid w:val="00C275D7"/>
    <w:rsid w:val="00C2760B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8B"/>
    <w:rsid w:val="00C304B2"/>
    <w:rsid w:val="00C30535"/>
    <w:rsid w:val="00C3062F"/>
    <w:rsid w:val="00C3068B"/>
    <w:rsid w:val="00C3071D"/>
    <w:rsid w:val="00C307A5"/>
    <w:rsid w:val="00C307A6"/>
    <w:rsid w:val="00C3091E"/>
    <w:rsid w:val="00C30963"/>
    <w:rsid w:val="00C30990"/>
    <w:rsid w:val="00C309AF"/>
    <w:rsid w:val="00C30A00"/>
    <w:rsid w:val="00C30A20"/>
    <w:rsid w:val="00C30A7A"/>
    <w:rsid w:val="00C30A90"/>
    <w:rsid w:val="00C30AB1"/>
    <w:rsid w:val="00C30B55"/>
    <w:rsid w:val="00C30B5B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92"/>
    <w:rsid w:val="00C310AF"/>
    <w:rsid w:val="00C310E7"/>
    <w:rsid w:val="00C310F1"/>
    <w:rsid w:val="00C311A9"/>
    <w:rsid w:val="00C311AF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1B5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5A"/>
    <w:rsid w:val="00C32891"/>
    <w:rsid w:val="00C32948"/>
    <w:rsid w:val="00C329CD"/>
    <w:rsid w:val="00C329D3"/>
    <w:rsid w:val="00C32A39"/>
    <w:rsid w:val="00C32A77"/>
    <w:rsid w:val="00C32ACF"/>
    <w:rsid w:val="00C32AE8"/>
    <w:rsid w:val="00C32B11"/>
    <w:rsid w:val="00C32B2C"/>
    <w:rsid w:val="00C32B3A"/>
    <w:rsid w:val="00C32B61"/>
    <w:rsid w:val="00C32C0B"/>
    <w:rsid w:val="00C32C41"/>
    <w:rsid w:val="00C32D23"/>
    <w:rsid w:val="00C32D28"/>
    <w:rsid w:val="00C32E1C"/>
    <w:rsid w:val="00C32E4B"/>
    <w:rsid w:val="00C32E82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1F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16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66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10"/>
    <w:rsid w:val="00C35211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6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92"/>
    <w:rsid w:val="00C360A5"/>
    <w:rsid w:val="00C360A7"/>
    <w:rsid w:val="00C360E7"/>
    <w:rsid w:val="00C360F9"/>
    <w:rsid w:val="00C36144"/>
    <w:rsid w:val="00C36203"/>
    <w:rsid w:val="00C36268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47"/>
    <w:rsid w:val="00C36CF4"/>
    <w:rsid w:val="00C36D10"/>
    <w:rsid w:val="00C36D2B"/>
    <w:rsid w:val="00C36E15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B9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A4"/>
    <w:rsid w:val="00C37CF1"/>
    <w:rsid w:val="00C37D7F"/>
    <w:rsid w:val="00C37DE3"/>
    <w:rsid w:val="00C37E02"/>
    <w:rsid w:val="00C37E38"/>
    <w:rsid w:val="00C37E45"/>
    <w:rsid w:val="00C37F21"/>
    <w:rsid w:val="00C37F98"/>
    <w:rsid w:val="00C3EBF1"/>
    <w:rsid w:val="00C3F6E0"/>
    <w:rsid w:val="00C40012"/>
    <w:rsid w:val="00C40018"/>
    <w:rsid w:val="00C4006F"/>
    <w:rsid w:val="00C400E7"/>
    <w:rsid w:val="00C40140"/>
    <w:rsid w:val="00C401CA"/>
    <w:rsid w:val="00C402E2"/>
    <w:rsid w:val="00C403C6"/>
    <w:rsid w:val="00C40455"/>
    <w:rsid w:val="00C40531"/>
    <w:rsid w:val="00C4058F"/>
    <w:rsid w:val="00C4067B"/>
    <w:rsid w:val="00C40685"/>
    <w:rsid w:val="00C406A5"/>
    <w:rsid w:val="00C407A1"/>
    <w:rsid w:val="00C407F6"/>
    <w:rsid w:val="00C4087F"/>
    <w:rsid w:val="00C40904"/>
    <w:rsid w:val="00C40A7E"/>
    <w:rsid w:val="00C40A8C"/>
    <w:rsid w:val="00C40C4E"/>
    <w:rsid w:val="00C40CEC"/>
    <w:rsid w:val="00C40F88"/>
    <w:rsid w:val="00C40F8D"/>
    <w:rsid w:val="00C40F9C"/>
    <w:rsid w:val="00C40FC7"/>
    <w:rsid w:val="00C4107E"/>
    <w:rsid w:val="00C41136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4A2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963"/>
    <w:rsid w:val="00C42975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7A"/>
    <w:rsid w:val="00C436C0"/>
    <w:rsid w:val="00C43803"/>
    <w:rsid w:val="00C4389F"/>
    <w:rsid w:val="00C43903"/>
    <w:rsid w:val="00C43924"/>
    <w:rsid w:val="00C439C4"/>
    <w:rsid w:val="00C439F5"/>
    <w:rsid w:val="00C439FF"/>
    <w:rsid w:val="00C43A2D"/>
    <w:rsid w:val="00C43CBD"/>
    <w:rsid w:val="00C43CC6"/>
    <w:rsid w:val="00C43CD6"/>
    <w:rsid w:val="00C43DB0"/>
    <w:rsid w:val="00C43E33"/>
    <w:rsid w:val="00C43F28"/>
    <w:rsid w:val="00C43F42"/>
    <w:rsid w:val="00C440B9"/>
    <w:rsid w:val="00C4412C"/>
    <w:rsid w:val="00C4417D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53"/>
    <w:rsid w:val="00C447B7"/>
    <w:rsid w:val="00C44815"/>
    <w:rsid w:val="00C44816"/>
    <w:rsid w:val="00C44967"/>
    <w:rsid w:val="00C449CD"/>
    <w:rsid w:val="00C44A17"/>
    <w:rsid w:val="00C44AC2"/>
    <w:rsid w:val="00C44BAB"/>
    <w:rsid w:val="00C44C0D"/>
    <w:rsid w:val="00C44C15"/>
    <w:rsid w:val="00C44CFD"/>
    <w:rsid w:val="00C44D44"/>
    <w:rsid w:val="00C44DBE"/>
    <w:rsid w:val="00C44E10"/>
    <w:rsid w:val="00C44E9D"/>
    <w:rsid w:val="00C44FF5"/>
    <w:rsid w:val="00C4506B"/>
    <w:rsid w:val="00C45090"/>
    <w:rsid w:val="00C450E4"/>
    <w:rsid w:val="00C4510D"/>
    <w:rsid w:val="00C4511D"/>
    <w:rsid w:val="00C451BD"/>
    <w:rsid w:val="00C453C0"/>
    <w:rsid w:val="00C453E5"/>
    <w:rsid w:val="00C453F7"/>
    <w:rsid w:val="00C45480"/>
    <w:rsid w:val="00C45513"/>
    <w:rsid w:val="00C45534"/>
    <w:rsid w:val="00C45554"/>
    <w:rsid w:val="00C455D7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09"/>
    <w:rsid w:val="00C45D3A"/>
    <w:rsid w:val="00C45D4E"/>
    <w:rsid w:val="00C45D87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18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58"/>
    <w:rsid w:val="00C46ADC"/>
    <w:rsid w:val="00C46B4B"/>
    <w:rsid w:val="00C46BD7"/>
    <w:rsid w:val="00C46BE7"/>
    <w:rsid w:val="00C46C4C"/>
    <w:rsid w:val="00C46CB1"/>
    <w:rsid w:val="00C46DDA"/>
    <w:rsid w:val="00C46E09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8B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8AD"/>
    <w:rsid w:val="00C47914"/>
    <w:rsid w:val="00C479C9"/>
    <w:rsid w:val="00C479DF"/>
    <w:rsid w:val="00C47A54"/>
    <w:rsid w:val="00C47AD4"/>
    <w:rsid w:val="00C47B32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1C"/>
    <w:rsid w:val="00C51A49"/>
    <w:rsid w:val="00C51A71"/>
    <w:rsid w:val="00C51A8E"/>
    <w:rsid w:val="00C51B32"/>
    <w:rsid w:val="00C51B9E"/>
    <w:rsid w:val="00C51BBA"/>
    <w:rsid w:val="00C51BE4"/>
    <w:rsid w:val="00C51BFD"/>
    <w:rsid w:val="00C51CFD"/>
    <w:rsid w:val="00C51D38"/>
    <w:rsid w:val="00C51DA4"/>
    <w:rsid w:val="00C51DB5"/>
    <w:rsid w:val="00C51E46"/>
    <w:rsid w:val="00C51E5D"/>
    <w:rsid w:val="00C51FD7"/>
    <w:rsid w:val="00C52099"/>
    <w:rsid w:val="00C521C3"/>
    <w:rsid w:val="00C5226D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7FD"/>
    <w:rsid w:val="00C52872"/>
    <w:rsid w:val="00C52903"/>
    <w:rsid w:val="00C52A19"/>
    <w:rsid w:val="00C52A1D"/>
    <w:rsid w:val="00C52B3D"/>
    <w:rsid w:val="00C52C2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8F"/>
    <w:rsid w:val="00C534AD"/>
    <w:rsid w:val="00C535B1"/>
    <w:rsid w:val="00C5364B"/>
    <w:rsid w:val="00C53728"/>
    <w:rsid w:val="00C5383E"/>
    <w:rsid w:val="00C53870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3FF6"/>
    <w:rsid w:val="00C54061"/>
    <w:rsid w:val="00C5406C"/>
    <w:rsid w:val="00C5409A"/>
    <w:rsid w:val="00C54150"/>
    <w:rsid w:val="00C54296"/>
    <w:rsid w:val="00C5429D"/>
    <w:rsid w:val="00C5434E"/>
    <w:rsid w:val="00C543B1"/>
    <w:rsid w:val="00C543D8"/>
    <w:rsid w:val="00C543FE"/>
    <w:rsid w:val="00C5442A"/>
    <w:rsid w:val="00C544EC"/>
    <w:rsid w:val="00C54533"/>
    <w:rsid w:val="00C54534"/>
    <w:rsid w:val="00C5453B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97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3CD"/>
    <w:rsid w:val="00C55432"/>
    <w:rsid w:val="00C554EC"/>
    <w:rsid w:val="00C5558E"/>
    <w:rsid w:val="00C555A3"/>
    <w:rsid w:val="00C5563A"/>
    <w:rsid w:val="00C55641"/>
    <w:rsid w:val="00C556F2"/>
    <w:rsid w:val="00C5571C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11"/>
    <w:rsid w:val="00C55F50"/>
    <w:rsid w:val="00C55F53"/>
    <w:rsid w:val="00C560E2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1F3"/>
    <w:rsid w:val="00C57225"/>
    <w:rsid w:val="00C57234"/>
    <w:rsid w:val="00C57284"/>
    <w:rsid w:val="00C57315"/>
    <w:rsid w:val="00C57355"/>
    <w:rsid w:val="00C573ED"/>
    <w:rsid w:val="00C57430"/>
    <w:rsid w:val="00C57457"/>
    <w:rsid w:val="00C57528"/>
    <w:rsid w:val="00C5752D"/>
    <w:rsid w:val="00C57582"/>
    <w:rsid w:val="00C575DF"/>
    <w:rsid w:val="00C57608"/>
    <w:rsid w:val="00C57681"/>
    <w:rsid w:val="00C576D0"/>
    <w:rsid w:val="00C576D4"/>
    <w:rsid w:val="00C57704"/>
    <w:rsid w:val="00C57706"/>
    <w:rsid w:val="00C57786"/>
    <w:rsid w:val="00C577E5"/>
    <w:rsid w:val="00C57842"/>
    <w:rsid w:val="00C5788A"/>
    <w:rsid w:val="00C57951"/>
    <w:rsid w:val="00C57A7C"/>
    <w:rsid w:val="00C57AF1"/>
    <w:rsid w:val="00C57AF2"/>
    <w:rsid w:val="00C57B66"/>
    <w:rsid w:val="00C57B70"/>
    <w:rsid w:val="00C57CC2"/>
    <w:rsid w:val="00C57D2B"/>
    <w:rsid w:val="00C57D55"/>
    <w:rsid w:val="00C57DB6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32"/>
    <w:rsid w:val="00C6013A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8E"/>
    <w:rsid w:val="00C60696"/>
    <w:rsid w:val="00C606C3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CD"/>
    <w:rsid w:val="00C616EF"/>
    <w:rsid w:val="00C61714"/>
    <w:rsid w:val="00C61734"/>
    <w:rsid w:val="00C617A1"/>
    <w:rsid w:val="00C6184D"/>
    <w:rsid w:val="00C61893"/>
    <w:rsid w:val="00C619A3"/>
    <w:rsid w:val="00C61A42"/>
    <w:rsid w:val="00C61A7A"/>
    <w:rsid w:val="00C61A8D"/>
    <w:rsid w:val="00C61B33"/>
    <w:rsid w:val="00C61B85"/>
    <w:rsid w:val="00C61BC8"/>
    <w:rsid w:val="00C61C17"/>
    <w:rsid w:val="00C61C6A"/>
    <w:rsid w:val="00C61C7E"/>
    <w:rsid w:val="00C61D66"/>
    <w:rsid w:val="00C61D68"/>
    <w:rsid w:val="00C61D83"/>
    <w:rsid w:val="00C61EEC"/>
    <w:rsid w:val="00C61F10"/>
    <w:rsid w:val="00C61FE3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DA"/>
    <w:rsid w:val="00C62CE7"/>
    <w:rsid w:val="00C62DA4"/>
    <w:rsid w:val="00C62E32"/>
    <w:rsid w:val="00C62E9C"/>
    <w:rsid w:val="00C62F6A"/>
    <w:rsid w:val="00C62F8F"/>
    <w:rsid w:val="00C62FB2"/>
    <w:rsid w:val="00C62FB6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4F7"/>
    <w:rsid w:val="00C6352A"/>
    <w:rsid w:val="00C6353D"/>
    <w:rsid w:val="00C635D3"/>
    <w:rsid w:val="00C6362A"/>
    <w:rsid w:val="00C63636"/>
    <w:rsid w:val="00C63637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CE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1C"/>
    <w:rsid w:val="00C64F31"/>
    <w:rsid w:val="00C64FAD"/>
    <w:rsid w:val="00C6509F"/>
    <w:rsid w:val="00C651E7"/>
    <w:rsid w:val="00C65253"/>
    <w:rsid w:val="00C65260"/>
    <w:rsid w:val="00C652C2"/>
    <w:rsid w:val="00C652DB"/>
    <w:rsid w:val="00C652ED"/>
    <w:rsid w:val="00C65363"/>
    <w:rsid w:val="00C65383"/>
    <w:rsid w:val="00C6542B"/>
    <w:rsid w:val="00C65436"/>
    <w:rsid w:val="00C6546A"/>
    <w:rsid w:val="00C65492"/>
    <w:rsid w:val="00C654F1"/>
    <w:rsid w:val="00C65657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16"/>
    <w:rsid w:val="00C666A8"/>
    <w:rsid w:val="00C66772"/>
    <w:rsid w:val="00C6677E"/>
    <w:rsid w:val="00C667AC"/>
    <w:rsid w:val="00C66917"/>
    <w:rsid w:val="00C66A37"/>
    <w:rsid w:val="00C66AE6"/>
    <w:rsid w:val="00C66BB5"/>
    <w:rsid w:val="00C66CB2"/>
    <w:rsid w:val="00C66CF2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36"/>
    <w:rsid w:val="00C6723F"/>
    <w:rsid w:val="00C672E6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2B"/>
    <w:rsid w:val="00C6786E"/>
    <w:rsid w:val="00C67931"/>
    <w:rsid w:val="00C67A1A"/>
    <w:rsid w:val="00C67A2D"/>
    <w:rsid w:val="00C67A47"/>
    <w:rsid w:val="00C67B9A"/>
    <w:rsid w:val="00C67C21"/>
    <w:rsid w:val="00C67C58"/>
    <w:rsid w:val="00C67D7F"/>
    <w:rsid w:val="00C67D85"/>
    <w:rsid w:val="00C67DF4"/>
    <w:rsid w:val="00C67E06"/>
    <w:rsid w:val="00C67F50"/>
    <w:rsid w:val="00C67FA8"/>
    <w:rsid w:val="00C6BA1F"/>
    <w:rsid w:val="00C6DB7A"/>
    <w:rsid w:val="00C7001C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4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ECD"/>
    <w:rsid w:val="00C70F45"/>
    <w:rsid w:val="00C71066"/>
    <w:rsid w:val="00C710B1"/>
    <w:rsid w:val="00C710D4"/>
    <w:rsid w:val="00C7111C"/>
    <w:rsid w:val="00C71165"/>
    <w:rsid w:val="00C71194"/>
    <w:rsid w:val="00C7119D"/>
    <w:rsid w:val="00C71240"/>
    <w:rsid w:val="00C712DF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CF6"/>
    <w:rsid w:val="00C71D2C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2C8"/>
    <w:rsid w:val="00C723CE"/>
    <w:rsid w:val="00C72427"/>
    <w:rsid w:val="00C72442"/>
    <w:rsid w:val="00C72446"/>
    <w:rsid w:val="00C724E9"/>
    <w:rsid w:val="00C72709"/>
    <w:rsid w:val="00C728A0"/>
    <w:rsid w:val="00C728EC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41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6B7"/>
    <w:rsid w:val="00C7385D"/>
    <w:rsid w:val="00C73871"/>
    <w:rsid w:val="00C7389E"/>
    <w:rsid w:val="00C7389F"/>
    <w:rsid w:val="00C738BC"/>
    <w:rsid w:val="00C738CE"/>
    <w:rsid w:val="00C73939"/>
    <w:rsid w:val="00C73A3D"/>
    <w:rsid w:val="00C73AD3"/>
    <w:rsid w:val="00C73C9E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2EA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961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A86"/>
    <w:rsid w:val="00C76B09"/>
    <w:rsid w:val="00C76B17"/>
    <w:rsid w:val="00C76C6F"/>
    <w:rsid w:val="00C76D35"/>
    <w:rsid w:val="00C76D97"/>
    <w:rsid w:val="00C76E41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83"/>
    <w:rsid w:val="00C779CB"/>
    <w:rsid w:val="00C77A10"/>
    <w:rsid w:val="00C77A34"/>
    <w:rsid w:val="00C77A45"/>
    <w:rsid w:val="00C77A4E"/>
    <w:rsid w:val="00C77AAE"/>
    <w:rsid w:val="00C77AD3"/>
    <w:rsid w:val="00C77AE9"/>
    <w:rsid w:val="00C77AF8"/>
    <w:rsid w:val="00C77B80"/>
    <w:rsid w:val="00C77BF9"/>
    <w:rsid w:val="00C77C32"/>
    <w:rsid w:val="00C77C6E"/>
    <w:rsid w:val="00C77C9B"/>
    <w:rsid w:val="00C77CB9"/>
    <w:rsid w:val="00C77D3F"/>
    <w:rsid w:val="00C77DB7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3D6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CD8"/>
    <w:rsid w:val="00C80CE2"/>
    <w:rsid w:val="00C80D1C"/>
    <w:rsid w:val="00C80D80"/>
    <w:rsid w:val="00C80DB3"/>
    <w:rsid w:val="00C80DDF"/>
    <w:rsid w:val="00C80DF1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478"/>
    <w:rsid w:val="00C815D2"/>
    <w:rsid w:val="00C815E5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DFC"/>
    <w:rsid w:val="00C81E76"/>
    <w:rsid w:val="00C81FDF"/>
    <w:rsid w:val="00C82003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6CB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5F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E0A"/>
    <w:rsid w:val="00C82F14"/>
    <w:rsid w:val="00C82F4B"/>
    <w:rsid w:val="00C82F4F"/>
    <w:rsid w:val="00C8308C"/>
    <w:rsid w:val="00C83099"/>
    <w:rsid w:val="00C830F5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14"/>
    <w:rsid w:val="00C839D1"/>
    <w:rsid w:val="00C83A67"/>
    <w:rsid w:val="00C83A76"/>
    <w:rsid w:val="00C83AAC"/>
    <w:rsid w:val="00C83ADF"/>
    <w:rsid w:val="00C83AE6"/>
    <w:rsid w:val="00C83B67"/>
    <w:rsid w:val="00C83B85"/>
    <w:rsid w:val="00C83B8B"/>
    <w:rsid w:val="00C83B96"/>
    <w:rsid w:val="00C83C12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1A"/>
    <w:rsid w:val="00C84A5B"/>
    <w:rsid w:val="00C84AB7"/>
    <w:rsid w:val="00C84ADD"/>
    <w:rsid w:val="00C84B17"/>
    <w:rsid w:val="00C84B6C"/>
    <w:rsid w:val="00C84CA6"/>
    <w:rsid w:val="00C84CB5"/>
    <w:rsid w:val="00C84CFA"/>
    <w:rsid w:val="00C84D25"/>
    <w:rsid w:val="00C84E9C"/>
    <w:rsid w:val="00C84EF8"/>
    <w:rsid w:val="00C84F16"/>
    <w:rsid w:val="00C84FE8"/>
    <w:rsid w:val="00C8505A"/>
    <w:rsid w:val="00C850C0"/>
    <w:rsid w:val="00C85126"/>
    <w:rsid w:val="00C85128"/>
    <w:rsid w:val="00C8512C"/>
    <w:rsid w:val="00C85131"/>
    <w:rsid w:val="00C85148"/>
    <w:rsid w:val="00C85172"/>
    <w:rsid w:val="00C85269"/>
    <w:rsid w:val="00C8527A"/>
    <w:rsid w:val="00C85373"/>
    <w:rsid w:val="00C853A0"/>
    <w:rsid w:val="00C8545A"/>
    <w:rsid w:val="00C8552E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8DF"/>
    <w:rsid w:val="00C8594D"/>
    <w:rsid w:val="00C85968"/>
    <w:rsid w:val="00C8598C"/>
    <w:rsid w:val="00C8599B"/>
    <w:rsid w:val="00C859D2"/>
    <w:rsid w:val="00C85A08"/>
    <w:rsid w:val="00C85A31"/>
    <w:rsid w:val="00C85A46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DF"/>
    <w:rsid w:val="00C85DF0"/>
    <w:rsid w:val="00C85EE6"/>
    <w:rsid w:val="00C85F32"/>
    <w:rsid w:val="00C85F9B"/>
    <w:rsid w:val="00C86025"/>
    <w:rsid w:val="00C86076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DE5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7E7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EB4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247"/>
    <w:rsid w:val="00C9030F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40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1D9"/>
    <w:rsid w:val="00C9121E"/>
    <w:rsid w:val="00C91277"/>
    <w:rsid w:val="00C91282"/>
    <w:rsid w:val="00C9128B"/>
    <w:rsid w:val="00C912A0"/>
    <w:rsid w:val="00C912B6"/>
    <w:rsid w:val="00C912B7"/>
    <w:rsid w:val="00C91330"/>
    <w:rsid w:val="00C9133B"/>
    <w:rsid w:val="00C91402"/>
    <w:rsid w:val="00C9140D"/>
    <w:rsid w:val="00C91415"/>
    <w:rsid w:val="00C914D8"/>
    <w:rsid w:val="00C914F1"/>
    <w:rsid w:val="00C91563"/>
    <w:rsid w:val="00C91569"/>
    <w:rsid w:val="00C91596"/>
    <w:rsid w:val="00C915D8"/>
    <w:rsid w:val="00C916AA"/>
    <w:rsid w:val="00C916EF"/>
    <w:rsid w:val="00C917A9"/>
    <w:rsid w:val="00C917EF"/>
    <w:rsid w:val="00C917F6"/>
    <w:rsid w:val="00C91835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9C5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5F2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CB0"/>
    <w:rsid w:val="00C94DE5"/>
    <w:rsid w:val="00C94F1A"/>
    <w:rsid w:val="00C94F66"/>
    <w:rsid w:val="00C94F84"/>
    <w:rsid w:val="00C94FBD"/>
    <w:rsid w:val="00C95065"/>
    <w:rsid w:val="00C950D1"/>
    <w:rsid w:val="00C95142"/>
    <w:rsid w:val="00C95172"/>
    <w:rsid w:val="00C95179"/>
    <w:rsid w:val="00C95199"/>
    <w:rsid w:val="00C95206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A"/>
    <w:rsid w:val="00C9560E"/>
    <w:rsid w:val="00C956A0"/>
    <w:rsid w:val="00C95736"/>
    <w:rsid w:val="00C9592D"/>
    <w:rsid w:val="00C95AA3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5F5B"/>
    <w:rsid w:val="00C96059"/>
    <w:rsid w:val="00C96169"/>
    <w:rsid w:val="00C96221"/>
    <w:rsid w:val="00C96238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20"/>
    <w:rsid w:val="00C9753B"/>
    <w:rsid w:val="00C975F3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79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56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6C"/>
    <w:rsid w:val="00CA0997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1F6"/>
    <w:rsid w:val="00CA12B3"/>
    <w:rsid w:val="00CA12CA"/>
    <w:rsid w:val="00CA14A6"/>
    <w:rsid w:val="00CA1502"/>
    <w:rsid w:val="00CA1533"/>
    <w:rsid w:val="00CA1536"/>
    <w:rsid w:val="00CA157B"/>
    <w:rsid w:val="00CA15CB"/>
    <w:rsid w:val="00CA1644"/>
    <w:rsid w:val="00CA164C"/>
    <w:rsid w:val="00CA164F"/>
    <w:rsid w:val="00CA1759"/>
    <w:rsid w:val="00CA1814"/>
    <w:rsid w:val="00CA184C"/>
    <w:rsid w:val="00CA185C"/>
    <w:rsid w:val="00CA1879"/>
    <w:rsid w:val="00CA19AB"/>
    <w:rsid w:val="00CA19D1"/>
    <w:rsid w:val="00CA1A18"/>
    <w:rsid w:val="00CA1AFE"/>
    <w:rsid w:val="00CA1B31"/>
    <w:rsid w:val="00CA1B37"/>
    <w:rsid w:val="00CA1B3C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38B"/>
    <w:rsid w:val="00CA2453"/>
    <w:rsid w:val="00CA2477"/>
    <w:rsid w:val="00CA255B"/>
    <w:rsid w:val="00CA2582"/>
    <w:rsid w:val="00CA2641"/>
    <w:rsid w:val="00CA2677"/>
    <w:rsid w:val="00CA26CD"/>
    <w:rsid w:val="00CA26F0"/>
    <w:rsid w:val="00CA26FD"/>
    <w:rsid w:val="00CA28DE"/>
    <w:rsid w:val="00CA28FE"/>
    <w:rsid w:val="00CA29ED"/>
    <w:rsid w:val="00CA29FB"/>
    <w:rsid w:val="00CA2A73"/>
    <w:rsid w:val="00CA2B3F"/>
    <w:rsid w:val="00CA2B65"/>
    <w:rsid w:val="00CA2BAE"/>
    <w:rsid w:val="00CA2C45"/>
    <w:rsid w:val="00CA2C51"/>
    <w:rsid w:val="00CA2C81"/>
    <w:rsid w:val="00CA2CD9"/>
    <w:rsid w:val="00CA2D99"/>
    <w:rsid w:val="00CA2DE2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9F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B63"/>
    <w:rsid w:val="00CA4CE7"/>
    <w:rsid w:val="00CA4E06"/>
    <w:rsid w:val="00CA4E76"/>
    <w:rsid w:val="00CA4F18"/>
    <w:rsid w:val="00CA4F2E"/>
    <w:rsid w:val="00CA4F48"/>
    <w:rsid w:val="00CA4F7C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3"/>
    <w:rsid w:val="00CA63D8"/>
    <w:rsid w:val="00CA63E5"/>
    <w:rsid w:val="00CA6559"/>
    <w:rsid w:val="00CA65C6"/>
    <w:rsid w:val="00CA6606"/>
    <w:rsid w:val="00CA668A"/>
    <w:rsid w:val="00CA669B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CC3"/>
    <w:rsid w:val="00CA6D55"/>
    <w:rsid w:val="00CA6D7A"/>
    <w:rsid w:val="00CA6DC8"/>
    <w:rsid w:val="00CA6E3B"/>
    <w:rsid w:val="00CA6EEA"/>
    <w:rsid w:val="00CA6F15"/>
    <w:rsid w:val="00CA7043"/>
    <w:rsid w:val="00CA707E"/>
    <w:rsid w:val="00CA70E7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1A"/>
    <w:rsid w:val="00CA774E"/>
    <w:rsid w:val="00CA77D0"/>
    <w:rsid w:val="00CA7848"/>
    <w:rsid w:val="00CA7850"/>
    <w:rsid w:val="00CA7871"/>
    <w:rsid w:val="00CA79AC"/>
    <w:rsid w:val="00CA79B1"/>
    <w:rsid w:val="00CA79CE"/>
    <w:rsid w:val="00CA79E9"/>
    <w:rsid w:val="00CA7A1C"/>
    <w:rsid w:val="00CA7A27"/>
    <w:rsid w:val="00CA7A60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A7F98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5E1"/>
    <w:rsid w:val="00CB062C"/>
    <w:rsid w:val="00CB073E"/>
    <w:rsid w:val="00CB0825"/>
    <w:rsid w:val="00CB08B8"/>
    <w:rsid w:val="00CB08C0"/>
    <w:rsid w:val="00CB0970"/>
    <w:rsid w:val="00CB098A"/>
    <w:rsid w:val="00CB0B14"/>
    <w:rsid w:val="00CB0B2A"/>
    <w:rsid w:val="00CB0B31"/>
    <w:rsid w:val="00CB0B33"/>
    <w:rsid w:val="00CB0B72"/>
    <w:rsid w:val="00CB0BD0"/>
    <w:rsid w:val="00CB0BF1"/>
    <w:rsid w:val="00CB0BF3"/>
    <w:rsid w:val="00CB0C0C"/>
    <w:rsid w:val="00CB0D0A"/>
    <w:rsid w:val="00CB0D3B"/>
    <w:rsid w:val="00CB0D6C"/>
    <w:rsid w:val="00CB0DDD"/>
    <w:rsid w:val="00CB0E6E"/>
    <w:rsid w:val="00CB0EB4"/>
    <w:rsid w:val="00CB0EC5"/>
    <w:rsid w:val="00CB0EF0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9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CB7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44"/>
    <w:rsid w:val="00CB2487"/>
    <w:rsid w:val="00CB2498"/>
    <w:rsid w:val="00CB251B"/>
    <w:rsid w:val="00CB254C"/>
    <w:rsid w:val="00CB25A8"/>
    <w:rsid w:val="00CB278D"/>
    <w:rsid w:val="00CB279D"/>
    <w:rsid w:val="00CB27C9"/>
    <w:rsid w:val="00CB27FF"/>
    <w:rsid w:val="00CB283F"/>
    <w:rsid w:val="00CB2851"/>
    <w:rsid w:val="00CB2891"/>
    <w:rsid w:val="00CB2941"/>
    <w:rsid w:val="00CB29B0"/>
    <w:rsid w:val="00CB2A18"/>
    <w:rsid w:val="00CB2A69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31F"/>
    <w:rsid w:val="00CB432E"/>
    <w:rsid w:val="00CB4405"/>
    <w:rsid w:val="00CB444B"/>
    <w:rsid w:val="00CB44BA"/>
    <w:rsid w:val="00CB4549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CA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89"/>
    <w:rsid w:val="00CB54A6"/>
    <w:rsid w:val="00CB54AB"/>
    <w:rsid w:val="00CB55CD"/>
    <w:rsid w:val="00CB55D0"/>
    <w:rsid w:val="00CB5616"/>
    <w:rsid w:val="00CB5723"/>
    <w:rsid w:val="00CB5814"/>
    <w:rsid w:val="00CB58C2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9B"/>
    <w:rsid w:val="00CB5DD5"/>
    <w:rsid w:val="00CB5DF2"/>
    <w:rsid w:val="00CB5E13"/>
    <w:rsid w:val="00CB5E30"/>
    <w:rsid w:val="00CB5E74"/>
    <w:rsid w:val="00CB5EA3"/>
    <w:rsid w:val="00CB5EAC"/>
    <w:rsid w:val="00CB5EAD"/>
    <w:rsid w:val="00CB5EB0"/>
    <w:rsid w:val="00CB5EE4"/>
    <w:rsid w:val="00CB5EEE"/>
    <w:rsid w:val="00CB5F0B"/>
    <w:rsid w:val="00CB5F6A"/>
    <w:rsid w:val="00CB602A"/>
    <w:rsid w:val="00CB6091"/>
    <w:rsid w:val="00CB609D"/>
    <w:rsid w:val="00CB60B9"/>
    <w:rsid w:val="00CB60EE"/>
    <w:rsid w:val="00CB60FB"/>
    <w:rsid w:val="00CB61C2"/>
    <w:rsid w:val="00CB61C9"/>
    <w:rsid w:val="00CB6246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2B"/>
    <w:rsid w:val="00CB683C"/>
    <w:rsid w:val="00CB6852"/>
    <w:rsid w:val="00CB6945"/>
    <w:rsid w:val="00CB6A12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072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6BA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2EE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51"/>
    <w:rsid w:val="00CC0B65"/>
    <w:rsid w:val="00CC0C7B"/>
    <w:rsid w:val="00CC0CB2"/>
    <w:rsid w:val="00CC0D75"/>
    <w:rsid w:val="00CC0DB4"/>
    <w:rsid w:val="00CC0DDF"/>
    <w:rsid w:val="00CC0EBF"/>
    <w:rsid w:val="00CC0F12"/>
    <w:rsid w:val="00CC0F54"/>
    <w:rsid w:val="00CC0FB4"/>
    <w:rsid w:val="00CC0FBE"/>
    <w:rsid w:val="00CC0FDD"/>
    <w:rsid w:val="00CC1046"/>
    <w:rsid w:val="00CC1087"/>
    <w:rsid w:val="00CC10D4"/>
    <w:rsid w:val="00CC110A"/>
    <w:rsid w:val="00CC1223"/>
    <w:rsid w:val="00CC1258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20"/>
    <w:rsid w:val="00CC2D5C"/>
    <w:rsid w:val="00CC2E7D"/>
    <w:rsid w:val="00CC2EAB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7B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A"/>
    <w:rsid w:val="00CC4E4D"/>
    <w:rsid w:val="00CC4FAA"/>
    <w:rsid w:val="00CC50E6"/>
    <w:rsid w:val="00CC515D"/>
    <w:rsid w:val="00CC528E"/>
    <w:rsid w:val="00CC52E9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26"/>
    <w:rsid w:val="00CC5A40"/>
    <w:rsid w:val="00CC5A4D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96"/>
    <w:rsid w:val="00CC68B7"/>
    <w:rsid w:val="00CC68E3"/>
    <w:rsid w:val="00CC69B1"/>
    <w:rsid w:val="00CC69E3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5A"/>
    <w:rsid w:val="00CC6DD6"/>
    <w:rsid w:val="00CC6EF9"/>
    <w:rsid w:val="00CC6FD1"/>
    <w:rsid w:val="00CC7035"/>
    <w:rsid w:val="00CC70E6"/>
    <w:rsid w:val="00CC70FA"/>
    <w:rsid w:val="00CC737C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8B4"/>
    <w:rsid w:val="00CC7934"/>
    <w:rsid w:val="00CC79D5"/>
    <w:rsid w:val="00CC7A08"/>
    <w:rsid w:val="00CC7A39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0D"/>
    <w:rsid w:val="00CD0241"/>
    <w:rsid w:val="00CD030F"/>
    <w:rsid w:val="00CD0313"/>
    <w:rsid w:val="00CD03CF"/>
    <w:rsid w:val="00CD03F5"/>
    <w:rsid w:val="00CD0418"/>
    <w:rsid w:val="00CD0441"/>
    <w:rsid w:val="00CD0468"/>
    <w:rsid w:val="00CD05A9"/>
    <w:rsid w:val="00CD066F"/>
    <w:rsid w:val="00CD0805"/>
    <w:rsid w:val="00CD0816"/>
    <w:rsid w:val="00CD086E"/>
    <w:rsid w:val="00CD089B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6"/>
    <w:rsid w:val="00CD0FBD"/>
    <w:rsid w:val="00CD1074"/>
    <w:rsid w:val="00CD107D"/>
    <w:rsid w:val="00CD10AA"/>
    <w:rsid w:val="00CD115B"/>
    <w:rsid w:val="00CD1176"/>
    <w:rsid w:val="00CD11C4"/>
    <w:rsid w:val="00CD122D"/>
    <w:rsid w:val="00CD12C4"/>
    <w:rsid w:val="00CD1345"/>
    <w:rsid w:val="00CD134B"/>
    <w:rsid w:val="00CD13A5"/>
    <w:rsid w:val="00CD13FE"/>
    <w:rsid w:val="00CD14B8"/>
    <w:rsid w:val="00CD15C2"/>
    <w:rsid w:val="00CD15D8"/>
    <w:rsid w:val="00CD1650"/>
    <w:rsid w:val="00CD168B"/>
    <w:rsid w:val="00CD1748"/>
    <w:rsid w:val="00CD1770"/>
    <w:rsid w:val="00CD17CF"/>
    <w:rsid w:val="00CD1886"/>
    <w:rsid w:val="00CD1914"/>
    <w:rsid w:val="00CD1952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259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34"/>
    <w:rsid w:val="00CD2865"/>
    <w:rsid w:val="00CD28B5"/>
    <w:rsid w:val="00CD290E"/>
    <w:rsid w:val="00CD291B"/>
    <w:rsid w:val="00CD2A1C"/>
    <w:rsid w:val="00CD2A6D"/>
    <w:rsid w:val="00CD2B13"/>
    <w:rsid w:val="00CD2B61"/>
    <w:rsid w:val="00CD2BC5"/>
    <w:rsid w:val="00CD2BD6"/>
    <w:rsid w:val="00CD2CFD"/>
    <w:rsid w:val="00CD2D3A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05"/>
    <w:rsid w:val="00CD303A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AC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B"/>
    <w:rsid w:val="00CD3FEE"/>
    <w:rsid w:val="00CD4081"/>
    <w:rsid w:val="00CD40F5"/>
    <w:rsid w:val="00CD4164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623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53"/>
    <w:rsid w:val="00CD55BB"/>
    <w:rsid w:val="00CD5646"/>
    <w:rsid w:val="00CD574F"/>
    <w:rsid w:val="00CD5788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D3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7E8"/>
    <w:rsid w:val="00CD7A11"/>
    <w:rsid w:val="00CD7AC0"/>
    <w:rsid w:val="00CD7B28"/>
    <w:rsid w:val="00CD7B47"/>
    <w:rsid w:val="00CD7C07"/>
    <w:rsid w:val="00CD7C53"/>
    <w:rsid w:val="00CD7D03"/>
    <w:rsid w:val="00CD7D0A"/>
    <w:rsid w:val="00CD7D5C"/>
    <w:rsid w:val="00CD7DF9"/>
    <w:rsid w:val="00CD7E90"/>
    <w:rsid w:val="00CD7EB5"/>
    <w:rsid w:val="00CD7EE9"/>
    <w:rsid w:val="00CD7F20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09"/>
    <w:rsid w:val="00CE1118"/>
    <w:rsid w:val="00CE1125"/>
    <w:rsid w:val="00CE1183"/>
    <w:rsid w:val="00CE11AE"/>
    <w:rsid w:val="00CE11C0"/>
    <w:rsid w:val="00CE12DE"/>
    <w:rsid w:val="00CE12F2"/>
    <w:rsid w:val="00CE1304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68"/>
    <w:rsid w:val="00CE1973"/>
    <w:rsid w:val="00CE197C"/>
    <w:rsid w:val="00CE1A26"/>
    <w:rsid w:val="00CE1A88"/>
    <w:rsid w:val="00CE1B60"/>
    <w:rsid w:val="00CE1BCA"/>
    <w:rsid w:val="00CE1C4A"/>
    <w:rsid w:val="00CE1C4D"/>
    <w:rsid w:val="00CE1C80"/>
    <w:rsid w:val="00CE1CD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2F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019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2A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1CE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ACB"/>
    <w:rsid w:val="00CE4B73"/>
    <w:rsid w:val="00CE4B87"/>
    <w:rsid w:val="00CE4C2F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0BC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3F"/>
    <w:rsid w:val="00CE57C5"/>
    <w:rsid w:val="00CE58E6"/>
    <w:rsid w:val="00CE5A57"/>
    <w:rsid w:val="00CE5AD6"/>
    <w:rsid w:val="00CE5B33"/>
    <w:rsid w:val="00CE5BBE"/>
    <w:rsid w:val="00CE5BD8"/>
    <w:rsid w:val="00CE5C28"/>
    <w:rsid w:val="00CE5D5A"/>
    <w:rsid w:val="00CE5DAE"/>
    <w:rsid w:val="00CE5DDF"/>
    <w:rsid w:val="00CE5E81"/>
    <w:rsid w:val="00CE5F07"/>
    <w:rsid w:val="00CE5FE8"/>
    <w:rsid w:val="00CE6013"/>
    <w:rsid w:val="00CE616D"/>
    <w:rsid w:val="00CE61CC"/>
    <w:rsid w:val="00CE6232"/>
    <w:rsid w:val="00CE6302"/>
    <w:rsid w:val="00CE63A7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9E5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A6"/>
    <w:rsid w:val="00CE72EE"/>
    <w:rsid w:val="00CE739E"/>
    <w:rsid w:val="00CE748A"/>
    <w:rsid w:val="00CE7496"/>
    <w:rsid w:val="00CE74E0"/>
    <w:rsid w:val="00CE7543"/>
    <w:rsid w:val="00CE7560"/>
    <w:rsid w:val="00CE765D"/>
    <w:rsid w:val="00CE7677"/>
    <w:rsid w:val="00CE76F0"/>
    <w:rsid w:val="00CE7769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37"/>
    <w:rsid w:val="00CE7E5D"/>
    <w:rsid w:val="00CE7EE1"/>
    <w:rsid w:val="00CE7F01"/>
    <w:rsid w:val="00CE7F0E"/>
    <w:rsid w:val="00CE7F35"/>
    <w:rsid w:val="00CE7FBB"/>
    <w:rsid w:val="00CE7FD5"/>
    <w:rsid w:val="00CE7FF6"/>
    <w:rsid w:val="00CF0027"/>
    <w:rsid w:val="00CF0031"/>
    <w:rsid w:val="00CF003D"/>
    <w:rsid w:val="00CF0053"/>
    <w:rsid w:val="00CF00D5"/>
    <w:rsid w:val="00CF0116"/>
    <w:rsid w:val="00CF0122"/>
    <w:rsid w:val="00CF0128"/>
    <w:rsid w:val="00CF01D4"/>
    <w:rsid w:val="00CF025B"/>
    <w:rsid w:val="00CF0316"/>
    <w:rsid w:val="00CF033B"/>
    <w:rsid w:val="00CF0451"/>
    <w:rsid w:val="00CF0473"/>
    <w:rsid w:val="00CF04BC"/>
    <w:rsid w:val="00CF051E"/>
    <w:rsid w:val="00CF055F"/>
    <w:rsid w:val="00CF0587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48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38D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861"/>
    <w:rsid w:val="00CF1886"/>
    <w:rsid w:val="00CF190B"/>
    <w:rsid w:val="00CF1981"/>
    <w:rsid w:val="00CF19FC"/>
    <w:rsid w:val="00CF1A46"/>
    <w:rsid w:val="00CF1ACF"/>
    <w:rsid w:val="00CF1B4E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10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A8"/>
    <w:rsid w:val="00CF2AF2"/>
    <w:rsid w:val="00CF2B9E"/>
    <w:rsid w:val="00CF2BEA"/>
    <w:rsid w:val="00CF2C46"/>
    <w:rsid w:val="00CF2D02"/>
    <w:rsid w:val="00CF2D87"/>
    <w:rsid w:val="00CF2DA2"/>
    <w:rsid w:val="00CF2DFC"/>
    <w:rsid w:val="00CF2E75"/>
    <w:rsid w:val="00CF2E8C"/>
    <w:rsid w:val="00CF2F84"/>
    <w:rsid w:val="00CF2FB9"/>
    <w:rsid w:val="00CF30B1"/>
    <w:rsid w:val="00CF3263"/>
    <w:rsid w:val="00CF3285"/>
    <w:rsid w:val="00CF32B6"/>
    <w:rsid w:val="00CF3353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588"/>
    <w:rsid w:val="00CF46E4"/>
    <w:rsid w:val="00CF4718"/>
    <w:rsid w:val="00CF4796"/>
    <w:rsid w:val="00CF47B7"/>
    <w:rsid w:val="00CF47CE"/>
    <w:rsid w:val="00CF4860"/>
    <w:rsid w:val="00CF487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5FF6"/>
    <w:rsid w:val="00CF6004"/>
    <w:rsid w:val="00CF61BF"/>
    <w:rsid w:val="00CF61DC"/>
    <w:rsid w:val="00CF61DD"/>
    <w:rsid w:val="00CF62A6"/>
    <w:rsid w:val="00CF62F1"/>
    <w:rsid w:val="00CF6391"/>
    <w:rsid w:val="00CF6464"/>
    <w:rsid w:val="00CF64AE"/>
    <w:rsid w:val="00CF64D7"/>
    <w:rsid w:val="00CF64E3"/>
    <w:rsid w:val="00CF659B"/>
    <w:rsid w:val="00CF662B"/>
    <w:rsid w:val="00CF696E"/>
    <w:rsid w:val="00CF6996"/>
    <w:rsid w:val="00CF6A78"/>
    <w:rsid w:val="00CF6B15"/>
    <w:rsid w:val="00CF6B6C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6F7A"/>
    <w:rsid w:val="00CF6FB9"/>
    <w:rsid w:val="00CF70B7"/>
    <w:rsid w:val="00CF7164"/>
    <w:rsid w:val="00CF7182"/>
    <w:rsid w:val="00CF722F"/>
    <w:rsid w:val="00CF7268"/>
    <w:rsid w:val="00CF72F5"/>
    <w:rsid w:val="00CF7326"/>
    <w:rsid w:val="00CF7381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8F7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CD4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B20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0D"/>
    <w:rsid w:val="00D02039"/>
    <w:rsid w:val="00D020D1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4CD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CEE"/>
    <w:rsid w:val="00D02D21"/>
    <w:rsid w:val="00D02D67"/>
    <w:rsid w:val="00D02D78"/>
    <w:rsid w:val="00D02E26"/>
    <w:rsid w:val="00D02EA4"/>
    <w:rsid w:val="00D02EDC"/>
    <w:rsid w:val="00D02EDE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02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1C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BD6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7C3"/>
    <w:rsid w:val="00D04889"/>
    <w:rsid w:val="00D04891"/>
    <w:rsid w:val="00D049E5"/>
    <w:rsid w:val="00D04C16"/>
    <w:rsid w:val="00D04C29"/>
    <w:rsid w:val="00D04CCB"/>
    <w:rsid w:val="00D04CD7"/>
    <w:rsid w:val="00D04D07"/>
    <w:rsid w:val="00D04D1A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13"/>
    <w:rsid w:val="00D05C5A"/>
    <w:rsid w:val="00D05D8A"/>
    <w:rsid w:val="00D05DD6"/>
    <w:rsid w:val="00D05DF3"/>
    <w:rsid w:val="00D05E2D"/>
    <w:rsid w:val="00D05F3E"/>
    <w:rsid w:val="00D05F69"/>
    <w:rsid w:val="00D05FC7"/>
    <w:rsid w:val="00D0619B"/>
    <w:rsid w:val="00D061FB"/>
    <w:rsid w:val="00D061FD"/>
    <w:rsid w:val="00D0627C"/>
    <w:rsid w:val="00D0636C"/>
    <w:rsid w:val="00D0636E"/>
    <w:rsid w:val="00D06442"/>
    <w:rsid w:val="00D06479"/>
    <w:rsid w:val="00D064F5"/>
    <w:rsid w:val="00D06539"/>
    <w:rsid w:val="00D06546"/>
    <w:rsid w:val="00D06577"/>
    <w:rsid w:val="00D065CC"/>
    <w:rsid w:val="00D06669"/>
    <w:rsid w:val="00D06683"/>
    <w:rsid w:val="00D0668B"/>
    <w:rsid w:val="00D066A0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6FF2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7F78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7C"/>
    <w:rsid w:val="00D10386"/>
    <w:rsid w:val="00D103B0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4DF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DA6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746"/>
    <w:rsid w:val="00D12808"/>
    <w:rsid w:val="00D12835"/>
    <w:rsid w:val="00D128C2"/>
    <w:rsid w:val="00D128DC"/>
    <w:rsid w:val="00D1291D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4BB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DAC"/>
    <w:rsid w:val="00D13F4D"/>
    <w:rsid w:val="00D13F54"/>
    <w:rsid w:val="00D13FB7"/>
    <w:rsid w:val="00D14060"/>
    <w:rsid w:val="00D1411D"/>
    <w:rsid w:val="00D141C5"/>
    <w:rsid w:val="00D141CC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6F2"/>
    <w:rsid w:val="00D14711"/>
    <w:rsid w:val="00D14803"/>
    <w:rsid w:val="00D14890"/>
    <w:rsid w:val="00D149F8"/>
    <w:rsid w:val="00D149F9"/>
    <w:rsid w:val="00D14A54"/>
    <w:rsid w:val="00D14A5A"/>
    <w:rsid w:val="00D14A9C"/>
    <w:rsid w:val="00D14AA8"/>
    <w:rsid w:val="00D14AF8"/>
    <w:rsid w:val="00D14B15"/>
    <w:rsid w:val="00D14B46"/>
    <w:rsid w:val="00D14BE2"/>
    <w:rsid w:val="00D14CC0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2CB"/>
    <w:rsid w:val="00D1540F"/>
    <w:rsid w:val="00D1553F"/>
    <w:rsid w:val="00D15564"/>
    <w:rsid w:val="00D1558E"/>
    <w:rsid w:val="00D15666"/>
    <w:rsid w:val="00D156CB"/>
    <w:rsid w:val="00D156DF"/>
    <w:rsid w:val="00D156E5"/>
    <w:rsid w:val="00D15744"/>
    <w:rsid w:val="00D15750"/>
    <w:rsid w:val="00D157BA"/>
    <w:rsid w:val="00D157BE"/>
    <w:rsid w:val="00D157D4"/>
    <w:rsid w:val="00D158D3"/>
    <w:rsid w:val="00D159AD"/>
    <w:rsid w:val="00D15B56"/>
    <w:rsid w:val="00D15B6A"/>
    <w:rsid w:val="00D15B9D"/>
    <w:rsid w:val="00D15BA3"/>
    <w:rsid w:val="00D15C46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324"/>
    <w:rsid w:val="00D16420"/>
    <w:rsid w:val="00D164F6"/>
    <w:rsid w:val="00D16514"/>
    <w:rsid w:val="00D16540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6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4D5"/>
    <w:rsid w:val="00D176A9"/>
    <w:rsid w:val="00D176C5"/>
    <w:rsid w:val="00D1770F"/>
    <w:rsid w:val="00D1774D"/>
    <w:rsid w:val="00D1779F"/>
    <w:rsid w:val="00D17809"/>
    <w:rsid w:val="00D1780B"/>
    <w:rsid w:val="00D17844"/>
    <w:rsid w:val="00D1787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36"/>
    <w:rsid w:val="00D17C55"/>
    <w:rsid w:val="00D17C6D"/>
    <w:rsid w:val="00D17D06"/>
    <w:rsid w:val="00D17DC9"/>
    <w:rsid w:val="00D17E35"/>
    <w:rsid w:val="00D17E48"/>
    <w:rsid w:val="00D17E94"/>
    <w:rsid w:val="00D17EFB"/>
    <w:rsid w:val="00D17FC1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8E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87"/>
    <w:rsid w:val="00D210D9"/>
    <w:rsid w:val="00D2118C"/>
    <w:rsid w:val="00D2118D"/>
    <w:rsid w:val="00D2119B"/>
    <w:rsid w:val="00D21211"/>
    <w:rsid w:val="00D2128A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11A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BFE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568"/>
    <w:rsid w:val="00D236C0"/>
    <w:rsid w:val="00D236DB"/>
    <w:rsid w:val="00D236FF"/>
    <w:rsid w:val="00D23725"/>
    <w:rsid w:val="00D23737"/>
    <w:rsid w:val="00D23788"/>
    <w:rsid w:val="00D23793"/>
    <w:rsid w:val="00D23860"/>
    <w:rsid w:val="00D2388C"/>
    <w:rsid w:val="00D238A1"/>
    <w:rsid w:val="00D23ABA"/>
    <w:rsid w:val="00D23AD0"/>
    <w:rsid w:val="00D23BB0"/>
    <w:rsid w:val="00D23BD2"/>
    <w:rsid w:val="00D23BF2"/>
    <w:rsid w:val="00D23C7F"/>
    <w:rsid w:val="00D23CB9"/>
    <w:rsid w:val="00D23CD0"/>
    <w:rsid w:val="00D23CD3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A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76"/>
    <w:rsid w:val="00D25FF0"/>
    <w:rsid w:val="00D2600D"/>
    <w:rsid w:val="00D2603C"/>
    <w:rsid w:val="00D2605B"/>
    <w:rsid w:val="00D26076"/>
    <w:rsid w:val="00D260D2"/>
    <w:rsid w:val="00D26147"/>
    <w:rsid w:val="00D26232"/>
    <w:rsid w:val="00D26351"/>
    <w:rsid w:val="00D264B2"/>
    <w:rsid w:val="00D26554"/>
    <w:rsid w:val="00D26598"/>
    <w:rsid w:val="00D265C0"/>
    <w:rsid w:val="00D265C4"/>
    <w:rsid w:val="00D265DD"/>
    <w:rsid w:val="00D26616"/>
    <w:rsid w:val="00D26644"/>
    <w:rsid w:val="00D26660"/>
    <w:rsid w:val="00D26793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E7B"/>
    <w:rsid w:val="00D26F2B"/>
    <w:rsid w:val="00D26F43"/>
    <w:rsid w:val="00D26F4C"/>
    <w:rsid w:val="00D26FD6"/>
    <w:rsid w:val="00D2700C"/>
    <w:rsid w:val="00D27035"/>
    <w:rsid w:val="00D2703E"/>
    <w:rsid w:val="00D27074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1D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234"/>
    <w:rsid w:val="00D30317"/>
    <w:rsid w:val="00D304C2"/>
    <w:rsid w:val="00D3053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5F"/>
    <w:rsid w:val="00D313B2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3"/>
    <w:rsid w:val="00D31B4B"/>
    <w:rsid w:val="00D31C65"/>
    <w:rsid w:val="00D31C66"/>
    <w:rsid w:val="00D31CB9"/>
    <w:rsid w:val="00D31DE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880"/>
    <w:rsid w:val="00D32914"/>
    <w:rsid w:val="00D32920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DE1"/>
    <w:rsid w:val="00D33F07"/>
    <w:rsid w:val="00D33F15"/>
    <w:rsid w:val="00D33F8B"/>
    <w:rsid w:val="00D33F95"/>
    <w:rsid w:val="00D33FEB"/>
    <w:rsid w:val="00D34075"/>
    <w:rsid w:val="00D34171"/>
    <w:rsid w:val="00D34188"/>
    <w:rsid w:val="00D341DE"/>
    <w:rsid w:val="00D34226"/>
    <w:rsid w:val="00D342DD"/>
    <w:rsid w:val="00D34348"/>
    <w:rsid w:val="00D343A8"/>
    <w:rsid w:val="00D343F6"/>
    <w:rsid w:val="00D34413"/>
    <w:rsid w:val="00D345EA"/>
    <w:rsid w:val="00D3460C"/>
    <w:rsid w:val="00D3462E"/>
    <w:rsid w:val="00D346A9"/>
    <w:rsid w:val="00D346C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EDB"/>
    <w:rsid w:val="00D34FAC"/>
    <w:rsid w:val="00D35024"/>
    <w:rsid w:val="00D35040"/>
    <w:rsid w:val="00D3509D"/>
    <w:rsid w:val="00D350E1"/>
    <w:rsid w:val="00D35136"/>
    <w:rsid w:val="00D3520D"/>
    <w:rsid w:val="00D35229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BA"/>
    <w:rsid w:val="00D357C1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355"/>
    <w:rsid w:val="00D3637C"/>
    <w:rsid w:val="00D364E1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2E8"/>
    <w:rsid w:val="00D37323"/>
    <w:rsid w:val="00D373A9"/>
    <w:rsid w:val="00D373FF"/>
    <w:rsid w:val="00D3746A"/>
    <w:rsid w:val="00D37475"/>
    <w:rsid w:val="00D37512"/>
    <w:rsid w:val="00D3758C"/>
    <w:rsid w:val="00D375A0"/>
    <w:rsid w:val="00D37700"/>
    <w:rsid w:val="00D3770A"/>
    <w:rsid w:val="00D3776D"/>
    <w:rsid w:val="00D377BD"/>
    <w:rsid w:val="00D3799B"/>
    <w:rsid w:val="00D37A2F"/>
    <w:rsid w:val="00D37B13"/>
    <w:rsid w:val="00D37B30"/>
    <w:rsid w:val="00D37BAF"/>
    <w:rsid w:val="00D37C06"/>
    <w:rsid w:val="00D37C43"/>
    <w:rsid w:val="00D37C64"/>
    <w:rsid w:val="00D37CA5"/>
    <w:rsid w:val="00D37CAF"/>
    <w:rsid w:val="00D37E5F"/>
    <w:rsid w:val="00D37EC2"/>
    <w:rsid w:val="00D390EC"/>
    <w:rsid w:val="00D40001"/>
    <w:rsid w:val="00D40019"/>
    <w:rsid w:val="00D400A1"/>
    <w:rsid w:val="00D400CA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7D"/>
    <w:rsid w:val="00D40D8C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3FE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9C"/>
    <w:rsid w:val="00D429B9"/>
    <w:rsid w:val="00D42A3F"/>
    <w:rsid w:val="00D42A45"/>
    <w:rsid w:val="00D42AF9"/>
    <w:rsid w:val="00D42BBD"/>
    <w:rsid w:val="00D42BD3"/>
    <w:rsid w:val="00D42CC4"/>
    <w:rsid w:val="00D42CD8"/>
    <w:rsid w:val="00D42CDD"/>
    <w:rsid w:val="00D42D37"/>
    <w:rsid w:val="00D42DD7"/>
    <w:rsid w:val="00D42E12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2CB"/>
    <w:rsid w:val="00D4330C"/>
    <w:rsid w:val="00D433B6"/>
    <w:rsid w:val="00D435D9"/>
    <w:rsid w:val="00D43635"/>
    <w:rsid w:val="00D43908"/>
    <w:rsid w:val="00D4394D"/>
    <w:rsid w:val="00D43994"/>
    <w:rsid w:val="00D43BBA"/>
    <w:rsid w:val="00D43C4D"/>
    <w:rsid w:val="00D43CA8"/>
    <w:rsid w:val="00D43CE2"/>
    <w:rsid w:val="00D43D2C"/>
    <w:rsid w:val="00D43D33"/>
    <w:rsid w:val="00D43D3D"/>
    <w:rsid w:val="00D43D83"/>
    <w:rsid w:val="00D43D84"/>
    <w:rsid w:val="00D43E83"/>
    <w:rsid w:val="00D43F64"/>
    <w:rsid w:val="00D44035"/>
    <w:rsid w:val="00D44045"/>
    <w:rsid w:val="00D4406C"/>
    <w:rsid w:val="00D4409B"/>
    <w:rsid w:val="00D440E2"/>
    <w:rsid w:val="00D4410F"/>
    <w:rsid w:val="00D4414F"/>
    <w:rsid w:val="00D44156"/>
    <w:rsid w:val="00D441BA"/>
    <w:rsid w:val="00D4422C"/>
    <w:rsid w:val="00D4434E"/>
    <w:rsid w:val="00D4441E"/>
    <w:rsid w:val="00D44464"/>
    <w:rsid w:val="00D44490"/>
    <w:rsid w:val="00D444F8"/>
    <w:rsid w:val="00D444F9"/>
    <w:rsid w:val="00D445A1"/>
    <w:rsid w:val="00D445A3"/>
    <w:rsid w:val="00D445A7"/>
    <w:rsid w:val="00D4460D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51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4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CA"/>
    <w:rsid w:val="00D466F2"/>
    <w:rsid w:val="00D4674F"/>
    <w:rsid w:val="00D46766"/>
    <w:rsid w:val="00D46767"/>
    <w:rsid w:val="00D468F3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CF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9AD"/>
    <w:rsid w:val="00D47A49"/>
    <w:rsid w:val="00D47A4E"/>
    <w:rsid w:val="00D47A8D"/>
    <w:rsid w:val="00D47A9E"/>
    <w:rsid w:val="00D47AAF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BA"/>
    <w:rsid w:val="00D509F3"/>
    <w:rsid w:val="00D50B46"/>
    <w:rsid w:val="00D50CD7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3B"/>
    <w:rsid w:val="00D51F47"/>
    <w:rsid w:val="00D51FF5"/>
    <w:rsid w:val="00D52007"/>
    <w:rsid w:val="00D5218D"/>
    <w:rsid w:val="00D521C1"/>
    <w:rsid w:val="00D521C2"/>
    <w:rsid w:val="00D5231A"/>
    <w:rsid w:val="00D5236C"/>
    <w:rsid w:val="00D523B3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06"/>
    <w:rsid w:val="00D52A3E"/>
    <w:rsid w:val="00D52B23"/>
    <w:rsid w:val="00D52B6C"/>
    <w:rsid w:val="00D52B7A"/>
    <w:rsid w:val="00D52BE6"/>
    <w:rsid w:val="00D52BF3"/>
    <w:rsid w:val="00D52C63"/>
    <w:rsid w:val="00D52CDF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9"/>
    <w:rsid w:val="00D53E3C"/>
    <w:rsid w:val="00D53E71"/>
    <w:rsid w:val="00D53EB9"/>
    <w:rsid w:val="00D53FF6"/>
    <w:rsid w:val="00D54011"/>
    <w:rsid w:val="00D5417B"/>
    <w:rsid w:val="00D54275"/>
    <w:rsid w:val="00D54294"/>
    <w:rsid w:val="00D543A4"/>
    <w:rsid w:val="00D5440C"/>
    <w:rsid w:val="00D5440F"/>
    <w:rsid w:val="00D5449D"/>
    <w:rsid w:val="00D54582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08"/>
    <w:rsid w:val="00D54D8F"/>
    <w:rsid w:val="00D54DD5"/>
    <w:rsid w:val="00D54F18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9E"/>
    <w:rsid w:val="00D55DE0"/>
    <w:rsid w:val="00D55E32"/>
    <w:rsid w:val="00D55EA7"/>
    <w:rsid w:val="00D55EDF"/>
    <w:rsid w:val="00D5608B"/>
    <w:rsid w:val="00D560CB"/>
    <w:rsid w:val="00D560CC"/>
    <w:rsid w:val="00D56104"/>
    <w:rsid w:val="00D561A8"/>
    <w:rsid w:val="00D561C7"/>
    <w:rsid w:val="00D561D1"/>
    <w:rsid w:val="00D56295"/>
    <w:rsid w:val="00D562A0"/>
    <w:rsid w:val="00D562B9"/>
    <w:rsid w:val="00D5631F"/>
    <w:rsid w:val="00D56387"/>
    <w:rsid w:val="00D5640C"/>
    <w:rsid w:val="00D56475"/>
    <w:rsid w:val="00D564CC"/>
    <w:rsid w:val="00D56533"/>
    <w:rsid w:val="00D565FA"/>
    <w:rsid w:val="00D56606"/>
    <w:rsid w:val="00D56675"/>
    <w:rsid w:val="00D566E6"/>
    <w:rsid w:val="00D56728"/>
    <w:rsid w:val="00D567B9"/>
    <w:rsid w:val="00D56841"/>
    <w:rsid w:val="00D56912"/>
    <w:rsid w:val="00D569C5"/>
    <w:rsid w:val="00D569C6"/>
    <w:rsid w:val="00D569DC"/>
    <w:rsid w:val="00D56A34"/>
    <w:rsid w:val="00D56B56"/>
    <w:rsid w:val="00D56B5F"/>
    <w:rsid w:val="00D56B70"/>
    <w:rsid w:val="00D56BFA"/>
    <w:rsid w:val="00D56C9C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B3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959"/>
    <w:rsid w:val="00D57A47"/>
    <w:rsid w:val="00D57AB1"/>
    <w:rsid w:val="00D57AEF"/>
    <w:rsid w:val="00D57BBE"/>
    <w:rsid w:val="00D57C2E"/>
    <w:rsid w:val="00D57C50"/>
    <w:rsid w:val="00D57C7E"/>
    <w:rsid w:val="00D57C9A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AA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6B7"/>
    <w:rsid w:val="00D6070B"/>
    <w:rsid w:val="00D60724"/>
    <w:rsid w:val="00D607E7"/>
    <w:rsid w:val="00D60834"/>
    <w:rsid w:val="00D608A3"/>
    <w:rsid w:val="00D608C3"/>
    <w:rsid w:val="00D60952"/>
    <w:rsid w:val="00D609B3"/>
    <w:rsid w:val="00D60AFF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4E4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AF0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1FEA"/>
    <w:rsid w:val="00D6208A"/>
    <w:rsid w:val="00D62105"/>
    <w:rsid w:val="00D622BE"/>
    <w:rsid w:val="00D62442"/>
    <w:rsid w:val="00D62443"/>
    <w:rsid w:val="00D6246C"/>
    <w:rsid w:val="00D624A9"/>
    <w:rsid w:val="00D62656"/>
    <w:rsid w:val="00D62697"/>
    <w:rsid w:val="00D626C3"/>
    <w:rsid w:val="00D626E6"/>
    <w:rsid w:val="00D62704"/>
    <w:rsid w:val="00D62719"/>
    <w:rsid w:val="00D627D4"/>
    <w:rsid w:val="00D627E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94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DE"/>
    <w:rsid w:val="00D63AE2"/>
    <w:rsid w:val="00D63B4E"/>
    <w:rsid w:val="00D63BA6"/>
    <w:rsid w:val="00D63C4C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8C"/>
    <w:rsid w:val="00D644A6"/>
    <w:rsid w:val="00D644D1"/>
    <w:rsid w:val="00D64565"/>
    <w:rsid w:val="00D6465C"/>
    <w:rsid w:val="00D646B3"/>
    <w:rsid w:val="00D646F5"/>
    <w:rsid w:val="00D6477A"/>
    <w:rsid w:val="00D64794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3A"/>
    <w:rsid w:val="00D64DA1"/>
    <w:rsid w:val="00D64DD7"/>
    <w:rsid w:val="00D64E46"/>
    <w:rsid w:val="00D64E85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87D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C17"/>
    <w:rsid w:val="00D66C8F"/>
    <w:rsid w:val="00D66F03"/>
    <w:rsid w:val="00D66F27"/>
    <w:rsid w:val="00D66F45"/>
    <w:rsid w:val="00D66F49"/>
    <w:rsid w:val="00D66F73"/>
    <w:rsid w:val="00D67131"/>
    <w:rsid w:val="00D67140"/>
    <w:rsid w:val="00D6717D"/>
    <w:rsid w:val="00D671A3"/>
    <w:rsid w:val="00D671AB"/>
    <w:rsid w:val="00D672BE"/>
    <w:rsid w:val="00D673E0"/>
    <w:rsid w:val="00D673ED"/>
    <w:rsid w:val="00D6740F"/>
    <w:rsid w:val="00D67464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DD2"/>
    <w:rsid w:val="00D67E3E"/>
    <w:rsid w:val="00D67EE3"/>
    <w:rsid w:val="00D67F56"/>
    <w:rsid w:val="00D67FE7"/>
    <w:rsid w:val="00D7008D"/>
    <w:rsid w:val="00D70095"/>
    <w:rsid w:val="00D700D5"/>
    <w:rsid w:val="00D701AB"/>
    <w:rsid w:val="00D701C6"/>
    <w:rsid w:val="00D70239"/>
    <w:rsid w:val="00D7023A"/>
    <w:rsid w:val="00D7029D"/>
    <w:rsid w:val="00D702E5"/>
    <w:rsid w:val="00D70329"/>
    <w:rsid w:val="00D703C8"/>
    <w:rsid w:val="00D70406"/>
    <w:rsid w:val="00D704D6"/>
    <w:rsid w:val="00D705C1"/>
    <w:rsid w:val="00D705C6"/>
    <w:rsid w:val="00D70747"/>
    <w:rsid w:val="00D7074C"/>
    <w:rsid w:val="00D7074F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72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16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465"/>
    <w:rsid w:val="00D724C8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295"/>
    <w:rsid w:val="00D733B5"/>
    <w:rsid w:val="00D73401"/>
    <w:rsid w:val="00D73436"/>
    <w:rsid w:val="00D7343D"/>
    <w:rsid w:val="00D7348C"/>
    <w:rsid w:val="00D734D7"/>
    <w:rsid w:val="00D7352F"/>
    <w:rsid w:val="00D73545"/>
    <w:rsid w:val="00D7357F"/>
    <w:rsid w:val="00D735DE"/>
    <w:rsid w:val="00D73797"/>
    <w:rsid w:val="00D737B0"/>
    <w:rsid w:val="00D7382F"/>
    <w:rsid w:val="00D73841"/>
    <w:rsid w:val="00D738D6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3DA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10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42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2F1"/>
    <w:rsid w:val="00D76380"/>
    <w:rsid w:val="00D76387"/>
    <w:rsid w:val="00D763E7"/>
    <w:rsid w:val="00D763EA"/>
    <w:rsid w:val="00D7649E"/>
    <w:rsid w:val="00D764D5"/>
    <w:rsid w:val="00D76527"/>
    <w:rsid w:val="00D76589"/>
    <w:rsid w:val="00D765E5"/>
    <w:rsid w:val="00D76666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D8A"/>
    <w:rsid w:val="00D76E2C"/>
    <w:rsid w:val="00D76EB5"/>
    <w:rsid w:val="00D76F06"/>
    <w:rsid w:val="00D76F07"/>
    <w:rsid w:val="00D76FBB"/>
    <w:rsid w:val="00D76FE5"/>
    <w:rsid w:val="00D7704E"/>
    <w:rsid w:val="00D770B3"/>
    <w:rsid w:val="00D7713A"/>
    <w:rsid w:val="00D771CD"/>
    <w:rsid w:val="00D7722E"/>
    <w:rsid w:val="00D77258"/>
    <w:rsid w:val="00D7727F"/>
    <w:rsid w:val="00D77280"/>
    <w:rsid w:val="00D77385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61B"/>
    <w:rsid w:val="00D7770F"/>
    <w:rsid w:val="00D7782E"/>
    <w:rsid w:val="00D77875"/>
    <w:rsid w:val="00D77885"/>
    <w:rsid w:val="00D778C7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61"/>
    <w:rsid w:val="00D77BC5"/>
    <w:rsid w:val="00D77C7E"/>
    <w:rsid w:val="00D77CA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60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0F7D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D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61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6"/>
    <w:rsid w:val="00D82C8D"/>
    <w:rsid w:val="00D82CF2"/>
    <w:rsid w:val="00D82D2B"/>
    <w:rsid w:val="00D82FC2"/>
    <w:rsid w:val="00D8312B"/>
    <w:rsid w:val="00D83148"/>
    <w:rsid w:val="00D831EB"/>
    <w:rsid w:val="00D83370"/>
    <w:rsid w:val="00D8345F"/>
    <w:rsid w:val="00D8346F"/>
    <w:rsid w:val="00D83596"/>
    <w:rsid w:val="00D835BE"/>
    <w:rsid w:val="00D835D4"/>
    <w:rsid w:val="00D835F6"/>
    <w:rsid w:val="00D83617"/>
    <w:rsid w:val="00D8365C"/>
    <w:rsid w:val="00D83737"/>
    <w:rsid w:val="00D837E8"/>
    <w:rsid w:val="00D83815"/>
    <w:rsid w:val="00D838AE"/>
    <w:rsid w:val="00D838F7"/>
    <w:rsid w:val="00D839A8"/>
    <w:rsid w:val="00D839E1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80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14"/>
    <w:rsid w:val="00D84652"/>
    <w:rsid w:val="00D8465F"/>
    <w:rsid w:val="00D84705"/>
    <w:rsid w:val="00D84708"/>
    <w:rsid w:val="00D84776"/>
    <w:rsid w:val="00D847A2"/>
    <w:rsid w:val="00D847F0"/>
    <w:rsid w:val="00D8490A"/>
    <w:rsid w:val="00D84915"/>
    <w:rsid w:val="00D84956"/>
    <w:rsid w:val="00D84AD4"/>
    <w:rsid w:val="00D84AD6"/>
    <w:rsid w:val="00D84AE2"/>
    <w:rsid w:val="00D84B6C"/>
    <w:rsid w:val="00D84B84"/>
    <w:rsid w:val="00D84B97"/>
    <w:rsid w:val="00D84BC0"/>
    <w:rsid w:val="00D84D04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12F"/>
    <w:rsid w:val="00D852BB"/>
    <w:rsid w:val="00D85345"/>
    <w:rsid w:val="00D853B9"/>
    <w:rsid w:val="00D854E4"/>
    <w:rsid w:val="00D855A9"/>
    <w:rsid w:val="00D8560B"/>
    <w:rsid w:val="00D85657"/>
    <w:rsid w:val="00D85670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E9D"/>
    <w:rsid w:val="00D85F20"/>
    <w:rsid w:val="00D85F9F"/>
    <w:rsid w:val="00D8610D"/>
    <w:rsid w:val="00D86229"/>
    <w:rsid w:val="00D86286"/>
    <w:rsid w:val="00D862A5"/>
    <w:rsid w:val="00D862BA"/>
    <w:rsid w:val="00D8636E"/>
    <w:rsid w:val="00D86375"/>
    <w:rsid w:val="00D863C0"/>
    <w:rsid w:val="00D86558"/>
    <w:rsid w:val="00D865E1"/>
    <w:rsid w:val="00D865E9"/>
    <w:rsid w:val="00D86615"/>
    <w:rsid w:val="00D86794"/>
    <w:rsid w:val="00D867F8"/>
    <w:rsid w:val="00D868C6"/>
    <w:rsid w:val="00D8690C"/>
    <w:rsid w:val="00D8693E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61"/>
    <w:rsid w:val="00D870E7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14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1E5"/>
    <w:rsid w:val="00D902D2"/>
    <w:rsid w:val="00D90311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D89"/>
    <w:rsid w:val="00D90E26"/>
    <w:rsid w:val="00D90E6D"/>
    <w:rsid w:val="00D90F8D"/>
    <w:rsid w:val="00D91017"/>
    <w:rsid w:val="00D9104C"/>
    <w:rsid w:val="00D91060"/>
    <w:rsid w:val="00D911A7"/>
    <w:rsid w:val="00D911EE"/>
    <w:rsid w:val="00D9123D"/>
    <w:rsid w:val="00D9135D"/>
    <w:rsid w:val="00D913CA"/>
    <w:rsid w:val="00D91460"/>
    <w:rsid w:val="00D914A2"/>
    <w:rsid w:val="00D91587"/>
    <w:rsid w:val="00D915A5"/>
    <w:rsid w:val="00D915D9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D86"/>
    <w:rsid w:val="00D91E03"/>
    <w:rsid w:val="00D91E04"/>
    <w:rsid w:val="00D91E43"/>
    <w:rsid w:val="00D91E98"/>
    <w:rsid w:val="00D91F50"/>
    <w:rsid w:val="00D91F54"/>
    <w:rsid w:val="00D91F67"/>
    <w:rsid w:val="00D9215B"/>
    <w:rsid w:val="00D921C9"/>
    <w:rsid w:val="00D921FB"/>
    <w:rsid w:val="00D9220F"/>
    <w:rsid w:val="00D92287"/>
    <w:rsid w:val="00D922AC"/>
    <w:rsid w:val="00D922B5"/>
    <w:rsid w:val="00D922E8"/>
    <w:rsid w:val="00D9231C"/>
    <w:rsid w:val="00D92350"/>
    <w:rsid w:val="00D92352"/>
    <w:rsid w:val="00D9238F"/>
    <w:rsid w:val="00D92503"/>
    <w:rsid w:val="00D9251F"/>
    <w:rsid w:val="00D92683"/>
    <w:rsid w:val="00D9276F"/>
    <w:rsid w:val="00D92801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68"/>
    <w:rsid w:val="00D935DB"/>
    <w:rsid w:val="00D93674"/>
    <w:rsid w:val="00D936F4"/>
    <w:rsid w:val="00D93757"/>
    <w:rsid w:val="00D93812"/>
    <w:rsid w:val="00D9382B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58"/>
    <w:rsid w:val="00D93B76"/>
    <w:rsid w:val="00D93BB6"/>
    <w:rsid w:val="00D93C19"/>
    <w:rsid w:val="00D93C36"/>
    <w:rsid w:val="00D93C63"/>
    <w:rsid w:val="00D93D3E"/>
    <w:rsid w:val="00D93DA7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6E9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2DC"/>
    <w:rsid w:val="00D9530A"/>
    <w:rsid w:val="00D95347"/>
    <w:rsid w:val="00D95353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7E7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5F6B"/>
    <w:rsid w:val="00D95FF0"/>
    <w:rsid w:val="00D96052"/>
    <w:rsid w:val="00D960B9"/>
    <w:rsid w:val="00D960C4"/>
    <w:rsid w:val="00D960CF"/>
    <w:rsid w:val="00D961B0"/>
    <w:rsid w:val="00D9622B"/>
    <w:rsid w:val="00D962E5"/>
    <w:rsid w:val="00D96356"/>
    <w:rsid w:val="00D9637D"/>
    <w:rsid w:val="00D963AA"/>
    <w:rsid w:val="00D964CD"/>
    <w:rsid w:val="00D9651F"/>
    <w:rsid w:val="00D9653E"/>
    <w:rsid w:val="00D965BF"/>
    <w:rsid w:val="00D96659"/>
    <w:rsid w:val="00D9665A"/>
    <w:rsid w:val="00D966AC"/>
    <w:rsid w:val="00D966D3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DCF"/>
    <w:rsid w:val="00D96E33"/>
    <w:rsid w:val="00D96F13"/>
    <w:rsid w:val="00D96FBF"/>
    <w:rsid w:val="00D97046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CC7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1A8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DD"/>
    <w:rsid w:val="00DA08EF"/>
    <w:rsid w:val="00DA08F0"/>
    <w:rsid w:val="00DA0A06"/>
    <w:rsid w:val="00DA0AE9"/>
    <w:rsid w:val="00DA0B30"/>
    <w:rsid w:val="00DA0B49"/>
    <w:rsid w:val="00DA0B6A"/>
    <w:rsid w:val="00DA0C36"/>
    <w:rsid w:val="00DA0D8F"/>
    <w:rsid w:val="00DA0DB5"/>
    <w:rsid w:val="00DA0E10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AD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444"/>
    <w:rsid w:val="00DA265B"/>
    <w:rsid w:val="00DA26FD"/>
    <w:rsid w:val="00DA2781"/>
    <w:rsid w:val="00DA2790"/>
    <w:rsid w:val="00DA2815"/>
    <w:rsid w:val="00DA28E9"/>
    <w:rsid w:val="00DA2909"/>
    <w:rsid w:val="00DA292D"/>
    <w:rsid w:val="00DA295B"/>
    <w:rsid w:val="00DA29AF"/>
    <w:rsid w:val="00DA2A55"/>
    <w:rsid w:val="00DA2B47"/>
    <w:rsid w:val="00DA2B7E"/>
    <w:rsid w:val="00DA2BBF"/>
    <w:rsid w:val="00DA2D1B"/>
    <w:rsid w:val="00DA2D32"/>
    <w:rsid w:val="00DA2D61"/>
    <w:rsid w:val="00DA2D6D"/>
    <w:rsid w:val="00DA2DD8"/>
    <w:rsid w:val="00DA2E33"/>
    <w:rsid w:val="00DA2E5E"/>
    <w:rsid w:val="00DA2E6C"/>
    <w:rsid w:val="00DA2EBB"/>
    <w:rsid w:val="00DA2ED9"/>
    <w:rsid w:val="00DA2F07"/>
    <w:rsid w:val="00DA3040"/>
    <w:rsid w:val="00DA30A2"/>
    <w:rsid w:val="00DA3178"/>
    <w:rsid w:val="00DA31FD"/>
    <w:rsid w:val="00DA334B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1A"/>
    <w:rsid w:val="00DA3984"/>
    <w:rsid w:val="00DA39F4"/>
    <w:rsid w:val="00DA3A9B"/>
    <w:rsid w:val="00DA3CAB"/>
    <w:rsid w:val="00DA3CDA"/>
    <w:rsid w:val="00DA3D26"/>
    <w:rsid w:val="00DA3DE4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A2"/>
    <w:rsid w:val="00DA43CB"/>
    <w:rsid w:val="00DA443F"/>
    <w:rsid w:val="00DA4457"/>
    <w:rsid w:val="00DA44A6"/>
    <w:rsid w:val="00DA4548"/>
    <w:rsid w:val="00DA4564"/>
    <w:rsid w:val="00DA45D7"/>
    <w:rsid w:val="00DA483E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C3F"/>
    <w:rsid w:val="00DA4CBF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51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3F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EF"/>
    <w:rsid w:val="00DA5EFA"/>
    <w:rsid w:val="00DA5F82"/>
    <w:rsid w:val="00DA5FA7"/>
    <w:rsid w:val="00DA5FAF"/>
    <w:rsid w:val="00DA6090"/>
    <w:rsid w:val="00DA61D0"/>
    <w:rsid w:val="00DA6200"/>
    <w:rsid w:val="00DA62C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12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5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3F"/>
    <w:rsid w:val="00DB1778"/>
    <w:rsid w:val="00DB18D8"/>
    <w:rsid w:val="00DB1921"/>
    <w:rsid w:val="00DB1973"/>
    <w:rsid w:val="00DB1A12"/>
    <w:rsid w:val="00DB1AAA"/>
    <w:rsid w:val="00DB1AC5"/>
    <w:rsid w:val="00DB1B53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6C"/>
    <w:rsid w:val="00DB26A9"/>
    <w:rsid w:val="00DB28BE"/>
    <w:rsid w:val="00DB28D2"/>
    <w:rsid w:val="00DB28F8"/>
    <w:rsid w:val="00DB296B"/>
    <w:rsid w:val="00DB298F"/>
    <w:rsid w:val="00DB2997"/>
    <w:rsid w:val="00DB29A6"/>
    <w:rsid w:val="00DB29B7"/>
    <w:rsid w:val="00DB2AD0"/>
    <w:rsid w:val="00DB2B32"/>
    <w:rsid w:val="00DB2B40"/>
    <w:rsid w:val="00DB2BE0"/>
    <w:rsid w:val="00DB2BFF"/>
    <w:rsid w:val="00DB2D22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A0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D18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2B9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5A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06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6E"/>
    <w:rsid w:val="00DB5774"/>
    <w:rsid w:val="00DB57C7"/>
    <w:rsid w:val="00DB57DB"/>
    <w:rsid w:val="00DB5824"/>
    <w:rsid w:val="00DB5908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5F1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12"/>
    <w:rsid w:val="00DB6B5D"/>
    <w:rsid w:val="00DB6BAF"/>
    <w:rsid w:val="00DB6CA9"/>
    <w:rsid w:val="00DB6CC7"/>
    <w:rsid w:val="00DB6D71"/>
    <w:rsid w:val="00DB6E00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4CA"/>
    <w:rsid w:val="00DB7512"/>
    <w:rsid w:val="00DB7588"/>
    <w:rsid w:val="00DB761E"/>
    <w:rsid w:val="00DB76B1"/>
    <w:rsid w:val="00DB76DC"/>
    <w:rsid w:val="00DB771D"/>
    <w:rsid w:val="00DB77E2"/>
    <w:rsid w:val="00DB77E5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10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01"/>
    <w:rsid w:val="00DC037D"/>
    <w:rsid w:val="00DC0489"/>
    <w:rsid w:val="00DC0490"/>
    <w:rsid w:val="00DC04A5"/>
    <w:rsid w:val="00DC04BD"/>
    <w:rsid w:val="00DC0534"/>
    <w:rsid w:val="00DC055B"/>
    <w:rsid w:val="00DC056B"/>
    <w:rsid w:val="00DC0574"/>
    <w:rsid w:val="00DC066E"/>
    <w:rsid w:val="00DC069B"/>
    <w:rsid w:val="00DC06A1"/>
    <w:rsid w:val="00DC06CF"/>
    <w:rsid w:val="00DC073B"/>
    <w:rsid w:val="00DC07F9"/>
    <w:rsid w:val="00DC08EF"/>
    <w:rsid w:val="00DC09BB"/>
    <w:rsid w:val="00DC0A03"/>
    <w:rsid w:val="00DC0A46"/>
    <w:rsid w:val="00DC0A53"/>
    <w:rsid w:val="00DC0A6F"/>
    <w:rsid w:val="00DC0B0B"/>
    <w:rsid w:val="00DC0BA4"/>
    <w:rsid w:val="00DC0BF6"/>
    <w:rsid w:val="00DC0C42"/>
    <w:rsid w:val="00DC0D29"/>
    <w:rsid w:val="00DC0E1A"/>
    <w:rsid w:val="00DC0E30"/>
    <w:rsid w:val="00DC0E85"/>
    <w:rsid w:val="00DC0EC9"/>
    <w:rsid w:val="00DC0FEA"/>
    <w:rsid w:val="00DC1054"/>
    <w:rsid w:val="00DC108D"/>
    <w:rsid w:val="00DC1142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65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C9"/>
    <w:rsid w:val="00DC25FB"/>
    <w:rsid w:val="00DC2624"/>
    <w:rsid w:val="00DC2633"/>
    <w:rsid w:val="00DC26C9"/>
    <w:rsid w:val="00DC27B9"/>
    <w:rsid w:val="00DC27CE"/>
    <w:rsid w:val="00DC281D"/>
    <w:rsid w:val="00DC2954"/>
    <w:rsid w:val="00DC2A61"/>
    <w:rsid w:val="00DC2A74"/>
    <w:rsid w:val="00DC2AB2"/>
    <w:rsid w:val="00DC2AC9"/>
    <w:rsid w:val="00DC2B12"/>
    <w:rsid w:val="00DC2B1E"/>
    <w:rsid w:val="00DC2B42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C2"/>
    <w:rsid w:val="00DC36D6"/>
    <w:rsid w:val="00DC3700"/>
    <w:rsid w:val="00DC38CA"/>
    <w:rsid w:val="00DC38EA"/>
    <w:rsid w:val="00DC39EF"/>
    <w:rsid w:val="00DC3A6B"/>
    <w:rsid w:val="00DC3A87"/>
    <w:rsid w:val="00DC3AD4"/>
    <w:rsid w:val="00DC3AE7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190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8C8"/>
    <w:rsid w:val="00DC494C"/>
    <w:rsid w:val="00DC498D"/>
    <w:rsid w:val="00DC49EB"/>
    <w:rsid w:val="00DC4AB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5D"/>
    <w:rsid w:val="00DC518C"/>
    <w:rsid w:val="00DC5214"/>
    <w:rsid w:val="00DC5215"/>
    <w:rsid w:val="00DC5245"/>
    <w:rsid w:val="00DC5288"/>
    <w:rsid w:val="00DC52DA"/>
    <w:rsid w:val="00DC5398"/>
    <w:rsid w:val="00DC5404"/>
    <w:rsid w:val="00DC543F"/>
    <w:rsid w:val="00DC54CB"/>
    <w:rsid w:val="00DC55AD"/>
    <w:rsid w:val="00DC55C0"/>
    <w:rsid w:val="00DC5704"/>
    <w:rsid w:val="00DC5790"/>
    <w:rsid w:val="00DC5864"/>
    <w:rsid w:val="00DC58BE"/>
    <w:rsid w:val="00DC58CF"/>
    <w:rsid w:val="00DC593B"/>
    <w:rsid w:val="00DC5940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0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26"/>
    <w:rsid w:val="00DC6577"/>
    <w:rsid w:val="00DC66C5"/>
    <w:rsid w:val="00DC66D1"/>
    <w:rsid w:val="00DC679B"/>
    <w:rsid w:val="00DC6854"/>
    <w:rsid w:val="00DC6889"/>
    <w:rsid w:val="00DC68E9"/>
    <w:rsid w:val="00DC6936"/>
    <w:rsid w:val="00DC6A69"/>
    <w:rsid w:val="00DC6AA8"/>
    <w:rsid w:val="00DC6AAE"/>
    <w:rsid w:val="00DC6ACA"/>
    <w:rsid w:val="00DC6AE4"/>
    <w:rsid w:val="00DC6B21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49"/>
    <w:rsid w:val="00DC75B7"/>
    <w:rsid w:val="00DC7642"/>
    <w:rsid w:val="00DC764B"/>
    <w:rsid w:val="00DC772E"/>
    <w:rsid w:val="00DC7750"/>
    <w:rsid w:val="00DC7755"/>
    <w:rsid w:val="00DC7791"/>
    <w:rsid w:val="00DC782E"/>
    <w:rsid w:val="00DC784C"/>
    <w:rsid w:val="00DC7A75"/>
    <w:rsid w:val="00DC7A9C"/>
    <w:rsid w:val="00DC7BD5"/>
    <w:rsid w:val="00DC7BF9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3F5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AEF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3A4"/>
    <w:rsid w:val="00DD14EB"/>
    <w:rsid w:val="00DD1503"/>
    <w:rsid w:val="00DD1639"/>
    <w:rsid w:val="00DD1674"/>
    <w:rsid w:val="00DD16B2"/>
    <w:rsid w:val="00DD16D5"/>
    <w:rsid w:val="00DD18DC"/>
    <w:rsid w:val="00DD190C"/>
    <w:rsid w:val="00DD194A"/>
    <w:rsid w:val="00DD19AC"/>
    <w:rsid w:val="00DD1A80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765"/>
    <w:rsid w:val="00DD2805"/>
    <w:rsid w:val="00DD2909"/>
    <w:rsid w:val="00DD2976"/>
    <w:rsid w:val="00DD29A5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3F"/>
    <w:rsid w:val="00DD3488"/>
    <w:rsid w:val="00DD364B"/>
    <w:rsid w:val="00DD3697"/>
    <w:rsid w:val="00DD371C"/>
    <w:rsid w:val="00DD378F"/>
    <w:rsid w:val="00DD3857"/>
    <w:rsid w:val="00DD38C4"/>
    <w:rsid w:val="00DD395A"/>
    <w:rsid w:val="00DD39DA"/>
    <w:rsid w:val="00DD3AB6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6E1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CBC"/>
    <w:rsid w:val="00DD4D9C"/>
    <w:rsid w:val="00DD4DB5"/>
    <w:rsid w:val="00DD4EB1"/>
    <w:rsid w:val="00DD4F48"/>
    <w:rsid w:val="00DD4FCB"/>
    <w:rsid w:val="00DD503E"/>
    <w:rsid w:val="00DD504D"/>
    <w:rsid w:val="00DD506B"/>
    <w:rsid w:val="00DD50CE"/>
    <w:rsid w:val="00DD5178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C0"/>
    <w:rsid w:val="00DD57ED"/>
    <w:rsid w:val="00DD5800"/>
    <w:rsid w:val="00DD5829"/>
    <w:rsid w:val="00DD583E"/>
    <w:rsid w:val="00DD5874"/>
    <w:rsid w:val="00DD58BE"/>
    <w:rsid w:val="00DD5909"/>
    <w:rsid w:val="00DD5A0B"/>
    <w:rsid w:val="00DD5A6E"/>
    <w:rsid w:val="00DD5AC1"/>
    <w:rsid w:val="00DD5B24"/>
    <w:rsid w:val="00DD5B2F"/>
    <w:rsid w:val="00DD5C6C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03"/>
    <w:rsid w:val="00DD6615"/>
    <w:rsid w:val="00DD668B"/>
    <w:rsid w:val="00DD6718"/>
    <w:rsid w:val="00DD680C"/>
    <w:rsid w:val="00DD6855"/>
    <w:rsid w:val="00DD6929"/>
    <w:rsid w:val="00DD69AC"/>
    <w:rsid w:val="00DD6AF1"/>
    <w:rsid w:val="00DD6C5D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6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0DA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AD0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6"/>
    <w:rsid w:val="00DE1599"/>
    <w:rsid w:val="00DE1606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24"/>
    <w:rsid w:val="00DE3138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31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3F5C"/>
    <w:rsid w:val="00DE402A"/>
    <w:rsid w:val="00DE40A8"/>
    <w:rsid w:val="00DE410E"/>
    <w:rsid w:val="00DE4132"/>
    <w:rsid w:val="00DE417D"/>
    <w:rsid w:val="00DE41A4"/>
    <w:rsid w:val="00DE41FF"/>
    <w:rsid w:val="00DE437E"/>
    <w:rsid w:val="00DE43B7"/>
    <w:rsid w:val="00DE4585"/>
    <w:rsid w:val="00DE4623"/>
    <w:rsid w:val="00DE464D"/>
    <w:rsid w:val="00DE46A2"/>
    <w:rsid w:val="00DE487B"/>
    <w:rsid w:val="00DE489F"/>
    <w:rsid w:val="00DE4973"/>
    <w:rsid w:val="00DE498E"/>
    <w:rsid w:val="00DE499D"/>
    <w:rsid w:val="00DE49C5"/>
    <w:rsid w:val="00DE4A50"/>
    <w:rsid w:val="00DE4AD1"/>
    <w:rsid w:val="00DE4AE0"/>
    <w:rsid w:val="00DE4AEA"/>
    <w:rsid w:val="00DE4AF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6B"/>
    <w:rsid w:val="00DE4F7E"/>
    <w:rsid w:val="00DE502F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A9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8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09E"/>
    <w:rsid w:val="00DE717A"/>
    <w:rsid w:val="00DE71CD"/>
    <w:rsid w:val="00DE7274"/>
    <w:rsid w:val="00DE72F1"/>
    <w:rsid w:val="00DE72FB"/>
    <w:rsid w:val="00DE7346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3F"/>
    <w:rsid w:val="00DE7FE2"/>
    <w:rsid w:val="00DE86F0"/>
    <w:rsid w:val="00DF003E"/>
    <w:rsid w:val="00DF005C"/>
    <w:rsid w:val="00DF01F6"/>
    <w:rsid w:val="00DF0230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9F"/>
    <w:rsid w:val="00DF08C4"/>
    <w:rsid w:val="00DF08DD"/>
    <w:rsid w:val="00DF0942"/>
    <w:rsid w:val="00DF0973"/>
    <w:rsid w:val="00DF0B1A"/>
    <w:rsid w:val="00DF0B5D"/>
    <w:rsid w:val="00DF0BF3"/>
    <w:rsid w:val="00DF0C07"/>
    <w:rsid w:val="00DF0C57"/>
    <w:rsid w:val="00DF0C6C"/>
    <w:rsid w:val="00DF0C95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9A"/>
    <w:rsid w:val="00DF12BB"/>
    <w:rsid w:val="00DF12EC"/>
    <w:rsid w:val="00DF1368"/>
    <w:rsid w:val="00DF136D"/>
    <w:rsid w:val="00DF13BC"/>
    <w:rsid w:val="00DF13E8"/>
    <w:rsid w:val="00DF1426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12"/>
    <w:rsid w:val="00DF1CDB"/>
    <w:rsid w:val="00DF1CE9"/>
    <w:rsid w:val="00DF1DD3"/>
    <w:rsid w:val="00DF1DF4"/>
    <w:rsid w:val="00DF1FEE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3"/>
    <w:rsid w:val="00DF223F"/>
    <w:rsid w:val="00DF2244"/>
    <w:rsid w:val="00DF22CF"/>
    <w:rsid w:val="00DF22E9"/>
    <w:rsid w:val="00DF2354"/>
    <w:rsid w:val="00DF237C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93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3B"/>
    <w:rsid w:val="00DF2DA0"/>
    <w:rsid w:val="00DF2DC8"/>
    <w:rsid w:val="00DF2DF5"/>
    <w:rsid w:val="00DF2E80"/>
    <w:rsid w:val="00DF2E97"/>
    <w:rsid w:val="00DF2E9C"/>
    <w:rsid w:val="00DF2EB3"/>
    <w:rsid w:val="00DF2F1E"/>
    <w:rsid w:val="00DF2FBF"/>
    <w:rsid w:val="00DF3016"/>
    <w:rsid w:val="00DF3114"/>
    <w:rsid w:val="00DF3149"/>
    <w:rsid w:val="00DF31C9"/>
    <w:rsid w:val="00DF32D3"/>
    <w:rsid w:val="00DF32F0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288"/>
    <w:rsid w:val="00DF4313"/>
    <w:rsid w:val="00DF4317"/>
    <w:rsid w:val="00DF4356"/>
    <w:rsid w:val="00DF43A3"/>
    <w:rsid w:val="00DF43B2"/>
    <w:rsid w:val="00DF43E0"/>
    <w:rsid w:val="00DF4401"/>
    <w:rsid w:val="00DF4403"/>
    <w:rsid w:val="00DF443C"/>
    <w:rsid w:val="00DF443F"/>
    <w:rsid w:val="00DF4447"/>
    <w:rsid w:val="00DF444D"/>
    <w:rsid w:val="00DF446D"/>
    <w:rsid w:val="00DF44D0"/>
    <w:rsid w:val="00DF44E3"/>
    <w:rsid w:val="00DF454D"/>
    <w:rsid w:val="00DF4628"/>
    <w:rsid w:val="00DF46AA"/>
    <w:rsid w:val="00DF4734"/>
    <w:rsid w:val="00DF4775"/>
    <w:rsid w:val="00DF4866"/>
    <w:rsid w:val="00DF491A"/>
    <w:rsid w:val="00DF495F"/>
    <w:rsid w:val="00DF49B3"/>
    <w:rsid w:val="00DF4A96"/>
    <w:rsid w:val="00DF4AA6"/>
    <w:rsid w:val="00DF4B2D"/>
    <w:rsid w:val="00DF4B4F"/>
    <w:rsid w:val="00DF4B73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2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6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59"/>
    <w:rsid w:val="00DF6F90"/>
    <w:rsid w:val="00DF6FF3"/>
    <w:rsid w:val="00DF7011"/>
    <w:rsid w:val="00DF70B8"/>
    <w:rsid w:val="00DF70D3"/>
    <w:rsid w:val="00DF7100"/>
    <w:rsid w:val="00DF71CD"/>
    <w:rsid w:val="00DF7318"/>
    <w:rsid w:val="00DF732A"/>
    <w:rsid w:val="00DF73C7"/>
    <w:rsid w:val="00DF73C9"/>
    <w:rsid w:val="00DF74A5"/>
    <w:rsid w:val="00DF74FB"/>
    <w:rsid w:val="00DF7504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A"/>
    <w:rsid w:val="00E0014E"/>
    <w:rsid w:val="00E0014F"/>
    <w:rsid w:val="00E001EC"/>
    <w:rsid w:val="00E00399"/>
    <w:rsid w:val="00E0040C"/>
    <w:rsid w:val="00E00434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0FDC"/>
    <w:rsid w:val="00E0108D"/>
    <w:rsid w:val="00E010CB"/>
    <w:rsid w:val="00E0111D"/>
    <w:rsid w:val="00E011AF"/>
    <w:rsid w:val="00E0123A"/>
    <w:rsid w:val="00E01319"/>
    <w:rsid w:val="00E01447"/>
    <w:rsid w:val="00E01486"/>
    <w:rsid w:val="00E01515"/>
    <w:rsid w:val="00E01534"/>
    <w:rsid w:val="00E015C2"/>
    <w:rsid w:val="00E0160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21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48"/>
    <w:rsid w:val="00E02E69"/>
    <w:rsid w:val="00E02F14"/>
    <w:rsid w:val="00E03042"/>
    <w:rsid w:val="00E030E6"/>
    <w:rsid w:val="00E0312A"/>
    <w:rsid w:val="00E03164"/>
    <w:rsid w:val="00E031DF"/>
    <w:rsid w:val="00E031F6"/>
    <w:rsid w:val="00E03367"/>
    <w:rsid w:val="00E0339A"/>
    <w:rsid w:val="00E033F4"/>
    <w:rsid w:val="00E034A1"/>
    <w:rsid w:val="00E034B9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ACB"/>
    <w:rsid w:val="00E03B02"/>
    <w:rsid w:val="00E03B6A"/>
    <w:rsid w:val="00E03B76"/>
    <w:rsid w:val="00E03BCC"/>
    <w:rsid w:val="00E03C11"/>
    <w:rsid w:val="00E03C3C"/>
    <w:rsid w:val="00E03C8E"/>
    <w:rsid w:val="00E03CB1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E0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7C2"/>
    <w:rsid w:val="00E04835"/>
    <w:rsid w:val="00E0494E"/>
    <w:rsid w:val="00E04A41"/>
    <w:rsid w:val="00E04A7E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4FF5"/>
    <w:rsid w:val="00E0502C"/>
    <w:rsid w:val="00E0503F"/>
    <w:rsid w:val="00E0505A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4DF"/>
    <w:rsid w:val="00E0653D"/>
    <w:rsid w:val="00E06572"/>
    <w:rsid w:val="00E06581"/>
    <w:rsid w:val="00E0675A"/>
    <w:rsid w:val="00E06766"/>
    <w:rsid w:val="00E06798"/>
    <w:rsid w:val="00E0679D"/>
    <w:rsid w:val="00E067C8"/>
    <w:rsid w:val="00E067D3"/>
    <w:rsid w:val="00E067EF"/>
    <w:rsid w:val="00E0682B"/>
    <w:rsid w:val="00E06886"/>
    <w:rsid w:val="00E0688A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19"/>
    <w:rsid w:val="00E06DD3"/>
    <w:rsid w:val="00E06E01"/>
    <w:rsid w:val="00E06E37"/>
    <w:rsid w:val="00E06E98"/>
    <w:rsid w:val="00E06F55"/>
    <w:rsid w:val="00E06F96"/>
    <w:rsid w:val="00E06FDB"/>
    <w:rsid w:val="00E06FE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3AA"/>
    <w:rsid w:val="00E07493"/>
    <w:rsid w:val="00E075D5"/>
    <w:rsid w:val="00E075F1"/>
    <w:rsid w:val="00E075FA"/>
    <w:rsid w:val="00E075FD"/>
    <w:rsid w:val="00E07612"/>
    <w:rsid w:val="00E07650"/>
    <w:rsid w:val="00E07666"/>
    <w:rsid w:val="00E07757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A5C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1B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105"/>
    <w:rsid w:val="00E121DF"/>
    <w:rsid w:val="00E1224C"/>
    <w:rsid w:val="00E1226D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A9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CF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34"/>
    <w:rsid w:val="00E13555"/>
    <w:rsid w:val="00E135AA"/>
    <w:rsid w:val="00E135C9"/>
    <w:rsid w:val="00E13607"/>
    <w:rsid w:val="00E1360B"/>
    <w:rsid w:val="00E136CA"/>
    <w:rsid w:val="00E13737"/>
    <w:rsid w:val="00E13852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2"/>
    <w:rsid w:val="00E13EC7"/>
    <w:rsid w:val="00E13F31"/>
    <w:rsid w:val="00E13F3A"/>
    <w:rsid w:val="00E13F3C"/>
    <w:rsid w:val="00E1400A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DA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72"/>
    <w:rsid w:val="00E159CA"/>
    <w:rsid w:val="00E159DF"/>
    <w:rsid w:val="00E15AD0"/>
    <w:rsid w:val="00E15B4A"/>
    <w:rsid w:val="00E15C13"/>
    <w:rsid w:val="00E15C9A"/>
    <w:rsid w:val="00E15E0D"/>
    <w:rsid w:val="00E15EAD"/>
    <w:rsid w:val="00E15EFA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9F1"/>
    <w:rsid w:val="00E16A06"/>
    <w:rsid w:val="00E16A0A"/>
    <w:rsid w:val="00E16A84"/>
    <w:rsid w:val="00E16AE0"/>
    <w:rsid w:val="00E16B03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6E49"/>
    <w:rsid w:val="00E16EA8"/>
    <w:rsid w:val="00E1705C"/>
    <w:rsid w:val="00E17136"/>
    <w:rsid w:val="00E173CA"/>
    <w:rsid w:val="00E17451"/>
    <w:rsid w:val="00E174F3"/>
    <w:rsid w:val="00E1750C"/>
    <w:rsid w:val="00E1751B"/>
    <w:rsid w:val="00E1752E"/>
    <w:rsid w:val="00E17559"/>
    <w:rsid w:val="00E175A8"/>
    <w:rsid w:val="00E17667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2"/>
    <w:rsid w:val="00E17E7A"/>
    <w:rsid w:val="00E17EBD"/>
    <w:rsid w:val="00E17ECE"/>
    <w:rsid w:val="00E17F51"/>
    <w:rsid w:val="00E17FB2"/>
    <w:rsid w:val="00E17FFE"/>
    <w:rsid w:val="00E20007"/>
    <w:rsid w:val="00E200F2"/>
    <w:rsid w:val="00E20155"/>
    <w:rsid w:val="00E2025C"/>
    <w:rsid w:val="00E202A1"/>
    <w:rsid w:val="00E2038F"/>
    <w:rsid w:val="00E2039E"/>
    <w:rsid w:val="00E20422"/>
    <w:rsid w:val="00E204B7"/>
    <w:rsid w:val="00E204ED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8CE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0FC4"/>
    <w:rsid w:val="00E21029"/>
    <w:rsid w:val="00E2104E"/>
    <w:rsid w:val="00E211C6"/>
    <w:rsid w:val="00E21279"/>
    <w:rsid w:val="00E212E1"/>
    <w:rsid w:val="00E21323"/>
    <w:rsid w:val="00E21342"/>
    <w:rsid w:val="00E21392"/>
    <w:rsid w:val="00E213F8"/>
    <w:rsid w:val="00E2146B"/>
    <w:rsid w:val="00E214C5"/>
    <w:rsid w:val="00E215B6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0E1"/>
    <w:rsid w:val="00E2210F"/>
    <w:rsid w:val="00E22164"/>
    <w:rsid w:val="00E221C5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6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5E8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0A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A7"/>
    <w:rsid w:val="00E24AE3"/>
    <w:rsid w:val="00E24B89"/>
    <w:rsid w:val="00E24BB0"/>
    <w:rsid w:val="00E24BE5"/>
    <w:rsid w:val="00E24CAD"/>
    <w:rsid w:val="00E24D27"/>
    <w:rsid w:val="00E24D3A"/>
    <w:rsid w:val="00E24D91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6A2"/>
    <w:rsid w:val="00E2570B"/>
    <w:rsid w:val="00E257FA"/>
    <w:rsid w:val="00E25841"/>
    <w:rsid w:val="00E2584D"/>
    <w:rsid w:val="00E258BF"/>
    <w:rsid w:val="00E25912"/>
    <w:rsid w:val="00E2599D"/>
    <w:rsid w:val="00E259E2"/>
    <w:rsid w:val="00E25A6F"/>
    <w:rsid w:val="00E25AD0"/>
    <w:rsid w:val="00E25AF3"/>
    <w:rsid w:val="00E25B5E"/>
    <w:rsid w:val="00E25CC9"/>
    <w:rsid w:val="00E25D01"/>
    <w:rsid w:val="00E25D05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3FE"/>
    <w:rsid w:val="00E26420"/>
    <w:rsid w:val="00E26441"/>
    <w:rsid w:val="00E26496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16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3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A69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CEE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13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4B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3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0CB"/>
    <w:rsid w:val="00E3312A"/>
    <w:rsid w:val="00E331A9"/>
    <w:rsid w:val="00E3329B"/>
    <w:rsid w:val="00E332F5"/>
    <w:rsid w:val="00E3336A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59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E7C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CC1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1C9"/>
    <w:rsid w:val="00E363B9"/>
    <w:rsid w:val="00E365B8"/>
    <w:rsid w:val="00E36611"/>
    <w:rsid w:val="00E36634"/>
    <w:rsid w:val="00E3663B"/>
    <w:rsid w:val="00E36644"/>
    <w:rsid w:val="00E3667F"/>
    <w:rsid w:val="00E366CE"/>
    <w:rsid w:val="00E366D9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77"/>
    <w:rsid w:val="00E372A1"/>
    <w:rsid w:val="00E37316"/>
    <w:rsid w:val="00E37325"/>
    <w:rsid w:val="00E37367"/>
    <w:rsid w:val="00E37385"/>
    <w:rsid w:val="00E37410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8E0"/>
    <w:rsid w:val="00E37927"/>
    <w:rsid w:val="00E3799E"/>
    <w:rsid w:val="00E379C3"/>
    <w:rsid w:val="00E379DC"/>
    <w:rsid w:val="00E37A55"/>
    <w:rsid w:val="00E37AAC"/>
    <w:rsid w:val="00E37B19"/>
    <w:rsid w:val="00E37BC2"/>
    <w:rsid w:val="00E37BC4"/>
    <w:rsid w:val="00E37CDD"/>
    <w:rsid w:val="00E37CF6"/>
    <w:rsid w:val="00E37D9B"/>
    <w:rsid w:val="00E37E28"/>
    <w:rsid w:val="00E37E4E"/>
    <w:rsid w:val="00E37E6A"/>
    <w:rsid w:val="00E37E89"/>
    <w:rsid w:val="00E37F48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7D6"/>
    <w:rsid w:val="00E40832"/>
    <w:rsid w:val="00E40942"/>
    <w:rsid w:val="00E40A60"/>
    <w:rsid w:val="00E40A94"/>
    <w:rsid w:val="00E40AB8"/>
    <w:rsid w:val="00E40B2B"/>
    <w:rsid w:val="00E40B5F"/>
    <w:rsid w:val="00E40B6B"/>
    <w:rsid w:val="00E40B78"/>
    <w:rsid w:val="00E40CB5"/>
    <w:rsid w:val="00E40D14"/>
    <w:rsid w:val="00E40D8A"/>
    <w:rsid w:val="00E40E8F"/>
    <w:rsid w:val="00E40EBC"/>
    <w:rsid w:val="00E40EC5"/>
    <w:rsid w:val="00E40ED0"/>
    <w:rsid w:val="00E40F34"/>
    <w:rsid w:val="00E4108C"/>
    <w:rsid w:val="00E41106"/>
    <w:rsid w:val="00E41358"/>
    <w:rsid w:val="00E413AB"/>
    <w:rsid w:val="00E41535"/>
    <w:rsid w:val="00E415DB"/>
    <w:rsid w:val="00E415EF"/>
    <w:rsid w:val="00E415F4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CEA"/>
    <w:rsid w:val="00E41D71"/>
    <w:rsid w:val="00E41D84"/>
    <w:rsid w:val="00E41DEB"/>
    <w:rsid w:val="00E41E42"/>
    <w:rsid w:val="00E41E9A"/>
    <w:rsid w:val="00E41EDE"/>
    <w:rsid w:val="00E41F17"/>
    <w:rsid w:val="00E41FCB"/>
    <w:rsid w:val="00E42019"/>
    <w:rsid w:val="00E420C4"/>
    <w:rsid w:val="00E420D3"/>
    <w:rsid w:val="00E423BB"/>
    <w:rsid w:val="00E42419"/>
    <w:rsid w:val="00E424AB"/>
    <w:rsid w:val="00E424C5"/>
    <w:rsid w:val="00E424CB"/>
    <w:rsid w:val="00E424CE"/>
    <w:rsid w:val="00E424F4"/>
    <w:rsid w:val="00E42515"/>
    <w:rsid w:val="00E42590"/>
    <w:rsid w:val="00E425E6"/>
    <w:rsid w:val="00E425EA"/>
    <w:rsid w:val="00E42625"/>
    <w:rsid w:val="00E42662"/>
    <w:rsid w:val="00E4267C"/>
    <w:rsid w:val="00E426A2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C8C"/>
    <w:rsid w:val="00E42E70"/>
    <w:rsid w:val="00E42FAC"/>
    <w:rsid w:val="00E43024"/>
    <w:rsid w:val="00E43028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4E"/>
    <w:rsid w:val="00E43589"/>
    <w:rsid w:val="00E4365F"/>
    <w:rsid w:val="00E43671"/>
    <w:rsid w:val="00E436C8"/>
    <w:rsid w:val="00E436D2"/>
    <w:rsid w:val="00E436D4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3FF3"/>
    <w:rsid w:val="00E44020"/>
    <w:rsid w:val="00E4402C"/>
    <w:rsid w:val="00E44057"/>
    <w:rsid w:val="00E44061"/>
    <w:rsid w:val="00E440F1"/>
    <w:rsid w:val="00E44163"/>
    <w:rsid w:val="00E441D2"/>
    <w:rsid w:val="00E441F6"/>
    <w:rsid w:val="00E444A7"/>
    <w:rsid w:val="00E444B4"/>
    <w:rsid w:val="00E444B7"/>
    <w:rsid w:val="00E4454B"/>
    <w:rsid w:val="00E4457D"/>
    <w:rsid w:val="00E446AC"/>
    <w:rsid w:val="00E446F3"/>
    <w:rsid w:val="00E44745"/>
    <w:rsid w:val="00E447B3"/>
    <w:rsid w:val="00E447BE"/>
    <w:rsid w:val="00E447F4"/>
    <w:rsid w:val="00E44833"/>
    <w:rsid w:val="00E44870"/>
    <w:rsid w:val="00E44896"/>
    <w:rsid w:val="00E448DF"/>
    <w:rsid w:val="00E448E5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61"/>
    <w:rsid w:val="00E455FE"/>
    <w:rsid w:val="00E456C4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7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58"/>
    <w:rsid w:val="00E462B6"/>
    <w:rsid w:val="00E462C2"/>
    <w:rsid w:val="00E462DA"/>
    <w:rsid w:val="00E4631F"/>
    <w:rsid w:val="00E4633B"/>
    <w:rsid w:val="00E463A6"/>
    <w:rsid w:val="00E463E0"/>
    <w:rsid w:val="00E4641B"/>
    <w:rsid w:val="00E464AB"/>
    <w:rsid w:val="00E464D8"/>
    <w:rsid w:val="00E464F5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9B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4DF"/>
    <w:rsid w:val="00E4751A"/>
    <w:rsid w:val="00E4752C"/>
    <w:rsid w:val="00E4753F"/>
    <w:rsid w:val="00E4759F"/>
    <w:rsid w:val="00E475BC"/>
    <w:rsid w:val="00E475E1"/>
    <w:rsid w:val="00E47670"/>
    <w:rsid w:val="00E4769C"/>
    <w:rsid w:val="00E4788D"/>
    <w:rsid w:val="00E47994"/>
    <w:rsid w:val="00E479A5"/>
    <w:rsid w:val="00E47A81"/>
    <w:rsid w:val="00E47B01"/>
    <w:rsid w:val="00E47B6B"/>
    <w:rsid w:val="00E47B8E"/>
    <w:rsid w:val="00E47B9B"/>
    <w:rsid w:val="00E47CE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30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4D3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8F3"/>
    <w:rsid w:val="00E5191A"/>
    <w:rsid w:val="00E5195B"/>
    <w:rsid w:val="00E519EE"/>
    <w:rsid w:val="00E51AD4"/>
    <w:rsid w:val="00E51B1A"/>
    <w:rsid w:val="00E51C2E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1F3B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4C4"/>
    <w:rsid w:val="00E52583"/>
    <w:rsid w:val="00E5261B"/>
    <w:rsid w:val="00E527F9"/>
    <w:rsid w:val="00E52901"/>
    <w:rsid w:val="00E5293A"/>
    <w:rsid w:val="00E52988"/>
    <w:rsid w:val="00E529FF"/>
    <w:rsid w:val="00E52AEE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2FDD"/>
    <w:rsid w:val="00E5310C"/>
    <w:rsid w:val="00E53159"/>
    <w:rsid w:val="00E531CC"/>
    <w:rsid w:val="00E5320B"/>
    <w:rsid w:val="00E53226"/>
    <w:rsid w:val="00E53254"/>
    <w:rsid w:val="00E53261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09"/>
    <w:rsid w:val="00E53818"/>
    <w:rsid w:val="00E538A1"/>
    <w:rsid w:val="00E538F4"/>
    <w:rsid w:val="00E5393C"/>
    <w:rsid w:val="00E53972"/>
    <w:rsid w:val="00E53AA6"/>
    <w:rsid w:val="00E53AAD"/>
    <w:rsid w:val="00E53B05"/>
    <w:rsid w:val="00E53B49"/>
    <w:rsid w:val="00E53B66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21E"/>
    <w:rsid w:val="00E54306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C84"/>
    <w:rsid w:val="00E55D4F"/>
    <w:rsid w:val="00E55EEA"/>
    <w:rsid w:val="00E55FA8"/>
    <w:rsid w:val="00E55FB3"/>
    <w:rsid w:val="00E5613C"/>
    <w:rsid w:val="00E56165"/>
    <w:rsid w:val="00E56192"/>
    <w:rsid w:val="00E561F1"/>
    <w:rsid w:val="00E56226"/>
    <w:rsid w:val="00E56262"/>
    <w:rsid w:val="00E562E6"/>
    <w:rsid w:val="00E5634C"/>
    <w:rsid w:val="00E563A6"/>
    <w:rsid w:val="00E564A3"/>
    <w:rsid w:val="00E56518"/>
    <w:rsid w:val="00E56553"/>
    <w:rsid w:val="00E56610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9BB"/>
    <w:rsid w:val="00E56A4A"/>
    <w:rsid w:val="00E56A77"/>
    <w:rsid w:val="00E56AC1"/>
    <w:rsid w:val="00E56ADC"/>
    <w:rsid w:val="00E56ADD"/>
    <w:rsid w:val="00E56AE0"/>
    <w:rsid w:val="00E56B3D"/>
    <w:rsid w:val="00E56B79"/>
    <w:rsid w:val="00E56BBB"/>
    <w:rsid w:val="00E56BE2"/>
    <w:rsid w:val="00E56C28"/>
    <w:rsid w:val="00E56C35"/>
    <w:rsid w:val="00E56C5B"/>
    <w:rsid w:val="00E56D38"/>
    <w:rsid w:val="00E56D48"/>
    <w:rsid w:val="00E56D6D"/>
    <w:rsid w:val="00E56DA0"/>
    <w:rsid w:val="00E56DB3"/>
    <w:rsid w:val="00E56DE8"/>
    <w:rsid w:val="00E56E04"/>
    <w:rsid w:val="00E56E83"/>
    <w:rsid w:val="00E56F30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DA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4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05"/>
    <w:rsid w:val="00E60810"/>
    <w:rsid w:val="00E6083F"/>
    <w:rsid w:val="00E60897"/>
    <w:rsid w:val="00E609AE"/>
    <w:rsid w:val="00E609C8"/>
    <w:rsid w:val="00E609D1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51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8A6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0DD"/>
    <w:rsid w:val="00E62115"/>
    <w:rsid w:val="00E6217E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EF"/>
    <w:rsid w:val="00E62FF3"/>
    <w:rsid w:val="00E63073"/>
    <w:rsid w:val="00E6308B"/>
    <w:rsid w:val="00E630CD"/>
    <w:rsid w:val="00E6318D"/>
    <w:rsid w:val="00E631CA"/>
    <w:rsid w:val="00E631D2"/>
    <w:rsid w:val="00E631DA"/>
    <w:rsid w:val="00E63213"/>
    <w:rsid w:val="00E63226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AB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EF6"/>
    <w:rsid w:val="00E63F4C"/>
    <w:rsid w:val="00E63FDA"/>
    <w:rsid w:val="00E63FE4"/>
    <w:rsid w:val="00E6409A"/>
    <w:rsid w:val="00E640B3"/>
    <w:rsid w:val="00E6413B"/>
    <w:rsid w:val="00E643E6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8A"/>
    <w:rsid w:val="00E660F7"/>
    <w:rsid w:val="00E6610E"/>
    <w:rsid w:val="00E66147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CFE"/>
    <w:rsid w:val="00E66DAC"/>
    <w:rsid w:val="00E66E2F"/>
    <w:rsid w:val="00E66F0F"/>
    <w:rsid w:val="00E66FBD"/>
    <w:rsid w:val="00E66FCB"/>
    <w:rsid w:val="00E6702A"/>
    <w:rsid w:val="00E67064"/>
    <w:rsid w:val="00E6715A"/>
    <w:rsid w:val="00E671AD"/>
    <w:rsid w:val="00E671BB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26"/>
    <w:rsid w:val="00E6754D"/>
    <w:rsid w:val="00E67570"/>
    <w:rsid w:val="00E6759C"/>
    <w:rsid w:val="00E675F4"/>
    <w:rsid w:val="00E675FD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CD1"/>
    <w:rsid w:val="00E67DB8"/>
    <w:rsid w:val="00E67DD5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1B"/>
    <w:rsid w:val="00E705AE"/>
    <w:rsid w:val="00E705B8"/>
    <w:rsid w:val="00E70643"/>
    <w:rsid w:val="00E70647"/>
    <w:rsid w:val="00E706CE"/>
    <w:rsid w:val="00E70722"/>
    <w:rsid w:val="00E707A9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20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2D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99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21"/>
    <w:rsid w:val="00E728A8"/>
    <w:rsid w:val="00E728BD"/>
    <w:rsid w:val="00E72A84"/>
    <w:rsid w:val="00E72B06"/>
    <w:rsid w:val="00E72BA7"/>
    <w:rsid w:val="00E72C55"/>
    <w:rsid w:val="00E72C96"/>
    <w:rsid w:val="00E72CCF"/>
    <w:rsid w:val="00E72D08"/>
    <w:rsid w:val="00E72D43"/>
    <w:rsid w:val="00E72D4D"/>
    <w:rsid w:val="00E72E3E"/>
    <w:rsid w:val="00E72E66"/>
    <w:rsid w:val="00E72E71"/>
    <w:rsid w:val="00E72E7C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9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2DD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A9A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14F"/>
    <w:rsid w:val="00E75260"/>
    <w:rsid w:val="00E753C1"/>
    <w:rsid w:val="00E75428"/>
    <w:rsid w:val="00E754B7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1B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1B"/>
    <w:rsid w:val="00E76275"/>
    <w:rsid w:val="00E762A4"/>
    <w:rsid w:val="00E76342"/>
    <w:rsid w:val="00E7636B"/>
    <w:rsid w:val="00E7637E"/>
    <w:rsid w:val="00E763A3"/>
    <w:rsid w:val="00E764AE"/>
    <w:rsid w:val="00E7656C"/>
    <w:rsid w:val="00E765B1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364"/>
    <w:rsid w:val="00E7740C"/>
    <w:rsid w:val="00E774FC"/>
    <w:rsid w:val="00E77547"/>
    <w:rsid w:val="00E77674"/>
    <w:rsid w:val="00E77780"/>
    <w:rsid w:val="00E77814"/>
    <w:rsid w:val="00E7781A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CA"/>
    <w:rsid w:val="00E800DE"/>
    <w:rsid w:val="00E800F8"/>
    <w:rsid w:val="00E8011A"/>
    <w:rsid w:val="00E802A1"/>
    <w:rsid w:val="00E80313"/>
    <w:rsid w:val="00E8031C"/>
    <w:rsid w:val="00E8040D"/>
    <w:rsid w:val="00E804D0"/>
    <w:rsid w:val="00E80552"/>
    <w:rsid w:val="00E806BE"/>
    <w:rsid w:val="00E80737"/>
    <w:rsid w:val="00E80880"/>
    <w:rsid w:val="00E8088B"/>
    <w:rsid w:val="00E8088F"/>
    <w:rsid w:val="00E809C8"/>
    <w:rsid w:val="00E809F1"/>
    <w:rsid w:val="00E80A1F"/>
    <w:rsid w:val="00E80AC5"/>
    <w:rsid w:val="00E80AFC"/>
    <w:rsid w:val="00E80B88"/>
    <w:rsid w:val="00E80B9A"/>
    <w:rsid w:val="00E80BE9"/>
    <w:rsid w:val="00E80BF8"/>
    <w:rsid w:val="00E80C2B"/>
    <w:rsid w:val="00E80CDC"/>
    <w:rsid w:val="00E80D37"/>
    <w:rsid w:val="00E80E64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6AF"/>
    <w:rsid w:val="00E81769"/>
    <w:rsid w:val="00E817DB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284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96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57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CF8"/>
    <w:rsid w:val="00E83D19"/>
    <w:rsid w:val="00E83DC6"/>
    <w:rsid w:val="00E83F3F"/>
    <w:rsid w:val="00E83F5F"/>
    <w:rsid w:val="00E83F64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26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26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A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8A"/>
    <w:rsid w:val="00E859B5"/>
    <w:rsid w:val="00E859DA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2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2D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E46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899"/>
    <w:rsid w:val="00E87908"/>
    <w:rsid w:val="00E8792B"/>
    <w:rsid w:val="00E87977"/>
    <w:rsid w:val="00E87994"/>
    <w:rsid w:val="00E879D7"/>
    <w:rsid w:val="00E879F0"/>
    <w:rsid w:val="00E87A2D"/>
    <w:rsid w:val="00E87A8B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72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2B"/>
    <w:rsid w:val="00E90F52"/>
    <w:rsid w:val="00E90FF7"/>
    <w:rsid w:val="00E91192"/>
    <w:rsid w:val="00E9126C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49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3"/>
    <w:rsid w:val="00E9229F"/>
    <w:rsid w:val="00E922CF"/>
    <w:rsid w:val="00E9230F"/>
    <w:rsid w:val="00E92320"/>
    <w:rsid w:val="00E92365"/>
    <w:rsid w:val="00E92372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8D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23"/>
    <w:rsid w:val="00E93BAF"/>
    <w:rsid w:val="00E93C7B"/>
    <w:rsid w:val="00E93CEA"/>
    <w:rsid w:val="00E93DA0"/>
    <w:rsid w:val="00E93F09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6E4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0E4"/>
    <w:rsid w:val="00E95126"/>
    <w:rsid w:val="00E9525E"/>
    <w:rsid w:val="00E95289"/>
    <w:rsid w:val="00E95298"/>
    <w:rsid w:val="00E952AD"/>
    <w:rsid w:val="00E952C7"/>
    <w:rsid w:val="00E95463"/>
    <w:rsid w:val="00E95494"/>
    <w:rsid w:val="00E954B9"/>
    <w:rsid w:val="00E95652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4F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34"/>
    <w:rsid w:val="00E966EC"/>
    <w:rsid w:val="00E96752"/>
    <w:rsid w:val="00E96778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48"/>
    <w:rsid w:val="00E973D0"/>
    <w:rsid w:val="00E973DC"/>
    <w:rsid w:val="00E973DE"/>
    <w:rsid w:val="00E9744B"/>
    <w:rsid w:val="00E9747B"/>
    <w:rsid w:val="00E9749E"/>
    <w:rsid w:val="00E974E3"/>
    <w:rsid w:val="00E975FF"/>
    <w:rsid w:val="00E9762C"/>
    <w:rsid w:val="00E97633"/>
    <w:rsid w:val="00E97690"/>
    <w:rsid w:val="00E976D9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1A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E85"/>
    <w:rsid w:val="00E97FB6"/>
    <w:rsid w:val="00E97FFB"/>
    <w:rsid w:val="00E993C1"/>
    <w:rsid w:val="00EA0142"/>
    <w:rsid w:val="00EA01AA"/>
    <w:rsid w:val="00EA02CC"/>
    <w:rsid w:val="00EA02CE"/>
    <w:rsid w:val="00EA0411"/>
    <w:rsid w:val="00EA045C"/>
    <w:rsid w:val="00EA047C"/>
    <w:rsid w:val="00EA0511"/>
    <w:rsid w:val="00EA064A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DEC"/>
    <w:rsid w:val="00EA0E16"/>
    <w:rsid w:val="00EA0E1E"/>
    <w:rsid w:val="00EA0E59"/>
    <w:rsid w:val="00EA0F3D"/>
    <w:rsid w:val="00EA0F8A"/>
    <w:rsid w:val="00EA0FA5"/>
    <w:rsid w:val="00EA1043"/>
    <w:rsid w:val="00EA10FA"/>
    <w:rsid w:val="00EA1101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6DE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B5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7CC"/>
    <w:rsid w:val="00EA27E2"/>
    <w:rsid w:val="00EA288B"/>
    <w:rsid w:val="00EA2897"/>
    <w:rsid w:val="00EA28AC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89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24"/>
    <w:rsid w:val="00EA4435"/>
    <w:rsid w:val="00EA445E"/>
    <w:rsid w:val="00EA447A"/>
    <w:rsid w:val="00EA44D7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10"/>
    <w:rsid w:val="00EA4E3E"/>
    <w:rsid w:val="00EA4ED2"/>
    <w:rsid w:val="00EA4FAD"/>
    <w:rsid w:val="00EA5059"/>
    <w:rsid w:val="00EA50F3"/>
    <w:rsid w:val="00EA51C8"/>
    <w:rsid w:val="00EA529C"/>
    <w:rsid w:val="00EA52E4"/>
    <w:rsid w:val="00EA5432"/>
    <w:rsid w:val="00EA5474"/>
    <w:rsid w:val="00EA54CB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1D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3D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5C1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5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2D0"/>
    <w:rsid w:val="00EA7367"/>
    <w:rsid w:val="00EA73DF"/>
    <w:rsid w:val="00EA741A"/>
    <w:rsid w:val="00EA742A"/>
    <w:rsid w:val="00EA74FB"/>
    <w:rsid w:val="00EA7522"/>
    <w:rsid w:val="00EA7532"/>
    <w:rsid w:val="00EA756D"/>
    <w:rsid w:val="00EA75B5"/>
    <w:rsid w:val="00EA75BD"/>
    <w:rsid w:val="00EA75BE"/>
    <w:rsid w:val="00EA7600"/>
    <w:rsid w:val="00EA7694"/>
    <w:rsid w:val="00EA76A9"/>
    <w:rsid w:val="00EA7799"/>
    <w:rsid w:val="00EA77E0"/>
    <w:rsid w:val="00EA7855"/>
    <w:rsid w:val="00EA7881"/>
    <w:rsid w:val="00EA7888"/>
    <w:rsid w:val="00EA788B"/>
    <w:rsid w:val="00EA7954"/>
    <w:rsid w:val="00EA7975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06"/>
    <w:rsid w:val="00EB003E"/>
    <w:rsid w:val="00EB0139"/>
    <w:rsid w:val="00EB01F7"/>
    <w:rsid w:val="00EB0207"/>
    <w:rsid w:val="00EB0278"/>
    <w:rsid w:val="00EB02F4"/>
    <w:rsid w:val="00EB0353"/>
    <w:rsid w:val="00EB0408"/>
    <w:rsid w:val="00EB0600"/>
    <w:rsid w:val="00EB071C"/>
    <w:rsid w:val="00EB0731"/>
    <w:rsid w:val="00EB08EA"/>
    <w:rsid w:val="00EB0983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1A"/>
    <w:rsid w:val="00EB0F61"/>
    <w:rsid w:val="00EB0F95"/>
    <w:rsid w:val="00EB0FF1"/>
    <w:rsid w:val="00EB0FF3"/>
    <w:rsid w:val="00EB1013"/>
    <w:rsid w:val="00EB104C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9C8"/>
    <w:rsid w:val="00EB1A48"/>
    <w:rsid w:val="00EB1AB2"/>
    <w:rsid w:val="00EB1AD4"/>
    <w:rsid w:val="00EB1B09"/>
    <w:rsid w:val="00EB1B22"/>
    <w:rsid w:val="00EB1C98"/>
    <w:rsid w:val="00EB1E88"/>
    <w:rsid w:val="00EB1EAA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4D6"/>
    <w:rsid w:val="00EB2524"/>
    <w:rsid w:val="00EB252E"/>
    <w:rsid w:val="00EB2547"/>
    <w:rsid w:val="00EB25DC"/>
    <w:rsid w:val="00EB27FF"/>
    <w:rsid w:val="00EB2827"/>
    <w:rsid w:val="00EB2939"/>
    <w:rsid w:val="00EB2964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4CA"/>
    <w:rsid w:val="00EB45C3"/>
    <w:rsid w:val="00EB45E6"/>
    <w:rsid w:val="00EB460A"/>
    <w:rsid w:val="00EB4631"/>
    <w:rsid w:val="00EB475C"/>
    <w:rsid w:val="00EB4780"/>
    <w:rsid w:val="00EB4829"/>
    <w:rsid w:val="00EB486C"/>
    <w:rsid w:val="00EB4921"/>
    <w:rsid w:val="00EB4936"/>
    <w:rsid w:val="00EB49FB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2F4"/>
    <w:rsid w:val="00EB53F2"/>
    <w:rsid w:val="00EB5429"/>
    <w:rsid w:val="00EB5434"/>
    <w:rsid w:val="00EB544A"/>
    <w:rsid w:val="00EB5499"/>
    <w:rsid w:val="00EB54AC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9B"/>
    <w:rsid w:val="00EB5AD9"/>
    <w:rsid w:val="00EB5B56"/>
    <w:rsid w:val="00EB5D91"/>
    <w:rsid w:val="00EB5DEC"/>
    <w:rsid w:val="00EB5E36"/>
    <w:rsid w:val="00EB5E8B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EBB"/>
    <w:rsid w:val="00EB6F34"/>
    <w:rsid w:val="00EB6F3D"/>
    <w:rsid w:val="00EB6F4B"/>
    <w:rsid w:val="00EB702C"/>
    <w:rsid w:val="00EB7048"/>
    <w:rsid w:val="00EB7072"/>
    <w:rsid w:val="00EB7084"/>
    <w:rsid w:val="00EB70E1"/>
    <w:rsid w:val="00EB719B"/>
    <w:rsid w:val="00EB719F"/>
    <w:rsid w:val="00EB7319"/>
    <w:rsid w:val="00EB7348"/>
    <w:rsid w:val="00EB735E"/>
    <w:rsid w:val="00EB7444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24C"/>
    <w:rsid w:val="00EC026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0F2A"/>
    <w:rsid w:val="00EC1019"/>
    <w:rsid w:val="00EC1052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5D7"/>
    <w:rsid w:val="00EC16E3"/>
    <w:rsid w:val="00EC17FA"/>
    <w:rsid w:val="00EC1838"/>
    <w:rsid w:val="00EC184E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A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793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3C"/>
    <w:rsid w:val="00EC2E47"/>
    <w:rsid w:val="00EC2E6F"/>
    <w:rsid w:val="00EC2E75"/>
    <w:rsid w:val="00EC2E8E"/>
    <w:rsid w:val="00EC2E92"/>
    <w:rsid w:val="00EC2F49"/>
    <w:rsid w:val="00EC2FAA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8B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A6"/>
    <w:rsid w:val="00EC3BC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03"/>
    <w:rsid w:val="00EC4356"/>
    <w:rsid w:val="00EC446F"/>
    <w:rsid w:val="00EC44E6"/>
    <w:rsid w:val="00EC4598"/>
    <w:rsid w:val="00EC4647"/>
    <w:rsid w:val="00EC46BB"/>
    <w:rsid w:val="00EC46C5"/>
    <w:rsid w:val="00EC46ED"/>
    <w:rsid w:val="00EC4741"/>
    <w:rsid w:val="00EC475D"/>
    <w:rsid w:val="00EC483E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19"/>
    <w:rsid w:val="00EC535F"/>
    <w:rsid w:val="00EC5389"/>
    <w:rsid w:val="00EC53F1"/>
    <w:rsid w:val="00EC5409"/>
    <w:rsid w:val="00EC54A4"/>
    <w:rsid w:val="00EC54EC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94B"/>
    <w:rsid w:val="00EC596A"/>
    <w:rsid w:val="00EC59AF"/>
    <w:rsid w:val="00EC59C3"/>
    <w:rsid w:val="00EC5B71"/>
    <w:rsid w:val="00EC5BB3"/>
    <w:rsid w:val="00EC5CC6"/>
    <w:rsid w:val="00EC5CCB"/>
    <w:rsid w:val="00EC5CD3"/>
    <w:rsid w:val="00EC5D0D"/>
    <w:rsid w:val="00EC5DD1"/>
    <w:rsid w:val="00EC5DFF"/>
    <w:rsid w:val="00EC5E90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AD"/>
    <w:rsid w:val="00EC65DD"/>
    <w:rsid w:val="00EC663C"/>
    <w:rsid w:val="00EC6698"/>
    <w:rsid w:val="00EC66BC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2B"/>
    <w:rsid w:val="00EC6E45"/>
    <w:rsid w:val="00EC6E51"/>
    <w:rsid w:val="00EC6F0D"/>
    <w:rsid w:val="00EC6F88"/>
    <w:rsid w:val="00EC704C"/>
    <w:rsid w:val="00EC7133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5A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9C8"/>
    <w:rsid w:val="00EC7A02"/>
    <w:rsid w:val="00EC7A3B"/>
    <w:rsid w:val="00EC7B60"/>
    <w:rsid w:val="00EC7C4A"/>
    <w:rsid w:val="00EC7CAE"/>
    <w:rsid w:val="00EC7CB2"/>
    <w:rsid w:val="00EC7CCA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D2C"/>
    <w:rsid w:val="00ED0DE6"/>
    <w:rsid w:val="00ED0E39"/>
    <w:rsid w:val="00ED0E61"/>
    <w:rsid w:val="00ED0E83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54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8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5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3EF0"/>
    <w:rsid w:val="00ED3F6A"/>
    <w:rsid w:val="00ED407F"/>
    <w:rsid w:val="00ED408B"/>
    <w:rsid w:val="00ED4140"/>
    <w:rsid w:val="00ED41EB"/>
    <w:rsid w:val="00ED426F"/>
    <w:rsid w:val="00ED4271"/>
    <w:rsid w:val="00ED4275"/>
    <w:rsid w:val="00ED42AD"/>
    <w:rsid w:val="00ED4311"/>
    <w:rsid w:val="00ED4342"/>
    <w:rsid w:val="00ED4346"/>
    <w:rsid w:val="00ED4363"/>
    <w:rsid w:val="00ED4392"/>
    <w:rsid w:val="00ED4446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853"/>
    <w:rsid w:val="00ED4983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1"/>
    <w:rsid w:val="00ED5615"/>
    <w:rsid w:val="00ED563D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BBF"/>
    <w:rsid w:val="00ED6CC3"/>
    <w:rsid w:val="00ED6CDD"/>
    <w:rsid w:val="00ED6DAA"/>
    <w:rsid w:val="00ED6EB9"/>
    <w:rsid w:val="00ED6EF4"/>
    <w:rsid w:val="00ED6F8E"/>
    <w:rsid w:val="00ED6FB7"/>
    <w:rsid w:val="00ED70B8"/>
    <w:rsid w:val="00ED7130"/>
    <w:rsid w:val="00ED71B0"/>
    <w:rsid w:val="00ED71D6"/>
    <w:rsid w:val="00ED72A8"/>
    <w:rsid w:val="00ED72BE"/>
    <w:rsid w:val="00ED72E0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8EE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DAC"/>
    <w:rsid w:val="00ED7EC8"/>
    <w:rsid w:val="00ED7EF4"/>
    <w:rsid w:val="00ED7F4B"/>
    <w:rsid w:val="00ED7FD1"/>
    <w:rsid w:val="00ED8ED8"/>
    <w:rsid w:val="00EE00A4"/>
    <w:rsid w:val="00EE011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EF1"/>
    <w:rsid w:val="00EE0FFF"/>
    <w:rsid w:val="00EE1157"/>
    <w:rsid w:val="00EE11F1"/>
    <w:rsid w:val="00EE1283"/>
    <w:rsid w:val="00EE12CF"/>
    <w:rsid w:val="00EE1348"/>
    <w:rsid w:val="00EE13B0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97B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C59"/>
    <w:rsid w:val="00EE1D05"/>
    <w:rsid w:val="00EE1D3F"/>
    <w:rsid w:val="00EE1DE6"/>
    <w:rsid w:val="00EE1E4D"/>
    <w:rsid w:val="00EE1EFD"/>
    <w:rsid w:val="00EE2107"/>
    <w:rsid w:val="00EE2152"/>
    <w:rsid w:val="00EE2187"/>
    <w:rsid w:val="00EE219D"/>
    <w:rsid w:val="00EE21A6"/>
    <w:rsid w:val="00EE228F"/>
    <w:rsid w:val="00EE2320"/>
    <w:rsid w:val="00EE2456"/>
    <w:rsid w:val="00EE24A7"/>
    <w:rsid w:val="00EE2552"/>
    <w:rsid w:val="00EE255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BD9"/>
    <w:rsid w:val="00EE2C9C"/>
    <w:rsid w:val="00EE2CBF"/>
    <w:rsid w:val="00EE2CD0"/>
    <w:rsid w:val="00EE2CE4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1B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0BF"/>
    <w:rsid w:val="00EE417D"/>
    <w:rsid w:val="00EE41A5"/>
    <w:rsid w:val="00EE428D"/>
    <w:rsid w:val="00EE43A4"/>
    <w:rsid w:val="00EE43B9"/>
    <w:rsid w:val="00EE441B"/>
    <w:rsid w:val="00EE442A"/>
    <w:rsid w:val="00EE4456"/>
    <w:rsid w:val="00EE44F7"/>
    <w:rsid w:val="00EE4568"/>
    <w:rsid w:val="00EE45C2"/>
    <w:rsid w:val="00EE45D7"/>
    <w:rsid w:val="00EE46BC"/>
    <w:rsid w:val="00EE47FF"/>
    <w:rsid w:val="00EE48D2"/>
    <w:rsid w:val="00EE48FD"/>
    <w:rsid w:val="00EE494D"/>
    <w:rsid w:val="00EE4976"/>
    <w:rsid w:val="00EE49C7"/>
    <w:rsid w:val="00EE4ABA"/>
    <w:rsid w:val="00EE4B01"/>
    <w:rsid w:val="00EE4B36"/>
    <w:rsid w:val="00EE4B67"/>
    <w:rsid w:val="00EE4BB8"/>
    <w:rsid w:val="00EE4C01"/>
    <w:rsid w:val="00EE4C08"/>
    <w:rsid w:val="00EE4C1C"/>
    <w:rsid w:val="00EE4C8E"/>
    <w:rsid w:val="00EE4CCA"/>
    <w:rsid w:val="00EE4D4C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5D"/>
    <w:rsid w:val="00EE57F8"/>
    <w:rsid w:val="00EE587E"/>
    <w:rsid w:val="00EE58DD"/>
    <w:rsid w:val="00EE58E7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39D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7E7"/>
    <w:rsid w:val="00EE684D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16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1B4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50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5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5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0"/>
    <w:rsid w:val="00EF28F3"/>
    <w:rsid w:val="00EF2960"/>
    <w:rsid w:val="00EF2A31"/>
    <w:rsid w:val="00EF2AD3"/>
    <w:rsid w:val="00EF2AD9"/>
    <w:rsid w:val="00EF2BA4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7C2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35E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8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39D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93"/>
    <w:rsid w:val="00EF6EED"/>
    <w:rsid w:val="00EF6F43"/>
    <w:rsid w:val="00EF7036"/>
    <w:rsid w:val="00EF7133"/>
    <w:rsid w:val="00EF714A"/>
    <w:rsid w:val="00EF714E"/>
    <w:rsid w:val="00EF71DB"/>
    <w:rsid w:val="00EF72AE"/>
    <w:rsid w:val="00EF731B"/>
    <w:rsid w:val="00EF7341"/>
    <w:rsid w:val="00EF74A0"/>
    <w:rsid w:val="00EF7501"/>
    <w:rsid w:val="00EF753F"/>
    <w:rsid w:val="00EF7610"/>
    <w:rsid w:val="00EF76E1"/>
    <w:rsid w:val="00EF7945"/>
    <w:rsid w:val="00EF794A"/>
    <w:rsid w:val="00EF794D"/>
    <w:rsid w:val="00EF7973"/>
    <w:rsid w:val="00EF7A0A"/>
    <w:rsid w:val="00EF7A1B"/>
    <w:rsid w:val="00EF7BB3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4B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64"/>
    <w:rsid w:val="00F00BEC"/>
    <w:rsid w:val="00F00CB4"/>
    <w:rsid w:val="00F00DE3"/>
    <w:rsid w:val="00F00DF3"/>
    <w:rsid w:val="00F00E13"/>
    <w:rsid w:val="00F00E29"/>
    <w:rsid w:val="00F00F19"/>
    <w:rsid w:val="00F00F27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C7"/>
    <w:rsid w:val="00F013E9"/>
    <w:rsid w:val="00F01462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6C7"/>
    <w:rsid w:val="00F01776"/>
    <w:rsid w:val="00F0180C"/>
    <w:rsid w:val="00F01889"/>
    <w:rsid w:val="00F018F0"/>
    <w:rsid w:val="00F01974"/>
    <w:rsid w:val="00F01981"/>
    <w:rsid w:val="00F01A04"/>
    <w:rsid w:val="00F01A9B"/>
    <w:rsid w:val="00F01AF3"/>
    <w:rsid w:val="00F01B8E"/>
    <w:rsid w:val="00F01C1B"/>
    <w:rsid w:val="00F01CE9"/>
    <w:rsid w:val="00F01DA1"/>
    <w:rsid w:val="00F01E48"/>
    <w:rsid w:val="00F01EAF"/>
    <w:rsid w:val="00F01F25"/>
    <w:rsid w:val="00F01FF6"/>
    <w:rsid w:val="00F0200C"/>
    <w:rsid w:val="00F0202C"/>
    <w:rsid w:val="00F0203A"/>
    <w:rsid w:val="00F020DC"/>
    <w:rsid w:val="00F02123"/>
    <w:rsid w:val="00F02132"/>
    <w:rsid w:val="00F02291"/>
    <w:rsid w:val="00F022F3"/>
    <w:rsid w:val="00F0236D"/>
    <w:rsid w:val="00F02376"/>
    <w:rsid w:val="00F024AB"/>
    <w:rsid w:val="00F0255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B8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CF"/>
    <w:rsid w:val="00F039E2"/>
    <w:rsid w:val="00F03B18"/>
    <w:rsid w:val="00F03BD9"/>
    <w:rsid w:val="00F03CA5"/>
    <w:rsid w:val="00F03CDB"/>
    <w:rsid w:val="00F03D25"/>
    <w:rsid w:val="00F03D36"/>
    <w:rsid w:val="00F03DE2"/>
    <w:rsid w:val="00F03DF3"/>
    <w:rsid w:val="00F03F5E"/>
    <w:rsid w:val="00F03F84"/>
    <w:rsid w:val="00F03FD2"/>
    <w:rsid w:val="00F0402C"/>
    <w:rsid w:val="00F040E4"/>
    <w:rsid w:val="00F04111"/>
    <w:rsid w:val="00F04116"/>
    <w:rsid w:val="00F0426A"/>
    <w:rsid w:val="00F042C1"/>
    <w:rsid w:val="00F042E6"/>
    <w:rsid w:val="00F04341"/>
    <w:rsid w:val="00F043F4"/>
    <w:rsid w:val="00F0441D"/>
    <w:rsid w:val="00F04420"/>
    <w:rsid w:val="00F0445E"/>
    <w:rsid w:val="00F04463"/>
    <w:rsid w:val="00F04572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56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B1"/>
    <w:rsid w:val="00F064BB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DD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DE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8D8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9A"/>
    <w:rsid w:val="00F07DA0"/>
    <w:rsid w:val="00F07DAE"/>
    <w:rsid w:val="00F07E09"/>
    <w:rsid w:val="00F07E0E"/>
    <w:rsid w:val="00F07E38"/>
    <w:rsid w:val="00F07E55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391"/>
    <w:rsid w:val="00F1045F"/>
    <w:rsid w:val="00F1046D"/>
    <w:rsid w:val="00F10507"/>
    <w:rsid w:val="00F10531"/>
    <w:rsid w:val="00F10560"/>
    <w:rsid w:val="00F10646"/>
    <w:rsid w:val="00F10647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A6"/>
    <w:rsid w:val="00F113D5"/>
    <w:rsid w:val="00F11434"/>
    <w:rsid w:val="00F1144B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55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2FD5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C8"/>
    <w:rsid w:val="00F139E0"/>
    <w:rsid w:val="00F13B2D"/>
    <w:rsid w:val="00F13B88"/>
    <w:rsid w:val="00F13BCA"/>
    <w:rsid w:val="00F13C42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5A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5B1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B57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7A"/>
    <w:rsid w:val="00F1559F"/>
    <w:rsid w:val="00F155D2"/>
    <w:rsid w:val="00F15656"/>
    <w:rsid w:val="00F15704"/>
    <w:rsid w:val="00F15745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69"/>
    <w:rsid w:val="00F15C86"/>
    <w:rsid w:val="00F15CD9"/>
    <w:rsid w:val="00F15CF5"/>
    <w:rsid w:val="00F15D06"/>
    <w:rsid w:val="00F15D1C"/>
    <w:rsid w:val="00F15D8A"/>
    <w:rsid w:val="00F15DCD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28"/>
    <w:rsid w:val="00F16457"/>
    <w:rsid w:val="00F1646A"/>
    <w:rsid w:val="00F164DC"/>
    <w:rsid w:val="00F164F2"/>
    <w:rsid w:val="00F16500"/>
    <w:rsid w:val="00F1653E"/>
    <w:rsid w:val="00F16646"/>
    <w:rsid w:val="00F16760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23"/>
    <w:rsid w:val="00F170A5"/>
    <w:rsid w:val="00F1710E"/>
    <w:rsid w:val="00F17139"/>
    <w:rsid w:val="00F171BE"/>
    <w:rsid w:val="00F172B8"/>
    <w:rsid w:val="00F1732A"/>
    <w:rsid w:val="00F17336"/>
    <w:rsid w:val="00F1736E"/>
    <w:rsid w:val="00F173F9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A6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80D"/>
    <w:rsid w:val="00F20859"/>
    <w:rsid w:val="00F2091C"/>
    <w:rsid w:val="00F2092B"/>
    <w:rsid w:val="00F2093C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C1"/>
    <w:rsid w:val="00F212F1"/>
    <w:rsid w:val="00F21332"/>
    <w:rsid w:val="00F21364"/>
    <w:rsid w:val="00F2144B"/>
    <w:rsid w:val="00F2158E"/>
    <w:rsid w:val="00F215F3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AC"/>
    <w:rsid w:val="00F22AB4"/>
    <w:rsid w:val="00F22AC1"/>
    <w:rsid w:val="00F22B1C"/>
    <w:rsid w:val="00F22B46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2FF4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A0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B7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2B"/>
    <w:rsid w:val="00F2457C"/>
    <w:rsid w:val="00F245D2"/>
    <w:rsid w:val="00F245FB"/>
    <w:rsid w:val="00F24663"/>
    <w:rsid w:val="00F2467F"/>
    <w:rsid w:val="00F24686"/>
    <w:rsid w:val="00F24699"/>
    <w:rsid w:val="00F246BF"/>
    <w:rsid w:val="00F2476C"/>
    <w:rsid w:val="00F247F0"/>
    <w:rsid w:val="00F2493E"/>
    <w:rsid w:val="00F24A85"/>
    <w:rsid w:val="00F24B4E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DA6"/>
    <w:rsid w:val="00F25E1B"/>
    <w:rsid w:val="00F25E32"/>
    <w:rsid w:val="00F25EDE"/>
    <w:rsid w:val="00F25F00"/>
    <w:rsid w:val="00F25F4D"/>
    <w:rsid w:val="00F25FAA"/>
    <w:rsid w:val="00F26131"/>
    <w:rsid w:val="00F2618A"/>
    <w:rsid w:val="00F2624D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AD6"/>
    <w:rsid w:val="00F26B81"/>
    <w:rsid w:val="00F26BB6"/>
    <w:rsid w:val="00F26BE5"/>
    <w:rsid w:val="00F26C03"/>
    <w:rsid w:val="00F26CA4"/>
    <w:rsid w:val="00F26CA9"/>
    <w:rsid w:val="00F26CE3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C2"/>
    <w:rsid w:val="00F271E4"/>
    <w:rsid w:val="00F272BE"/>
    <w:rsid w:val="00F27359"/>
    <w:rsid w:val="00F274D6"/>
    <w:rsid w:val="00F27594"/>
    <w:rsid w:val="00F275AA"/>
    <w:rsid w:val="00F275CF"/>
    <w:rsid w:val="00F2761F"/>
    <w:rsid w:val="00F27627"/>
    <w:rsid w:val="00F27628"/>
    <w:rsid w:val="00F276DC"/>
    <w:rsid w:val="00F27732"/>
    <w:rsid w:val="00F2783B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1"/>
    <w:rsid w:val="00F27F48"/>
    <w:rsid w:val="00F27F4F"/>
    <w:rsid w:val="00F27F8E"/>
    <w:rsid w:val="00F27FA2"/>
    <w:rsid w:val="00F27FB1"/>
    <w:rsid w:val="00F27FE1"/>
    <w:rsid w:val="00F27FF4"/>
    <w:rsid w:val="00F300DE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88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7A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3C"/>
    <w:rsid w:val="00F31354"/>
    <w:rsid w:val="00F31375"/>
    <w:rsid w:val="00F313A6"/>
    <w:rsid w:val="00F313CC"/>
    <w:rsid w:val="00F31442"/>
    <w:rsid w:val="00F3144E"/>
    <w:rsid w:val="00F314B0"/>
    <w:rsid w:val="00F316A8"/>
    <w:rsid w:val="00F316F1"/>
    <w:rsid w:val="00F31729"/>
    <w:rsid w:val="00F31779"/>
    <w:rsid w:val="00F317DA"/>
    <w:rsid w:val="00F31969"/>
    <w:rsid w:val="00F31A26"/>
    <w:rsid w:val="00F31AD0"/>
    <w:rsid w:val="00F31BD4"/>
    <w:rsid w:val="00F31C07"/>
    <w:rsid w:val="00F31C4D"/>
    <w:rsid w:val="00F31C8F"/>
    <w:rsid w:val="00F31D16"/>
    <w:rsid w:val="00F31D52"/>
    <w:rsid w:val="00F31E6B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11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53"/>
    <w:rsid w:val="00F32C66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35"/>
    <w:rsid w:val="00F33345"/>
    <w:rsid w:val="00F333ED"/>
    <w:rsid w:val="00F33568"/>
    <w:rsid w:val="00F335CC"/>
    <w:rsid w:val="00F33690"/>
    <w:rsid w:val="00F337FA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E6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5F"/>
    <w:rsid w:val="00F35E74"/>
    <w:rsid w:val="00F35EEE"/>
    <w:rsid w:val="00F35F96"/>
    <w:rsid w:val="00F35FCE"/>
    <w:rsid w:val="00F360FD"/>
    <w:rsid w:val="00F36118"/>
    <w:rsid w:val="00F3616C"/>
    <w:rsid w:val="00F36254"/>
    <w:rsid w:val="00F3627A"/>
    <w:rsid w:val="00F3627B"/>
    <w:rsid w:val="00F362EB"/>
    <w:rsid w:val="00F3630C"/>
    <w:rsid w:val="00F3630E"/>
    <w:rsid w:val="00F363A9"/>
    <w:rsid w:val="00F363CC"/>
    <w:rsid w:val="00F3647D"/>
    <w:rsid w:val="00F36486"/>
    <w:rsid w:val="00F3649B"/>
    <w:rsid w:val="00F36549"/>
    <w:rsid w:val="00F3658D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1F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B6F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49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28D"/>
    <w:rsid w:val="00F4133A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8B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A2"/>
    <w:rsid w:val="00F41DB1"/>
    <w:rsid w:val="00F41DCB"/>
    <w:rsid w:val="00F41E20"/>
    <w:rsid w:val="00F41EC5"/>
    <w:rsid w:val="00F41F7B"/>
    <w:rsid w:val="00F41F99"/>
    <w:rsid w:val="00F41FAD"/>
    <w:rsid w:val="00F4204C"/>
    <w:rsid w:val="00F42069"/>
    <w:rsid w:val="00F4215D"/>
    <w:rsid w:val="00F4218C"/>
    <w:rsid w:val="00F421EB"/>
    <w:rsid w:val="00F42212"/>
    <w:rsid w:val="00F42459"/>
    <w:rsid w:val="00F424A9"/>
    <w:rsid w:val="00F424AF"/>
    <w:rsid w:val="00F42519"/>
    <w:rsid w:val="00F42540"/>
    <w:rsid w:val="00F425A2"/>
    <w:rsid w:val="00F425B7"/>
    <w:rsid w:val="00F426DD"/>
    <w:rsid w:val="00F426E6"/>
    <w:rsid w:val="00F426F9"/>
    <w:rsid w:val="00F42737"/>
    <w:rsid w:val="00F427A3"/>
    <w:rsid w:val="00F427BD"/>
    <w:rsid w:val="00F42880"/>
    <w:rsid w:val="00F428F6"/>
    <w:rsid w:val="00F42905"/>
    <w:rsid w:val="00F42A2B"/>
    <w:rsid w:val="00F42AC2"/>
    <w:rsid w:val="00F42AE4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3E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7F"/>
    <w:rsid w:val="00F436BE"/>
    <w:rsid w:val="00F437AA"/>
    <w:rsid w:val="00F43891"/>
    <w:rsid w:val="00F438C9"/>
    <w:rsid w:val="00F43A1D"/>
    <w:rsid w:val="00F43AC7"/>
    <w:rsid w:val="00F43B3C"/>
    <w:rsid w:val="00F43BC9"/>
    <w:rsid w:val="00F43C3B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2CA"/>
    <w:rsid w:val="00F44316"/>
    <w:rsid w:val="00F4449B"/>
    <w:rsid w:val="00F444BE"/>
    <w:rsid w:val="00F444D5"/>
    <w:rsid w:val="00F44507"/>
    <w:rsid w:val="00F44527"/>
    <w:rsid w:val="00F445F5"/>
    <w:rsid w:val="00F4462F"/>
    <w:rsid w:val="00F446C4"/>
    <w:rsid w:val="00F4472A"/>
    <w:rsid w:val="00F44774"/>
    <w:rsid w:val="00F4478D"/>
    <w:rsid w:val="00F447E5"/>
    <w:rsid w:val="00F44817"/>
    <w:rsid w:val="00F4482E"/>
    <w:rsid w:val="00F44837"/>
    <w:rsid w:val="00F448BA"/>
    <w:rsid w:val="00F448D6"/>
    <w:rsid w:val="00F448D8"/>
    <w:rsid w:val="00F44997"/>
    <w:rsid w:val="00F44A4D"/>
    <w:rsid w:val="00F44AEB"/>
    <w:rsid w:val="00F44B20"/>
    <w:rsid w:val="00F44C43"/>
    <w:rsid w:val="00F44D0F"/>
    <w:rsid w:val="00F44D16"/>
    <w:rsid w:val="00F44D66"/>
    <w:rsid w:val="00F44D6E"/>
    <w:rsid w:val="00F44DC9"/>
    <w:rsid w:val="00F44DE2"/>
    <w:rsid w:val="00F44E39"/>
    <w:rsid w:val="00F44F65"/>
    <w:rsid w:val="00F44F6F"/>
    <w:rsid w:val="00F44F7F"/>
    <w:rsid w:val="00F44F81"/>
    <w:rsid w:val="00F44FDB"/>
    <w:rsid w:val="00F45095"/>
    <w:rsid w:val="00F450EB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D0D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BA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51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AD1"/>
    <w:rsid w:val="00F47BA5"/>
    <w:rsid w:val="00F47C34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7"/>
    <w:rsid w:val="00F50E6C"/>
    <w:rsid w:val="00F50F76"/>
    <w:rsid w:val="00F50FAC"/>
    <w:rsid w:val="00F50FB0"/>
    <w:rsid w:val="00F5114D"/>
    <w:rsid w:val="00F511C3"/>
    <w:rsid w:val="00F51245"/>
    <w:rsid w:val="00F512D3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B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2B5"/>
    <w:rsid w:val="00F5332A"/>
    <w:rsid w:val="00F53360"/>
    <w:rsid w:val="00F5337E"/>
    <w:rsid w:val="00F5356F"/>
    <w:rsid w:val="00F536CA"/>
    <w:rsid w:val="00F536CC"/>
    <w:rsid w:val="00F5375F"/>
    <w:rsid w:val="00F5377A"/>
    <w:rsid w:val="00F53811"/>
    <w:rsid w:val="00F53895"/>
    <w:rsid w:val="00F538CB"/>
    <w:rsid w:val="00F53994"/>
    <w:rsid w:val="00F539B5"/>
    <w:rsid w:val="00F539EB"/>
    <w:rsid w:val="00F53ADB"/>
    <w:rsid w:val="00F53B77"/>
    <w:rsid w:val="00F53B86"/>
    <w:rsid w:val="00F53BBA"/>
    <w:rsid w:val="00F53C1A"/>
    <w:rsid w:val="00F53C52"/>
    <w:rsid w:val="00F53CE4"/>
    <w:rsid w:val="00F53D60"/>
    <w:rsid w:val="00F53DAD"/>
    <w:rsid w:val="00F53E41"/>
    <w:rsid w:val="00F53E5D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48"/>
    <w:rsid w:val="00F54774"/>
    <w:rsid w:val="00F547A1"/>
    <w:rsid w:val="00F54821"/>
    <w:rsid w:val="00F548B6"/>
    <w:rsid w:val="00F5491A"/>
    <w:rsid w:val="00F5493C"/>
    <w:rsid w:val="00F54979"/>
    <w:rsid w:val="00F549B7"/>
    <w:rsid w:val="00F54B21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5C2"/>
    <w:rsid w:val="00F5562A"/>
    <w:rsid w:val="00F55791"/>
    <w:rsid w:val="00F557A2"/>
    <w:rsid w:val="00F55804"/>
    <w:rsid w:val="00F5586C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DD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9B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BC"/>
    <w:rsid w:val="00F57FCC"/>
    <w:rsid w:val="00F57FCD"/>
    <w:rsid w:val="00F57FE7"/>
    <w:rsid w:val="00F60045"/>
    <w:rsid w:val="00F600A3"/>
    <w:rsid w:val="00F6011C"/>
    <w:rsid w:val="00F60263"/>
    <w:rsid w:val="00F602DA"/>
    <w:rsid w:val="00F60372"/>
    <w:rsid w:val="00F603A7"/>
    <w:rsid w:val="00F60401"/>
    <w:rsid w:val="00F60456"/>
    <w:rsid w:val="00F6048A"/>
    <w:rsid w:val="00F604AC"/>
    <w:rsid w:val="00F60564"/>
    <w:rsid w:val="00F6059A"/>
    <w:rsid w:val="00F605F3"/>
    <w:rsid w:val="00F6073F"/>
    <w:rsid w:val="00F6076E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9E"/>
    <w:rsid w:val="00F60CA8"/>
    <w:rsid w:val="00F60D21"/>
    <w:rsid w:val="00F60D6E"/>
    <w:rsid w:val="00F60D7B"/>
    <w:rsid w:val="00F60E03"/>
    <w:rsid w:val="00F60E17"/>
    <w:rsid w:val="00F60E8D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AF1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6BF"/>
    <w:rsid w:val="00F62701"/>
    <w:rsid w:val="00F62729"/>
    <w:rsid w:val="00F62846"/>
    <w:rsid w:val="00F62889"/>
    <w:rsid w:val="00F62955"/>
    <w:rsid w:val="00F6297E"/>
    <w:rsid w:val="00F629C4"/>
    <w:rsid w:val="00F62A05"/>
    <w:rsid w:val="00F62A65"/>
    <w:rsid w:val="00F62B0F"/>
    <w:rsid w:val="00F62B4E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3FB6"/>
    <w:rsid w:val="00F64017"/>
    <w:rsid w:val="00F640D1"/>
    <w:rsid w:val="00F641FC"/>
    <w:rsid w:val="00F64263"/>
    <w:rsid w:val="00F642B1"/>
    <w:rsid w:val="00F64323"/>
    <w:rsid w:val="00F64354"/>
    <w:rsid w:val="00F6437D"/>
    <w:rsid w:val="00F64397"/>
    <w:rsid w:val="00F6439A"/>
    <w:rsid w:val="00F643B6"/>
    <w:rsid w:val="00F64485"/>
    <w:rsid w:val="00F644EF"/>
    <w:rsid w:val="00F645A8"/>
    <w:rsid w:val="00F64650"/>
    <w:rsid w:val="00F64656"/>
    <w:rsid w:val="00F64759"/>
    <w:rsid w:val="00F6484F"/>
    <w:rsid w:val="00F6485A"/>
    <w:rsid w:val="00F6489F"/>
    <w:rsid w:val="00F649A9"/>
    <w:rsid w:val="00F649C4"/>
    <w:rsid w:val="00F649E9"/>
    <w:rsid w:val="00F64B4A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0D0"/>
    <w:rsid w:val="00F651AB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72"/>
    <w:rsid w:val="00F65EDE"/>
    <w:rsid w:val="00F65F58"/>
    <w:rsid w:val="00F65FE9"/>
    <w:rsid w:val="00F660AF"/>
    <w:rsid w:val="00F66116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8CF"/>
    <w:rsid w:val="00F6691C"/>
    <w:rsid w:val="00F6692C"/>
    <w:rsid w:val="00F669E0"/>
    <w:rsid w:val="00F66A02"/>
    <w:rsid w:val="00F66A05"/>
    <w:rsid w:val="00F66A46"/>
    <w:rsid w:val="00F66A4A"/>
    <w:rsid w:val="00F66B0C"/>
    <w:rsid w:val="00F66B45"/>
    <w:rsid w:val="00F66BBF"/>
    <w:rsid w:val="00F66BEF"/>
    <w:rsid w:val="00F66D07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73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E8"/>
    <w:rsid w:val="00F700F0"/>
    <w:rsid w:val="00F70194"/>
    <w:rsid w:val="00F70396"/>
    <w:rsid w:val="00F70412"/>
    <w:rsid w:val="00F7044C"/>
    <w:rsid w:val="00F70592"/>
    <w:rsid w:val="00F70596"/>
    <w:rsid w:val="00F705CF"/>
    <w:rsid w:val="00F705ED"/>
    <w:rsid w:val="00F70726"/>
    <w:rsid w:val="00F70781"/>
    <w:rsid w:val="00F70851"/>
    <w:rsid w:val="00F708C4"/>
    <w:rsid w:val="00F708CE"/>
    <w:rsid w:val="00F708D4"/>
    <w:rsid w:val="00F708E8"/>
    <w:rsid w:val="00F70AFE"/>
    <w:rsid w:val="00F70B48"/>
    <w:rsid w:val="00F70B78"/>
    <w:rsid w:val="00F70C31"/>
    <w:rsid w:val="00F70E12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05"/>
    <w:rsid w:val="00F7138D"/>
    <w:rsid w:val="00F714F7"/>
    <w:rsid w:val="00F7150D"/>
    <w:rsid w:val="00F71547"/>
    <w:rsid w:val="00F71583"/>
    <w:rsid w:val="00F71638"/>
    <w:rsid w:val="00F717B9"/>
    <w:rsid w:val="00F717C6"/>
    <w:rsid w:val="00F717F8"/>
    <w:rsid w:val="00F71876"/>
    <w:rsid w:val="00F71885"/>
    <w:rsid w:val="00F71909"/>
    <w:rsid w:val="00F719B3"/>
    <w:rsid w:val="00F719F0"/>
    <w:rsid w:val="00F71A0C"/>
    <w:rsid w:val="00F71A43"/>
    <w:rsid w:val="00F71B02"/>
    <w:rsid w:val="00F71B29"/>
    <w:rsid w:val="00F71B3C"/>
    <w:rsid w:val="00F71BF5"/>
    <w:rsid w:val="00F71C33"/>
    <w:rsid w:val="00F71C98"/>
    <w:rsid w:val="00F71C9E"/>
    <w:rsid w:val="00F71E62"/>
    <w:rsid w:val="00F71E8F"/>
    <w:rsid w:val="00F71EC0"/>
    <w:rsid w:val="00F71EC5"/>
    <w:rsid w:val="00F71F36"/>
    <w:rsid w:val="00F71FE1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4C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5F1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BA5"/>
    <w:rsid w:val="00F73C0D"/>
    <w:rsid w:val="00F73CC9"/>
    <w:rsid w:val="00F73CCF"/>
    <w:rsid w:val="00F73D0D"/>
    <w:rsid w:val="00F73D2E"/>
    <w:rsid w:val="00F73D8C"/>
    <w:rsid w:val="00F73E21"/>
    <w:rsid w:val="00F73F1E"/>
    <w:rsid w:val="00F73F22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C27"/>
    <w:rsid w:val="00F74DA6"/>
    <w:rsid w:val="00F74DC0"/>
    <w:rsid w:val="00F74E37"/>
    <w:rsid w:val="00F74EE0"/>
    <w:rsid w:val="00F74FD3"/>
    <w:rsid w:val="00F74FE2"/>
    <w:rsid w:val="00F75040"/>
    <w:rsid w:val="00F75143"/>
    <w:rsid w:val="00F7518D"/>
    <w:rsid w:val="00F751D7"/>
    <w:rsid w:val="00F7525B"/>
    <w:rsid w:val="00F752CD"/>
    <w:rsid w:val="00F752F1"/>
    <w:rsid w:val="00F7533F"/>
    <w:rsid w:val="00F7534A"/>
    <w:rsid w:val="00F75356"/>
    <w:rsid w:val="00F753BC"/>
    <w:rsid w:val="00F753D9"/>
    <w:rsid w:val="00F7544E"/>
    <w:rsid w:val="00F7544F"/>
    <w:rsid w:val="00F75508"/>
    <w:rsid w:val="00F75574"/>
    <w:rsid w:val="00F7558C"/>
    <w:rsid w:val="00F755C6"/>
    <w:rsid w:val="00F75631"/>
    <w:rsid w:val="00F7563A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70"/>
    <w:rsid w:val="00F75DA0"/>
    <w:rsid w:val="00F75E12"/>
    <w:rsid w:val="00F75EAD"/>
    <w:rsid w:val="00F7601B"/>
    <w:rsid w:val="00F76026"/>
    <w:rsid w:val="00F7617C"/>
    <w:rsid w:val="00F7617E"/>
    <w:rsid w:val="00F761B1"/>
    <w:rsid w:val="00F761D3"/>
    <w:rsid w:val="00F7623B"/>
    <w:rsid w:val="00F7623C"/>
    <w:rsid w:val="00F76248"/>
    <w:rsid w:val="00F76279"/>
    <w:rsid w:val="00F763BE"/>
    <w:rsid w:val="00F76472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6D9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7E"/>
    <w:rsid w:val="00F774CD"/>
    <w:rsid w:val="00F774D8"/>
    <w:rsid w:val="00F7758D"/>
    <w:rsid w:val="00F7765D"/>
    <w:rsid w:val="00F7770A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DFA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2F"/>
    <w:rsid w:val="00F8098F"/>
    <w:rsid w:val="00F809A7"/>
    <w:rsid w:val="00F80A06"/>
    <w:rsid w:val="00F80A30"/>
    <w:rsid w:val="00F80A4C"/>
    <w:rsid w:val="00F80A83"/>
    <w:rsid w:val="00F80B36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52C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86"/>
    <w:rsid w:val="00F822D9"/>
    <w:rsid w:val="00F8237B"/>
    <w:rsid w:val="00F823FF"/>
    <w:rsid w:val="00F8246B"/>
    <w:rsid w:val="00F824E3"/>
    <w:rsid w:val="00F826B3"/>
    <w:rsid w:val="00F826E5"/>
    <w:rsid w:val="00F826F6"/>
    <w:rsid w:val="00F8273E"/>
    <w:rsid w:val="00F827BD"/>
    <w:rsid w:val="00F82870"/>
    <w:rsid w:val="00F82876"/>
    <w:rsid w:val="00F828A6"/>
    <w:rsid w:val="00F82912"/>
    <w:rsid w:val="00F829D9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4A"/>
    <w:rsid w:val="00F82F57"/>
    <w:rsid w:val="00F82FD0"/>
    <w:rsid w:val="00F82FF9"/>
    <w:rsid w:val="00F8300B"/>
    <w:rsid w:val="00F83161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9E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0"/>
    <w:rsid w:val="00F837CA"/>
    <w:rsid w:val="00F837CD"/>
    <w:rsid w:val="00F83836"/>
    <w:rsid w:val="00F83895"/>
    <w:rsid w:val="00F83910"/>
    <w:rsid w:val="00F8393E"/>
    <w:rsid w:val="00F8396D"/>
    <w:rsid w:val="00F839A7"/>
    <w:rsid w:val="00F839D4"/>
    <w:rsid w:val="00F839F2"/>
    <w:rsid w:val="00F83A3E"/>
    <w:rsid w:val="00F83A3F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48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BA"/>
    <w:rsid w:val="00F842D4"/>
    <w:rsid w:val="00F843FA"/>
    <w:rsid w:val="00F844D2"/>
    <w:rsid w:val="00F844D6"/>
    <w:rsid w:val="00F84536"/>
    <w:rsid w:val="00F84583"/>
    <w:rsid w:val="00F84656"/>
    <w:rsid w:val="00F846C1"/>
    <w:rsid w:val="00F84737"/>
    <w:rsid w:val="00F847D5"/>
    <w:rsid w:val="00F847D6"/>
    <w:rsid w:val="00F84869"/>
    <w:rsid w:val="00F8488A"/>
    <w:rsid w:val="00F848AD"/>
    <w:rsid w:val="00F848F0"/>
    <w:rsid w:val="00F84965"/>
    <w:rsid w:val="00F84A8B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41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2F5"/>
    <w:rsid w:val="00F8534F"/>
    <w:rsid w:val="00F85350"/>
    <w:rsid w:val="00F853A5"/>
    <w:rsid w:val="00F853B0"/>
    <w:rsid w:val="00F85458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5AD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9F2"/>
    <w:rsid w:val="00F86A3D"/>
    <w:rsid w:val="00F86A82"/>
    <w:rsid w:val="00F86B2B"/>
    <w:rsid w:val="00F86BCA"/>
    <w:rsid w:val="00F86BE8"/>
    <w:rsid w:val="00F86D31"/>
    <w:rsid w:val="00F86D6F"/>
    <w:rsid w:val="00F86DAF"/>
    <w:rsid w:val="00F86EEC"/>
    <w:rsid w:val="00F86F03"/>
    <w:rsid w:val="00F86FF5"/>
    <w:rsid w:val="00F870CA"/>
    <w:rsid w:val="00F870F5"/>
    <w:rsid w:val="00F870F9"/>
    <w:rsid w:val="00F87103"/>
    <w:rsid w:val="00F87240"/>
    <w:rsid w:val="00F8733C"/>
    <w:rsid w:val="00F87428"/>
    <w:rsid w:val="00F8754E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04"/>
    <w:rsid w:val="00F87EFC"/>
    <w:rsid w:val="00F87FC3"/>
    <w:rsid w:val="00F87FE0"/>
    <w:rsid w:val="00F8F744"/>
    <w:rsid w:val="00F90069"/>
    <w:rsid w:val="00F90070"/>
    <w:rsid w:val="00F9008D"/>
    <w:rsid w:val="00F90152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03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2DA"/>
    <w:rsid w:val="00F91312"/>
    <w:rsid w:val="00F91387"/>
    <w:rsid w:val="00F913E2"/>
    <w:rsid w:val="00F9149D"/>
    <w:rsid w:val="00F914CE"/>
    <w:rsid w:val="00F91603"/>
    <w:rsid w:val="00F91670"/>
    <w:rsid w:val="00F91717"/>
    <w:rsid w:val="00F91751"/>
    <w:rsid w:val="00F917F3"/>
    <w:rsid w:val="00F918DC"/>
    <w:rsid w:val="00F91935"/>
    <w:rsid w:val="00F91949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50"/>
    <w:rsid w:val="00F921A3"/>
    <w:rsid w:val="00F9220A"/>
    <w:rsid w:val="00F92235"/>
    <w:rsid w:val="00F92294"/>
    <w:rsid w:val="00F9229C"/>
    <w:rsid w:val="00F92481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04"/>
    <w:rsid w:val="00F92E97"/>
    <w:rsid w:val="00F92EC6"/>
    <w:rsid w:val="00F92EDA"/>
    <w:rsid w:val="00F92F05"/>
    <w:rsid w:val="00F92F0F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5E"/>
    <w:rsid w:val="00F9346F"/>
    <w:rsid w:val="00F9349D"/>
    <w:rsid w:val="00F934ED"/>
    <w:rsid w:val="00F93521"/>
    <w:rsid w:val="00F93540"/>
    <w:rsid w:val="00F9359A"/>
    <w:rsid w:val="00F93798"/>
    <w:rsid w:val="00F937CE"/>
    <w:rsid w:val="00F93867"/>
    <w:rsid w:val="00F9389A"/>
    <w:rsid w:val="00F93969"/>
    <w:rsid w:val="00F939F2"/>
    <w:rsid w:val="00F93A5D"/>
    <w:rsid w:val="00F93A7D"/>
    <w:rsid w:val="00F93ABB"/>
    <w:rsid w:val="00F93B13"/>
    <w:rsid w:val="00F93B39"/>
    <w:rsid w:val="00F93BAB"/>
    <w:rsid w:val="00F93BE6"/>
    <w:rsid w:val="00F93C7F"/>
    <w:rsid w:val="00F93D3C"/>
    <w:rsid w:val="00F93D44"/>
    <w:rsid w:val="00F93D8E"/>
    <w:rsid w:val="00F93D98"/>
    <w:rsid w:val="00F93ECB"/>
    <w:rsid w:val="00F93F59"/>
    <w:rsid w:val="00F94011"/>
    <w:rsid w:val="00F94023"/>
    <w:rsid w:val="00F940F2"/>
    <w:rsid w:val="00F9412E"/>
    <w:rsid w:val="00F94175"/>
    <w:rsid w:val="00F94191"/>
    <w:rsid w:val="00F941E3"/>
    <w:rsid w:val="00F94237"/>
    <w:rsid w:val="00F94457"/>
    <w:rsid w:val="00F94479"/>
    <w:rsid w:val="00F944A5"/>
    <w:rsid w:val="00F944B4"/>
    <w:rsid w:val="00F94553"/>
    <w:rsid w:val="00F945B8"/>
    <w:rsid w:val="00F94637"/>
    <w:rsid w:val="00F946BB"/>
    <w:rsid w:val="00F94707"/>
    <w:rsid w:val="00F94745"/>
    <w:rsid w:val="00F94779"/>
    <w:rsid w:val="00F947CB"/>
    <w:rsid w:val="00F948D9"/>
    <w:rsid w:val="00F949F3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21B"/>
    <w:rsid w:val="00F95470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1D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A4E"/>
    <w:rsid w:val="00F96AFC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73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5B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9F9"/>
    <w:rsid w:val="00F97A7D"/>
    <w:rsid w:val="00F97CDA"/>
    <w:rsid w:val="00F97D5C"/>
    <w:rsid w:val="00F97D7B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4F5"/>
    <w:rsid w:val="00FA053B"/>
    <w:rsid w:val="00FA05E1"/>
    <w:rsid w:val="00FA06B5"/>
    <w:rsid w:val="00FA06DA"/>
    <w:rsid w:val="00FA0719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0F11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9BC"/>
    <w:rsid w:val="00FA1A05"/>
    <w:rsid w:val="00FA1A39"/>
    <w:rsid w:val="00FA1A72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44"/>
    <w:rsid w:val="00FA205C"/>
    <w:rsid w:val="00FA210A"/>
    <w:rsid w:val="00FA2149"/>
    <w:rsid w:val="00FA21E7"/>
    <w:rsid w:val="00FA2266"/>
    <w:rsid w:val="00FA2344"/>
    <w:rsid w:val="00FA23D1"/>
    <w:rsid w:val="00FA2432"/>
    <w:rsid w:val="00FA2494"/>
    <w:rsid w:val="00FA25A9"/>
    <w:rsid w:val="00FA2683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E9B"/>
    <w:rsid w:val="00FA2F78"/>
    <w:rsid w:val="00FA2FDB"/>
    <w:rsid w:val="00FA3042"/>
    <w:rsid w:val="00FA3092"/>
    <w:rsid w:val="00FA30F3"/>
    <w:rsid w:val="00FA31A9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8A"/>
    <w:rsid w:val="00FA3698"/>
    <w:rsid w:val="00FA3729"/>
    <w:rsid w:val="00FA3765"/>
    <w:rsid w:val="00FA378C"/>
    <w:rsid w:val="00FA37EE"/>
    <w:rsid w:val="00FA3891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86"/>
    <w:rsid w:val="00FA40CB"/>
    <w:rsid w:val="00FA4112"/>
    <w:rsid w:val="00FA4152"/>
    <w:rsid w:val="00FA41A6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64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8A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660"/>
    <w:rsid w:val="00FA57E8"/>
    <w:rsid w:val="00FA57E9"/>
    <w:rsid w:val="00FA5885"/>
    <w:rsid w:val="00FA58C3"/>
    <w:rsid w:val="00FA595B"/>
    <w:rsid w:val="00FA5989"/>
    <w:rsid w:val="00FA59AD"/>
    <w:rsid w:val="00FA59B2"/>
    <w:rsid w:val="00FA5AAB"/>
    <w:rsid w:val="00FA5AC6"/>
    <w:rsid w:val="00FA5B65"/>
    <w:rsid w:val="00FA5BDC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61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CC9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BE"/>
    <w:rsid w:val="00FB01CB"/>
    <w:rsid w:val="00FB0265"/>
    <w:rsid w:val="00FB0405"/>
    <w:rsid w:val="00FB04A0"/>
    <w:rsid w:val="00FB051B"/>
    <w:rsid w:val="00FB0536"/>
    <w:rsid w:val="00FB05D4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EBE"/>
    <w:rsid w:val="00FB0EC9"/>
    <w:rsid w:val="00FB0FEC"/>
    <w:rsid w:val="00FB0FF6"/>
    <w:rsid w:val="00FB1061"/>
    <w:rsid w:val="00FB111C"/>
    <w:rsid w:val="00FB12C6"/>
    <w:rsid w:val="00FB1349"/>
    <w:rsid w:val="00FB13CF"/>
    <w:rsid w:val="00FB141D"/>
    <w:rsid w:val="00FB142D"/>
    <w:rsid w:val="00FB1455"/>
    <w:rsid w:val="00FB14F3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74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BD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90B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96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0E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2"/>
    <w:rsid w:val="00FB5C8D"/>
    <w:rsid w:val="00FB5D47"/>
    <w:rsid w:val="00FB5D4F"/>
    <w:rsid w:val="00FB5D56"/>
    <w:rsid w:val="00FB5D65"/>
    <w:rsid w:val="00FB5D79"/>
    <w:rsid w:val="00FB5DF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5A8"/>
    <w:rsid w:val="00FB6675"/>
    <w:rsid w:val="00FB6678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B7D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31"/>
    <w:rsid w:val="00FB7173"/>
    <w:rsid w:val="00FB71D6"/>
    <w:rsid w:val="00FB7222"/>
    <w:rsid w:val="00FB7306"/>
    <w:rsid w:val="00FB731D"/>
    <w:rsid w:val="00FB73E9"/>
    <w:rsid w:val="00FB7455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38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69"/>
    <w:rsid w:val="00FB7F79"/>
    <w:rsid w:val="00FB7F8D"/>
    <w:rsid w:val="00FC0005"/>
    <w:rsid w:val="00FC0006"/>
    <w:rsid w:val="00FC0067"/>
    <w:rsid w:val="00FC01C0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89A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94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0CB"/>
    <w:rsid w:val="00FC10D6"/>
    <w:rsid w:val="00FC1230"/>
    <w:rsid w:val="00FC126A"/>
    <w:rsid w:val="00FC132A"/>
    <w:rsid w:val="00FC134D"/>
    <w:rsid w:val="00FC1370"/>
    <w:rsid w:val="00FC13D1"/>
    <w:rsid w:val="00FC1416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870"/>
    <w:rsid w:val="00FC18F2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1F71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2F97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BA1"/>
    <w:rsid w:val="00FC3C56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27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4D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05"/>
    <w:rsid w:val="00FC55B7"/>
    <w:rsid w:val="00FC5645"/>
    <w:rsid w:val="00FC5706"/>
    <w:rsid w:val="00FC58C0"/>
    <w:rsid w:val="00FC59E7"/>
    <w:rsid w:val="00FC5A45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5EB6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0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3B"/>
    <w:rsid w:val="00FC7287"/>
    <w:rsid w:val="00FC72CB"/>
    <w:rsid w:val="00FC74BD"/>
    <w:rsid w:val="00FC74C7"/>
    <w:rsid w:val="00FC74CD"/>
    <w:rsid w:val="00FC7517"/>
    <w:rsid w:val="00FC7545"/>
    <w:rsid w:val="00FC7592"/>
    <w:rsid w:val="00FC75B2"/>
    <w:rsid w:val="00FC75BE"/>
    <w:rsid w:val="00FC7641"/>
    <w:rsid w:val="00FC764A"/>
    <w:rsid w:val="00FC767F"/>
    <w:rsid w:val="00FC768E"/>
    <w:rsid w:val="00FC7725"/>
    <w:rsid w:val="00FC774C"/>
    <w:rsid w:val="00FC77D6"/>
    <w:rsid w:val="00FC7845"/>
    <w:rsid w:val="00FC786B"/>
    <w:rsid w:val="00FC78BF"/>
    <w:rsid w:val="00FC78C0"/>
    <w:rsid w:val="00FC79F6"/>
    <w:rsid w:val="00FC7A37"/>
    <w:rsid w:val="00FC7AB3"/>
    <w:rsid w:val="00FC7ACB"/>
    <w:rsid w:val="00FC7AE9"/>
    <w:rsid w:val="00FC7BC0"/>
    <w:rsid w:val="00FC7BE4"/>
    <w:rsid w:val="00FC7C1D"/>
    <w:rsid w:val="00FC7C1F"/>
    <w:rsid w:val="00FC7CAF"/>
    <w:rsid w:val="00FC7CC1"/>
    <w:rsid w:val="00FC7D65"/>
    <w:rsid w:val="00FC7F17"/>
    <w:rsid w:val="00FC7F45"/>
    <w:rsid w:val="00FC7FF5"/>
    <w:rsid w:val="00FCAE8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D5D"/>
    <w:rsid w:val="00FD0E14"/>
    <w:rsid w:val="00FD0E3A"/>
    <w:rsid w:val="00FD0F2A"/>
    <w:rsid w:val="00FD0F8A"/>
    <w:rsid w:val="00FD0F96"/>
    <w:rsid w:val="00FD10D3"/>
    <w:rsid w:val="00FD116B"/>
    <w:rsid w:val="00FD11A4"/>
    <w:rsid w:val="00FD11A7"/>
    <w:rsid w:val="00FD1288"/>
    <w:rsid w:val="00FD137D"/>
    <w:rsid w:val="00FD13F3"/>
    <w:rsid w:val="00FD1402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B9"/>
    <w:rsid w:val="00FD18C7"/>
    <w:rsid w:val="00FD1902"/>
    <w:rsid w:val="00FD195C"/>
    <w:rsid w:val="00FD199C"/>
    <w:rsid w:val="00FD1A47"/>
    <w:rsid w:val="00FD1A99"/>
    <w:rsid w:val="00FD1B51"/>
    <w:rsid w:val="00FD1BFA"/>
    <w:rsid w:val="00FD1C2B"/>
    <w:rsid w:val="00FD1C53"/>
    <w:rsid w:val="00FD1D1F"/>
    <w:rsid w:val="00FD1E4A"/>
    <w:rsid w:val="00FD1E4E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4A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89E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25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BA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6B9"/>
    <w:rsid w:val="00FD47BA"/>
    <w:rsid w:val="00FD487A"/>
    <w:rsid w:val="00FD48A2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7EC"/>
    <w:rsid w:val="00FD5881"/>
    <w:rsid w:val="00FD5913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16"/>
    <w:rsid w:val="00FD5EFE"/>
    <w:rsid w:val="00FD5F04"/>
    <w:rsid w:val="00FD5F6E"/>
    <w:rsid w:val="00FD5FEB"/>
    <w:rsid w:val="00FD600F"/>
    <w:rsid w:val="00FD602B"/>
    <w:rsid w:val="00FD6066"/>
    <w:rsid w:val="00FD60A7"/>
    <w:rsid w:val="00FD60AC"/>
    <w:rsid w:val="00FD6161"/>
    <w:rsid w:val="00FD6190"/>
    <w:rsid w:val="00FD620E"/>
    <w:rsid w:val="00FD6295"/>
    <w:rsid w:val="00FD62C7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6B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AD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3C"/>
    <w:rsid w:val="00FE0FA6"/>
    <w:rsid w:val="00FE0FC1"/>
    <w:rsid w:val="00FE0FE3"/>
    <w:rsid w:val="00FE10DE"/>
    <w:rsid w:val="00FE10EF"/>
    <w:rsid w:val="00FE1188"/>
    <w:rsid w:val="00FE11C1"/>
    <w:rsid w:val="00FE11CE"/>
    <w:rsid w:val="00FE1247"/>
    <w:rsid w:val="00FE12DA"/>
    <w:rsid w:val="00FE13FA"/>
    <w:rsid w:val="00FE1406"/>
    <w:rsid w:val="00FE160C"/>
    <w:rsid w:val="00FE1671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93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A6"/>
    <w:rsid w:val="00FE1CF4"/>
    <w:rsid w:val="00FE1D88"/>
    <w:rsid w:val="00FE1DE9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653"/>
    <w:rsid w:val="00FE273B"/>
    <w:rsid w:val="00FE274E"/>
    <w:rsid w:val="00FE281F"/>
    <w:rsid w:val="00FE2831"/>
    <w:rsid w:val="00FE2862"/>
    <w:rsid w:val="00FE2895"/>
    <w:rsid w:val="00FE2950"/>
    <w:rsid w:val="00FE29C5"/>
    <w:rsid w:val="00FE29D7"/>
    <w:rsid w:val="00FE2B1F"/>
    <w:rsid w:val="00FE2BAE"/>
    <w:rsid w:val="00FE2C8F"/>
    <w:rsid w:val="00FE2CA5"/>
    <w:rsid w:val="00FE2D00"/>
    <w:rsid w:val="00FE2D85"/>
    <w:rsid w:val="00FE2DB9"/>
    <w:rsid w:val="00FE2DC4"/>
    <w:rsid w:val="00FE2DDA"/>
    <w:rsid w:val="00FE2E08"/>
    <w:rsid w:val="00FE2FDC"/>
    <w:rsid w:val="00FE2FDE"/>
    <w:rsid w:val="00FE30FC"/>
    <w:rsid w:val="00FE3136"/>
    <w:rsid w:val="00FE31F1"/>
    <w:rsid w:val="00FE3300"/>
    <w:rsid w:val="00FE333A"/>
    <w:rsid w:val="00FE33C8"/>
    <w:rsid w:val="00FE341D"/>
    <w:rsid w:val="00FE3492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6F7"/>
    <w:rsid w:val="00FE474B"/>
    <w:rsid w:val="00FE478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4F4C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4F"/>
    <w:rsid w:val="00FE6164"/>
    <w:rsid w:val="00FE62C9"/>
    <w:rsid w:val="00FE62F9"/>
    <w:rsid w:val="00FE637D"/>
    <w:rsid w:val="00FE63AE"/>
    <w:rsid w:val="00FE647D"/>
    <w:rsid w:val="00FE64B2"/>
    <w:rsid w:val="00FE660C"/>
    <w:rsid w:val="00FE666C"/>
    <w:rsid w:val="00FE66C9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66"/>
    <w:rsid w:val="00FE749B"/>
    <w:rsid w:val="00FE74F5"/>
    <w:rsid w:val="00FE752A"/>
    <w:rsid w:val="00FE7567"/>
    <w:rsid w:val="00FE75AC"/>
    <w:rsid w:val="00FE75D9"/>
    <w:rsid w:val="00FE7653"/>
    <w:rsid w:val="00FE7694"/>
    <w:rsid w:val="00FE769A"/>
    <w:rsid w:val="00FE76CF"/>
    <w:rsid w:val="00FE777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0B4"/>
    <w:rsid w:val="00FF0105"/>
    <w:rsid w:val="00FF013B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C1"/>
    <w:rsid w:val="00FF07DB"/>
    <w:rsid w:val="00FF0847"/>
    <w:rsid w:val="00FF096D"/>
    <w:rsid w:val="00FF099E"/>
    <w:rsid w:val="00FF09C4"/>
    <w:rsid w:val="00FF09DD"/>
    <w:rsid w:val="00FF0A2B"/>
    <w:rsid w:val="00FF0A2E"/>
    <w:rsid w:val="00FF0B75"/>
    <w:rsid w:val="00FF0B9E"/>
    <w:rsid w:val="00FF0BED"/>
    <w:rsid w:val="00FF0C45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E4"/>
    <w:rsid w:val="00FF21FD"/>
    <w:rsid w:val="00FF2259"/>
    <w:rsid w:val="00FF2375"/>
    <w:rsid w:val="00FF24C6"/>
    <w:rsid w:val="00FF2560"/>
    <w:rsid w:val="00FF25A5"/>
    <w:rsid w:val="00FF25C8"/>
    <w:rsid w:val="00FF25D2"/>
    <w:rsid w:val="00FF2667"/>
    <w:rsid w:val="00FF2675"/>
    <w:rsid w:val="00FF279D"/>
    <w:rsid w:val="00FF282A"/>
    <w:rsid w:val="00FF282B"/>
    <w:rsid w:val="00FF28C3"/>
    <w:rsid w:val="00FF2992"/>
    <w:rsid w:val="00FF29B0"/>
    <w:rsid w:val="00FF2A95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78"/>
    <w:rsid w:val="00FF33D7"/>
    <w:rsid w:val="00FF347F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3A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4E"/>
    <w:rsid w:val="00FF44D7"/>
    <w:rsid w:val="00FF454A"/>
    <w:rsid w:val="00FF469C"/>
    <w:rsid w:val="00FF46AE"/>
    <w:rsid w:val="00FF46E9"/>
    <w:rsid w:val="00FF4731"/>
    <w:rsid w:val="00FF47F6"/>
    <w:rsid w:val="00FF4820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1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4FA2"/>
    <w:rsid w:val="00FF5032"/>
    <w:rsid w:val="00FF5067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31"/>
    <w:rsid w:val="00FF56D3"/>
    <w:rsid w:val="00FF574E"/>
    <w:rsid w:val="00FF57BA"/>
    <w:rsid w:val="00FF57BD"/>
    <w:rsid w:val="00FF583C"/>
    <w:rsid w:val="00FF589C"/>
    <w:rsid w:val="00FF5A1E"/>
    <w:rsid w:val="00FF5A5D"/>
    <w:rsid w:val="00FF5AAA"/>
    <w:rsid w:val="00FF5B28"/>
    <w:rsid w:val="00FF5B2A"/>
    <w:rsid w:val="00FF5C0B"/>
    <w:rsid w:val="00FF5C23"/>
    <w:rsid w:val="00FF5C5C"/>
    <w:rsid w:val="00FF5CAA"/>
    <w:rsid w:val="00FF5CEF"/>
    <w:rsid w:val="00FF5D20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67"/>
    <w:rsid w:val="00FF6580"/>
    <w:rsid w:val="00FF65B3"/>
    <w:rsid w:val="00FF670F"/>
    <w:rsid w:val="00FF6714"/>
    <w:rsid w:val="00FF67BE"/>
    <w:rsid w:val="00FF68BF"/>
    <w:rsid w:val="00FF68C6"/>
    <w:rsid w:val="00FF68C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88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413"/>
    <w:rsid w:val="00FF75AD"/>
    <w:rsid w:val="00FF75F4"/>
    <w:rsid w:val="00FF778E"/>
    <w:rsid w:val="00FF7820"/>
    <w:rsid w:val="00FF78BA"/>
    <w:rsid w:val="00FF78F6"/>
    <w:rsid w:val="00FF7906"/>
    <w:rsid w:val="00FF7976"/>
    <w:rsid w:val="00FF79CD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17B6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D3DD"/>
    <w:rsid w:val="0111ED3D"/>
    <w:rsid w:val="01123506"/>
    <w:rsid w:val="0112ADA4"/>
    <w:rsid w:val="011363B0"/>
    <w:rsid w:val="0113EF70"/>
    <w:rsid w:val="011466BC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1C25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3C2A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2870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2B5E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646AE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71D1"/>
    <w:rsid w:val="0184BEBD"/>
    <w:rsid w:val="018516C8"/>
    <w:rsid w:val="01869FB8"/>
    <w:rsid w:val="0187339C"/>
    <w:rsid w:val="0187530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138D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445BE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AB4F6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BA62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5960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B27C9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A8E8E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20355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10BA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A559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2D98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0559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BE56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1136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1DA8E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3A6BC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940FA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1EB88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887C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0A1B0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39EB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4415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BF24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BA3E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00F5"/>
    <w:rsid w:val="03901F8E"/>
    <w:rsid w:val="039179AF"/>
    <w:rsid w:val="0391DAD1"/>
    <w:rsid w:val="0392890A"/>
    <w:rsid w:val="0392B178"/>
    <w:rsid w:val="0393BF80"/>
    <w:rsid w:val="0393F8A6"/>
    <w:rsid w:val="0394C65C"/>
    <w:rsid w:val="0395D34B"/>
    <w:rsid w:val="03969D91"/>
    <w:rsid w:val="039722D6"/>
    <w:rsid w:val="0397840B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B9FA0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E9B6E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8E9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2FE2C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1E4D"/>
    <w:rsid w:val="048284B3"/>
    <w:rsid w:val="0482AE75"/>
    <w:rsid w:val="0482B7AE"/>
    <w:rsid w:val="04837C72"/>
    <w:rsid w:val="0483B2B6"/>
    <w:rsid w:val="0484005D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8BB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1B76C"/>
    <w:rsid w:val="04C2264B"/>
    <w:rsid w:val="04C248C5"/>
    <w:rsid w:val="04C2F27D"/>
    <w:rsid w:val="04C2FA0D"/>
    <w:rsid w:val="04C344B5"/>
    <w:rsid w:val="04C3453B"/>
    <w:rsid w:val="04C35B9A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58B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38CA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DD25B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9D9C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22251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4316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2873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0E3E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976C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116F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C39F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094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191FD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7D0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B586"/>
    <w:rsid w:val="063CD203"/>
    <w:rsid w:val="063DF6FB"/>
    <w:rsid w:val="063E1B00"/>
    <w:rsid w:val="063E7107"/>
    <w:rsid w:val="063F5DE7"/>
    <w:rsid w:val="063FA5A6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B6CA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67E2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180C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0233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BBAA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41F0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61F9A"/>
    <w:rsid w:val="0786DF1F"/>
    <w:rsid w:val="078764D9"/>
    <w:rsid w:val="078776EF"/>
    <w:rsid w:val="07879DFF"/>
    <w:rsid w:val="07888A30"/>
    <w:rsid w:val="07888D1E"/>
    <w:rsid w:val="078969DE"/>
    <w:rsid w:val="0789AADE"/>
    <w:rsid w:val="078A1D5A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9FC3"/>
    <w:rsid w:val="07AEEF38"/>
    <w:rsid w:val="07AF541A"/>
    <w:rsid w:val="07B09411"/>
    <w:rsid w:val="07B245D9"/>
    <w:rsid w:val="07B27181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DF749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828F"/>
    <w:rsid w:val="07DC99E9"/>
    <w:rsid w:val="07DCFA63"/>
    <w:rsid w:val="07DD6A2F"/>
    <w:rsid w:val="07DDB0C8"/>
    <w:rsid w:val="07DDE365"/>
    <w:rsid w:val="07DE3DBF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45D8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1B53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DD2B9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8081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2063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BDACB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470E7"/>
    <w:rsid w:val="08849DE8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61AB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9CF43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1A9D9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7A3F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68E75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A669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B1458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889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3F0C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94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2BC1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49B0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5B38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68EB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59602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D86C3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4100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AA0C0"/>
    <w:rsid w:val="0A6B05F1"/>
    <w:rsid w:val="0A6B676E"/>
    <w:rsid w:val="0A6BB9A4"/>
    <w:rsid w:val="0A6C8E51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31CC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D757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2D24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3B3D"/>
    <w:rsid w:val="0B264C7F"/>
    <w:rsid w:val="0B28C975"/>
    <w:rsid w:val="0B2905AE"/>
    <w:rsid w:val="0B2910AF"/>
    <w:rsid w:val="0B295BAD"/>
    <w:rsid w:val="0B29945A"/>
    <w:rsid w:val="0B29B9EF"/>
    <w:rsid w:val="0B29E836"/>
    <w:rsid w:val="0B2A131C"/>
    <w:rsid w:val="0B2A3C05"/>
    <w:rsid w:val="0B2B261A"/>
    <w:rsid w:val="0B2BB477"/>
    <w:rsid w:val="0B2BD633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ABA0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2FD8B"/>
    <w:rsid w:val="0B536646"/>
    <w:rsid w:val="0B53712B"/>
    <w:rsid w:val="0B537BF0"/>
    <w:rsid w:val="0B5456B6"/>
    <w:rsid w:val="0B5540E1"/>
    <w:rsid w:val="0B55C552"/>
    <w:rsid w:val="0B562346"/>
    <w:rsid w:val="0B56DA7C"/>
    <w:rsid w:val="0B573A28"/>
    <w:rsid w:val="0B57DE62"/>
    <w:rsid w:val="0B57FC19"/>
    <w:rsid w:val="0B58396D"/>
    <w:rsid w:val="0B585292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9D83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C9F05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EC17E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BED85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526D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38260"/>
    <w:rsid w:val="0BD46440"/>
    <w:rsid w:val="0BD4754B"/>
    <w:rsid w:val="0BD5353E"/>
    <w:rsid w:val="0BD59E0A"/>
    <w:rsid w:val="0BD5EE1E"/>
    <w:rsid w:val="0BD5F42B"/>
    <w:rsid w:val="0BD70C8E"/>
    <w:rsid w:val="0BD71FCF"/>
    <w:rsid w:val="0BD755D3"/>
    <w:rsid w:val="0BD8E0F8"/>
    <w:rsid w:val="0BDA3A93"/>
    <w:rsid w:val="0BDA77B6"/>
    <w:rsid w:val="0BDA90EF"/>
    <w:rsid w:val="0BDAF401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6A99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0BA63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BE3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B79B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3519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14C7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29DF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68BA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086E"/>
    <w:rsid w:val="0D2E6857"/>
    <w:rsid w:val="0D2FA7AC"/>
    <w:rsid w:val="0D2FB3F7"/>
    <w:rsid w:val="0D3041AC"/>
    <w:rsid w:val="0D307EBE"/>
    <w:rsid w:val="0D30F0E8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662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BE76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2CFA"/>
    <w:rsid w:val="0D66A3E3"/>
    <w:rsid w:val="0D67AC1D"/>
    <w:rsid w:val="0D67B0EA"/>
    <w:rsid w:val="0D67DA8C"/>
    <w:rsid w:val="0D68C395"/>
    <w:rsid w:val="0D6934AA"/>
    <w:rsid w:val="0D69B1B0"/>
    <w:rsid w:val="0D69C2A1"/>
    <w:rsid w:val="0D6A8D4F"/>
    <w:rsid w:val="0D6A9082"/>
    <w:rsid w:val="0D6ADF78"/>
    <w:rsid w:val="0D6B5A07"/>
    <w:rsid w:val="0D6BFE3B"/>
    <w:rsid w:val="0D6C4F95"/>
    <w:rsid w:val="0D6CEA34"/>
    <w:rsid w:val="0D6E908C"/>
    <w:rsid w:val="0D6EB7E3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7F9F5C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953E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09C9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7BB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4F59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AA011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C6E8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7BB85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14307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8EEE4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2FC4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CFF45A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69DA7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7CAF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49C0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686EA"/>
    <w:rsid w:val="0F476B58"/>
    <w:rsid w:val="0F479D40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3DFC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CF66"/>
    <w:rsid w:val="0F60E6CB"/>
    <w:rsid w:val="0F61F39C"/>
    <w:rsid w:val="0F622B49"/>
    <w:rsid w:val="0F628627"/>
    <w:rsid w:val="0F632A04"/>
    <w:rsid w:val="0F63D036"/>
    <w:rsid w:val="0F640D78"/>
    <w:rsid w:val="0F64B31C"/>
    <w:rsid w:val="0F64F91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5F8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6D658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4ADF4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35DA"/>
    <w:rsid w:val="0FCE7EC3"/>
    <w:rsid w:val="0FCED9C3"/>
    <w:rsid w:val="0FCEE915"/>
    <w:rsid w:val="0FCF6D5F"/>
    <w:rsid w:val="0FCFAC43"/>
    <w:rsid w:val="0FCFC3E7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42E6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4715A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0EF1E7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3CF9D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4C91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BC52D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189B7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8BE7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6AD69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85BCE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5CFDE"/>
    <w:rsid w:val="11264224"/>
    <w:rsid w:val="11265D25"/>
    <w:rsid w:val="11267BF7"/>
    <w:rsid w:val="11268840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ECF06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2BC3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BCFD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AB522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402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88F0"/>
    <w:rsid w:val="11F39CE2"/>
    <w:rsid w:val="11F44303"/>
    <w:rsid w:val="11F4F615"/>
    <w:rsid w:val="11F5FC53"/>
    <w:rsid w:val="11F62A9E"/>
    <w:rsid w:val="11F6F73F"/>
    <w:rsid w:val="11F7542F"/>
    <w:rsid w:val="11F922D8"/>
    <w:rsid w:val="11F93BA3"/>
    <w:rsid w:val="11F93EC8"/>
    <w:rsid w:val="11F9B940"/>
    <w:rsid w:val="11F9D372"/>
    <w:rsid w:val="11FB67A3"/>
    <w:rsid w:val="11FC8B96"/>
    <w:rsid w:val="11FD0A0A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413F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A05E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2842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3BEB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378A0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E6706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6E73B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AC897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A9DB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5A703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4E9D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5480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9A00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1E28C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CE77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8E136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15578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8FC62B"/>
    <w:rsid w:val="149127F3"/>
    <w:rsid w:val="14915837"/>
    <w:rsid w:val="14917E82"/>
    <w:rsid w:val="14917E84"/>
    <w:rsid w:val="1491C606"/>
    <w:rsid w:val="1491D90D"/>
    <w:rsid w:val="149257C0"/>
    <w:rsid w:val="14930983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6ED38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0DBB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263A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AC50B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8F17D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4690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86BC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3C34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001E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8CB6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AE7E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0E6A09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96F4D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C8321"/>
    <w:rsid w:val="164D2FD4"/>
    <w:rsid w:val="164DF5C2"/>
    <w:rsid w:val="164E04D6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467AF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120C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D2D5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12ED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5605"/>
    <w:rsid w:val="16926E52"/>
    <w:rsid w:val="16927318"/>
    <w:rsid w:val="16933C34"/>
    <w:rsid w:val="16936C3F"/>
    <w:rsid w:val="16947ED5"/>
    <w:rsid w:val="1694CC3C"/>
    <w:rsid w:val="16954B1D"/>
    <w:rsid w:val="16962AEA"/>
    <w:rsid w:val="16965EAE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3C25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71E8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096C"/>
    <w:rsid w:val="16BB1596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238E3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1EA2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0E176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EFBC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8432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201A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0AD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AFA6C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064D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27DD"/>
    <w:rsid w:val="1833D864"/>
    <w:rsid w:val="1833F44B"/>
    <w:rsid w:val="183421B4"/>
    <w:rsid w:val="18346A1A"/>
    <w:rsid w:val="1834F2FE"/>
    <w:rsid w:val="18350C61"/>
    <w:rsid w:val="18352A16"/>
    <w:rsid w:val="18354928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2B49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4148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2FD45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7ADD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E7EA7"/>
    <w:rsid w:val="189F2410"/>
    <w:rsid w:val="18A02F14"/>
    <w:rsid w:val="18A051C5"/>
    <w:rsid w:val="18A0945A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640E9"/>
    <w:rsid w:val="18A78C3A"/>
    <w:rsid w:val="18A7BDED"/>
    <w:rsid w:val="18A7E68A"/>
    <w:rsid w:val="18A837AD"/>
    <w:rsid w:val="18A88935"/>
    <w:rsid w:val="18A909CB"/>
    <w:rsid w:val="18A97305"/>
    <w:rsid w:val="18A99D4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5844"/>
    <w:rsid w:val="18CF6DAB"/>
    <w:rsid w:val="18D03633"/>
    <w:rsid w:val="18D06BE1"/>
    <w:rsid w:val="18D0DDDA"/>
    <w:rsid w:val="18D117E2"/>
    <w:rsid w:val="18D1B87A"/>
    <w:rsid w:val="18D1DD67"/>
    <w:rsid w:val="18D2E11C"/>
    <w:rsid w:val="18D2F2FD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B881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B4DA"/>
    <w:rsid w:val="190AC678"/>
    <w:rsid w:val="190AD0A4"/>
    <w:rsid w:val="190AF96A"/>
    <w:rsid w:val="190B4120"/>
    <w:rsid w:val="190B56EA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3D63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9637B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4082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3F08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CCEB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4F3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CDFFD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702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2D11"/>
    <w:rsid w:val="1A1242E8"/>
    <w:rsid w:val="1A12570E"/>
    <w:rsid w:val="1A125EE7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2FB18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15463"/>
    <w:rsid w:val="1A817D4F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4CC5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605E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29B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8E8A"/>
    <w:rsid w:val="1AB9D93C"/>
    <w:rsid w:val="1AB9F714"/>
    <w:rsid w:val="1ABA0AAB"/>
    <w:rsid w:val="1ABA8DFA"/>
    <w:rsid w:val="1ABB72B8"/>
    <w:rsid w:val="1ABBA8B5"/>
    <w:rsid w:val="1ABBC1B4"/>
    <w:rsid w:val="1ABD0AAF"/>
    <w:rsid w:val="1ABD68F4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CD717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259E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0C9BE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DDA01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43A3C"/>
    <w:rsid w:val="1B462369"/>
    <w:rsid w:val="1B482BCA"/>
    <w:rsid w:val="1B48E03B"/>
    <w:rsid w:val="1B49D117"/>
    <w:rsid w:val="1B4A18AC"/>
    <w:rsid w:val="1B4AE1F1"/>
    <w:rsid w:val="1B4D87BC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46A1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4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25AA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7078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31725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0FE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58DD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DC106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219A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5BA27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9FCA2F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4612E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2FE7F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0495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6A7B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0FDBD8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AA542"/>
    <w:rsid w:val="1D1C7F83"/>
    <w:rsid w:val="1D1DED51"/>
    <w:rsid w:val="1D1E19AC"/>
    <w:rsid w:val="1D1E74FB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930C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68A1"/>
    <w:rsid w:val="1D4E9DA2"/>
    <w:rsid w:val="1D4EABF0"/>
    <w:rsid w:val="1D50A811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679B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604D"/>
    <w:rsid w:val="1D7A8126"/>
    <w:rsid w:val="1D7ABFC1"/>
    <w:rsid w:val="1D7ACC24"/>
    <w:rsid w:val="1D7ACDDF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8FF2B7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223A"/>
    <w:rsid w:val="1D9F6EBE"/>
    <w:rsid w:val="1D9F9788"/>
    <w:rsid w:val="1DA05DAC"/>
    <w:rsid w:val="1DA05E08"/>
    <w:rsid w:val="1DA06ED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3CB8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682AE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8EFDD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1ACC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1DFE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59E0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5EA8E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5725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DF46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31E8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2BFC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0B27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8D7675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1860B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76886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6C052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D36B8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2BED4"/>
    <w:rsid w:val="1F436BE8"/>
    <w:rsid w:val="1F438594"/>
    <w:rsid w:val="1F43AD5E"/>
    <w:rsid w:val="1F43DD45"/>
    <w:rsid w:val="1F43EF56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38D4A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3227F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995C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BD506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45E0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1D11A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AA1D0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280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7677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1CF68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90EEF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3FA5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372C9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0654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3D981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3B39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EFCB5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BF022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66AE4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601C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89C9A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5DE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735AD"/>
    <w:rsid w:val="21889F65"/>
    <w:rsid w:val="21896251"/>
    <w:rsid w:val="2189F2CD"/>
    <w:rsid w:val="218B1B8E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6C19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CFABF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C15B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33DD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1923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2522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3B4D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2745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AF91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04F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1693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364D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4FF5EA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881E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59E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3126E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2E3"/>
    <w:rsid w:val="24657A00"/>
    <w:rsid w:val="24664F4B"/>
    <w:rsid w:val="246689B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84D0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A29CB"/>
    <w:rsid w:val="248B21FA"/>
    <w:rsid w:val="248BBF2D"/>
    <w:rsid w:val="248C0913"/>
    <w:rsid w:val="248C0DD1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53A4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1987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D73FB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2B6B7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6F6E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843A3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3A91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8368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4F197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1E05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1040C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44B7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E361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3CFD9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C784B"/>
    <w:rsid w:val="262D86B6"/>
    <w:rsid w:val="262DA24F"/>
    <w:rsid w:val="262DA89B"/>
    <w:rsid w:val="262DBC55"/>
    <w:rsid w:val="262DBEBC"/>
    <w:rsid w:val="262E5663"/>
    <w:rsid w:val="262E69D5"/>
    <w:rsid w:val="262EA2A2"/>
    <w:rsid w:val="262EF4E1"/>
    <w:rsid w:val="262F0B85"/>
    <w:rsid w:val="262F3816"/>
    <w:rsid w:val="262F8F74"/>
    <w:rsid w:val="262FF4D0"/>
    <w:rsid w:val="26302E08"/>
    <w:rsid w:val="26307F64"/>
    <w:rsid w:val="2630BD94"/>
    <w:rsid w:val="2630F74D"/>
    <w:rsid w:val="263140B6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2177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AF3B9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4D02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5E2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A749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2159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19AD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BC0F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12E3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BF494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3A3B5"/>
    <w:rsid w:val="27C47776"/>
    <w:rsid w:val="27C4F81A"/>
    <w:rsid w:val="27C53661"/>
    <w:rsid w:val="27C541E5"/>
    <w:rsid w:val="27C6064D"/>
    <w:rsid w:val="27C61E17"/>
    <w:rsid w:val="27C64872"/>
    <w:rsid w:val="27C7166F"/>
    <w:rsid w:val="27C87011"/>
    <w:rsid w:val="27C90077"/>
    <w:rsid w:val="27C9868F"/>
    <w:rsid w:val="27C98BBA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3DA5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6759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3A976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7D50C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0A18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7D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0850F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4EC23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8F02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C217"/>
    <w:rsid w:val="28FDF279"/>
    <w:rsid w:val="28FE421A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1EA4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0316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0F13F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1F011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3F11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340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9602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0C471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564C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6AF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9374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8FB0E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78C9A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5FE9E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472A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CF2F4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3A479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6CB2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6CCE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8E8D4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6940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6D6FE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08B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13A"/>
    <w:rsid w:val="2BF8B704"/>
    <w:rsid w:val="2BF91141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3BFE0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5C09B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89461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9C06"/>
    <w:rsid w:val="2C63E23A"/>
    <w:rsid w:val="2C645264"/>
    <w:rsid w:val="2C646CFE"/>
    <w:rsid w:val="2C64C369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4CB0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5B50"/>
    <w:rsid w:val="2CB096C9"/>
    <w:rsid w:val="2CB1D61C"/>
    <w:rsid w:val="2CB20DE8"/>
    <w:rsid w:val="2CB26D87"/>
    <w:rsid w:val="2CB29CA0"/>
    <w:rsid w:val="2CB43CB0"/>
    <w:rsid w:val="2CB4709B"/>
    <w:rsid w:val="2CB4D085"/>
    <w:rsid w:val="2CB62026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36D8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0CC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43D57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630B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55A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3BE4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A871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983C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963B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EA11B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7E7CA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2BF5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648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B8E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6F9A0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9D06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5EB5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618BC"/>
    <w:rsid w:val="2E5638B3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BD3EC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59D5E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4F1F"/>
    <w:rsid w:val="2E8E5716"/>
    <w:rsid w:val="2E8EB8BB"/>
    <w:rsid w:val="2E8ECABA"/>
    <w:rsid w:val="2E90EA23"/>
    <w:rsid w:val="2E9142ED"/>
    <w:rsid w:val="2E91A621"/>
    <w:rsid w:val="2E91AB44"/>
    <w:rsid w:val="2E91C876"/>
    <w:rsid w:val="2E9200F6"/>
    <w:rsid w:val="2E924E69"/>
    <w:rsid w:val="2E92B7E5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B2725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A35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77773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2FA6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557DB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85B8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3D8BE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4F4C5A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530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6ABFB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DC92A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BE57C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8323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448C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D094"/>
    <w:rsid w:val="2FEDF76A"/>
    <w:rsid w:val="2FEDFBF2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2C29E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598B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CABA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A9AE"/>
    <w:rsid w:val="306FCEFB"/>
    <w:rsid w:val="306FFC30"/>
    <w:rsid w:val="3072303B"/>
    <w:rsid w:val="30727012"/>
    <w:rsid w:val="30727A71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8AC1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4383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DBD3B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B203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07D2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4356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385A1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0C2F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196BC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C789F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BDFE8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EFA0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5E90D"/>
    <w:rsid w:val="31A60F0F"/>
    <w:rsid w:val="31A70608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2C8"/>
    <w:rsid w:val="31B28C9C"/>
    <w:rsid w:val="31B2C4ED"/>
    <w:rsid w:val="31B2C92F"/>
    <w:rsid w:val="31B2E9F6"/>
    <w:rsid w:val="31B31182"/>
    <w:rsid w:val="31B312BC"/>
    <w:rsid w:val="31B34A45"/>
    <w:rsid w:val="31B3C5F5"/>
    <w:rsid w:val="31B3F21E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0387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71E9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2210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7BA1D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03626"/>
    <w:rsid w:val="3221149D"/>
    <w:rsid w:val="32217C5E"/>
    <w:rsid w:val="322203BC"/>
    <w:rsid w:val="32227813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3FF0D3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67B8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2FDF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CC94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086A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51BE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BEEDD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57A92"/>
    <w:rsid w:val="32C60677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C465E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C757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AFB1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8BFE9"/>
    <w:rsid w:val="337AC4A2"/>
    <w:rsid w:val="337AC566"/>
    <w:rsid w:val="337AEACE"/>
    <w:rsid w:val="337B9D4B"/>
    <w:rsid w:val="337C1E65"/>
    <w:rsid w:val="337C2251"/>
    <w:rsid w:val="337C4B26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0570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AEB24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AF24F0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52AC4"/>
    <w:rsid w:val="33C661AE"/>
    <w:rsid w:val="33C6C626"/>
    <w:rsid w:val="33C74F9C"/>
    <w:rsid w:val="33C76A23"/>
    <w:rsid w:val="33C7A1CE"/>
    <w:rsid w:val="33C824E6"/>
    <w:rsid w:val="33C88765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775F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728D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6E7BF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8467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DFC9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912A"/>
    <w:rsid w:val="347FF4E8"/>
    <w:rsid w:val="34807546"/>
    <w:rsid w:val="348079F3"/>
    <w:rsid w:val="34808E12"/>
    <w:rsid w:val="3480D059"/>
    <w:rsid w:val="3481484C"/>
    <w:rsid w:val="3481DDA2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4C9A2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49C4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090D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D055B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E55E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1DA6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88ECA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D102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91F9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7719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756CB"/>
    <w:rsid w:val="35B87700"/>
    <w:rsid w:val="35B9B662"/>
    <w:rsid w:val="35B9BEC8"/>
    <w:rsid w:val="35BBD801"/>
    <w:rsid w:val="35BC7088"/>
    <w:rsid w:val="35BCAFDD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9A511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54C8"/>
    <w:rsid w:val="35E2BB47"/>
    <w:rsid w:val="35E31F11"/>
    <w:rsid w:val="35E36033"/>
    <w:rsid w:val="35E390AB"/>
    <w:rsid w:val="35E3951D"/>
    <w:rsid w:val="35E3DBDB"/>
    <w:rsid w:val="35E440FC"/>
    <w:rsid w:val="35E4F488"/>
    <w:rsid w:val="35E50909"/>
    <w:rsid w:val="35E67B55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5C5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78920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1E06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1AEEB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7E7E8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DFDC0"/>
    <w:rsid w:val="366E3388"/>
    <w:rsid w:val="366E7E53"/>
    <w:rsid w:val="366E8C87"/>
    <w:rsid w:val="366FCE7B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AA30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2FF02"/>
    <w:rsid w:val="36B490CB"/>
    <w:rsid w:val="36B54214"/>
    <w:rsid w:val="36B63B1B"/>
    <w:rsid w:val="36B66399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EE897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5D903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97E54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6BF04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48A2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7C5B"/>
    <w:rsid w:val="375DC25D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4A91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0257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0423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5991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5AA8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6E8A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E7F8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4110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333A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4DD3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401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3E9D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2C3AC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11CBD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6E1B6"/>
    <w:rsid w:val="3927432A"/>
    <w:rsid w:val="392769BF"/>
    <w:rsid w:val="3927729D"/>
    <w:rsid w:val="392A663D"/>
    <w:rsid w:val="392A9757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DBC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2CB"/>
    <w:rsid w:val="394968AB"/>
    <w:rsid w:val="394B12A2"/>
    <w:rsid w:val="394B3ACC"/>
    <w:rsid w:val="394B733D"/>
    <w:rsid w:val="394C2AE3"/>
    <w:rsid w:val="394C61AB"/>
    <w:rsid w:val="394CC0BA"/>
    <w:rsid w:val="394CCD7E"/>
    <w:rsid w:val="394CFD9D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170D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900A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835B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004F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0F9EC6"/>
    <w:rsid w:val="3A1046A1"/>
    <w:rsid w:val="3A10D7E1"/>
    <w:rsid w:val="3A114452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42E8"/>
    <w:rsid w:val="3A198EB5"/>
    <w:rsid w:val="3A19C04F"/>
    <w:rsid w:val="3A1B103A"/>
    <w:rsid w:val="3A1B9955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3E9F0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CC5A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6B858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0284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C06A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0AFB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B1F7E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8FB8D5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0EF2A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724B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24F04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A16F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5405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2A17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E229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3F1B46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4E96"/>
    <w:rsid w:val="3B7F713C"/>
    <w:rsid w:val="3B7F8D91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8E4F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16159"/>
    <w:rsid w:val="3BC27B5C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2FBDA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59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51B1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6D0F2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BDBE8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04B"/>
    <w:rsid w:val="3C430EA5"/>
    <w:rsid w:val="3C4319C9"/>
    <w:rsid w:val="3C433757"/>
    <w:rsid w:val="3C441ACE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D624"/>
    <w:rsid w:val="3C4AEBC3"/>
    <w:rsid w:val="3C4B3965"/>
    <w:rsid w:val="3C4EC29D"/>
    <w:rsid w:val="3C4EC4FA"/>
    <w:rsid w:val="3C4FB848"/>
    <w:rsid w:val="3C4FE20E"/>
    <w:rsid w:val="3C500123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A0D"/>
    <w:rsid w:val="3C978F05"/>
    <w:rsid w:val="3C97DCD5"/>
    <w:rsid w:val="3C98565B"/>
    <w:rsid w:val="3C99082B"/>
    <w:rsid w:val="3C99ACFD"/>
    <w:rsid w:val="3C99F68E"/>
    <w:rsid w:val="3C9A7755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3E73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2D9C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AA56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D8E47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EFBEF1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15C2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8AEF2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24D7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884B"/>
    <w:rsid w:val="3D2196C2"/>
    <w:rsid w:val="3D21DF63"/>
    <w:rsid w:val="3D21E8F7"/>
    <w:rsid w:val="3D221C6D"/>
    <w:rsid w:val="3D229A52"/>
    <w:rsid w:val="3D23236C"/>
    <w:rsid w:val="3D238E0A"/>
    <w:rsid w:val="3D239A6E"/>
    <w:rsid w:val="3D241F5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31A6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31EDD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4231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6D1AF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77A7A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E7BC"/>
    <w:rsid w:val="3E70F3E1"/>
    <w:rsid w:val="3E71995B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3563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0C3E2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0451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10C7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8C49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BBCF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9C7A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B599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9D99A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D8284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4D2A77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9A9D6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B7330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6F5B5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CE644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A9FA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68A0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8AB3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0777C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8F8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A76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A320B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56E6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C701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694B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BD268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54A5D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15C6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1D7D6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9DA8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2871A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1166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85B7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2AEAB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096B"/>
    <w:rsid w:val="420B3E25"/>
    <w:rsid w:val="420B8A2C"/>
    <w:rsid w:val="420BB015"/>
    <w:rsid w:val="420BC3E8"/>
    <w:rsid w:val="420C57D4"/>
    <w:rsid w:val="420CBB7C"/>
    <w:rsid w:val="420CC70E"/>
    <w:rsid w:val="420CCA8E"/>
    <w:rsid w:val="420D2BA1"/>
    <w:rsid w:val="420F89EE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89F2B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1603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9B5D2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7FC4C"/>
    <w:rsid w:val="428989ED"/>
    <w:rsid w:val="42899CDB"/>
    <w:rsid w:val="428A4D6A"/>
    <w:rsid w:val="428ACF5B"/>
    <w:rsid w:val="428B0D43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7C5E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EE16D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91134"/>
    <w:rsid w:val="42AA4983"/>
    <w:rsid w:val="42AB5B0D"/>
    <w:rsid w:val="42AC84BB"/>
    <w:rsid w:val="42AD00D3"/>
    <w:rsid w:val="42AD8263"/>
    <w:rsid w:val="42ADE006"/>
    <w:rsid w:val="42AEC793"/>
    <w:rsid w:val="42AEDDE6"/>
    <w:rsid w:val="42AEE7BD"/>
    <w:rsid w:val="42AF28FB"/>
    <w:rsid w:val="42AFAC0A"/>
    <w:rsid w:val="42AFBE72"/>
    <w:rsid w:val="42AFF2EE"/>
    <w:rsid w:val="42B02A46"/>
    <w:rsid w:val="42B11B04"/>
    <w:rsid w:val="42B18004"/>
    <w:rsid w:val="42B1A1C0"/>
    <w:rsid w:val="42B1B5B7"/>
    <w:rsid w:val="42B1B722"/>
    <w:rsid w:val="42B20F5B"/>
    <w:rsid w:val="42B2340A"/>
    <w:rsid w:val="42B2BF82"/>
    <w:rsid w:val="42B3BF37"/>
    <w:rsid w:val="42B3DFFD"/>
    <w:rsid w:val="42B3FDAF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5F37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B76AA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37B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E7CC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C59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1760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6718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3F466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6C5D2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DB932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3B15F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4E3CA"/>
    <w:rsid w:val="43F508C3"/>
    <w:rsid w:val="43F599ED"/>
    <w:rsid w:val="43F6921B"/>
    <w:rsid w:val="43F89E15"/>
    <w:rsid w:val="43F89EDC"/>
    <w:rsid w:val="43F89F8A"/>
    <w:rsid w:val="43F8FD05"/>
    <w:rsid w:val="43FA3EB6"/>
    <w:rsid w:val="43FB68D1"/>
    <w:rsid w:val="43FB69F9"/>
    <w:rsid w:val="43FBA027"/>
    <w:rsid w:val="43FC30F2"/>
    <w:rsid w:val="43FCFF92"/>
    <w:rsid w:val="43FD42C3"/>
    <w:rsid w:val="43FDBEE7"/>
    <w:rsid w:val="43FDD5C1"/>
    <w:rsid w:val="43FDF268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1BCB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5F1"/>
    <w:rsid w:val="440EEAD0"/>
    <w:rsid w:val="440F2CDC"/>
    <w:rsid w:val="440FFAF5"/>
    <w:rsid w:val="44103B3D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0B75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AA311"/>
    <w:rsid w:val="444C5B68"/>
    <w:rsid w:val="444C6540"/>
    <w:rsid w:val="444D42D3"/>
    <w:rsid w:val="444D876A"/>
    <w:rsid w:val="444DB50C"/>
    <w:rsid w:val="444E093D"/>
    <w:rsid w:val="444E44FD"/>
    <w:rsid w:val="444E745B"/>
    <w:rsid w:val="444ED5E9"/>
    <w:rsid w:val="444F7F65"/>
    <w:rsid w:val="444F8312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9439A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E6E99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DE03A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6068"/>
    <w:rsid w:val="44919303"/>
    <w:rsid w:val="4491D7DA"/>
    <w:rsid w:val="4492E04B"/>
    <w:rsid w:val="4492E270"/>
    <w:rsid w:val="4492FAEC"/>
    <w:rsid w:val="449310D2"/>
    <w:rsid w:val="44939C87"/>
    <w:rsid w:val="4493A273"/>
    <w:rsid w:val="449454C5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DF7B1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A696"/>
    <w:rsid w:val="44D8C055"/>
    <w:rsid w:val="44D956DC"/>
    <w:rsid w:val="44D9A5AC"/>
    <w:rsid w:val="44DCD1A4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4001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2996"/>
    <w:rsid w:val="44EBD3B5"/>
    <w:rsid w:val="44EBF165"/>
    <w:rsid w:val="44ECB228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3DC4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0536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B3AD"/>
    <w:rsid w:val="4511CDB8"/>
    <w:rsid w:val="451233C2"/>
    <w:rsid w:val="45128521"/>
    <w:rsid w:val="45134A46"/>
    <w:rsid w:val="45137EBE"/>
    <w:rsid w:val="4513C553"/>
    <w:rsid w:val="45141C68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DDFC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49E4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4E3F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AC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754C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0B0B0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3EC6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4E364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3A440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6CECD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0838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E9A0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8F6B5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2E3D"/>
    <w:rsid w:val="4635E975"/>
    <w:rsid w:val="46362256"/>
    <w:rsid w:val="46368CE3"/>
    <w:rsid w:val="4636A06E"/>
    <w:rsid w:val="463774E6"/>
    <w:rsid w:val="46381F46"/>
    <w:rsid w:val="46384BC9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30FD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B1C3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AA9C9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34EB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AE81"/>
    <w:rsid w:val="4725C649"/>
    <w:rsid w:val="47277D07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ACA2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3B349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BF0D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2F99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7F7D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4CE4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73BA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6A0C5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963"/>
    <w:rsid w:val="47BC1FC5"/>
    <w:rsid w:val="47BC7A4D"/>
    <w:rsid w:val="47BD9F0A"/>
    <w:rsid w:val="47BDDC68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05D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5B82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052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6946"/>
    <w:rsid w:val="4807FC45"/>
    <w:rsid w:val="48096C27"/>
    <w:rsid w:val="4809AFFD"/>
    <w:rsid w:val="4809CFE3"/>
    <w:rsid w:val="480A30C4"/>
    <w:rsid w:val="480AD9C1"/>
    <w:rsid w:val="480B9C5E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6D77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AA5B2"/>
    <w:rsid w:val="482B61BE"/>
    <w:rsid w:val="482B7ADC"/>
    <w:rsid w:val="482B8AFB"/>
    <w:rsid w:val="482B9E6C"/>
    <w:rsid w:val="482BCE6B"/>
    <w:rsid w:val="482C4B6A"/>
    <w:rsid w:val="482CFA35"/>
    <w:rsid w:val="482D13C8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4A9E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3ADD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24BF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3477"/>
    <w:rsid w:val="486469DF"/>
    <w:rsid w:val="486513AD"/>
    <w:rsid w:val="48654A71"/>
    <w:rsid w:val="48661301"/>
    <w:rsid w:val="48661C51"/>
    <w:rsid w:val="48663C7F"/>
    <w:rsid w:val="48669667"/>
    <w:rsid w:val="4866C080"/>
    <w:rsid w:val="4866E509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DCD6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1F8F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430C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5DD9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9F762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0D4FC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E8DD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150DA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67D4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33A4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67F8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1EB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11171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0B4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5AFD5"/>
    <w:rsid w:val="49F672A5"/>
    <w:rsid w:val="49F6B527"/>
    <w:rsid w:val="49F7607D"/>
    <w:rsid w:val="49F81F64"/>
    <w:rsid w:val="49F88ED3"/>
    <w:rsid w:val="49F8F3A6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5324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01C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1581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51038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CAF78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77EA1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69322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1C48F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AED4D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A313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D87B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6C6FB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4F8C7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9EB51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3707A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153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35E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68F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1BB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2CE9"/>
    <w:rsid w:val="4C55C72F"/>
    <w:rsid w:val="4C55CBD5"/>
    <w:rsid w:val="4C55FD41"/>
    <w:rsid w:val="4C565858"/>
    <w:rsid w:val="4C57B239"/>
    <w:rsid w:val="4C586700"/>
    <w:rsid w:val="4C590754"/>
    <w:rsid w:val="4C5995F1"/>
    <w:rsid w:val="4C59B105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DF3A1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37E9C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75622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3C7B"/>
    <w:rsid w:val="4C76C42F"/>
    <w:rsid w:val="4C78F13F"/>
    <w:rsid w:val="4C793256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3B9B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7B06C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2B8E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1369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DB3F8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EFE18C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5D36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480FA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979C4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3158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74E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1ABD"/>
    <w:rsid w:val="4DB2D647"/>
    <w:rsid w:val="4DB2DDBF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4892"/>
    <w:rsid w:val="4DB99D08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1B828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705F"/>
    <w:rsid w:val="4E26A19E"/>
    <w:rsid w:val="4E26FCB7"/>
    <w:rsid w:val="4E274764"/>
    <w:rsid w:val="4E277CBB"/>
    <w:rsid w:val="4E27EC84"/>
    <w:rsid w:val="4E28732B"/>
    <w:rsid w:val="4E2892AC"/>
    <w:rsid w:val="4E28A947"/>
    <w:rsid w:val="4E28D8D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2B308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037C"/>
    <w:rsid w:val="4E569C99"/>
    <w:rsid w:val="4E569FC0"/>
    <w:rsid w:val="4E56D7A8"/>
    <w:rsid w:val="4E56DB0B"/>
    <w:rsid w:val="4E578197"/>
    <w:rsid w:val="4E57D91B"/>
    <w:rsid w:val="4E583BDC"/>
    <w:rsid w:val="4E588A7F"/>
    <w:rsid w:val="4E58B145"/>
    <w:rsid w:val="4E592A84"/>
    <w:rsid w:val="4E59D4BE"/>
    <w:rsid w:val="4E59DBAE"/>
    <w:rsid w:val="4E5A11B7"/>
    <w:rsid w:val="4E5A6676"/>
    <w:rsid w:val="4E5A7FF7"/>
    <w:rsid w:val="4E5B1069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BBD6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9ACF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6CA2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85A38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767A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81AE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B844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5080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8B07"/>
    <w:rsid w:val="4F60A953"/>
    <w:rsid w:val="4F60C636"/>
    <w:rsid w:val="4F61F79F"/>
    <w:rsid w:val="4F6286F2"/>
    <w:rsid w:val="4F629606"/>
    <w:rsid w:val="4F62F44B"/>
    <w:rsid w:val="4F63048F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8CCB"/>
    <w:rsid w:val="4F6BA647"/>
    <w:rsid w:val="4F6C4C8D"/>
    <w:rsid w:val="4F6CB2F8"/>
    <w:rsid w:val="4F6CED64"/>
    <w:rsid w:val="4F6D9C43"/>
    <w:rsid w:val="4F6D9D2E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0AE25"/>
    <w:rsid w:val="4F90BA4F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DCDE3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08D4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4A92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0582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A7D7F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BAFF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6C0CA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5107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C630F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E4B8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8A08F"/>
    <w:rsid w:val="50892374"/>
    <w:rsid w:val="50894718"/>
    <w:rsid w:val="508A0CE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1DF6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CC14E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1C74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71C59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BA8C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7FCFB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3E653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52F"/>
    <w:rsid w:val="51A71CB0"/>
    <w:rsid w:val="51A778C2"/>
    <w:rsid w:val="51A7C84D"/>
    <w:rsid w:val="51A80D0D"/>
    <w:rsid w:val="51A81336"/>
    <w:rsid w:val="51A92447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9665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BCB7E"/>
    <w:rsid w:val="51BC8170"/>
    <w:rsid w:val="51BCAA7C"/>
    <w:rsid w:val="51BD16A8"/>
    <w:rsid w:val="51BD575E"/>
    <w:rsid w:val="51BD804A"/>
    <w:rsid w:val="51BD8385"/>
    <w:rsid w:val="51BDD010"/>
    <w:rsid w:val="51BE28AB"/>
    <w:rsid w:val="51BE39BB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26277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1B86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E8D23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D270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64BC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1614C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6E57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8F9D0"/>
    <w:rsid w:val="52C97F69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B40F9"/>
    <w:rsid w:val="52ECCB2E"/>
    <w:rsid w:val="52EEB0C2"/>
    <w:rsid w:val="52EF4E13"/>
    <w:rsid w:val="52EF62A0"/>
    <w:rsid w:val="52EF8AEB"/>
    <w:rsid w:val="52EFA3FC"/>
    <w:rsid w:val="52EFE1E2"/>
    <w:rsid w:val="52F09095"/>
    <w:rsid w:val="52F38057"/>
    <w:rsid w:val="52F448BD"/>
    <w:rsid w:val="52F474E7"/>
    <w:rsid w:val="52F491B9"/>
    <w:rsid w:val="52F4BA4C"/>
    <w:rsid w:val="52F5977D"/>
    <w:rsid w:val="52F6C0CC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C746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835A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2513"/>
    <w:rsid w:val="5334E9B9"/>
    <w:rsid w:val="53357671"/>
    <w:rsid w:val="5335EA99"/>
    <w:rsid w:val="53365FFC"/>
    <w:rsid w:val="53367518"/>
    <w:rsid w:val="5336DF7A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55BD"/>
    <w:rsid w:val="53466B08"/>
    <w:rsid w:val="53469F7D"/>
    <w:rsid w:val="5346FD3E"/>
    <w:rsid w:val="53488D94"/>
    <w:rsid w:val="5348A0BE"/>
    <w:rsid w:val="5348BA45"/>
    <w:rsid w:val="5348F00B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67EE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49A3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5EB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5B49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0507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88AE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9A45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6B916"/>
    <w:rsid w:val="5427F7B6"/>
    <w:rsid w:val="54283340"/>
    <w:rsid w:val="54289BBB"/>
    <w:rsid w:val="542963B2"/>
    <w:rsid w:val="542AC4BC"/>
    <w:rsid w:val="542AE287"/>
    <w:rsid w:val="542B1103"/>
    <w:rsid w:val="542BC905"/>
    <w:rsid w:val="542BE1CD"/>
    <w:rsid w:val="542BE62D"/>
    <w:rsid w:val="542C6079"/>
    <w:rsid w:val="542C6E76"/>
    <w:rsid w:val="542CEACC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1D11B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05A0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3CE5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AFE2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52D0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9218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C092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3C62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E50C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87D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DE98C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19CC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248B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2EB525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AD77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322C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1BF2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288D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7818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DEDDEE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DB071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66745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3E9C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89641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7CE13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0438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1B84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E1888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94CD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EFBABE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6311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7FF6D80"/>
    <w:rsid w:val="580034DE"/>
    <w:rsid w:val="5800A1AD"/>
    <w:rsid w:val="58010FEB"/>
    <w:rsid w:val="580111CE"/>
    <w:rsid w:val="5801A4E6"/>
    <w:rsid w:val="5801AA39"/>
    <w:rsid w:val="5801EA16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57F7B"/>
    <w:rsid w:val="58060095"/>
    <w:rsid w:val="58060A3C"/>
    <w:rsid w:val="5806206A"/>
    <w:rsid w:val="58062759"/>
    <w:rsid w:val="5806C760"/>
    <w:rsid w:val="58072D89"/>
    <w:rsid w:val="5807566F"/>
    <w:rsid w:val="5807DE07"/>
    <w:rsid w:val="5807DF5C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7B250"/>
    <w:rsid w:val="5828157F"/>
    <w:rsid w:val="5828865A"/>
    <w:rsid w:val="58289735"/>
    <w:rsid w:val="5828C6B8"/>
    <w:rsid w:val="5828F34B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402C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D96E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4A13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491D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7543"/>
    <w:rsid w:val="591BB19D"/>
    <w:rsid w:val="591BC02B"/>
    <w:rsid w:val="591BD59E"/>
    <w:rsid w:val="591BD97A"/>
    <w:rsid w:val="591C8370"/>
    <w:rsid w:val="591D2178"/>
    <w:rsid w:val="591DE374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7E82F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785A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2B3D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504B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5F39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10BC4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B893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594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8746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6EDA0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29B9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1BC0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B3FC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2AE8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7C102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3D33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6822"/>
    <w:rsid w:val="5AADAF97"/>
    <w:rsid w:val="5AADBEC1"/>
    <w:rsid w:val="5AADDB44"/>
    <w:rsid w:val="5AAED400"/>
    <w:rsid w:val="5AAEE261"/>
    <w:rsid w:val="5AAFBDC0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68A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A209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6602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020B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23ED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7DED"/>
    <w:rsid w:val="5B4B8B96"/>
    <w:rsid w:val="5B4BA4A2"/>
    <w:rsid w:val="5B4BC5C4"/>
    <w:rsid w:val="5B4C3208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0C88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8AEB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6D13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0EF6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9519F"/>
    <w:rsid w:val="5B8A4DBE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B932D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EFF0B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02B3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331B"/>
    <w:rsid w:val="5BB26828"/>
    <w:rsid w:val="5BB28D2A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05D7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4C7B"/>
    <w:rsid w:val="5BFE9014"/>
    <w:rsid w:val="5BFEB0DF"/>
    <w:rsid w:val="5BFF525C"/>
    <w:rsid w:val="5BFF8600"/>
    <w:rsid w:val="5BFFD0FE"/>
    <w:rsid w:val="5BFFF683"/>
    <w:rsid w:val="5C002F57"/>
    <w:rsid w:val="5C01045C"/>
    <w:rsid w:val="5C028406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B82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5DF8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7C36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0A2E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88E31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5489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18670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7419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A67E"/>
    <w:rsid w:val="5C82E7BD"/>
    <w:rsid w:val="5C8449EE"/>
    <w:rsid w:val="5C848476"/>
    <w:rsid w:val="5C849C40"/>
    <w:rsid w:val="5C84DFD7"/>
    <w:rsid w:val="5C8555C0"/>
    <w:rsid w:val="5C85D655"/>
    <w:rsid w:val="5C86D8B0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8DEC"/>
    <w:rsid w:val="5C9BA61D"/>
    <w:rsid w:val="5C9C6A99"/>
    <w:rsid w:val="5C9D03E9"/>
    <w:rsid w:val="5C9D399B"/>
    <w:rsid w:val="5C9E2B4E"/>
    <w:rsid w:val="5C9EC043"/>
    <w:rsid w:val="5C9EF441"/>
    <w:rsid w:val="5C9EFBCE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36BA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3A9E"/>
    <w:rsid w:val="5CBAEFC2"/>
    <w:rsid w:val="5CBB806F"/>
    <w:rsid w:val="5CBBECB6"/>
    <w:rsid w:val="5CBC1D80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8B0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28D4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B7C33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9DF6"/>
    <w:rsid w:val="5CFDBE09"/>
    <w:rsid w:val="5CFDC7AC"/>
    <w:rsid w:val="5CFDE613"/>
    <w:rsid w:val="5CFDF8EA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7A86A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BE96F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5FFF7"/>
    <w:rsid w:val="5D7631BA"/>
    <w:rsid w:val="5D76A8EE"/>
    <w:rsid w:val="5D7718B2"/>
    <w:rsid w:val="5D7725D7"/>
    <w:rsid w:val="5D77E7D2"/>
    <w:rsid w:val="5D781DF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B9211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3EC7"/>
    <w:rsid w:val="5D91CDA9"/>
    <w:rsid w:val="5D9234B8"/>
    <w:rsid w:val="5D923685"/>
    <w:rsid w:val="5D9247CE"/>
    <w:rsid w:val="5D924BF2"/>
    <w:rsid w:val="5D924CB5"/>
    <w:rsid w:val="5D9258C5"/>
    <w:rsid w:val="5D92DAF7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DCAC0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68C2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E6E1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46A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EB6F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9B22E"/>
    <w:rsid w:val="5E4A7E60"/>
    <w:rsid w:val="5E4A95B0"/>
    <w:rsid w:val="5E4B16FD"/>
    <w:rsid w:val="5E4B48CB"/>
    <w:rsid w:val="5E4B893C"/>
    <w:rsid w:val="5E4BBACF"/>
    <w:rsid w:val="5E4C0706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4BF6C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6760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868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C9A5"/>
    <w:rsid w:val="5EACFCB7"/>
    <w:rsid w:val="5EAD6673"/>
    <w:rsid w:val="5EADC8A4"/>
    <w:rsid w:val="5EADF21F"/>
    <w:rsid w:val="5EADFDA9"/>
    <w:rsid w:val="5EAE0BF0"/>
    <w:rsid w:val="5EAE1B99"/>
    <w:rsid w:val="5EAE7A0F"/>
    <w:rsid w:val="5EAEED41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8CADC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CD7FD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17D1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BEEF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66D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CA60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2E11C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5F237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7C148"/>
    <w:rsid w:val="6068670D"/>
    <w:rsid w:val="6068BD67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17ED3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7D9B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A31CD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39129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D74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EDE2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EF720C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5FFD3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2F545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3B42A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5C19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9F25B2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8B61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D9BD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D9DBE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51E6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3DC9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C6DB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5543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E878F"/>
    <w:rsid w:val="622F73B8"/>
    <w:rsid w:val="622FAF86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347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8096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A88A0"/>
    <w:rsid w:val="628B0CE2"/>
    <w:rsid w:val="628B41D3"/>
    <w:rsid w:val="628BDE2F"/>
    <w:rsid w:val="628C0C58"/>
    <w:rsid w:val="628C132E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3EF5C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CEA179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1E68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7373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4FB7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78E7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2550B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3D2A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4A87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3F7C2"/>
    <w:rsid w:val="637495A1"/>
    <w:rsid w:val="6374B666"/>
    <w:rsid w:val="63763AC0"/>
    <w:rsid w:val="6376FFAD"/>
    <w:rsid w:val="63774D8E"/>
    <w:rsid w:val="6377CF63"/>
    <w:rsid w:val="63787232"/>
    <w:rsid w:val="6378DC6F"/>
    <w:rsid w:val="6378FAA9"/>
    <w:rsid w:val="63794157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AC9"/>
    <w:rsid w:val="6384ED7B"/>
    <w:rsid w:val="63876A78"/>
    <w:rsid w:val="6387E1C1"/>
    <w:rsid w:val="63886F54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0ED"/>
    <w:rsid w:val="6394A6D8"/>
    <w:rsid w:val="6394AEE9"/>
    <w:rsid w:val="6394DC68"/>
    <w:rsid w:val="63950F20"/>
    <w:rsid w:val="63957D67"/>
    <w:rsid w:val="639602A2"/>
    <w:rsid w:val="6397A033"/>
    <w:rsid w:val="6397B626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66C5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1C13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CC30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4E507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28A2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EAE0C"/>
    <w:rsid w:val="643F0256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AB5B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AD035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AD1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7D5D1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46EAC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A314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539B8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52E6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8DD3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EF7C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599D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CD72F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9EFDE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8508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5A98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2B928"/>
    <w:rsid w:val="66C30085"/>
    <w:rsid w:val="66C30C16"/>
    <w:rsid w:val="66C31B3A"/>
    <w:rsid w:val="66C31D42"/>
    <w:rsid w:val="66C3655C"/>
    <w:rsid w:val="66C3BCCA"/>
    <w:rsid w:val="66C4F2E8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4494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1F585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6CD6D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0ECE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5AA5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BA7B9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4EBBE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8BF7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2E7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4D3B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7C04"/>
    <w:rsid w:val="67F0B7AB"/>
    <w:rsid w:val="67F17243"/>
    <w:rsid w:val="67F19D59"/>
    <w:rsid w:val="67F251BC"/>
    <w:rsid w:val="67F30971"/>
    <w:rsid w:val="67F30F24"/>
    <w:rsid w:val="67F31FB1"/>
    <w:rsid w:val="67F33762"/>
    <w:rsid w:val="67F38256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4BCB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2189"/>
    <w:rsid w:val="68268F15"/>
    <w:rsid w:val="68273820"/>
    <w:rsid w:val="68278767"/>
    <w:rsid w:val="6828349B"/>
    <w:rsid w:val="68283BDF"/>
    <w:rsid w:val="682847DF"/>
    <w:rsid w:val="68286333"/>
    <w:rsid w:val="68286D5E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741E8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2BE3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2B7BA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1894"/>
    <w:rsid w:val="69432358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D01C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4FB6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619C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8449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9FE3AD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AF38AF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E9B4B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EA6F4"/>
    <w:rsid w:val="6A1F14EB"/>
    <w:rsid w:val="6A202C9E"/>
    <w:rsid w:val="6A20B8E2"/>
    <w:rsid w:val="6A20BF66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487B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2DD2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D5347"/>
    <w:rsid w:val="6A7E0B1A"/>
    <w:rsid w:val="6A7EB592"/>
    <w:rsid w:val="6A7ED335"/>
    <w:rsid w:val="6A7F9B5D"/>
    <w:rsid w:val="6A7FAE05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0DA09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441D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E4DBF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9CC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08B8"/>
    <w:rsid w:val="6AC922B8"/>
    <w:rsid w:val="6AC99331"/>
    <w:rsid w:val="6ACA1E7D"/>
    <w:rsid w:val="6ACA2E03"/>
    <w:rsid w:val="6ACA6278"/>
    <w:rsid w:val="6ACA8207"/>
    <w:rsid w:val="6ACB64A9"/>
    <w:rsid w:val="6ACBA5C0"/>
    <w:rsid w:val="6ACC7412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685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8FD2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8209A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29CF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16071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98863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4852F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DC7CA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BA0A5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0E189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20D2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7E93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9F69"/>
    <w:rsid w:val="6C62DFE5"/>
    <w:rsid w:val="6C62F1EE"/>
    <w:rsid w:val="6C630F79"/>
    <w:rsid w:val="6C63510A"/>
    <w:rsid w:val="6C63BD6D"/>
    <w:rsid w:val="6C648388"/>
    <w:rsid w:val="6C653DC0"/>
    <w:rsid w:val="6C6561C6"/>
    <w:rsid w:val="6C660F38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9D54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CBE03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49BE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AA638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EF2DE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65A42"/>
    <w:rsid w:val="6CD71B53"/>
    <w:rsid w:val="6CD74C95"/>
    <w:rsid w:val="6CD8314D"/>
    <w:rsid w:val="6CD893F2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D24BF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7258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859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701F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662DC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EBBDD"/>
    <w:rsid w:val="6DAF2325"/>
    <w:rsid w:val="6DAF5432"/>
    <w:rsid w:val="6DAFADFE"/>
    <w:rsid w:val="6DB0707A"/>
    <w:rsid w:val="6DB08F48"/>
    <w:rsid w:val="6DB0AB86"/>
    <w:rsid w:val="6DB171E5"/>
    <w:rsid w:val="6DB1989F"/>
    <w:rsid w:val="6DB19AF1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9C634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6B0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4034"/>
    <w:rsid w:val="6DE95B6B"/>
    <w:rsid w:val="6DEA3F87"/>
    <w:rsid w:val="6DEAAFC1"/>
    <w:rsid w:val="6DEB194E"/>
    <w:rsid w:val="6DECC2B1"/>
    <w:rsid w:val="6DED4202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1F65C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6463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60DD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D9451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168C"/>
    <w:rsid w:val="6E73CE14"/>
    <w:rsid w:val="6E740DA6"/>
    <w:rsid w:val="6E744286"/>
    <w:rsid w:val="6E74A8EA"/>
    <w:rsid w:val="6E74E98A"/>
    <w:rsid w:val="6E75603F"/>
    <w:rsid w:val="6E75C0E6"/>
    <w:rsid w:val="6E7632F8"/>
    <w:rsid w:val="6E76A13D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CF2E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50CE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729D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B45A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0AECD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28B9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3EFD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6B5B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1AB2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65B3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A737C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E8D6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D2F3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3773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4667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9BC3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7669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733D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3C1E8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8B06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AAC7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68C86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089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C224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212E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5AA43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4A24D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3E40E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753B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6C28C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CED3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1C87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1B24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AB3A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3F9BA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53E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CF4F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3B79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0F52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1D7C"/>
    <w:rsid w:val="72BC6514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2A3A9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16A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E9F20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DE50A"/>
    <w:rsid w:val="72EE4F3D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9A0F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ED4AF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CE4F2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CFA67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8AE41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8E37C3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2ABD6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144E9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9B4B2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040D0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923CC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B00D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6BD7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BE447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0F53E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CF08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5831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2E5A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A742E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70027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ACFE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6839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75BC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3616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EC1C1"/>
    <w:rsid w:val="755F513F"/>
    <w:rsid w:val="755FFBC3"/>
    <w:rsid w:val="7560722D"/>
    <w:rsid w:val="7560A598"/>
    <w:rsid w:val="75618146"/>
    <w:rsid w:val="7561D594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2A26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4280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3EFA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AFD25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3C85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7DCF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16ED"/>
    <w:rsid w:val="75F7398D"/>
    <w:rsid w:val="75F7C885"/>
    <w:rsid w:val="75F7FE3C"/>
    <w:rsid w:val="75F80EA8"/>
    <w:rsid w:val="75F88C7C"/>
    <w:rsid w:val="75F95089"/>
    <w:rsid w:val="75F97897"/>
    <w:rsid w:val="75F9E8C8"/>
    <w:rsid w:val="75FA926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08FFE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9F10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4886E"/>
    <w:rsid w:val="76652271"/>
    <w:rsid w:val="766538C6"/>
    <w:rsid w:val="76663F73"/>
    <w:rsid w:val="7666A586"/>
    <w:rsid w:val="7666F897"/>
    <w:rsid w:val="7667A492"/>
    <w:rsid w:val="766881D4"/>
    <w:rsid w:val="76689E26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2F14E"/>
    <w:rsid w:val="769414D2"/>
    <w:rsid w:val="7694B19C"/>
    <w:rsid w:val="7695113C"/>
    <w:rsid w:val="769615A6"/>
    <w:rsid w:val="76961AA9"/>
    <w:rsid w:val="76967E1E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7A5B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73EE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4DEF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0E444"/>
    <w:rsid w:val="76F1F4AC"/>
    <w:rsid w:val="76F2DADB"/>
    <w:rsid w:val="76F2E44F"/>
    <w:rsid w:val="76F2F457"/>
    <w:rsid w:val="76F36FB0"/>
    <w:rsid w:val="76F3EAAF"/>
    <w:rsid w:val="76F45296"/>
    <w:rsid w:val="76F45B16"/>
    <w:rsid w:val="76F51810"/>
    <w:rsid w:val="76F52B7E"/>
    <w:rsid w:val="76F54245"/>
    <w:rsid w:val="76F578F6"/>
    <w:rsid w:val="76F58FF1"/>
    <w:rsid w:val="76F69B35"/>
    <w:rsid w:val="76F6EBAE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59AE"/>
    <w:rsid w:val="7700C5F8"/>
    <w:rsid w:val="7701572F"/>
    <w:rsid w:val="770186C9"/>
    <w:rsid w:val="77019134"/>
    <w:rsid w:val="77020AFA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CC72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5AFE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BC0B2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27A76"/>
    <w:rsid w:val="7743288E"/>
    <w:rsid w:val="77438EDB"/>
    <w:rsid w:val="7743FDDB"/>
    <w:rsid w:val="774414F1"/>
    <w:rsid w:val="7744468A"/>
    <w:rsid w:val="7745E94B"/>
    <w:rsid w:val="7746101F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DC445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1200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6170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3A7F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A574D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196C0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4E5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14A0"/>
    <w:rsid w:val="77F9C04B"/>
    <w:rsid w:val="77FA9A23"/>
    <w:rsid w:val="77FAC563"/>
    <w:rsid w:val="77FB7747"/>
    <w:rsid w:val="77FBF25A"/>
    <w:rsid w:val="77FC66DC"/>
    <w:rsid w:val="77FC6E9F"/>
    <w:rsid w:val="77FD6A7B"/>
    <w:rsid w:val="77FE1F68"/>
    <w:rsid w:val="77FE2412"/>
    <w:rsid w:val="77FE9036"/>
    <w:rsid w:val="77FEA0D3"/>
    <w:rsid w:val="77FED4B1"/>
    <w:rsid w:val="77FFD3A2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9F26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2FF717"/>
    <w:rsid w:val="78308239"/>
    <w:rsid w:val="78309142"/>
    <w:rsid w:val="7830D342"/>
    <w:rsid w:val="783137A3"/>
    <w:rsid w:val="78320E67"/>
    <w:rsid w:val="7833147C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657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325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A0995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61F5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9FE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16D6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EA916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34D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9EBC0"/>
    <w:rsid w:val="792AEFB3"/>
    <w:rsid w:val="792D0856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7377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0FCC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5D84"/>
    <w:rsid w:val="796F9055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A8B7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1BC27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7FA6"/>
    <w:rsid w:val="79CF9E43"/>
    <w:rsid w:val="79D00D4F"/>
    <w:rsid w:val="79D0EBA2"/>
    <w:rsid w:val="79D2540C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E6C1A"/>
    <w:rsid w:val="7A0F22D9"/>
    <w:rsid w:val="7A0FCDDB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1C28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8D74B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3D31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12E0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10E3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4A30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CCA4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86205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14D8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4BCE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2A83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8628"/>
    <w:rsid w:val="7B159FB2"/>
    <w:rsid w:val="7B15A559"/>
    <w:rsid w:val="7B165A7C"/>
    <w:rsid w:val="7B168B90"/>
    <w:rsid w:val="7B16F091"/>
    <w:rsid w:val="7B1707B4"/>
    <w:rsid w:val="7B17590C"/>
    <w:rsid w:val="7B179C64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C89E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951E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C8F3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A8FB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EEC52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2739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A5CA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4153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935D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24D56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A656B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6C3C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5BD61"/>
    <w:rsid w:val="7CA69691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2F8CE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CF4103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E526"/>
    <w:rsid w:val="7CF4F076"/>
    <w:rsid w:val="7CF54E19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5AB25"/>
    <w:rsid w:val="7D064B70"/>
    <w:rsid w:val="7D069602"/>
    <w:rsid w:val="7D06A71C"/>
    <w:rsid w:val="7D07086A"/>
    <w:rsid w:val="7D07BEFA"/>
    <w:rsid w:val="7D08080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1C43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C8A1F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6B29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8FA7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D094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9EED8C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4951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7970"/>
    <w:rsid w:val="7DCF93F6"/>
    <w:rsid w:val="7DD032FF"/>
    <w:rsid w:val="7DD09765"/>
    <w:rsid w:val="7DD0E87E"/>
    <w:rsid w:val="7DD138A8"/>
    <w:rsid w:val="7DD15BEE"/>
    <w:rsid w:val="7DD226A1"/>
    <w:rsid w:val="7DD2BB13"/>
    <w:rsid w:val="7DD30C8C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DF8557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63B67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06DC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43CA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1CAB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67A6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7275"/>
    <w:rsid w:val="7EE6E54B"/>
    <w:rsid w:val="7EE73357"/>
    <w:rsid w:val="7EE786A2"/>
    <w:rsid w:val="7EE7F441"/>
    <w:rsid w:val="7EE8AF7B"/>
    <w:rsid w:val="7EE8F98C"/>
    <w:rsid w:val="7EEACD24"/>
    <w:rsid w:val="7EEAF259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455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268D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B0B19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53654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7F1EF6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AFC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769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4F969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65BC5C1E-78D6-4D6D-94BD-578D9AD1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5</Words>
  <Characters>6647</Characters>
  <Application>Microsoft Office Word</Application>
  <DocSecurity>4</DocSecurity>
  <Lines>55</Lines>
  <Paragraphs>15</Paragraphs>
  <ScaleCrop>false</ScaleCrop>
  <Company>Norges Rafisklag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Willy Godtliebsen</cp:lastModifiedBy>
  <cp:revision>29721</cp:revision>
  <cp:lastPrinted>2015-10-24T13:30:00Z</cp:lastPrinted>
  <dcterms:created xsi:type="dcterms:W3CDTF">2021-05-19T18:54:00Z</dcterms:created>
  <dcterms:modified xsi:type="dcterms:W3CDTF">2023-12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